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9236C2" w14:textId="446E5BEB" w:rsidR="009032A8" w:rsidRPr="00EE612C" w:rsidRDefault="009032A8">
      <w:pPr>
        <w:rPr>
          <w:lang w:val="kk-KZ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DB0EC7" w:rsidRPr="00087202" w14:paraId="07235241" w14:textId="77777777" w:rsidTr="006D3734">
        <w:trPr>
          <w:trHeight w:val="857"/>
        </w:trPr>
        <w:tc>
          <w:tcPr>
            <w:tcW w:w="2409" w:type="dxa"/>
          </w:tcPr>
          <w:p w14:paraId="427E0DE9" w14:textId="58E459B9" w:rsidR="00910DD4" w:rsidRPr="00087202" w:rsidRDefault="006F54B8" w:rsidP="00DB0EC7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4B52FD7A" wp14:editId="49D3010B">
                  <wp:extent cx="1343025" cy="720090"/>
                  <wp:effectExtent l="0" t="0" r="9525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78E86979" w14:textId="66331E8B" w:rsidR="00A42430" w:rsidRPr="00686245" w:rsidRDefault="00DB0EC7" w:rsidP="00DB0EC7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686245">
              <w:rPr>
                <w:b/>
                <w:sz w:val="20"/>
                <w:szCs w:val="24"/>
              </w:rPr>
              <w:t>Филиал Республиканского государственного предприятия на праве хозяйственного ведения "Казгидромет</w:t>
            </w:r>
            <w:r w:rsidR="0011035D" w:rsidRPr="00686245">
              <w:rPr>
                <w:b/>
                <w:sz w:val="20"/>
                <w:szCs w:val="24"/>
              </w:rPr>
              <w:t>" Министерства экологии</w:t>
            </w:r>
            <w:r w:rsidR="0013626E" w:rsidRPr="00686245">
              <w:rPr>
                <w:b/>
                <w:sz w:val="20"/>
                <w:szCs w:val="24"/>
              </w:rPr>
              <w:t xml:space="preserve"> и природных ресурсов РК по Восточно-Казахстанской и Абайской областям</w:t>
            </w:r>
          </w:p>
          <w:p w14:paraId="6ABA7211" w14:textId="77777777" w:rsidR="00DB0EC7" w:rsidRPr="00A42430" w:rsidRDefault="00DB0EC7" w:rsidP="00A42430">
            <w:pPr>
              <w:jc w:val="center"/>
              <w:rPr>
                <w:sz w:val="18"/>
                <w:szCs w:val="24"/>
              </w:rPr>
            </w:pPr>
          </w:p>
        </w:tc>
      </w:tr>
      <w:tr w:rsidR="006D3734" w:rsidRPr="001824D9" w14:paraId="17291DC1" w14:textId="55DB68B0" w:rsidTr="006D3734">
        <w:trPr>
          <w:trHeight w:val="263"/>
        </w:trPr>
        <w:tc>
          <w:tcPr>
            <w:tcW w:w="6072" w:type="dxa"/>
            <w:gridSpan w:val="2"/>
          </w:tcPr>
          <w:p w14:paraId="2A2CE3BA" w14:textId="013F064F" w:rsidR="006D3734" w:rsidRPr="001824D9" w:rsidRDefault="006D3734" w:rsidP="006D3734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1824D9">
              <w:t>г. Усть-Каменогорск   ул. Потанина, 12</w:t>
            </w:r>
          </w:p>
        </w:tc>
        <w:tc>
          <w:tcPr>
            <w:tcW w:w="4690" w:type="dxa"/>
          </w:tcPr>
          <w:p w14:paraId="44A81EFA" w14:textId="1D163D3B" w:rsidR="006D3734" w:rsidRPr="001824D9" w:rsidRDefault="006D3734" w:rsidP="006D373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76 79 05, 70 14 </w:t>
            </w:r>
            <w:r w:rsidR="007943D1">
              <w:rPr>
                <w:sz w:val="20"/>
              </w:rPr>
              <w:t>40</w:t>
            </w:r>
          </w:p>
          <w:p w14:paraId="5D4C0E23" w14:textId="69E1A614" w:rsidR="0013626E" w:rsidRPr="001824D9" w:rsidRDefault="0013626E" w:rsidP="006D373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5DC554D8" w14:textId="0D444D9E" w:rsidR="00ED24CC" w:rsidRPr="001824D9" w:rsidRDefault="00537B49" w:rsidP="00537B49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824D9">
        <w:rPr>
          <w:rFonts w:ascii="Times New Roman" w:hAnsi="Times New Roman"/>
          <w:b/>
          <w:sz w:val="24"/>
          <w:szCs w:val="24"/>
        </w:rPr>
        <w:t>Ежедневный гидрологический бюллетень</w:t>
      </w:r>
    </w:p>
    <w:p w14:paraId="3186C2D5" w14:textId="77777777" w:rsidR="00832701" w:rsidRPr="001824D9" w:rsidRDefault="00832701" w:rsidP="00B24447">
      <w:pPr>
        <w:spacing w:after="0" w:line="240" w:lineRule="auto"/>
        <w:ind w:left="181" w:hanging="181"/>
        <w:contextualSpacing/>
        <w:rPr>
          <w:rFonts w:ascii="Times New Roman" w:hAnsi="Times New Roman"/>
          <w:b/>
          <w:sz w:val="16"/>
          <w:szCs w:val="24"/>
        </w:rPr>
      </w:pPr>
    </w:p>
    <w:p w14:paraId="239F1C40" w14:textId="228D6BFC" w:rsidR="00057616" w:rsidRDefault="00DF4278" w:rsidP="000B57C5">
      <w:pPr>
        <w:tabs>
          <w:tab w:val="left" w:pos="6237"/>
        </w:tabs>
        <w:spacing w:after="0"/>
        <w:jc w:val="center"/>
        <w:rPr>
          <w:rFonts w:ascii="Times New Roman" w:hAnsi="Times New Roman"/>
        </w:rPr>
      </w:pPr>
      <w:r w:rsidRPr="001824D9">
        <w:rPr>
          <w:rFonts w:ascii="Times New Roman" w:hAnsi="Times New Roman"/>
        </w:rPr>
        <w:t>Сведения</w:t>
      </w:r>
      <w:r w:rsidR="00D418FF">
        <w:rPr>
          <w:rFonts w:ascii="Times New Roman" w:hAnsi="Times New Roman"/>
        </w:rPr>
        <w:t xml:space="preserve"> о состоянии водных объектов В</w:t>
      </w:r>
      <w:r w:rsidR="00D418FF">
        <w:rPr>
          <w:rFonts w:ascii="Times New Roman" w:hAnsi="Times New Roman"/>
          <w:lang w:val="kk-KZ"/>
        </w:rPr>
        <w:t>осточно-Казахстанской</w:t>
      </w:r>
      <w:r w:rsidR="00407035">
        <w:rPr>
          <w:rFonts w:ascii="Times New Roman" w:hAnsi="Times New Roman"/>
        </w:rPr>
        <w:t xml:space="preserve"> и Абайской области</w:t>
      </w:r>
      <w:r w:rsidR="00962A62" w:rsidRPr="001824D9">
        <w:rPr>
          <w:rFonts w:ascii="Times New Roman" w:hAnsi="Times New Roman"/>
        </w:rPr>
        <w:t xml:space="preserve">, </w:t>
      </w:r>
      <w:r w:rsidR="0091447C">
        <w:rPr>
          <w:rFonts w:ascii="Times New Roman" w:hAnsi="Times New Roman"/>
        </w:rPr>
        <w:t xml:space="preserve">по </w:t>
      </w:r>
      <w:r w:rsidR="00BA6D80" w:rsidRPr="001824D9">
        <w:rPr>
          <w:rFonts w:ascii="Times New Roman" w:hAnsi="Times New Roman"/>
        </w:rPr>
        <w:t>данным</w:t>
      </w:r>
      <w:r w:rsidR="00962A62" w:rsidRPr="001824D9">
        <w:rPr>
          <w:rFonts w:ascii="Times New Roman" w:hAnsi="Times New Roman"/>
        </w:rPr>
        <w:t xml:space="preserve"> гидрологическ</w:t>
      </w:r>
      <w:r w:rsidR="00C8387F" w:rsidRPr="001824D9">
        <w:rPr>
          <w:rFonts w:ascii="Times New Roman" w:hAnsi="Times New Roman"/>
        </w:rPr>
        <w:t>ого</w:t>
      </w:r>
      <w:r w:rsidR="00962A62" w:rsidRPr="001824D9">
        <w:rPr>
          <w:rFonts w:ascii="Times New Roman" w:hAnsi="Times New Roman"/>
        </w:rPr>
        <w:t xml:space="preserve"> мониторинг</w:t>
      </w:r>
      <w:r w:rsidR="0091447C">
        <w:rPr>
          <w:rFonts w:ascii="Times New Roman" w:hAnsi="Times New Roman"/>
        </w:rPr>
        <w:t>а</w:t>
      </w:r>
      <w:r w:rsidR="006C62D4" w:rsidRPr="001824D9">
        <w:rPr>
          <w:rFonts w:ascii="Times New Roman" w:hAnsi="Times New Roman"/>
        </w:rPr>
        <w:t xml:space="preserve"> </w:t>
      </w:r>
      <w:r w:rsidR="00C8387F" w:rsidRPr="001824D9">
        <w:rPr>
          <w:rFonts w:ascii="Times New Roman" w:hAnsi="Times New Roman"/>
        </w:rPr>
        <w:t xml:space="preserve">на государственной сети наблюдений </w:t>
      </w:r>
      <w:r w:rsidR="00962A62" w:rsidRPr="001824D9">
        <w:rPr>
          <w:rFonts w:ascii="Times New Roman" w:hAnsi="Times New Roman"/>
        </w:rPr>
        <w:t xml:space="preserve">по состоянию </w:t>
      </w:r>
      <w:r w:rsidR="006C62D4" w:rsidRPr="001824D9">
        <w:rPr>
          <w:rFonts w:ascii="Times New Roman" w:hAnsi="Times New Roman"/>
        </w:rPr>
        <w:t>на 8 час.</w:t>
      </w:r>
      <w:r w:rsidR="00911025" w:rsidRPr="001824D9">
        <w:rPr>
          <w:rFonts w:ascii="Times New Roman" w:hAnsi="Times New Roman"/>
        </w:rPr>
        <w:t xml:space="preserve"> </w:t>
      </w:r>
      <w:r w:rsidR="00B93C22">
        <w:rPr>
          <w:rFonts w:ascii="Times New Roman" w:hAnsi="Times New Roman"/>
          <w:lang w:val="kk-KZ"/>
        </w:rPr>
        <w:t>20</w:t>
      </w:r>
      <w:r w:rsidR="00A7530E">
        <w:rPr>
          <w:rFonts w:ascii="Times New Roman" w:hAnsi="Times New Roman"/>
          <w:lang w:val="kk-KZ"/>
        </w:rPr>
        <w:t xml:space="preserve"> </w:t>
      </w:r>
      <w:r w:rsidR="00EA79F8">
        <w:rPr>
          <w:rFonts w:ascii="Times New Roman" w:hAnsi="Times New Roman"/>
          <w:lang w:val="kk-KZ"/>
        </w:rPr>
        <w:t>марта</w:t>
      </w:r>
      <w:r w:rsidR="007F3992" w:rsidRPr="001824D9">
        <w:rPr>
          <w:rFonts w:ascii="Times New Roman" w:hAnsi="Times New Roman"/>
        </w:rPr>
        <w:t xml:space="preserve"> </w:t>
      </w:r>
      <w:r w:rsidRPr="001824D9">
        <w:rPr>
          <w:rFonts w:ascii="Times New Roman" w:hAnsi="Times New Roman"/>
        </w:rPr>
        <w:t>20</w:t>
      </w:r>
      <w:r w:rsidR="0041303C">
        <w:rPr>
          <w:rFonts w:ascii="Times New Roman" w:hAnsi="Times New Roman"/>
        </w:rPr>
        <w:t>24</w:t>
      </w:r>
      <w:r w:rsidRPr="001824D9">
        <w:rPr>
          <w:rFonts w:ascii="Times New Roman" w:hAnsi="Times New Roman"/>
        </w:rPr>
        <w:t xml:space="preserve"> года</w:t>
      </w:r>
    </w:p>
    <w:p w14:paraId="4951E333" w14:textId="78E76D8E" w:rsidR="0062443F" w:rsidRPr="00C44B21" w:rsidRDefault="00F5200C" w:rsidP="00F5200C">
      <w:pPr>
        <w:spacing w:after="0" w:line="240" w:lineRule="auto"/>
        <w:ind w:firstLine="720"/>
        <w:jc w:val="both"/>
        <w:rPr>
          <w:rFonts w:ascii="Times New Roman" w:hAnsi="Times New Roman"/>
          <w:b/>
          <w:szCs w:val="24"/>
        </w:rPr>
      </w:pPr>
      <w:r w:rsidRPr="00C44B21">
        <w:rPr>
          <w:rFonts w:ascii="Times New Roman" w:hAnsi="Times New Roman"/>
          <w:b/>
          <w:szCs w:val="24"/>
        </w:rPr>
        <w:t>ОЯ: На территории Абайской и Восточно-Казахстанской области в ближай</w:t>
      </w:r>
      <w:r w:rsidR="00B93C22">
        <w:rPr>
          <w:rFonts w:ascii="Times New Roman" w:hAnsi="Times New Roman"/>
          <w:b/>
          <w:szCs w:val="24"/>
        </w:rPr>
        <w:t xml:space="preserve">шие сутки в результате </w:t>
      </w:r>
      <w:r w:rsidR="00A65663">
        <w:rPr>
          <w:rFonts w:ascii="Times New Roman" w:hAnsi="Times New Roman"/>
          <w:b/>
          <w:szCs w:val="24"/>
        </w:rPr>
        <w:t>осадков</w:t>
      </w:r>
      <w:r w:rsidR="00A65663">
        <w:rPr>
          <w:rFonts w:ascii="Times New Roman" w:hAnsi="Times New Roman"/>
          <w:b/>
          <w:szCs w:val="24"/>
        </w:rPr>
        <w:t xml:space="preserve"> и </w:t>
      </w:r>
      <w:r w:rsidR="00B93C22">
        <w:rPr>
          <w:rFonts w:ascii="Times New Roman" w:hAnsi="Times New Roman"/>
          <w:b/>
          <w:szCs w:val="24"/>
        </w:rPr>
        <w:t>повышенного</w:t>
      </w:r>
      <w:r w:rsidRPr="00C44B21">
        <w:rPr>
          <w:rFonts w:ascii="Times New Roman" w:hAnsi="Times New Roman"/>
          <w:b/>
          <w:szCs w:val="24"/>
        </w:rPr>
        <w:t xml:space="preserve"> температурного фона возможно формирование талого и склонового стоков.</w:t>
      </w:r>
    </w:p>
    <w:tbl>
      <w:tblPr>
        <w:tblW w:w="52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0"/>
        <w:gridCol w:w="1417"/>
        <w:gridCol w:w="1475"/>
        <w:gridCol w:w="1560"/>
        <w:gridCol w:w="1037"/>
        <w:gridCol w:w="2165"/>
      </w:tblGrid>
      <w:tr w:rsidR="00BB6F45" w:rsidRPr="00122588" w14:paraId="6434CB0D" w14:textId="77777777" w:rsidTr="00D34C00">
        <w:trPr>
          <w:trHeight w:val="710"/>
          <w:jc w:val="center"/>
        </w:trPr>
        <w:tc>
          <w:tcPr>
            <w:tcW w:w="1581" w:type="pct"/>
          </w:tcPr>
          <w:p w14:paraId="01F5B6E8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BB45FC">
              <w:rPr>
                <w:rFonts w:ascii="Times New Roman" w:hAnsi="Times New Roman"/>
                <w:b/>
                <w:sz w:val="20"/>
                <w:szCs w:val="24"/>
              </w:rPr>
              <w:t>Название гидрологического поста</w:t>
            </w:r>
          </w:p>
        </w:tc>
        <w:tc>
          <w:tcPr>
            <w:tcW w:w="633" w:type="pct"/>
          </w:tcPr>
          <w:p w14:paraId="4A7686B2" w14:textId="5DA688A5" w:rsidR="00BB6F45" w:rsidRPr="00BB45FC" w:rsidRDefault="00262F91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Крити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>ческий уровень</w:t>
            </w:r>
          </w:p>
          <w:p w14:paraId="49F54F2C" w14:textId="34D98E61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воды см</w:t>
            </w:r>
          </w:p>
        </w:tc>
        <w:tc>
          <w:tcPr>
            <w:tcW w:w="659" w:type="pct"/>
          </w:tcPr>
          <w:p w14:paraId="62EB37EE" w14:textId="66508B16" w:rsidR="00BB6F45" w:rsidRPr="00BB45FC" w:rsidRDefault="00031081" w:rsidP="00532D0C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Уро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>вень воды см</w:t>
            </w:r>
          </w:p>
        </w:tc>
        <w:tc>
          <w:tcPr>
            <w:tcW w:w="697" w:type="pct"/>
          </w:tcPr>
          <w:p w14:paraId="74CD8358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Измене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 xml:space="preserve">ние </w:t>
            </w:r>
            <w:r w:rsidRPr="00BB45FC">
              <w:rPr>
                <w:rFonts w:ascii="Times New Roman" w:hAnsi="Times New Roman"/>
                <w:sz w:val="20"/>
                <w:szCs w:val="24"/>
              </w:rPr>
              <w:t>уров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>ня воды за сутки ±см</w:t>
            </w:r>
          </w:p>
        </w:tc>
        <w:tc>
          <w:tcPr>
            <w:tcW w:w="463" w:type="pct"/>
          </w:tcPr>
          <w:p w14:paraId="0B34B7AA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 xml:space="preserve">Расход воды, 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 xml:space="preserve">м³/сек </w:t>
            </w:r>
          </w:p>
        </w:tc>
        <w:tc>
          <w:tcPr>
            <w:tcW w:w="967" w:type="pct"/>
          </w:tcPr>
          <w:p w14:paraId="0076AF6E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Ледовая обстановка и толщина льда см</w:t>
            </w:r>
          </w:p>
        </w:tc>
      </w:tr>
      <w:tr w:rsidR="00A576C5" w:rsidRPr="00122588" w14:paraId="02DFD3BD" w14:textId="77777777" w:rsidTr="00D34C00">
        <w:trPr>
          <w:trHeight w:val="236"/>
          <w:jc w:val="center"/>
        </w:trPr>
        <w:tc>
          <w:tcPr>
            <w:tcW w:w="1581" w:type="pct"/>
          </w:tcPr>
          <w:p w14:paraId="585EA57D" w14:textId="6BE78923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ара 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оран</w:t>
            </w:r>
          </w:p>
        </w:tc>
        <w:tc>
          <w:tcPr>
            <w:tcW w:w="633" w:type="pct"/>
          </w:tcPr>
          <w:p w14:paraId="41FF83B4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525</w:t>
            </w:r>
          </w:p>
        </w:tc>
        <w:tc>
          <w:tcPr>
            <w:tcW w:w="659" w:type="pct"/>
          </w:tcPr>
          <w:p w14:paraId="026C5B53" w14:textId="20C9EF59" w:rsidR="00A576C5" w:rsidRPr="006E7E10" w:rsidRDefault="00B93C22" w:rsidP="00A576C5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16</w:t>
            </w:r>
          </w:p>
        </w:tc>
        <w:tc>
          <w:tcPr>
            <w:tcW w:w="697" w:type="pct"/>
          </w:tcPr>
          <w:p w14:paraId="11F824D8" w14:textId="7DEFF7DB" w:rsidR="00A576C5" w:rsidRPr="006E7E10" w:rsidRDefault="00B93C22" w:rsidP="00A576C5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63" w:type="pct"/>
          </w:tcPr>
          <w:p w14:paraId="77AA33F5" w14:textId="50D96E04" w:rsidR="00A576C5" w:rsidRPr="00B93C22" w:rsidRDefault="00B93C2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8</w:t>
            </w:r>
            <w:r>
              <w:rPr>
                <w:rFonts w:ascii="Times New Roman" w:hAnsi="Times New Roman"/>
                <w:sz w:val="20"/>
                <w:szCs w:val="20"/>
              </w:rPr>
              <w:t>.4</w:t>
            </w:r>
          </w:p>
        </w:tc>
        <w:tc>
          <w:tcPr>
            <w:tcW w:w="967" w:type="pct"/>
            <w:vAlign w:val="center"/>
          </w:tcPr>
          <w:p w14:paraId="57982567" w14:textId="0F3DD7B6" w:rsidR="00A576C5" w:rsidRPr="00DE52FD" w:rsidRDefault="00042B00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>
              <w:rPr>
                <w:rFonts w:ascii="Times New Roman" w:hAnsi="Times New Roman"/>
                <w:sz w:val="14"/>
                <w:szCs w:val="16"/>
                <w:lang w:val="kk-KZ"/>
              </w:rPr>
              <w:t>Закраины 10%</w:t>
            </w:r>
            <w:r w:rsidR="00A576C5">
              <w:rPr>
                <w:rFonts w:ascii="Times New Roman" w:hAnsi="Times New Roman"/>
                <w:sz w:val="14"/>
                <w:szCs w:val="16"/>
                <w:lang w:val="kk-KZ"/>
              </w:rPr>
              <w:t>,</w:t>
            </w:r>
            <w:r w:rsidR="00A576C5" w:rsidRPr="00DE52FD">
              <w:rPr>
                <w:rFonts w:ascii="Times New Roman" w:hAnsi="Times New Roman"/>
                <w:sz w:val="14"/>
                <w:szCs w:val="16"/>
                <w:lang w:val="kk-KZ"/>
              </w:rPr>
              <w:t xml:space="preserve"> лёд потемнел</w:t>
            </w:r>
            <w:r w:rsidR="00A576C5">
              <w:rPr>
                <w:rFonts w:ascii="Times New Roman" w:hAnsi="Times New Roman"/>
                <w:sz w:val="14"/>
                <w:szCs w:val="16"/>
                <w:lang w:val="kk-KZ"/>
              </w:rPr>
              <w:t>, лед тает на месте</w:t>
            </w:r>
          </w:p>
        </w:tc>
      </w:tr>
      <w:tr w:rsidR="00A576C5" w:rsidRPr="00122588" w14:paraId="4F21E263" w14:textId="77777777" w:rsidTr="00D34C00">
        <w:trPr>
          <w:trHeight w:val="236"/>
          <w:jc w:val="center"/>
        </w:trPr>
        <w:tc>
          <w:tcPr>
            <w:tcW w:w="1581" w:type="pct"/>
          </w:tcPr>
          <w:p w14:paraId="23FF0497" w14:textId="4C3248F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былайкит</w:t>
            </w:r>
          </w:p>
        </w:tc>
        <w:tc>
          <w:tcPr>
            <w:tcW w:w="633" w:type="pct"/>
          </w:tcPr>
          <w:p w14:paraId="095FE302" w14:textId="2938022C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00</w:t>
            </w:r>
          </w:p>
        </w:tc>
        <w:tc>
          <w:tcPr>
            <w:tcW w:w="659" w:type="pct"/>
          </w:tcPr>
          <w:p w14:paraId="3E948883" w14:textId="79079C4B" w:rsidR="00A576C5" w:rsidRPr="006E7E10" w:rsidRDefault="00B93C2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6</w:t>
            </w:r>
          </w:p>
        </w:tc>
        <w:tc>
          <w:tcPr>
            <w:tcW w:w="697" w:type="pct"/>
          </w:tcPr>
          <w:p w14:paraId="6345D9B0" w14:textId="3403ECAC" w:rsidR="00A576C5" w:rsidRPr="003F6875" w:rsidRDefault="00B93C2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09BD1573" w14:textId="77777777" w:rsidR="00A576C5" w:rsidRPr="005D2E86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7" w:type="pct"/>
            <w:vAlign w:val="center"/>
          </w:tcPr>
          <w:p w14:paraId="35EC8E75" w14:textId="77777777" w:rsidR="00A576C5" w:rsidRPr="00014A2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en-US"/>
              </w:rPr>
            </w:pPr>
          </w:p>
        </w:tc>
      </w:tr>
      <w:tr w:rsidR="00A576C5" w:rsidRPr="00122588" w14:paraId="4DE7D562" w14:textId="77777777" w:rsidTr="00D34C00">
        <w:trPr>
          <w:trHeight w:val="236"/>
          <w:jc w:val="center"/>
        </w:trPr>
        <w:tc>
          <w:tcPr>
            <w:tcW w:w="1581" w:type="pct"/>
          </w:tcPr>
          <w:p w14:paraId="10B4EF1E" w14:textId="297CEA78" w:rsidR="00A576C5" w:rsidRPr="004B4E61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Ертис - с. Уварова</w:t>
            </w:r>
          </w:p>
        </w:tc>
        <w:tc>
          <w:tcPr>
            <w:tcW w:w="633" w:type="pct"/>
          </w:tcPr>
          <w:p w14:paraId="08460467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123A73B" w14:textId="7563478F" w:rsidR="00A576C5" w:rsidRPr="007F0D3B" w:rsidRDefault="00A6566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5</w:t>
            </w:r>
          </w:p>
        </w:tc>
        <w:tc>
          <w:tcPr>
            <w:tcW w:w="697" w:type="pct"/>
          </w:tcPr>
          <w:p w14:paraId="4FD344AB" w14:textId="7E5E0BEB" w:rsidR="00A576C5" w:rsidRPr="00A958DA" w:rsidRDefault="00A6566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76FE43D6" w14:textId="77777777" w:rsidR="00A576C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67" w:type="pct"/>
            <w:vAlign w:val="center"/>
          </w:tcPr>
          <w:p w14:paraId="137D6DBE" w14:textId="5FB8F586" w:rsidR="00A576C5" w:rsidRPr="00595144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 w:rsidRPr="00B3234F">
              <w:rPr>
                <w:rFonts w:ascii="Times New Roman" w:hAnsi="Times New Roman"/>
                <w:sz w:val="14"/>
                <w:szCs w:val="18"/>
              </w:rPr>
              <w:t>Остаточные забереги, навалы льда на берегах</w:t>
            </w:r>
          </w:p>
        </w:tc>
      </w:tr>
      <w:tr w:rsidR="00A576C5" w:rsidRPr="00122588" w14:paraId="5BEBCD0F" w14:textId="77777777" w:rsidTr="00D34C00">
        <w:trPr>
          <w:trHeight w:val="226"/>
          <w:jc w:val="center"/>
        </w:trPr>
        <w:tc>
          <w:tcPr>
            <w:tcW w:w="1581" w:type="pct"/>
          </w:tcPr>
          <w:p w14:paraId="4BF5AF1A" w14:textId="33B56BFC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женово</w:t>
            </w:r>
          </w:p>
        </w:tc>
        <w:tc>
          <w:tcPr>
            <w:tcW w:w="633" w:type="pct"/>
          </w:tcPr>
          <w:p w14:paraId="2B4B544F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3EE28B4" w14:textId="5F9F7FC6" w:rsidR="00A576C5" w:rsidRPr="00E83347" w:rsidRDefault="00B93C22" w:rsidP="00A576C5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8</w:t>
            </w:r>
          </w:p>
        </w:tc>
        <w:tc>
          <w:tcPr>
            <w:tcW w:w="697" w:type="pct"/>
          </w:tcPr>
          <w:p w14:paraId="629C383D" w14:textId="5F699E76" w:rsidR="00A576C5" w:rsidRPr="00E83347" w:rsidRDefault="00B93C22" w:rsidP="00A576C5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1E265481" w14:textId="77777777" w:rsidR="00A576C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67" w:type="pct"/>
            <w:vAlign w:val="center"/>
          </w:tcPr>
          <w:p w14:paraId="3F849242" w14:textId="3D2831B4" w:rsidR="00A576C5" w:rsidRPr="00E83347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316BBFB1" w14:textId="77777777" w:rsidTr="00D34C00">
        <w:trPr>
          <w:trHeight w:val="236"/>
          <w:jc w:val="center"/>
        </w:trPr>
        <w:tc>
          <w:tcPr>
            <w:tcW w:w="1581" w:type="pct"/>
          </w:tcPr>
          <w:p w14:paraId="4BECE7F6" w14:textId="70C0FD7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633" w:type="pct"/>
          </w:tcPr>
          <w:p w14:paraId="5A8BB756" w14:textId="77777777" w:rsidR="00A576C5" w:rsidRPr="007802B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02BF"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659" w:type="pct"/>
            <w:vAlign w:val="center"/>
          </w:tcPr>
          <w:p w14:paraId="3D053875" w14:textId="1EAF66E5" w:rsidR="00A576C5" w:rsidRPr="007F0D3B" w:rsidRDefault="00B93C2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7</w:t>
            </w:r>
          </w:p>
        </w:tc>
        <w:tc>
          <w:tcPr>
            <w:tcW w:w="697" w:type="pct"/>
            <w:vAlign w:val="center"/>
          </w:tcPr>
          <w:p w14:paraId="0C53AEA8" w14:textId="49A27E83" w:rsidR="00A576C5" w:rsidRPr="00A958DA" w:rsidRDefault="00B93C2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9</w:t>
            </w:r>
          </w:p>
        </w:tc>
        <w:tc>
          <w:tcPr>
            <w:tcW w:w="463" w:type="pct"/>
            <w:vAlign w:val="center"/>
          </w:tcPr>
          <w:p w14:paraId="016027D2" w14:textId="77777777" w:rsidR="00A576C5" w:rsidRPr="00B2180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60E44D06" w14:textId="3A9A15C6" w:rsidR="00A576C5" w:rsidRPr="004E51EF" w:rsidRDefault="00B93C22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Ледостав с торосами,</w:t>
            </w:r>
            <w:r w:rsidR="004A1263">
              <w:rPr>
                <w:rFonts w:ascii="Times New Roman" w:hAnsi="Times New Roman"/>
                <w:sz w:val="14"/>
                <w:szCs w:val="14"/>
              </w:rPr>
              <w:t xml:space="preserve"> лед потемнел, трещины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лёд 60</w:t>
            </w:r>
            <w:r w:rsidR="00A576C5" w:rsidRPr="004E51EF">
              <w:rPr>
                <w:rFonts w:ascii="Times New Roman" w:hAnsi="Times New Roman"/>
                <w:sz w:val="14"/>
                <w:szCs w:val="14"/>
              </w:rPr>
              <w:t xml:space="preserve"> см</w:t>
            </w:r>
          </w:p>
        </w:tc>
      </w:tr>
      <w:tr w:rsidR="00A576C5" w:rsidRPr="000A34C8" w14:paraId="1D38DB9B" w14:textId="77777777" w:rsidTr="00D34C00">
        <w:trPr>
          <w:trHeight w:val="236"/>
          <w:jc w:val="center"/>
        </w:trPr>
        <w:tc>
          <w:tcPr>
            <w:tcW w:w="1581" w:type="pct"/>
          </w:tcPr>
          <w:p w14:paraId="0DA5A672" w14:textId="7F538597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миярка</w:t>
            </w:r>
          </w:p>
        </w:tc>
        <w:tc>
          <w:tcPr>
            <w:tcW w:w="633" w:type="pct"/>
          </w:tcPr>
          <w:p w14:paraId="26EF1F49" w14:textId="77777777" w:rsidR="00A576C5" w:rsidRPr="000D083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83F">
              <w:rPr>
                <w:rFonts w:ascii="Times New Roman" w:hAnsi="Times New Roman"/>
                <w:b/>
                <w:sz w:val="20"/>
                <w:szCs w:val="20"/>
              </w:rPr>
              <w:t>550</w:t>
            </w:r>
          </w:p>
        </w:tc>
        <w:tc>
          <w:tcPr>
            <w:tcW w:w="659" w:type="pct"/>
          </w:tcPr>
          <w:p w14:paraId="3E8FEC04" w14:textId="089D5374" w:rsidR="00A576C5" w:rsidRPr="007F0D3B" w:rsidRDefault="00B93C22" w:rsidP="00A576C5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2</w:t>
            </w:r>
          </w:p>
        </w:tc>
        <w:tc>
          <w:tcPr>
            <w:tcW w:w="697" w:type="pct"/>
          </w:tcPr>
          <w:p w14:paraId="325E2DA5" w14:textId="31F333B4" w:rsidR="00A576C5" w:rsidRPr="00A958DA" w:rsidRDefault="00B93C2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6209E4C3" w14:textId="32908595" w:rsidR="00A576C5" w:rsidRPr="005B0095" w:rsidRDefault="00A576C5" w:rsidP="00A576C5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19BD">
              <w:rPr>
                <w:rFonts w:ascii="Times New Roman" w:hAnsi="Times New Roman"/>
                <w:sz w:val="20"/>
                <w:szCs w:val="20"/>
              </w:rPr>
              <w:t>65</w:t>
            </w:r>
            <w:r w:rsidR="00B93C22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967" w:type="pct"/>
            <w:vAlign w:val="center"/>
          </w:tcPr>
          <w:p w14:paraId="3099F42B" w14:textId="476A910D" w:rsidR="00A576C5" w:rsidRPr="002C77E9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Ледостав с торосами, вода на льду,</w:t>
            </w:r>
            <w:r w:rsidR="00B93C22">
              <w:rPr>
                <w:rFonts w:ascii="Times New Roman" w:hAnsi="Times New Roman"/>
                <w:sz w:val="14"/>
                <w:szCs w:val="14"/>
              </w:rPr>
              <w:t xml:space="preserve"> лёд 82</w:t>
            </w:r>
            <w:r w:rsidRPr="004E51EF">
              <w:rPr>
                <w:rFonts w:ascii="Times New Roman" w:hAnsi="Times New Roman"/>
                <w:sz w:val="14"/>
                <w:szCs w:val="14"/>
              </w:rPr>
              <w:t xml:space="preserve"> см</w:t>
            </w:r>
          </w:p>
        </w:tc>
      </w:tr>
      <w:tr w:rsidR="00A576C5" w:rsidRPr="00122588" w14:paraId="3F473B77" w14:textId="77777777" w:rsidTr="00D34C00">
        <w:trPr>
          <w:trHeight w:val="226"/>
          <w:jc w:val="center"/>
        </w:trPr>
        <w:tc>
          <w:tcPr>
            <w:tcW w:w="1581" w:type="pct"/>
          </w:tcPr>
          <w:p w14:paraId="294D95D0" w14:textId="0110664B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  <w:lang w:val="kk-KZ"/>
              </w:rPr>
              <w:t>р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с Терек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Мойылды</w:t>
            </w:r>
          </w:p>
        </w:tc>
        <w:tc>
          <w:tcPr>
            <w:tcW w:w="633" w:type="pct"/>
          </w:tcPr>
          <w:p w14:paraId="20791180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FA1132C" w14:textId="41885E5C" w:rsidR="00A576C5" w:rsidRPr="00E8076B" w:rsidRDefault="00B0440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0</w:t>
            </w:r>
          </w:p>
        </w:tc>
        <w:tc>
          <w:tcPr>
            <w:tcW w:w="697" w:type="pct"/>
          </w:tcPr>
          <w:p w14:paraId="41695740" w14:textId="2B5F81A9" w:rsidR="00A576C5" w:rsidRPr="007F0D3B" w:rsidRDefault="00B0440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01450B0B" w14:textId="0152D012" w:rsidR="00A576C5" w:rsidRPr="00B6037D" w:rsidRDefault="00B04409" w:rsidP="00A576C5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.30</w:t>
            </w:r>
          </w:p>
        </w:tc>
        <w:tc>
          <w:tcPr>
            <w:tcW w:w="967" w:type="pct"/>
            <w:vAlign w:val="center"/>
          </w:tcPr>
          <w:p w14:paraId="50C561D6" w14:textId="2546513B" w:rsidR="00A576C5" w:rsidRPr="006E7E10" w:rsidRDefault="00A576C5" w:rsidP="00A576C5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Остаточные забереги</w:t>
            </w:r>
          </w:p>
        </w:tc>
      </w:tr>
      <w:tr w:rsidR="00A576C5" w:rsidRPr="00122588" w14:paraId="1AA18CE3" w14:textId="77777777" w:rsidTr="00135F45">
        <w:trPr>
          <w:trHeight w:val="233"/>
          <w:jc w:val="center"/>
        </w:trPr>
        <w:tc>
          <w:tcPr>
            <w:tcW w:w="1581" w:type="pct"/>
          </w:tcPr>
          <w:p w14:paraId="2AC118AD" w14:textId="0C8906CC" w:rsidR="00A576C5" w:rsidRPr="00364E98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64E98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4E98">
              <w:rPr>
                <w:rFonts w:ascii="Times New Roman" w:hAnsi="Times New Roman"/>
                <w:sz w:val="20"/>
                <w:szCs w:val="20"/>
              </w:rPr>
              <w:t>Калжыр 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4E98">
              <w:rPr>
                <w:rFonts w:ascii="Times New Roman" w:hAnsi="Times New Roman"/>
                <w:sz w:val="20"/>
                <w:szCs w:val="20"/>
              </w:rPr>
              <w:t>Калжыр</w:t>
            </w:r>
          </w:p>
        </w:tc>
        <w:tc>
          <w:tcPr>
            <w:tcW w:w="633" w:type="pct"/>
          </w:tcPr>
          <w:p w14:paraId="4CDC7386" w14:textId="77777777" w:rsidR="00A576C5" w:rsidRPr="00364E9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048AAE1" w14:textId="0EFD3872" w:rsidR="00A576C5" w:rsidRPr="007F0D3B" w:rsidRDefault="00B0440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43</w:t>
            </w:r>
          </w:p>
        </w:tc>
        <w:tc>
          <w:tcPr>
            <w:tcW w:w="697" w:type="pct"/>
          </w:tcPr>
          <w:p w14:paraId="3ED0535A" w14:textId="62B3BBA6" w:rsidR="00A576C5" w:rsidRPr="007F0D3B" w:rsidRDefault="00B04409" w:rsidP="00A576C5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463" w:type="pct"/>
          </w:tcPr>
          <w:p w14:paraId="591A86D3" w14:textId="406DCE94" w:rsidR="00A576C5" w:rsidRPr="00B6037D" w:rsidRDefault="00B0440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.48</w:t>
            </w:r>
          </w:p>
        </w:tc>
        <w:tc>
          <w:tcPr>
            <w:tcW w:w="967" w:type="pct"/>
            <w:vAlign w:val="center"/>
          </w:tcPr>
          <w:p w14:paraId="69B33267" w14:textId="77C9756C" w:rsidR="00A576C5" w:rsidRPr="00E83A79" w:rsidRDefault="002C7644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Промоины 1</w:t>
            </w:r>
            <w:r w:rsidR="00A576C5">
              <w:rPr>
                <w:rFonts w:ascii="Times New Roman" w:hAnsi="Times New Roman"/>
                <w:sz w:val="16"/>
                <w:szCs w:val="18"/>
              </w:rPr>
              <w:t>0%</w:t>
            </w:r>
            <w:r>
              <w:rPr>
                <w:rFonts w:ascii="Times New Roman" w:hAnsi="Times New Roman"/>
                <w:sz w:val="16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</w:rPr>
              <w:t>лёд 38</w:t>
            </w:r>
            <w:r w:rsidRPr="004E51EF">
              <w:rPr>
                <w:rFonts w:ascii="Times New Roman" w:hAnsi="Times New Roman"/>
                <w:sz w:val="14"/>
                <w:szCs w:val="14"/>
              </w:rPr>
              <w:t xml:space="preserve"> см</w:t>
            </w:r>
          </w:p>
        </w:tc>
      </w:tr>
      <w:tr w:rsidR="00A576C5" w:rsidRPr="00A9471E" w14:paraId="43F76D69" w14:textId="77777777" w:rsidTr="00D34C00">
        <w:trPr>
          <w:trHeight w:val="236"/>
          <w:jc w:val="center"/>
        </w:trPr>
        <w:tc>
          <w:tcPr>
            <w:tcW w:w="1581" w:type="pct"/>
          </w:tcPr>
          <w:p w14:paraId="42A6906B" w14:textId="6098D91D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андыс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арыолен</w:t>
            </w:r>
          </w:p>
        </w:tc>
        <w:tc>
          <w:tcPr>
            <w:tcW w:w="633" w:type="pct"/>
          </w:tcPr>
          <w:p w14:paraId="0AFF3C4E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CB9313B" w14:textId="21354BEC" w:rsidR="00A576C5" w:rsidRPr="007F0D3B" w:rsidRDefault="004F15A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6</w:t>
            </w:r>
          </w:p>
        </w:tc>
        <w:tc>
          <w:tcPr>
            <w:tcW w:w="697" w:type="pct"/>
          </w:tcPr>
          <w:p w14:paraId="67A2ADC6" w14:textId="14AE63C5" w:rsidR="00A576C5" w:rsidRPr="00A958DA" w:rsidRDefault="004F15A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66F1832F" w14:textId="125351C4" w:rsidR="00A576C5" w:rsidRPr="007F0D3B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13391">
              <w:rPr>
                <w:rFonts w:ascii="Times New Roman" w:hAnsi="Times New Roman"/>
                <w:sz w:val="20"/>
                <w:szCs w:val="20"/>
              </w:rPr>
              <w:t>2.</w:t>
            </w:r>
            <w:r w:rsidR="004F15A2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967" w:type="pct"/>
            <w:vAlign w:val="center"/>
          </w:tcPr>
          <w:p w14:paraId="5A427E62" w14:textId="25ED912B" w:rsidR="00A576C5" w:rsidRPr="006E7E10" w:rsidRDefault="00A769A2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 xml:space="preserve">Остаточные забереги </w:t>
            </w:r>
          </w:p>
        </w:tc>
      </w:tr>
      <w:tr w:rsidR="00A576C5" w:rsidRPr="00A9471E" w14:paraId="03C21829" w14:textId="77777777" w:rsidTr="00D34C00">
        <w:trPr>
          <w:trHeight w:val="226"/>
          <w:jc w:val="center"/>
        </w:trPr>
        <w:tc>
          <w:tcPr>
            <w:tcW w:w="1581" w:type="pct"/>
          </w:tcPr>
          <w:p w14:paraId="5CFD64C0" w14:textId="4E37A951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Богаз - с. Кызыл Кесик</w:t>
            </w:r>
          </w:p>
        </w:tc>
        <w:tc>
          <w:tcPr>
            <w:tcW w:w="633" w:type="pct"/>
          </w:tcPr>
          <w:p w14:paraId="000EF697" w14:textId="15F933F0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916B45A" w14:textId="681F7E2A" w:rsidR="00A576C5" w:rsidRPr="009C052F" w:rsidRDefault="00A6566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4</w:t>
            </w:r>
          </w:p>
        </w:tc>
        <w:tc>
          <w:tcPr>
            <w:tcW w:w="697" w:type="pct"/>
          </w:tcPr>
          <w:p w14:paraId="5711D50F" w14:textId="1B380014" w:rsidR="00A576C5" w:rsidRPr="009C052F" w:rsidRDefault="00A6566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63" w:type="pct"/>
          </w:tcPr>
          <w:p w14:paraId="62278B4C" w14:textId="71FC78EF" w:rsidR="00A576C5" w:rsidRPr="00B6037D" w:rsidRDefault="00A6566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.23</w:t>
            </w:r>
          </w:p>
        </w:tc>
        <w:tc>
          <w:tcPr>
            <w:tcW w:w="967" w:type="pct"/>
            <w:vAlign w:val="center"/>
          </w:tcPr>
          <w:p w14:paraId="081F954D" w14:textId="77777777" w:rsidR="00A65663" w:rsidRDefault="00A65663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 w:rsidRPr="00A65663">
              <w:rPr>
                <w:rFonts w:ascii="Times New Roman" w:hAnsi="Times New Roman"/>
                <w:sz w:val="14"/>
                <w:szCs w:val="16"/>
              </w:rPr>
              <w:t xml:space="preserve">Остаточные забереги, </w:t>
            </w:r>
          </w:p>
          <w:p w14:paraId="2217BD33" w14:textId="3EAF5396" w:rsidR="00A576C5" w:rsidRPr="00A65663" w:rsidRDefault="00A65663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 w:rsidRPr="00A65663">
              <w:rPr>
                <w:rFonts w:ascii="Times New Roman" w:hAnsi="Times New Roman"/>
                <w:sz w:val="14"/>
                <w:szCs w:val="16"/>
              </w:rPr>
              <w:t>л</w:t>
            </w:r>
            <w:r w:rsidR="004877EF" w:rsidRPr="00A65663">
              <w:rPr>
                <w:rFonts w:ascii="Times New Roman" w:hAnsi="Times New Roman"/>
                <w:sz w:val="14"/>
                <w:szCs w:val="16"/>
              </w:rPr>
              <w:t>ёд на дне</w:t>
            </w:r>
          </w:p>
        </w:tc>
      </w:tr>
      <w:tr w:rsidR="00A576C5" w:rsidRPr="00A9471E" w14:paraId="711B181D" w14:textId="77777777" w:rsidTr="00D34C00">
        <w:trPr>
          <w:trHeight w:val="226"/>
          <w:jc w:val="center"/>
        </w:trPr>
        <w:tc>
          <w:tcPr>
            <w:tcW w:w="1581" w:type="pct"/>
          </w:tcPr>
          <w:p w14:paraId="51751A2A" w14:textId="600942EE" w:rsidR="00A576C5" w:rsidRPr="00EA79F8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ргы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Есим</w:t>
            </w:r>
          </w:p>
        </w:tc>
        <w:tc>
          <w:tcPr>
            <w:tcW w:w="633" w:type="pct"/>
          </w:tcPr>
          <w:p w14:paraId="1479AF27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1B41223E" w14:textId="5086E6D5" w:rsidR="00A576C5" w:rsidRPr="009C052F" w:rsidRDefault="00A6566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7</w:t>
            </w:r>
          </w:p>
        </w:tc>
        <w:tc>
          <w:tcPr>
            <w:tcW w:w="697" w:type="pct"/>
          </w:tcPr>
          <w:p w14:paraId="2CCB6B68" w14:textId="625266C6" w:rsidR="00A576C5" w:rsidRPr="009C052F" w:rsidRDefault="00A6566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12E4482E" w14:textId="77777777" w:rsidR="00A576C5" w:rsidRPr="009C052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5AB1C68E" w14:textId="6FB4E92D" w:rsidR="00A576C5" w:rsidRPr="009C052F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 w:rsidRPr="009C052F">
              <w:rPr>
                <w:rFonts w:ascii="Times New Roman" w:hAnsi="Times New Roman"/>
                <w:sz w:val="16"/>
                <w:szCs w:val="18"/>
                <w:lang w:val="kk-KZ"/>
              </w:rPr>
              <w:t>Вода на льду</w:t>
            </w:r>
          </w:p>
        </w:tc>
      </w:tr>
      <w:tr w:rsidR="00A576C5" w:rsidRPr="00A9471E" w14:paraId="58BBC1EA" w14:textId="77777777" w:rsidTr="00D34C00">
        <w:trPr>
          <w:trHeight w:val="105"/>
          <w:jc w:val="center"/>
        </w:trPr>
        <w:tc>
          <w:tcPr>
            <w:tcW w:w="1581" w:type="pct"/>
          </w:tcPr>
          <w:p w14:paraId="062D3FFF" w14:textId="575B192D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кен Боке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Джумба</w:t>
            </w:r>
          </w:p>
        </w:tc>
        <w:tc>
          <w:tcPr>
            <w:tcW w:w="633" w:type="pct"/>
          </w:tcPr>
          <w:p w14:paraId="10FCCDDD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D7261EA" w14:textId="7C1E83E9" w:rsidR="00A576C5" w:rsidRPr="007F0D3B" w:rsidRDefault="00B0440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7</w:t>
            </w:r>
          </w:p>
        </w:tc>
        <w:tc>
          <w:tcPr>
            <w:tcW w:w="697" w:type="pct"/>
          </w:tcPr>
          <w:p w14:paraId="3823248D" w14:textId="39B76EE5" w:rsidR="00A576C5" w:rsidRPr="00A958DA" w:rsidRDefault="00B0440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373E0732" w14:textId="705B6FDC" w:rsidR="00A576C5" w:rsidRPr="00B6037D" w:rsidRDefault="00B0440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.50</w:t>
            </w:r>
          </w:p>
        </w:tc>
        <w:tc>
          <w:tcPr>
            <w:tcW w:w="967" w:type="pct"/>
            <w:vAlign w:val="center"/>
          </w:tcPr>
          <w:p w14:paraId="61A6D810" w14:textId="221F9E5B" w:rsidR="00A576C5" w:rsidRPr="00BA0C94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D330AA">
              <w:rPr>
                <w:rFonts w:ascii="Times New Roman" w:hAnsi="Times New Roman"/>
                <w:sz w:val="16"/>
                <w:szCs w:val="18"/>
                <w:lang w:val="kk-KZ"/>
              </w:rPr>
              <w:t xml:space="preserve">Ледостав, </w:t>
            </w:r>
            <w:r w:rsidR="000F57DD">
              <w:rPr>
                <w:rFonts w:ascii="Times New Roman" w:hAnsi="Times New Roman"/>
                <w:sz w:val="16"/>
                <w:szCs w:val="18"/>
                <w:lang w:val="kk-KZ"/>
              </w:rPr>
              <w:t>лёд 92</w:t>
            </w:r>
            <w:r w:rsidRPr="00D330AA">
              <w:rPr>
                <w:rFonts w:ascii="Times New Roman" w:hAnsi="Times New Roman"/>
                <w:sz w:val="16"/>
                <w:szCs w:val="18"/>
                <w:lang w:val="kk-KZ"/>
              </w:rPr>
              <w:t xml:space="preserve"> см</w:t>
            </w:r>
          </w:p>
        </w:tc>
      </w:tr>
      <w:tr w:rsidR="00A576C5" w:rsidRPr="00A9471E" w14:paraId="7331E641" w14:textId="77777777" w:rsidTr="00D34C00">
        <w:trPr>
          <w:trHeight w:val="105"/>
          <w:jc w:val="center"/>
        </w:trPr>
        <w:tc>
          <w:tcPr>
            <w:tcW w:w="1581" w:type="pct"/>
          </w:tcPr>
          <w:p w14:paraId="2AD07E3D" w14:textId="32B75500" w:rsidR="00A576C5" w:rsidRPr="00EA79F8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йын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иролюбовка</w:t>
            </w:r>
          </w:p>
        </w:tc>
        <w:tc>
          <w:tcPr>
            <w:tcW w:w="633" w:type="pct"/>
          </w:tcPr>
          <w:p w14:paraId="1B87B58B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04C4A22" w14:textId="26C2609E" w:rsidR="00A576C5" w:rsidRPr="007F0D3B" w:rsidRDefault="00A6566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6</w:t>
            </w:r>
          </w:p>
        </w:tc>
        <w:tc>
          <w:tcPr>
            <w:tcW w:w="697" w:type="pct"/>
          </w:tcPr>
          <w:p w14:paraId="49C4D820" w14:textId="0A015ACE" w:rsidR="00A576C5" w:rsidRPr="00A958DA" w:rsidRDefault="00A6566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1FA416A6" w14:textId="77777777" w:rsidR="00A576C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75059BAB" w14:textId="33238E61" w:rsidR="00A576C5" w:rsidRPr="00D330AA" w:rsidRDefault="00A576C5" w:rsidP="004877E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126FD0">
              <w:rPr>
                <w:rFonts w:ascii="Times New Roman" w:hAnsi="Times New Roman"/>
                <w:sz w:val="16"/>
                <w:szCs w:val="18"/>
              </w:rPr>
              <w:t xml:space="preserve">Промоины </w:t>
            </w:r>
            <w:r w:rsidR="00126FD0" w:rsidRPr="00126FD0">
              <w:rPr>
                <w:rFonts w:ascii="Times New Roman" w:hAnsi="Times New Roman"/>
                <w:sz w:val="16"/>
                <w:szCs w:val="18"/>
                <w:lang w:val="kk-KZ"/>
              </w:rPr>
              <w:t>3</w:t>
            </w:r>
            <w:r w:rsidR="00126FD0" w:rsidRPr="00126FD0">
              <w:rPr>
                <w:rFonts w:ascii="Times New Roman" w:hAnsi="Times New Roman"/>
                <w:sz w:val="16"/>
                <w:szCs w:val="18"/>
              </w:rPr>
              <w:t>0%</w:t>
            </w:r>
            <w:r w:rsidR="00A65663">
              <w:rPr>
                <w:rFonts w:ascii="Times New Roman" w:hAnsi="Times New Roman"/>
                <w:sz w:val="16"/>
                <w:szCs w:val="18"/>
              </w:rPr>
              <w:t>, лёд 29 см</w:t>
            </w:r>
          </w:p>
        </w:tc>
      </w:tr>
      <w:tr w:rsidR="00A576C5" w:rsidRPr="00A9471E" w14:paraId="1AF8B58C" w14:textId="77777777" w:rsidTr="00D34C00">
        <w:trPr>
          <w:trHeight w:val="236"/>
          <w:jc w:val="center"/>
        </w:trPr>
        <w:tc>
          <w:tcPr>
            <w:tcW w:w="1581" w:type="pct"/>
          </w:tcPr>
          <w:p w14:paraId="540434B6" w14:textId="51FC61A3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Куршим - с. Маралды</w:t>
            </w:r>
          </w:p>
        </w:tc>
        <w:tc>
          <w:tcPr>
            <w:tcW w:w="633" w:type="pct"/>
          </w:tcPr>
          <w:p w14:paraId="40671DCF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EEF530F" w14:textId="097D2668" w:rsidR="00A576C5" w:rsidRPr="007F0D3B" w:rsidRDefault="00A6566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4</w:t>
            </w:r>
          </w:p>
        </w:tc>
        <w:tc>
          <w:tcPr>
            <w:tcW w:w="697" w:type="pct"/>
          </w:tcPr>
          <w:p w14:paraId="4E523D84" w14:textId="21371995" w:rsidR="00A576C5" w:rsidRPr="00A958DA" w:rsidRDefault="00A6566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440ECD57" w14:textId="1A13F2D8" w:rsidR="00A576C5" w:rsidRPr="00BB7D0F" w:rsidRDefault="00A6566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.0</w:t>
            </w:r>
          </w:p>
        </w:tc>
        <w:tc>
          <w:tcPr>
            <w:tcW w:w="967" w:type="pct"/>
            <w:shd w:val="clear" w:color="auto" w:fill="auto"/>
            <w:vAlign w:val="center"/>
          </w:tcPr>
          <w:p w14:paraId="06E85B06" w14:textId="20BCFB1A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 w:rsidRPr="00126FD0">
              <w:rPr>
                <w:rFonts w:ascii="Times New Roman" w:hAnsi="Times New Roman"/>
                <w:sz w:val="16"/>
                <w:szCs w:val="18"/>
              </w:rPr>
              <w:t>Неполный ледостав</w:t>
            </w:r>
          </w:p>
        </w:tc>
      </w:tr>
      <w:tr w:rsidR="00A576C5" w:rsidRPr="00A9471E" w14:paraId="4CE65192" w14:textId="77777777" w:rsidTr="00D34C00">
        <w:trPr>
          <w:trHeight w:val="226"/>
          <w:jc w:val="center"/>
        </w:trPr>
        <w:tc>
          <w:tcPr>
            <w:tcW w:w="1581" w:type="pct"/>
          </w:tcPr>
          <w:p w14:paraId="360B21A0" w14:textId="1EB9A2C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рши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Вознесенка</w:t>
            </w:r>
          </w:p>
        </w:tc>
        <w:tc>
          <w:tcPr>
            <w:tcW w:w="633" w:type="pct"/>
          </w:tcPr>
          <w:p w14:paraId="6415B504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471E">
              <w:rPr>
                <w:rFonts w:ascii="Times New Roman" w:hAnsi="Times New Roman"/>
                <w:b/>
                <w:sz w:val="20"/>
                <w:szCs w:val="20"/>
              </w:rPr>
              <w:t>310</w:t>
            </w:r>
          </w:p>
        </w:tc>
        <w:tc>
          <w:tcPr>
            <w:tcW w:w="659" w:type="pct"/>
          </w:tcPr>
          <w:p w14:paraId="2FCE35A4" w14:textId="471A8353" w:rsidR="00A576C5" w:rsidRPr="007F0D3B" w:rsidRDefault="00B0440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6</w:t>
            </w:r>
          </w:p>
        </w:tc>
        <w:tc>
          <w:tcPr>
            <w:tcW w:w="697" w:type="pct"/>
          </w:tcPr>
          <w:p w14:paraId="14ECB098" w14:textId="5F2CD65A" w:rsidR="00A576C5" w:rsidRPr="007F0D3B" w:rsidRDefault="00B04409" w:rsidP="00A576C5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63" w:type="pct"/>
          </w:tcPr>
          <w:p w14:paraId="573F6CCB" w14:textId="5A9FFDD4" w:rsidR="00A576C5" w:rsidRPr="005B0095" w:rsidRDefault="00BB20F7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A576C5">
              <w:rPr>
                <w:rFonts w:ascii="Times New Roman" w:hAnsi="Times New Roman"/>
                <w:sz w:val="20"/>
                <w:szCs w:val="20"/>
              </w:rPr>
              <w:t>.</w:t>
            </w:r>
            <w:r w:rsidR="00B04409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967" w:type="pct"/>
            <w:vAlign w:val="center"/>
          </w:tcPr>
          <w:p w14:paraId="3E47B9D8" w14:textId="77777777" w:rsidR="00E25BC0" w:rsidRPr="002961C0" w:rsidRDefault="00BB20F7" w:rsidP="002C7644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 w:rsidRPr="002961C0">
              <w:rPr>
                <w:rFonts w:ascii="Times New Roman" w:hAnsi="Times New Roman"/>
                <w:sz w:val="14"/>
                <w:szCs w:val="16"/>
                <w:lang w:val="kk-KZ"/>
              </w:rPr>
              <w:t>Ледостав, п</w:t>
            </w:r>
            <w:r w:rsidR="00A576C5" w:rsidRPr="002961C0">
              <w:rPr>
                <w:rFonts w:ascii="Times New Roman" w:hAnsi="Times New Roman"/>
                <w:sz w:val="14"/>
                <w:szCs w:val="16"/>
              </w:rPr>
              <w:t xml:space="preserve">одо льдом шуга, </w:t>
            </w:r>
          </w:p>
          <w:p w14:paraId="373D7CB7" w14:textId="310DAB71" w:rsidR="00A576C5" w:rsidRPr="00BB20F7" w:rsidRDefault="00E25BC0" w:rsidP="002C7644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</w:rPr>
            </w:pPr>
            <w:r w:rsidRPr="002961C0">
              <w:rPr>
                <w:rFonts w:ascii="Times New Roman" w:hAnsi="Times New Roman"/>
                <w:sz w:val="14"/>
                <w:szCs w:val="16"/>
              </w:rPr>
              <w:t xml:space="preserve">наледная вода, </w:t>
            </w:r>
            <w:r w:rsidR="00B04409">
              <w:rPr>
                <w:rFonts w:ascii="Times New Roman" w:hAnsi="Times New Roman"/>
                <w:sz w:val="14"/>
                <w:szCs w:val="16"/>
              </w:rPr>
              <w:t>лёд 70</w:t>
            </w:r>
            <w:r w:rsidR="00A576C5" w:rsidRPr="002961C0">
              <w:rPr>
                <w:rFonts w:ascii="Times New Roman" w:hAnsi="Times New Roman"/>
                <w:sz w:val="14"/>
                <w:szCs w:val="16"/>
              </w:rPr>
              <w:t xml:space="preserve"> см</w:t>
            </w:r>
          </w:p>
        </w:tc>
      </w:tr>
      <w:tr w:rsidR="00A576C5" w:rsidRPr="00122588" w14:paraId="1F3DDB0D" w14:textId="77777777" w:rsidTr="00D34C00">
        <w:trPr>
          <w:trHeight w:val="236"/>
          <w:jc w:val="center"/>
        </w:trPr>
        <w:tc>
          <w:tcPr>
            <w:tcW w:w="1581" w:type="pct"/>
          </w:tcPr>
          <w:p w14:paraId="3AD426C1" w14:textId="055837E7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Нарын - с. Кокбастау</w:t>
            </w:r>
          </w:p>
        </w:tc>
        <w:tc>
          <w:tcPr>
            <w:tcW w:w="633" w:type="pct"/>
            <w:vAlign w:val="center"/>
          </w:tcPr>
          <w:p w14:paraId="77DF9659" w14:textId="618E01E3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797C52C" w14:textId="55D800CD" w:rsidR="00A576C5" w:rsidRPr="007F0D3B" w:rsidRDefault="00A6566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8</w:t>
            </w:r>
          </w:p>
        </w:tc>
        <w:tc>
          <w:tcPr>
            <w:tcW w:w="697" w:type="pct"/>
          </w:tcPr>
          <w:p w14:paraId="7474181A" w14:textId="5AA3A74A" w:rsidR="00A576C5" w:rsidRPr="00A958DA" w:rsidRDefault="00A6566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24CD8599" w14:textId="587656DF" w:rsidR="00A576C5" w:rsidRPr="005E6968" w:rsidRDefault="00E9265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.</w:t>
            </w:r>
            <w:r w:rsidR="00A65663">
              <w:rPr>
                <w:rFonts w:ascii="Times New Roman" w:hAnsi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967" w:type="pct"/>
            <w:vAlign w:val="center"/>
          </w:tcPr>
          <w:p w14:paraId="7B8B04A3" w14:textId="2F0A46FE" w:rsidR="00A576C5" w:rsidRPr="00F265D2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122588" w14:paraId="65D3AC45" w14:textId="77777777" w:rsidTr="00D34C00">
        <w:trPr>
          <w:trHeight w:val="236"/>
          <w:jc w:val="center"/>
        </w:trPr>
        <w:tc>
          <w:tcPr>
            <w:tcW w:w="1581" w:type="pct"/>
          </w:tcPr>
          <w:p w14:paraId="1EB04BE3" w14:textId="752C245D" w:rsidR="00A576C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Нары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кен Нарын</w:t>
            </w:r>
          </w:p>
        </w:tc>
        <w:tc>
          <w:tcPr>
            <w:tcW w:w="633" w:type="pct"/>
            <w:vAlign w:val="center"/>
          </w:tcPr>
          <w:p w14:paraId="6C5C07CC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1A41020" w14:textId="2F2331C7" w:rsidR="00A576C5" w:rsidRPr="007F0D3B" w:rsidRDefault="00B04409" w:rsidP="00A576C5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6</w:t>
            </w:r>
          </w:p>
        </w:tc>
        <w:tc>
          <w:tcPr>
            <w:tcW w:w="697" w:type="pct"/>
          </w:tcPr>
          <w:p w14:paraId="2E0B6E92" w14:textId="74395CE2" w:rsidR="00A576C5" w:rsidRPr="00A958DA" w:rsidRDefault="00B0440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079DB3CE" w14:textId="2A0ED1DE" w:rsidR="00A576C5" w:rsidRPr="00A53AD4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01FE4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B04409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967" w:type="pct"/>
            <w:vAlign w:val="center"/>
          </w:tcPr>
          <w:p w14:paraId="4807945E" w14:textId="2F8228CE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Забереги 10%</w:t>
            </w:r>
          </w:p>
        </w:tc>
      </w:tr>
      <w:tr w:rsidR="00A576C5" w:rsidRPr="00122588" w14:paraId="6508C607" w14:textId="77777777" w:rsidTr="00D85271">
        <w:trPr>
          <w:trHeight w:val="117"/>
          <w:jc w:val="center"/>
        </w:trPr>
        <w:tc>
          <w:tcPr>
            <w:tcW w:w="1581" w:type="pct"/>
          </w:tcPr>
          <w:p w14:paraId="230942B0" w14:textId="665180B8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рель</w:t>
            </w:r>
          </w:p>
        </w:tc>
        <w:tc>
          <w:tcPr>
            <w:tcW w:w="633" w:type="pct"/>
          </w:tcPr>
          <w:p w14:paraId="35501FEC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290</w:t>
            </w:r>
          </w:p>
        </w:tc>
        <w:tc>
          <w:tcPr>
            <w:tcW w:w="659" w:type="pct"/>
          </w:tcPr>
          <w:p w14:paraId="5DE56D3C" w14:textId="2B798B1F" w:rsidR="00A576C5" w:rsidRPr="007F0D3B" w:rsidRDefault="00426AF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6</w:t>
            </w:r>
          </w:p>
        </w:tc>
        <w:tc>
          <w:tcPr>
            <w:tcW w:w="697" w:type="pct"/>
          </w:tcPr>
          <w:p w14:paraId="459C8218" w14:textId="70DAE1C6" w:rsidR="00A576C5" w:rsidRPr="007F0D3B" w:rsidRDefault="00426AF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63" w:type="pct"/>
          </w:tcPr>
          <w:p w14:paraId="2037B0C2" w14:textId="1E893E67" w:rsidR="00A576C5" w:rsidRPr="00B6099C" w:rsidRDefault="00426AF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.42</w:t>
            </w:r>
          </w:p>
        </w:tc>
        <w:tc>
          <w:tcPr>
            <w:tcW w:w="967" w:type="pct"/>
            <w:vAlign w:val="center"/>
          </w:tcPr>
          <w:p w14:paraId="1384B462" w14:textId="718F50E2" w:rsidR="00A576C5" w:rsidRPr="00795524" w:rsidRDefault="00005514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4"/>
                <w:szCs w:val="18"/>
                <w:lang w:val="kk-KZ"/>
              </w:rPr>
              <w:t>Ледостав</w:t>
            </w:r>
            <w:r w:rsidR="00795524">
              <w:rPr>
                <w:rFonts w:ascii="Times New Roman" w:hAnsi="Times New Roman"/>
                <w:sz w:val="14"/>
                <w:szCs w:val="18"/>
                <w:lang w:val="kk-KZ"/>
              </w:rPr>
              <w:t xml:space="preserve">, </w:t>
            </w:r>
            <w:r w:rsidR="00BB62E2">
              <w:rPr>
                <w:rFonts w:ascii="Times New Roman" w:hAnsi="Times New Roman"/>
                <w:sz w:val="14"/>
                <w:szCs w:val="18"/>
                <w:lang w:val="kk-KZ"/>
              </w:rPr>
              <w:t xml:space="preserve">вода на льду, </w:t>
            </w:r>
            <w:r w:rsidR="00426AF0">
              <w:rPr>
                <w:rFonts w:ascii="Times New Roman" w:hAnsi="Times New Roman"/>
                <w:sz w:val="14"/>
                <w:szCs w:val="18"/>
                <w:lang w:val="kk-KZ"/>
              </w:rPr>
              <w:t>лёд 78</w:t>
            </w:r>
            <w:r w:rsidR="00A576C5" w:rsidRPr="00124ECE">
              <w:rPr>
                <w:rFonts w:ascii="Times New Roman" w:hAnsi="Times New Roman"/>
                <w:sz w:val="14"/>
                <w:szCs w:val="18"/>
                <w:lang w:val="kk-KZ"/>
              </w:rPr>
              <w:t xml:space="preserve"> см</w:t>
            </w:r>
          </w:p>
        </w:tc>
      </w:tr>
      <w:tr w:rsidR="00A576C5" w:rsidRPr="00FF4040" w14:paraId="7FAEB16B" w14:textId="77777777" w:rsidTr="00D34C00">
        <w:trPr>
          <w:trHeight w:val="236"/>
          <w:jc w:val="center"/>
        </w:trPr>
        <w:tc>
          <w:tcPr>
            <w:tcW w:w="1581" w:type="pct"/>
          </w:tcPr>
          <w:p w14:paraId="1CA1DDC0" w14:textId="45461301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рлык</w:t>
            </w:r>
          </w:p>
        </w:tc>
        <w:tc>
          <w:tcPr>
            <w:tcW w:w="633" w:type="pct"/>
          </w:tcPr>
          <w:p w14:paraId="08C4D51D" w14:textId="77777777" w:rsidR="00A576C5" w:rsidRPr="00FF4040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4040">
              <w:rPr>
                <w:rFonts w:ascii="Times New Roman" w:hAnsi="Times New Roman"/>
                <w:b/>
                <w:sz w:val="20"/>
                <w:szCs w:val="20"/>
              </w:rPr>
              <w:t>250(300з)</w:t>
            </w:r>
          </w:p>
        </w:tc>
        <w:tc>
          <w:tcPr>
            <w:tcW w:w="659" w:type="pct"/>
          </w:tcPr>
          <w:p w14:paraId="02305C28" w14:textId="0F067973" w:rsidR="00A576C5" w:rsidRPr="00B2180F" w:rsidRDefault="00426AF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0</w:t>
            </w:r>
          </w:p>
        </w:tc>
        <w:tc>
          <w:tcPr>
            <w:tcW w:w="697" w:type="pct"/>
          </w:tcPr>
          <w:p w14:paraId="144C1ADD" w14:textId="066DEF7F" w:rsidR="00A576C5" w:rsidRPr="00B2180F" w:rsidRDefault="00426AF0" w:rsidP="00A576C5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46AF49D5" w14:textId="29DEF570" w:rsidR="00A576C5" w:rsidRPr="00BB7D0F" w:rsidRDefault="00426AF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.2</w:t>
            </w:r>
          </w:p>
        </w:tc>
        <w:tc>
          <w:tcPr>
            <w:tcW w:w="967" w:type="pct"/>
            <w:vAlign w:val="center"/>
          </w:tcPr>
          <w:p w14:paraId="4DB04E0A" w14:textId="46B573BE" w:rsidR="00A576C5" w:rsidRPr="00B2180F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Промоины 1</w:t>
            </w:r>
            <w:r w:rsidRPr="00B2180F">
              <w:rPr>
                <w:rFonts w:ascii="Times New Roman" w:hAnsi="Times New Roman"/>
                <w:sz w:val="14"/>
                <w:szCs w:val="16"/>
              </w:rPr>
              <w:t>0%</w:t>
            </w:r>
            <w:r>
              <w:rPr>
                <w:rFonts w:ascii="Times New Roman" w:hAnsi="Times New Roman"/>
                <w:sz w:val="14"/>
                <w:szCs w:val="16"/>
              </w:rPr>
              <w:t>,</w:t>
            </w:r>
            <w:r w:rsidRPr="00B2180F">
              <w:rPr>
                <w:rFonts w:ascii="Times New Roman" w:hAnsi="Times New Roman"/>
                <w:sz w:val="14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6"/>
              </w:rPr>
              <w:t>подо льдом шуга, торосы</w:t>
            </w:r>
          </w:p>
        </w:tc>
      </w:tr>
      <w:tr w:rsidR="00A576C5" w:rsidRPr="00122588" w14:paraId="5BB0247B" w14:textId="77777777" w:rsidTr="00D34C00">
        <w:trPr>
          <w:trHeight w:val="236"/>
          <w:jc w:val="center"/>
        </w:trPr>
        <w:tc>
          <w:tcPr>
            <w:tcW w:w="1581" w:type="pct"/>
          </w:tcPr>
          <w:p w14:paraId="6BD94344" w14:textId="7EC2948C" w:rsidR="00A576C5" w:rsidRPr="00510ED3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Лесная Пристань</w:t>
            </w:r>
          </w:p>
        </w:tc>
        <w:tc>
          <w:tcPr>
            <w:tcW w:w="633" w:type="pct"/>
          </w:tcPr>
          <w:p w14:paraId="08F6690A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530</w:t>
            </w:r>
          </w:p>
        </w:tc>
        <w:tc>
          <w:tcPr>
            <w:tcW w:w="659" w:type="pct"/>
          </w:tcPr>
          <w:p w14:paraId="7028564F" w14:textId="6CEF7748" w:rsidR="00A576C5" w:rsidRPr="00571004" w:rsidRDefault="00426AF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3</w:t>
            </w:r>
          </w:p>
        </w:tc>
        <w:tc>
          <w:tcPr>
            <w:tcW w:w="697" w:type="pct"/>
          </w:tcPr>
          <w:p w14:paraId="5683FEF2" w14:textId="05E89025" w:rsidR="00A576C5" w:rsidRPr="00571004" w:rsidRDefault="00426AF0" w:rsidP="00A576C5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20D879A2" w14:textId="69277F1F" w:rsidR="00A576C5" w:rsidRPr="00571004" w:rsidRDefault="00501FE4" w:rsidP="00E25BC0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426AF0">
              <w:rPr>
                <w:rFonts w:ascii="Times New Roman" w:hAnsi="Times New Roman"/>
                <w:sz w:val="20"/>
                <w:szCs w:val="20"/>
                <w:lang w:val="kk-KZ"/>
              </w:rPr>
              <w:t>7.4</w:t>
            </w:r>
          </w:p>
        </w:tc>
        <w:tc>
          <w:tcPr>
            <w:tcW w:w="967" w:type="pct"/>
            <w:vAlign w:val="center"/>
          </w:tcPr>
          <w:p w14:paraId="2BBF0F06" w14:textId="0EE7A76E" w:rsidR="00A576C5" w:rsidRPr="004B35B6" w:rsidRDefault="00124ECE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4"/>
                <w:szCs w:val="18"/>
                <w:lang w:val="kk-KZ"/>
              </w:rPr>
              <w:t>Неполный ледостав, вода на льду,шуга,</w:t>
            </w:r>
            <w:r w:rsidR="00A576C5">
              <w:rPr>
                <w:rFonts w:ascii="Times New Roman" w:hAnsi="Times New Roman"/>
                <w:sz w:val="14"/>
                <w:szCs w:val="18"/>
                <w:lang w:val="kk-KZ"/>
              </w:rPr>
              <w:t>трещины</w:t>
            </w:r>
            <w:r w:rsidR="00BB20F7">
              <w:rPr>
                <w:rFonts w:ascii="Times New Roman" w:hAnsi="Times New Roman"/>
                <w:sz w:val="14"/>
                <w:szCs w:val="18"/>
                <w:lang w:val="kk-KZ"/>
              </w:rPr>
              <w:t xml:space="preserve"> </w:t>
            </w:r>
          </w:p>
        </w:tc>
      </w:tr>
      <w:tr w:rsidR="00A576C5" w:rsidRPr="00122588" w14:paraId="092B68FD" w14:textId="77777777" w:rsidTr="00D34C00">
        <w:trPr>
          <w:trHeight w:val="236"/>
          <w:jc w:val="center"/>
        </w:trPr>
        <w:tc>
          <w:tcPr>
            <w:tcW w:w="1581" w:type="pct"/>
          </w:tcPr>
          <w:p w14:paraId="6D095D0E" w14:textId="685F555B" w:rsidR="00A576C5" w:rsidRPr="004B4E61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Хамир - с. Малеевск</w:t>
            </w:r>
          </w:p>
        </w:tc>
        <w:tc>
          <w:tcPr>
            <w:tcW w:w="633" w:type="pct"/>
          </w:tcPr>
          <w:p w14:paraId="1B43DA33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1516909A" w14:textId="6FF37E71" w:rsidR="00A576C5" w:rsidRPr="001A3FCA" w:rsidRDefault="00A6566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5</w:t>
            </w:r>
          </w:p>
        </w:tc>
        <w:tc>
          <w:tcPr>
            <w:tcW w:w="697" w:type="pct"/>
          </w:tcPr>
          <w:p w14:paraId="1DB60EA8" w14:textId="6B46B314" w:rsidR="00A576C5" w:rsidRPr="001A3FCA" w:rsidRDefault="00A6566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6C5D0B09" w14:textId="35D8244C" w:rsidR="00A576C5" w:rsidRPr="00BB7D0F" w:rsidRDefault="00A65663" w:rsidP="00A576C5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93</w:t>
            </w:r>
          </w:p>
        </w:tc>
        <w:tc>
          <w:tcPr>
            <w:tcW w:w="967" w:type="pct"/>
            <w:vAlign w:val="center"/>
          </w:tcPr>
          <w:p w14:paraId="487D4777" w14:textId="0BB90271" w:rsidR="00A576C5" w:rsidRPr="00A65663" w:rsidRDefault="00A65663" w:rsidP="00E92659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A65663">
              <w:rPr>
                <w:rFonts w:ascii="Times New Roman" w:hAnsi="Times New Roman"/>
                <w:sz w:val="16"/>
                <w:szCs w:val="14"/>
                <w:lang w:val="kk-KZ"/>
              </w:rPr>
              <w:t>Остаточные забереги</w:t>
            </w:r>
          </w:p>
        </w:tc>
      </w:tr>
      <w:tr w:rsidR="00A576C5" w:rsidRPr="00122588" w14:paraId="52CACCFF" w14:textId="77777777" w:rsidTr="00D34C00">
        <w:trPr>
          <w:trHeight w:val="251"/>
          <w:jc w:val="center"/>
        </w:trPr>
        <w:tc>
          <w:tcPr>
            <w:tcW w:w="1581" w:type="pct"/>
          </w:tcPr>
          <w:p w14:paraId="1BC9B3FF" w14:textId="6ED25679" w:rsidR="00A576C5" w:rsidRPr="00510ED3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Акберел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кбулкак) – с. Берел</w:t>
            </w:r>
          </w:p>
        </w:tc>
        <w:tc>
          <w:tcPr>
            <w:tcW w:w="633" w:type="pct"/>
          </w:tcPr>
          <w:p w14:paraId="240AFB88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460453B" w14:textId="5EE8ABDA" w:rsidR="00A576C5" w:rsidRPr="001A3FCA" w:rsidRDefault="00A6566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8</w:t>
            </w:r>
          </w:p>
        </w:tc>
        <w:tc>
          <w:tcPr>
            <w:tcW w:w="697" w:type="pct"/>
          </w:tcPr>
          <w:p w14:paraId="0C4CC473" w14:textId="1C2BBFFA" w:rsidR="00A576C5" w:rsidRPr="001A3FCA" w:rsidRDefault="00A65663" w:rsidP="00A576C5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6</w:t>
            </w:r>
          </w:p>
        </w:tc>
        <w:tc>
          <w:tcPr>
            <w:tcW w:w="463" w:type="pct"/>
          </w:tcPr>
          <w:p w14:paraId="78192559" w14:textId="5EC8F627" w:rsidR="00A576C5" w:rsidRPr="00C92DC0" w:rsidRDefault="00E92659" w:rsidP="00E92659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  <w:r w:rsidR="009C052F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="00A65663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967" w:type="pct"/>
            <w:vAlign w:val="center"/>
          </w:tcPr>
          <w:p w14:paraId="77BAC2A9" w14:textId="5957216C" w:rsidR="00A576C5" w:rsidRPr="006E7E10" w:rsidRDefault="00A65663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Неполный ледостав</w:t>
            </w:r>
          </w:p>
        </w:tc>
      </w:tr>
      <w:tr w:rsidR="00A576C5" w:rsidRPr="00122588" w14:paraId="00F1DB35" w14:textId="77777777" w:rsidTr="00D34C00">
        <w:trPr>
          <w:trHeight w:val="157"/>
          <w:jc w:val="center"/>
        </w:trPr>
        <w:tc>
          <w:tcPr>
            <w:tcW w:w="1581" w:type="pct"/>
          </w:tcPr>
          <w:p w14:paraId="795F7F7D" w14:textId="09C9BA6B" w:rsidR="00A576C5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</w:t>
            </w:r>
          </w:p>
        </w:tc>
        <w:tc>
          <w:tcPr>
            <w:tcW w:w="633" w:type="pct"/>
          </w:tcPr>
          <w:p w14:paraId="5FAAE5BB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3A3C1292" w14:textId="7555E429" w:rsidR="00A576C5" w:rsidRPr="00D10264" w:rsidRDefault="00B0440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2</w:t>
            </w:r>
          </w:p>
        </w:tc>
        <w:tc>
          <w:tcPr>
            <w:tcW w:w="697" w:type="pct"/>
            <w:vAlign w:val="center"/>
          </w:tcPr>
          <w:p w14:paraId="2DA14A80" w14:textId="6B13CAC2" w:rsidR="00A576C5" w:rsidRPr="00D10264" w:rsidRDefault="00B0440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  <w:vAlign w:val="center"/>
          </w:tcPr>
          <w:p w14:paraId="1FB3D3B7" w14:textId="1C990B08" w:rsidR="00A576C5" w:rsidRPr="00D10264" w:rsidRDefault="002050EA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.1</w:t>
            </w:r>
            <w:r w:rsidR="00B04409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967" w:type="pct"/>
            <w:vAlign w:val="center"/>
          </w:tcPr>
          <w:p w14:paraId="50CDC455" w14:textId="049F6267" w:rsidR="00A576C5" w:rsidRPr="006E7E10" w:rsidRDefault="00B04409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Закраины 2</w:t>
            </w:r>
            <w:r w:rsidR="002050EA">
              <w:rPr>
                <w:rFonts w:ascii="Times New Roman" w:hAnsi="Times New Roman"/>
                <w:sz w:val="16"/>
                <w:szCs w:val="18"/>
              </w:rPr>
              <w:t>0%</w:t>
            </w:r>
            <w:r>
              <w:rPr>
                <w:rFonts w:ascii="Times New Roman" w:hAnsi="Times New Roman"/>
                <w:sz w:val="16"/>
                <w:szCs w:val="18"/>
              </w:rPr>
              <w:t>, лёд 85 см</w:t>
            </w:r>
          </w:p>
        </w:tc>
      </w:tr>
      <w:tr w:rsidR="00A576C5" w:rsidRPr="00122588" w14:paraId="098AF001" w14:textId="77777777" w:rsidTr="00D34C00">
        <w:trPr>
          <w:trHeight w:val="157"/>
          <w:jc w:val="center"/>
        </w:trPr>
        <w:tc>
          <w:tcPr>
            <w:tcW w:w="1581" w:type="pct"/>
          </w:tcPr>
          <w:p w14:paraId="13A32BDD" w14:textId="619DBDAE" w:rsidR="00A576C5" w:rsidRPr="004B4E61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Урыль - с. Урыль</w:t>
            </w:r>
          </w:p>
        </w:tc>
        <w:tc>
          <w:tcPr>
            <w:tcW w:w="633" w:type="pct"/>
          </w:tcPr>
          <w:p w14:paraId="75D67D32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08DE50B" w14:textId="1550F39C" w:rsidR="00A576C5" w:rsidRPr="001A3FCA" w:rsidRDefault="00A6566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3</w:t>
            </w:r>
          </w:p>
        </w:tc>
        <w:tc>
          <w:tcPr>
            <w:tcW w:w="697" w:type="pct"/>
            <w:vAlign w:val="center"/>
          </w:tcPr>
          <w:p w14:paraId="1E98B6D5" w14:textId="5D9E56BA" w:rsidR="00A576C5" w:rsidRPr="00A958DA" w:rsidRDefault="00A6566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  <w:vAlign w:val="center"/>
          </w:tcPr>
          <w:p w14:paraId="63AAC911" w14:textId="3E28D3B4" w:rsidR="00A576C5" w:rsidRDefault="00E9265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A65663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967" w:type="pct"/>
            <w:vAlign w:val="center"/>
          </w:tcPr>
          <w:p w14:paraId="29F07A27" w14:textId="5F4B64A2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E55E2">
              <w:rPr>
                <w:rFonts w:ascii="Times New Roman" w:hAnsi="Times New Roman"/>
                <w:sz w:val="16"/>
                <w:szCs w:val="18"/>
              </w:rPr>
              <w:t>Неполный ледостав</w:t>
            </w:r>
          </w:p>
        </w:tc>
      </w:tr>
      <w:tr w:rsidR="00A576C5" w:rsidRPr="00122588" w14:paraId="69ABE4AF" w14:textId="77777777" w:rsidTr="00D34C00">
        <w:trPr>
          <w:trHeight w:val="236"/>
          <w:jc w:val="center"/>
        </w:trPr>
        <w:tc>
          <w:tcPr>
            <w:tcW w:w="1581" w:type="pct"/>
          </w:tcPr>
          <w:p w14:paraId="11327BB5" w14:textId="0E2DE128" w:rsidR="00A576C5" w:rsidRPr="00510ED3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Черновая - с. Черновое (Аккайнар)</w:t>
            </w:r>
          </w:p>
        </w:tc>
        <w:tc>
          <w:tcPr>
            <w:tcW w:w="633" w:type="pct"/>
          </w:tcPr>
          <w:p w14:paraId="58C08201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6C48437E" w14:textId="18573141" w:rsidR="00A576C5" w:rsidRPr="001A3FCA" w:rsidRDefault="00A6566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96</w:t>
            </w:r>
          </w:p>
        </w:tc>
        <w:tc>
          <w:tcPr>
            <w:tcW w:w="697" w:type="pct"/>
          </w:tcPr>
          <w:p w14:paraId="2B521E87" w14:textId="6409462E" w:rsidR="00A576C5" w:rsidRPr="00A958DA" w:rsidRDefault="00A6566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0869EE4C" w14:textId="28043FF3" w:rsidR="00A576C5" w:rsidRPr="003D4D35" w:rsidRDefault="007261E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A6566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967" w:type="pct"/>
            <w:vAlign w:val="center"/>
          </w:tcPr>
          <w:p w14:paraId="62E79780" w14:textId="75E0D92C" w:rsidR="00A576C5" w:rsidRPr="00AD3F79" w:rsidRDefault="00A65663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  <w:lang w:val="kk-KZ"/>
              </w:rPr>
              <w:t>В</w:t>
            </w:r>
            <w:r w:rsidR="007261E9" w:rsidRPr="007261E9">
              <w:rPr>
                <w:rFonts w:ascii="Times New Roman" w:hAnsi="Times New Roman"/>
                <w:sz w:val="16"/>
                <w:szCs w:val="18"/>
                <w:lang w:val="kk-KZ"/>
              </w:rPr>
              <w:t>ода на льду</w:t>
            </w:r>
          </w:p>
        </w:tc>
      </w:tr>
      <w:tr w:rsidR="00A576C5" w:rsidRPr="00122588" w14:paraId="50928229" w14:textId="77777777" w:rsidTr="00D34C00">
        <w:trPr>
          <w:trHeight w:val="226"/>
          <w:jc w:val="center"/>
        </w:trPr>
        <w:tc>
          <w:tcPr>
            <w:tcW w:w="1581" w:type="pct"/>
          </w:tcPr>
          <w:p w14:paraId="5E8174DA" w14:textId="057CD71B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евая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рез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редигорное</w:t>
            </w:r>
          </w:p>
        </w:tc>
        <w:tc>
          <w:tcPr>
            <w:tcW w:w="633" w:type="pct"/>
          </w:tcPr>
          <w:p w14:paraId="276CB0FB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659" w:type="pct"/>
          </w:tcPr>
          <w:p w14:paraId="0FCE423C" w14:textId="33A6213C" w:rsidR="00A576C5" w:rsidRPr="001A3FCA" w:rsidRDefault="00B0440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7</w:t>
            </w:r>
          </w:p>
        </w:tc>
        <w:tc>
          <w:tcPr>
            <w:tcW w:w="697" w:type="pct"/>
          </w:tcPr>
          <w:p w14:paraId="76CFC259" w14:textId="0755D9F6" w:rsidR="00A576C5" w:rsidRPr="001A3FCA" w:rsidRDefault="00B0440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63" w:type="pct"/>
          </w:tcPr>
          <w:p w14:paraId="1B5FC646" w14:textId="2D1DF56E" w:rsidR="00A576C5" w:rsidRPr="00FF7405" w:rsidRDefault="00BA0C94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1</w:t>
            </w:r>
          </w:p>
        </w:tc>
        <w:tc>
          <w:tcPr>
            <w:tcW w:w="967" w:type="pct"/>
            <w:vAlign w:val="center"/>
          </w:tcPr>
          <w:p w14:paraId="44461B4F" w14:textId="1F698722" w:rsidR="00A576C5" w:rsidRPr="00FF740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 w:rsidRPr="00FF7405">
              <w:rPr>
                <w:rFonts w:ascii="Times New Roman" w:hAnsi="Times New Roman"/>
                <w:sz w:val="16"/>
                <w:szCs w:val="18"/>
              </w:rPr>
              <w:t xml:space="preserve">Ледостав, </w:t>
            </w:r>
            <w:r w:rsidR="00B04409">
              <w:rPr>
                <w:rFonts w:ascii="Times New Roman" w:hAnsi="Times New Roman"/>
                <w:sz w:val="16"/>
                <w:szCs w:val="18"/>
              </w:rPr>
              <w:t>лёд 58</w:t>
            </w:r>
            <w:r w:rsidRPr="005F54A3">
              <w:rPr>
                <w:rFonts w:ascii="Times New Roman" w:hAnsi="Times New Roman"/>
                <w:sz w:val="16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8"/>
              </w:rPr>
              <w:t>см</w:t>
            </w:r>
          </w:p>
        </w:tc>
      </w:tr>
      <w:tr w:rsidR="00A576C5" w:rsidRPr="00122588" w14:paraId="4D74DE09" w14:textId="77777777" w:rsidTr="00D34C00">
        <w:trPr>
          <w:trHeight w:val="189"/>
          <w:jc w:val="center"/>
        </w:trPr>
        <w:tc>
          <w:tcPr>
            <w:tcW w:w="1581" w:type="pct"/>
          </w:tcPr>
          <w:p w14:paraId="1F983E48" w14:textId="1B016294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ургысы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тиха</w:t>
            </w:r>
          </w:p>
        </w:tc>
        <w:tc>
          <w:tcPr>
            <w:tcW w:w="633" w:type="pct"/>
          </w:tcPr>
          <w:p w14:paraId="2E9A0C66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66DA8064" w14:textId="1E3CC21C" w:rsidR="00A576C5" w:rsidRPr="00571004" w:rsidRDefault="00426AF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5</w:t>
            </w:r>
          </w:p>
        </w:tc>
        <w:tc>
          <w:tcPr>
            <w:tcW w:w="697" w:type="pct"/>
          </w:tcPr>
          <w:p w14:paraId="677C6646" w14:textId="517F5861" w:rsidR="00A576C5" w:rsidRPr="00571004" w:rsidRDefault="00B0440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7</w:t>
            </w:r>
          </w:p>
        </w:tc>
        <w:tc>
          <w:tcPr>
            <w:tcW w:w="463" w:type="pct"/>
          </w:tcPr>
          <w:p w14:paraId="2A6C857D" w14:textId="6BAEFBD3" w:rsidR="00A576C5" w:rsidRPr="005B0095" w:rsidRDefault="00B0440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.11</w:t>
            </w:r>
          </w:p>
        </w:tc>
        <w:tc>
          <w:tcPr>
            <w:tcW w:w="967" w:type="pct"/>
            <w:vAlign w:val="center"/>
          </w:tcPr>
          <w:p w14:paraId="2049E221" w14:textId="4374407C" w:rsidR="00A576C5" w:rsidRPr="00501FE4" w:rsidRDefault="00851E20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4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Неполный ледостав</w:t>
            </w:r>
          </w:p>
        </w:tc>
      </w:tr>
      <w:tr w:rsidR="00A576C5" w:rsidRPr="00122588" w14:paraId="1FBF21AF" w14:textId="77777777" w:rsidTr="00D34C00">
        <w:trPr>
          <w:trHeight w:val="189"/>
          <w:jc w:val="center"/>
        </w:trPr>
        <w:tc>
          <w:tcPr>
            <w:tcW w:w="1581" w:type="pct"/>
          </w:tcPr>
          <w:p w14:paraId="01D6332D" w14:textId="5ED6B05C" w:rsidR="00A576C5" w:rsidRPr="004B4E61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Березовка - с. Соловьево</w:t>
            </w:r>
          </w:p>
        </w:tc>
        <w:tc>
          <w:tcPr>
            <w:tcW w:w="633" w:type="pct"/>
          </w:tcPr>
          <w:p w14:paraId="1175E98B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38D22B5" w14:textId="4A6E2B0E" w:rsidR="00A576C5" w:rsidRPr="001A3FCA" w:rsidRDefault="00A6566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9</w:t>
            </w:r>
          </w:p>
        </w:tc>
        <w:tc>
          <w:tcPr>
            <w:tcW w:w="697" w:type="pct"/>
          </w:tcPr>
          <w:p w14:paraId="087966DA" w14:textId="7F76913F" w:rsidR="00A576C5" w:rsidRPr="00A958DA" w:rsidRDefault="00A65663" w:rsidP="00A576C5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63" w:type="pct"/>
          </w:tcPr>
          <w:p w14:paraId="346B7EA8" w14:textId="126FEACE" w:rsidR="00A576C5" w:rsidRPr="00ED4413" w:rsidRDefault="00A6566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30</w:t>
            </w:r>
          </w:p>
        </w:tc>
        <w:tc>
          <w:tcPr>
            <w:tcW w:w="967" w:type="pct"/>
            <w:vAlign w:val="center"/>
          </w:tcPr>
          <w:p w14:paraId="1AE6B51F" w14:textId="1F2B72F8" w:rsidR="00A576C5" w:rsidRPr="006E7E10" w:rsidRDefault="00E27F36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Неполный ледостав</w:t>
            </w:r>
          </w:p>
        </w:tc>
      </w:tr>
      <w:tr w:rsidR="00A576C5" w:rsidRPr="00122588" w14:paraId="3BA93E32" w14:textId="77777777" w:rsidTr="00D34C00">
        <w:trPr>
          <w:trHeight w:val="168"/>
          <w:jc w:val="center"/>
        </w:trPr>
        <w:tc>
          <w:tcPr>
            <w:tcW w:w="1581" w:type="pct"/>
          </w:tcPr>
          <w:p w14:paraId="177F819D" w14:textId="61267C9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Сибе - с. Алгабас</w:t>
            </w:r>
          </w:p>
        </w:tc>
        <w:tc>
          <w:tcPr>
            <w:tcW w:w="633" w:type="pct"/>
          </w:tcPr>
          <w:p w14:paraId="119C26CD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E8933E1" w14:textId="01EC5ADD" w:rsidR="00A576C5" w:rsidRPr="001A3FCA" w:rsidRDefault="004F15A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8</w:t>
            </w:r>
          </w:p>
        </w:tc>
        <w:tc>
          <w:tcPr>
            <w:tcW w:w="697" w:type="pct"/>
          </w:tcPr>
          <w:p w14:paraId="60981B6C" w14:textId="636690F2" w:rsidR="00A576C5" w:rsidRPr="001A3FCA" w:rsidRDefault="004F15A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4660F286" w14:textId="77777777" w:rsidR="00A576C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1044D4ED" w14:textId="13837C88" w:rsidR="00A576C5" w:rsidRPr="006E7E10" w:rsidRDefault="009C052F" w:rsidP="00A576C5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таточные забереги </w:t>
            </w:r>
          </w:p>
        </w:tc>
      </w:tr>
      <w:tr w:rsidR="00A576C5" w:rsidRPr="00122588" w14:paraId="271533CC" w14:textId="77777777" w:rsidTr="00D34C00">
        <w:trPr>
          <w:trHeight w:val="236"/>
          <w:jc w:val="center"/>
        </w:trPr>
        <w:tc>
          <w:tcPr>
            <w:tcW w:w="1581" w:type="pct"/>
          </w:tcPr>
          <w:p w14:paraId="1776D524" w14:textId="1C40E21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былайки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амсоновка</w:t>
            </w:r>
          </w:p>
        </w:tc>
        <w:tc>
          <w:tcPr>
            <w:tcW w:w="633" w:type="pct"/>
          </w:tcPr>
          <w:p w14:paraId="44DB7FB3" w14:textId="77777777" w:rsidR="00A576C5" w:rsidRPr="005E696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6968">
              <w:rPr>
                <w:rFonts w:ascii="Times New Roman" w:hAnsi="Times New Roman"/>
                <w:b/>
                <w:sz w:val="20"/>
                <w:szCs w:val="20"/>
              </w:rPr>
              <w:t>420</w:t>
            </w:r>
          </w:p>
        </w:tc>
        <w:tc>
          <w:tcPr>
            <w:tcW w:w="659" w:type="pct"/>
          </w:tcPr>
          <w:p w14:paraId="33BEC3A7" w14:textId="01FC402A" w:rsidR="00A576C5" w:rsidRPr="004F15A2" w:rsidRDefault="004F15A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4F15A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89</w:t>
            </w:r>
          </w:p>
        </w:tc>
        <w:tc>
          <w:tcPr>
            <w:tcW w:w="697" w:type="pct"/>
          </w:tcPr>
          <w:p w14:paraId="3864BE67" w14:textId="49F827AA" w:rsidR="00A576C5" w:rsidRPr="004F15A2" w:rsidRDefault="004F15A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4F15A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5</w:t>
            </w:r>
          </w:p>
        </w:tc>
        <w:tc>
          <w:tcPr>
            <w:tcW w:w="463" w:type="pct"/>
          </w:tcPr>
          <w:p w14:paraId="0BE93C01" w14:textId="21258456" w:rsidR="00A576C5" w:rsidRPr="004F15A2" w:rsidRDefault="004F15A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4F15A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.21</w:t>
            </w:r>
          </w:p>
        </w:tc>
        <w:tc>
          <w:tcPr>
            <w:tcW w:w="967" w:type="pct"/>
            <w:vAlign w:val="center"/>
          </w:tcPr>
          <w:p w14:paraId="0DAFA9E3" w14:textId="61FDBC01" w:rsidR="00A576C5" w:rsidRPr="008476C5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A576C5" w:rsidRPr="00122588" w14:paraId="7C4100D4" w14:textId="77777777" w:rsidTr="00D34C00">
        <w:trPr>
          <w:trHeight w:val="236"/>
          <w:jc w:val="center"/>
        </w:trPr>
        <w:tc>
          <w:tcPr>
            <w:tcW w:w="1581" w:type="pct"/>
          </w:tcPr>
          <w:p w14:paraId="11E5F619" w14:textId="1FA31606" w:rsidR="00A576C5" w:rsidRPr="00EA79F8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. Тайынты – с. Асубулак</w:t>
            </w:r>
          </w:p>
        </w:tc>
        <w:tc>
          <w:tcPr>
            <w:tcW w:w="633" w:type="pct"/>
          </w:tcPr>
          <w:p w14:paraId="3E1EEAA2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31C229E" w14:textId="7DD05543" w:rsidR="00A576C5" w:rsidRPr="001A3FCA" w:rsidRDefault="00E27F36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0</w:t>
            </w:r>
          </w:p>
        </w:tc>
        <w:tc>
          <w:tcPr>
            <w:tcW w:w="697" w:type="pct"/>
          </w:tcPr>
          <w:p w14:paraId="2968D21B" w14:textId="5CF76BC8" w:rsidR="00A576C5" w:rsidRPr="00A958DA" w:rsidRDefault="00E27F36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</w:tcPr>
          <w:p w14:paraId="35510CF5" w14:textId="49FF8295" w:rsidR="00A576C5" w:rsidRPr="005E696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7</w:t>
            </w:r>
            <w:r w:rsidR="00C44B21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967" w:type="pct"/>
            <w:vAlign w:val="center"/>
          </w:tcPr>
          <w:p w14:paraId="016AE0DC" w14:textId="1849734F" w:rsidR="00A576C5" w:rsidRPr="005E6968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  <w:lang w:val="kk-KZ"/>
              </w:rPr>
              <w:t xml:space="preserve">Остаточные забереги </w:t>
            </w:r>
          </w:p>
        </w:tc>
      </w:tr>
      <w:tr w:rsidR="00A576C5" w:rsidRPr="00122588" w14:paraId="368675F7" w14:textId="77777777" w:rsidTr="00D34C00">
        <w:trPr>
          <w:trHeight w:val="50"/>
          <w:jc w:val="center"/>
        </w:trPr>
        <w:tc>
          <w:tcPr>
            <w:tcW w:w="1581" w:type="pct"/>
          </w:tcPr>
          <w:p w14:paraId="432CCD40" w14:textId="69F65E27" w:rsidR="00A576C5" w:rsidRPr="004B4E61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Смолянка - с. Северное</w:t>
            </w:r>
          </w:p>
        </w:tc>
        <w:tc>
          <w:tcPr>
            <w:tcW w:w="633" w:type="pct"/>
          </w:tcPr>
          <w:p w14:paraId="28CAEE5D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C271EA9" w14:textId="53277AC8" w:rsidR="00A576C5" w:rsidRPr="000E7245" w:rsidRDefault="00E27F36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5</w:t>
            </w:r>
          </w:p>
        </w:tc>
        <w:tc>
          <w:tcPr>
            <w:tcW w:w="697" w:type="pct"/>
          </w:tcPr>
          <w:p w14:paraId="53CFE7B3" w14:textId="49E80DF0" w:rsidR="00A576C5" w:rsidRPr="00A958DA" w:rsidRDefault="00E27F36" w:rsidP="00A576C5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69F8A19B" w14:textId="1218D5F4" w:rsidR="00A576C5" w:rsidRDefault="00C44B21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25</w:t>
            </w:r>
          </w:p>
        </w:tc>
        <w:tc>
          <w:tcPr>
            <w:tcW w:w="967" w:type="pct"/>
            <w:vAlign w:val="center"/>
          </w:tcPr>
          <w:p w14:paraId="025CA083" w14:textId="6665BD0D" w:rsidR="00A576C5" w:rsidRPr="008476C5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 xml:space="preserve">Неполный ледостав </w:t>
            </w:r>
          </w:p>
        </w:tc>
      </w:tr>
      <w:tr w:rsidR="00A576C5" w:rsidRPr="00122588" w14:paraId="6C3E966F" w14:textId="77777777" w:rsidTr="00D34C00">
        <w:trPr>
          <w:trHeight w:val="50"/>
          <w:jc w:val="center"/>
        </w:trPr>
        <w:tc>
          <w:tcPr>
            <w:tcW w:w="1581" w:type="pct"/>
          </w:tcPr>
          <w:p w14:paraId="54F8B5F3" w14:textId="430CDA97" w:rsidR="00A576C5" w:rsidRPr="00EA79F8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овка</w:t>
            </w:r>
          </w:p>
        </w:tc>
        <w:tc>
          <w:tcPr>
            <w:tcW w:w="633" w:type="pct"/>
          </w:tcPr>
          <w:p w14:paraId="64691167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DCD8C5D" w14:textId="1565C657" w:rsidR="00A576C5" w:rsidRPr="000E7245" w:rsidRDefault="000C5C4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0</w:t>
            </w:r>
          </w:p>
        </w:tc>
        <w:tc>
          <w:tcPr>
            <w:tcW w:w="697" w:type="pct"/>
          </w:tcPr>
          <w:p w14:paraId="418E8D7F" w14:textId="7C76AE13" w:rsidR="00A576C5" w:rsidRPr="00A958DA" w:rsidRDefault="000C5C4F" w:rsidP="00A576C5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14D72671" w14:textId="77777777" w:rsidR="00A576C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1CEA86B5" w14:textId="051E3F7D" w:rsidR="00A576C5" w:rsidRPr="00062D2E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Ледостав</w:t>
            </w:r>
            <w:r>
              <w:rPr>
                <w:rFonts w:ascii="Times New Roman" w:hAnsi="Times New Roman"/>
                <w:sz w:val="16"/>
                <w:szCs w:val="18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8"/>
              </w:rPr>
              <w:t xml:space="preserve">лёд </w:t>
            </w:r>
            <w:r>
              <w:rPr>
                <w:rFonts w:ascii="Times New Roman" w:hAnsi="Times New Roman"/>
                <w:sz w:val="16"/>
                <w:szCs w:val="18"/>
                <w:lang w:val="kk-KZ"/>
              </w:rPr>
              <w:t>43</w:t>
            </w:r>
            <w:r>
              <w:rPr>
                <w:rFonts w:ascii="Times New Roman" w:hAnsi="Times New Roman"/>
                <w:sz w:val="16"/>
                <w:szCs w:val="18"/>
              </w:rPr>
              <w:t xml:space="preserve"> см</w:t>
            </w:r>
          </w:p>
        </w:tc>
      </w:tr>
      <w:tr w:rsidR="00A576C5" w:rsidRPr="00122588" w14:paraId="1F08A076" w14:textId="77777777" w:rsidTr="00D34C00">
        <w:trPr>
          <w:trHeight w:val="236"/>
          <w:jc w:val="center"/>
        </w:trPr>
        <w:tc>
          <w:tcPr>
            <w:tcW w:w="1581" w:type="pct"/>
          </w:tcPr>
          <w:p w14:paraId="7370D3C7" w14:textId="002E39FE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Риддер</w:t>
            </w:r>
          </w:p>
        </w:tc>
        <w:tc>
          <w:tcPr>
            <w:tcW w:w="633" w:type="pct"/>
          </w:tcPr>
          <w:p w14:paraId="4A795BC0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CC1A24D" w14:textId="5D24C437" w:rsidR="00BB62E2" w:rsidRPr="007D2F35" w:rsidRDefault="00426AF0" w:rsidP="00BB62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0</w:t>
            </w:r>
          </w:p>
        </w:tc>
        <w:tc>
          <w:tcPr>
            <w:tcW w:w="697" w:type="pct"/>
          </w:tcPr>
          <w:p w14:paraId="1B7C3DBD" w14:textId="668851A9" w:rsidR="00A576C5" w:rsidRPr="007D2F35" w:rsidRDefault="00426AF0" w:rsidP="00A576C5">
            <w:pPr>
              <w:tabs>
                <w:tab w:val="left" w:pos="439"/>
                <w:tab w:val="center" w:pos="54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0859465E" w14:textId="77777777" w:rsidR="00A576C5" w:rsidRPr="0020033C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63ED3B4B" w14:textId="21ED8411" w:rsidR="00A576C5" w:rsidRPr="007D2F35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Неполный ледостав </w:t>
            </w:r>
          </w:p>
        </w:tc>
      </w:tr>
      <w:tr w:rsidR="00A576C5" w:rsidRPr="00122588" w14:paraId="4D91BC24" w14:textId="77777777" w:rsidTr="00D34C00">
        <w:trPr>
          <w:trHeight w:val="226"/>
          <w:jc w:val="center"/>
        </w:trPr>
        <w:tc>
          <w:tcPr>
            <w:tcW w:w="1581" w:type="pct"/>
          </w:tcPr>
          <w:p w14:paraId="29009E25" w14:textId="08737887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 Перевалочная</w:t>
            </w:r>
          </w:p>
        </w:tc>
        <w:tc>
          <w:tcPr>
            <w:tcW w:w="633" w:type="pct"/>
          </w:tcPr>
          <w:p w14:paraId="17BFABAA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659" w:type="pct"/>
          </w:tcPr>
          <w:p w14:paraId="2F295168" w14:textId="04BA48BA" w:rsidR="00A576C5" w:rsidRPr="003F6875" w:rsidRDefault="00B93C22" w:rsidP="00A576C5">
            <w:pPr>
              <w:tabs>
                <w:tab w:val="left" w:pos="11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1</w:t>
            </w:r>
          </w:p>
        </w:tc>
        <w:tc>
          <w:tcPr>
            <w:tcW w:w="697" w:type="pct"/>
          </w:tcPr>
          <w:p w14:paraId="5F24C28B" w14:textId="7984BF3D" w:rsidR="00A576C5" w:rsidRPr="003F6875" w:rsidRDefault="00B93C2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20483E71" w14:textId="1C171403" w:rsidR="00A576C5" w:rsidRPr="002961C0" w:rsidRDefault="00B93C2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.7</w:t>
            </w:r>
          </w:p>
        </w:tc>
        <w:tc>
          <w:tcPr>
            <w:tcW w:w="967" w:type="pct"/>
            <w:vAlign w:val="center"/>
          </w:tcPr>
          <w:p w14:paraId="0E9036C4" w14:textId="5765F01F" w:rsidR="00A576C5" w:rsidRPr="006E7E10" w:rsidRDefault="00042B00" w:rsidP="00042B00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моины 30%</w:t>
            </w:r>
            <w:r w:rsidR="00B93C22">
              <w:rPr>
                <w:rFonts w:ascii="Times New Roman" w:hAnsi="Times New Roman"/>
                <w:sz w:val="16"/>
                <w:szCs w:val="16"/>
              </w:rPr>
              <w:t>, лед потемнел, лед тает на месте</w:t>
            </w:r>
          </w:p>
        </w:tc>
      </w:tr>
      <w:tr w:rsidR="00A576C5" w:rsidRPr="00122588" w14:paraId="3C9C1FBF" w14:textId="77777777" w:rsidTr="00D34C00">
        <w:trPr>
          <w:trHeight w:val="236"/>
          <w:jc w:val="center"/>
        </w:trPr>
        <w:tc>
          <w:tcPr>
            <w:tcW w:w="1581" w:type="pct"/>
          </w:tcPr>
          <w:p w14:paraId="6AEBA118" w14:textId="1A71C247" w:rsidR="00A576C5" w:rsidRPr="00643214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1F07DE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Киши 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Горная Ульбинка</w:t>
            </w:r>
          </w:p>
        </w:tc>
        <w:tc>
          <w:tcPr>
            <w:tcW w:w="633" w:type="pct"/>
          </w:tcPr>
          <w:p w14:paraId="6C9004C3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659" w:type="pct"/>
          </w:tcPr>
          <w:p w14:paraId="6C138E2B" w14:textId="19978587" w:rsidR="00A576C5" w:rsidRPr="00F60582" w:rsidRDefault="00426AF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1</w:t>
            </w:r>
          </w:p>
        </w:tc>
        <w:tc>
          <w:tcPr>
            <w:tcW w:w="697" w:type="pct"/>
          </w:tcPr>
          <w:p w14:paraId="45420606" w14:textId="64EA4609" w:rsidR="00A576C5" w:rsidRPr="00F60582" w:rsidRDefault="00426AF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10EDFE82" w14:textId="77777777" w:rsidR="00A576C5" w:rsidRPr="0020033C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15496B0A" w14:textId="32D9FDC4" w:rsidR="00A576C5" w:rsidRPr="006E7E10" w:rsidRDefault="00A576C5" w:rsidP="009419BD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419BD">
              <w:rPr>
                <w:rFonts w:ascii="Times New Roman" w:hAnsi="Times New Roman"/>
                <w:sz w:val="16"/>
                <w:szCs w:val="16"/>
              </w:rPr>
              <w:t>Неполный ледостав</w:t>
            </w:r>
            <w:r w:rsidR="00BB62E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A576C5" w:rsidRPr="00122588" w14:paraId="63793DC8" w14:textId="77777777" w:rsidTr="00D34C00">
        <w:trPr>
          <w:trHeight w:val="236"/>
          <w:jc w:val="center"/>
        </w:trPr>
        <w:tc>
          <w:tcPr>
            <w:tcW w:w="1581" w:type="pct"/>
          </w:tcPr>
          <w:p w14:paraId="4C7AB64E" w14:textId="50E38FD0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Дресвян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традное</w:t>
            </w:r>
          </w:p>
        </w:tc>
        <w:tc>
          <w:tcPr>
            <w:tcW w:w="633" w:type="pct"/>
          </w:tcPr>
          <w:p w14:paraId="1AB0B8F6" w14:textId="42FF3799" w:rsidR="00A576C5" w:rsidRPr="005C70B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8B47B0E" w14:textId="185012C1" w:rsidR="00A576C5" w:rsidRPr="00D10264" w:rsidRDefault="00B0440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6</w:t>
            </w:r>
          </w:p>
        </w:tc>
        <w:tc>
          <w:tcPr>
            <w:tcW w:w="697" w:type="pct"/>
          </w:tcPr>
          <w:p w14:paraId="0EE178B8" w14:textId="52EC4490" w:rsidR="00A576C5" w:rsidRPr="00D10264" w:rsidRDefault="00B04409" w:rsidP="00A576C5">
            <w:pPr>
              <w:tabs>
                <w:tab w:val="center" w:pos="648"/>
                <w:tab w:val="left" w:pos="123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63" w:type="pct"/>
          </w:tcPr>
          <w:p w14:paraId="7AE0D9E5" w14:textId="518F3811" w:rsidR="00A576C5" w:rsidRPr="00B6037D" w:rsidRDefault="00B0440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.85</w:t>
            </w:r>
          </w:p>
        </w:tc>
        <w:tc>
          <w:tcPr>
            <w:tcW w:w="967" w:type="pct"/>
            <w:vAlign w:val="center"/>
          </w:tcPr>
          <w:p w14:paraId="1F142918" w14:textId="41BF79A1" w:rsidR="00A576C5" w:rsidRPr="0082465E" w:rsidRDefault="00A769A2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таточные забереги </w:t>
            </w:r>
          </w:p>
        </w:tc>
      </w:tr>
      <w:tr w:rsidR="00A576C5" w:rsidRPr="00122588" w14:paraId="46591F97" w14:textId="77777777" w:rsidTr="00D34C00">
        <w:trPr>
          <w:trHeight w:val="265"/>
          <w:jc w:val="center"/>
        </w:trPr>
        <w:tc>
          <w:tcPr>
            <w:tcW w:w="1581" w:type="pct"/>
          </w:tcPr>
          <w:p w14:paraId="3D44071C" w14:textId="4510EC54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ерасимовка</w:t>
            </w:r>
          </w:p>
        </w:tc>
        <w:tc>
          <w:tcPr>
            <w:tcW w:w="633" w:type="pct"/>
          </w:tcPr>
          <w:p w14:paraId="75D194C3" w14:textId="77777777" w:rsidR="00A576C5" w:rsidRPr="00BA0C94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C94">
              <w:rPr>
                <w:rFonts w:ascii="Times New Roman" w:hAnsi="Times New Roman"/>
                <w:b/>
                <w:sz w:val="20"/>
                <w:szCs w:val="20"/>
              </w:rPr>
              <w:t>440</w:t>
            </w:r>
          </w:p>
        </w:tc>
        <w:tc>
          <w:tcPr>
            <w:tcW w:w="659" w:type="pct"/>
          </w:tcPr>
          <w:p w14:paraId="0444E3A5" w14:textId="50E4DD41" w:rsidR="00A576C5" w:rsidRPr="00BA0C94" w:rsidRDefault="004F15A2" w:rsidP="00A576C5">
            <w:pPr>
              <w:tabs>
                <w:tab w:val="left" w:pos="118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71</w:t>
            </w:r>
          </w:p>
        </w:tc>
        <w:tc>
          <w:tcPr>
            <w:tcW w:w="697" w:type="pct"/>
          </w:tcPr>
          <w:p w14:paraId="61DDEC82" w14:textId="2E746753" w:rsidR="00A576C5" w:rsidRPr="00BA0C94" w:rsidRDefault="004F15A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6</w:t>
            </w:r>
          </w:p>
        </w:tc>
        <w:tc>
          <w:tcPr>
            <w:tcW w:w="463" w:type="pct"/>
          </w:tcPr>
          <w:p w14:paraId="19C72094" w14:textId="0FCA196F" w:rsidR="00A576C5" w:rsidRPr="00BA0C94" w:rsidRDefault="004F15A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.44</w:t>
            </w:r>
          </w:p>
        </w:tc>
        <w:tc>
          <w:tcPr>
            <w:tcW w:w="967" w:type="pct"/>
            <w:vAlign w:val="center"/>
          </w:tcPr>
          <w:p w14:paraId="07399015" w14:textId="66BC5055" w:rsidR="00A576C5" w:rsidRPr="007261E9" w:rsidRDefault="002050EA" w:rsidP="00A576C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261E9">
              <w:rPr>
                <w:rFonts w:ascii="Times New Roman" w:hAnsi="Times New Roman"/>
                <w:b/>
                <w:sz w:val="16"/>
                <w:szCs w:val="16"/>
              </w:rPr>
              <w:t>Остаточные забереги</w:t>
            </w:r>
          </w:p>
        </w:tc>
      </w:tr>
      <w:tr w:rsidR="00A576C5" w:rsidRPr="00122588" w14:paraId="46A91863" w14:textId="77777777" w:rsidTr="00D34C00">
        <w:trPr>
          <w:trHeight w:val="279"/>
          <w:jc w:val="center"/>
        </w:trPr>
        <w:tc>
          <w:tcPr>
            <w:tcW w:w="1581" w:type="pct"/>
          </w:tcPr>
          <w:p w14:paraId="641DB2E7" w14:textId="13F2922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лубочан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локаменка</w:t>
            </w:r>
          </w:p>
        </w:tc>
        <w:tc>
          <w:tcPr>
            <w:tcW w:w="633" w:type="pct"/>
          </w:tcPr>
          <w:p w14:paraId="626539F5" w14:textId="77777777" w:rsidR="00A576C5" w:rsidRPr="00483DD4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3DD4">
              <w:rPr>
                <w:rFonts w:ascii="Times New Roman" w:hAnsi="Times New Roman"/>
                <w:b/>
                <w:sz w:val="20"/>
                <w:szCs w:val="20"/>
              </w:rPr>
              <w:t>334</w:t>
            </w:r>
          </w:p>
        </w:tc>
        <w:tc>
          <w:tcPr>
            <w:tcW w:w="659" w:type="pct"/>
          </w:tcPr>
          <w:p w14:paraId="606D5760" w14:textId="137EA606" w:rsidR="00A576C5" w:rsidRPr="000E7245" w:rsidRDefault="00B0440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6</w:t>
            </w:r>
          </w:p>
        </w:tc>
        <w:tc>
          <w:tcPr>
            <w:tcW w:w="697" w:type="pct"/>
          </w:tcPr>
          <w:p w14:paraId="5DBDE2E0" w14:textId="7CB3EA20" w:rsidR="00A576C5" w:rsidRPr="000E7245" w:rsidRDefault="00B0440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58B5A5E2" w14:textId="3DA49EAB" w:rsidR="00A576C5" w:rsidRPr="00160FC6" w:rsidRDefault="00851E2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1</w:t>
            </w:r>
          </w:p>
        </w:tc>
        <w:tc>
          <w:tcPr>
            <w:tcW w:w="967" w:type="pct"/>
            <w:vAlign w:val="center"/>
          </w:tcPr>
          <w:p w14:paraId="4BA9A844" w14:textId="5077DCAF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Нависшие забереги </w:t>
            </w:r>
          </w:p>
        </w:tc>
      </w:tr>
      <w:tr w:rsidR="00A576C5" w:rsidRPr="00122588" w14:paraId="39CE47D0" w14:textId="77777777" w:rsidTr="00D34C00">
        <w:trPr>
          <w:trHeight w:val="226"/>
          <w:jc w:val="center"/>
        </w:trPr>
        <w:tc>
          <w:tcPr>
            <w:tcW w:w="1581" w:type="pct"/>
          </w:tcPr>
          <w:p w14:paraId="60196614" w14:textId="75B52B3B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раснояр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Предгорное</w:t>
            </w:r>
          </w:p>
        </w:tc>
        <w:tc>
          <w:tcPr>
            <w:tcW w:w="633" w:type="pct"/>
          </w:tcPr>
          <w:p w14:paraId="496DFE7B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50</w:t>
            </w:r>
          </w:p>
        </w:tc>
        <w:tc>
          <w:tcPr>
            <w:tcW w:w="659" w:type="pct"/>
          </w:tcPr>
          <w:p w14:paraId="1BC8A022" w14:textId="343E7357" w:rsidR="00A576C5" w:rsidRPr="000E7245" w:rsidRDefault="004F15A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5</w:t>
            </w:r>
          </w:p>
        </w:tc>
        <w:tc>
          <w:tcPr>
            <w:tcW w:w="697" w:type="pct"/>
          </w:tcPr>
          <w:p w14:paraId="7AB3FDF5" w14:textId="5ADB92EA" w:rsidR="00A576C5" w:rsidRPr="000E7245" w:rsidRDefault="004F15A2" w:rsidP="00A576C5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66229663" w14:textId="7C78055F" w:rsidR="00A576C5" w:rsidRPr="00A80E4C" w:rsidRDefault="002050EA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9</w:t>
            </w:r>
          </w:p>
        </w:tc>
        <w:tc>
          <w:tcPr>
            <w:tcW w:w="967" w:type="pct"/>
            <w:vAlign w:val="center"/>
          </w:tcPr>
          <w:p w14:paraId="57F053DE" w14:textId="2FA25082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береги нависшие</w:t>
            </w:r>
          </w:p>
        </w:tc>
      </w:tr>
      <w:tr w:rsidR="00A576C5" w:rsidRPr="00122588" w14:paraId="5F4A60F5" w14:textId="77777777" w:rsidTr="00D34C00">
        <w:trPr>
          <w:trHeight w:val="50"/>
          <w:jc w:val="center"/>
        </w:trPr>
        <w:tc>
          <w:tcPr>
            <w:tcW w:w="1581" w:type="pct"/>
          </w:tcPr>
          <w:p w14:paraId="57879E4D" w14:textId="7ECDE631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Оба -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 xml:space="preserve"> с. Каракожа</w:t>
            </w:r>
          </w:p>
        </w:tc>
        <w:tc>
          <w:tcPr>
            <w:tcW w:w="633" w:type="pct"/>
          </w:tcPr>
          <w:p w14:paraId="08D0DF05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0087DA2" w14:textId="7DE869D8" w:rsidR="00A576C5" w:rsidRPr="002B75B9" w:rsidRDefault="00426AF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1</w:t>
            </w:r>
          </w:p>
        </w:tc>
        <w:tc>
          <w:tcPr>
            <w:tcW w:w="697" w:type="pct"/>
          </w:tcPr>
          <w:p w14:paraId="70C8A03E" w14:textId="7E41D30E" w:rsidR="00A576C5" w:rsidRPr="002B75B9" w:rsidRDefault="00426AF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5BB8560B" w14:textId="77777777" w:rsidR="00A576C5" w:rsidRPr="00510ED3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49C9D703" w14:textId="5D33C428" w:rsidR="00A576C5" w:rsidRPr="009419BD" w:rsidRDefault="00BB62E2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Ледостав</w:t>
            </w:r>
            <w:r w:rsidR="009419BD">
              <w:rPr>
                <w:rFonts w:ascii="Times New Roman" w:hAnsi="Times New Roman"/>
                <w:sz w:val="16"/>
                <w:szCs w:val="18"/>
                <w:lang w:val="kk-KZ"/>
              </w:rPr>
              <w:t>,</w:t>
            </w:r>
            <w:r w:rsidR="009419BD">
              <w:rPr>
                <w:rFonts w:ascii="Times New Roman" w:hAnsi="Times New Roman"/>
                <w:sz w:val="16"/>
                <w:szCs w:val="18"/>
              </w:rPr>
              <w:t xml:space="preserve"> </w:t>
            </w:r>
            <w:r w:rsidR="00426AF0">
              <w:rPr>
                <w:rFonts w:ascii="Times New Roman" w:hAnsi="Times New Roman"/>
                <w:sz w:val="16"/>
                <w:szCs w:val="18"/>
              </w:rPr>
              <w:t xml:space="preserve">наледь, </w:t>
            </w:r>
            <w:r w:rsidR="009419BD">
              <w:rPr>
                <w:rFonts w:ascii="Times New Roman" w:hAnsi="Times New Roman"/>
                <w:sz w:val="16"/>
                <w:szCs w:val="18"/>
              </w:rPr>
              <w:t xml:space="preserve">лёд </w:t>
            </w:r>
            <w:r w:rsidR="00426AF0">
              <w:rPr>
                <w:rFonts w:ascii="Times New Roman" w:hAnsi="Times New Roman"/>
                <w:sz w:val="16"/>
                <w:szCs w:val="18"/>
                <w:lang w:val="kk-KZ"/>
              </w:rPr>
              <w:t>88</w:t>
            </w:r>
            <w:r w:rsidR="009419BD">
              <w:rPr>
                <w:rFonts w:ascii="Times New Roman" w:hAnsi="Times New Roman"/>
                <w:sz w:val="16"/>
                <w:szCs w:val="18"/>
              </w:rPr>
              <w:t xml:space="preserve"> см</w:t>
            </w:r>
          </w:p>
        </w:tc>
      </w:tr>
      <w:tr w:rsidR="00A576C5" w:rsidRPr="00122588" w14:paraId="19B36447" w14:textId="77777777" w:rsidTr="00D34C00">
        <w:trPr>
          <w:trHeight w:val="236"/>
          <w:jc w:val="center"/>
        </w:trPr>
        <w:tc>
          <w:tcPr>
            <w:tcW w:w="1581" w:type="pct"/>
          </w:tcPr>
          <w:p w14:paraId="39A5BA13" w14:textId="4248606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Верхуба</w:t>
            </w:r>
          </w:p>
        </w:tc>
        <w:tc>
          <w:tcPr>
            <w:tcW w:w="633" w:type="pct"/>
          </w:tcPr>
          <w:p w14:paraId="25E037A1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659" w:type="pct"/>
          </w:tcPr>
          <w:p w14:paraId="25C2F554" w14:textId="3EA0FC91" w:rsidR="00A576C5" w:rsidRPr="00F60582" w:rsidRDefault="00426AF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0</w:t>
            </w:r>
          </w:p>
        </w:tc>
        <w:tc>
          <w:tcPr>
            <w:tcW w:w="697" w:type="pct"/>
          </w:tcPr>
          <w:p w14:paraId="434A6930" w14:textId="41061979" w:rsidR="00A576C5" w:rsidRPr="00F60582" w:rsidRDefault="00426AF0" w:rsidP="00A576C5">
            <w:pPr>
              <w:tabs>
                <w:tab w:val="center" w:pos="672"/>
                <w:tab w:val="left" w:pos="11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18B22FD4" w14:textId="0FEE653A" w:rsidR="00A576C5" w:rsidRPr="0020033C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06E1A63F" w14:textId="36FD3404" w:rsidR="00A576C5" w:rsidRPr="00B3321D" w:rsidRDefault="001D66C6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краины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2</w:t>
            </w:r>
            <w:r w:rsidR="00A576C5">
              <w:rPr>
                <w:rFonts w:ascii="Times New Roman" w:hAnsi="Times New Roman"/>
                <w:sz w:val="16"/>
                <w:szCs w:val="16"/>
              </w:rPr>
              <w:t>0%</w:t>
            </w:r>
          </w:p>
        </w:tc>
      </w:tr>
      <w:tr w:rsidR="00A576C5" w:rsidRPr="00122588" w14:paraId="49F0447E" w14:textId="77777777" w:rsidTr="00D34C00">
        <w:trPr>
          <w:trHeight w:val="189"/>
          <w:jc w:val="center"/>
        </w:trPr>
        <w:tc>
          <w:tcPr>
            <w:tcW w:w="1581" w:type="pct"/>
          </w:tcPr>
          <w:p w14:paraId="121AC3C6" w14:textId="6DA6637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Шемонаиха</w:t>
            </w:r>
          </w:p>
        </w:tc>
        <w:tc>
          <w:tcPr>
            <w:tcW w:w="633" w:type="pct"/>
          </w:tcPr>
          <w:p w14:paraId="27D53D73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430</w:t>
            </w:r>
          </w:p>
        </w:tc>
        <w:tc>
          <w:tcPr>
            <w:tcW w:w="659" w:type="pct"/>
          </w:tcPr>
          <w:p w14:paraId="3AA3394C" w14:textId="098F7466" w:rsidR="00A576C5" w:rsidRPr="00565E32" w:rsidRDefault="00B93C2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2</w:t>
            </w:r>
          </w:p>
        </w:tc>
        <w:tc>
          <w:tcPr>
            <w:tcW w:w="697" w:type="pct"/>
          </w:tcPr>
          <w:p w14:paraId="22D9EE41" w14:textId="5F71160A" w:rsidR="00A576C5" w:rsidRPr="00565E32" w:rsidRDefault="00B93C2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1D95FEB2" w14:textId="772941DE" w:rsidR="00A576C5" w:rsidRPr="00565E32" w:rsidRDefault="00B93C22" w:rsidP="00A576C5">
            <w:pPr>
              <w:tabs>
                <w:tab w:val="left" w:pos="180"/>
                <w:tab w:val="center" w:pos="38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.3</w:t>
            </w:r>
          </w:p>
        </w:tc>
        <w:tc>
          <w:tcPr>
            <w:tcW w:w="967" w:type="pct"/>
            <w:vAlign w:val="center"/>
          </w:tcPr>
          <w:p w14:paraId="1E58A64B" w14:textId="5F2CA732" w:rsidR="00005514" w:rsidRPr="004E2D88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 w:rsidRPr="003A5D9B">
              <w:rPr>
                <w:rFonts w:ascii="Times New Roman" w:hAnsi="Times New Roman"/>
                <w:sz w:val="14"/>
                <w:szCs w:val="16"/>
                <w:lang w:val="kk-KZ"/>
              </w:rPr>
              <w:t>П</w:t>
            </w:r>
            <w:r w:rsidRPr="003A5D9B">
              <w:rPr>
                <w:rFonts w:ascii="Times New Roman" w:hAnsi="Times New Roman"/>
                <w:sz w:val="14"/>
                <w:szCs w:val="16"/>
              </w:rPr>
              <w:t xml:space="preserve">ромоины </w:t>
            </w:r>
            <w:r w:rsidR="00D2352A">
              <w:rPr>
                <w:rFonts w:ascii="Times New Roman" w:hAnsi="Times New Roman"/>
                <w:sz w:val="14"/>
                <w:szCs w:val="16"/>
                <w:lang w:val="kk-KZ"/>
              </w:rPr>
              <w:t>3</w:t>
            </w:r>
            <w:r w:rsidRPr="003A5D9B">
              <w:rPr>
                <w:rFonts w:ascii="Times New Roman" w:hAnsi="Times New Roman"/>
                <w:sz w:val="14"/>
                <w:szCs w:val="16"/>
              </w:rPr>
              <w:t>0%,</w:t>
            </w:r>
            <w:r w:rsidRPr="003A5D9B">
              <w:rPr>
                <w:rFonts w:ascii="Times New Roman" w:hAnsi="Times New Roman"/>
                <w:sz w:val="14"/>
                <w:szCs w:val="16"/>
                <w:lang w:val="kk-KZ"/>
              </w:rPr>
              <w:t xml:space="preserve"> </w:t>
            </w:r>
            <w:r w:rsidR="003A5D9B">
              <w:rPr>
                <w:rFonts w:ascii="Times New Roman" w:hAnsi="Times New Roman"/>
                <w:sz w:val="14"/>
                <w:szCs w:val="16"/>
              </w:rPr>
              <w:t>з</w:t>
            </w:r>
            <w:r w:rsidR="00D2352A">
              <w:rPr>
                <w:rFonts w:ascii="Times New Roman" w:hAnsi="Times New Roman"/>
                <w:sz w:val="14"/>
                <w:szCs w:val="16"/>
              </w:rPr>
              <w:t>акраины 2</w:t>
            </w:r>
            <w:r w:rsidR="003A5D9B" w:rsidRPr="003A5D9B">
              <w:rPr>
                <w:rFonts w:ascii="Times New Roman" w:hAnsi="Times New Roman"/>
                <w:sz w:val="14"/>
                <w:szCs w:val="16"/>
              </w:rPr>
              <w:t>0%</w:t>
            </w:r>
            <w:r w:rsidR="003A5D9B">
              <w:rPr>
                <w:rFonts w:ascii="Times New Roman" w:hAnsi="Times New Roman"/>
                <w:sz w:val="14"/>
                <w:szCs w:val="16"/>
              </w:rPr>
              <w:t xml:space="preserve">, </w:t>
            </w:r>
            <w:r w:rsidRPr="003A5D9B">
              <w:rPr>
                <w:rFonts w:ascii="Times New Roman" w:hAnsi="Times New Roman"/>
                <w:sz w:val="14"/>
                <w:szCs w:val="16"/>
              </w:rPr>
              <w:t>вод</w:t>
            </w:r>
            <w:r w:rsidR="003A5D9B">
              <w:rPr>
                <w:rFonts w:ascii="Times New Roman" w:hAnsi="Times New Roman"/>
                <w:sz w:val="14"/>
                <w:szCs w:val="16"/>
              </w:rPr>
              <w:t>а на льду</w:t>
            </w:r>
            <w:r w:rsidR="00D2352A">
              <w:rPr>
                <w:rFonts w:ascii="Times New Roman" w:hAnsi="Times New Roman"/>
                <w:sz w:val="14"/>
                <w:szCs w:val="16"/>
              </w:rPr>
              <w:t>, лед тает на месте</w:t>
            </w:r>
          </w:p>
        </w:tc>
      </w:tr>
      <w:tr w:rsidR="00A576C5" w:rsidRPr="00122588" w14:paraId="5F02F1E3" w14:textId="77777777" w:rsidTr="00D34C00">
        <w:trPr>
          <w:trHeight w:val="236"/>
          <w:jc w:val="center"/>
        </w:trPr>
        <w:tc>
          <w:tcPr>
            <w:tcW w:w="1581" w:type="pct"/>
          </w:tcPr>
          <w:p w14:paraId="7612EF1D" w14:textId="2DC311F3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Малая Убинка - с. Быструха</w:t>
            </w:r>
          </w:p>
        </w:tc>
        <w:tc>
          <w:tcPr>
            <w:tcW w:w="633" w:type="pct"/>
          </w:tcPr>
          <w:p w14:paraId="4F6C2465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2BD1016" w14:textId="7C6842EF" w:rsidR="00A576C5" w:rsidRPr="000E7245" w:rsidRDefault="000C5C4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05</w:t>
            </w:r>
          </w:p>
        </w:tc>
        <w:tc>
          <w:tcPr>
            <w:tcW w:w="697" w:type="pct"/>
          </w:tcPr>
          <w:p w14:paraId="2A1EC3DB" w14:textId="46DCC854" w:rsidR="00A576C5" w:rsidRPr="000E7245" w:rsidRDefault="000C5C4F" w:rsidP="00A576C5">
            <w:pPr>
              <w:tabs>
                <w:tab w:val="left" w:pos="42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794C744F" w14:textId="060F5394" w:rsidR="00A576C5" w:rsidRPr="00500B2A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0517040C" w14:textId="16BCD2D8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краины 30%</w:t>
            </w:r>
          </w:p>
        </w:tc>
      </w:tr>
      <w:tr w:rsidR="00A576C5" w:rsidRPr="00122588" w14:paraId="0C674557" w14:textId="77777777" w:rsidTr="00246D2D">
        <w:trPr>
          <w:trHeight w:val="243"/>
          <w:jc w:val="center"/>
        </w:trPr>
        <w:tc>
          <w:tcPr>
            <w:tcW w:w="1581" w:type="pct"/>
          </w:tcPr>
          <w:p w14:paraId="5AC08A53" w14:textId="33A3AC7F" w:rsidR="00A576C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Жартас - с. Гагарино</w:t>
            </w:r>
          </w:p>
        </w:tc>
        <w:tc>
          <w:tcPr>
            <w:tcW w:w="633" w:type="pct"/>
          </w:tcPr>
          <w:p w14:paraId="27877642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12D08F3B" w14:textId="596ACD54" w:rsidR="00A576C5" w:rsidRPr="000E7245" w:rsidRDefault="000C5C4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6</w:t>
            </w:r>
          </w:p>
        </w:tc>
        <w:tc>
          <w:tcPr>
            <w:tcW w:w="697" w:type="pct"/>
          </w:tcPr>
          <w:p w14:paraId="66138853" w14:textId="7153E754" w:rsidR="00A576C5" w:rsidRPr="00A958DA" w:rsidRDefault="000C5C4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1661B358" w14:textId="2184711A" w:rsidR="00A576C5" w:rsidRPr="00286301" w:rsidRDefault="00DF429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32</w:t>
            </w:r>
          </w:p>
        </w:tc>
        <w:tc>
          <w:tcPr>
            <w:tcW w:w="967" w:type="pct"/>
            <w:shd w:val="clear" w:color="auto" w:fill="auto"/>
            <w:vAlign w:val="center"/>
          </w:tcPr>
          <w:p w14:paraId="3D29EC9E" w14:textId="0228CD49" w:rsidR="00A576C5" w:rsidRPr="006E7E10" w:rsidRDefault="006C6FBA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246D2D">
              <w:rPr>
                <w:rFonts w:ascii="Times New Roman" w:hAnsi="Times New Roman"/>
                <w:sz w:val="16"/>
                <w:szCs w:val="16"/>
              </w:rPr>
              <w:t>Забереги остаточные</w:t>
            </w:r>
          </w:p>
        </w:tc>
      </w:tr>
      <w:tr w:rsidR="00A576C5" w:rsidRPr="00122588" w14:paraId="173BF0FE" w14:textId="77777777" w:rsidTr="00D34C00">
        <w:trPr>
          <w:trHeight w:val="236"/>
          <w:jc w:val="center"/>
        </w:trPr>
        <w:tc>
          <w:tcPr>
            <w:tcW w:w="1581" w:type="pct"/>
          </w:tcPr>
          <w:p w14:paraId="225C1645" w14:textId="320B6CF1" w:rsidR="00A576C5" w:rsidRPr="004B4E61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lastRenderedPageBreak/>
              <w:t>р. Кызылсу - с. Шалабай</w:t>
            </w:r>
          </w:p>
        </w:tc>
        <w:tc>
          <w:tcPr>
            <w:tcW w:w="633" w:type="pct"/>
          </w:tcPr>
          <w:p w14:paraId="41CF1C53" w14:textId="77777777" w:rsidR="00A576C5" w:rsidRPr="002D393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17E6C07" w14:textId="5C174CC6" w:rsidR="00A576C5" w:rsidRPr="000E7245" w:rsidRDefault="000C5C4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8</w:t>
            </w:r>
          </w:p>
        </w:tc>
        <w:tc>
          <w:tcPr>
            <w:tcW w:w="697" w:type="pct"/>
          </w:tcPr>
          <w:p w14:paraId="2A031426" w14:textId="04E921EC" w:rsidR="00A576C5" w:rsidRPr="00A958DA" w:rsidRDefault="000C5C4F" w:rsidP="00A576C5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5328B3D8" w14:textId="3BA40C42" w:rsidR="00A576C5" w:rsidRPr="000E7245" w:rsidRDefault="000C5C4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2</w:t>
            </w:r>
          </w:p>
        </w:tc>
        <w:tc>
          <w:tcPr>
            <w:tcW w:w="967" w:type="pct"/>
            <w:vAlign w:val="center"/>
          </w:tcPr>
          <w:p w14:paraId="5B884E97" w14:textId="34F45657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полный ледостав</w:t>
            </w:r>
          </w:p>
        </w:tc>
      </w:tr>
      <w:tr w:rsidR="00A576C5" w:rsidRPr="00122588" w14:paraId="1F376CAA" w14:textId="77777777" w:rsidTr="00D34C00">
        <w:trPr>
          <w:trHeight w:val="226"/>
          <w:jc w:val="center"/>
        </w:trPr>
        <w:tc>
          <w:tcPr>
            <w:tcW w:w="1581" w:type="pct"/>
          </w:tcPr>
          <w:p w14:paraId="218066EC" w14:textId="7AD25381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Ша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ул Кента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рлау</w:t>
            </w:r>
          </w:p>
        </w:tc>
        <w:tc>
          <w:tcPr>
            <w:tcW w:w="633" w:type="pct"/>
          </w:tcPr>
          <w:p w14:paraId="55F93AB5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490</w:t>
            </w:r>
          </w:p>
        </w:tc>
        <w:tc>
          <w:tcPr>
            <w:tcW w:w="659" w:type="pct"/>
          </w:tcPr>
          <w:p w14:paraId="554E1CD3" w14:textId="7C8D2A5C" w:rsidR="00A576C5" w:rsidRPr="00D10264" w:rsidRDefault="004F15A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5</w:t>
            </w:r>
          </w:p>
        </w:tc>
        <w:tc>
          <w:tcPr>
            <w:tcW w:w="697" w:type="pct"/>
          </w:tcPr>
          <w:p w14:paraId="30B4BA26" w14:textId="4E9F0E52" w:rsidR="00A576C5" w:rsidRPr="00D10264" w:rsidRDefault="004F15A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20560213" w14:textId="1A3F26EB" w:rsidR="00A576C5" w:rsidRPr="00D10264" w:rsidRDefault="002C7644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576C5" w:rsidRPr="00FC1227">
              <w:rPr>
                <w:rFonts w:ascii="Times New Roman" w:hAnsi="Times New Roman"/>
                <w:sz w:val="20"/>
                <w:szCs w:val="20"/>
              </w:rPr>
              <w:t>.</w:t>
            </w:r>
            <w:r w:rsidR="004F15A2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967" w:type="pct"/>
            <w:vAlign w:val="center"/>
          </w:tcPr>
          <w:p w14:paraId="1E9A4435" w14:textId="76EB80A9" w:rsidR="00A576C5" w:rsidRPr="00C97DCF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6261BE9E" w14:textId="77777777" w:rsidTr="00D34C00">
        <w:trPr>
          <w:trHeight w:val="226"/>
          <w:jc w:val="center"/>
        </w:trPr>
        <w:tc>
          <w:tcPr>
            <w:tcW w:w="1581" w:type="pct"/>
          </w:tcPr>
          <w:p w14:paraId="5CB6F3ED" w14:textId="35321460" w:rsidR="00A576C5" w:rsidRPr="004B4E61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Шар – г. Чарск</w:t>
            </w:r>
          </w:p>
        </w:tc>
        <w:tc>
          <w:tcPr>
            <w:tcW w:w="633" w:type="pct"/>
          </w:tcPr>
          <w:p w14:paraId="71B8A097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2F5A45C" w14:textId="7E258B41" w:rsidR="00A576C5" w:rsidRPr="000E7245" w:rsidRDefault="000C5C4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3</w:t>
            </w:r>
          </w:p>
        </w:tc>
        <w:tc>
          <w:tcPr>
            <w:tcW w:w="697" w:type="pct"/>
          </w:tcPr>
          <w:p w14:paraId="34AF3FA7" w14:textId="015C3C85" w:rsidR="00A576C5" w:rsidRPr="00A958DA" w:rsidRDefault="000C5C4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63" w:type="pct"/>
          </w:tcPr>
          <w:p w14:paraId="4229C887" w14:textId="77777777" w:rsidR="00A576C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27FE5174" w14:textId="77777777" w:rsidR="000C5C4F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0C6039">
              <w:rPr>
                <w:rFonts w:ascii="Times New Roman" w:hAnsi="Times New Roman"/>
                <w:sz w:val="16"/>
                <w:szCs w:val="16"/>
              </w:rPr>
              <w:t>Ледостав</w:t>
            </w:r>
            <w:r w:rsidR="00C44B21">
              <w:rPr>
                <w:rFonts w:ascii="Times New Roman" w:hAnsi="Times New Roman"/>
                <w:sz w:val="16"/>
                <w:szCs w:val="16"/>
              </w:rPr>
              <w:t>, вода на льду</w:t>
            </w:r>
            <w:r w:rsidR="000C5C4F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14:paraId="57FEBB3C" w14:textId="628799D8" w:rsidR="00A576C5" w:rsidRPr="006E7E10" w:rsidRDefault="000C5C4F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ёд 58 см</w:t>
            </w:r>
          </w:p>
        </w:tc>
      </w:tr>
      <w:tr w:rsidR="00A576C5" w:rsidRPr="00122588" w14:paraId="50184FBD" w14:textId="77777777" w:rsidTr="00D34C00">
        <w:trPr>
          <w:trHeight w:val="236"/>
          <w:jc w:val="center"/>
        </w:trPr>
        <w:tc>
          <w:tcPr>
            <w:tcW w:w="1581" w:type="pct"/>
          </w:tcPr>
          <w:p w14:paraId="2C506D35" w14:textId="291D4254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bookmarkStart w:id="0" w:name="_Hlk315417995"/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 - 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угыл</w:t>
            </w:r>
          </w:p>
        </w:tc>
        <w:tc>
          <w:tcPr>
            <w:tcW w:w="633" w:type="pct"/>
          </w:tcPr>
          <w:p w14:paraId="247A4D9E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3006531" w14:textId="1DE11D07" w:rsidR="00A576C5" w:rsidRPr="000E7245" w:rsidRDefault="00B0440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7</w:t>
            </w:r>
          </w:p>
        </w:tc>
        <w:tc>
          <w:tcPr>
            <w:tcW w:w="697" w:type="pct"/>
          </w:tcPr>
          <w:p w14:paraId="4136C485" w14:textId="602354EE" w:rsidR="00A576C5" w:rsidRPr="000E7245" w:rsidRDefault="00B0440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6D1DF33D" w14:textId="30530628" w:rsidR="00A576C5" w:rsidRPr="002B75B9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  <w:tc>
          <w:tcPr>
            <w:tcW w:w="967" w:type="pct"/>
            <w:vAlign w:val="center"/>
          </w:tcPr>
          <w:p w14:paraId="31096299" w14:textId="21FFE070" w:rsidR="00A576C5" w:rsidRPr="00124ECE" w:rsidRDefault="00124ECE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 xml:space="preserve">Ледостав, наслуд, </w:t>
            </w:r>
            <w:r w:rsidR="00BB20F7">
              <w:rPr>
                <w:rFonts w:ascii="Times New Roman" w:hAnsi="Times New Roman"/>
                <w:sz w:val="14"/>
                <w:szCs w:val="16"/>
              </w:rPr>
              <w:t>лёд 80</w:t>
            </w:r>
            <w:r w:rsidR="00A576C5" w:rsidRPr="000C2544">
              <w:rPr>
                <w:rFonts w:ascii="Times New Roman" w:hAnsi="Times New Roman"/>
                <w:sz w:val="14"/>
                <w:szCs w:val="16"/>
              </w:rPr>
              <w:t xml:space="preserve"> см</w:t>
            </w:r>
          </w:p>
        </w:tc>
      </w:tr>
      <w:bookmarkEnd w:id="0"/>
      <w:tr w:rsidR="00A576C5" w:rsidRPr="00122588" w14:paraId="418D156A" w14:textId="77777777" w:rsidTr="00D34C00">
        <w:trPr>
          <w:trHeight w:val="236"/>
          <w:jc w:val="center"/>
        </w:trPr>
        <w:tc>
          <w:tcPr>
            <w:tcW w:w="1581" w:type="pct"/>
          </w:tcPr>
          <w:p w14:paraId="4FB7DC6D" w14:textId="6286613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 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ат</w:t>
            </w:r>
          </w:p>
        </w:tc>
        <w:tc>
          <w:tcPr>
            <w:tcW w:w="633" w:type="pct"/>
          </w:tcPr>
          <w:p w14:paraId="5B902879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46D92DB" w14:textId="3F6E60F0" w:rsidR="00A576C5" w:rsidRPr="000E7245" w:rsidRDefault="00B0440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8</w:t>
            </w:r>
          </w:p>
        </w:tc>
        <w:tc>
          <w:tcPr>
            <w:tcW w:w="697" w:type="pct"/>
          </w:tcPr>
          <w:p w14:paraId="3AA7C0CA" w14:textId="0889B287" w:rsidR="00A576C5" w:rsidRPr="00A958DA" w:rsidRDefault="00B0440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509BC811" w14:textId="77777777" w:rsidR="00A576C5" w:rsidRPr="00510ED3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03572758" w14:textId="11E66CCC" w:rsidR="00A576C5" w:rsidRPr="006E7E10" w:rsidRDefault="00B04409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Ледостав, лёд 69</w:t>
            </w:r>
            <w:r w:rsidR="00A576C5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см</w:t>
            </w:r>
          </w:p>
        </w:tc>
      </w:tr>
      <w:tr w:rsidR="00A576C5" w:rsidRPr="00122588" w14:paraId="401A590A" w14:textId="77777777" w:rsidTr="00D34C00">
        <w:trPr>
          <w:trHeight w:val="226"/>
          <w:jc w:val="center"/>
        </w:trPr>
        <w:tc>
          <w:tcPr>
            <w:tcW w:w="1581" w:type="pct"/>
          </w:tcPr>
          <w:p w14:paraId="5C7B510F" w14:textId="584C468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йган</w:t>
            </w:r>
          </w:p>
        </w:tc>
        <w:tc>
          <w:tcPr>
            <w:tcW w:w="633" w:type="pct"/>
          </w:tcPr>
          <w:p w14:paraId="01E18638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3E6B6AF" w14:textId="0B5D0506" w:rsidR="00A576C5" w:rsidRPr="000E7245" w:rsidRDefault="00B0440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7</w:t>
            </w:r>
          </w:p>
        </w:tc>
        <w:tc>
          <w:tcPr>
            <w:tcW w:w="697" w:type="pct"/>
          </w:tcPr>
          <w:p w14:paraId="04FB3517" w14:textId="0A965E72" w:rsidR="00A576C5" w:rsidRPr="00A958DA" w:rsidRDefault="00B0440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343071D9" w14:textId="77777777" w:rsidR="00A576C5" w:rsidRPr="00510ED3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418C580A" w14:textId="275FBFF6" w:rsidR="00A576C5" w:rsidRPr="006E7E10" w:rsidRDefault="00BB20F7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Ледостав, лёд 60</w:t>
            </w:r>
            <w:r w:rsidR="00A576C5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см</w:t>
            </w:r>
          </w:p>
        </w:tc>
      </w:tr>
      <w:tr w:rsidR="00A576C5" w:rsidRPr="00122588" w14:paraId="75EF4C6F" w14:textId="77777777" w:rsidTr="00D34C00">
        <w:trPr>
          <w:trHeight w:val="79"/>
          <w:jc w:val="center"/>
        </w:trPr>
        <w:tc>
          <w:tcPr>
            <w:tcW w:w="1581" w:type="pct"/>
          </w:tcPr>
          <w:p w14:paraId="4DD6B391" w14:textId="0139C6AB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Хайрузовка</w:t>
            </w:r>
          </w:p>
        </w:tc>
        <w:tc>
          <w:tcPr>
            <w:tcW w:w="633" w:type="pct"/>
          </w:tcPr>
          <w:p w14:paraId="40B3A0D6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62DFF71" w14:textId="3D517FD5" w:rsidR="00A576C5" w:rsidRPr="000E7245" w:rsidRDefault="00B04409" w:rsidP="00A576C5">
            <w:pPr>
              <w:tabs>
                <w:tab w:val="left" w:pos="117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9</w:t>
            </w:r>
          </w:p>
        </w:tc>
        <w:tc>
          <w:tcPr>
            <w:tcW w:w="697" w:type="pct"/>
          </w:tcPr>
          <w:p w14:paraId="6DAD79C0" w14:textId="2E0378CA" w:rsidR="00A576C5" w:rsidRPr="000E7245" w:rsidRDefault="00B0440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3324A393" w14:textId="77777777" w:rsidR="00A576C5" w:rsidRPr="00510ED3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</w:tcPr>
          <w:p w14:paraId="1FA41CBD" w14:textId="3A81188D" w:rsidR="00A576C5" w:rsidRPr="006E7E10" w:rsidRDefault="00A576C5" w:rsidP="00A576C5">
            <w:pPr>
              <w:tabs>
                <w:tab w:val="right" w:pos="2982"/>
              </w:tabs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Ледостав,</w:t>
            </w:r>
            <w:r w:rsidR="00B0440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л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ёд 61 см</w:t>
            </w:r>
          </w:p>
        </w:tc>
      </w:tr>
      <w:tr w:rsidR="00A576C5" w:rsidRPr="00122588" w14:paraId="3D0D4990" w14:textId="77777777" w:rsidTr="009C4E14">
        <w:trPr>
          <w:trHeight w:val="221"/>
          <w:jc w:val="center"/>
        </w:trPr>
        <w:tc>
          <w:tcPr>
            <w:tcW w:w="1581" w:type="pct"/>
          </w:tcPr>
          <w:p w14:paraId="78542CFD" w14:textId="20872EA4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Заводинка</w:t>
            </w:r>
          </w:p>
        </w:tc>
        <w:tc>
          <w:tcPr>
            <w:tcW w:w="633" w:type="pct"/>
          </w:tcPr>
          <w:p w14:paraId="504EF10D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F826566" w14:textId="68BB12A8" w:rsidR="00A576C5" w:rsidRPr="000E7245" w:rsidRDefault="00B04409" w:rsidP="00A576C5">
            <w:pPr>
              <w:tabs>
                <w:tab w:val="left" w:pos="117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3</w:t>
            </w:r>
          </w:p>
        </w:tc>
        <w:tc>
          <w:tcPr>
            <w:tcW w:w="697" w:type="pct"/>
          </w:tcPr>
          <w:p w14:paraId="4878E68D" w14:textId="6BC7B475" w:rsidR="00A576C5" w:rsidRPr="000E7245" w:rsidRDefault="00B0440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613189A9" w14:textId="39907850" w:rsidR="00A576C5" w:rsidRPr="009C6D2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</w:tcPr>
          <w:p w14:paraId="447AFB73" w14:textId="08EFEBA7" w:rsidR="00A576C5" w:rsidRPr="006E7E10" w:rsidRDefault="00BB20F7" w:rsidP="00A576C5">
            <w:pPr>
              <w:tabs>
                <w:tab w:val="center" w:pos="1490"/>
              </w:tabs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Ледостав, лёд 61</w:t>
            </w:r>
            <w:r w:rsidR="00A576C5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см</w:t>
            </w:r>
          </w:p>
        </w:tc>
      </w:tr>
      <w:tr w:rsidR="00BB20F7" w:rsidRPr="00122588" w14:paraId="6B3E254A" w14:textId="77777777" w:rsidTr="00D34C00">
        <w:trPr>
          <w:trHeight w:val="226"/>
          <w:jc w:val="center"/>
        </w:trPr>
        <w:tc>
          <w:tcPr>
            <w:tcW w:w="1581" w:type="pct"/>
          </w:tcPr>
          <w:p w14:paraId="41CBEA89" w14:textId="28C4627A" w:rsidR="00BB20F7" w:rsidRPr="00510ED3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лезневка</w:t>
            </w:r>
          </w:p>
        </w:tc>
        <w:tc>
          <w:tcPr>
            <w:tcW w:w="633" w:type="pct"/>
          </w:tcPr>
          <w:p w14:paraId="46F15FB6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34F1B012" w14:textId="54A9F824" w:rsidR="00BB20F7" w:rsidRPr="00BB7D0F" w:rsidRDefault="00B04409" w:rsidP="00BB20F7">
            <w:pPr>
              <w:tabs>
                <w:tab w:val="center" w:pos="51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5</w:t>
            </w:r>
          </w:p>
        </w:tc>
        <w:tc>
          <w:tcPr>
            <w:tcW w:w="697" w:type="pct"/>
          </w:tcPr>
          <w:p w14:paraId="36FC6C0B" w14:textId="231D4C38" w:rsidR="00BB20F7" w:rsidRPr="00BB7D0F" w:rsidRDefault="00B04409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</w:tcPr>
          <w:p w14:paraId="0CC9C31B" w14:textId="77777777" w:rsidR="00BB20F7" w:rsidRPr="007E3A49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</w:tcPr>
          <w:p w14:paraId="334EA5DF" w14:textId="38743866" w:rsidR="00BB20F7" w:rsidRPr="00534187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Ледостав, лёд 48 см</w:t>
            </w:r>
          </w:p>
        </w:tc>
      </w:tr>
      <w:tr w:rsidR="00BB20F7" w:rsidRPr="00122588" w14:paraId="2B86D931" w14:textId="77777777" w:rsidTr="00D34C00">
        <w:trPr>
          <w:trHeight w:val="42"/>
          <w:jc w:val="center"/>
        </w:trPr>
        <w:tc>
          <w:tcPr>
            <w:tcW w:w="1581" w:type="pct"/>
          </w:tcPr>
          <w:p w14:paraId="4A297A73" w14:textId="4D811DB5" w:rsidR="00BB20F7" w:rsidRPr="00510ED3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ребрянск</w:t>
            </w:r>
          </w:p>
        </w:tc>
        <w:tc>
          <w:tcPr>
            <w:tcW w:w="633" w:type="pct"/>
          </w:tcPr>
          <w:p w14:paraId="344B5D47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A463BEB" w14:textId="26C32ACC" w:rsidR="00BB20F7" w:rsidRPr="00BB7D0F" w:rsidRDefault="00B04409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4</w:t>
            </w:r>
          </w:p>
        </w:tc>
        <w:tc>
          <w:tcPr>
            <w:tcW w:w="697" w:type="pct"/>
          </w:tcPr>
          <w:p w14:paraId="03757905" w14:textId="420F4EE3" w:rsidR="00BB20F7" w:rsidRPr="00BB7D0F" w:rsidRDefault="00B04409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</w:tcPr>
          <w:p w14:paraId="4CB075B4" w14:textId="77777777" w:rsidR="00BB20F7" w:rsidRPr="00510ED3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28A05FC5" w14:textId="6DCE44A9" w:rsidR="00BB20F7" w:rsidRPr="00246E1C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B20F7" w:rsidRPr="00122588" w14:paraId="41255348" w14:textId="77777777" w:rsidTr="00D34C00">
        <w:trPr>
          <w:trHeight w:val="236"/>
          <w:jc w:val="center"/>
        </w:trPr>
        <w:tc>
          <w:tcPr>
            <w:tcW w:w="1581" w:type="pct"/>
          </w:tcPr>
          <w:p w14:paraId="6F46F15C" w14:textId="207A047A" w:rsidR="00BB20F7" w:rsidRPr="00510ED3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Аягоз - с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арбагатай</w:t>
            </w:r>
          </w:p>
        </w:tc>
        <w:tc>
          <w:tcPr>
            <w:tcW w:w="633" w:type="pct"/>
          </w:tcPr>
          <w:p w14:paraId="0FA637FB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6BE5ED7" w14:textId="63C0C264" w:rsidR="00BB20F7" w:rsidRPr="00BB7D0F" w:rsidRDefault="004F15A2" w:rsidP="00BB20F7">
            <w:pPr>
              <w:tabs>
                <w:tab w:val="center" w:pos="625"/>
                <w:tab w:val="left" w:pos="117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7</w:t>
            </w:r>
          </w:p>
        </w:tc>
        <w:tc>
          <w:tcPr>
            <w:tcW w:w="697" w:type="pct"/>
          </w:tcPr>
          <w:p w14:paraId="004942F7" w14:textId="74EE6359" w:rsidR="00BB20F7" w:rsidRPr="00BB7D0F" w:rsidRDefault="004F15A2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63" w:type="pct"/>
          </w:tcPr>
          <w:p w14:paraId="159A9DBA" w14:textId="22C8F0D7" w:rsidR="00BB20F7" w:rsidRPr="00B6037D" w:rsidRDefault="004F15A2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.28</w:t>
            </w:r>
          </w:p>
        </w:tc>
        <w:tc>
          <w:tcPr>
            <w:tcW w:w="967" w:type="pct"/>
            <w:vAlign w:val="center"/>
          </w:tcPr>
          <w:p w14:paraId="67A1B18D" w14:textId="20F2CFD7" w:rsidR="00BB20F7" w:rsidRPr="008476C5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7261E9">
              <w:rPr>
                <w:rFonts w:ascii="Times New Roman" w:hAnsi="Times New Roman"/>
                <w:sz w:val="16"/>
                <w:szCs w:val="16"/>
              </w:rPr>
              <w:t xml:space="preserve">Вода течет поверх льда </w:t>
            </w:r>
          </w:p>
        </w:tc>
      </w:tr>
      <w:tr w:rsidR="00BB20F7" w:rsidRPr="00122588" w14:paraId="189E029A" w14:textId="77777777" w:rsidTr="00D34C00">
        <w:trPr>
          <w:trHeight w:val="226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31547E55" w14:textId="3EFF9DF1" w:rsidR="00BB20F7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Аягоз - г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Аягоз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117F5D52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bottom w:val="single" w:sz="4" w:space="0" w:color="auto"/>
            </w:tcBorders>
          </w:tcPr>
          <w:p w14:paraId="5E2BCF7B" w14:textId="21F84626" w:rsidR="00BB20F7" w:rsidRPr="009C052F" w:rsidRDefault="004F15A2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9</w:t>
            </w: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14:paraId="51C38078" w14:textId="5D8C60E3" w:rsidR="00BB20F7" w:rsidRPr="009C052F" w:rsidRDefault="004F15A2" w:rsidP="00BB20F7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463" w:type="pct"/>
            <w:tcBorders>
              <w:bottom w:val="single" w:sz="4" w:space="0" w:color="auto"/>
            </w:tcBorders>
          </w:tcPr>
          <w:p w14:paraId="54244CD1" w14:textId="2CF3D468" w:rsidR="00BB20F7" w:rsidRPr="009C052F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7" w:type="pct"/>
            <w:tcBorders>
              <w:bottom w:val="single" w:sz="4" w:space="0" w:color="auto"/>
            </w:tcBorders>
            <w:vAlign w:val="center"/>
          </w:tcPr>
          <w:p w14:paraId="0FA3C3DF" w14:textId="44E673B4" w:rsidR="00BB20F7" w:rsidRPr="002050EA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 w:rsidRPr="002050EA">
              <w:rPr>
                <w:rFonts w:ascii="Times New Roman" w:hAnsi="Times New Roman"/>
                <w:sz w:val="16"/>
                <w:szCs w:val="16"/>
              </w:rPr>
              <w:t>Забереги остаточные</w:t>
            </w:r>
          </w:p>
        </w:tc>
      </w:tr>
      <w:tr w:rsidR="00BB20F7" w:rsidRPr="00122588" w14:paraId="726C9DFD" w14:textId="77777777" w:rsidTr="00D34C00">
        <w:trPr>
          <w:trHeight w:val="185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4FF8D423" w14:textId="22133864" w:rsidR="00BB20F7" w:rsidRPr="00214960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Уржар - с. Ка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 xml:space="preserve">зымбет 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17EF1A89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bottom w:val="single" w:sz="4" w:space="0" w:color="auto"/>
            </w:tcBorders>
          </w:tcPr>
          <w:p w14:paraId="4AD9A8C0" w14:textId="4CC6D6A2" w:rsidR="00BB20F7" w:rsidRPr="00BB7D0F" w:rsidRDefault="004F15A2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8</w:t>
            </w: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14:paraId="1B2BA352" w14:textId="0324EC1B" w:rsidR="00BB20F7" w:rsidRPr="00A958DA" w:rsidRDefault="004F15A2" w:rsidP="004F15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63" w:type="pct"/>
            <w:tcBorders>
              <w:bottom w:val="single" w:sz="4" w:space="0" w:color="auto"/>
            </w:tcBorders>
          </w:tcPr>
          <w:p w14:paraId="742544E5" w14:textId="0547DF8F" w:rsidR="00BB20F7" w:rsidRPr="0040551F" w:rsidRDefault="004F15A2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8</w:t>
            </w:r>
          </w:p>
        </w:tc>
        <w:tc>
          <w:tcPr>
            <w:tcW w:w="967" w:type="pct"/>
            <w:tcBorders>
              <w:bottom w:val="single" w:sz="4" w:space="0" w:color="auto"/>
            </w:tcBorders>
            <w:vAlign w:val="center"/>
          </w:tcPr>
          <w:p w14:paraId="54D109AA" w14:textId="4BE2C907" w:rsidR="00BB20F7" w:rsidRPr="00F42359" w:rsidRDefault="00BB20F7" w:rsidP="004F15A2">
            <w:pPr>
              <w:pStyle w:val="ad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 w:rsidR="004F15A2">
              <w:rPr>
                <w:rFonts w:ascii="Times New Roman" w:hAnsi="Times New Roman"/>
                <w:sz w:val="16"/>
                <w:szCs w:val="16"/>
              </w:rPr>
              <w:t>абереги нависшие</w:t>
            </w:r>
          </w:p>
        </w:tc>
      </w:tr>
      <w:tr w:rsidR="00BB20F7" w:rsidRPr="00122588" w14:paraId="3AA5113C" w14:textId="77777777" w:rsidTr="00D34C00">
        <w:trPr>
          <w:trHeight w:val="50"/>
          <w:jc w:val="center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EDF1" w14:textId="5667245A" w:rsidR="00BB20F7" w:rsidRPr="00214960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. Емель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 xml:space="preserve">Кызылту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1A48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0CEE" w14:textId="640676DC" w:rsidR="00BB20F7" w:rsidRPr="003E7B3B" w:rsidRDefault="004F15A2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D8F5" w14:textId="670AB30E" w:rsidR="00BB20F7" w:rsidRPr="003E7B3B" w:rsidRDefault="004F15A2" w:rsidP="00BB20F7">
            <w:pPr>
              <w:tabs>
                <w:tab w:val="left" w:pos="52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0853" w14:textId="4589CB55" w:rsidR="00BB20F7" w:rsidRPr="00D85271" w:rsidRDefault="004F15A2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7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F90B" w14:textId="550D7AA9" w:rsidR="00BB20F7" w:rsidRPr="00F42359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4F60EF8E" w14:textId="2FFBA2E9" w:rsidR="00971943" w:rsidRDefault="00B94313" w:rsidP="00B94313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391D772C" w14:textId="179FF2DD" w:rsidR="00995928" w:rsidRDefault="00DE0EF9" w:rsidP="00881015">
      <w:pPr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3A71A88E" w14:textId="4822FDBA" w:rsidR="00995928" w:rsidRDefault="00E33DCB" w:rsidP="00E33DCB">
      <w:pPr>
        <w:tabs>
          <w:tab w:val="left" w:pos="6878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775F815D" w14:textId="05A2253C" w:rsidR="0038793C" w:rsidRDefault="0038793C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Данные ГЭС</w:t>
      </w:r>
    </w:p>
    <w:p w14:paraId="588AE7FE" w14:textId="77777777" w:rsidR="00812515" w:rsidRDefault="00812515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7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5"/>
        <w:gridCol w:w="1243"/>
        <w:gridCol w:w="850"/>
        <w:gridCol w:w="993"/>
        <w:gridCol w:w="852"/>
        <w:gridCol w:w="880"/>
        <w:gridCol w:w="1419"/>
        <w:gridCol w:w="1276"/>
      </w:tblGrid>
      <w:tr w:rsidR="00812515" w:rsidRPr="00122588" w14:paraId="21D138E0" w14:textId="77777777" w:rsidTr="009E2C7F">
        <w:trPr>
          <w:trHeight w:val="230"/>
          <w:jc w:val="center"/>
        </w:trPr>
        <w:tc>
          <w:tcPr>
            <w:tcW w:w="1331" w:type="pct"/>
            <w:vMerge w:val="restart"/>
          </w:tcPr>
          <w:p w14:paraId="2D3DDFC0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звание ГЭС</w:t>
            </w:r>
          </w:p>
          <w:p w14:paraId="39BDA3DD" w14:textId="77777777" w:rsidR="00812515" w:rsidRPr="00D607A0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2" w:type="pct"/>
            <w:gridSpan w:val="2"/>
          </w:tcPr>
          <w:p w14:paraId="79598EFB" w14:textId="567EAE51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ормальный подпорный уровень</w:t>
            </w:r>
          </w:p>
        </w:tc>
        <w:tc>
          <w:tcPr>
            <w:tcW w:w="485" w:type="pct"/>
            <w:vMerge w:val="restart"/>
          </w:tcPr>
          <w:p w14:paraId="17CC6669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2C46B1D" w14:textId="17817CCD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16" w:type="pct"/>
            <w:vMerge w:val="restart"/>
          </w:tcPr>
          <w:p w14:paraId="6C6DB3FE" w14:textId="6ACCED9C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479F1A3F" w14:textId="77777777" w:rsidR="00812515" w:rsidRPr="00122588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30" w:type="pct"/>
            <w:vMerge w:val="restart"/>
          </w:tcPr>
          <w:p w14:paraId="3DBED035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бро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C465B9E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693" w:type="pct"/>
            <w:vMerge w:val="restart"/>
          </w:tcPr>
          <w:p w14:paraId="1235987D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Ф</w:t>
            </w:r>
            <w:r w:rsidRPr="00FB38F6">
              <w:rPr>
                <w:rFonts w:ascii="Times New Roman" w:hAnsi="Times New Roman"/>
                <w:sz w:val="20"/>
                <w:szCs w:val="20"/>
              </w:rPr>
              <w:t>актический приток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, м</w:t>
            </w:r>
            <w:r w:rsidRPr="00FB38F6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623" w:type="pct"/>
            <w:vMerge w:val="restart"/>
          </w:tcPr>
          <w:p w14:paraId="6695F47C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Примечание</w:t>
            </w:r>
          </w:p>
        </w:tc>
      </w:tr>
      <w:tr w:rsidR="00812515" w:rsidRPr="00122588" w14:paraId="54900303" w14:textId="77777777" w:rsidTr="005806BE">
        <w:trPr>
          <w:trHeight w:val="230"/>
          <w:jc w:val="center"/>
        </w:trPr>
        <w:tc>
          <w:tcPr>
            <w:tcW w:w="1331" w:type="pct"/>
            <w:vMerge/>
          </w:tcPr>
          <w:p w14:paraId="727FBE91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7" w:type="pct"/>
          </w:tcPr>
          <w:p w14:paraId="0A790001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A5E52BE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</w:p>
          <w:p w14:paraId="0ABE5B6B" w14:textId="6F991C09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15" w:type="pct"/>
          </w:tcPr>
          <w:p w14:paraId="26336B62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4B44893" w14:textId="1DAB61B3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85" w:type="pct"/>
            <w:vMerge/>
          </w:tcPr>
          <w:p w14:paraId="5208E107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16" w:type="pct"/>
            <w:vMerge/>
          </w:tcPr>
          <w:p w14:paraId="133FC8D7" w14:textId="544E11AC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30" w:type="pct"/>
            <w:vMerge/>
          </w:tcPr>
          <w:p w14:paraId="1108971B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3" w:type="pct"/>
            <w:vMerge/>
          </w:tcPr>
          <w:p w14:paraId="1199A6BA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23" w:type="pct"/>
            <w:vMerge/>
          </w:tcPr>
          <w:p w14:paraId="4ECAC90E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661E1B" w:rsidRPr="00453FF0" w14:paraId="7AE6BBA6" w14:textId="77777777" w:rsidTr="005806BE">
        <w:trPr>
          <w:trHeight w:val="93"/>
          <w:jc w:val="center"/>
        </w:trPr>
        <w:tc>
          <w:tcPr>
            <w:tcW w:w="1331" w:type="pct"/>
          </w:tcPr>
          <w:p w14:paraId="33D07DA1" w14:textId="4861386D" w:rsidR="00661E1B" w:rsidRPr="00291585" w:rsidRDefault="00661E1B" w:rsidP="00661E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 xml:space="preserve">Б ГЭС (сброс </w:t>
            </w:r>
            <w:r>
              <w:rPr>
                <w:rFonts w:ascii="Times New Roman" w:hAnsi="Times New Roman"/>
                <w:sz w:val="20"/>
                <w:szCs w:val="20"/>
              </w:rPr>
              <w:t>среднее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 xml:space="preserve"> суточный)</w:t>
            </w:r>
          </w:p>
        </w:tc>
        <w:tc>
          <w:tcPr>
            <w:tcW w:w="607" w:type="pct"/>
          </w:tcPr>
          <w:p w14:paraId="14539B50" w14:textId="053BF509" w:rsidR="00661E1B" w:rsidRPr="007F5F5A" w:rsidRDefault="00661E1B" w:rsidP="00661E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94.84</w:t>
            </w:r>
          </w:p>
        </w:tc>
        <w:tc>
          <w:tcPr>
            <w:tcW w:w="415" w:type="pct"/>
          </w:tcPr>
          <w:p w14:paraId="7AA235BD" w14:textId="68341AEE" w:rsidR="00661E1B" w:rsidRPr="007F5F5A" w:rsidRDefault="00661E1B" w:rsidP="00661E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49.62</w:t>
            </w:r>
          </w:p>
        </w:tc>
        <w:tc>
          <w:tcPr>
            <w:tcW w:w="485" w:type="pct"/>
          </w:tcPr>
          <w:p w14:paraId="5897D349" w14:textId="4E8382A6" w:rsidR="00661E1B" w:rsidRPr="004266AB" w:rsidRDefault="000F57DD" w:rsidP="00661E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90.47</w:t>
            </w:r>
          </w:p>
        </w:tc>
        <w:tc>
          <w:tcPr>
            <w:tcW w:w="416" w:type="pct"/>
            <w:vAlign w:val="bottom"/>
          </w:tcPr>
          <w:p w14:paraId="5323993D" w14:textId="33BFF817" w:rsidR="00661E1B" w:rsidRPr="00795524" w:rsidRDefault="000F57DD" w:rsidP="00661E1B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.602</w:t>
            </w:r>
          </w:p>
        </w:tc>
        <w:tc>
          <w:tcPr>
            <w:tcW w:w="430" w:type="pct"/>
          </w:tcPr>
          <w:p w14:paraId="17BA94CD" w14:textId="7C3C30CE" w:rsidR="00661E1B" w:rsidRPr="007D4FEA" w:rsidRDefault="000F57DD" w:rsidP="00661E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21</w:t>
            </w:r>
          </w:p>
        </w:tc>
        <w:tc>
          <w:tcPr>
            <w:tcW w:w="693" w:type="pct"/>
          </w:tcPr>
          <w:p w14:paraId="6BEB3591" w14:textId="22E047CB" w:rsidR="00661E1B" w:rsidRPr="004266AB" w:rsidRDefault="000F57DD" w:rsidP="00661E1B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2</w:t>
            </w:r>
          </w:p>
        </w:tc>
        <w:tc>
          <w:tcPr>
            <w:tcW w:w="623" w:type="pct"/>
            <w:vAlign w:val="center"/>
          </w:tcPr>
          <w:p w14:paraId="0FE2626D" w14:textId="77777777" w:rsidR="00661E1B" w:rsidRPr="00905776" w:rsidRDefault="00661E1B" w:rsidP="00661E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5524" w:rsidRPr="00453FF0" w14:paraId="250F7D7A" w14:textId="77777777" w:rsidTr="00AA40B1">
        <w:trPr>
          <w:jc w:val="center"/>
        </w:trPr>
        <w:tc>
          <w:tcPr>
            <w:tcW w:w="1331" w:type="pct"/>
          </w:tcPr>
          <w:p w14:paraId="00B9B729" w14:textId="619AC3DD" w:rsidR="00795524" w:rsidRPr="00291585" w:rsidRDefault="00795524" w:rsidP="007955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Б ГЭС за 202</w:t>
            </w:r>
            <w:r w:rsidRPr="00BA5304">
              <w:rPr>
                <w:rFonts w:ascii="Times New Roman" w:hAnsi="Times New Roman"/>
                <w:sz w:val="20"/>
                <w:szCs w:val="20"/>
              </w:rPr>
              <w:t>3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07" w:type="pct"/>
          </w:tcPr>
          <w:p w14:paraId="70758C80" w14:textId="77777777" w:rsidR="00795524" w:rsidRPr="007F5F5A" w:rsidRDefault="00795524" w:rsidP="00795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5" w:type="pct"/>
          </w:tcPr>
          <w:p w14:paraId="303E1E04" w14:textId="429D1421" w:rsidR="00795524" w:rsidRPr="007F5F5A" w:rsidRDefault="00795524" w:rsidP="00795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5" w:type="pct"/>
          </w:tcPr>
          <w:p w14:paraId="0F3D9682" w14:textId="60578291" w:rsidR="00795524" w:rsidRPr="00795524" w:rsidRDefault="000F57DD" w:rsidP="00795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9.39</w:t>
            </w:r>
          </w:p>
        </w:tc>
        <w:tc>
          <w:tcPr>
            <w:tcW w:w="416" w:type="pct"/>
          </w:tcPr>
          <w:p w14:paraId="728AC538" w14:textId="67A00056" w:rsidR="00795524" w:rsidRPr="00795524" w:rsidRDefault="000F57DD" w:rsidP="00152763">
            <w:pPr>
              <w:tabs>
                <w:tab w:val="center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.298</w:t>
            </w:r>
          </w:p>
        </w:tc>
        <w:tc>
          <w:tcPr>
            <w:tcW w:w="430" w:type="pct"/>
            <w:vAlign w:val="bottom"/>
          </w:tcPr>
          <w:p w14:paraId="50BCE68F" w14:textId="54B627D4" w:rsidR="00795524" w:rsidRPr="00BB7D0F" w:rsidRDefault="00795524" w:rsidP="00795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pct"/>
          </w:tcPr>
          <w:p w14:paraId="79E5E778" w14:textId="0D3778D5" w:rsidR="00795524" w:rsidRPr="00BB7D0F" w:rsidRDefault="000F57DD" w:rsidP="00795524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0</w:t>
            </w:r>
          </w:p>
        </w:tc>
        <w:tc>
          <w:tcPr>
            <w:tcW w:w="623" w:type="pct"/>
            <w:vAlign w:val="center"/>
          </w:tcPr>
          <w:p w14:paraId="7E8DE823" w14:textId="77777777" w:rsidR="00795524" w:rsidRPr="00905776" w:rsidRDefault="00795524" w:rsidP="00795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57DD" w:rsidRPr="00453FF0" w14:paraId="4058DF30" w14:textId="77777777" w:rsidTr="00B93C22">
        <w:trPr>
          <w:trHeight w:val="43"/>
          <w:jc w:val="center"/>
        </w:trPr>
        <w:tc>
          <w:tcPr>
            <w:tcW w:w="1331" w:type="pct"/>
          </w:tcPr>
          <w:p w14:paraId="5E4D8769" w14:textId="4C9C3D23" w:rsidR="000F57DD" w:rsidRPr="00291585" w:rsidRDefault="000F57DD" w:rsidP="000F57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>У-КА Г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0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.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45958A3D" w14:textId="31FA134C" w:rsidR="000F57DD" w:rsidRPr="007F5F5A" w:rsidRDefault="000F57DD" w:rsidP="000F5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27.84</w:t>
            </w:r>
          </w:p>
        </w:tc>
        <w:tc>
          <w:tcPr>
            <w:tcW w:w="415" w:type="pct"/>
          </w:tcPr>
          <w:p w14:paraId="0CCD45DC" w14:textId="61C32798" w:rsidR="000F57DD" w:rsidRPr="007F5F5A" w:rsidRDefault="000F57DD" w:rsidP="000F5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0.66</w:t>
            </w:r>
          </w:p>
        </w:tc>
        <w:tc>
          <w:tcPr>
            <w:tcW w:w="485" w:type="pct"/>
            <w:vAlign w:val="bottom"/>
          </w:tcPr>
          <w:p w14:paraId="17F2EDFA" w14:textId="5D9E7858" w:rsidR="000F57DD" w:rsidRPr="00BB7D0F" w:rsidRDefault="000F57DD" w:rsidP="000F5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7.20</w:t>
            </w:r>
          </w:p>
        </w:tc>
        <w:tc>
          <w:tcPr>
            <w:tcW w:w="416" w:type="pct"/>
            <w:vAlign w:val="bottom"/>
          </w:tcPr>
          <w:p w14:paraId="374A6688" w14:textId="529FF80D" w:rsidR="000F57DD" w:rsidRPr="00564555" w:rsidRDefault="000F57DD" w:rsidP="000F5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.633</w:t>
            </w:r>
          </w:p>
        </w:tc>
        <w:tc>
          <w:tcPr>
            <w:tcW w:w="430" w:type="pct"/>
            <w:vAlign w:val="bottom"/>
          </w:tcPr>
          <w:p w14:paraId="3C4C5143" w14:textId="092025CF" w:rsidR="000F57DD" w:rsidRPr="004266AB" w:rsidRDefault="000F57DD" w:rsidP="000F5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53</w:t>
            </w:r>
          </w:p>
        </w:tc>
        <w:tc>
          <w:tcPr>
            <w:tcW w:w="693" w:type="pct"/>
            <w:vAlign w:val="bottom"/>
          </w:tcPr>
          <w:p w14:paraId="56D659B8" w14:textId="680265AF" w:rsidR="000F57DD" w:rsidRPr="00661E1B" w:rsidRDefault="000F57DD" w:rsidP="000F5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00AE78B1" w14:textId="77777777" w:rsidR="000F57DD" w:rsidRPr="00905776" w:rsidRDefault="000F57DD" w:rsidP="000F5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1E1B" w:rsidRPr="00453FF0" w14:paraId="6CE63D2D" w14:textId="77777777" w:rsidTr="005806BE">
        <w:trPr>
          <w:jc w:val="center"/>
        </w:trPr>
        <w:tc>
          <w:tcPr>
            <w:tcW w:w="1331" w:type="pct"/>
          </w:tcPr>
          <w:p w14:paraId="2C7719D1" w14:textId="78CCAF50" w:rsidR="00661E1B" w:rsidRPr="00291585" w:rsidRDefault="00661E1B" w:rsidP="00661E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>Шульбинская Г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.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345A1990" w14:textId="16D2DC05" w:rsidR="00661E1B" w:rsidRPr="007F5F5A" w:rsidRDefault="00661E1B" w:rsidP="00661E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240.0</w:t>
            </w:r>
          </w:p>
        </w:tc>
        <w:tc>
          <w:tcPr>
            <w:tcW w:w="415" w:type="pct"/>
          </w:tcPr>
          <w:p w14:paraId="59A3DF06" w14:textId="70868A68" w:rsidR="00661E1B" w:rsidRPr="007F5F5A" w:rsidRDefault="00661E1B" w:rsidP="00661E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2.39</w:t>
            </w:r>
          </w:p>
        </w:tc>
        <w:tc>
          <w:tcPr>
            <w:tcW w:w="485" w:type="pct"/>
            <w:vAlign w:val="bottom"/>
          </w:tcPr>
          <w:p w14:paraId="691D0273" w14:textId="26A74599" w:rsidR="00661E1B" w:rsidRPr="00564555" w:rsidRDefault="000F57DD" w:rsidP="00661E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9.15</w:t>
            </w:r>
          </w:p>
        </w:tc>
        <w:tc>
          <w:tcPr>
            <w:tcW w:w="416" w:type="pct"/>
            <w:vAlign w:val="bottom"/>
          </w:tcPr>
          <w:p w14:paraId="06E5AD00" w14:textId="4793DB7B" w:rsidR="00661E1B" w:rsidRPr="00564555" w:rsidRDefault="000F57DD" w:rsidP="00661E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.187</w:t>
            </w:r>
          </w:p>
        </w:tc>
        <w:tc>
          <w:tcPr>
            <w:tcW w:w="430" w:type="pct"/>
            <w:vAlign w:val="bottom"/>
          </w:tcPr>
          <w:p w14:paraId="342A837C" w14:textId="6802E2C5" w:rsidR="00661E1B" w:rsidRPr="004266AB" w:rsidRDefault="000F57DD" w:rsidP="00661E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53</w:t>
            </w:r>
          </w:p>
        </w:tc>
        <w:tc>
          <w:tcPr>
            <w:tcW w:w="693" w:type="pct"/>
            <w:vAlign w:val="bottom"/>
          </w:tcPr>
          <w:p w14:paraId="5E030582" w14:textId="4D0EF189" w:rsidR="00661E1B" w:rsidRPr="00555774" w:rsidRDefault="000F57DD" w:rsidP="00661E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0.0</w:t>
            </w:r>
          </w:p>
        </w:tc>
        <w:tc>
          <w:tcPr>
            <w:tcW w:w="623" w:type="pct"/>
            <w:vAlign w:val="center"/>
          </w:tcPr>
          <w:p w14:paraId="76712004" w14:textId="77777777" w:rsidR="00661E1B" w:rsidRPr="00905776" w:rsidRDefault="00661E1B" w:rsidP="00661E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05776">
              <w:rPr>
                <w:rFonts w:ascii="Times New Roman" w:hAnsi="Times New Roman"/>
                <w:sz w:val="20"/>
                <w:szCs w:val="20"/>
                <w:lang w:val="kk-KZ"/>
              </w:rPr>
              <w:t>Ульби+Оба</w:t>
            </w:r>
          </w:p>
        </w:tc>
      </w:tr>
    </w:tbl>
    <w:p w14:paraId="4D46D572" w14:textId="77777777" w:rsidR="00577913" w:rsidRDefault="00577913" w:rsidP="004857A2">
      <w:pPr>
        <w:tabs>
          <w:tab w:val="center" w:pos="5386"/>
        </w:tabs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14:paraId="3CA28E5F" w14:textId="77777777" w:rsidR="00B2736E" w:rsidRPr="00935F4C" w:rsidRDefault="00B2736E" w:rsidP="00B2736E">
      <w:pPr>
        <w:tabs>
          <w:tab w:val="center" w:pos="5386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14B03E6F" w14:textId="18AF6D6D" w:rsidR="00116A68" w:rsidRPr="008B7186" w:rsidRDefault="00B94005" w:rsidP="00095053">
      <w:pPr>
        <w:spacing w:after="0"/>
        <w:ind w:left="180" w:firstLine="528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3D4D35">
        <w:rPr>
          <w:rFonts w:ascii="Times New Roman" w:hAnsi="Times New Roman"/>
          <w:b/>
          <w:sz w:val="24"/>
          <w:szCs w:val="24"/>
          <w:lang w:val="kk-KZ"/>
        </w:rPr>
        <w:t>Д</w:t>
      </w:r>
      <w:r w:rsidR="00EA1828">
        <w:rPr>
          <w:rFonts w:ascii="Times New Roman" w:hAnsi="Times New Roman"/>
          <w:b/>
          <w:sz w:val="24"/>
          <w:szCs w:val="24"/>
        </w:rPr>
        <w:t>иректор</w:t>
      </w:r>
      <w:r w:rsidR="005B0E25">
        <w:rPr>
          <w:rFonts w:ascii="Times New Roman" w:hAnsi="Times New Roman"/>
          <w:b/>
          <w:sz w:val="24"/>
          <w:szCs w:val="24"/>
        </w:rPr>
        <w:t xml:space="preserve">      </w:t>
      </w:r>
      <w:r w:rsidR="00EA1828">
        <w:rPr>
          <w:rFonts w:ascii="Times New Roman" w:hAnsi="Times New Roman"/>
          <w:b/>
          <w:sz w:val="24"/>
          <w:szCs w:val="24"/>
        </w:rPr>
        <w:t xml:space="preserve"> </w:t>
      </w:r>
      <w:r w:rsidR="00DC067E">
        <w:rPr>
          <w:rFonts w:ascii="Times New Roman" w:hAnsi="Times New Roman"/>
          <w:b/>
          <w:sz w:val="24"/>
          <w:szCs w:val="24"/>
        </w:rPr>
        <w:t xml:space="preserve">     </w:t>
      </w:r>
      <w:r w:rsidR="00EA1828">
        <w:rPr>
          <w:rFonts w:ascii="Times New Roman" w:hAnsi="Times New Roman"/>
          <w:b/>
          <w:sz w:val="24"/>
          <w:szCs w:val="24"/>
        </w:rPr>
        <w:t xml:space="preserve">      </w:t>
      </w:r>
      <w:r w:rsidR="00033FB2">
        <w:rPr>
          <w:rFonts w:ascii="Times New Roman" w:hAnsi="Times New Roman"/>
          <w:b/>
          <w:sz w:val="24"/>
          <w:szCs w:val="24"/>
        </w:rPr>
        <w:t xml:space="preserve"> </w:t>
      </w:r>
      <w:r w:rsidR="00116A68" w:rsidRPr="00116A68">
        <w:rPr>
          <w:rFonts w:ascii="Times New Roman" w:hAnsi="Times New Roman"/>
          <w:b/>
          <w:sz w:val="24"/>
          <w:szCs w:val="24"/>
        </w:rPr>
        <w:tab/>
      </w:r>
      <w:r w:rsidR="00116A68"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 w:rsidR="008F7314">
        <w:rPr>
          <w:rFonts w:ascii="Times New Roman" w:hAnsi="Times New Roman"/>
          <w:b/>
          <w:sz w:val="24"/>
          <w:szCs w:val="24"/>
        </w:rPr>
        <w:t xml:space="preserve">    </w:t>
      </w:r>
      <w:r w:rsidR="00DC067E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A7183D">
        <w:rPr>
          <w:rFonts w:ascii="Times New Roman" w:hAnsi="Times New Roman"/>
          <w:b/>
          <w:sz w:val="24"/>
          <w:szCs w:val="24"/>
        </w:rPr>
        <w:t xml:space="preserve">              </w:t>
      </w:r>
      <w:r w:rsidR="00C5497A">
        <w:rPr>
          <w:rFonts w:ascii="Times New Roman" w:hAnsi="Times New Roman"/>
          <w:b/>
          <w:sz w:val="24"/>
          <w:szCs w:val="24"/>
        </w:rPr>
        <w:t xml:space="preserve"> </w:t>
      </w:r>
      <w:r w:rsidR="008B7186">
        <w:rPr>
          <w:rFonts w:ascii="Times New Roman" w:hAnsi="Times New Roman"/>
          <w:b/>
          <w:sz w:val="24"/>
          <w:szCs w:val="24"/>
          <w:lang w:val="kk-KZ"/>
        </w:rPr>
        <w:t>Л. Болатқан</w:t>
      </w:r>
    </w:p>
    <w:p w14:paraId="52A08F22" w14:textId="27D51CF6" w:rsidR="00D056EA" w:rsidRDefault="009222C4" w:rsidP="009222C4">
      <w:pPr>
        <w:tabs>
          <w:tab w:val="left" w:pos="4695"/>
        </w:tabs>
        <w:spacing w:after="0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14:paraId="76CF077A" w14:textId="77777777" w:rsidR="00B249B5" w:rsidRDefault="00B249B5" w:rsidP="008E7DEF">
      <w:pPr>
        <w:spacing w:after="0"/>
        <w:contextualSpacing/>
        <w:rPr>
          <w:rFonts w:ascii="Times New Roman" w:hAnsi="Times New Roman"/>
          <w:sz w:val="18"/>
          <w:szCs w:val="18"/>
        </w:rPr>
      </w:pPr>
    </w:p>
    <w:p w14:paraId="1EC3BAE6" w14:textId="44422EF9" w:rsidR="00B42DB9" w:rsidRPr="0027228C" w:rsidRDefault="00120710" w:rsidP="007A28EC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122588">
        <w:rPr>
          <w:rFonts w:ascii="Times New Roman" w:hAnsi="Times New Roman"/>
          <w:sz w:val="18"/>
          <w:szCs w:val="18"/>
        </w:rPr>
        <w:t>Состави</w:t>
      </w:r>
      <w:r w:rsidR="00102373" w:rsidRPr="00122588">
        <w:rPr>
          <w:rFonts w:ascii="Times New Roman" w:hAnsi="Times New Roman"/>
          <w:sz w:val="18"/>
          <w:szCs w:val="18"/>
        </w:rPr>
        <w:t>л</w:t>
      </w:r>
      <w:r w:rsidR="00102373">
        <w:rPr>
          <w:rFonts w:ascii="Times New Roman" w:hAnsi="Times New Roman"/>
          <w:sz w:val="18"/>
          <w:szCs w:val="18"/>
        </w:rPr>
        <w:t xml:space="preserve"> (</w:t>
      </w:r>
      <w:r w:rsidR="0050196A">
        <w:rPr>
          <w:rFonts w:ascii="Times New Roman" w:hAnsi="Times New Roman"/>
          <w:sz w:val="18"/>
          <w:szCs w:val="18"/>
        </w:rPr>
        <w:t>а)</w:t>
      </w:r>
      <w:r w:rsidR="0006200E" w:rsidRPr="005249AF">
        <w:rPr>
          <w:rFonts w:ascii="Times New Roman" w:hAnsi="Times New Roman"/>
          <w:sz w:val="18"/>
          <w:szCs w:val="18"/>
        </w:rPr>
        <w:t>:</w:t>
      </w:r>
      <w:r w:rsidR="00CF2084">
        <w:rPr>
          <w:rFonts w:ascii="Times New Roman" w:hAnsi="Times New Roman"/>
          <w:sz w:val="18"/>
          <w:szCs w:val="18"/>
          <w:lang w:val="kk-KZ"/>
        </w:rPr>
        <w:t xml:space="preserve"> </w:t>
      </w:r>
      <w:r w:rsidR="005B0095">
        <w:rPr>
          <w:rFonts w:ascii="Times New Roman" w:hAnsi="Times New Roman"/>
          <w:sz w:val="18"/>
          <w:szCs w:val="18"/>
          <w:lang w:val="kk-KZ"/>
        </w:rPr>
        <w:t xml:space="preserve">І. Асқарова </w:t>
      </w:r>
    </w:p>
    <w:p w14:paraId="0AF9CDAD" w14:textId="4C7AD895" w:rsidR="00132F96" w:rsidRDefault="0072466C" w:rsidP="00B0725B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</w:rPr>
        <w:t>Т</w:t>
      </w:r>
      <w:r w:rsidR="009D2670">
        <w:rPr>
          <w:rFonts w:ascii="Times New Roman" w:hAnsi="Times New Roman"/>
          <w:sz w:val="18"/>
          <w:szCs w:val="18"/>
        </w:rPr>
        <w:t>ел</w:t>
      </w:r>
      <w:r>
        <w:rPr>
          <w:rFonts w:ascii="Times New Roman" w:hAnsi="Times New Roman"/>
          <w:sz w:val="18"/>
          <w:szCs w:val="18"/>
        </w:rPr>
        <w:t>.: 8 7232</w:t>
      </w:r>
      <w:r w:rsidR="009D2670">
        <w:rPr>
          <w:rFonts w:ascii="Times New Roman" w:hAnsi="Times New Roman"/>
          <w:sz w:val="18"/>
          <w:szCs w:val="18"/>
        </w:rPr>
        <w:t xml:space="preserve"> </w:t>
      </w:r>
      <w:r w:rsidR="00BB6F45">
        <w:rPr>
          <w:rFonts w:ascii="Times New Roman" w:hAnsi="Times New Roman"/>
          <w:sz w:val="18"/>
          <w:szCs w:val="18"/>
        </w:rPr>
        <w:t>76</w:t>
      </w:r>
      <w:r>
        <w:rPr>
          <w:rFonts w:ascii="Times New Roman" w:hAnsi="Times New Roman"/>
          <w:sz w:val="18"/>
          <w:szCs w:val="18"/>
        </w:rPr>
        <w:t xml:space="preserve"> 79 </w:t>
      </w:r>
      <w:r w:rsidR="00BB6F45">
        <w:rPr>
          <w:rFonts w:ascii="Times New Roman" w:hAnsi="Times New Roman"/>
          <w:sz w:val="18"/>
          <w:szCs w:val="18"/>
        </w:rPr>
        <w:t>05</w:t>
      </w:r>
      <w:r w:rsidR="00B0725B">
        <w:rPr>
          <w:rFonts w:ascii="Times New Roman" w:hAnsi="Times New Roman"/>
          <w:sz w:val="18"/>
          <w:szCs w:val="18"/>
        </w:rPr>
        <w:tab/>
      </w:r>
    </w:p>
    <w:p w14:paraId="04EA186B" w14:textId="273E99DA" w:rsidR="00715DDB" w:rsidRDefault="00132F96" w:rsidP="00132F96">
      <w:pPr>
        <w:tabs>
          <w:tab w:val="left" w:pos="7723"/>
        </w:tabs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  <w:lang w:val="kk-KZ"/>
        </w:rPr>
        <w:tab/>
      </w:r>
    </w:p>
    <w:p w14:paraId="76036A01" w14:textId="77777777" w:rsidR="00715DDB" w:rsidRPr="00E91200" w:rsidRDefault="00715DDB" w:rsidP="00715DDB">
      <w:pPr>
        <w:rPr>
          <w:rFonts w:ascii="Times New Roman" w:hAnsi="Times New Roman"/>
          <w:sz w:val="18"/>
          <w:szCs w:val="18"/>
        </w:rPr>
      </w:pPr>
    </w:p>
    <w:p w14:paraId="27A100A3" w14:textId="7C069109" w:rsidR="00715DDB" w:rsidRDefault="00715DDB" w:rsidP="00715DDB">
      <w:pPr>
        <w:rPr>
          <w:rFonts w:ascii="Times New Roman" w:hAnsi="Times New Roman"/>
          <w:sz w:val="18"/>
          <w:szCs w:val="18"/>
          <w:lang w:val="kk-KZ"/>
        </w:rPr>
      </w:pPr>
    </w:p>
    <w:p w14:paraId="22F6FD08" w14:textId="7855F1FF" w:rsidR="00715DDB" w:rsidRDefault="00715DDB" w:rsidP="00715DDB">
      <w:pPr>
        <w:rPr>
          <w:rFonts w:ascii="Times New Roman" w:hAnsi="Times New Roman"/>
          <w:sz w:val="18"/>
          <w:szCs w:val="18"/>
          <w:lang w:val="kk-KZ"/>
        </w:rPr>
      </w:pPr>
    </w:p>
    <w:p w14:paraId="1431B887" w14:textId="77777777" w:rsidR="00E76892" w:rsidRDefault="00E76892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7E3DF8E1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2A81D4AA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51C83A39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96E8CF4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665E48E8" w14:textId="77777777" w:rsidR="009C4E14" w:rsidRDefault="009C4E14" w:rsidP="00197159">
      <w:pPr>
        <w:rPr>
          <w:rFonts w:ascii="Times New Roman" w:hAnsi="Times New Roman"/>
          <w:sz w:val="18"/>
          <w:szCs w:val="18"/>
          <w:lang w:val="kk-KZ"/>
        </w:rPr>
      </w:pPr>
    </w:p>
    <w:p w14:paraId="56883C17" w14:textId="77777777" w:rsidR="002961C0" w:rsidRDefault="002961C0" w:rsidP="00197159">
      <w:pPr>
        <w:rPr>
          <w:rFonts w:ascii="Times New Roman" w:hAnsi="Times New Roman"/>
          <w:sz w:val="18"/>
          <w:szCs w:val="18"/>
          <w:lang w:val="kk-KZ"/>
        </w:rPr>
      </w:pPr>
    </w:p>
    <w:p w14:paraId="43761EF0" w14:textId="77777777" w:rsidR="002961C0" w:rsidRDefault="002961C0" w:rsidP="00197159">
      <w:pPr>
        <w:rPr>
          <w:rFonts w:ascii="Times New Roman" w:hAnsi="Times New Roman"/>
          <w:sz w:val="18"/>
          <w:szCs w:val="18"/>
          <w:lang w:val="kk-KZ"/>
        </w:rPr>
      </w:pPr>
    </w:p>
    <w:p w14:paraId="258DBC33" w14:textId="77777777" w:rsidR="002961C0" w:rsidRDefault="002961C0" w:rsidP="00197159">
      <w:pPr>
        <w:rPr>
          <w:rFonts w:ascii="Times New Roman" w:hAnsi="Times New Roman"/>
          <w:sz w:val="18"/>
          <w:szCs w:val="18"/>
          <w:lang w:val="kk-KZ"/>
        </w:rPr>
      </w:pPr>
    </w:p>
    <w:p w14:paraId="4979B04B" w14:textId="77777777" w:rsidR="002961C0" w:rsidRDefault="002961C0" w:rsidP="00197159">
      <w:pPr>
        <w:rPr>
          <w:rFonts w:ascii="Times New Roman" w:hAnsi="Times New Roman"/>
          <w:sz w:val="18"/>
          <w:szCs w:val="18"/>
          <w:lang w:val="kk-KZ"/>
        </w:rPr>
      </w:pPr>
    </w:p>
    <w:p w14:paraId="5C6CF6D3" w14:textId="77777777" w:rsidR="002961C0" w:rsidRDefault="002961C0" w:rsidP="00197159">
      <w:pPr>
        <w:rPr>
          <w:rFonts w:ascii="Times New Roman" w:hAnsi="Times New Roman"/>
          <w:sz w:val="18"/>
          <w:szCs w:val="18"/>
          <w:lang w:val="kk-KZ"/>
        </w:rPr>
      </w:pPr>
    </w:p>
    <w:p w14:paraId="55D101B6" w14:textId="77777777" w:rsidR="00197159" w:rsidRDefault="00197159" w:rsidP="00197159">
      <w:pPr>
        <w:rPr>
          <w:rFonts w:ascii="Times New Roman" w:hAnsi="Times New Roman"/>
          <w:sz w:val="18"/>
          <w:szCs w:val="18"/>
          <w:lang w:val="kk-KZ"/>
        </w:rPr>
      </w:pPr>
    </w:p>
    <w:p w14:paraId="5C5C6A9B" w14:textId="77777777" w:rsidR="008D2044" w:rsidRDefault="008D2044" w:rsidP="00197159">
      <w:pPr>
        <w:rPr>
          <w:rFonts w:ascii="Times New Roman" w:hAnsi="Times New Roman"/>
          <w:sz w:val="18"/>
          <w:szCs w:val="18"/>
          <w:lang w:val="kk-KZ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9C4E14" w:rsidRPr="00087202" w14:paraId="4BB94AE0" w14:textId="77777777" w:rsidTr="009C4E14">
        <w:trPr>
          <w:trHeight w:val="857"/>
        </w:trPr>
        <w:tc>
          <w:tcPr>
            <w:tcW w:w="2409" w:type="dxa"/>
          </w:tcPr>
          <w:p w14:paraId="7A1B0FC4" w14:textId="77777777" w:rsidR="009C4E14" w:rsidRPr="00087202" w:rsidRDefault="009C4E14" w:rsidP="009C4E14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lastRenderedPageBreak/>
              <w:drawing>
                <wp:inline distT="0" distB="0" distL="0" distR="0" wp14:anchorId="654326F5" wp14:editId="5C3A613D">
                  <wp:extent cx="1343025" cy="720090"/>
                  <wp:effectExtent l="0" t="0" r="9525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7B38C3B7" w14:textId="77777777" w:rsidR="009C4E14" w:rsidRPr="00A42430" w:rsidRDefault="009C4E14" w:rsidP="009C4E14">
            <w:pPr>
              <w:jc w:val="center"/>
              <w:rPr>
                <w:sz w:val="18"/>
                <w:szCs w:val="24"/>
              </w:rPr>
            </w:pPr>
            <w:r w:rsidRPr="00B636A5">
              <w:rPr>
                <w:b/>
                <w:sz w:val="20"/>
                <w:szCs w:val="24"/>
              </w:rPr>
              <w:t xml:space="preserve">ҚР Экология және табиғи ресурстар министрлігінің "Қазгидромет" </w:t>
            </w:r>
            <w:r>
              <w:rPr>
                <w:b/>
                <w:sz w:val="20"/>
                <w:szCs w:val="24"/>
              </w:rPr>
              <w:t>шаруашылық жүргізу құқығындағы Р</w:t>
            </w:r>
            <w:r w:rsidRPr="00B636A5">
              <w:rPr>
                <w:b/>
                <w:sz w:val="20"/>
                <w:szCs w:val="24"/>
              </w:rPr>
              <w:t>еспубликалық мемлекеттік кәсіпорнының Шығыс Қазақстан және Абай облыстары бойынша филиалы</w:t>
            </w:r>
          </w:p>
        </w:tc>
      </w:tr>
      <w:tr w:rsidR="009C4E14" w:rsidRPr="001824D9" w14:paraId="31CD0D32" w14:textId="77777777" w:rsidTr="009C4E14">
        <w:trPr>
          <w:trHeight w:val="263"/>
        </w:trPr>
        <w:tc>
          <w:tcPr>
            <w:tcW w:w="6072" w:type="dxa"/>
            <w:gridSpan w:val="2"/>
          </w:tcPr>
          <w:p w14:paraId="1E7A55E8" w14:textId="7312102B" w:rsidR="009C4E14" w:rsidRPr="00B636A5" w:rsidRDefault="009C4E14" w:rsidP="009C4E14">
            <w:pPr>
              <w:spacing w:after="0" w:line="240" w:lineRule="auto"/>
              <w:jc w:val="center"/>
              <w:rPr>
                <w:b/>
                <w:szCs w:val="24"/>
                <w:lang w:val="kk-KZ"/>
              </w:rPr>
            </w:pPr>
            <w:r>
              <w:rPr>
                <w:lang w:val="kk-KZ"/>
              </w:rPr>
              <w:t>Өскемен қ.</w:t>
            </w:r>
            <w:r>
              <w:t xml:space="preserve">   </w:t>
            </w:r>
            <w:r w:rsidRPr="001824D9">
              <w:t>Потанина</w:t>
            </w:r>
            <w:r>
              <w:rPr>
                <w:lang w:val="kk-KZ"/>
              </w:rPr>
              <w:t xml:space="preserve"> көшесі</w:t>
            </w:r>
            <w:r w:rsidRPr="001824D9">
              <w:t>, 12</w:t>
            </w:r>
            <w:r>
              <w:rPr>
                <w:lang w:val="kk-KZ"/>
              </w:rPr>
              <w:t xml:space="preserve"> үй.</w:t>
            </w:r>
          </w:p>
        </w:tc>
        <w:tc>
          <w:tcPr>
            <w:tcW w:w="4690" w:type="dxa"/>
          </w:tcPr>
          <w:p w14:paraId="563E79A6" w14:textId="77777777" w:rsidR="009C4E14" w:rsidRPr="001824D9" w:rsidRDefault="009C4E14" w:rsidP="009C4E1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76 79 05, 70 14 </w:t>
            </w:r>
            <w:r>
              <w:rPr>
                <w:sz w:val="20"/>
              </w:rPr>
              <w:t>40</w:t>
            </w:r>
          </w:p>
          <w:p w14:paraId="35CDC360" w14:textId="77777777" w:rsidR="009C4E14" w:rsidRPr="001824D9" w:rsidRDefault="009C4E14" w:rsidP="009C4E1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22801068" w14:textId="77777777" w:rsidR="009C4E14" w:rsidRDefault="009C4E14" w:rsidP="009C4E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460E3B">
        <w:rPr>
          <w:rFonts w:ascii="Times New Roman" w:hAnsi="Times New Roman"/>
          <w:b/>
          <w:sz w:val="24"/>
          <w:szCs w:val="24"/>
          <w:lang w:val="kk-KZ"/>
        </w:rPr>
        <w:t>Күнделікті</w:t>
      </w:r>
      <w:r w:rsidRPr="00460E3B">
        <w:rPr>
          <w:rFonts w:ascii="Times New Roman" w:hAnsi="Times New Roman"/>
          <w:b/>
          <w:sz w:val="24"/>
          <w:szCs w:val="24"/>
        </w:rPr>
        <w:t xml:space="preserve"> гидролог</w:t>
      </w:r>
      <w:r w:rsidRPr="00460E3B">
        <w:rPr>
          <w:rFonts w:ascii="Times New Roman" w:hAnsi="Times New Roman"/>
          <w:b/>
          <w:sz w:val="24"/>
          <w:szCs w:val="24"/>
          <w:lang w:val="kk-KZ"/>
        </w:rPr>
        <w:t>иялық</w:t>
      </w:r>
      <w:r w:rsidRPr="00460E3B">
        <w:rPr>
          <w:rFonts w:ascii="Times New Roman" w:hAnsi="Times New Roman"/>
          <w:b/>
          <w:sz w:val="24"/>
          <w:szCs w:val="24"/>
        </w:rPr>
        <w:t xml:space="preserve"> бюллетень</w:t>
      </w:r>
    </w:p>
    <w:p w14:paraId="26022612" w14:textId="77777777" w:rsidR="009C4E14" w:rsidRPr="001824D9" w:rsidRDefault="009C4E14" w:rsidP="009C4E14">
      <w:pPr>
        <w:spacing w:after="0" w:line="240" w:lineRule="auto"/>
        <w:ind w:left="181" w:hanging="181"/>
        <w:contextualSpacing/>
        <w:rPr>
          <w:rFonts w:ascii="Times New Roman" w:hAnsi="Times New Roman"/>
          <w:b/>
          <w:sz w:val="16"/>
          <w:szCs w:val="24"/>
        </w:rPr>
      </w:pPr>
    </w:p>
    <w:p w14:paraId="2C93B513" w14:textId="2206A82E" w:rsidR="00E91200" w:rsidRDefault="009C4E14" w:rsidP="007E7DAD">
      <w:pPr>
        <w:tabs>
          <w:tab w:val="left" w:pos="6237"/>
        </w:tabs>
        <w:spacing w:after="0"/>
        <w:jc w:val="center"/>
        <w:rPr>
          <w:rFonts w:ascii="Times New Roman" w:hAnsi="Times New Roman"/>
        </w:rPr>
      </w:pPr>
      <w:r w:rsidRPr="00B636A5">
        <w:rPr>
          <w:rFonts w:ascii="Times New Roman" w:hAnsi="Times New Roman"/>
        </w:rPr>
        <w:t>Мемлекеттік бақылау желісіндегі гидрологиялық мониторинг деректе</w:t>
      </w:r>
      <w:r w:rsidR="00407035">
        <w:rPr>
          <w:rFonts w:ascii="Times New Roman" w:hAnsi="Times New Roman"/>
        </w:rPr>
        <w:t>рі</w:t>
      </w:r>
      <w:r w:rsidR="00D418FF">
        <w:rPr>
          <w:rFonts w:ascii="Times New Roman" w:hAnsi="Times New Roman"/>
        </w:rPr>
        <w:t xml:space="preserve"> бойынша Ш</w:t>
      </w:r>
      <w:r w:rsidR="00D418FF">
        <w:rPr>
          <w:rFonts w:ascii="Times New Roman" w:hAnsi="Times New Roman"/>
          <w:lang w:val="kk-KZ"/>
        </w:rPr>
        <w:t>ығыс Қазақстан</w:t>
      </w:r>
      <w:r w:rsidR="00407035">
        <w:rPr>
          <w:rFonts w:ascii="Times New Roman" w:hAnsi="Times New Roman"/>
        </w:rPr>
        <w:t xml:space="preserve"> ж</w:t>
      </w:r>
      <w:r w:rsidR="00407035">
        <w:rPr>
          <w:rFonts w:ascii="Times New Roman" w:hAnsi="Times New Roman"/>
          <w:lang w:val="kk-KZ"/>
        </w:rPr>
        <w:t>ә</w:t>
      </w:r>
      <w:r w:rsidR="00407035">
        <w:rPr>
          <w:rFonts w:ascii="Times New Roman" w:hAnsi="Times New Roman"/>
        </w:rPr>
        <w:t>не Абай облыстарыны</w:t>
      </w:r>
      <w:r w:rsidR="00407035">
        <w:rPr>
          <w:rFonts w:ascii="Times New Roman" w:hAnsi="Times New Roman"/>
          <w:lang w:val="kk-KZ"/>
        </w:rPr>
        <w:t xml:space="preserve">ң </w:t>
      </w:r>
      <w:r>
        <w:rPr>
          <w:rFonts w:ascii="Times New Roman" w:hAnsi="Times New Roman"/>
        </w:rPr>
        <w:t xml:space="preserve">су нысандарының 2024 жылғы </w:t>
      </w:r>
      <w:r w:rsidR="00B93C22">
        <w:rPr>
          <w:rFonts w:ascii="Times New Roman" w:hAnsi="Times New Roman"/>
        </w:rPr>
        <w:t>20</w:t>
      </w:r>
      <w:r>
        <w:rPr>
          <w:rFonts w:ascii="Times New Roman" w:hAnsi="Times New Roman"/>
          <w:lang w:val="kk-KZ"/>
        </w:rPr>
        <w:t xml:space="preserve"> наурыздағы</w:t>
      </w:r>
      <w:r w:rsidRPr="00B636A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ағат</w:t>
      </w:r>
      <w:r>
        <w:rPr>
          <w:rFonts w:ascii="Times New Roman" w:hAnsi="Times New Roman"/>
          <w:lang w:val="kk-KZ"/>
        </w:rPr>
        <w:t xml:space="preserve"> 8-гі </w:t>
      </w:r>
      <w:r>
        <w:rPr>
          <w:rFonts w:ascii="Times New Roman" w:hAnsi="Times New Roman"/>
        </w:rPr>
        <w:t>жай-күйі туралы мәліметтер</w:t>
      </w:r>
      <w:r w:rsidRPr="00B636A5">
        <w:rPr>
          <w:rFonts w:ascii="Times New Roman" w:hAnsi="Times New Roman"/>
        </w:rPr>
        <w:t xml:space="preserve">. </w:t>
      </w:r>
    </w:p>
    <w:p w14:paraId="40FE2096" w14:textId="5CB7E201" w:rsidR="007E7DAD" w:rsidRPr="00F5200C" w:rsidRDefault="00F5200C" w:rsidP="00A743EF">
      <w:pPr>
        <w:spacing w:after="0" w:line="240" w:lineRule="auto"/>
        <w:ind w:firstLine="720"/>
        <w:jc w:val="both"/>
        <w:rPr>
          <w:rFonts w:ascii="Times New Roman" w:hAnsi="Times New Roman"/>
          <w:b/>
          <w:szCs w:val="24"/>
          <w:lang w:val="kk-KZ"/>
        </w:rPr>
      </w:pPr>
      <w:r w:rsidRPr="00F5200C">
        <w:rPr>
          <w:rFonts w:ascii="Times New Roman" w:hAnsi="Times New Roman"/>
          <w:b/>
          <w:szCs w:val="24"/>
          <w:lang w:val="kk-KZ"/>
        </w:rPr>
        <w:t xml:space="preserve">ҚҚ: Алдағы тәулікте Шығыс Қазақстан және Абай облыстарының аумағында </w:t>
      </w:r>
      <w:r w:rsidR="00B93C22">
        <w:rPr>
          <w:rFonts w:ascii="Times New Roman" w:hAnsi="Times New Roman"/>
          <w:b/>
          <w:szCs w:val="24"/>
          <w:lang w:val="kk-KZ"/>
        </w:rPr>
        <w:t xml:space="preserve">жоғарғы </w:t>
      </w:r>
      <w:r w:rsidRPr="00F5200C">
        <w:rPr>
          <w:rFonts w:ascii="Times New Roman" w:hAnsi="Times New Roman"/>
          <w:b/>
          <w:szCs w:val="24"/>
          <w:lang w:val="kk-KZ"/>
        </w:rPr>
        <w:t xml:space="preserve">температуралық фонның </w:t>
      </w:r>
      <w:r w:rsidR="001D66C6">
        <w:rPr>
          <w:rFonts w:ascii="Times New Roman" w:hAnsi="Times New Roman"/>
          <w:b/>
          <w:szCs w:val="24"/>
          <w:lang w:val="kk-KZ"/>
        </w:rPr>
        <w:t xml:space="preserve">және </w:t>
      </w:r>
      <w:r w:rsidR="00B93C22">
        <w:rPr>
          <w:rFonts w:ascii="Times New Roman" w:hAnsi="Times New Roman"/>
          <w:b/>
          <w:szCs w:val="24"/>
          <w:lang w:val="kk-KZ"/>
        </w:rPr>
        <w:t>жауын-шашынның</w:t>
      </w:r>
      <w:r w:rsidR="001D66C6">
        <w:rPr>
          <w:rFonts w:ascii="Times New Roman" w:hAnsi="Times New Roman"/>
          <w:b/>
          <w:szCs w:val="24"/>
          <w:lang w:val="kk-KZ"/>
        </w:rPr>
        <w:t xml:space="preserve"> </w:t>
      </w:r>
      <w:r w:rsidR="00B93C22">
        <w:rPr>
          <w:rFonts w:ascii="Times New Roman" w:hAnsi="Times New Roman"/>
          <w:b/>
          <w:szCs w:val="24"/>
          <w:lang w:val="kk-KZ"/>
        </w:rPr>
        <w:t xml:space="preserve">әсерінен </w:t>
      </w:r>
      <w:r w:rsidRPr="00F5200C">
        <w:rPr>
          <w:rFonts w:ascii="Times New Roman" w:hAnsi="Times New Roman"/>
          <w:b/>
          <w:szCs w:val="24"/>
          <w:lang w:val="kk-KZ"/>
        </w:rPr>
        <w:t>еріген қар суының және бүйірлік ағындар қалыптасуы мүмкін.</w:t>
      </w:r>
    </w:p>
    <w:tbl>
      <w:tblPr>
        <w:tblW w:w="52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0"/>
        <w:gridCol w:w="1133"/>
        <w:gridCol w:w="1276"/>
        <w:gridCol w:w="1417"/>
        <w:gridCol w:w="1135"/>
        <w:gridCol w:w="2693"/>
      </w:tblGrid>
      <w:tr w:rsidR="007E7DAD" w:rsidRPr="00E85B37" w14:paraId="439E394A" w14:textId="77777777" w:rsidTr="00AA40B1">
        <w:trPr>
          <w:trHeight w:val="710"/>
          <w:jc w:val="center"/>
        </w:trPr>
        <w:tc>
          <w:tcPr>
            <w:tcW w:w="1581" w:type="pct"/>
            <w:vAlign w:val="center"/>
          </w:tcPr>
          <w:p w14:paraId="7034E318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идрологиялық бекеттердің атауы</w:t>
            </w:r>
          </w:p>
        </w:tc>
        <w:tc>
          <w:tcPr>
            <w:tcW w:w="506" w:type="pct"/>
            <w:vAlign w:val="center"/>
          </w:tcPr>
          <w:p w14:paraId="37F9104C" w14:textId="77777777" w:rsidR="007E7DAD" w:rsidRPr="00E85B37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Судың шектік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деңгейі,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см</w:t>
            </w:r>
          </w:p>
          <w:p w14:paraId="68F301C2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14:paraId="4D975AA0" w14:textId="77777777" w:rsidR="007E7DAD" w:rsidRPr="00E85B37" w:rsidRDefault="007E7DAD" w:rsidP="007A28DB">
            <w:pPr>
              <w:tabs>
                <w:tab w:val="left" w:pos="13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Су дең-гейі,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м</w:t>
            </w:r>
          </w:p>
          <w:p w14:paraId="427C7C39" w14:textId="77777777" w:rsidR="007E7DAD" w:rsidRPr="00E85B37" w:rsidRDefault="007E7DAD" w:rsidP="007A28DB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  <w:vAlign w:val="center"/>
          </w:tcPr>
          <w:p w14:paraId="3CB67737" w14:textId="77777777" w:rsidR="007E7DAD" w:rsidRPr="00E85B37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Су деңгейі-нің тәулік ішінде өзгеруі,</w:t>
            </w:r>
          </w:p>
          <w:p w14:paraId="3F085106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±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м</w:t>
            </w:r>
          </w:p>
        </w:tc>
        <w:tc>
          <w:tcPr>
            <w:tcW w:w="507" w:type="pct"/>
            <w:vAlign w:val="center"/>
          </w:tcPr>
          <w:p w14:paraId="3D191711" w14:textId="77777777" w:rsidR="007E7DAD" w:rsidRPr="00E85B37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шығыны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,  м³/сек</w:t>
            </w:r>
          </w:p>
          <w:p w14:paraId="0696B062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5DF964D5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Мұз жағдайы және мұздың қалыңдығы, см</w:t>
            </w:r>
          </w:p>
        </w:tc>
      </w:tr>
      <w:tr w:rsidR="000F57DD" w:rsidRPr="00B93C22" w14:paraId="41E5A22A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280893AA" w14:textId="77777777" w:rsidR="000F57DD" w:rsidRPr="00E85B37" w:rsidRDefault="000F57DD" w:rsidP="000F57D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Боран а.- Қара Ертіс ө.</w:t>
            </w:r>
          </w:p>
        </w:tc>
        <w:tc>
          <w:tcPr>
            <w:tcW w:w="506" w:type="pct"/>
          </w:tcPr>
          <w:p w14:paraId="6C15BB0B" w14:textId="77777777" w:rsidR="000F57DD" w:rsidRPr="00E85B37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525</w:t>
            </w:r>
          </w:p>
        </w:tc>
        <w:tc>
          <w:tcPr>
            <w:tcW w:w="570" w:type="pct"/>
          </w:tcPr>
          <w:p w14:paraId="18B5907B" w14:textId="2E195E8C" w:rsidR="000F57DD" w:rsidRPr="00E85B37" w:rsidRDefault="000F57DD" w:rsidP="000F57DD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16</w:t>
            </w:r>
          </w:p>
        </w:tc>
        <w:tc>
          <w:tcPr>
            <w:tcW w:w="633" w:type="pct"/>
          </w:tcPr>
          <w:p w14:paraId="08747F5A" w14:textId="1E4CEF76" w:rsidR="000F57DD" w:rsidRPr="00E85B37" w:rsidRDefault="000F57DD" w:rsidP="000F57DD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507" w:type="pct"/>
          </w:tcPr>
          <w:p w14:paraId="784649CD" w14:textId="088B4A1A" w:rsidR="000F57DD" w:rsidRPr="00E85B37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8</w:t>
            </w:r>
            <w:r>
              <w:rPr>
                <w:rFonts w:ascii="Times New Roman" w:hAnsi="Times New Roman"/>
                <w:sz w:val="20"/>
                <w:szCs w:val="20"/>
              </w:rPr>
              <w:t>.4</w:t>
            </w:r>
          </w:p>
        </w:tc>
        <w:tc>
          <w:tcPr>
            <w:tcW w:w="1203" w:type="pct"/>
            <w:vAlign w:val="center"/>
          </w:tcPr>
          <w:p w14:paraId="3B8A40D3" w14:textId="3C524BB9" w:rsidR="000F57DD" w:rsidRPr="002D26B1" w:rsidRDefault="000F57DD" w:rsidP="000F57DD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>
              <w:rPr>
                <w:rFonts w:ascii="Times New Roman" w:hAnsi="Times New Roman"/>
                <w:sz w:val="14"/>
                <w:szCs w:val="20"/>
                <w:lang w:val="kk-KZ"/>
              </w:rPr>
              <w:t>Жиек су 10</w:t>
            </w:r>
            <w:r w:rsidRPr="00BF0B1C">
              <w:rPr>
                <w:rFonts w:ascii="Times New Roman" w:hAnsi="Times New Roman"/>
                <w:sz w:val="14"/>
                <w:szCs w:val="20"/>
                <w:lang w:val="kk-KZ"/>
              </w:rPr>
              <w:t>%</w:t>
            </w:r>
            <w:r>
              <w:rPr>
                <w:rFonts w:ascii="Times New Roman" w:hAnsi="Times New Roman"/>
                <w:sz w:val="14"/>
                <w:szCs w:val="20"/>
                <w:lang w:val="kk-KZ"/>
              </w:rPr>
              <w:t>, мұз қарайды, мұз орнында еруде</w:t>
            </w:r>
          </w:p>
        </w:tc>
      </w:tr>
      <w:tr w:rsidR="000F57DD" w:rsidRPr="00E85B37" w14:paraId="3277E6A8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218AF1FD" w14:textId="77777777" w:rsidR="000F57DD" w:rsidRPr="00E85B37" w:rsidRDefault="000F57DD" w:rsidP="000F57D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былайкит а. – Ертіс ө.</w:t>
            </w:r>
          </w:p>
        </w:tc>
        <w:tc>
          <w:tcPr>
            <w:tcW w:w="506" w:type="pct"/>
          </w:tcPr>
          <w:p w14:paraId="6A722A62" w14:textId="77777777" w:rsidR="000F57DD" w:rsidRPr="00E85B37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300</w:t>
            </w:r>
          </w:p>
        </w:tc>
        <w:tc>
          <w:tcPr>
            <w:tcW w:w="570" w:type="pct"/>
          </w:tcPr>
          <w:p w14:paraId="38D0E9A3" w14:textId="62A67ED1" w:rsidR="000F57DD" w:rsidRPr="00E85B37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6</w:t>
            </w:r>
          </w:p>
        </w:tc>
        <w:tc>
          <w:tcPr>
            <w:tcW w:w="633" w:type="pct"/>
          </w:tcPr>
          <w:p w14:paraId="419FEB9B" w14:textId="285BFAAF" w:rsidR="000F57DD" w:rsidRPr="00E85B37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07" w:type="pct"/>
          </w:tcPr>
          <w:p w14:paraId="2F1E6789" w14:textId="77777777" w:rsidR="000F57DD" w:rsidRPr="00E85B37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03" w:type="pct"/>
            <w:vAlign w:val="center"/>
          </w:tcPr>
          <w:p w14:paraId="3C76BE86" w14:textId="77777777" w:rsidR="000F57DD" w:rsidRPr="00062D2E" w:rsidRDefault="000F57DD" w:rsidP="000F57D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en-US"/>
              </w:rPr>
            </w:pPr>
          </w:p>
        </w:tc>
      </w:tr>
      <w:tr w:rsidR="000F57DD" w:rsidRPr="00B93C22" w14:paraId="2FF52453" w14:textId="77777777" w:rsidTr="00AA40B1">
        <w:trPr>
          <w:trHeight w:val="236"/>
          <w:jc w:val="center"/>
        </w:trPr>
        <w:tc>
          <w:tcPr>
            <w:tcW w:w="1581" w:type="pct"/>
          </w:tcPr>
          <w:p w14:paraId="3CD89BEA" w14:textId="77777777" w:rsidR="000F57DD" w:rsidRPr="00E85B37" w:rsidRDefault="000F57DD" w:rsidP="000F57D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Уваров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Ертіс ө.</w:t>
            </w:r>
          </w:p>
        </w:tc>
        <w:tc>
          <w:tcPr>
            <w:tcW w:w="506" w:type="pct"/>
          </w:tcPr>
          <w:p w14:paraId="5CE23487" w14:textId="77777777" w:rsidR="000F57DD" w:rsidRPr="00E85B37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6D05F4AF" w14:textId="6BACCE7C" w:rsidR="000F57DD" w:rsidRPr="00E85B37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5</w:t>
            </w:r>
          </w:p>
        </w:tc>
        <w:tc>
          <w:tcPr>
            <w:tcW w:w="633" w:type="pct"/>
          </w:tcPr>
          <w:p w14:paraId="1888CF05" w14:textId="5F7A4CC0" w:rsidR="000F57DD" w:rsidRPr="00A958DA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07" w:type="pct"/>
          </w:tcPr>
          <w:p w14:paraId="537AA697" w14:textId="77777777" w:rsidR="000F57DD" w:rsidRPr="00E85B37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03" w:type="pct"/>
            <w:vAlign w:val="center"/>
          </w:tcPr>
          <w:p w14:paraId="2355DC67" w14:textId="0DCB8FE9" w:rsidR="000F57DD" w:rsidRPr="00DE52FD" w:rsidRDefault="000F57DD" w:rsidP="000F57DD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 w:rsidRPr="00DE52FD">
              <w:rPr>
                <w:rFonts w:ascii="Times New Roman" w:hAnsi="Times New Roman"/>
                <w:sz w:val="14"/>
                <w:szCs w:val="20"/>
                <w:lang w:val="kk-KZ"/>
              </w:rPr>
              <w:t>Қалдық жағалық мұз, жағадағы мұз үйінділері</w:t>
            </w:r>
          </w:p>
        </w:tc>
      </w:tr>
      <w:tr w:rsidR="000F57DD" w:rsidRPr="00E85B37" w14:paraId="51ECAB17" w14:textId="77777777" w:rsidTr="00AA40B1">
        <w:trPr>
          <w:trHeight w:val="226"/>
          <w:jc w:val="center"/>
        </w:trPr>
        <w:tc>
          <w:tcPr>
            <w:tcW w:w="1581" w:type="pct"/>
            <w:vAlign w:val="center"/>
          </w:tcPr>
          <w:p w14:paraId="6A7F53E0" w14:textId="77777777" w:rsidR="000F57DD" w:rsidRPr="00E85B37" w:rsidRDefault="000F57DD" w:rsidP="000F57D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Баженово а. – Ертіс ө.</w:t>
            </w:r>
          </w:p>
        </w:tc>
        <w:tc>
          <w:tcPr>
            <w:tcW w:w="506" w:type="pct"/>
          </w:tcPr>
          <w:p w14:paraId="31C19C68" w14:textId="77777777" w:rsidR="000F57DD" w:rsidRPr="00E85B37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6B9A0810" w14:textId="71DF5C8E" w:rsidR="000F57DD" w:rsidRPr="00E85B37" w:rsidRDefault="000F57DD" w:rsidP="000F57DD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8</w:t>
            </w:r>
          </w:p>
        </w:tc>
        <w:tc>
          <w:tcPr>
            <w:tcW w:w="633" w:type="pct"/>
          </w:tcPr>
          <w:p w14:paraId="0F343631" w14:textId="20EEA8A0" w:rsidR="000F57DD" w:rsidRPr="00E85B37" w:rsidRDefault="000F57DD" w:rsidP="000F57DD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07" w:type="pct"/>
          </w:tcPr>
          <w:p w14:paraId="610FAA53" w14:textId="77777777" w:rsidR="000F57DD" w:rsidRPr="00E85B37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03" w:type="pct"/>
            <w:vAlign w:val="center"/>
          </w:tcPr>
          <w:p w14:paraId="310618A8" w14:textId="7816FCA7" w:rsidR="000F57DD" w:rsidRPr="00AF1914" w:rsidRDefault="000F57DD" w:rsidP="000F57DD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</w:rPr>
            </w:pPr>
          </w:p>
        </w:tc>
      </w:tr>
      <w:tr w:rsidR="000F57DD" w:rsidRPr="00E85B37" w14:paraId="69857A92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7F6C64D2" w14:textId="77777777" w:rsidR="000F57DD" w:rsidRPr="00E85B37" w:rsidRDefault="000F57DD" w:rsidP="000F57D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емей қ.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– Ерт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7C64D9D3" w14:textId="77777777" w:rsidR="000F57DD" w:rsidRPr="00E85B37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570" w:type="pct"/>
            <w:vAlign w:val="center"/>
          </w:tcPr>
          <w:p w14:paraId="44057880" w14:textId="7EC7D178" w:rsidR="000F57DD" w:rsidRPr="00E85B37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7</w:t>
            </w:r>
          </w:p>
        </w:tc>
        <w:tc>
          <w:tcPr>
            <w:tcW w:w="633" w:type="pct"/>
            <w:vAlign w:val="center"/>
          </w:tcPr>
          <w:p w14:paraId="20ECA24A" w14:textId="52BBF682" w:rsidR="000F57DD" w:rsidRPr="00A958DA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9</w:t>
            </w:r>
          </w:p>
        </w:tc>
        <w:tc>
          <w:tcPr>
            <w:tcW w:w="507" w:type="pct"/>
            <w:vAlign w:val="center"/>
          </w:tcPr>
          <w:p w14:paraId="311AB7EB" w14:textId="77777777" w:rsidR="000F57DD" w:rsidRPr="00E85B37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690E6D56" w14:textId="175DBB1F" w:rsidR="000F57DD" w:rsidRPr="00062D2E" w:rsidRDefault="000F57DD" w:rsidP="000F57D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407035">
              <w:rPr>
                <w:rFonts w:ascii="Times New Roman" w:hAnsi="Times New Roman"/>
                <w:sz w:val="14"/>
                <w:szCs w:val="20"/>
                <w:lang w:val="kk-KZ"/>
              </w:rPr>
              <w:t>Сеңді мұз шоғырлары</w:t>
            </w:r>
            <w:r>
              <w:rPr>
                <w:rFonts w:ascii="Times New Roman" w:hAnsi="Times New Roman"/>
                <w:sz w:val="14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14"/>
                <w:szCs w:val="20"/>
                <w:lang w:val="kk-KZ"/>
              </w:rPr>
              <w:t>мұз жарықтары, мұз қарайды,</w:t>
            </w:r>
            <w:r>
              <w:rPr>
                <w:rFonts w:ascii="Times New Roman" w:hAnsi="Times New Roman"/>
                <w:sz w:val="14"/>
                <w:szCs w:val="20"/>
              </w:rPr>
              <w:t>мұз 6</w:t>
            </w:r>
            <w:r>
              <w:rPr>
                <w:rFonts w:ascii="Times New Roman" w:hAnsi="Times New Roman"/>
                <w:sz w:val="14"/>
                <w:szCs w:val="20"/>
                <w:lang w:val="kk-KZ"/>
              </w:rPr>
              <w:t>0</w:t>
            </w:r>
            <w:r>
              <w:rPr>
                <w:rFonts w:ascii="Times New Roman" w:hAnsi="Times New Roman"/>
                <w:sz w:val="14"/>
                <w:szCs w:val="20"/>
              </w:rPr>
              <w:t xml:space="preserve"> </w:t>
            </w:r>
            <w:r w:rsidRPr="00407035">
              <w:rPr>
                <w:rFonts w:ascii="Times New Roman" w:hAnsi="Times New Roman"/>
                <w:sz w:val="14"/>
                <w:szCs w:val="20"/>
              </w:rPr>
              <w:t>см</w:t>
            </w:r>
          </w:p>
        </w:tc>
      </w:tr>
      <w:tr w:rsidR="000F57DD" w:rsidRPr="00E85B37" w14:paraId="59C2ADAE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40BC1652" w14:textId="77777777" w:rsidR="000F57DD" w:rsidRPr="00E85B37" w:rsidRDefault="000F57DD" w:rsidP="000F57D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Семиярка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- Ерт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0AB1151E" w14:textId="77777777" w:rsidR="000F57DD" w:rsidRPr="00E85B37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550</w:t>
            </w:r>
          </w:p>
        </w:tc>
        <w:tc>
          <w:tcPr>
            <w:tcW w:w="570" w:type="pct"/>
          </w:tcPr>
          <w:p w14:paraId="4683E4C2" w14:textId="0FECB445" w:rsidR="000F57DD" w:rsidRPr="00E85B37" w:rsidRDefault="000F57DD" w:rsidP="000F57DD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2</w:t>
            </w:r>
          </w:p>
        </w:tc>
        <w:tc>
          <w:tcPr>
            <w:tcW w:w="633" w:type="pct"/>
          </w:tcPr>
          <w:p w14:paraId="4CEBBD8B" w14:textId="06CC62C8" w:rsidR="000F57DD" w:rsidRPr="00A958DA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07" w:type="pct"/>
          </w:tcPr>
          <w:p w14:paraId="0AD359E3" w14:textId="69F65078" w:rsidR="000F57DD" w:rsidRPr="00E85B37" w:rsidRDefault="000F57DD" w:rsidP="000F57DD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19BD">
              <w:rPr>
                <w:rFonts w:ascii="Times New Roman" w:hAnsi="Times New Roman"/>
                <w:sz w:val="20"/>
                <w:szCs w:val="20"/>
              </w:rPr>
              <w:t>65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1203" w:type="pct"/>
            <w:vAlign w:val="center"/>
          </w:tcPr>
          <w:p w14:paraId="692C0B84" w14:textId="1809C2D9" w:rsidR="000F57DD" w:rsidRPr="00062D2E" w:rsidRDefault="000F57DD" w:rsidP="000F57D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407035">
              <w:rPr>
                <w:rFonts w:ascii="Times New Roman" w:hAnsi="Times New Roman"/>
                <w:sz w:val="14"/>
                <w:szCs w:val="20"/>
                <w:lang w:val="kk-KZ"/>
              </w:rPr>
              <w:t>Сеңді мұз шоғырлары</w:t>
            </w:r>
            <w:r w:rsidRPr="00407035">
              <w:rPr>
                <w:rFonts w:ascii="Times New Roman" w:hAnsi="Times New Roman"/>
                <w:sz w:val="14"/>
                <w:szCs w:val="20"/>
              </w:rPr>
              <w:t>,</w:t>
            </w:r>
            <w:r>
              <w:rPr>
                <w:rFonts w:ascii="Times New Roman" w:hAnsi="Times New Roman"/>
                <w:sz w:val="14"/>
                <w:szCs w:val="20"/>
                <w:lang w:val="kk-KZ"/>
              </w:rPr>
              <w:t>мұз үстіндегі су,</w:t>
            </w:r>
            <w:r w:rsidRPr="00407035">
              <w:rPr>
                <w:rFonts w:ascii="Times New Roman" w:hAnsi="Times New Roman"/>
                <w:sz w:val="14"/>
                <w:szCs w:val="20"/>
              </w:rPr>
              <w:t xml:space="preserve"> </w:t>
            </w:r>
            <w:r w:rsidRPr="00407035">
              <w:rPr>
                <w:rFonts w:ascii="Times New Roman" w:hAnsi="Times New Roman"/>
                <w:sz w:val="14"/>
                <w:szCs w:val="20"/>
                <w:lang w:val="kk-KZ"/>
              </w:rPr>
              <w:t xml:space="preserve">мұз </w:t>
            </w:r>
            <w:r w:rsidRPr="00407035">
              <w:rPr>
                <w:rFonts w:ascii="Times New Roman" w:hAnsi="Times New Roman"/>
                <w:sz w:val="14"/>
                <w:szCs w:val="20"/>
              </w:rPr>
              <w:t>8</w:t>
            </w:r>
            <w:r>
              <w:rPr>
                <w:rFonts w:ascii="Times New Roman" w:hAnsi="Times New Roman"/>
                <w:sz w:val="14"/>
                <w:szCs w:val="20"/>
                <w:lang w:val="kk-KZ"/>
              </w:rPr>
              <w:t>2</w:t>
            </w:r>
            <w:r w:rsidRPr="00407035">
              <w:rPr>
                <w:rFonts w:ascii="Times New Roman" w:hAnsi="Times New Roman"/>
                <w:sz w:val="14"/>
                <w:szCs w:val="20"/>
                <w:lang w:val="kk-KZ"/>
              </w:rPr>
              <w:t xml:space="preserve"> </w:t>
            </w:r>
            <w:r w:rsidRPr="00407035">
              <w:rPr>
                <w:rFonts w:ascii="Times New Roman" w:hAnsi="Times New Roman"/>
                <w:sz w:val="14"/>
                <w:szCs w:val="20"/>
              </w:rPr>
              <w:t>см</w:t>
            </w:r>
          </w:p>
        </w:tc>
      </w:tr>
      <w:tr w:rsidR="000F57DD" w:rsidRPr="00E85B37" w14:paraId="1D8E31D6" w14:textId="77777777" w:rsidTr="00AA40B1">
        <w:trPr>
          <w:trHeight w:val="226"/>
          <w:jc w:val="center"/>
        </w:trPr>
        <w:tc>
          <w:tcPr>
            <w:tcW w:w="1581" w:type="pct"/>
          </w:tcPr>
          <w:p w14:paraId="1C8DC72D" w14:textId="1D3071D3" w:rsidR="000F57DD" w:rsidRPr="00E85B37" w:rsidRDefault="000F57DD" w:rsidP="000F57D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Мойылды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 </w:t>
            </w:r>
            <w:r>
              <w:rPr>
                <w:rFonts w:ascii="Times New Roman" w:hAnsi="Times New Roman"/>
                <w:sz w:val="20"/>
                <w:szCs w:val="20"/>
              </w:rPr>
              <w:t>Бас Терект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ө.</w:t>
            </w:r>
          </w:p>
        </w:tc>
        <w:tc>
          <w:tcPr>
            <w:tcW w:w="506" w:type="pct"/>
          </w:tcPr>
          <w:p w14:paraId="061ED075" w14:textId="77777777" w:rsidR="000F57DD" w:rsidRPr="00E85B37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672FDA70" w14:textId="297A062E" w:rsidR="000F57DD" w:rsidRPr="00E85B37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0</w:t>
            </w:r>
          </w:p>
        </w:tc>
        <w:tc>
          <w:tcPr>
            <w:tcW w:w="633" w:type="pct"/>
          </w:tcPr>
          <w:p w14:paraId="31DBF4E6" w14:textId="494BCC7B" w:rsidR="000F57DD" w:rsidRPr="00E85B37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07" w:type="pct"/>
          </w:tcPr>
          <w:p w14:paraId="5E4ED8D8" w14:textId="7BF0663E" w:rsidR="000F57DD" w:rsidRPr="00E85B37" w:rsidRDefault="000F57DD" w:rsidP="000F57DD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.30</w:t>
            </w:r>
          </w:p>
        </w:tc>
        <w:tc>
          <w:tcPr>
            <w:tcW w:w="1203" w:type="pct"/>
            <w:vAlign w:val="center"/>
          </w:tcPr>
          <w:p w14:paraId="11E1C6A4" w14:textId="128B34F5" w:rsidR="000F57DD" w:rsidRPr="00062D2E" w:rsidRDefault="000F57DD" w:rsidP="000F57DD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Қалдық жағалық мұз</w:t>
            </w:r>
          </w:p>
        </w:tc>
      </w:tr>
      <w:tr w:rsidR="000F57DD" w:rsidRPr="00E85B37" w14:paraId="5F997C99" w14:textId="77777777" w:rsidTr="00AA40B1">
        <w:trPr>
          <w:trHeight w:val="233"/>
          <w:jc w:val="center"/>
        </w:trPr>
        <w:tc>
          <w:tcPr>
            <w:tcW w:w="1581" w:type="pct"/>
          </w:tcPr>
          <w:p w14:paraId="731A9151" w14:textId="659831D3" w:rsidR="000F57DD" w:rsidRPr="00E85B37" w:rsidRDefault="000F57DD" w:rsidP="000F57D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лжы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-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Калжы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5D45C191" w14:textId="77777777" w:rsidR="000F57DD" w:rsidRPr="00E85B37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81FBC4E" w14:textId="508F5760" w:rsidR="000F57DD" w:rsidRPr="00E85B37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43</w:t>
            </w:r>
          </w:p>
        </w:tc>
        <w:tc>
          <w:tcPr>
            <w:tcW w:w="633" w:type="pct"/>
          </w:tcPr>
          <w:p w14:paraId="5487D400" w14:textId="2617EBA6" w:rsidR="000F57DD" w:rsidRPr="00E85B37" w:rsidRDefault="000F57DD" w:rsidP="000F57DD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507" w:type="pct"/>
          </w:tcPr>
          <w:p w14:paraId="79DCF1C4" w14:textId="7EB7F6C0" w:rsidR="000F57DD" w:rsidRPr="00E85B37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.48</w:t>
            </w:r>
          </w:p>
        </w:tc>
        <w:tc>
          <w:tcPr>
            <w:tcW w:w="1203" w:type="pct"/>
            <w:vAlign w:val="center"/>
          </w:tcPr>
          <w:p w14:paraId="2C33F061" w14:textId="3BD7D505" w:rsidR="000F57DD" w:rsidRPr="00795524" w:rsidRDefault="000F57DD" w:rsidP="000F57D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Жылым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1</w:t>
            </w:r>
            <w:r>
              <w:rPr>
                <w:rFonts w:ascii="Times New Roman" w:hAnsi="Times New Roman"/>
                <w:sz w:val="16"/>
                <w:szCs w:val="20"/>
              </w:rPr>
              <w:t>0%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, мұз 38 см</w:t>
            </w:r>
          </w:p>
        </w:tc>
      </w:tr>
      <w:tr w:rsidR="000F57DD" w:rsidRPr="00E85B37" w14:paraId="4BD70EE0" w14:textId="77777777" w:rsidTr="00AA40B1">
        <w:trPr>
          <w:trHeight w:val="236"/>
          <w:jc w:val="center"/>
        </w:trPr>
        <w:tc>
          <w:tcPr>
            <w:tcW w:w="1581" w:type="pct"/>
          </w:tcPr>
          <w:p w14:paraId="1E4DDEBD" w14:textId="67B5305B" w:rsidR="000F57DD" w:rsidRPr="00E85B37" w:rsidRDefault="000F57DD" w:rsidP="000F57D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р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ле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ндысу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2C66B461" w14:textId="77777777" w:rsidR="000F57DD" w:rsidRPr="00E85B37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7B22BE28" w14:textId="72820D79" w:rsidR="000F57DD" w:rsidRPr="00E85B37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6</w:t>
            </w:r>
          </w:p>
        </w:tc>
        <w:tc>
          <w:tcPr>
            <w:tcW w:w="633" w:type="pct"/>
          </w:tcPr>
          <w:p w14:paraId="7EE60B53" w14:textId="024BC030" w:rsidR="000F57DD" w:rsidRPr="00A958DA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07" w:type="pct"/>
          </w:tcPr>
          <w:p w14:paraId="5A4D66A9" w14:textId="2F18B433" w:rsidR="000F57DD" w:rsidRPr="00E85B37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391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203" w:type="pct"/>
            <w:vAlign w:val="center"/>
          </w:tcPr>
          <w:p w14:paraId="666856CE" w14:textId="36D8B0EF" w:rsidR="000F57DD" w:rsidRPr="00A743EF" w:rsidRDefault="000F57DD" w:rsidP="000F57D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en-US"/>
              </w:rPr>
            </w:pPr>
            <w:r w:rsidRPr="00BF0B1C">
              <w:rPr>
                <w:rFonts w:ascii="Times New Roman" w:hAnsi="Times New Roman"/>
                <w:sz w:val="16"/>
                <w:szCs w:val="20"/>
                <w:lang w:val="kk-KZ"/>
              </w:rPr>
              <w:t>Қалдық жағалық мұз</w:t>
            </w:r>
          </w:p>
        </w:tc>
      </w:tr>
      <w:tr w:rsidR="000F57DD" w:rsidRPr="00E85B37" w14:paraId="72B8CFEC" w14:textId="77777777" w:rsidTr="00AA40B1">
        <w:trPr>
          <w:trHeight w:val="226"/>
          <w:jc w:val="center"/>
        </w:trPr>
        <w:tc>
          <w:tcPr>
            <w:tcW w:w="1581" w:type="pct"/>
          </w:tcPr>
          <w:p w14:paraId="146292C0" w14:textId="5CED639A" w:rsidR="000F57DD" w:rsidRPr="00E85B37" w:rsidRDefault="000F57DD" w:rsidP="000F57D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>
              <w:rPr>
                <w:rFonts w:ascii="Times New Roman" w:hAnsi="Times New Roman"/>
                <w:sz w:val="20"/>
                <w:szCs w:val="20"/>
              </w:rPr>
              <w:t>ызыл Ке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к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 </w:t>
            </w:r>
            <w:r>
              <w:rPr>
                <w:rFonts w:ascii="Times New Roman" w:hAnsi="Times New Roman"/>
                <w:sz w:val="20"/>
                <w:szCs w:val="20"/>
              </w:rPr>
              <w:t>Бо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з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24A48E64" w14:textId="77777777" w:rsidR="000F57DD" w:rsidRPr="00E85B37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7F76679" w14:textId="61C5DC4C" w:rsidR="000F57DD" w:rsidRPr="00E85B37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4</w:t>
            </w:r>
          </w:p>
        </w:tc>
        <w:tc>
          <w:tcPr>
            <w:tcW w:w="633" w:type="pct"/>
          </w:tcPr>
          <w:p w14:paraId="4923091F" w14:textId="7EA1434C" w:rsidR="000F57DD" w:rsidRPr="00E85B37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507" w:type="pct"/>
          </w:tcPr>
          <w:p w14:paraId="6021C9F2" w14:textId="0B9FA5D6" w:rsidR="000F57DD" w:rsidRPr="00E85B37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.23</w:t>
            </w:r>
          </w:p>
        </w:tc>
        <w:tc>
          <w:tcPr>
            <w:tcW w:w="1203" w:type="pct"/>
            <w:vAlign w:val="center"/>
          </w:tcPr>
          <w:p w14:paraId="28F8FAC3" w14:textId="5C9F5E24" w:rsidR="000F57DD" w:rsidRPr="008D2044" w:rsidRDefault="000F57DD" w:rsidP="000F57D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F57DD">
              <w:rPr>
                <w:rFonts w:ascii="Times New Roman" w:hAnsi="Times New Roman"/>
                <w:sz w:val="14"/>
                <w:szCs w:val="20"/>
                <w:lang w:val="kk-KZ"/>
              </w:rPr>
              <w:t>Қалдық жағалық мұз</w:t>
            </w:r>
            <w:r w:rsidRPr="000F57DD">
              <w:rPr>
                <w:rFonts w:ascii="Times New Roman" w:hAnsi="Times New Roman"/>
                <w:sz w:val="14"/>
                <w:szCs w:val="20"/>
                <w:lang w:val="kk-KZ"/>
              </w:rPr>
              <w:t>,су түбіндегі мұз</w:t>
            </w:r>
          </w:p>
        </w:tc>
      </w:tr>
      <w:tr w:rsidR="000F57DD" w:rsidRPr="00E85B37" w14:paraId="4CBB3015" w14:textId="77777777" w:rsidTr="00AA40B1">
        <w:trPr>
          <w:trHeight w:val="226"/>
          <w:jc w:val="center"/>
        </w:trPr>
        <w:tc>
          <w:tcPr>
            <w:tcW w:w="1581" w:type="pct"/>
          </w:tcPr>
          <w:p w14:paraId="0BBA9736" w14:textId="0A9C13A6" w:rsidR="000F57DD" w:rsidRPr="00E85B37" w:rsidRDefault="000F57DD" w:rsidP="000F57D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Есі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арғыба ө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1047AE1D" w14:textId="77777777" w:rsidR="000F57DD" w:rsidRPr="00E85B37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8EF4A8E" w14:textId="06A9B386" w:rsidR="000F57DD" w:rsidRPr="00E85B37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7</w:t>
            </w:r>
          </w:p>
        </w:tc>
        <w:tc>
          <w:tcPr>
            <w:tcW w:w="633" w:type="pct"/>
          </w:tcPr>
          <w:p w14:paraId="7F0BF004" w14:textId="3758D8AC" w:rsidR="000F57DD" w:rsidRPr="00A958DA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0803BFC5" w14:textId="77777777" w:rsidR="000F57DD" w:rsidRPr="00E85B37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12E094DA" w14:textId="500CF9FE" w:rsidR="000F57DD" w:rsidRPr="00062D2E" w:rsidRDefault="000F57DD" w:rsidP="000F57D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Мұз үстіндегі су</w:t>
            </w:r>
          </w:p>
        </w:tc>
      </w:tr>
      <w:tr w:rsidR="000F57DD" w:rsidRPr="00E85B37" w14:paraId="171CC8E4" w14:textId="77777777" w:rsidTr="00AA40B1">
        <w:trPr>
          <w:trHeight w:val="105"/>
          <w:jc w:val="center"/>
        </w:trPr>
        <w:tc>
          <w:tcPr>
            <w:tcW w:w="1581" w:type="pct"/>
          </w:tcPr>
          <w:p w14:paraId="370D7CB5" w14:textId="724D0EE3" w:rsidR="000F57DD" w:rsidRPr="00E85B37" w:rsidRDefault="000F57DD" w:rsidP="000F57D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Жұмб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Ү</w:t>
            </w:r>
            <w:r>
              <w:rPr>
                <w:rFonts w:ascii="Times New Roman" w:hAnsi="Times New Roman"/>
                <w:sz w:val="20"/>
                <w:szCs w:val="20"/>
              </w:rPr>
              <w:t>лкен 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ке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1B75FBDB" w14:textId="77777777" w:rsidR="000F57DD" w:rsidRPr="00E85B37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184BBAB5" w14:textId="667D12C7" w:rsidR="000F57DD" w:rsidRPr="00E85B37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7</w:t>
            </w:r>
          </w:p>
        </w:tc>
        <w:tc>
          <w:tcPr>
            <w:tcW w:w="633" w:type="pct"/>
          </w:tcPr>
          <w:p w14:paraId="2C46636F" w14:textId="67464364" w:rsidR="000F57DD" w:rsidRPr="00A958DA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23615D36" w14:textId="0D945123" w:rsidR="000F57DD" w:rsidRPr="00E85B37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.50</w:t>
            </w:r>
          </w:p>
        </w:tc>
        <w:tc>
          <w:tcPr>
            <w:tcW w:w="1203" w:type="pct"/>
            <w:vAlign w:val="center"/>
          </w:tcPr>
          <w:p w14:paraId="6941A9D2" w14:textId="3676EFD9" w:rsidR="000F57DD" w:rsidRPr="00D718D5" w:rsidRDefault="000F57DD" w:rsidP="000F57DD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 w:rsidRPr="00D718D5">
              <w:rPr>
                <w:rFonts w:ascii="Times New Roman" w:hAnsi="Times New Roman"/>
                <w:sz w:val="16"/>
                <w:szCs w:val="20"/>
                <w:lang w:val="kk-KZ"/>
              </w:rPr>
              <w:t>Мұзқұрсау,</w:t>
            </w:r>
            <w:r w:rsidRPr="00D718D5">
              <w:rPr>
                <w:rFonts w:ascii="Times New Roman" w:hAnsi="Times New Roman"/>
                <w:sz w:val="14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мұз 92</w:t>
            </w:r>
            <w:r w:rsidRPr="00D718D5">
              <w:rPr>
                <w:rFonts w:ascii="Times New Roman" w:hAnsi="Times New Roman"/>
                <w:sz w:val="16"/>
                <w:szCs w:val="20"/>
                <w:lang w:val="kk-KZ"/>
              </w:rPr>
              <w:t xml:space="preserve"> см</w:t>
            </w:r>
          </w:p>
        </w:tc>
      </w:tr>
      <w:tr w:rsidR="000F57DD" w:rsidRPr="00E85B37" w14:paraId="09485A83" w14:textId="77777777" w:rsidTr="00AA40B1">
        <w:trPr>
          <w:trHeight w:val="105"/>
          <w:jc w:val="center"/>
        </w:trPr>
        <w:tc>
          <w:tcPr>
            <w:tcW w:w="1581" w:type="pct"/>
          </w:tcPr>
          <w:p w14:paraId="6E00C138" w14:textId="21E69BA6" w:rsidR="000F57DD" w:rsidRPr="00E85B37" w:rsidRDefault="000F57DD" w:rsidP="000F57D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иролюбовка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айын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2E016899" w14:textId="77777777" w:rsidR="000F57DD" w:rsidRPr="00E85B37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71674C0" w14:textId="0DF95E38" w:rsidR="000F57DD" w:rsidRPr="00E85B37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6</w:t>
            </w:r>
          </w:p>
        </w:tc>
        <w:tc>
          <w:tcPr>
            <w:tcW w:w="633" w:type="pct"/>
          </w:tcPr>
          <w:p w14:paraId="0389A1F3" w14:textId="32A04E28" w:rsidR="000F57DD" w:rsidRPr="00A958DA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07" w:type="pct"/>
          </w:tcPr>
          <w:p w14:paraId="5216A398" w14:textId="77777777" w:rsidR="000F57DD" w:rsidRPr="00E85B37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498EE086" w14:textId="7D7C6959" w:rsidR="000F57DD" w:rsidRPr="000F57DD" w:rsidRDefault="000F57DD" w:rsidP="000F57D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D718D5">
              <w:rPr>
                <w:rFonts w:ascii="Times New Roman" w:hAnsi="Times New Roman"/>
                <w:sz w:val="16"/>
                <w:szCs w:val="20"/>
                <w:lang w:val="kk-KZ"/>
              </w:rPr>
              <w:t>Жылым 30</w:t>
            </w:r>
            <w:r w:rsidRPr="00D718D5">
              <w:rPr>
                <w:rFonts w:ascii="Times New Roman" w:hAnsi="Times New Roman"/>
                <w:sz w:val="16"/>
                <w:szCs w:val="20"/>
              </w:rPr>
              <w:t>%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, мұз 29 см</w:t>
            </w:r>
          </w:p>
        </w:tc>
      </w:tr>
      <w:tr w:rsidR="000F57DD" w:rsidRPr="00E85B37" w14:paraId="72D178E3" w14:textId="77777777" w:rsidTr="00AA40B1">
        <w:trPr>
          <w:trHeight w:val="236"/>
          <w:jc w:val="center"/>
        </w:trPr>
        <w:tc>
          <w:tcPr>
            <w:tcW w:w="1581" w:type="pct"/>
          </w:tcPr>
          <w:p w14:paraId="46538003" w14:textId="419326E6" w:rsidR="000F57DD" w:rsidRPr="00E85B37" w:rsidRDefault="000F57DD" w:rsidP="000F57D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Маралды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ү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ршим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0C62BAE0" w14:textId="77777777" w:rsidR="000F57DD" w:rsidRPr="00E85B37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42A7D74D" w14:textId="4AE316C4" w:rsidR="000F57DD" w:rsidRPr="00E85B37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4</w:t>
            </w:r>
          </w:p>
        </w:tc>
        <w:tc>
          <w:tcPr>
            <w:tcW w:w="633" w:type="pct"/>
          </w:tcPr>
          <w:p w14:paraId="3BFB7A17" w14:textId="04ED4CED" w:rsidR="000F57DD" w:rsidRPr="00A958DA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07" w:type="pct"/>
          </w:tcPr>
          <w:p w14:paraId="3987AB62" w14:textId="1EACCCE8" w:rsidR="000F57DD" w:rsidRPr="00E85B37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.0</w:t>
            </w:r>
          </w:p>
        </w:tc>
        <w:tc>
          <w:tcPr>
            <w:tcW w:w="1203" w:type="pct"/>
            <w:shd w:val="clear" w:color="auto" w:fill="auto"/>
            <w:vAlign w:val="center"/>
          </w:tcPr>
          <w:p w14:paraId="24C69F14" w14:textId="2D537F09" w:rsidR="000F57DD" w:rsidRPr="00062D2E" w:rsidRDefault="000F57DD" w:rsidP="000F57D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1D66C6">
              <w:rPr>
                <w:rFonts w:ascii="Times New Roman" w:hAnsi="Times New Roman"/>
                <w:sz w:val="14"/>
                <w:szCs w:val="20"/>
                <w:lang w:val="kk-KZ"/>
              </w:rPr>
              <w:t>Жартылай м</w:t>
            </w:r>
            <w:r>
              <w:rPr>
                <w:rFonts w:ascii="Times New Roman" w:hAnsi="Times New Roman"/>
                <w:sz w:val="14"/>
                <w:szCs w:val="20"/>
                <w:lang w:val="kk-KZ"/>
              </w:rPr>
              <w:t>ұз құрсау</w:t>
            </w:r>
          </w:p>
        </w:tc>
      </w:tr>
      <w:tr w:rsidR="000F57DD" w:rsidRPr="00E85B37" w14:paraId="0606D6C4" w14:textId="77777777" w:rsidTr="00AA40B1">
        <w:trPr>
          <w:trHeight w:val="226"/>
          <w:jc w:val="center"/>
        </w:trPr>
        <w:tc>
          <w:tcPr>
            <w:tcW w:w="1581" w:type="pct"/>
          </w:tcPr>
          <w:p w14:paraId="69178643" w14:textId="7786159B" w:rsidR="000F57DD" w:rsidRPr="00E85B37" w:rsidRDefault="000F57DD" w:rsidP="000F57D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Вознесенка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.</w:t>
            </w:r>
            <w:r>
              <w:rPr>
                <w:rFonts w:ascii="Times New Roman" w:hAnsi="Times New Roman"/>
                <w:sz w:val="20"/>
                <w:szCs w:val="20"/>
              </w:rPr>
              <w:t>- 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ү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ршім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4686A476" w14:textId="77777777" w:rsidR="000F57DD" w:rsidRPr="00E85B37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310</w:t>
            </w:r>
          </w:p>
        </w:tc>
        <w:tc>
          <w:tcPr>
            <w:tcW w:w="570" w:type="pct"/>
          </w:tcPr>
          <w:p w14:paraId="366020D4" w14:textId="663DAB95" w:rsidR="000F57DD" w:rsidRPr="00E85B37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6</w:t>
            </w:r>
          </w:p>
        </w:tc>
        <w:tc>
          <w:tcPr>
            <w:tcW w:w="633" w:type="pct"/>
          </w:tcPr>
          <w:p w14:paraId="20D83651" w14:textId="66EC6205" w:rsidR="000F57DD" w:rsidRPr="00E85B37" w:rsidRDefault="000F57DD" w:rsidP="000F57DD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07" w:type="pct"/>
          </w:tcPr>
          <w:p w14:paraId="21A877FA" w14:textId="1579536E" w:rsidR="000F57DD" w:rsidRPr="00E85B37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1203" w:type="pct"/>
            <w:vAlign w:val="center"/>
          </w:tcPr>
          <w:p w14:paraId="4F00379C" w14:textId="77777777" w:rsidR="000F57DD" w:rsidRDefault="000F57DD" w:rsidP="000F57DD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</w:rPr>
            </w:pPr>
            <w:r w:rsidRPr="00661E1B">
              <w:rPr>
                <w:rFonts w:ascii="Times New Roman" w:hAnsi="Times New Roman"/>
                <w:sz w:val="14"/>
                <w:szCs w:val="20"/>
                <w:lang w:val="kk-KZ"/>
              </w:rPr>
              <w:t>Мұзқұрсау,</w:t>
            </w:r>
            <w:r w:rsidRPr="00661E1B">
              <w:rPr>
                <w:rFonts w:ascii="Times New Roman" w:hAnsi="Times New Roman"/>
                <w:sz w:val="12"/>
                <w:szCs w:val="20"/>
                <w:lang w:val="kk-KZ"/>
              </w:rPr>
              <w:t xml:space="preserve"> </w:t>
            </w:r>
            <w:r w:rsidRPr="00E92839">
              <w:rPr>
                <w:rFonts w:ascii="Times New Roman" w:hAnsi="Times New Roman"/>
                <w:sz w:val="14"/>
                <w:szCs w:val="20"/>
                <w:lang w:val="kk-KZ"/>
              </w:rPr>
              <w:t>м</w:t>
            </w:r>
            <w:r w:rsidRPr="002D26B1">
              <w:rPr>
                <w:rFonts w:ascii="Times New Roman" w:hAnsi="Times New Roman"/>
                <w:sz w:val="14"/>
                <w:szCs w:val="20"/>
              </w:rPr>
              <w:t xml:space="preserve">ұз асты анжыр, </w:t>
            </w:r>
          </w:p>
          <w:p w14:paraId="570F6E49" w14:textId="3DDBC43F" w:rsidR="000F57DD" w:rsidRPr="00795524" w:rsidRDefault="000F57DD" w:rsidP="000F57DD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>
              <w:rPr>
                <w:rFonts w:ascii="Times New Roman" w:hAnsi="Times New Roman"/>
                <w:sz w:val="14"/>
                <w:szCs w:val="20"/>
                <w:lang w:val="kk-KZ"/>
              </w:rPr>
              <w:t xml:space="preserve">мұздағы су, </w:t>
            </w:r>
            <w:r w:rsidRPr="002D26B1">
              <w:rPr>
                <w:rFonts w:ascii="Times New Roman" w:hAnsi="Times New Roman"/>
                <w:sz w:val="14"/>
                <w:szCs w:val="20"/>
              </w:rPr>
              <w:t xml:space="preserve">мұз </w:t>
            </w:r>
            <w:r>
              <w:rPr>
                <w:rFonts w:ascii="Times New Roman" w:hAnsi="Times New Roman"/>
                <w:sz w:val="14"/>
                <w:szCs w:val="20"/>
                <w:lang w:val="kk-KZ"/>
              </w:rPr>
              <w:t>70</w:t>
            </w:r>
            <w:r w:rsidRPr="002D26B1">
              <w:rPr>
                <w:rFonts w:ascii="Times New Roman" w:hAnsi="Times New Roman"/>
                <w:sz w:val="14"/>
                <w:szCs w:val="20"/>
              </w:rPr>
              <w:t xml:space="preserve"> см</w:t>
            </w:r>
          </w:p>
        </w:tc>
      </w:tr>
      <w:tr w:rsidR="000F57DD" w:rsidRPr="00E85B37" w14:paraId="5FB624BE" w14:textId="77777777" w:rsidTr="00AA40B1">
        <w:trPr>
          <w:trHeight w:val="236"/>
          <w:jc w:val="center"/>
        </w:trPr>
        <w:tc>
          <w:tcPr>
            <w:tcW w:w="1581" w:type="pct"/>
          </w:tcPr>
          <w:p w14:paraId="4F69D46D" w14:textId="36CD8554" w:rsidR="000F57DD" w:rsidRPr="00E85B37" w:rsidRDefault="000F57DD" w:rsidP="000F57D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кбастау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Нары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  <w:vAlign w:val="center"/>
          </w:tcPr>
          <w:p w14:paraId="2A072E6B" w14:textId="77777777" w:rsidR="000F57DD" w:rsidRPr="00E85B37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708C8A06" w14:textId="6A824EDE" w:rsidR="000F57DD" w:rsidRPr="00E85B37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8</w:t>
            </w:r>
          </w:p>
        </w:tc>
        <w:tc>
          <w:tcPr>
            <w:tcW w:w="633" w:type="pct"/>
          </w:tcPr>
          <w:p w14:paraId="5A97E923" w14:textId="2418856C" w:rsidR="000F57DD" w:rsidRPr="00A958DA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07" w:type="pct"/>
          </w:tcPr>
          <w:p w14:paraId="10D7BF5B" w14:textId="5BC353DA" w:rsidR="000F57DD" w:rsidRPr="00E85B37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.50</w:t>
            </w:r>
          </w:p>
        </w:tc>
        <w:tc>
          <w:tcPr>
            <w:tcW w:w="1203" w:type="pct"/>
            <w:vAlign w:val="center"/>
          </w:tcPr>
          <w:p w14:paraId="3FD4BF27" w14:textId="6DB559B9" w:rsidR="000F57DD" w:rsidRPr="00062D2E" w:rsidRDefault="000F57DD" w:rsidP="000F57D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0F57DD" w:rsidRPr="00E85B37" w14:paraId="4A375E6C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69AC643D" w14:textId="77777777" w:rsidR="000F57DD" w:rsidRPr="00E85B37" w:rsidRDefault="000F57DD" w:rsidP="000F57D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Улкен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Нары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-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Нары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  <w:vAlign w:val="center"/>
          </w:tcPr>
          <w:p w14:paraId="158E627C" w14:textId="77777777" w:rsidR="000F57DD" w:rsidRPr="00E85B37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1264FF39" w14:textId="6F74C74E" w:rsidR="000F57DD" w:rsidRPr="00E85B37" w:rsidRDefault="000F57DD" w:rsidP="000F57DD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6</w:t>
            </w:r>
          </w:p>
        </w:tc>
        <w:tc>
          <w:tcPr>
            <w:tcW w:w="633" w:type="pct"/>
          </w:tcPr>
          <w:p w14:paraId="479FEED2" w14:textId="6E0EF7DD" w:rsidR="000F57DD" w:rsidRPr="00A958DA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5D99C235" w14:textId="4F47D54A" w:rsidR="000F57DD" w:rsidRPr="00E85B37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1203" w:type="pct"/>
            <w:vAlign w:val="center"/>
          </w:tcPr>
          <w:p w14:paraId="6EBC55E0" w14:textId="2FF07F02" w:rsidR="000F57DD" w:rsidRPr="00062D2E" w:rsidRDefault="000F57DD" w:rsidP="000F57D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062D2E">
              <w:rPr>
                <w:rFonts w:ascii="Times New Roman" w:hAnsi="Times New Roman"/>
                <w:sz w:val="16"/>
                <w:szCs w:val="20"/>
              </w:rPr>
              <w:t>Жа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ғ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>алық м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ұ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здар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1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>0%</w:t>
            </w:r>
          </w:p>
        </w:tc>
      </w:tr>
      <w:tr w:rsidR="000F57DD" w:rsidRPr="00B93C22" w14:paraId="21890B8B" w14:textId="77777777" w:rsidTr="00AA40B1">
        <w:trPr>
          <w:trHeight w:val="117"/>
          <w:jc w:val="center"/>
        </w:trPr>
        <w:tc>
          <w:tcPr>
            <w:tcW w:w="1581" w:type="pct"/>
            <w:vAlign w:val="center"/>
          </w:tcPr>
          <w:p w14:paraId="492E2C60" w14:textId="77777777" w:rsidR="000F57DD" w:rsidRPr="00E85B37" w:rsidRDefault="000F57DD" w:rsidP="000F57D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Берель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– Б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ұ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тырм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0B69423C" w14:textId="77777777" w:rsidR="000F57DD" w:rsidRPr="00E85B37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290</w:t>
            </w:r>
          </w:p>
        </w:tc>
        <w:tc>
          <w:tcPr>
            <w:tcW w:w="570" w:type="pct"/>
          </w:tcPr>
          <w:p w14:paraId="601EA5BA" w14:textId="11CE6967" w:rsidR="000F57DD" w:rsidRPr="00E85B37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6</w:t>
            </w:r>
          </w:p>
        </w:tc>
        <w:tc>
          <w:tcPr>
            <w:tcW w:w="633" w:type="pct"/>
          </w:tcPr>
          <w:p w14:paraId="12C8B7AD" w14:textId="36AE4F03" w:rsidR="000F57DD" w:rsidRPr="00E85B37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507" w:type="pct"/>
          </w:tcPr>
          <w:p w14:paraId="393B18ED" w14:textId="581A0193" w:rsidR="000F57DD" w:rsidRPr="00E85B37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.42</w:t>
            </w:r>
          </w:p>
        </w:tc>
        <w:tc>
          <w:tcPr>
            <w:tcW w:w="1203" w:type="pct"/>
            <w:vAlign w:val="center"/>
          </w:tcPr>
          <w:p w14:paraId="2B3814F7" w14:textId="66274E75" w:rsidR="000F57DD" w:rsidRPr="000F57DD" w:rsidRDefault="000F57DD" w:rsidP="000F57DD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F57DD">
              <w:rPr>
                <w:rFonts w:ascii="Times New Roman" w:hAnsi="Times New Roman"/>
                <w:sz w:val="14"/>
                <w:szCs w:val="16"/>
                <w:lang w:val="kk-KZ"/>
              </w:rPr>
              <w:t>Мұзқұрсау, мұз үстіндегі су, мұз 78 см</w:t>
            </w:r>
          </w:p>
        </w:tc>
      </w:tr>
      <w:tr w:rsidR="000F57DD" w:rsidRPr="00B93C22" w14:paraId="628B64FD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218C95BC" w14:textId="77777777" w:rsidR="000F57DD" w:rsidRPr="00E85B37" w:rsidRDefault="000F57DD" w:rsidP="000F57D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Барлық а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.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Б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ұ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тырм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295916A7" w14:textId="77777777" w:rsidR="000F57DD" w:rsidRPr="00E85B37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250(300з)</w:t>
            </w:r>
          </w:p>
        </w:tc>
        <w:tc>
          <w:tcPr>
            <w:tcW w:w="570" w:type="pct"/>
          </w:tcPr>
          <w:p w14:paraId="59C6D7D6" w14:textId="78BB5C49" w:rsidR="000F57DD" w:rsidRPr="00E85B37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0</w:t>
            </w:r>
          </w:p>
        </w:tc>
        <w:tc>
          <w:tcPr>
            <w:tcW w:w="633" w:type="pct"/>
          </w:tcPr>
          <w:p w14:paraId="3C531E69" w14:textId="46D04E56" w:rsidR="000F57DD" w:rsidRPr="00E85B37" w:rsidRDefault="000F57DD" w:rsidP="000F57DD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07" w:type="pct"/>
          </w:tcPr>
          <w:p w14:paraId="5BC26AAC" w14:textId="405A0FC9" w:rsidR="000F57DD" w:rsidRPr="00E85B37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.2</w:t>
            </w:r>
          </w:p>
        </w:tc>
        <w:tc>
          <w:tcPr>
            <w:tcW w:w="1203" w:type="pct"/>
            <w:vAlign w:val="center"/>
          </w:tcPr>
          <w:p w14:paraId="4C834218" w14:textId="1B0EA605" w:rsidR="000F57DD" w:rsidRPr="00A743EF" w:rsidRDefault="000F57DD" w:rsidP="000F57DD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>
              <w:rPr>
                <w:rFonts w:ascii="Times New Roman" w:hAnsi="Times New Roman"/>
                <w:sz w:val="14"/>
                <w:szCs w:val="20"/>
                <w:lang w:val="kk-KZ"/>
              </w:rPr>
              <w:t xml:space="preserve">Жылым </w:t>
            </w:r>
            <w:r w:rsidRPr="00A743EF">
              <w:rPr>
                <w:rFonts w:ascii="Times New Roman" w:hAnsi="Times New Roman"/>
                <w:sz w:val="14"/>
                <w:szCs w:val="20"/>
                <w:lang w:val="kk-KZ"/>
              </w:rPr>
              <w:t>1</w:t>
            </w:r>
            <w:r w:rsidRPr="00AF1914">
              <w:rPr>
                <w:rFonts w:ascii="Times New Roman" w:hAnsi="Times New Roman"/>
                <w:sz w:val="14"/>
                <w:szCs w:val="20"/>
                <w:lang w:val="kk-KZ"/>
              </w:rPr>
              <w:t>0%</w:t>
            </w:r>
            <w:r>
              <w:rPr>
                <w:rFonts w:ascii="Times New Roman" w:hAnsi="Times New Roman"/>
                <w:sz w:val="14"/>
                <w:szCs w:val="20"/>
                <w:lang w:val="kk-KZ"/>
              </w:rPr>
              <w:t>, мұз астындағы анжыр, сеңді мұз шоғырлары</w:t>
            </w:r>
          </w:p>
        </w:tc>
      </w:tr>
      <w:tr w:rsidR="000F57DD" w:rsidRPr="00B93C22" w14:paraId="0A7D4D1C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18AE28B0" w14:textId="6B892459" w:rsidR="000F57DD" w:rsidRPr="00E85B37" w:rsidRDefault="000F57DD" w:rsidP="000F57DD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ая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Пристань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–Б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ұ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тырм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6C5B9531" w14:textId="77777777" w:rsidR="000F57DD" w:rsidRPr="00E85B37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530</w:t>
            </w:r>
          </w:p>
        </w:tc>
        <w:tc>
          <w:tcPr>
            <w:tcW w:w="570" w:type="pct"/>
          </w:tcPr>
          <w:p w14:paraId="10776DEB" w14:textId="5A1C63FD" w:rsidR="000F57DD" w:rsidRPr="00E85B37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3</w:t>
            </w:r>
          </w:p>
        </w:tc>
        <w:tc>
          <w:tcPr>
            <w:tcW w:w="633" w:type="pct"/>
          </w:tcPr>
          <w:p w14:paraId="50C08040" w14:textId="0E34D62D" w:rsidR="000F57DD" w:rsidRPr="00E85B37" w:rsidRDefault="000F57DD" w:rsidP="000F57DD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07" w:type="pct"/>
          </w:tcPr>
          <w:p w14:paraId="0404F3B7" w14:textId="1C093A17" w:rsidR="000F57DD" w:rsidRPr="00E85B37" w:rsidRDefault="000F57DD" w:rsidP="000F57DD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7.4</w:t>
            </w:r>
          </w:p>
        </w:tc>
        <w:tc>
          <w:tcPr>
            <w:tcW w:w="1203" w:type="pct"/>
            <w:vAlign w:val="center"/>
          </w:tcPr>
          <w:p w14:paraId="4D066C80" w14:textId="669FE76C" w:rsidR="000F57DD" w:rsidRPr="00AF1914" w:rsidRDefault="000F57DD" w:rsidP="000F57DD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>
              <w:rPr>
                <w:rFonts w:ascii="Times New Roman" w:hAnsi="Times New Roman"/>
                <w:sz w:val="14"/>
                <w:szCs w:val="20"/>
                <w:lang w:val="kk-KZ"/>
              </w:rPr>
              <w:t>Толық емес мұзқұрсау,мұз үстіндегі су, анжыр,мұз жарықтары</w:t>
            </w:r>
          </w:p>
        </w:tc>
      </w:tr>
      <w:tr w:rsidR="000F57DD" w:rsidRPr="00E85B37" w14:paraId="46FA896B" w14:textId="77777777" w:rsidTr="00AA40B1">
        <w:trPr>
          <w:trHeight w:val="236"/>
          <w:jc w:val="center"/>
        </w:trPr>
        <w:tc>
          <w:tcPr>
            <w:tcW w:w="1581" w:type="pct"/>
          </w:tcPr>
          <w:p w14:paraId="0403E026" w14:textId="69E8CF20" w:rsidR="000F57DD" w:rsidRPr="00E85B37" w:rsidRDefault="000F57DD" w:rsidP="000F57DD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Малеевск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Хами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23BAD564" w14:textId="77777777" w:rsidR="000F57DD" w:rsidRPr="00E85B37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1993106" w14:textId="2906519C" w:rsidR="000F57DD" w:rsidRPr="00E85B37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5</w:t>
            </w:r>
          </w:p>
        </w:tc>
        <w:tc>
          <w:tcPr>
            <w:tcW w:w="633" w:type="pct"/>
          </w:tcPr>
          <w:p w14:paraId="7CFA88E5" w14:textId="72758B8F" w:rsidR="000F57DD" w:rsidRPr="00E85B37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07" w:type="pct"/>
          </w:tcPr>
          <w:p w14:paraId="3262B19A" w14:textId="2277EE81" w:rsidR="000F57DD" w:rsidRPr="00E85B37" w:rsidRDefault="000F57DD" w:rsidP="000F57DD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93</w:t>
            </w:r>
          </w:p>
        </w:tc>
        <w:tc>
          <w:tcPr>
            <w:tcW w:w="1203" w:type="pct"/>
            <w:vAlign w:val="center"/>
          </w:tcPr>
          <w:p w14:paraId="0F4436E4" w14:textId="6535D7EB" w:rsidR="000F57DD" w:rsidRPr="00062D2E" w:rsidRDefault="000F57DD" w:rsidP="000F57D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4"/>
                <w:szCs w:val="20"/>
                <w:lang w:val="kk-KZ"/>
              </w:rPr>
              <w:t>Қалдық жағалық мұз</w:t>
            </w:r>
          </w:p>
        </w:tc>
      </w:tr>
      <w:tr w:rsidR="000F57DD" w:rsidRPr="00E85B37" w14:paraId="6D8FA758" w14:textId="77777777" w:rsidTr="00AA40B1">
        <w:trPr>
          <w:trHeight w:val="251"/>
          <w:jc w:val="center"/>
        </w:trPr>
        <w:tc>
          <w:tcPr>
            <w:tcW w:w="1581" w:type="pct"/>
          </w:tcPr>
          <w:p w14:paraId="14769761" w14:textId="2391899C" w:rsidR="000F57DD" w:rsidRPr="00E85B37" w:rsidRDefault="000F57DD" w:rsidP="000F57DD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Берел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берел (</w:t>
            </w:r>
            <w:r w:rsidRPr="00E85B37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ұ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) ө.</w:t>
            </w:r>
          </w:p>
        </w:tc>
        <w:tc>
          <w:tcPr>
            <w:tcW w:w="506" w:type="pct"/>
          </w:tcPr>
          <w:p w14:paraId="249A1EFC" w14:textId="77777777" w:rsidR="000F57DD" w:rsidRPr="00E85B37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47A36C9C" w14:textId="6E058096" w:rsidR="000F57DD" w:rsidRPr="00E85B37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8</w:t>
            </w:r>
          </w:p>
        </w:tc>
        <w:tc>
          <w:tcPr>
            <w:tcW w:w="633" w:type="pct"/>
          </w:tcPr>
          <w:p w14:paraId="638A65F3" w14:textId="6422DD65" w:rsidR="000F57DD" w:rsidRPr="00E85B37" w:rsidRDefault="000F57DD" w:rsidP="000F57DD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6</w:t>
            </w:r>
          </w:p>
        </w:tc>
        <w:tc>
          <w:tcPr>
            <w:tcW w:w="507" w:type="pct"/>
          </w:tcPr>
          <w:p w14:paraId="4F760DD8" w14:textId="289462E7" w:rsidR="000F57DD" w:rsidRPr="00E85B37" w:rsidRDefault="000F57DD" w:rsidP="000F57DD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.1</w:t>
            </w:r>
          </w:p>
        </w:tc>
        <w:tc>
          <w:tcPr>
            <w:tcW w:w="1203" w:type="pct"/>
            <w:vAlign w:val="center"/>
          </w:tcPr>
          <w:p w14:paraId="7EFDE6E4" w14:textId="7BFD7212" w:rsidR="000F57DD" w:rsidRPr="002D26B1" w:rsidRDefault="000F57DD" w:rsidP="000F57DD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</w:rPr>
              <w:t>Толы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қ емес мұзқұрсау</w:t>
            </w:r>
          </w:p>
        </w:tc>
      </w:tr>
      <w:tr w:rsidR="000F57DD" w:rsidRPr="00E85B37" w14:paraId="0DDB6C59" w14:textId="77777777" w:rsidTr="00AA40B1">
        <w:trPr>
          <w:trHeight w:val="157"/>
          <w:jc w:val="center"/>
        </w:trPr>
        <w:tc>
          <w:tcPr>
            <w:tcW w:w="1581" w:type="pct"/>
          </w:tcPr>
          <w:p w14:paraId="3B13D82D" w14:textId="77777777" w:rsidR="000F57DD" w:rsidRPr="00E85B37" w:rsidRDefault="000F57DD" w:rsidP="000F57DD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қсу а.-Ақсу ө.</w:t>
            </w:r>
          </w:p>
        </w:tc>
        <w:tc>
          <w:tcPr>
            <w:tcW w:w="506" w:type="pct"/>
          </w:tcPr>
          <w:p w14:paraId="0358FDE9" w14:textId="77777777" w:rsidR="000F57DD" w:rsidRPr="00E85B37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81172AB" w14:textId="5FA31161" w:rsidR="000F57DD" w:rsidRPr="00E85B37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2</w:t>
            </w:r>
          </w:p>
        </w:tc>
        <w:tc>
          <w:tcPr>
            <w:tcW w:w="633" w:type="pct"/>
            <w:vAlign w:val="center"/>
          </w:tcPr>
          <w:p w14:paraId="2068C53E" w14:textId="0DDEB1CC" w:rsidR="000F57DD" w:rsidRPr="00E85B37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07" w:type="pct"/>
            <w:vAlign w:val="center"/>
          </w:tcPr>
          <w:p w14:paraId="6E639B0F" w14:textId="3357A6BE" w:rsidR="000F57DD" w:rsidRPr="00E85B37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.17</w:t>
            </w:r>
          </w:p>
        </w:tc>
        <w:tc>
          <w:tcPr>
            <w:tcW w:w="1203" w:type="pct"/>
            <w:vAlign w:val="center"/>
          </w:tcPr>
          <w:p w14:paraId="7E408FD9" w14:textId="3FB10DF1" w:rsidR="000F57DD" w:rsidRPr="00795524" w:rsidRDefault="000F57DD" w:rsidP="000F57D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795524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Жиек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су 2</w:t>
            </w:r>
            <w:r w:rsidRPr="00795524">
              <w:rPr>
                <w:rFonts w:ascii="Times New Roman" w:hAnsi="Times New Roman"/>
                <w:sz w:val="16"/>
                <w:szCs w:val="16"/>
                <w:lang w:val="kk-KZ"/>
              </w:rPr>
              <w:t>0</w:t>
            </w:r>
            <w:r w:rsidRPr="00795524">
              <w:rPr>
                <w:rFonts w:ascii="Times New Roman" w:hAnsi="Times New Roman"/>
                <w:sz w:val="16"/>
                <w:szCs w:val="16"/>
              </w:rPr>
              <w:t>%, мұ</w:t>
            </w:r>
            <w:r w:rsidRPr="00795524">
              <w:rPr>
                <w:rFonts w:ascii="Times New Roman" w:hAnsi="Times New Roman"/>
                <w:sz w:val="16"/>
                <w:szCs w:val="16"/>
                <w:lang w:val="kk-KZ"/>
              </w:rPr>
              <w:t>з</w:t>
            </w:r>
            <w:r w:rsidRPr="0079552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85</w:t>
            </w:r>
            <w:r w:rsidRPr="00795524">
              <w:rPr>
                <w:rFonts w:ascii="Times New Roman" w:hAnsi="Times New Roman"/>
                <w:sz w:val="16"/>
                <w:szCs w:val="16"/>
              </w:rPr>
              <w:t xml:space="preserve"> см</w:t>
            </w:r>
          </w:p>
        </w:tc>
      </w:tr>
      <w:tr w:rsidR="000F57DD" w:rsidRPr="00E85B37" w14:paraId="6A032D4B" w14:textId="77777777" w:rsidTr="00AA40B1">
        <w:trPr>
          <w:trHeight w:val="157"/>
          <w:jc w:val="center"/>
        </w:trPr>
        <w:tc>
          <w:tcPr>
            <w:tcW w:w="1581" w:type="pct"/>
          </w:tcPr>
          <w:p w14:paraId="35D85731" w14:textId="5B220DFE" w:rsidR="000F57DD" w:rsidRPr="00E85B37" w:rsidRDefault="000F57DD" w:rsidP="000F57DD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рел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.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рел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ө.</w:t>
            </w:r>
          </w:p>
        </w:tc>
        <w:tc>
          <w:tcPr>
            <w:tcW w:w="506" w:type="pct"/>
          </w:tcPr>
          <w:p w14:paraId="4795C9DE" w14:textId="77777777" w:rsidR="000F57DD" w:rsidRPr="00E85B37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86E2609" w14:textId="44A49360" w:rsidR="000F57DD" w:rsidRPr="00E85B37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3</w:t>
            </w:r>
          </w:p>
        </w:tc>
        <w:tc>
          <w:tcPr>
            <w:tcW w:w="633" w:type="pct"/>
            <w:vAlign w:val="center"/>
          </w:tcPr>
          <w:p w14:paraId="14B5FFB0" w14:textId="78B6A73C" w:rsidR="000F57DD" w:rsidRPr="00A958DA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  <w:vAlign w:val="center"/>
          </w:tcPr>
          <w:p w14:paraId="251EC34E" w14:textId="123A8F14" w:rsidR="000F57DD" w:rsidRPr="00E85B37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1</w:t>
            </w:r>
          </w:p>
        </w:tc>
        <w:tc>
          <w:tcPr>
            <w:tcW w:w="1203" w:type="pct"/>
            <w:vAlign w:val="center"/>
          </w:tcPr>
          <w:p w14:paraId="28373BF0" w14:textId="77777777" w:rsidR="000F57DD" w:rsidRPr="00062D2E" w:rsidRDefault="000F57DD" w:rsidP="000F57D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</w:rPr>
              <w:t>Толы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қ емес мұзқұрсау</w:t>
            </w:r>
          </w:p>
        </w:tc>
      </w:tr>
      <w:tr w:rsidR="000F57DD" w:rsidRPr="00E85B37" w14:paraId="6227B847" w14:textId="77777777" w:rsidTr="00AA40B1">
        <w:trPr>
          <w:trHeight w:val="236"/>
          <w:jc w:val="center"/>
        </w:trPr>
        <w:tc>
          <w:tcPr>
            <w:tcW w:w="1581" w:type="pct"/>
          </w:tcPr>
          <w:p w14:paraId="16ED7E8D" w14:textId="08034B28" w:rsidR="000F57DD" w:rsidRPr="00E85B37" w:rsidRDefault="000F57DD" w:rsidP="000F57DD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Чернов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йнар)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Черновая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. </w:t>
            </w:r>
          </w:p>
        </w:tc>
        <w:tc>
          <w:tcPr>
            <w:tcW w:w="506" w:type="pct"/>
          </w:tcPr>
          <w:p w14:paraId="301C94B5" w14:textId="77777777" w:rsidR="000F57DD" w:rsidRPr="00E85B37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381A10B" w14:textId="6B8FA37E" w:rsidR="000F57DD" w:rsidRPr="00E85B37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96</w:t>
            </w:r>
          </w:p>
        </w:tc>
        <w:tc>
          <w:tcPr>
            <w:tcW w:w="633" w:type="pct"/>
          </w:tcPr>
          <w:p w14:paraId="2F0C132A" w14:textId="007FFF94" w:rsidR="000F57DD" w:rsidRPr="00A958DA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7D4808DF" w14:textId="497C8C55" w:rsidR="000F57DD" w:rsidRPr="00E85B37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5</w:t>
            </w:r>
          </w:p>
        </w:tc>
        <w:tc>
          <w:tcPr>
            <w:tcW w:w="1203" w:type="pct"/>
            <w:vAlign w:val="center"/>
          </w:tcPr>
          <w:p w14:paraId="4F895250" w14:textId="48980B9C" w:rsidR="000F57DD" w:rsidRPr="00935F4C" w:rsidRDefault="000F57DD" w:rsidP="000F57DD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М</w:t>
            </w:r>
            <w:r w:rsidRPr="00D718D5">
              <w:rPr>
                <w:rFonts w:ascii="Times New Roman" w:hAnsi="Times New Roman"/>
                <w:sz w:val="16"/>
                <w:szCs w:val="20"/>
                <w:lang w:val="kk-KZ"/>
              </w:rPr>
              <w:t>ұз үстіндегі су</w:t>
            </w:r>
          </w:p>
        </w:tc>
      </w:tr>
      <w:tr w:rsidR="000F57DD" w:rsidRPr="00E85B37" w14:paraId="0F7274DE" w14:textId="77777777" w:rsidTr="00AA40B1">
        <w:trPr>
          <w:trHeight w:val="226"/>
          <w:jc w:val="center"/>
        </w:trPr>
        <w:tc>
          <w:tcPr>
            <w:tcW w:w="1581" w:type="pct"/>
          </w:tcPr>
          <w:p w14:paraId="28D5673E" w14:textId="77777777" w:rsidR="000F57DD" w:rsidRPr="00E85B37" w:rsidRDefault="000F57DD" w:rsidP="000F57D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Средигорное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Левая Березов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ө. </w:t>
            </w:r>
          </w:p>
        </w:tc>
        <w:tc>
          <w:tcPr>
            <w:tcW w:w="506" w:type="pct"/>
          </w:tcPr>
          <w:p w14:paraId="1DE67B22" w14:textId="77777777" w:rsidR="000F57DD" w:rsidRPr="00E85B37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570" w:type="pct"/>
          </w:tcPr>
          <w:p w14:paraId="2E0E9760" w14:textId="4A20823B" w:rsidR="000F57DD" w:rsidRPr="00E85B37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7</w:t>
            </w:r>
          </w:p>
        </w:tc>
        <w:tc>
          <w:tcPr>
            <w:tcW w:w="633" w:type="pct"/>
          </w:tcPr>
          <w:p w14:paraId="00D2176B" w14:textId="5C30DF35" w:rsidR="000F57DD" w:rsidRPr="00E85B37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507" w:type="pct"/>
          </w:tcPr>
          <w:p w14:paraId="16D919AC" w14:textId="59EFE2EC" w:rsidR="000F57DD" w:rsidRPr="00E85B37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1</w:t>
            </w:r>
          </w:p>
        </w:tc>
        <w:tc>
          <w:tcPr>
            <w:tcW w:w="1203" w:type="pct"/>
            <w:vAlign w:val="center"/>
          </w:tcPr>
          <w:p w14:paraId="21BA9F00" w14:textId="477E27C3" w:rsidR="000F57DD" w:rsidRPr="00062D2E" w:rsidRDefault="000F57DD" w:rsidP="000F57D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, мұз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58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 см</w:t>
            </w:r>
          </w:p>
        </w:tc>
      </w:tr>
      <w:tr w:rsidR="000F57DD" w:rsidRPr="00E85B37" w14:paraId="6F04FDDE" w14:textId="77777777" w:rsidTr="00AA40B1">
        <w:trPr>
          <w:trHeight w:val="189"/>
          <w:jc w:val="center"/>
        </w:trPr>
        <w:tc>
          <w:tcPr>
            <w:tcW w:w="1581" w:type="pct"/>
            <w:vAlign w:val="center"/>
          </w:tcPr>
          <w:p w14:paraId="34FA2AC6" w14:textId="6F9AA5AA" w:rsidR="000F57DD" w:rsidRPr="00E85B37" w:rsidRDefault="000F57DD" w:rsidP="000F57D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утиха а.- Тұрғ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ысын ө.</w:t>
            </w:r>
          </w:p>
        </w:tc>
        <w:tc>
          <w:tcPr>
            <w:tcW w:w="506" w:type="pct"/>
          </w:tcPr>
          <w:p w14:paraId="7C47C003" w14:textId="77777777" w:rsidR="000F57DD" w:rsidRPr="00E85B37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679E1F9F" w14:textId="62E15C70" w:rsidR="000F57DD" w:rsidRPr="00E85B37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5</w:t>
            </w:r>
          </w:p>
        </w:tc>
        <w:tc>
          <w:tcPr>
            <w:tcW w:w="633" w:type="pct"/>
          </w:tcPr>
          <w:p w14:paraId="383007FB" w14:textId="7AA41352" w:rsidR="000F57DD" w:rsidRPr="00E85B37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7</w:t>
            </w:r>
          </w:p>
        </w:tc>
        <w:tc>
          <w:tcPr>
            <w:tcW w:w="507" w:type="pct"/>
          </w:tcPr>
          <w:p w14:paraId="25AEED45" w14:textId="03861A71" w:rsidR="000F57DD" w:rsidRPr="00E85B37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.11</w:t>
            </w:r>
          </w:p>
        </w:tc>
        <w:tc>
          <w:tcPr>
            <w:tcW w:w="1203" w:type="pct"/>
            <w:vAlign w:val="center"/>
          </w:tcPr>
          <w:p w14:paraId="42D135AD" w14:textId="1921D0A7" w:rsidR="000F57DD" w:rsidRPr="00062D2E" w:rsidRDefault="000F57DD" w:rsidP="000F57DD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564555">
              <w:rPr>
                <w:rFonts w:ascii="Times New Roman" w:hAnsi="Times New Roman"/>
                <w:sz w:val="16"/>
                <w:szCs w:val="16"/>
              </w:rPr>
              <w:t>Толы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қ емес мұзқұрсау</w:t>
            </w:r>
          </w:p>
        </w:tc>
      </w:tr>
      <w:tr w:rsidR="000F57DD" w:rsidRPr="00E85B37" w14:paraId="70B2853A" w14:textId="77777777" w:rsidTr="00AA40B1">
        <w:trPr>
          <w:trHeight w:val="189"/>
          <w:jc w:val="center"/>
        </w:trPr>
        <w:tc>
          <w:tcPr>
            <w:tcW w:w="1581" w:type="pct"/>
          </w:tcPr>
          <w:p w14:paraId="2D8C2D8D" w14:textId="77777777" w:rsidR="000F57DD" w:rsidRPr="00E85B37" w:rsidRDefault="000F57DD" w:rsidP="000F57D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Соловьево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Березовка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. </w:t>
            </w:r>
          </w:p>
        </w:tc>
        <w:tc>
          <w:tcPr>
            <w:tcW w:w="506" w:type="pct"/>
          </w:tcPr>
          <w:p w14:paraId="75BC5675" w14:textId="77777777" w:rsidR="000F57DD" w:rsidRPr="00E85B37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54DB758" w14:textId="4AB11906" w:rsidR="000F57DD" w:rsidRPr="00E85B37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9</w:t>
            </w:r>
          </w:p>
        </w:tc>
        <w:tc>
          <w:tcPr>
            <w:tcW w:w="633" w:type="pct"/>
          </w:tcPr>
          <w:p w14:paraId="217F9A17" w14:textId="0719C8F6" w:rsidR="000F57DD" w:rsidRPr="00A958DA" w:rsidRDefault="000F57DD" w:rsidP="000F57DD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07" w:type="pct"/>
          </w:tcPr>
          <w:p w14:paraId="37472625" w14:textId="033F2750" w:rsidR="000F57DD" w:rsidRPr="00E85B37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30</w:t>
            </w:r>
          </w:p>
        </w:tc>
        <w:tc>
          <w:tcPr>
            <w:tcW w:w="1203" w:type="pct"/>
            <w:vAlign w:val="center"/>
          </w:tcPr>
          <w:p w14:paraId="3F8F1F5A" w14:textId="059A7274" w:rsidR="000F57DD" w:rsidRPr="00062D2E" w:rsidRDefault="000F57DD" w:rsidP="000F57DD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564555">
              <w:rPr>
                <w:rFonts w:ascii="Times New Roman" w:hAnsi="Times New Roman"/>
                <w:sz w:val="16"/>
                <w:szCs w:val="16"/>
              </w:rPr>
              <w:t>Толы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қ емес мұзқұрсау</w:t>
            </w:r>
          </w:p>
        </w:tc>
      </w:tr>
      <w:tr w:rsidR="000F57DD" w:rsidRPr="00E85B37" w14:paraId="3E464164" w14:textId="77777777" w:rsidTr="00AA40B1">
        <w:trPr>
          <w:trHeight w:val="168"/>
          <w:jc w:val="center"/>
        </w:trPr>
        <w:tc>
          <w:tcPr>
            <w:tcW w:w="1581" w:type="pct"/>
          </w:tcPr>
          <w:p w14:paraId="0BADF17E" w14:textId="56CC7A81" w:rsidR="000F57DD" w:rsidRPr="00E85B37" w:rsidRDefault="000F57DD" w:rsidP="000F57D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бас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Сибе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2B162626" w14:textId="77777777" w:rsidR="000F57DD" w:rsidRPr="00E85B37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BC23C33" w14:textId="28D3E668" w:rsidR="000F57DD" w:rsidRPr="00E85B37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8</w:t>
            </w:r>
          </w:p>
        </w:tc>
        <w:tc>
          <w:tcPr>
            <w:tcW w:w="633" w:type="pct"/>
          </w:tcPr>
          <w:p w14:paraId="358C3370" w14:textId="643ADC0E" w:rsidR="000F57DD" w:rsidRPr="00E85B37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07" w:type="pct"/>
          </w:tcPr>
          <w:p w14:paraId="5E9E3164" w14:textId="77777777" w:rsidR="000F57DD" w:rsidRPr="00E85B37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75D9C422" w14:textId="51AA8890" w:rsidR="000F57DD" w:rsidRPr="00062D2E" w:rsidRDefault="000F57DD" w:rsidP="000F57DD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Қалдық жағалық мұздар</w:t>
            </w:r>
          </w:p>
        </w:tc>
      </w:tr>
      <w:tr w:rsidR="000F57DD" w:rsidRPr="00E85B37" w14:paraId="725E21D1" w14:textId="77777777" w:rsidTr="00AA40B1">
        <w:trPr>
          <w:trHeight w:val="236"/>
          <w:jc w:val="center"/>
        </w:trPr>
        <w:tc>
          <w:tcPr>
            <w:tcW w:w="1581" w:type="pct"/>
          </w:tcPr>
          <w:p w14:paraId="284768AE" w14:textId="77777777" w:rsidR="000F57DD" w:rsidRPr="00E85B37" w:rsidRDefault="000F57DD" w:rsidP="000F57D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Самсоновка а. – Абылайкит ө.</w:t>
            </w:r>
          </w:p>
        </w:tc>
        <w:tc>
          <w:tcPr>
            <w:tcW w:w="506" w:type="pct"/>
          </w:tcPr>
          <w:p w14:paraId="56879C66" w14:textId="77777777" w:rsidR="000F57DD" w:rsidRPr="00E85B37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420</w:t>
            </w:r>
          </w:p>
        </w:tc>
        <w:tc>
          <w:tcPr>
            <w:tcW w:w="570" w:type="pct"/>
          </w:tcPr>
          <w:p w14:paraId="2B87CFF2" w14:textId="4118DF60" w:rsidR="000F57DD" w:rsidRPr="00E85B37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5A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89</w:t>
            </w:r>
          </w:p>
        </w:tc>
        <w:tc>
          <w:tcPr>
            <w:tcW w:w="633" w:type="pct"/>
          </w:tcPr>
          <w:p w14:paraId="1441370E" w14:textId="723E3AFE" w:rsidR="000F57DD" w:rsidRPr="00E85B37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5A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5</w:t>
            </w:r>
          </w:p>
        </w:tc>
        <w:tc>
          <w:tcPr>
            <w:tcW w:w="507" w:type="pct"/>
          </w:tcPr>
          <w:p w14:paraId="24E9DA25" w14:textId="586A094C" w:rsidR="000F57DD" w:rsidRPr="00E85B37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5A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.21</w:t>
            </w:r>
          </w:p>
        </w:tc>
        <w:tc>
          <w:tcPr>
            <w:tcW w:w="1203" w:type="pct"/>
            <w:vAlign w:val="center"/>
          </w:tcPr>
          <w:p w14:paraId="3A6290EA" w14:textId="0BC7082C" w:rsidR="000F57DD" w:rsidRPr="00564555" w:rsidRDefault="000F57DD" w:rsidP="000F57DD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0F57DD" w:rsidRPr="00E85B37" w14:paraId="1F656CB0" w14:textId="77777777" w:rsidTr="00AA40B1">
        <w:trPr>
          <w:trHeight w:val="236"/>
          <w:jc w:val="center"/>
        </w:trPr>
        <w:tc>
          <w:tcPr>
            <w:tcW w:w="1581" w:type="pct"/>
          </w:tcPr>
          <w:p w14:paraId="3A10C314" w14:textId="30E06422" w:rsidR="000F57DD" w:rsidRPr="00E85B37" w:rsidRDefault="000F57DD" w:rsidP="000F57D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субұлак а. – Тайынты ө.</w:t>
            </w:r>
          </w:p>
        </w:tc>
        <w:tc>
          <w:tcPr>
            <w:tcW w:w="506" w:type="pct"/>
          </w:tcPr>
          <w:p w14:paraId="3018A1F2" w14:textId="77777777" w:rsidR="000F57DD" w:rsidRPr="00E85B37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3C0985EC" w14:textId="76F39F84" w:rsidR="000F57DD" w:rsidRPr="00E85B37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0</w:t>
            </w:r>
          </w:p>
        </w:tc>
        <w:tc>
          <w:tcPr>
            <w:tcW w:w="633" w:type="pct"/>
          </w:tcPr>
          <w:p w14:paraId="546393BD" w14:textId="7B3B9544" w:rsidR="000F57DD" w:rsidRPr="00A958DA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07" w:type="pct"/>
          </w:tcPr>
          <w:p w14:paraId="0B278DCF" w14:textId="37DA5DE5" w:rsidR="000F57DD" w:rsidRPr="00E85B37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7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203" w:type="pct"/>
            <w:vAlign w:val="center"/>
          </w:tcPr>
          <w:p w14:paraId="0777F101" w14:textId="6E01FF22" w:rsidR="000F57DD" w:rsidRPr="002D26B1" w:rsidRDefault="000F57DD" w:rsidP="000F57DD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Қалдық жағалық мұздар</w:t>
            </w:r>
          </w:p>
        </w:tc>
      </w:tr>
      <w:tr w:rsidR="000F57DD" w:rsidRPr="00E85B37" w14:paraId="1578FC4C" w14:textId="77777777" w:rsidTr="00AA40B1">
        <w:trPr>
          <w:trHeight w:val="50"/>
          <w:jc w:val="center"/>
        </w:trPr>
        <w:tc>
          <w:tcPr>
            <w:tcW w:w="1581" w:type="pct"/>
          </w:tcPr>
          <w:p w14:paraId="204453B3" w14:textId="32C7F1A0" w:rsidR="000F57DD" w:rsidRPr="00E85B37" w:rsidRDefault="000F57DD" w:rsidP="000F57D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Смолянка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.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– Северное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506" w:type="pct"/>
          </w:tcPr>
          <w:p w14:paraId="784BCEC5" w14:textId="77777777" w:rsidR="000F57DD" w:rsidRPr="00E85B37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F48461E" w14:textId="4F50EE56" w:rsidR="000F57DD" w:rsidRPr="00E85B37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5</w:t>
            </w:r>
          </w:p>
        </w:tc>
        <w:tc>
          <w:tcPr>
            <w:tcW w:w="633" w:type="pct"/>
          </w:tcPr>
          <w:p w14:paraId="62B6ABC3" w14:textId="6ED43268" w:rsidR="000F57DD" w:rsidRPr="00A958DA" w:rsidRDefault="000F57DD" w:rsidP="000F57DD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07" w:type="pct"/>
          </w:tcPr>
          <w:p w14:paraId="14E840E4" w14:textId="5D9E9F77" w:rsidR="000F57DD" w:rsidRPr="00E85B37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25</w:t>
            </w:r>
          </w:p>
        </w:tc>
        <w:tc>
          <w:tcPr>
            <w:tcW w:w="1203" w:type="pct"/>
            <w:vAlign w:val="center"/>
          </w:tcPr>
          <w:p w14:paraId="2D0E37A2" w14:textId="396A40AB" w:rsidR="000F57DD" w:rsidRPr="00062D2E" w:rsidRDefault="000F57DD" w:rsidP="000F57DD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564555">
              <w:rPr>
                <w:rFonts w:ascii="Times New Roman" w:hAnsi="Times New Roman"/>
                <w:sz w:val="16"/>
                <w:szCs w:val="16"/>
              </w:rPr>
              <w:t>Толы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қ емес мұзқұрсау</w:t>
            </w:r>
          </w:p>
        </w:tc>
      </w:tr>
      <w:tr w:rsidR="000F57DD" w:rsidRPr="00E85B37" w14:paraId="19CAB605" w14:textId="77777777" w:rsidTr="00AA40B1">
        <w:trPr>
          <w:trHeight w:val="50"/>
          <w:jc w:val="center"/>
        </w:trPr>
        <w:tc>
          <w:tcPr>
            <w:tcW w:w="1581" w:type="pct"/>
          </w:tcPr>
          <w:p w14:paraId="763DDA50" w14:textId="2B6FB72C" w:rsidR="000F57DD" w:rsidRPr="00E85B37" w:rsidRDefault="000F57DD" w:rsidP="000F57D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овка 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Шаровка ө.</w:t>
            </w:r>
          </w:p>
        </w:tc>
        <w:tc>
          <w:tcPr>
            <w:tcW w:w="506" w:type="pct"/>
          </w:tcPr>
          <w:p w14:paraId="3DED2633" w14:textId="77777777" w:rsidR="000F57DD" w:rsidRPr="00E85B37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4DDF452C" w14:textId="2958706C" w:rsidR="000F57DD" w:rsidRPr="00E85B37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0</w:t>
            </w:r>
          </w:p>
        </w:tc>
        <w:tc>
          <w:tcPr>
            <w:tcW w:w="633" w:type="pct"/>
          </w:tcPr>
          <w:p w14:paraId="096D903D" w14:textId="40DDB10E" w:rsidR="000F57DD" w:rsidRPr="00A958DA" w:rsidRDefault="000F57DD" w:rsidP="000F57DD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4B43332D" w14:textId="77777777" w:rsidR="000F57DD" w:rsidRPr="00E85B37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6C0F15F8" w14:textId="46BB8FBF" w:rsidR="000F57DD" w:rsidRPr="00062D2E" w:rsidRDefault="000F57DD" w:rsidP="000F57DD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, мұз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43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 см</w:t>
            </w:r>
          </w:p>
        </w:tc>
      </w:tr>
      <w:tr w:rsidR="000F57DD" w:rsidRPr="00E85B37" w14:paraId="5345EB17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5D73BD29" w14:textId="77777777" w:rsidR="000F57DD" w:rsidRPr="00E85B37" w:rsidRDefault="000F57DD" w:rsidP="000F57D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Ридде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. 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Үлбі ө.</w:t>
            </w:r>
          </w:p>
        </w:tc>
        <w:tc>
          <w:tcPr>
            <w:tcW w:w="506" w:type="pct"/>
          </w:tcPr>
          <w:p w14:paraId="3C2CA7A9" w14:textId="77777777" w:rsidR="000F57DD" w:rsidRPr="00E85B37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1828C91A" w14:textId="13DE4D6A" w:rsidR="000F57DD" w:rsidRPr="00E85B37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0</w:t>
            </w:r>
          </w:p>
        </w:tc>
        <w:tc>
          <w:tcPr>
            <w:tcW w:w="633" w:type="pct"/>
          </w:tcPr>
          <w:p w14:paraId="6FB7A197" w14:textId="524CA17D" w:rsidR="000F57DD" w:rsidRPr="00E85B37" w:rsidRDefault="000F57DD" w:rsidP="000F57DD">
            <w:pPr>
              <w:tabs>
                <w:tab w:val="left" w:pos="439"/>
                <w:tab w:val="center" w:pos="54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72BF1211" w14:textId="77777777" w:rsidR="000F57DD" w:rsidRPr="00E85B37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27250BE4" w14:textId="77777777" w:rsidR="000F57DD" w:rsidRPr="00062D2E" w:rsidRDefault="000F57DD" w:rsidP="000F57DD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062D2E">
              <w:rPr>
                <w:rFonts w:ascii="Times New Roman" w:hAnsi="Times New Roman"/>
                <w:sz w:val="16"/>
                <w:szCs w:val="20"/>
              </w:rPr>
              <w:t>Толы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қ емес мұзқұрсау</w:t>
            </w:r>
          </w:p>
        </w:tc>
      </w:tr>
      <w:tr w:rsidR="000F57DD" w:rsidRPr="00E85B37" w14:paraId="44811A8C" w14:textId="77777777" w:rsidTr="00BF0B1C">
        <w:trPr>
          <w:trHeight w:val="193"/>
          <w:jc w:val="center"/>
        </w:trPr>
        <w:tc>
          <w:tcPr>
            <w:tcW w:w="1581" w:type="pct"/>
            <w:vAlign w:val="center"/>
          </w:tcPr>
          <w:p w14:paraId="3C58B336" w14:textId="77777777" w:rsidR="000F57DD" w:rsidRPr="00E85B37" w:rsidRDefault="000F57DD" w:rsidP="000F57D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Ульби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Перевалочная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–Үлбі ө.</w:t>
            </w:r>
          </w:p>
        </w:tc>
        <w:tc>
          <w:tcPr>
            <w:tcW w:w="506" w:type="pct"/>
          </w:tcPr>
          <w:p w14:paraId="31E00100" w14:textId="77777777" w:rsidR="000F57DD" w:rsidRPr="00E85B37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570" w:type="pct"/>
          </w:tcPr>
          <w:p w14:paraId="7993236E" w14:textId="60DC2B46" w:rsidR="000F57DD" w:rsidRPr="00E85B37" w:rsidRDefault="000F57DD" w:rsidP="000F57DD">
            <w:pPr>
              <w:tabs>
                <w:tab w:val="left" w:pos="11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1</w:t>
            </w:r>
          </w:p>
        </w:tc>
        <w:tc>
          <w:tcPr>
            <w:tcW w:w="633" w:type="pct"/>
          </w:tcPr>
          <w:p w14:paraId="1CC32946" w14:textId="797507B9" w:rsidR="000F57DD" w:rsidRPr="00E85B37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07" w:type="pct"/>
          </w:tcPr>
          <w:p w14:paraId="06133514" w14:textId="19B6489C" w:rsidR="000F57DD" w:rsidRPr="00E85B37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.7</w:t>
            </w:r>
          </w:p>
        </w:tc>
        <w:tc>
          <w:tcPr>
            <w:tcW w:w="1203" w:type="pct"/>
            <w:vAlign w:val="center"/>
          </w:tcPr>
          <w:p w14:paraId="0A1A259F" w14:textId="77777777" w:rsidR="000F57DD" w:rsidRDefault="000F57DD" w:rsidP="000F57DD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 w:rsidRPr="000F57DD">
              <w:rPr>
                <w:rFonts w:ascii="Times New Roman" w:hAnsi="Times New Roman"/>
                <w:sz w:val="14"/>
                <w:szCs w:val="20"/>
              </w:rPr>
              <w:t xml:space="preserve">Жылым </w:t>
            </w:r>
            <w:r w:rsidRPr="000F57DD">
              <w:rPr>
                <w:rFonts w:ascii="Times New Roman" w:hAnsi="Times New Roman"/>
                <w:sz w:val="14"/>
                <w:szCs w:val="20"/>
                <w:lang w:val="kk-KZ"/>
              </w:rPr>
              <w:t>3</w:t>
            </w:r>
            <w:r w:rsidRPr="000F57DD">
              <w:rPr>
                <w:rFonts w:ascii="Times New Roman" w:hAnsi="Times New Roman"/>
                <w:sz w:val="14"/>
                <w:szCs w:val="20"/>
              </w:rPr>
              <w:t>0%</w:t>
            </w:r>
            <w:r w:rsidRPr="000F57DD">
              <w:rPr>
                <w:rFonts w:ascii="Times New Roman" w:hAnsi="Times New Roman"/>
                <w:sz w:val="14"/>
                <w:szCs w:val="20"/>
                <w:lang w:val="kk-KZ"/>
              </w:rPr>
              <w:t xml:space="preserve">, мұз қарайды, </w:t>
            </w:r>
          </w:p>
          <w:p w14:paraId="29E80128" w14:textId="2821EC40" w:rsidR="000F57DD" w:rsidRPr="000F57DD" w:rsidRDefault="000F57DD" w:rsidP="000F57DD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F57DD">
              <w:rPr>
                <w:rFonts w:ascii="Times New Roman" w:hAnsi="Times New Roman"/>
                <w:sz w:val="14"/>
                <w:szCs w:val="20"/>
                <w:lang w:val="kk-KZ"/>
              </w:rPr>
              <w:t>мұз орнында еруде</w:t>
            </w:r>
          </w:p>
        </w:tc>
      </w:tr>
      <w:tr w:rsidR="000F57DD" w:rsidRPr="00E85B37" w14:paraId="3B751706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27E43D7C" w14:textId="2BE1590F" w:rsidR="000F57DD" w:rsidRPr="00E85B37" w:rsidRDefault="000F57DD" w:rsidP="000F57D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я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Ульби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Кіші Үлбі ө.</w:t>
            </w:r>
          </w:p>
        </w:tc>
        <w:tc>
          <w:tcPr>
            <w:tcW w:w="506" w:type="pct"/>
          </w:tcPr>
          <w:p w14:paraId="7A17829A" w14:textId="77777777" w:rsidR="000F57DD" w:rsidRPr="00E85B37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570" w:type="pct"/>
          </w:tcPr>
          <w:p w14:paraId="72FA55DD" w14:textId="010C3AA7" w:rsidR="000F57DD" w:rsidRPr="00E85B37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1</w:t>
            </w:r>
          </w:p>
        </w:tc>
        <w:tc>
          <w:tcPr>
            <w:tcW w:w="633" w:type="pct"/>
          </w:tcPr>
          <w:p w14:paraId="08BCEC4F" w14:textId="4D32D210" w:rsidR="000F57DD" w:rsidRPr="00E85B37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52C25143" w14:textId="77777777" w:rsidR="000F57DD" w:rsidRPr="00E85B37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03B46AE2" w14:textId="22FA745F" w:rsidR="000F57DD" w:rsidRPr="00062D2E" w:rsidRDefault="000F57DD" w:rsidP="000F57DD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062D2E">
              <w:rPr>
                <w:rFonts w:ascii="Times New Roman" w:hAnsi="Times New Roman"/>
                <w:sz w:val="16"/>
                <w:szCs w:val="20"/>
              </w:rPr>
              <w:t>Толы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қ емес мұзқұрсау</w:t>
            </w:r>
          </w:p>
        </w:tc>
      </w:tr>
      <w:tr w:rsidR="000F57DD" w:rsidRPr="00E85B37" w14:paraId="56668702" w14:textId="77777777" w:rsidTr="00AA40B1">
        <w:trPr>
          <w:trHeight w:val="236"/>
          <w:jc w:val="center"/>
        </w:trPr>
        <w:tc>
          <w:tcPr>
            <w:tcW w:w="1581" w:type="pct"/>
          </w:tcPr>
          <w:p w14:paraId="1601207E" w14:textId="77777777" w:rsidR="000F57DD" w:rsidRPr="00E85B37" w:rsidRDefault="000F57DD" w:rsidP="000F57D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Отрадное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Дресвя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506" w:type="pct"/>
          </w:tcPr>
          <w:p w14:paraId="4448370C" w14:textId="77777777" w:rsidR="000F57DD" w:rsidRPr="00E85B37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174A6D2" w14:textId="31B18EE6" w:rsidR="000F57DD" w:rsidRPr="00E85B37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6</w:t>
            </w:r>
          </w:p>
        </w:tc>
        <w:tc>
          <w:tcPr>
            <w:tcW w:w="633" w:type="pct"/>
          </w:tcPr>
          <w:p w14:paraId="13308981" w14:textId="03C3DFC1" w:rsidR="000F57DD" w:rsidRPr="00E85B37" w:rsidRDefault="000F57DD" w:rsidP="000F57DD">
            <w:pPr>
              <w:tabs>
                <w:tab w:val="center" w:pos="648"/>
                <w:tab w:val="left" w:pos="123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507" w:type="pct"/>
          </w:tcPr>
          <w:p w14:paraId="4817CAB7" w14:textId="0C6BAC8F" w:rsidR="000F57DD" w:rsidRPr="00E85B37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.85</w:t>
            </w:r>
          </w:p>
        </w:tc>
        <w:tc>
          <w:tcPr>
            <w:tcW w:w="1203" w:type="pct"/>
            <w:vAlign w:val="center"/>
          </w:tcPr>
          <w:p w14:paraId="53C8B8CE" w14:textId="668A22B2" w:rsidR="000F57DD" w:rsidRPr="002D26B1" w:rsidRDefault="000F57DD" w:rsidP="000F57D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Қалдық жағалық мұздар</w:t>
            </w:r>
          </w:p>
        </w:tc>
      </w:tr>
      <w:tr w:rsidR="000F57DD" w:rsidRPr="00E85B37" w14:paraId="4F994B84" w14:textId="77777777" w:rsidTr="00AA40B1">
        <w:trPr>
          <w:trHeight w:val="265"/>
          <w:jc w:val="center"/>
        </w:trPr>
        <w:tc>
          <w:tcPr>
            <w:tcW w:w="1581" w:type="pct"/>
          </w:tcPr>
          <w:p w14:paraId="36563F34" w14:textId="4CCE9515" w:rsidR="000F57DD" w:rsidRPr="00E85B37" w:rsidRDefault="000F57DD" w:rsidP="000F57D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Герасимов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Ұ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ла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25C381D0" w14:textId="77777777" w:rsidR="000F57DD" w:rsidRPr="00E85B37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440</w:t>
            </w:r>
          </w:p>
        </w:tc>
        <w:tc>
          <w:tcPr>
            <w:tcW w:w="570" w:type="pct"/>
          </w:tcPr>
          <w:p w14:paraId="5857CCD2" w14:textId="19C79B54" w:rsidR="000F57DD" w:rsidRPr="001D66C6" w:rsidRDefault="000F57DD" w:rsidP="000F57DD">
            <w:pPr>
              <w:tabs>
                <w:tab w:val="left" w:pos="118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71</w:t>
            </w:r>
          </w:p>
        </w:tc>
        <w:tc>
          <w:tcPr>
            <w:tcW w:w="633" w:type="pct"/>
          </w:tcPr>
          <w:p w14:paraId="3B598056" w14:textId="199EB3E5" w:rsidR="000F57DD" w:rsidRPr="001D66C6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6</w:t>
            </w:r>
          </w:p>
        </w:tc>
        <w:tc>
          <w:tcPr>
            <w:tcW w:w="507" w:type="pct"/>
          </w:tcPr>
          <w:p w14:paraId="739D3A3B" w14:textId="78680B84" w:rsidR="000F57DD" w:rsidRPr="001D66C6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.44</w:t>
            </w:r>
          </w:p>
        </w:tc>
        <w:tc>
          <w:tcPr>
            <w:tcW w:w="1203" w:type="pct"/>
            <w:vAlign w:val="center"/>
          </w:tcPr>
          <w:p w14:paraId="71CFE536" w14:textId="0F5B9C5A" w:rsidR="000F57DD" w:rsidRPr="001D66C6" w:rsidRDefault="000F57DD" w:rsidP="000F57D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20"/>
                <w:lang w:val="kk-KZ"/>
              </w:rPr>
              <w:t>Қалдық жағалық мұздар</w:t>
            </w:r>
          </w:p>
        </w:tc>
      </w:tr>
      <w:tr w:rsidR="000F57DD" w:rsidRPr="00E85B37" w14:paraId="46915639" w14:textId="77777777" w:rsidTr="00AA40B1">
        <w:trPr>
          <w:trHeight w:val="279"/>
          <w:jc w:val="center"/>
        </w:trPr>
        <w:tc>
          <w:tcPr>
            <w:tcW w:w="1581" w:type="pct"/>
          </w:tcPr>
          <w:p w14:paraId="46F2ED61" w14:textId="77777777" w:rsidR="000F57DD" w:rsidRPr="00E85B37" w:rsidRDefault="000F57DD" w:rsidP="000F57D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Белокаме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- Глубоча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506" w:type="pct"/>
          </w:tcPr>
          <w:p w14:paraId="708987B0" w14:textId="77777777" w:rsidR="000F57DD" w:rsidRPr="00E85B37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334</w:t>
            </w:r>
          </w:p>
        </w:tc>
        <w:tc>
          <w:tcPr>
            <w:tcW w:w="570" w:type="pct"/>
          </w:tcPr>
          <w:p w14:paraId="672768E4" w14:textId="4A8EB10D" w:rsidR="000F57DD" w:rsidRPr="00E85B37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6</w:t>
            </w:r>
          </w:p>
        </w:tc>
        <w:tc>
          <w:tcPr>
            <w:tcW w:w="633" w:type="pct"/>
          </w:tcPr>
          <w:p w14:paraId="6DEFD9B4" w14:textId="5F2B215A" w:rsidR="000F57DD" w:rsidRPr="00E85B37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257FB74B" w14:textId="14AB6D8A" w:rsidR="000F57DD" w:rsidRPr="00E85B37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1</w:t>
            </w:r>
          </w:p>
        </w:tc>
        <w:tc>
          <w:tcPr>
            <w:tcW w:w="1203" w:type="pct"/>
            <w:vAlign w:val="center"/>
          </w:tcPr>
          <w:p w14:paraId="2FA7771D" w14:textId="14C7EA0D" w:rsidR="000F57DD" w:rsidRPr="00D418FF" w:rsidRDefault="000F57DD" w:rsidP="000F57D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Ілмек жағалық мұз</w:t>
            </w:r>
          </w:p>
        </w:tc>
      </w:tr>
      <w:tr w:rsidR="000F57DD" w:rsidRPr="00E85B37" w14:paraId="6C45C722" w14:textId="77777777" w:rsidTr="00AA40B1">
        <w:trPr>
          <w:trHeight w:val="226"/>
          <w:jc w:val="center"/>
        </w:trPr>
        <w:tc>
          <w:tcPr>
            <w:tcW w:w="1581" w:type="pct"/>
          </w:tcPr>
          <w:p w14:paraId="50A59582" w14:textId="77777777" w:rsidR="000F57DD" w:rsidRPr="00E85B37" w:rsidRDefault="000F57DD" w:rsidP="000F57D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Предгорное а.- Красноярка ө.</w:t>
            </w:r>
          </w:p>
        </w:tc>
        <w:tc>
          <w:tcPr>
            <w:tcW w:w="506" w:type="pct"/>
          </w:tcPr>
          <w:p w14:paraId="7B657D08" w14:textId="77777777" w:rsidR="000F57DD" w:rsidRPr="00E85B37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350</w:t>
            </w:r>
          </w:p>
        </w:tc>
        <w:tc>
          <w:tcPr>
            <w:tcW w:w="570" w:type="pct"/>
          </w:tcPr>
          <w:p w14:paraId="7F7A8FD1" w14:textId="0F95F392" w:rsidR="000F57DD" w:rsidRPr="00E85B37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5</w:t>
            </w:r>
          </w:p>
        </w:tc>
        <w:tc>
          <w:tcPr>
            <w:tcW w:w="633" w:type="pct"/>
          </w:tcPr>
          <w:p w14:paraId="1BEC4521" w14:textId="06ADD081" w:rsidR="000F57DD" w:rsidRPr="00E85B37" w:rsidRDefault="000F57DD" w:rsidP="000F57DD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5224D4BC" w14:textId="55249BA3" w:rsidR="000F57DD" w:rsidRPr="00E85B37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9</w:t>
            </w:r>
          </w:p>
        </w:tc>
        <w:tc>
          <w:tcPr>
            <w:tcW w:w="1203" w:type="pct"/>
            <w:vAlign w:val="center"/>
          </w:tcPr>
          <w:p w14:paraId="6A0210A7" w14:textId="06EF9647" w:rsidR="000F57DD" w:rsidRPr="0087205E" w:rsidRDefault="000F57DD" w:rsidP="000F57D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Ілмек жағалық мұз</w:t>
            </w:r>
          </w:p>
        </w:tc>
      </w:tr>
      <w:tr w:rsidR="000F57DD" w:rsidRPr="00E85B37" w14:paraId="5C9DC4D8" w14:textId="77777777" w:rsidTr="00AA40B1">
        <w:trPr>
          <w:trHeight w:val="50"/>
          <w:jc w:val="center"/>
        </w:trPr>
        <w:tc>
          <w:tcPr>
            <w:tcW w:w="1581" w:type="pct"/>
          </w:tcPr>
          <w:p w14:paraId="4BF555D7" w14:textId="77777777" w:rsidR="000F57DD" w:rsidRPr="00E85B37" w:rsidRDefault="000F57DD" w:rsidP="000F57D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Каракож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Об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06" w:type="pct"/>
          </w:tcPr>
          <w:p w14:paraId="1DEB07ED" w14:textId="77777777" w:rsidR="000F57DD" w:rsidRPr="00E85B37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C9BDB60" w14:textId="78738D95" w:rsidR="000F57DD" w:rsidRPr="00E85B37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1</w:t>
            </w:r>
          </w:p>
        </w:tc>
        <w:tc>
          <w:tcPr>
            <w:tcW w:w="633" w:type="pct"/>
          </w:tcPr>
          <w:p w14:paraId="623BC844" w14:textId="040B9760" w:rsidR="000F57DD" w:rsidRPr="00E85B37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2A7EC31A" w14:textId="77777777" w:rsidR="000F57DD" w:rsidRPr="00E85B37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5C0F9396" w14:textId="291E4870" w:rsidR="000F57DD" w:rsidRPr="0088162E" w:rsidRDefault="000F57DD" w:rsidP="000F57DD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қызылсу мұзы,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мұз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88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 см</w:t>
            </w:r>
          </w:p>
        </w:tc>
      </w:tr>
      <w:tr w:rsidR="000F57DD" w:rsidRPr="00E85B37" w14:paraId="23F68F9D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2B958D21" w14:textId="77777777" w:rsidR="000F57DD" w:rsidRPr="00E85B37" w:rsidRDefault="000F57DD" w:rsidP="000F57D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Верх Уба а. - Оба ө.</w:t>
            </w:r>
          </w:p>
        </w:tc>
        <w:tc>
          <w:tcPr>
            <w:tcW w:w="506" w:type="pct"/>
          </w:tcPr>
          <w:p w14:paraId="2353EBBA" w14:textId="77777777" w:rsidR="000F57DD" w:rsidRPr="00E85B37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570" w:type="pct"/>
          </w:tcPr>
          <w:p w14:paraId="65871602" w14:textId="4BBAF64C" w:rsidR="000F57DD" w:rsidRPr="00E85B37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0</w:t>
            </w:r>
          </w:p>
        </w:tc>
        <w:tc>
          <w:tcPr>
            <w:tcW w:w="633" w:type="pct"/>
          </w:tcPr>
          <w:p w14:paraId="0A6449F5" w14:textId="5E8792D5" w:rsidR="000F57DD" w:rsidRPr="00E85B37" w:rsidRDefault="000F57DD" w:rsidP="000F57DD">
            <w:pPr>
              <w:tabs>
                <w:tab w:val="center" w:pos="672"/>
                <w:tab w:val="left" w:pos="11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4475FFD0" w14:textId="77777777" w:rsidR="000F57DD" w:rsidRPr="00E85B37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7DE3B729" w14:textId="05239C9C" w:rsidR="000F57DD" w:rsidRPr="00062D2E" w:rsidRDefault="000F57DD" w:rsidP="000F57D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Жиек су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2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>0%</w:t>
            </w:r>
          </w:p>
        </w:tc>
      </w:tr>
      <w:tr w:rsidR="000F57DD" w:rsidRPr="00D718D5" w14:paraId="6FB20B65" w14:textId="77777777" w:rsidTr="00AA40B1">
        <w:trPr>
          <w:trHeight w:val="189"/>
          <w:jc w:val="center"/>
        </w:trPr>
        <w:tc>
          <w:tcPr>
            <w:tcW w:w="1581" w:type="pct"/>
            <w:vAlign w:val="center"/>
          </w:tcPr>
          <w:p w14:paraId="44F04D48" w14:textId="77777777" w:rsidR="000F57DD" w:rsidRPr="00E85B37" w:rsidRDefault="000F57DD" w:rsidP="000F57D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Шемонаиха қ. – Оба ө.</w:t>
            </w:r>
          </w:p>
        </w:tc>
        <w:tc>
          <w:tcPr>
            <w:tcW w:w="506" w:type="pct"/>
          </w:tcPr>
          <w:p w14:paraId="51D1956D" w14:textId="77777777" w:rsidR="000F57DD" w:rsidRPr="00E85B37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430</w:t>
            </w:r>
          </w:p>
        </w:tc>
        <w:tc>
          <w:tcPr>
            <w:tcW w:w="570" w:type="pct"/>
          </w:tcPr>
          <w:p w14:paraId="705E615E" w14:textId="1218CB53" w:rsidR="000F57DD" w:rsidRPr="00E85B37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2</w:t>
            </w:r>
          </w:p>
        </w:tc>
        <w:tc>
          <w:tcPr>
            <w:tcW w:w="633" w:type="pct"/>
          </w:tcPr>
          <w:p w14:paraId="6FCA4D21" w14:textId="5C3CEFBD" w:rsidR="000F57DD" w:rsidRPr="00E85B37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3EFDE01A" w14:textId="28C61588" w:rsidR="000F57DD" w:rsidRPr="00E85B37" w:rsidRDefault="000F57DD" w:rsidP="000F57DD">
            <w:pPr>
              <w:tabs>
                <w:tab w:val="left" w:pos="180"/>
                <w:tab w:val="center" w:pos="38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.3</w:t>
            </w:r>
          </w:p>
        </w:tc>
        <w:tc>
          <w:tcPr>
            <w:tcW w:w="1203" w:type="pct"/>
            <w:vAlign w:val="center"/>
          </w:tcPr>
          <w:p w14:paraId="1E64D324" w14:textId="4C39BBDE" w:rsidR="000F57DD" w:rsidRDefault="000F57DD" w:rsidP="000F57DD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>
              <w:rPr>
                <w:rFonts w:ascii="Times New Roman" w:hAnsi="Times New Roman"/>
                <w:sz w:val="14"/>
                <w:szCs w:val="16"/>
                <w:lang w:val="kk-KZ"/>
              </w:rPr>
              <w:t>Жылым 3</w:t>
            </w:r>
            <w:r w:rsidRPr="00A743EF">
              <w:rPr>
                <w:rFonts w:ascii="Times New Roman" w:hAnsi="Times New Roman"/>
                <w:sz w:val="14"/>
                <w:szCs w:val="16"/>
                <w:lang w:val="kk-KZ"/>
              </w:rPr>
              <w:t>0</w:t>
            </w:r>
            <w:r w:rsidRPr="00A743EF">
              <w:rPr>
                <w:rFonts w:ascii="Times New Roman" w:hAnsi="Times New Roman"/>
                <w:sz w:val="14"/>
                <w:szCs w:val="16"/>
              </w:rPr>
              <w:t>%</w:t>
            </w:r>
            <w:r>
              <w:rPr>
                <w:rFonts w:ascii="Times New Roman" w:hAnsi="Times New Roman"/>
                <w:sz w:val="14"/>
                <w:szCs w:val="16"/>
                <w:lang w:val="kk-KZ"/>
              </w:rPr>
              <w:t>, жиек су 20</w:t>
            </w:r>
            <w:r w:rsidRPr="00A743EF">
              <w:rPr>
                <w:rFonts w:ascii="Times New Roman" w:hAnsi="Times New Roman"/>
                <w:sz w:val="14"/>
                <w:szCs w:val="16"/>
              </w:rPr>
              <w:t>%</w:t>
            </w:r>
            <w:r>
              <w:rPr>
                <w:rFonts w:ascii="Times New Roman" w:hAnsi="Times New Roman"/>
                <w:sz w:val="14"/>
                <w:szCs w:val="16"/>
                <w:lang w:val="kk-KZ"/>
              </w:rPr>
              <w:t xml:space="preserve">, </w:t>
            </w:r>
          </w:p>
          <w:p w14:paraId="2C8B1BB0" w14:textId="6855E72B" w:rsidR="000F57DD" w:rsidRPr="002D26B1" w:rsidRDefault="000F57DD" w:rsidP="000F57DD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>
              <w:rPr>
                <w:rFonts w:ascii="Times New Roman" w:hAnsi="Times New Roman"/>
                <w:sz w:val="14"/>
                <w:szCs w:val="16"/>
                <w:lang w:val="kk-KZ"/>
              </w:rPr>
              <w:t>мұз үстіндегі су, мұз орнында еруде</w:t>
            </w:r>
          </w:p>
        </w:tc>
      </w:tr>
      <w:tr w:rsidR="000F57DD" w:rsidRPr="00E85B37" w14:paraId="4250F5C3" w14:textId="77777777" w:rsidTr="00AA40B1">
        <w:trPr>
          <w:trHeight w:val="236"/>
          <w:jc w:val="center"/>
        </w:trPr>
        <w:tc>
          <w:tcPr>
            <w:tcW w:w="1581" w:type="pct"/>
          </w:tcPr>
          <w:p w14:paraId="1C6C2771" w14:textId="77777777" w:rsidR="000F57DD" w:rsidRPr="00E85B37" w:rsidRDefault="000F57DD" w:rsidP="000F57D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Быструх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Малая Убинка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. </w:t>
            </w:r>
          </w:p>
        </w:tc>
        <w:tc>
          <w:tcPr>
            <w:tcW w:w="506" w:type="pct"/>
          </w:tcPr>
          <w:p w14:paraId="7C31D65D" w14:textId="77777777" w:rsidR="000F57DD" w:rsidRPr="00E85B37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1EF9B675" w14:textId="5234BD26" w:rsidR="000F57DD" w:rsidRPr="00E85B37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05</w:t>
            </w:r>
          </w:p>
        </w:tc>
        <w:tc>
          <w:tcPr>
            <w:tcW w:w="633" w:type="pct"/>
          </w:tcPr>
          <w:p w14:paraId="6CD965F7" w14:textId="4C49443A" w:rsidR="000F57DD" w:rsidRPr="00E85B37" w:rsidRDefault="000F57DD" w:rsidP="000F57DD">
            <w:pPr>
              <w:tabs>
                <w:tab w:val="left" w:pos="42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6B29AF29" w14:textId="77777777" w:rsidR="000F57DD" w:rsidRPr="00E85B37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3931B09B" w14:textId="62F3C4EE" w:rsidR="000F57DD" w:rsidRPr="00062D2E" w:rsidRDefault="000F57DD" w:rsidP="000F57D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Жиек су 30%</w:t>
            </w:r>
          </w:p>
        </w:tc>
      </w:tr>
      <w:tr w:rsidR="000F57DD" w:rsidRPr="00E85B37" w14:paraId="281B8D5D" w14:textId="77777777" w:rsidTr="00AA40B1">
        <w:trPr>
          <w:trHeight w:val="243"/>
          <w:jc w:val="center"/>
        </w:trPr>
        <w:tc>
          <w:tcPr>
            <w:tcW w:w="1581" w:type="pct"/>
          </w:tcPr>
          <w:p w14:paraId="36F1104F" w14:textId="77777777" w:rsidR="000F57DD" w:rsidRPr="00E85B37" w:rsidRDefault="000F57DD" w:rsidP="000F57D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Гагарин а.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Жартас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06" w:type="pct"/>
          </w:tcPr>
          <w:p w14:paraId="590B71B4" w14:textId="77777777" w:rsidR="000F57DD" w:rsidRPr="00E85B37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715D96A" w14:textId="31CB54B7" w:rsidR="000F57DD" w:rsidRPr="00E85B37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6</w:t>
            </w:r>
          </w:p>
        </w:tc>
        <w:tc>
          <w:tcPr>
            <w:tcW w:w="633" w:type="pct"/>
          </w:tcPr>
          <w:p w14:paraId="0C4274E1" w14:textId="607DBCAE" w:rsidR="000F57DD" w:rsidRPr="00A958DA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6C8A8625" w14:textId="52BC54FF" w:rsidR="000F57DD" w:rsidRPr="00E85B37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32</w:t>
            </w:r>
          </w:p>
        </w:tc>
        <w:tc>
          <w:tcPr>
            <w:tcW w:w="1203" w:type="pct"/>
            <w:vAlign w:val="center"/>
          </w:tcPr>
          <w:p w14:paraId="1949324E" w14:textId="55668B60" w:rsidR="000F57DD" w:rsidRPr="00062D2E" w:rsidRDefault="000F57DD" w:rsidP="000F57D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Қалдық жағалық мұз</w:t>
            </w:r>
          </w:p>
        </w:tc>
      </w:tr>
      <w:tr w:rsidR="000F57DD" w:rsidRPr="00E85B37" w14:paraId="21365214" w14:textId="77777777" w:rsidTr="00AA40B1">
        <w:trPr>
          <w:trHeight w:val="236"/>
          <w:jc w:val="center"/>
        </w:trPr>
        <w:tc>
          <w:tcPr>
            <w:tcW w:w="1581" w:type="pct"/>
          </w:tcPr>
          <w:p w14:paraId="440AF703" w14:textId="4402BEAB" w:rsidR="000F57DD" w:rsidRPr="00E85B37" w:rsidRDefault="000F57DD" w:rsidP="000F57D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lastRenderedPageBreak/>
              <w:t>Шалабай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ызылсу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73B2F9D7" w14:textId="77777777" w:rsidR="000F57DD" w:rsidRPr="00E85B37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34279F72" w14:textId="1E15A929" w:rsidR="000F57DD" w:rsidRPr="00E85B37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8</w:t>
            </w:r>
          </w:p>
        </w:tc>
        <w:tc>
          <w:tcPr>
            <w:tcW w:w="633" w:type="pct"/>
          </w:tcPr>
          <w:p w14:paraId="6F1CB972" w14:textId="40073A4C" w:rsidR="000F57DD" w:rsidRPr="00A958DA" w:rsidRDefault="000F57DD" w:rsidP="000F57DD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07" w:type="pct"/>
          </w:tcPr>
          <w:p w14:paraId="3C032CDF" w14:textId="70545C7C" w:rsidR="000F57DD" w:rsidRPr="00E85B37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2</w:t>
            </w:r>
          </w:p>
        </w:tc>
        <w:tc>
          <w:tcPr>
            <w:tcW w:w="1203" w:type="pct"/>
            <w:vAlign w:val="center"/>
          </w:tcPr>
          <w:p w14:paraId="60DD3490" w14:textId="103E9234" w:rsidR="000F57DD" w:rsidRPr="00062D2E" w:rsidRDefault="000F57DD" w:rsidP="000F57D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062D2E">
              <w:rPr>
                <w:rFonts w:ascii="Times New Roman" w:hAnsi="Times New Roman"/>
                <w:sz w:val="16"/>
                <w:szCs w:val="20"/>
              </w:rPr>
              <w:t>Толы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қ емес мұзқұрсау</w:t>
            </w:r>
          </w:p>
        </w:tc>
      </w:tr>
      <w:tr w:rsidR="000F57DD" w:rsidRPr="00E85B37" w14:paraId="3ABC1A9D" w14:textId="77777777" w:rsidTr="00AA40B1">
        <w:trPr>
          <w:trHeight w:val="226"/>
          <w:jc w:val="center"/>
        </w:trPr>
        <w:tc>
          <w:tcPr>
            <w:tcW w:w="1581" w:type="pct"/>
          </w:tcPr>
          <w:p w14:paraId="3BF793F8" w14:textId="77777777" w:rsidR="000F57DD" w:rsidRPr="00E85B37" w:rsidRDefault="000F57DD" w:rsidP="000F57D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Кентерлау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а.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Ша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23F46E9B" w14:textId="77777777" w:rsidR="000F57DD" w:rsidRPr="00E85B37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490</w:t>
            </w:r>
          </w:p>
        </w:tc>
        <w:tc>
          <w:tcPr>
            <w:tcW w:w="570" w:type="pct"/>
          </w:tcPr>
          <w:p w14:paraId="7343FE28" w14:textId="6F6CE9F2" w:rsidR="000F57DD" w:rsidRPr="00E85B37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5</w:t>
            </w:r>
          </w:p>
        </w:tc>
        <w:tc>
          <w:tcPr>
            <w:tcW w:w="633" w:type="pct"/>
          </w:tcPr>
          <w:p w14:paraId="127A3A2C" w14:textId="4057CE24" w:rsidR="000F57DD" w:rsidRPr="00E85B37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7616645A" w14:textId="038C2435" w:rsidR="000F57DD" w:rsidRPr="00E85B37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FC122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1203" w:type="pct"/>
            <w:vAlign w:val="center"/>
          </w:tcPr>
          <w:p w14:paraId="5414BDA4" w14:textId="3CCFB91C" w:rsidR="000F57DD" w:rsidRPr="00062D2E" w:rsidRDefault="000F57DD" w:rsidP="000F57D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0F57DD" w:rsidRPr="00E85B37" w14:paraId="7A36DCE0" w14:textId="77777777" w:rsidTr="00AA40B1">
        <w:trPr>
          <w:trHeight w:val="226"/>
          <w:jc w:val="center"/>
        </w:trPr>
        <w:tc>
          <w:tcPr>
            <w:tcW w:w="1581" w:type="pct"/>
          </w:tcPr>
          <w:p w14:paraId="5D55D14D" w14:textId="48B63657" w:rsidR="000F57DD" w:rsidRPr="00E85B37" w:rsidRDefault="000F57DD" w:rsidP="000F57D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Шар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ө.</w:t>
            </w:r>
          </w:p>
        </w:tc>
        <w:tc>
          <w:tcPr>
            <w:tcW w:w="506" w:type="pct"/>
          </w:tcPr>
          <w:p w14:paraId="404B4FC3" w14:textId="77777777" w:rsidR="000F57DD" w:rsidRPr="00E85B37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43FCF0C" w14:textId="3255B2A9" w:rsidR="000F57DD" w:rsidRPr="00E85B37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3</w:t>
            </w:r>
          </w:p>
        </w:tc>
        <w:tc>
          <w:tcPr>
            <w:tcW w:w="633" w:type="pct"/>
          </w:tcPr>
          <w:p w14:paraId="3EF6C5B8" w14:textId="1CB3DA15" w:rsidR="000F57DD" w:rsidRPr="00A958DA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507" w:type="pct"/>
          </w:tcPr>
          <w:p w14:paraId="1C0BECD4" w14:textId="77777777" w:rsidR="000F57DD" w:rsidRPr="00E85B37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18960EB4" w14:textId="77777777" w:rsidR="00E20ED6" w:rsidRDefault="000F57DD" w:rsidP="000F57D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1D66C6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 w:rsidRPr="001D66C6">
              <w:rPr>
                <w:rFonts w:ascii="Times New Roman" w:hAnsi="Times New Roman"/>
                <w:sz w:val="16"/>
                <w:szCs w:val="20"/>
              </w:rPr>
              <w:t xml:space="preserve">, </w:t>
            </w:r>
            <w:r w:rsidRPr="001D66C6">
              <w:rPr>
                <w:rFonts w:ascii="Times New Roman" w:hAnsi="Times New Roman"/>
                <w:sz w:val="16"/>
                <w:szCs w:val="20"/>
                <w:lang w:val="kk-KZ"/>
              </w:rPr>
              <w:t>мұз үстіндегі су</w:t>
            </w:r>
            <w:r w:rsidR="00E20ED6">
              <w:rPr>
                <w:rFonts w:ascii="Times New Roman" w:hAnsi="Times New Roman"/>
                <w:sz w:val="16"/>
                <w:szCs w:val="20"/>
                <w:lang w:val="kk-KZ"/>
              </w:rPr>
              <w:t xml:space="preserve">, </w:t>
            </w:r>
          </w:p>
          <w:p w14:paraId="10893159" w14:textId="4FBEC976" w:rsidR="000F57DD" w:rsidRPr="006C6FBA" w:rsidRDefault="00E20ED6" w:rsidP="000F57DD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мұз 58 см</w:t>
            </w:r>
          </w:p>
        </w:tc>
      </w:tr>
      <w:tr w:rsidR="000F57DD" w:rsidRPr="00E85B37" w14:paraId="6A2E4778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25C46A66" w14:textId="3131A582" w:rsidR="000F57DD" w:rsidRPr="00E85B37" w:rsidRDefault="000F57DD" w:rsidP="000F57D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ұ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ыл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7B32899E" w14:textId="77777777" w:rsidR="000F57DD" w:rsidRPr="00E85B37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CD665F0" w14:textId="3AC2258E" w:rsidR="000F57DD" w:rsidRPr="00E85B37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7</w:t>
            </w:r>
          </w:p>
        </w:tc>
        <w:tc>
          <w:tcPr>
            <w:tcW w:w="633" w:type="pct"/>
          </w:tcPr>
          <w:p w14:paraId="281185A0" w14:textId="45278ED4" w:rsidR="000F57DD" w:rsidRPr="00E85B37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43401202" w14:textId="77777777" w:rsidR="000F57DD" w:rsidRPr="00E85B37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0BFFAA20" w14:textId="230D420E" w:rsidR="000F57DD" w:rsidRPr="00062D2E" w:rsidRDefault="000F57DD" w:rsidP="000F57D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14"/>
                <w:szCs w:val="20"/>
                <w:lang w:val="kk-KZ"/>
              </w:rPr>
              <w:t xml:space="preserve">шыны мұз, 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мұз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80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 см</w:t>
            </w:r>
          </w:p>
        </w:tc>
      </w:tr>
      <w:tr w:rsidR="000F57DD" w:rsidRPr="00E85B37" w14:paraId="7906F500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0C78A921" w14:textId="75EDA1E0" w:rsidR="000F57DD" w:rsidRPr="00E85B37" w:rsidRDefault="000F57DD" w:rsidP="000F57D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уат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0BFD04FF" w14:textId="77777777" w:rsidR="000F57DD" w:rsidRPr="00E85B37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4B57259" w14:textId="199F377B" w:rsidR="000F57DD" w:rsidRPr="00E85B37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8</w:t>
            </w:r>
          </w:p>
        </w:tc>
        <w:tc>
          <w:tcPr>
            <w:tcW w:w="633" w:type="pct"/>
          </w:tcPr>
          <w:p w14:paraId="3FF06D4A" w14:textId="0C2022B5" w:rsidR="000F57DD" w:rsidRPr="00A958DA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07" w:type="pct"/>
          </w:tcPr>
          <w:p w14:paraId="059D8920" w14:textId="77777777" w:rsidR="000F57DD" w:rsidRPr="00E85B37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07A250EB" w14:textId="2ACA4A8D" w:rsidR="000F57DD" w:rsidRPr="00062D2E" w:rsidRDefault="000F57DD" w:rsidP="000F57D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, мұз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62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 xml:space="preserve"> см</w:t>
            </w:r>
          </w:p>
        </w:tc>
      </w:tr>
      <w:tr w:rsidR="000F57DD" w:rsidRPr="00E85B37" w14:paraId="3DA50834" w14:textId="77777777" w:rsidTr="00AA40B1">
        <w:trPr>
          <w:trHeight w:val="226"/>
          <w:jc w:val="center"/>
        </w:trPr>
        <w:tc>
          <w:tcPr>
            <w:tcW w:w="1581" w:type="pct"/>
            <w:vAlign w:val="center"/>
          </w:tcPr>
          <w:p w14:paraId="1AF1F298" w14:textId="05DA7D0D" w:rsidR="000F57DD" w:rsidRPr="00E85B37" w:rsidRDefault="000F57DD" w:rsidP="000F57D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Құ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4EF472C8" w14:textId="77777777" w:rsidR="000F57DD" w:rsidRPr="00E85B37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12E43A07" w14:textId="47E035FF" w:rsidR="000F57DD" w:rsidRPr="00E85B37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7</w:t>
            </w:r>
          </w:p>
        </w:tc>
        <w:tc>
          <w:tcPr>
            <w:tcW w:w="633" w:type="pct"/>
          </w:tcPr>
          <w:p w14:paraId="5892CA13" w14:textId="7F8452F9" w:rsidR="000F57DD" w:rsidRPr="00A958DA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125F2933" w14:textId="77777777" w:rsidR="000F57DD" w:rsidRPr="00E85B37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67BC4B63" w14:textId="126BCF13" w:rsidR="000F57DD" w:rsidRPr="00062D2E" w:rsidRDefault="000F57DD" w:rsidP="000F57D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</w:t>
            </w:r>
            <w:r w:rsidRPr="006C6FBA">
              <w:rPr>
                <w:rFonts w:ascii="Times New Roman" w:hAnsi="Times New Roman"/>
                <w:sz w:val="16"/>
                <w:szCs w:val="20"/>
                <w:lang w:val="kk-KZ"/>
              </w:rPr>
              <w:t>у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, мұз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60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 xml:space="preserve"> см</w:t>
            </w:r>
          </w:p>
        </w:tc>
      </w:tr>
      <w:tr w:rsidR="000F57DD" w:rsidRPr="00E85B37" w14:paraId="18EB533D" w14:textId="77777777" w:rsidTr="008204BE">
        <w:trPr>
          <w:trHeight w:val="197"/>
          <w:jc w:val="center"/>
        </w:trPr>
        <w:tc>
          <w:tcPr>
            <w:tcW w:w="1581" w:type="pct"/>
            <w:vAlign w:val="center"/>
          </w:tcPr>
          <w:p w14:paraId="7F389AAA" w14:textId="77777777" w:rsidR="000F57DD" w:rsidRPr="00E85B37" w:rsidRDefault="000F57DD" w:rsidP="000F57D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Хайрузов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39925B8D" w14:textId="77777777" w:rsidR="000F57DD" w:rsidRPr="00E85B37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3ECF0A5D" w14:textId="12700469" w:rsidR="000F57DD" w:rsidRPr="00E85B37" w:rsidRDefault="000F57DD" w:rsidP="000F57DD">
            <w:pPr>
              <w:tabs>
                <w:tab w:val="left" w:pos="117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9</w:t>
            </w:r>
          </w:p>
        </w:tc>
        <w:tc>
          <w:tcPr>
            <w:tcW w:w="633" w:type="pct"/>
          </w:tcPr>
          <w:p w14:paraId="27CD58F8" w14:textId="6E65DDA0" w:rsidR="000F57DD" w:rsidRPr="00E85B37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07" w:type="pct"/>
          </w:tcPr>
          <w:p w14:paraId="0BDAEB01" w14:textId="77777777" w:rsidR="000F57DD" w:rsidRPr="00E85B37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</w:tcPr>
          <w:p w14:paraId="68762EB9" w14:textId="6A4FD98E" w:rsidR="000F57DD" w:rsidRPr="00E20ED6" w:rsidRDefault="000F57DD" w:rsidP="000F57DD">
            <w:pPr>
              <w:tabs>
                <w:tab w:val="right" w:pos="2982"/>
              </w:tabs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 w:rsidRPr="00E20ED6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 w:rsidRPr="00E20ED6">
              <w:rPr>
                <w:rFonts w:ascii="Times New Roman" w:hAnsi="Times New Roman"/>
                <w:sz w:val="16"/>
                <w:szCs w:val="20"/>
              </w:rPr>
              <w:t xml:space="preserve">, мұз </w:t>
            </w:r>
            <w:r w:rsidRPr="00E20ED6">
              <w:rPr>
                <w:rFonts w:ascii="Times New Roman" w:hAnsi="Times New Roman"/>
                <w:sz w:val="16"/>
                <w:szCs w:val="20"/>
                <w:lang w:val="kk-KZ"/>
              </w:rPr>
              <w:t>61 см</w:t>
            </w:r>
          </w:p>
        </w:tc>
      </w:tr>
      <w:tr w:rsidR="000F57DD" w:rsidRPr="00E85B37" w14:paraId="53217CAC" w14:textId="77777777" w:rsidTr="00AA40B1">
        <w:trPr>
          <w:trHeight w:val="221"/>
          <w:jc w:val="center"/>
        </w:trPr>
        <w:tc>
          <w:tcPr>
            <w:tcW w:w="1581" w:type="pct"/>
            <w:vAlign w:val="center"/>
          </w:tcPr>
          <w:p w14:paraId="16E51172" w14:textId="77777777" w:rsidR="000F57DD" w:rsidRPr="00E85B37" w:rsidRDefault="000F57DD" w:rsidP="000F57D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Заводи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6CDB046C" w14:textId="77777777" w:rsidR="000F57DD" w:rsidRPr="00E85B37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945A46A" w14:textId="54F426C7" w:rsidR="000F57DD" w:rsidRPr="00E85B37" w:rsidRDefault="000F57DD" w:rsidP="000F57DD">
            <w:pPr>
              <w:tabs>
                <w:tab w:val="left" w:pos="117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3</w:t>
            </w:r>
          </w:p>
        </w:tc>
        <w:tc>
          <w:tcPr>
            <w:tcW w:w="633" w:type="pct"/>
          </w:tcPr>
          <w:p w14:paraId="6FC12FAD" w14:textId="3580909D" w:rsidR="000F57DD" w:rsidRPr="00E85B37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614EF063" w14:textId="77777777" w:rsidR="000F57DD" w:rsidRPr="00E85B37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</w:tcPr>
          <w:p w14:paraId="2C68FF93" w14:textId="7AB07F90" w:rsidR="000F57DD" w:rsidRPr="00062D2E" w:rsidRDefault="000F57DD" w:rsidP="000F57DD">
            <w:pPr>
              <w:tabs>
                <w:tab w:val="center" w:pos="1490"/>
              </w:tabs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, мұз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61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 xml:space="preserve"> см</w:t>
            </w:r>
          </w:p>
        </w:tc>
      </w:tr>
      <w:tr w:rsidR="000F57DD" w:rsidRPr="00E85B37" w14:paraId="734FEF42" w14:textId="77777777" w:rsidTr="00AA40B1">
        <w:trPr>
          <w:trHeight w:val="226"/>
          <w:jc w:val="center"/>
        </w:trPr>
        <w:tc>
          <w:tcPr>
            <w:tcW w:w="1581" w:type="pct"/>
            <w:vAlign w:val="center"/>
          </w:tcPr>
          <w:p w14:paraId="46B8BD42" w14:textId="77777777" w:rsidR="000F57DD" w:rsidRPr="00E85B37" w:rsidRDefault="000F57DD" w:rsidP="000F57D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Селезнев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38416099" w14:textId="77777777" w:rsidR="000F57DD" w:rsidRPr="00E85B37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3F239C55" w14:textId="2038953A" w:rsidR="000F57DD" w:rsidRPr="00E85B37" w:rsidRDefault="000F57DD" w:rsidP="000F57DD">
            <w:pPr>
              <w:tabs>
                <w:tab w:val="center" w:pos="51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5</w:t>
            </w:r>
          </w:p>
        </w:tc>
        <w:tc>
          <w:tcPr>
            <w:tcW w:w="633" w:type="pct"/>
          </w:tcPr>
          <w:p w14:paraId="54313F0C" w14:textId="35C1A2C5" w:rsidR="000F57DD" w:rsidRPr="00E85B37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07" w:type="pct"/>
          </w:tcPr>
          <w:p w14:paraId="004C84DB" w14:textId="77777777" w:rsidR="000F57DD" w:rsidRPr="00E85B37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</w:tcPr>
          <w:p w14:paraId="129182B4" w14:textId="73DBAD61" w:rsidR="000F57DD" w:rsidRPr="00062D2E" w:rsidRDefault="000F57DD" w:rsidP="000F57D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, мұз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48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 xml:space="preserve"> см</w:t>
            </w:r>
          </w:p>
        </w:tc>
      </w:tr>
      <w:tr w:rsidR="000F57DD" w:rsidRPr="00E85B37" w14:paraId="16E30842" w14:textId="77777777" w:rsidTr="00AA40B1">
        <w:trPr>
          <w:trHeight w:val="42"/>
          <w:jc w:val="center"/>
        </w:trPr>
        <w:tc>
          <w:tcPr>
            <w:tcW w:w="1581" w:type="pct"/>
            <w:vAlign w:val="center"/>
          </w:tcPr>
          <w:p w14:paraId="5C9AA434" w14:textId="77777777" w:rsidR="000F57DD" w:rsidRPr="00E85B37" w:rsidRDefault="000F57DD" w:rsidP="000F57D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Серебрянск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. – Бұқтырма су қ.</w:t>
            </w:r>
          </w:p>
        </w:tc>
        <w:tc>
          <w:tcPr>
            <w:tcW w:w="506" w:type="pct"/>
          </w:tcPr>
          <w:p w14:paraId="339A3A3B" w14:textId="77777777" w:rsidR="000F57DD" w:rsidRPr="00E85B37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3EB8AD05" w14:textId="608E2B18" w:rsidR="000F57DD" w:rsidRPr="00E85B37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4</w:t>
            </w:r>
          </w:p>
        </w:tc>
        <w:tc>
          <w:tcPr>
            <w:tcW w:w="633" w:type="pct"/>
          </w:tcPr>
          <w:p w14:paraId="4DD26C83" w14:textId="49181527" w:rsidR="000F57DD" w:rsidRPr="00E85B37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07" w:type="pct"/>
          </w:tcPr>
          <w:p w14:paraId="1C99B34F" w14:textId="77777777" w:rsidR="000F57DD" w:rsidRPr="00E85B37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4F80AFBF" w14:textId="77777777" w:rsidR="000F57DD" w:rsidRPr="00062D2E" w:rsidRDefault="000F57DD" w:rsidP="000F57D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0F57DD" w:rsidRPr="00E85B37" w14:paraId="2817473E" w14:textId="77777777" w:rsidTr="00AA40B1">
        <w:trPr>
          <w:trHeight w:val="236"/>
          <w:jc w:val="center"/>
        </w:trPr>
        <w:tc>
          <w:tcPr>
            <w:tcW w:w="1581" w:type="pct"/>
          </w:tcPr>
          <w:p w14:paraId="1EC08599" w14:textId="114F7649" w:rsidR="000F57DD" w:rsidRPr="00E85B37" w:rsidRDefault="000F57DD" w:rsidP="000F57D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б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тай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– Аягоз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5AD20C35" w14:textId="77777777" w:rsidR="000F57DD" w:rsidRPr="00E85B37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472B2DFC" w14:textId="3BF0666A" w:rsidR="000F57DD" w:rsidRPr="00E85B37" w:rsidRDefault="000F57DD" w:rsidP="000F57DD">
            <w:pPr>
              <w:tabs>
                <w:tab w:val="center" w:pos="625"/>
                <w:tab w:val="left" w:pos="117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7</w:t>
            </w:r>
          </w:p>
        </w:tc>
        <w:tc>
          <w:tcPr>
            <w:tcW w:w="633" w:type="pct"/>
          </w:tcPr>
          <w:p w14:paraId="5E90097E" w14:textId="1095C3E8" w:rsidR="000F57DD" w:rsidRPr="00E85B37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507" w:type="pct"/>
          </w:tcPr>
          <w:p w14:paraId="56C904A8" w14:textId="5C895520" w:rsidR="000F57DD" w:rsidRPr="00E85B37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.28</w:t>
            </w:r>
          </w:p>
        </w:tc>
        <w:tc>
          <w:tcPr>
            <w:tcW w:w="1203" w:type="pct"/>
            <w:vAlign w:val="center"/>
          </w:tcPr>
          <w:p w14:paraId="78C491B8" w14:textId="09BD9131" w:rsidR="000F57DD" w:rsidRPr="00062D2E" w:rsidRDefault="000F57DD" w:rsidP="000F57D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BF0B1C">
              <w:rPr>
                <w:rFonts w:ascii="Times New Roman" w:hAnsi="Times New Roman"/>
                <w:sz w:val="16"/>
                <w:szCs w:val="20"/>
                <w:lang w:val="kk-KZ"/>
              </w:rPr>
              <w:t>Қызылсу</w:t>
            </w:r>
          </w:p>
        </w:tc>
      </w:tr>
      <w:tr w:rsidR="000F57DD" w:rsidRPr="00E85B37" w14:paraId="6391BB29" w14:textId="77777777" w:rsidTr="00197159">
        <w:trPr>
          <w:trHeight w:val="226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2014D1B1" w14:textId="3079775B" w:rsidR="000F57DD" w:rsidRPr="00E85B37" w:rsidRDefault="000F57DD" w:rsidP="000F57D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Аягөз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. -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Аягөз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  <w:tcBorders>
              <w:bottom w:val="single" w:sz="4" w:space="0" w:color="auto"/>
            </w:tcBorders>
          </w:tcPr>
          <w:p w14:paraId="59BD47AB" w14:textId="77777777" w:rsidR="000F57DD" w:rsidRPr="00E85B37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14:paraId="4D735931" w14:textId="1B938F29" w:rsidR="000F57DD" w:rsidRPr="00E85B37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9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5D31801F" w14:textId="06E7C5E8" w:rsidR="000F57DD" w:rsidRPr="00A958DA" w:rsidRDefault="000F57DD" w:rsidP="000F57DD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507" w:type="pct"/>
            <w:tcBorders>
              <w:bottom w:val="single" w:sz="4" w:space="0" w:color="auto"/>
            </w:tcBorders>
          </w:tcPr>
          <w:p w14:paraId="4F0CFE80" w14:textId="77777777" w:rsidR="000F57DD" w:rsidRPr="00E85B37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tcBorders>
              <w:bottom w:val="single" w:sz="4" w:space="0" w:color="auto"/>
            </w:tcBorders>
            <w:vAlign w:val="center"/>
          </w:tcPr>
          <w:p w14:paraId="408C5B27" w14:textId="3ED3E781" w:rsidR="000F57DD" w:rsidRPr="00075DE1" w:rsidRDefault="000F57DD" w:rsidP="000F57DD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 w:rsidRPr="00CF4419">
              <w:rPr>
                <w:rFonts w:ascii="Times New Roman" w:hAnsi="Times New Roman"/>
                <w:sz w:val="16"/>
                <w:szCs w:val="20"/>
                <w:lang w:val="kk-KZ"/>
              </w:rPr>
              <w:t>Қалдық жағалық мұз</w:t>
            </w:r>
          </w:p>
        </w:tc>
      </w:tr>
      <w:tr w:rsidR="000F57DD" w:rsidRPr="00E85B37" w14:paraId="73ADF091" w14:textId="77777777" w:rsidTr="00134762">
        <w:trPr>
          <w:trHeight w:val="185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68C6057C" w14:textId="195680E2" w:rsidR="000F57DD" w:rsidRPr="00E85B37" w:rsidRDefault="000F57DD" w:rsidP="000F57D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зымбет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Ү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ржа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  <w:tcBorders>
              <w:bottom w:val="single" w:sz="4" w:space="0" w:color="auto"/>
            </w:tcBorders>
          </w:tcPr>
          <w:p w14:paraId="0FCD4DFA" w14:textId="77777777" w:rsidR="000F57DD" w:rsidRPr="00E85B37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14:paraId="523520D3" w14:textId="049FF6A1" w:rsidR="000F57DD" w:rsidRPr="00E85B37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8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5B39108C" w14:textId="07C52B73" w:rsidR="000F57DD" w:rsidRPr="00A958DA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07" w:type="pct"/>
            <w:tcBorders>
              <w:bottom w:val="single" w:sz="4" w:space="0" w:color="auto"/>
            </w:tcBorders>
          </w:tcPr>
          <w:p w14:paraId="373CB928" w14:textId="32208DA8" w:rsidR="000F57DD" w:rsidRPr="00E85B37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8</w:t>
            </w:r>
          </w:p>
        </w:tc>
        <w:tc>
          <w:tcPr>
            <w:tcW w:w="1203" w:type="pct"/>
            <w:tcBorders>
              <w:bottom w:val="single" w:sz="4" w:space="0" w:color="auto"/>
            </w:tcBorders>
          </w:tcPr>
          <w:p w14:paraId="2F97F565" w14:textId="68407D84" w:rsidR="000F57DD" w:rsidRPr="00062D2E" w:rsidRDefault="00E20ED6" w:rsidP="000F57DD">
            <w:pPr>
              <w:pStyle w:val="ad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Ілмек жағалық мұз</w:t>
            </w:r>
            <w:bookmarkStart w:id="1" w:name="_GoBack"/>
            <w:bookmarkEnd w:id="1"/>
          </w:p>
        </w:tc>
      </w:tr>
      <w:tr w:rsidR="000F57DD" w:rsidRPr="00E85B37" w14:paraId="29E23024" w14:textId="77777777" w:rsidTr="00AA40B1">
        <w:trPr>
          <w:trHeight w:val="50"/>
          <w:jc w:val="center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D273" w14:textId="0FE07F47" w:rsidR="000F57DD" w:rsidRPr="00E85B37" w:rsidRDefault="000F57DD" w:rsidP="000F57D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ызылту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</w:t>
            </w:r>
            <w:r>
              <w:rPr>
                <w:rFonts w:ascii="Times New Roman" w:hAnsi="Times New Roman"/>
                <w:sz w:val="20"/>
                <w:szCs w:val="20"/>
              </w:rPr>
              <w:t>Е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ел ө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75A5" w14:textId="77777777" w:rsidR="000F57DD" w:rsidRPr="00E85B37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1C20" w14:textId="25E72652" w:rsidR="000F57DD" w:rsidRPr="00E85B37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C1A8" w14:textId="2FB5EBC9" w:rsidR="000F57DD" w:rsidRPr="00E85B37" w:rsidRDefault="000F57DD" w:rsidP="000F57DD">
            <w:pPr>
              <w:tabs>
                <w:tab w:val="left" w:pos="52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0F31" w14:textId="7123493F" w:rsidR="000F57DD" w:rsidRPr="00E85B37" w:rsidRDefault="000F57DD" w:rsidP="000F57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75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9761" w14:textId="62652517" w:rsidR="000F57DD" w:rsidRPr="00294865" w:rsidRDefault="000F57DD" w:rsidP="000F57D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</w:tbl>
    <w:p w14:paraId="655DAEFD" w14:textId="77777777" w:rsidR="007E7DAD" w:rsidRDefault="007E7DAD" w:rsidP="007E7DAD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560F1EEA" w14:textId="77777777" w:rsidR="007E7DAD" w:rsidRDefault="007E7DAD" w:rsidP="007E7DAD">
      <w:pPr>
        <w:spacing w:after="0" w:line="20" w:lineRule="atLeast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>СЭС бойынша мәліметтер</w:t>
      </w:r>
    </w:p>
    <w:p w14:paraId="1D21CC47" w14:textId="77777777" w:rsidR="007E7DAD" w:rsidRDefault="007E7DAD" w:rsidP="007E7DAD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7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5"/>
        <w:gridCol w:w="1243"/>
        <w:gridCol w:w="850"/>
        <w:gridCol w:w="993"/>
        <w:gridCol w:w="852"/>
        <w:gridCol w:w="880"/>
        <w:gridCol w:w="1419"/>
        <w:gridCol w:w="1276"/>
      </w:tblGrid>
      <w:tr w:rsidR="007E7DAD" w:rsidRPr="00122588" w14:paraId="64EFF0E0" w14:textId="77777777" w:rsidTr="007A28DB">
        <w:trPr>
          <w:trHeight w:val="230"/>
          <w:jc w:val="center"/>
        </w:trPr>
        <w:tc>
          <w:tcPr>
            <w:tcW w:w="1331" w:type="pct"/>
            <w:vMerge w:val="restart"/>
          </w:tcPr>
          <w:p w14:paraId="34A68E65" w14:textId="77777777" w:rsidR="007E7DAD" w:rsidRPr="00D607A0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ЭС атауы</w:t>
            </w:r>
            <w:r w:rsidRPr="00D607A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22" w:type="pct"/>
            <w:gridSpan w:val="2"/>
          </w:tcPr>
          <w:p w14:paraId="74B180EB" w14:textId="77777777" w:rsidR="007E7DAD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71CE3">
              <w:rPr>
                <w:rFonts w:ascii="Times New Roman" w:hAnsi="Times New Roman"/>
                <w:sz w:val="20"/>
                <w:szCs w:val="20"/>
                <w:lang w:val="kk-KZ"/>
              </w:rPr>
              <w:t>Қалыпты тірек деңгейі</w:t>
            </w:r>
          </w:p>
        </w:tc>
        <w:tc>
          <w:tcPr>
            <w:tcW w:w="485" w:type="pct"/>
            <w:vMerge w:val="restart"/>
          </w:tcPr>
          <w:p w14:paraId="58ABBB78" w14:textId="77777777" w:rsidR="007E7DAD" w:rsidRPr="00551FEC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4F43CD6C" w14:textId="3C612D6F" w:rsidR="007E7DAD" w:rsidRDefault="00407035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="007E7DAD"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="007E7DAD"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16" w:type="pct"/>
            <w:vMerge w:val="restart"/>
          </w:tcPr>
          <w:p w14:paraId="772C9879" w14:textId="77777777" w:rsidR="007E7DAD" w:rsidRPr="00551FEC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04E25DE9" w14:textId="77777777" w:rsidR="007E7DAD" w:rsidRPr="00122588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30" w:type="pct"/>
            <w:vMerge w:val="restart"/>
          </w:tcPr>
          <w:p w14:paraId="7B39622C" w14:textId="77777777" w:rsidR="007E7DAD" w:rsidRPr="00551FEC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Төгім,</w:t>
            </w:r>
          </w:p>
          <w:p w14:paraId="63782A78" w14:textId="77777777" w:rsidR="007E7DAD" w:rsidRPr="00551FEC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693" w:type="pct"/>
            <w:vMerge w:val="restart"/>
          </w:tcPr>
          <w:p w14:paraId="14021A6F" w14:textId="77777777" w:rsidR="007E7DAD" w:rsidRPr="005D1315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Нақты ағын,</w:t>
            </w:r>
          </w:p>
          <w:p w14:paraId="2FBCC9D3" w14:textId="77777777" w:rsidR="007E7DAD" w:rsidRPr="00FB38F6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D1315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623" w:type="pct"/>
            <w:vMerge w:val="restart"/>
          </w:tcPr>
          <w:p w14:paraId="789771A6" w14:textId="77777777" w:rsidR="007E7DAD" w:rsidRPr="00FB38F6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Ескерту</w:t>
            </w:r>
          </w:p>
        </w:tc>
      </w:tr>
      <w:tr w:rsidR="007E7DAD" w:rsidRPr="00122588" w14:paraId="294A184B" w14:textId="77777777" w:rsidTr="007A28DB">
        <w:trPr>
          <w:trHeight w:val="230"/>
          <w:jc w:val="center"/>
        </w:trPr>
        <w:tc>
          <w:tcPr>
            <w:tcW w:w="1331" w:type="pct"/>
            <w:vMerge/>
          </w:tcPr>
          <w:p w14:paraId="63F8C014" w14:textId="77777777" w:rsidR="007E7DAD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7" w:type="pct"/>
          </w:tcPr>
          <w:p w14:paraId="58ED9F06" w14:textId="77777777" w:rsidR="007E7DAD" w:rsidRPr="00551FEC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2EFA8844" w14:textId="108828FB" w:rsidR="007E7DAD" w:rsidRDefault="00407035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="007E7DAD"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="007E7DAD"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15" w:type="pct"/>
          </w:tcPr>
          <w:p w14:paraId="5C4A5F6F" w14:textId="77777777" w:rsidR="007E7DAD" w:rsidRPr="00551FEC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2C3C1126" w14:textId="77777777" w:rsidR="007E7DAD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85" w:type="pct"/>
            <w:vMerge/>
          </w:tcPr>
          <w:p w14:paraId="176AA0E5" w14:textId="77777777" w:rsidR="007E7DAD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16" w:type="pct"/>
            <w:vMerge/>
          </w:tcPr>
          <w:p w14:paraId="70AB2C9B" w14:textId="77777777" w:rsidR="007E7DAD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30" w:type="pct"/>
            <w:vMerge/>
          </w:tcPr>
          <w:p w14:paraId="71DB3815" w14:textId="77777777" w:rsidR="007E7DAD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3" w:type="pct"/>
            <w:vMerge/>
          </w:tcPr>
          <w:p w14:paraId="02036E8D" w14:textId="77777777" w:rsidR="007E7DAD" w:rsidRPr="00FB38F6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23" w:type="pct"/>
            <w:vMerge/>
          </w:tcPr>
          <w:p w14:paraId="58B4C082" w14:textId="77777777" w:rsidR="007E7DAD" w:rsidRPr="00FB38F6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0F57DD" w:rsidRPr="00453FF0" w14:paraId="1887CA01" w14:textId="77777777" w:rsidTr="007A28DB">
        <w:trPr>
          <w:trHeight w:val="93"/>
          <w:jc w:val="center"/>
        </w:trPr>
        <w:tc>
          <w:tcPr>
            <w:tcW w:w="1331" w:type="pct"/>
          </w:tcPr>
          <w:p w14:paraId="1A92B04B" w14:textId="77777777" w:rsidR="000F57DD" w:rsidRPr="00291585" w:rsidRDefault="000F57DD" w:rsidP="000F57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Бұқтырма СЭС (орта тәуліктік)</w:t>
            </w:r>
          </w:p>
        </w:tc>
        <w:tc>
          <w:tcPr>
            <w:tcW w:w="607" w:type="pct"/>
          </w:tcPr>
          <w:p w14:paraId="0881E5D2" w14:textId="77777777" w:rsidR="000F57DD" w:rsidRPr="007F5F5A" w:rsidRDefault="000F57DD" w:rsidP="000F5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94.84</w:t>
            </w:r>
          </w:p>
        </w:tc>
        <w:tc>
          <w:tcPr>
            <w:tcW w:w="415" w:type="pct"/>
          </w:tcPr>
          <w:p w14:paraId="7A5A6215" w14:textId="77777777" w:rsidR="000F57DD" w:rsidRPr="007F5F5A" w:rsidRDefault="000F57DD" w:rsidP="000F5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49.62</w:t>
            </w:r>
          </w:p>
        </w:tc>
        <w:tc>
          <w:tcPr>
            <w:tcW w:w="485" w:type="pct"/>
          </w:tcPr>
          <w:p w14:paraId="7871B3B1" w14:textId="5CB38C94" w:rsidR="000F57DD" w:rsidRPr="004266AB" w:rsidRDefault="000F57DD" w:rsidP="000F5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90.47</w:t>
            </w:r>
          </w:p>
        </w:tc>
        <w:tc>
          <w:tcPr>
            <w:tcW w:w="416" w:type="pct"/>
            <w:vAlign w:val="bottom"/>
          </w:tcPr>
          <w:p w14:paraId="3D077514" w14:textId="6F24F5E2" w:rsidR="000F57DD" w:rsidRPr="004266AB" w:rsidRDefault="000F57DD" w:rsidP="000F57DD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.602</w:t>
            </w:r>
          </w:p>
        </w:tc>
        <w:tc>
          <w:tcPr>
            <w:tcW w:w="430" w:type="pct"/>
          </w:tcPr>
          <w:p w14:paraId="622349C5" w14:textId="77F9E36C" w:rsidR="000F57DD" w:rsidRPr="007D4FEA" w:rsidRDefault="000F57DD" w:rsidP="000F5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21</w:t>
            </w:r>
          </w:p>
        </w:tc>
        <w:tc>
          <w:tcPr>
            <w:tcW w:w="693" w:type="pct"/>
          </w:tcPr>
          <w:p w14:paraId="7ED1EBAC" w14:textId="48969E0B" w:rsidR="000F57DD" w:rsidRPr="004266AB" w:rsidRDefault="000F57DD" w:rsidP="000F57DD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2</w:t>
            </w:r>
          </w:p>
        </w:tc>
        <w:tc>
          <w:tcPr>
            <w:tcW w:w="623" w:type="pct"/>
            <w:vAlign w:val="center"/>
          </w:tcPr>
          <w:p w14:paraId="564B0EE8" w14:textId="77777777" w:rsidR="000F57DD" w:rsidRPr="00905776" w:rsidRDefault="000F57DD" w:rsidP="000F5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57DD" w:rsidRPr="00453FF0" w14:paraId="5224F8C0" w14:textId="77777777" w:rsidTr="00AA40B1">
        <w:trPr>
          <w:jc w:val="center"/>
        </w:trPr>
        <w:tc>
          <w:tcPr>
            <w:tcW w:w="1331" w:type="pct"/>
          </w:tcPr>
          <w:p w14:paraId="2C5D352C" w14:textId="77777777" w:rsidR="000F57DD" w:rsidRPr="00291585" w:rsidRDefault="000F57DD" w:rsidP="000F57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74">
              <w:rPr>
                <w:rFonts w:ascii="Times New Roman" w:hAnsi="Times New Roman"/>
                <w:sz w:val="20"/>
                <w:szCs w:val="20"/>
                <w:lang w:val="kk-KZ"/>
              </w:rPr>
              <w:t>202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жылғы БСЭС мәлімет</w:t>
            </w:r>
          </w:p>
        </w:tc>
        <w:tc>
          <w:tcPr>
            <w:tcW w:w="607" w:type="pct"/>
          </w:tcPr>
          <w:p w14:paraId="0ECDA44A" w14:textId="77777777" w:rsidR="000F57DD" w:rsidRPr="007F5F5A" w:rsidRDefault="000F57DD" w:rsidP="000F5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5" w:type="pct"/>
          </w:tcPr>
          <w:p w14:paraId="0224736B" w14:textId="77777777" w:rsidR="000F57DD" w:rsidRPr="007F5F5A" w:rsidRDefault="000F57DD" w:rsidP="000F5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5" w:type="pct"/>
          </w:tcPr>
          <w:p w14:paraId="4B6C7CC1" w14:textId="5539F6EB" w:rsidR="000F57DD" w:rsidRPr="00AB6A97" w:rsidRDefault="000F57DD" w:rsidP="000F5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9.39</w:t>
            </w:r>
          </w:p>
        </w:tc>
        <w:tc>
          <w:tcPr>
            <w:tcW w:w="416" w:type="pct"/>
          </w:tcPr>
          <w:p w14:paraId="1BFACA64" w14:textId="2BC276EE" w:rsidR="000F57DD" w:rsidRPr="00AB6A97" w:rsidRDefault="000F57DD" w:rsidP="000F5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.298</w:t>
            </w:r>
          </w:p>
        </w:tc>
        <w:tc>
          <w:tcPr>
            <w:tcW w:w="430" w:type="pct"/>
            <w:vAlign w:val="bottom"/>
          </w:tcPr>
          <w:p w14:paraId="7F331360" w14:textId="77777777" w:rsidR="000F57DD" w:rsidRPr="00620AEF" w:rsidRDefault="000F57DD" w:rsidP="000F5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pct"/>
          </w:tcPr>
          <w:p w14:paraId="657B3ACA" w14:textId="5E594EF8" w:rsidR="000F57DD" w:rsidRPr="008E035E" w:rsidRDefault="000F57DD" w:rsidP="000F57DD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0</w:t>
            </w:r>
          </w:p>
        </w:tc>
        <w:tc>
          <w:tcPr>
            <w:tcW w:w="623" w:type="pct"/>
            <w:vAlign w:val="center"/>
          </w:tcPr>
          <w:p w14:paraId="438B4D65" w14:textId="77777777" w:rsidR="000F57DD" w:rsidRPr="00905776" w:rsidRDefault="000F57DD" w:rsidP="000F5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57DD" w:rsidRPr="00453FF0" w14:paraId="051C936F" w14:textId="77777777" w:rsidTr="00B93C22">
        <w:trPr>
          <w:trHeight w:val="43"/>
          <w:jc w:val="center"/>
        </w:trPr>
        <w:tc>
          <w:tcPr>
            <w:tcW w:w="1331" w:type="pct"/>
          </w:tcPr>
          <w:p w14:paraId="6F67CE84" w14:textId="77777777" w:rsidR="000F57DD" w:rsidRPr="00291585" w:rsidRDefault="000F57DD" w:rsidP="000F57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Өскемен С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. </w:t>
            </w: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7C6A85F3" w14:textId="77777777" w:rsidR="000F57DD" w:rsidRPr="007F5F5A" w:rsidRDefault="000F57DD" w:rsidP="000F5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27.84</w:t>
            </w:r>
          </w:p>
        </w:tc>
        <w:tc>
          <w:tcPr>
            <w:tcW w:w="415" w:type="pct"/>
          </w:tcPr>
          <w:p w14:paraId="1DA1BFFA" w14:textId="77777777" w:rsidR="000F57DD" w:rsidRPr="007F5F5A" w:rsidRDefault="000F57DD" w:rsidP="000F5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0.66</w:t>
            </w:r>
          </w:p>
        </w:tc>
        <w:tc>
          <w:tcPr>
            <w:tcW w:w="485" w:type="pct"/>
            <w:vAlign w:val="bottom"/>
          </w:tcPr>
          <w:p w14:paraId="614EA7AB" w14:textId="23375703" w:rsidR="000F57DD" w:rsidRPr="004266AB" w:rsidRDefault="000F57DD" w:rsidP="000F5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7.20</w:t>
            </w:r>
          </w:p>
        </w:tc>
        <w:tc>
          <w:tcPr>
            <w:tcW w:w="416" w:type="pct"/>
            <w:vAlign w:val="bottom"/>
          </w:tcPr>
          <w:p w14:paraId="218340C3" w14:textId="1D11DC8B" w:rsidR="000F57DD" w:rsidRPr="004266AB" w:rsidRDefault="000F57DD" w:rsidP="000F5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.633</w:t>
            </w:r>
          </w:p>
        </w:tc>
        <w:tc>
          <w:tcPr>
            <w:tcW w:w="430" w:type="pct"/>
            <w:vAlign w:val="bottom"/>
          </w:tcPr>
          <w:p w14:paraId="4358330F" w14:textId="51467ACA" w:rsidR="000F57DD" w:rsidRPr="004266AB" w:rsidRDefault="000F57DD" w:rsidP="000F5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53</w:t>
            </w:r>
          </w:p>
        </w:tc>
        <w:tc>
          <w:tcPr>
            <w:tcW w:w="693" w:type="pct"/>
            <w:vAlign w:val="bottom"/>
          </w:tcPr>
          <w:p w14:paraId="29ABA576" w14:textId="77777777" w:rsidR="000F57DD" w:rsidRPr="004266AB" w:rsidRDefault="000F57DD" w:rsidP="000F5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23" w:type="pct"/>
            <w:vAlign w:val="center"/>
          </w:tcPr>
          <w:p w14:paraId="38F75FA2" w14:textId="77777777" w:rsidR="000F57DD" w:rsidRPr="00905776" w:rsidRDefault="000F57DD" w:rsidP="000F5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57DD" w:rsidRPr="00453FF0" w14:paraId="7F5606EF" w14:textId="77777777" w:rsidTr="007A28DB">
        <w:trPr>
          <w:jc w:val="center"/>
        </w:trPr>
        <w:tc>
          <w:tcPr>
            <w:tcW w:w="1331" w:type="pct"/>
          </w:tcPr>
          <w:p w14:paraId="3450CB0A" w14:textId="77777777" w:rsidR="000F57DD" w:rsidRPr="00291585" w:rsidRDefault="000F57DD" w:rsidP="000F57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үлбі</w:t>
            </w:r>
            <w:r w:rsidRPr="001225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r w:rsidRPr="00122588">
              <w:rPr>
                <w:rFonts w:ascii="Times New Roman" w:hAnsi="Times New Roman"/>
                <w:sz w:val="20"/>
                <w:szCs w:val="20"/>
              </w:rPr>
              <w:t>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с. 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1A89FD93" w14:textId="77777777" w:rsidR="000F57DD" w:rsidRPr="007F5F5A" w:rsidRDefault="000F57DD" w:rsidP="000F5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240.0</w:t>
            </w:r>
          </w:p>
        </w:tc>
        <w:tc>
          <w:tcPr>
            <w:tcW w:w="415" w:type="pct"/>
          </w:tcPr>
          <w:p w14:paraId="3AD1BA0F" w14:textId="77777777" w:rsidR="000F57DD" w:rsidRPr="007F5F5A" w:rsidRDefault="000F57DD" w:rsidP="000F5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2.39</w:t>
            </w:r>
          </w:p>
        </w:tc>
        <w:tc>
          <w:tcPr>
            <w:tcW w:w="485" w:type="pct"/>
            <w:vAlign w:val="bottom"/>
          </w:tcPr>
          <w:p w14:paraId="1ADB9A22" w14:textId="17E17D5D" w:rsidR="000F57DD" w:rsidRPr="004266AB" w:rsidRDefault="000F57DD" w:rsidP="000F5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9.15</w:t>
            </w:r>
          </w:p>
        </w:tc>
        <w:tc>
          <w:tcPr>
            <w:tcW w:w="416" w:type="pct"/>
            <w:vAlign w:val="bottom"/>
          </w:tcPr>
          <w:p w14:paraId="75B4C52B" w14:textId="4093146E" w:rsidR="000F57DD" w:rsidRPr="004266AB" w:rsidRDefault="000F57DD" w:rsidP="000F5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.187</w:t>
            </w:r>
          </w:p>
        </w:tc>
        <w:tc>
          <w:tcPr>
            <w:tcW w:w="430" w:type="pct"/>
            <w:vAlign w:val="bottom"/>
          </w:tcPr>
          <w:p w14:paraId="32FCF304" w14:textId="658389EA" w:rsidR="000F57DD" w:rsidRPr="004266AB" w:rsidRDefault="000F57DD" w:rsidP="000F5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53</w:t>
            </w:r>
          </w:p>
        </w:tc>
        <w:tc>
          <w:tcPr>
            <w:tcW w:w="693" w:type="pct"/>
            <w:vAlign w:val="bottom"/>
          </w:tcPr>
          <w:p w14:paraId="2D03A59D" w14:textId="024EBA91" w:rsidR="000F57DD" w:rsidRPr="00555774" w:rsidRDefault="000F57DD" w:rsidP="000F5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0.0</w:t>
            </w:r>
          </w:p>
        </w:tc>
        <w:tc>
          <w:tcPr>
            <w:tcW w:w="623" w:type="pct"/>
            <w:vAlign w:val="center"/>
          </w:tcPr>
          <w:p w14:paraId="7FF5449C" w14:textId="77777777" w:rsidR="000F57DD" w:rsidRPr="00905776" w:rsidRDefault="000F57DD" w:rsidP="000F5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Үлбі</w:t>
            </w:r>
            <w:r w:rsidRPr="00905776">
              <w:rPr>
                <w:rFonts w:ascii="Times New Roman" w:hAnsi="Times New Roman"/>
                <w:sz w:val="20"/>
                <w:szCs w:val="20"/>
                <w:lang w:val="kk-KZ"/>
              </w:rPr>
              <w:t>+Оба</w:t>
            </w:r>
          </w:p>
        </w:tc>
      </w:tr>
    </w:tbl>
    <w:p w14:paraId="2254FF2E" w14:textId="77777777" w:rsidR="007E7DAD" w:rsidRDefault="007E7DAD" w:rsidP="007E7DAD">
      <w:pPr>
        <w:tabs>
          <w:tab w:val="center" w:pos="5386"/>
        </w:tabs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14:paraId="50A1A805" w14:textId="2F90044A" w:rsidR="007E7DAD" w:rsidRPr="008B7186" w:rsidRDefault="007E7DAD" w:rsidP="007E7DAD">
      <w:pPr>
        <w:spacing w:after="0"/>
        <w:ind w:left="180" w:firstLine="528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Д</w:t>
      </w:r>
      <w:r>
        <w:rPr>
          <w:rFonts w:ascii="Times New Roman" w:hAnsi="Times New Roman"/>
          <w:b/>
          <w:sz w:val="24"/>
          <w:szCs w:val="24"/>
        </w:rPr>
        <w:t xml:space="preserve">иректор                   </w:t>
      </w:r>
      <w:r w:rsidRPr="00116A68">
        <w:rPr>
          <w:rFonts w:ascii="Times New Roman" w:hAnsi="Times New Roman"/>
          <w:b/>
          <w:sz w:val="24"/>
          <w:szCs w:val="24"/>
        </w:rPr>
        <w:tab/>
      </w:r>
      <w:r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 w:rsidR="0087205E">
        <w:rPr>
          <w:rFonts w:ascii="Times New Roman" w:hAnsi="Times New Roman"/>
          <w:b/>
          <w:sz w:val="24"/>
          <w:szCs w:val="24"/>
          <w:lang w:val="kk-KZ"/>
        </w:rPr>
        <w:t xml:space="preserve">Л.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Болатқан </w:t>
      </w:r>
    </w:p>
    <w:p w14:paraId="64B7B908" w14:textId="77777777" w:rsidR="007E7DAD" w:rsidRDefault="007E7DAD" w:rsidP="007E7DAD">
      <w:pPr>
        <w:tabs>
          <w:tab w:val="left" w:pos="4695"/>
        </w:tabs>
        <w:spacing w:after="0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14:paraId="7742535A" w14:textId="77777777" w:rsidR="007E7DAD" w:rsidRDefault="007E7DAD" w:rsidP="007E7DAD">
      <w:pPr>
        <w:spacing w:after="0"/>
        <w:contextualSpacing/>
        <w:rPr>
          <w:rFonts w:ascii="Times New Roman" w:hAnsi="Times New Roman"/>
          <w:sz w:val="18"/>
          <w:szCs w:val="18"/>
        </w:rPr>
      </w:pPr>
    </w:p>
    <w:p w14:paraId="46848FAB" w14:textId="64CDE1D5" w:rsidR="007E7DAD" w:rsidRPr="007451A3" w:rsidRDefault="007E7DAD" w:rsidP="007E7DAD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460E3B">
        <w:rPr>
          <w:rFonts w:ascii="Times New Roman" w:hAnsi="Times New Roman"/>
          <w:sz w:val="18"/>
          <w:szCs w:val="18"/>
          <w:lang w:val="kk-KZ"/>
        </w:rPr>
        <w:t>Орындаған</w:t>
      </w:r>
      <w:r w:rsidR="005B0095">
        <w:rPr>
          <w:rFonts w:ascii="Times New Roman" w:hAnsi="Times New Roman"/>
          <w:sz w:val="18"/>
          <w:szCs w:val="18"/>
          <w:lang w:val="kk-KZ"/>
        </w:rPr>
        <w:t xml:space="preserve">: І.Асқарова </w:t>
      </w:r>
    </w:p>
    <w:p w14:paraId="66886338" w14:textId="77777777" w:rsidR="007E7DAD" w:rsidRDefault="007E7DAD" w:rsidP="007E7DAD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</w:rPr>
        <w:t>Тел.: 8 7232 76 79 05</w:t>
      </w:r>
      <w:r>
        <w:rPr>
          <w:rFonts w:ascii="Times New Roman" w:hAnsi="Times New Roman"/>
          <w:sz w:val="18"/>
          <w:szCs w:val="18"/>
        </w:rPr>
        <w:tab/>
      </w:r>
    </w:p>
    <w:p w14:paraId="292BF23D" w14:textId="505936D8" w:rsidR="007E7DAD" w:rsidRPr="00715DDB" w:rsidRDefault="00D418FF" w:rsidP="00D418FF">
      <w:pPr>
        <w:tabs>
          <w:tab w:val="left" w:pos="7723"/>
        </w:tabs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  <w:lang w:val="kk-KZ"/>
        </w:rPr>
        <w:tab/>
      </w:r>
    </w:p>
    <w:p w14:paraId="15F8D20C" w14:textId="77777777" w:rsidR="007E7DAD" w:rsidRDefault="007E7DAD" w:rsidP="007E7DAD">
      <w:pPr>
        <w:rPr>
          <w:rFonts w:ascii="Times New Roman" w:hAnsi="Times New Roman"/>
          <w:sz w:val="18"/>
          <w:szCs w:val="18"/>
          <w:lang w:val="kk-KZ"/>
        </w:rPr>
      </w:pPr>
    </w:p>
    <w:p w14:paraId="059EDF91" w14:textId="77777777" w:rsidR="007E7DAD" w:rsidRDefault="007E7DAD" w:rsidP="007E7DAD">
      <w:pPr>
        <w:rPr>
          <w:rFonts w:ascii="Times New Roman" w:hAnsi="Times New Roman"/>
          <w:sz w:val="18"/>
          <w:szCs w:val="18"/>
          <w:lang w:val="kk-KZ"/>
        </w:rPr>
      </w:pPr>
    </w:p>
    <w:p w14:paraId="3AF382E9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2AF1F831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FCB3796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5220296B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36E1C2FE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E024AF1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901A9AA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FD69562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62D940A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D950965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79961F49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F3B2B2F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6BF460B2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92E7677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268378FE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CC55FDF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5AFBBF4F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42114D23" w14:textId="5663DE6F" w:rsidR="009C4E14" w:rsidRPr="00715DDB" w:rsidRDefault="009C4E14" w:rsidP="00D418FF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</w:p>
    <w:sectPr w:rsidR="009C4E14" w:rsidRPr="00715DDB" w:rsidSect="003A7FAF">
      <w:pgSz w:w="11906" w:h="16838"/>
      <w:pgMar w:top="204" w:right="566" w:bottom="20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04403C" w14:textId="77777777" w:rsidR="007C69E3" w:rsidRDefault="007C69E3" w:rsidP="00C42A0F">
      <w:pPr>
        <w:spacing w:after="0" w:line="240" w:lineRule="auto"/>
      </w:pPr>
      <w:r>
        <w:separator/>
      </w:r>
    </w:p>
  </w:endnote>
  <w:endnote w:type="continuationSeparator" w:id="0">
    <w:p w14:paraId="45BF356B" w14:textId="77777777" w:rsidR="007C69E3" w:rsidRDefault="007C69E3" w:rsidP="00C42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69AB72" w14:textId="77777777" w:rsidR="007C69E3" w:rsidRDefault="007C69E3" w:rsidP="00C42A0F">
      <w:pPr>
        <w:spacing w:after="0" w:line="240" w:lineRule="auto"/>
      </w:pPr>
      <w:r>
        <w:separator/>
      </w:r>
    </w:p>
  </w:footnote>
  <w:footnote w:type="continuationSeparator" w:id="0">
    <w:p w14:paraId="332D1151" w14:textId="77777777" w:rsidR="007C69E3" w:rsidRDefault="007C69E3" w:rsidP="00C42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8C2B4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198D1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58E5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38B6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B36BC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BE1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AE1E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F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E03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7E42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6B4"/>
    <w:rsid w:val="00000115"/>
    <w:rsid w:val="0000027C"/>
    <w:rsid w:val="0000039F"/>
    <w:rsid w:val="00000589"/>
    <w:rsid w:val="000005F4"/>
    <w:rsid w:val="00000826"/>
    <w:rsid w:val="00000901"/>
    <w:rsid w:val="0000095D"/>
    <w:rsid w:val="0000097F"/>
    <w:rsid w:val="00000A2C"/>
    <w:rsid w:val="00000B6D"/>
    <w:rsid w:val="00000B73"/>
    <w:rsid w:val="000010A4"/>
    <w:rsid w:val="00001162"/>
    <w:rsid w:val="0000132D"/>
    <w:rsid w:val="00001501"/>
    <w:rsid w:val="000016BD"/>
    <w:rsid w:val="0000182C"/>
    <w:rsid w:val="000018F8"/>
    <w:rsid w:val="00001A8D"/>
    <w:rsid w:val="00001ACD"/>
    <w:rsid w:val="00001D73"/>
    <w:rsid w:val="00001D88"/>
    <w:rsid w:val="00002230"/>
    <w:rsid w:val="00002562"/>
    <w:rsid w:val="0000259E"/>
    <w:rsid w:val="000025EF"/>
    <w:rsid w:val="00002CAA"/>
    <w:rsid w:val="00002CE3"/>
    <w:rsid w:val="00002DF6"/>
    <w:rsid w:val="00002E2A"/>
    <w:rsid w:val="00002F5F"/>
    <w:rsid w:val="00003065"/>
    <w:rsid w:val="000030ED"/>
    <w:rsid w:val="00003160"/>
    <w:rsid w:val="000035CD"/>
    <w:rsid w:val="0000360B"/>
    <w:rsid w:val="00003620"/>
    <w:rsid w:val="000039F5"/>
    <w:rsid w:val="00003B7C"/>
    <w:rsid w:val="00003CC7"/>
    <w:rsid w:val="00003D74"/>
    <w:rsid w:val="00004036"/>
    <w:rsid w:val="00004120"/>
    <w:rsid w:val="00004384"/>
    <w:rsid w:val="000046CA"/>
    <w:rsid w:val="0000472C"/>
    <w:rsid w:val="000047B8"/>
    <w:rsid w:val="000047D8"/>
    <w:rsid w:val="00004C98"/>
    <w:rsid w:val="00004D6C"/>
    <w:rsid w:val="00004DA4"/>
    <w:rsid w:val="0000504D"/>
    <w:rsid w:val="000050AC"/>
    <w:rsid w:val="000050D2"/>
    <w:rsid w:val="00005308"/>
    <w:rsid w:val="000053D5"/>
    <w:rsid w:val="00005514"/>
    <w:rsid w:val="00005869"/>
    <w:rsid w:val="000058EE"/>
    <w:rsid w:val="00005933"/>
    <w:rsid w:val="00005A93"/>
    <w:rsid w:val="00005AA2"/>
    <w:rsid w:val="000061EA"/>
    <w:rsid w:val="0000636A"/>
    <w:rsid w:val="000067FB"/>
    <w:rsid w:val="0000680B"/>
    <w:rsid w:val="00006889"/>
    <w:rsid w:val="00006BC5"/>
    <w:rsid w:val="00006CE8"/>
    <w:rsid w:val="00006FA1"/>
    <w:rsid w:val="00007039"/>
    <w:rsid w:val="00007327"/>
    <w:rsid w:val="000073B1"/>
    <w:rsid w:val="0000743E"/>
    <w:rsid w:val="00007493"/>
    <w:rsid w:val="000074BA"/>
    <w:rsid w:val="00007613"/>
    <w:rsid w:val="00007616"/>
    <w:rsid w:val="00007677"/>
    <w:rsid w:val="0000776A"/>
    <w:rsid w:val="00007787"/>
    <w:rsid w:val="00007A7C"/>
    <w:rsid w:val="00007C19"/>
    <w:rsid w:val="00007C92"/>
    <w:rsid w:val="00007CCC"/>
    <w:rsid w:val="00007D10"/>
    <w:rsid w:val="00007D74"/>
    <w:rsid w:val="0001016C"/>
    <w:rsid w:val="0001025C"/>
    <w:rsid w:val="00010484"/>
    <w:rsid w:val="0001050B"/>
    <w:rsid w:val="000106BD"/>
    <w:rsid w:val="0001083E"/>
    <w:rsid w:val="0001098C"/>
    <w:rsid w:val="00010A0A"/>
    <w:rsid w:val="00010BB7"/>
    <w:rsid w:val="00010E60"/>
    <w:rsid w:val="00010E97"/>
    <w:rsid w:val="00011063"/>
    <w:rsid w:val="000112D8"/>
    <w:rsid w:val="000115A1"/>
    <w:rsid w:val="000115B1"/>
    <w:rsid w:val="00011786"/>
    <w:rsid w:val="000119D8"/>
    <w:rsid w:val="00011A28"/>
    <w:rsid w:val="00011A52"/>
    <w:rsid w:val="00011AA2"/>
    <w:rsid w:val="00011DAC"/>
    <w:rsid w:val="00011E7A"/>
    <w:rsid w:val="00011EDD"/>
    <w:rsid w:val="00012009"/>
    <w:rsid w:val="00012097"/>
    <w:rsid w:val="0001211E"/>
    <w:rsid w:val="00012160"/>
    <w:rsid w:val="00012234"/>
    <w:rsid w:val="00012276"/>
    <w:rsid w:val="000122C5"/>
    <w:rsid w:val="000122C8"/>
    <w:rsid w:val="00012502"/>
    <w:rsid w:val="000126CA"/>
    <w:rsid w:val="000127EB"/>
    <w:rsid w:val="000128B9"/>
    <w:rsid w:val="00012924"/>
    <w:rsid w:val="00012B29"/>
    <w:rsid w:val="00012B67"/>
    <w:rsid w:val="00012E86"/>
    <w:rsid w:val="00012F06"/>
    <w:rsid w:val="00013037"/>
    <w:rsid w:val="000130F0"/>
    <w:rsid w:val="000131A5"/>
    <w:rsid w:val="000132E1"/>
    <w:rsid w:val="00013423"/>
    <w:rsid w:val="0001355E"/>
    <w:rsid w:val="00013ACF"/>
    <w:rsid w:val="00013B4A"/>
    <w:rsid w:val="00013C8A"/>
    <w:rsid w:val="00013CF6"/>
    <w:rsid w:val="00013EA1"/>
    <w:rsid w:val="0001426E"/>
    <w:rsid w:val="000142AC"/>
    <w:rsid w:val="00014403"/>
    <w:rsid w:val="0001450A"/>
    <w:rsid w:val="000145CB"/>
    <w:rsid w:val="00014966"/>
    <w:rsid w:val="00014A25"/>
    <w:rsid w:val="00014A2E"/>
    <w:rsid w:val="00014B8B"/>
    <w:rsid w:val="00014C29"/>
    <w:rsid w:val="00014C76"/>
    <w:rsid w:val="00014D5E"/>
    <w:rsid w:val="00014D8A"/>
    <w:rsid w:val="00014E60"/>
    <w:rsid w:val="00014F12"/>
    <w:rsid w:val="000152F0"/>
    <w:rsid w:val="00015558"/>
    <w:rsid w:val="000155B3"/>
    <w:rsid w:val="000155CE"/>
    <w:rsid w:val="000156C5"/>
    <w:rsid w:val="00015787"/>
    <w:rsid w:val="00015823"/>
    <w:rsid w:val="00015838"/>
    <w:rsid w:val="00015A27"/>
    <w:rsid w:val="00015A8C"/>
    <w:rsid w:val="00015EAC"/>
    <w:rsid w:val="00015FDE"/>
    <w:rsid w:val="00015FF7"/>
    <w:rsid w:val="000161E6"/>
    <w:rsid w:val="000162F4"/>
    <w:rsid w:val="000163B3"/>
    <w:rsid w:val="000164C8"/>
    <w:rsid w:val="00016632"/>
    <w:rsid w:val="000167D4"/>
    <w:rsid w:val="000169D4"/>
    <w:rsid w:val="00016ABC"/>
    <w:rsid w:val="00016CDD"/>
    <w:rsid w:val="00016EC9"/>
    <w:rsid w:val="0001715D"/>
    <w:rsid w:val="000175BD"/>
    <w:rsid w:val="000175F2"/>
    <w:rsid w:val="00017884"/>
    <w:rsid w:val="000178BB"/>
    <w:rsid w:val="00017942"/>
    <w:rsid w:val="00017DDD"/>
    <w:rsid w:val="00017E3B"/>
    <w:rsid w:val="00017F06"/>
    <w:rsid w:val="00020087"/>
    <w:rsid w:val="000201D1"/>
    <w:rsid w:val="00020307"/>
    <w:rsid w:val="0002055B"/>
    <w:rsid w:val="00020722"/>
    <w:rsid w:val="00020AB4"/>
    <w:rsid w:val="00020AD9"/>
    <w:rsid w:val="00020B4C"/>
    <w:rsid w:val="00020BA3"/>
    <w:rsid w:val="00020C3D"/>
    <w:rsid w:val="00020C8A"/>
    <w:rsid w:val="00020E01"/>
    <w:rsid w:val="000210BC"/>
    <w:rsid w:val="000210E8"/>
    <w:rsid w:val="00021218"/>
    <w:rsid w:val="00021246"/>
    <w:rsid w:val="00021649"/>
    <w:rsid w:val="00021682"/>
    <w:rsid w:val="00021730"/>
    <w:rsid w:val="000217E5"/>
    <w:rsid w:val="00021825"/>
    <w:rsid w:val="00021A2B"/>
    <w:rsid w:val="00021BAF"/>
    <w:rsid w:val="00021C53"/>
    <w:rsid w:val="00021C67"/>
    <w:rsid w:val="00021E0B"/>
    <w:rsid w:val="00021E71"/>
    <w:rsid w:val="00021EA7"/>
    <w:rsid w:val="000220D9"/>
    <w:rsid w:val="0002226E"/>
    <w:rsid w:val="00022353"/>
    <w:rsid w:val="00022414"/>
    <w:rsid w:val="00022625"/>
    <w:rsid w:val="00022703"/>
    <w:rsid w:val="00022773"/>
    <w:rsid w:val="0002279D"/>
    <w:rsid w:val="000227F1"/>
    <w:rsid w:val="00022981"/>
    <w:rsid w:val="00022A2F"/>
    <w:rsid w:val="00022BB3"/>
    <w:rsid w:val="00022BBF"/>
    <w:rsid w:val="00022D12"/>
    <w:rsid w:val="000230DC"/>
    <w:rsid w:val="00023129"/>
    <w:rsid w:val="0002322F"/>
    <w:rsid w:val="000233F3"/>
    <w:rsid w:val="000234AA"/>
    <w:rsid w:val="0002358F"/>
    <w:rsid w:val="0002372D"/>
    <w:rsid w:val="00023892"/>
    <w:rsid w:val="000240E3"/>
    <w:rsid w:val="0002416A"/>
    <w:rsid w:val="000241DB"/>
    <w:rsid w:val="0002432B"/>
    <w:rsid w:val="0002438B"/>
    <w:rsid w:val="000243AB"/>
    <w:rsid w:val="0002457D"/>
    <w:rsid w:val="00024820"/>
    <w:rsid w:val="000248FC"/>
    <w:rsid w:val="00024A00"/>
    <w:rsid w:val="00024ADF"/>
    <w:rsid w:val="00024BC1"/>
    <w:rsid w:val="00024BEC"/>
    <w:rsid w:val="00024C5F"/>
    <w:rsid w:val="00024CD5"/>
    <w:rsid w:val="00024D0E"/>
    <w:rsid w:val="00024DB5"/>
    <w:rsid w:val="00024E32"/>
    <w:rsid w:val="00024FA1"/>
    <w:rsid w:val="00025156"/>
    <w:rsid w:val="0002529D"/>
    <w:rsid w:val="0002543F"/>
    <w:rsid w:val="0002550C"/>
    <w:rsid w:val="00025585"/>
    <w:rsid w:val="00025BD4"/>
    <w:rsid w:val="00025FE6"/>
    <w:rsid w:val="00026399"/>
    <w:rsid w:val="0002644A"/>
    <w:rsid w:val="00026610"/>
    <w:rsid w:val="000269E2"/>
    <w:rsid w:val="00026A6D"/>
    <w:rsid w:val="00026A8F"/>
    <w:rsid w:val="00026A9C"/>
    <w:rsid w:val="00026B8F"/>
    <w:rsid w:val="00026E93"/>
    <w:rsid w:val="00026F9E"/>
    <w:rsid w:val="00027057"/>
    <w:rsid w:val="00027417"/>
    <w:rsid w:val="0002755A"/>
    <w:rsid w:val="0002779B"/>
    <w:rsid w:val="00027B2B"/>
    <w:rsid w:val="0003006C"/>
    <w:rsid w:val="000300B1"/>
    <w:rsid w:val="000303B3"/>
    <w:rsid w:val="000305A4"/>
    <w:rsid w:val="000305F6"/>
    <w:rsid w:val="00030900"/>
    <w:rsid w:val="0003092D"/>
    <w:rsid w:val="00030A21"/>
    <w:rsid w:val="00030ACC"/>
    <w:rsid w:val="00030B31"/>
    <w:rsid w:val="00030C2A"/>
    <w:rsid w:val="00030D5A"/>
    <w:rsid w:val="00030D64"/>
    <w:rsid w:val="00030DDB"/>
    <w:rsid w:val="00030E6B"/>
    <w:rsid w:val="00030F25"/>
    <w:rsid w:val="00031081"/>
    <w:rsid w:val="0003109B"/>
    <w:rsid w:val="0003123E"/>
    <w:rsid w:val="0003171E"/>
    <w:rsid w:val="0003185E"/>
    <w:rsid w:val="00031A84"/>
    <w:rsid w:val="00031AC4"/>
    <w:rsid w:val="00031B5D"/>
    <w:rsid w:val="00031B74"/>
    <w:rsid w:val="00031CAC"/>
    <w:rsid w:val="00031D74"/>
    <w:rsid w:val="0003234B"/>
    <w:rsid w:val="00032506"/>
    <w:rsid w:val="00032517"/>
    <w:rsid w:val="000326A5"/>
    <w:rsid w:val="000329B5"/>
    <w:rsid w:val="00032C47"/>
    <w:rsid w:val="00032CD9"/>
    <w:rsid w:val="00032D79"/>
    <w:rsid w:val="00032E23"/>
    <w:rsid w:val="00033151"/>
    <w:rsid w:val="000332B8"/>
    <w:rsid w:val="000332BA"/>
    <w:rsid w:val="00033394"/>
    <w:rsid w:val="000333A0"/>
    <w:rsid w:val="000333B0"/>
    <w:rsid w:val="00033456"/>
    <w:rsid w:val="000334CD"/>
    <w:rsid w:val="00033522"/>
    <w:rsid w:val="00033526"/>
    <w:rsid w:val="000335A0"/>
    <w:rsid w:val="00033777"/>
    <w:rsid w:val="0003385B"/>
    <w:rsid w:val="000338DD"/>
    <w:rsid w:val="0003390A"/>
    <w:rsid w:val="0003392E"/>
    <w:rsid w:val="0003393A"/>
    <w:rsid w:val="000339F3"/>
    <w:rsid w:val="00033A3B"/>
    <w:rsid w:val="00033B91"/>
    <w:rsid w:val="00033CF0"/>
    <w:rsid w:val="00033E9B"/>
    <w:rsid w:val="00033FB2"/>
    <w:rsid w:val="00034008"/>
    <w:rsid w:val="00034097"/>
    <w:rsid w:val="0003410B"/>
    <w:rsid w:val="00034145"/>
    <w:rsid w:val="000341F1"/>
    <w:rsid w:val="00034342"/>
    <w:rsid w:val="000344E4"/>
    <w:rsid w:val="00034622"/>
    <w:rsid w:val="00034985"/>
    <w:rsid w:val="000349C6"/>
    <w:rsid w:val="00034BD1"/>
    <w:rsid w:val="00034D48"/>
    <w:rsid w:val="00034D63"/>
    <w:rsid w:val="00034F00"/>
    <w:rsid w:val="00035006"/>
    <w:rsid w:val="00035185"/>
    <w:rsid w:val="00035240"/>
    <w:rsid w:val="00035331"/>
    <w:rsid w:val="0003544B"/>
    <w:rsid w:val="000354E1"/>
    <w:rsid w:val="0003589A"/>
    <w:rsid w:val="000358CA"/>
    <w:rsid w:val="00035F96"/>
    <w:rsid w:val="00036021"/>
    <w:rsid w:val="00036115"/>
    <w:rsid w:val="00036174"/>
    <w:rsid w:val="000361D4"/>
    <w:rsid w:val="0003639D"/>
    <w:rsid w:val="00036C7A"/>
    <w:rsid w:val="00036C9E"/>
    <w:rsid w:val="00036CB6"/>
    <w:rsid w:val="00036DA5"/>
    <w:rsid w:val="00036E6C"/>
    <w:rsid w:val="00036EA2"/>
    <w:rsid w:val="000372B7"/>
    <w:rsid w:val="000373FB"/>
    <w:rsid w:val="000374F5"/>
    <w:rsid w:val="0003752C"/>
    <w:rsid w:val="0003758A"/>
    <w:rsid w:val="000375D7"/>
    <w:rsid w:val="00037645"/>
    <w:rsid w:val="000376E5"/>
    <w:rsid w:val="000376F7"/>
    <w:rsid w:val="00037742"/>
    <w:rsid w:val="0003784D"/>
    <w:rsid w:val="00037982"/>
    <w:rsid w:val="00037A4C"/>
    <w:rsid w:val="00040130"/>
    <w:rsid w:val="000404CA"/>
    <w:rsid w:val="000405C2"/>
    <w:rsid w:val="000406B8"/>
    <w:rsid w:val="0004095D"/>
    <w:rsid w:val="000409C6"/>
    <w:rsid w:val="00040A17"/>
    <w:rsid w:val="00040A29"/>
    <w:rsid w:val="00040A51"/>
    <w:rsid w:val="00040A88"/>
    <w:rsid w:val="00040BD5"/>
    <w:rsid w:val="00040E14"/>
    <w:rsid w:val="00040ECD"/>
    <w:rsid w:val="00040FCF"/>
    <w:rsid w:val="00041013"/>
    <w:rsid w:val="000411A7"/>
    <w:rsid w:val="000411A9"/>
    <w:rsid w:val="000412F1"/>
    <w:rsid w:val="00041388"/>
    <w:rsid w:val="00041426"/>
    <w:rsid w:val="00041533"/>
    <w:rsid w:val="00041557"/>
    <w:rsid w:val="000416E6"/>
    <w:rsid w:val="000417C5"/>
    <w:rsid w:val="000417FE"/>
    <w:rsid w:val="00041AC7"/>
    <w:rsid w:val="00041C33"/>
    <w:rsid w:val="00041D7D"/>
    <w:rsid w:val="00041DC4"/>
    <w:rsid w:val="00041DEE"/>
    <w:rsid w:val="00041DFA"/>
    <w:rsid w:val="0004218D"/>
    <w:rsid w:val="00042267"/>
    <w:rsid w:val="00042732"/>
    <w:rsid w:val="0004274E"/>
    <w:rsid w:val="00042A53"/>
    <w:rsid w:val="00042B00"/>
    <w:rsid w:val="00042CBB"/>
    <w:rsid w:val="00042E82"/>
    <w:rsid w:val="0004349D"/>
    <w:rsid w:val="000435B1"/>
    <w:rsid w:val="0004383A"/>
    <w:rsid w:val="000438AB"/>
    <w:rsid w:val="00043A96"/>
    <w:rsid w:val="00043B61"/>
    <w:rsid w:val="00043C25"/>
    <w:rsid w:val="00043F9F"/>
    <w:rsid w:val="00043FD8"/>
    <w:rsid w:val="00044195"/>
    <w:rsid w:val="00044252"/>
    <w:rsid w:val="0004449C"/>
    <w:rsid w:val="00044552"/>
    <w:rsid w:val="000445AD"/>
    <w:rsid w:val="0004467D"/>
    <w:rsid w:val="0004472B"/>
    <w:rsid w:val="0004473C"/>
    <w:rsid w:val="000447C4"/>
    <w:rsid w:val="00044BD2"/>
    <w:rsid w:val="00044D07"/>
    <w:rsid w:val="00044D5A"/>
    <w:rsid w:val="00044DFB"/>
    <w:rsid w:val="00045058"/>
    <w:rsid w:val="0004520A"/>
    <w:rsid w:val="00045268"/>
    <w:rsid w:val="000452E2"/>
    <w:rsid w:val="00045426"/>
    <w:rsid w:val="0004547A"/>
    <w:rsid w:val="000455F7"/>
    <w:rsid w:val="000456CD"/>
    <w:rsid w:val="00045A2F"/>
    <w:rsid w:val="00045D35"/>
    <w:rsid w:val="00046320"/>
    <w:rsid w:val="000463C1"/>
    <w:rsid w:val="000463DD"/>
    <w:rsid w:val="00046A02"/>
    <w:rsid w:val="00046A82"/>
    <w:rsid w:val="00046C03"/>
    <w:rsid w:val="000473E4"/>
    <w:rsid w:val="00047517"/>
    <w:rsid w:val="000476C6"/>
    <w:rsid w:val="00047909"/>
    <w:rsid w:val="00047A06"/>
    <w:rsid w:val="00047ACA"/>
    <w:rsid w:val="00047D64"/>
    <w:rsid w:val="00047E4C"/>
    <w:rsid w:val="000500DE"/>
    <w:rsid w:val="00050591"/>
    <w:rsid w:val="0005060E"/>
    <w:rsid w:val="00050783"/>
    <w:rsid w:val="00050817"/>
    <w:rsid w:val="00050B90"/>
    <w:rsid w:val="00050D1E"/>
    <w:rsid w:val="0005100E"/>
    <w:rsid w:val="00051120"/>
    <w:rsid w:val="0005112B"/>
    <w:rsid w:val="000512CF"/>
    <w:rsid w:val="0005144F"/>
    <w:rsid w:val="00051911"/>
    <w:rsid w:val="00051985"/>
    <w:rsid w:val="00051AEE"/>
    <w:rsid w:val="00051B37"/>
    <w:rsid w:val="00051B97"/>
    <w:rsid w:val="00051D04"/>
    <w:rsid w:val="00051E1A"/>
    <w:rsid w:val="0005215E"/>
    <w:rsid w:val="00052257"/>
    <w:rsid w:val="0005225B"/>
    <w:rsid w:val="000522C9"/>
    <w:rsid w:val="000522FE"/>
    <w:rsid w:val="000524DD"/>
    <w:rsid w:val="000525C3"/>
    <w:rsid w:val="000528AC"/>
    <w:rsid w:val="0005296E"/>
    <w:rsid w:val="000529C8"/>
    <w:rsid w:val="00052A36"/>
    <w:rsid w:val="00052A67"/>
    <w:rsid w:val="00052C58"/>
    <w:rsid w:val="00052E84"/>
    <w:rsid w:val="00052F63"/>
    <w:rsid w:val="00052FD3"/>
    <w:rsid w:val="000532A0"/>
    <w:rsid w:val="00053450"/>
    <w:rsid w:val="00053639"/>
    <w:rsid w:val="00053BE9"/>
    <w:rsid w:val="00053E6C"/>
    <w:rsid w:val="0005403C"/>
    <w:rsid w:val="00054043"/>
    <w:rsid w:val="0005424A"/>
    <w:rsid w:val="000543C2"/>
    <w:rsid w:val="00054401"/>
    <w:rsid w:val="0005444E"/>
    <w:rsid w:val="000547BE"/>
    <w:rsid w:val="000549CA"/>
    <w:rsid w:val="00054D11"/>
    <w:rsid w:val="00054E90"/>
    <w:rsid w:val="0005508A"/>
    <w:rsid w:val="000550A8"/>
    <w:rsid w:val="000550B6"/>
    <w:rsid w:val="00055189"/>
    <w:rsid w:val="000552F1"/>
    <w:rsid w:val="000557F2"/>
    <w:rsid w:val="00055811"/>
    <w:rsid w:val="00055822"/>
    <w:rsid w:val="000558A2"/>
    <w:rsid w:val="000558E7"/>
    <w:rsid w:val="00055A38"/>
    <w:rsid w:val="00055BE9"/>
    <w:rsid w:val="00055C13"/>
    <w:rsid w:val="00055CA2"/>
    <w:rsid w:val="00055CAA"/>
    <w:rsid w:val="00055E61"/>
    <w:rsid w:val="00055FEB"/>
    <w:rsid w:val="00056141"/>
    <w:rsid w:val="000561F3"/>
    <w:rsid w:val="00056349"/>
    <w:rsid w:val="00056392"/>
    <w:rsid w:val="0005649F"/>
    <w:rsid w:val="00056570"/>
    <w:rsid w:val="00056601"/>
    <w:rsid w:val="000566E5"/>
    <w:rsid w:val="00056C5C"/>
    <w:rsid w:val="00056F73"/>
    <w:rsid w:val="0005717C"/>
    <w:rsid w:val="000571DA"/>
    <w:rsid w:val="000573EB"/>
    <w:rsid w:val="000573FD"/>
    <w:rsid w:val="00057514"/>
    <w:rsid w:val="0005753F"/>
    <w:rsid w:val="00057596"/>
    <w:rsid w:val="00057616"/>
    <w:rsid w:val="00057674"/>
    <w:rsid w:val="000576E3"/>
    <w:rsid w:val="00057832"/>
    <w:rsid w:val="0005793B"/>
    <w:rsid w:val="00057981"/>
    <w:rsid w:val="00057AB0"/>
    <w:rsid w:val="00057C5C"/>
    <w:rsid w:val="0006003A"/>
    <w:rsid w:val="00060090"/>
    <w:rsid w:val="00060425"/>
    <w:rsid w:val="0006047B"/>
    <w:rsid w:val="000608AF"/>
    <w:rsid w:val="0006099C"/>
    <w:rsid w:val="00060ADD"/>
    <w:rsid w:val="0006149E"/>
    <w:rsid w:val="000614EB"/>
    <w:rsid w:val="000615B4"/>
    <w:rsid w:val="000615E0"/>
    <w:rsid w:val="000617A2"/>
    <w:rsid w:val="00061B41"/>
    <w:rsid w:val="00061CEA"/>
    <w:rsid w:val="0006200E"/>
    <w:rsid w:val="00062135"/>
    <w:rsid w:val="00062251"/>
    <w:rsid w:val="00062361"/>
    <w:rsid w:val="0006255F"/>
    <w:rsid w:val="000625C5"/>
    <w:rsid w:val="0006289D"/>
    <w:rsid w:val="00062B55"/>
    <w:rsid w:val="00062D2E"/>
    <w:rsid w:val="00062DE7"/>
    <w:rsid w:val="00062E4D"/>
    <w:rsid w:val="00062EFD"/>
    <w:rsid w:val="0006303F"/>
    <w:rsid w:val="00063510"/>
    <w:rsid w:val="000636FE"/>
    <w:rsid w:val="00063C08"/>
    <w:rsid w:val="00063C73"/>
    <w:rsid w:val="00063CD8"/>
    <w:rsid w:val="00063D10"/>
    <w:rsid w:val="00063E6D"/>
    <w:rsid w:val="00063EED"/>
    <w:rsid w:val="00063F1B"/>
    <w:rsid w:val="00063FAB"/>
    <w:rsid w:val="00064064"/>
    <w:rsid w:val="0006408A"/>
    <w:rsid w:val="000641CE"/>
    <w:rsid w:val="000641D7"/>
    <w:rsid w:val="000643EA"/>
    <w:rsid w:val="00064B68"/>
    <w:rsid w:val="00064C49"/>
    <w:rsid w:val="00064E12"/>
    <w:rsid w:val="00064E18"/>
    <w:rsid w:val="00064FC0"/>
    <w:rsid w:val="000651D1"/>
    <w:rsid w:val="000651E1"/>
    <w:rsid w:val="000652A1"/>
    <w:rsid w:val="000652C7"/>
    <w:rsid w:val="000653CC"/>
    <w:rsid w:val="0006574A"/>
    <w:rsid w:val="000658BD"/>
    <w:rsid w:val="00065A25"/>
    <w:rsid w:val="00065CB5"/>
    <w:rsid w:val="00065F4C"/>
    <w:rsid w:val="0006608A"/>
    <w:rsid w:val="00066217"/>
    <w:rsid w:val="00066237"/>
    <w:rsid w:val="00066540"/>
    <w:rsid w:val="00066813"/>
    <w:rsid w:val="00066994"/>
    <w:rsid w:val="00066C35"/>
    <w:rsid w:val="00066EA6"/>
    <w:rsid w:val="0006740D"/>
    <w:rsid w:val="0006776F"/>
    <w:rsid w:val="000677C0"/>
    <w:rsid w:val="00067836"/>
    <w:rsid w:val="00067883"/>
    <w:rsid w:val="0006795D"/>
    <w:rsid w:val="00067B15"/>
    <w:rsid w:val="00067BE9"/>
    <w:rsid w:val="00067BFF"/>
    <w:rsid w:val="00067DD1"/>
    <w:rsid w:val="00067E4B"/>
    <w:rsid w:val="00067E4D"/>
    <w:rsid w:val="00070029"/>
    <w:rsid w:val="00070494"/>
    <w:rsid w:val="0007061F"/>
    <w:rsid w:val="000709E8"/>
    <w:rsid w:val="00070AE8"/>
    <w:rsid w:val="00070B71"/>
    <w:rsid w:val="00070B90"/>
    <w:rsid w:val="00071047"/>
    <w:rsid w:val="000710D9"/>
    <w:rsid w:val="0007113E"/>
    <w:rsid w:val="000711FD"/>
    <w:rsid w:val="0007122D"/>
    <w:rsid w:val="00071391"/>
    <w:rsid w:val="000714AB"/>
    <w:rsid w:val="00071691"/>
    <w:rsid w:val="00071716"/>
    <w:rsid w:val="000717BE"/>
    <w:rsid w:val="00071EC1"/>
    <w:rsid w:val="0007205D"/>
    <w:rsid w:val="00072161"/>
    <w:rsid w:val="0007219C"/>
    <w:rsid w:val="0007230C"/>
    <w:rsid w:val="00072505"/>
    <w:rsid w:val="00072C1F"/>
    <w:rsid w:val="00072D10"/>
    <w:rsid w:val="00072DA0"/>
    <w:rsid w:val="00072F01"/>
    <w:rsid w:val="000730E9"/>
    <w:rsid w:val="00073160"/>
    <w:rsid w:val="00073511"/>
    <w:rsid w:val="00073798"/>
    <w:rsid w:val="0007381D"/>
    <w:rsid w:val="00073873"/>
    <w:rsid w:val="00073AEF"/>
    <w:rsid w:val="00073B08"/>
    <w:rsid w:val="00073C06"/>
    <w:rsid w:val="00073DD0"/>
    <w:rsid w:val="00073F62"/>
    <w:rsid w:val="00073FAF"/>
    <w:rsid w:val="00074085"/>
    <w:rsid w:val="0007427C"/>
    <w:rsid w:val="000742B5"/>
    <w:rsid w:val="000742E3"/>
    <w:rsid w:val="000742E9"/>
    <w:rsid w:val="000746A3"/>
    <w:rsid w:val="00074787"/>
    <w:rsid w:val="0007479F"/>
    <w:rsid w:val="000747AD"/>
    <w:rsid w:val="000748CE"/>
    <w:rsid w:val="00074C79"/>
    <w:rsid w:val="00074D73"/>
    <w:rsid w:val="00074F0C"/>
    <w:rsid w:val="00075181"/>
    <w:rsid w:val="0007544F"/>
    <w:rsid w:val="000754AC"/>
    <w:rsid w:val="00075934"/>
    <w:rsid w:val="00075950"/>
    <w:rsid w:val="00075AB9"/>
    <w:rsid w:val="00075B04"/>
    <w:rsid w:val="00075C79"/>
    <w:rsid w:val="00075DE1"/>
    <w:rsid w:val="00075EE3"/>
    <w:rsid w:val="000760EB"/>
    <w:rsid w:val="00076183"/>
    <w:rsid w:val="0007633C"/>
    <w:rsid w:val="00076509"/>
    <w:rsid w:val="00076A89"/>
    <w:rsid w:val="00076BA8"/>
    <w:rsid w:val="00076C26"/>
    <w:rsid w:val="00076DDF"/>
    <w:rsid w:val="00076E51"/>
    <w:rsid w:val="00076FCE"/>
    <w:rsid w:val="00077096"/>
    <w:rsid w:val="00077373"/>
    <w:rsid w:val="00077404"/>
    <w:rsid w:val="0007744F"/>
    <w:rsid w:val="00077A69"/>
    <w:rsid w:val="00077B3D"/>
    <w:rsid w:val="00077E65"/>
    <w:rsid w:val="00080013"/>
    <w:rsid w:val="000801A0"/>
    <w:rsid w:val="00080348"/>
    <w:rsid w:val="000803BD"/>
    <w:rsid w:val="00080503"/>
    <w:rsid w:val="0008055E"/>
    <w:rsid w:val="000809A3"/>
    <w:rsid w:val="000809C8"/>
    <w:rsid w:val="00080E17"/>
    <w:rsid w:val="000811E1"/>
    <w:rsid w:val="00081271"/>
    <w:rsid w:val="00081645"/>
    <w:rsid w:val="00081848"/>
    <w:rsid w:val="00081885"/>
    <w:rsid w:val="0008193E"/>
    <w:rsid w:val="00081C8A"/>
    <w:rsid w:val="00081E88"/>
    <w:rsid w:val="00081EC5"/>
    <w:rsid w:val="000820B6"/>
    <w:rsid w:val="00082363"/>
    <w:rsid w:val="0008240C"/>
    <w:rsid w:val="0008244C"/>
    <w:rsid w:val="00082795"/>
    <w:rsid w:val="0008299B"/>
    <w:rsid w:val="00082C73"/>
    <w:rsid w:val="00082F6D"/>
    <w:rsid w:val="00083169"/>
    <w:rsid w:val="000831B4"/>
    <w:rsid w:val="0008342A"/>
    <w:rsid w:val="000834D7"/>
    <w:rsid w:val="00083685"/>
    <w:rsid w:val="00083953"/>
    <w:rsid w:val="000839AC"/>
    <w:rsid w:val="00083AA6"/>
    <w:rsid w:val="00083B1A"/>
    <w:rsid w:val="00083B2D"/>
    <w:rsid w:val="00083BEA"/>
    <w:rsid w:val="00083D47"/>
    <w:rsid w:val="00083F4D"/>
    <w:rsid w:val="0008401D"/>
    <w:rsid w:val="00084480"/>
    <w:rsid w:val="000844BE"/>
    <w:rsid w:val="000845AF"/>
    <w:rsid w:val="00084AA9"/>
    <w:rsid w:val="00084B5F"/>
    <w:rsid w:val="00084CC4"/>
    <w:rsid w:val="00084D58"/>
    <w:rsid w:val="000850AD"/>
    <w:rsid w:val="00085107"/>
    <w:rsid w:val="00085134"/>
    <w:rsid w:val="0008519F"/>
    <w:rsid w:val="00085421"/>
    <w:rsid w:val="00085628"/>
    <w:rsid w:val="00085657"/>
    <w:rsid w:val="0008571D"/>
    <w:rsid w:val="00085AD0"/>
    <w:rsid w:val="00085C98"/>
    <w:rsid w:val="00085D27"/>
    <w:rsid w:val="00085ED2"/>
    <w:rsid w:val="00085EF9"/>
    <w:rsid w:val="00085F16"/>
    <w:rsid w:val="0008628F"/>
    <w:rsid w:val="000862CC"/>
    <w:rsid w:val="00086899"/>
    <w:rsid w:val="000868C6"/>
    <w:rsid w:val="00087026"/>
    <w:rsid w:val="00087119"/>
    <w:rsid w:val="000871B6"/>
    <w:rsid w:val="00087202"/>
    <w:rsid w:val="000875CE"/>
    <w:rsid w:val="00087722"/>
    <w:rsid w:val="0008785F"/>
    <w:rsid w:val="0008792D"/>
    <w:rsid w:val="00087BF3"/>
    <w:rsid w:val="00087CF5"/>
    <w:rsid w:val="00087DAC"/>
    <w:rsid w:val="00087F0C"/>
    <w:rsid w:val="00090018"/>
    <w:rsid w:val="0009005E"/>
    <w:rsid w:val="0009018D"/>
    <w:rsid w:val="000904DE"/>
    <w:rsid w:val="0009056A"/>
    <w:rsid w:val="0009067D"/>
    <w:rsid w:val="00090781"/>
    <w:rsid w:val="00090786"/>
    <w:rsid w:val="00090DF6"/>
    <w:rsid w:val="00090F9C"/>
    <w:rsid w:val="000911BA"/>
    <w:rsid w:val="000912D2"/>
    <w:rsid w:val="00091674"/>
    <w:rsid w:val="00091714"/>
    <w:rsid w:val="0009174E"/>
    <w:rsid w:val="00091836"/>
    <w:rsid w:val="00091858"/>
    <w:rsid w:val="00091A4F"/>
    <w:rsid w:val="00091AC4"/>
    <w:rsid w:val="00091B60"/>
    <w:rsid w:val="00091B83"/>
    <w:rsid w:val="00091BCA"/>
    <w:rsid w:val="00091C2C"/>
    <w:rsid w:val="00091C3A"/>
    <w:rsid w:val="00091D01"/>
    <w:rsid w:val="00091D9B"/>
    <w:rsid w:val="00091ECC"/>
    <w:rsid w:val="00091ED1"/>
    <w:rsid w:val="00091FA6"/>
    <w:rsid w:val="000922EE"/>
    <w:rsid w:val="00092324"/>
    <w:rsid w:val="0009236C"/>
    <w:rsid w:val="000924B9"/>
    <w:rsid w:val="000924CA"/>
    <w:rsid w:val="000925B9"/>
    <w:rsid w:val="0009261C"/>
    <w:rsid w:val="0009273C"/>
    <w:rsid w:val="00092756"/>
    <w:rsid w:val="000927C8"/>
    <w:rsid w:val="000928BD"/>
    <w:rsid w:val="00092931"/>
    <w:rsid w:val="00092A17"/>
    <w:rsid w:val="00092A36"/>
    <w:rsid w:val="00092B00"/>
    <w:rsid w:val="00092ED0"/>
    <w:rsid w:val="00092FCA"/>
    <w:rsid w:val="0009311F"/>
    <w:rsid w:val="000931B8"/>
    <w:rsid w:val="000931EF"/>
    <w:rsid w:val="000932C7"/>
    <w:rsid w:val="000933A0"/>
    <w:rsid w:val="00093504"/>
    <w:rsid w:val="00093705"/>
    <w:rsid w:val="00093738"/>
    <w:rsid w:val="000937C1"/>
    <w:rsid w:val="00093991"/>
    <w:rsid w:val="00093BC1"/>
    <w:rsid w:val="00093CCC"/>
    <w:rsid w:val="00093F6C"/>
    <w:rsid w:val="00093FBA"/>
    <w:rsid w:val="00094499"/>
    <w:rsid w:val="000944DA"/>
    <w:rsid w:val="00094507"/>
    <w:rsid w:val="00094627"/>
    <w:rsid w:val="00094629"/>
    <w:rsid w:val="00094964"/>
    <w:rsid w:val="00094B05"/>
    <w:rsid w:val="00094BA7"/>
    <w:rsid w:val="00094BFF"/>
    <w:rsid w:val="00094C16"/>
    <w:rsid w:val="00094C62"/>
    <w:rsid w:val="00094D86"/>
    <w:rsid w:val="00094DA7"/>
    <w:rsid w:val="00094DA9"/>
    <w:rsid w:val="00094DAE"/>
    <w:rsid w:val="00094EF9"/>
    <w:rsid w:val="00094FF8"/>
    <w:rsid w:val="00095053"/>
    <w:rsid w:val="00095102"/>
    <w:rsid w:val="000951B6"/>
    <w:rsid w:val="000953C0"/>
    <w:rsid w:val="00095519"/>
    <w:rsid w:val="00095558"/>
    <w:rsid w:val="000955D9"/>
    <w:rsid w:val="000957AA"/>
    <w:rsid w:val="00095951"/>
    <w:rsid w:val="00095AA5"/>
    <w:rsid w:val="00095B59"/>
    <w:rsid w:val="00095B75"/>
    <w:rsid w:val="00096147"/>
    <w:rsid w:val="00096228"/>
    <w:rsid w:val="00096649"/>
    <w:rsid w:val="00096937"/>
    <w:rsid w:val="00096943"/>
    <w:rsid w:val="00096979"/>
    <w:rsid w:val="00096C3B"/>
    <w:rsid w:val="00096CAF"/>
    <w:rsid w:val="00096E35"/>
    <w:rsid w:val="00096FEB"/>
    <w:rsid w:val="00097127"/>
    <w:rsid w:val="000971D5"/>
    <w:rsid w:val="0009779C"/>
    <w:rsid w:val="000978F6"/>
    <w:rsid w:val="00097995"/>
    <w:rsid w:val="00097A86"/>
    <w:rsid w:val="00097CCB"/>
    <w:rsid w:val="00097E82"/>
    <w:rsid w:val="00097E85"/>
    <w:rsid w:val="00097F6A"/>
    <w:rsid w:val="000A012A"/>
    <w:rsid w:val="000A024E"/>
    <w:rsid w:val="000A037C"/>
    <w:rsid w:val="000A03AD"/>
    <w:rsid w:val="000A070B"/>
    <w:rsid w:val="000A07EC"/>
    <w:rsid w:val="000A08DE"/>
    <w:rsid w:val="000A0962"/>
    <w:rsid w:val="000A096D"/>
    <w:rsid w:val="000A09B4"/>
    <w:rsid w:val="000A0F18"/>
    <w:rsid w:val="000A10F5"/>
    <w:rsid w:val="000A115F"/>
    <w:rsid w:val="000A138E"/>
    <w:rsid w:val="000A1431"/>
    <w:rsid w:val="000A147F"/>
    <w:rsid w:val="000A159F"/>
    <w:rsid w:val="000A17C7"/>
    <w:rsid w:val="000A1806"/>
    <w:rsid w:val="000A184E"/>
    <w:rsid w:val="000A1941"/>
    <w:rsid w:val="000A1A37"/>
    <w:rsid w:val="000A1C89"/>
    <w:rsid w:val="000A1D91"/>
    <w:rsid w:val="000A1E26"/>
    <w:rsid w:val="000A219C"/>
    <w:rsid w:val="000A235A"/>
    <w:rsid w:val="000A24BF"/>
    <w:rsid w:val="000A29C2"/>
    <w:rsid w:val="000A2BDC"/>
    <w:rsid w:val="000A2E0E"/>
    <w:rsid w:val="000A2EAE"/>
    <w:rsid w:val="000A2EC1"/>
    <w:rsid w:val="000A2F16"/>
    <w:rsid w:val="000A2F98"/>
    <w:rsid w:val="000A31DB"/>
    <w:rsid w:val="000A31E2"/>
    <w:rsid w:val="000A324E"/>
    <w:rsid w:val="000A34C8"/>
    <w:rsid w:val="000A3891"/>
    <w:rsid w:val="000A3A2B"/>
    <w:rsid w:val="000A3AB1"/>
    <w:rsid w:val="000A3CFB"/>
    <w:rsid w:val="000A3D03"/>
    <w:rsid w:val="000A3DBD"/>
    <w:rsid w:val="000A3E67"/>
    <w:rsid w:val="000A3FF3"/>
    <w:rsid w:val="000A40C8"/>
    <w:rsid w:val="000A43F1"/>
    <w:rsid w:val="000A448F"/>
    <w:rsid w:val="000A44F5"/>
    <w:rsid w:val="000A4544"/>
    <w:rsid w:val="000A49F6"/>
    <w:rsid w:val="000A4B11"/>
    <w:rsid w:val="000A4C20"/>
    <w:rsid w:val="000A4CC2"/>
    <w:rsid w:val="000A4D42"/>
    <w:rsid w:val="000A4DAE"/>
    <w:rsid w:val="000A4DC8"/>
    <w:rsid w:val="000A4F05"/>
    <w:rsid w:val="000A5078"/>
    <w:rsid w:val="000A52CA"/>
    <w:rsid w:val="000A5536"/>
    <w:rsid w:val="000A56D2"/>
    <w:rsid w:val="000A5A13"/>
    <w:rsid w:val="000A5CE8"/>
    <w:rsid w:val="000A5F55"/>
    <w:rsid w:val="000A6061"/>
    <w:rsid w:val="000A60C4"/>
    <w:rsid w:val="000A61B9"/>
    <w:rsid w:val="000A6322"/>
    <w:rsid w:val="000A633E"/>
    <w:rsid w:val="000A63E9"/>
    <w:rsid w:val="000A6422"/>
    <w:rsid w:val="000A64C7"/>
    <w:rsid w:val="000A6587"/>
    <w:rsid w:val="000A6667"/>
    <w:rsid w:val="000A6748"/>
    <w:rsid w:val="000A6CB3"/>
    <w:rsid w:val="000A6ED1"/>
    <w:rsid w:val="000A6F0C"/>
    <w:rsid w:val="000A70F1"/>
    <w:rsid w:val="000A7102"/>
    <w:rsid w:val="000A715A"/>
    <w:rsid w:val="000A71D3"/>
    <w:rsid w:val="000A73D3"/>
    <w:rsid w:val="000A75C6"/>
    <w:rsid w:val="000A7623"/>
    <w:rsid w:val="000A775E"/>
    <w:rsid w:val="000A77E2"/>
    <w:rsid w:val="000A7A49"/>
    <w:rsid w:val="000A7AC9"/>
    <w:rsid w:val="000A7FE7"/>
    <w:rsid w:val="000B0128"/>
    <w:rsid w:val="000B03E7"/>
    <w:rsid w:val="000B067C"/>
    <w:rsid w:val="000B085C"/>
    <w:rsid w:val="000B0B09"/>
    <w:rsid w:val="000B0C48"/>
    <w:rsid w:val="000B0D61"/>
    <w:rsid w:val="000B0DB3"/>
    <w:rsid w:val="000B0DCB"/>
    <w:rsid w:val="000B144B"/>
    <w:rsid w:val="000B160B"/>
    <w:rsid w:val="000B1633"/>
    <w:rsid w:val="000B19C5"/>
    <w:rsid w:val="000B1B50"/>
    <w:rsid w:val="000B1B6B"/>
    <w:rsid w:val="000B2049"/>
    <w:rsid w:val="000B21E6"/>
    <w:rsid w:val="000B22E3"/>
    <w:rsid w:val="000B23CB"/>
    <w:rsid w:val="000B2490"/>
    <w:rsid w:val="000B27F2"/>
    <w:rsid w:val="000B28BA"/>
    <w:rsid w:val="000B2C26"/>
    <w:rsid w:val="000B2F48"/>
    <w:rsid w:val="000B3027"/>
    <w:rsid w:val="000B3030"/>
    <w:rsid w:val="000B32A1"/>
    <w:rsid w:val="000B32EE"/>
    <w:rsid w:val="000B34A5"/>
    <w:rsid w:val="000B35F6"/>
    <w:rsid w:val="000B36ED"/>
    <w:rsid w:val="000B36F8"/>
    <w:rsid w:val="000B373C"/>
    <w:rsid w:val="000B38B7"/>
    <w:rsid w:val="000B39A3"/>
    <w:rsid w:val="000B3CE1"/>
    <w:rsid w:val="000B3E04"/>
    <w:rsid w:val="000B3EDE"/>
    <w:rsid w:val="000B3EFF"/>
    <w:rsid w:val="000B401E"/>
    <w:rsid w:val="000B402A"/>
    <w:rsid w:val="000B44EA"/>
    <w:rsid w:val="000B4684"/>
    <w:rsid w:val="000B4727"/>
    <w:rsid w:val="000B4732"/>
    <w:rsid w:val="000B480E"/>
    <w:rsid w:val="000B49D7"/>
    <w:rsid w:val="000B4B10"/>
    <w:rsid w:val="000B4DFB"/>
    <w:rsid w:val="000B4E71"/>
    <w:rsid w:val="000B4EFA"/>
    <w:rsid w:val="000B4FD4"/>
    <w:rsid w:val="000B5047"/>
    <w:rsid w:val="000B50B7"/>
    <w:rsid w:val="000B545E"/>
    <w:rsid w:val="000B55B5"/>
    <w:rsid w:val="000B564A"/>
    <w:rsid w:val="000B5652"/>
    <w:rsid w:val="000B57C5"/>
    <w:rsid w:val="000B58C6"/>
    <w:rsid w:val="000B5911"/>
    <w:rsid w:val="000B59E8"/>
    <w:rsid w:val="000B5C32"/>
    <w:rsid w:val="000B5CC3"/>
    <w:rsid w:val="000B5FE5"/>
    <w:rsid w:val="000B609E"/>
    <w:rsid w:val="000B6496"/>
    <w:rsid w:val="000B65B9"/>
    <w:rsid w:val="000B65C1"/>
    <w:rsid w:val="000B6A39"/>
    <w:rsid w:val="000B6B53"/>
    <w:rsid w:val="000B6F08"/>
    <w:rsid w:val="000B6FDE"/>
    <w:rsid w:val="000B72BB"/>
    <w:rsid w:val="000B7643"/>
    <w:rsid w:val="000B787F"/>
    <w:rsid w:val="000B7A14"/>
    <w:rsid w:val="000B7A55"/>
    <w:rsid w:val="000B7A7B"/>
    <w:rsid w:val="000B7D3C"/>
    <w:rsid w:val="000B7D3D"/>
    <w:rsid w:val="000B7F10"/>
    <w:rsid w:val="000C004D"/>
    <w:rsid w:val="000C02A4"/>
    <w:rsid w:val="000C032F"/>
    <w:rsid w:val="000C054F"/>
    <w:rsid w:val="000C0680"/>
    <w:rsid w:val="000C0F22"/>
    <w:rsid w:val="000C123E"/>
    <w:rsid w:val="000C1383"/>
    <w:rsid w:val="000C14C6"/>
    <w:rsid w:val="000C156B"/>
    <w:rsid w:val="000C15FB"/>
    <w:rsid w:val="000C16BA"/>
    <w:rsid w:val="000C17F4"/>
    <w:rsid w:val="000C1835"/>
    <w:rsid w:val="000C191F"/>
    <w:rsid w:val="000C1AA4"/>
    <w:rsid w:val="000C1E0E"/>
    <w:rsid w:val="000C1ED2"/>
    <w:rsid w:val="000C1EEF"/>
    <w:rsid w:val="000C2073"/>
    <w:rsid w:val="000C207C"/>
    <w:rsid w:val="000C23F8"/>
    <w:rsid w:val="000C2544"/>
    <w:rsid w:val="000C25DB"/>
    <w:rsid w:val="000C2771"/>
    <w:rsid w:val="000C28C6"/>
    <w:rsid w:val="000C2A86"/>
    <w:rsid w:val="000C2F5E"/>
    <w:rsid w:val="000C30C9"/>
    <w:rsid w:val="000C32C0"/>
    <w:rsid w:val="000C3337"/>
    <w:rsid w:val="000C3458"/>
    <w:rsid w:val="000C3493"/>
    <w:rsid w:val="000C379E"/>
    <w:rsid w:val="000C3817"/>
    <w:rsid w:val="000C3912"/>
    <w:rsid w:val="000C39BE"/>
    <w:rsid w:val="000C3C4E"/>
    <w:rsid w:val="000C3C9A"/>
    <w:rsid w:val="000C3CA1"/>
    <w:rsid w:val="000C3CF0"/>
    <w:rsid w:val="000C40EF"/>
    <w:rsid w:val="000C4118"/>
    <w:rsid w:val="000C4152"/>
    <w:rsid w:val="000C41E8"/>
    <w:rsid w:val="000C42BD"/>
    <w:rsid w:val="000C42D9"/>
    <w:rsid w:val="000C435E"/>
    <w:rsid w:val="000C448E"/>
    <w:rsid w:val="000C453A"/>
    <w:rsid w:val="000C45E7"/>
    <w:rsid w:val="000C4607"/>
    <w:rsid w:val="000C4779"/>
    <w:rsid w:val="000C47E6"/>
    <w:rsid w:val="000C4AB1"/>
    <w:rsid w:val="000C4C79"/>
    <w:rsid w:val="000C4D32"/>
    <w:rsid w:val="000C4F4B"/>
    <w:rsid w:val="000C503A"/>
    <w:rsid w:val="000C546D"/>
    <w:rsid w:val="000C5597"/>
    <w:rsid w:val="000C5735"/>
    <w:rsid w:val="000C584E"/>
    <w:rsid w:val="000C5C3B"/>
    <w:rsid w:val="000C5C4F"/>
    <w:rsid w:val="000C5CD7"/>
    <w:rsid w:val="000C6039"/>
    <w:rsid w:val="000C6219"/>
    <w:rsid w:val="000C6296"/>
    <w:rsid w:val="000C6371"/>
    <w:rsid w:val="000C63E1"/>
    <w:rsid w:val="000C6412"/>
    <w:rsid w:val="000C64DA"/>
    <w:rsid w:val="000C654C"/>
    <w:rsid w:val="000C6701"/>
    <w:rsid w:val="000C67ED"/>
    <w:rsid w:val="000C6C51"/>
    <w:rsid w:val="000C6D5E"/>
    <w:rsid w:val="000C7106"/>
    <w:rsid w:val="000C7146"/>
    <w:rsid w:val="000C716E"/>
    <w:rsid w:val="000C71C2"/>
    <w:rsid w:val="000C7274"/>
    <w:rsid w:val="000C72C2"/>
    <w:rsid w:val="000C72D5"/>
    <w:rsid w:val="000C76FF"/>
    <w:rsid w:val="000C77B9"/>
    <w:rsid w:val="000C78A4"/>
    <w:rsid w:val="000C7987"/>
    <w:rsid w:val="000C79D2"/>
    <w:rsid w:val="000C7EC9"/>
    <w:rsid w:val="000D006B"/>
    <w:rsid w:val="000D0110"/>
    <w:rsid w:val="000D01CE"/>
    <w:rsid w:val="000D01E2"/>
    <w:rsid w:val="000D0399"/>
    <w:rsid w:val="000D083F"/>
    <w:rsid w:val="000D089C"/>
    <w:rsid w:val="000D0D56"/>
    <w:rsid w:val="000D0D81"/>
    <w:rsid w:val="000D0D84"/>
    <w:rsid w:val="000D0E58"/>
    <w:rsid w:val="000D1020"/>
    <w:rsid w:val="000D123C"/>
    <w:rsid w:val="000D13FD"/>
    <w:rsid w:val="000D15CB"/>
    <w:rsid w:val="000D19D5"/>
    <w:rsid w:val="000D1A2A"/>
    <w:rsid w:val="000D1CFA"/>
    <w:rsid w:val="000D1E60"/>
    <w:rsid w:val="000D1EA4"/>
    <w:rsid w:val="000D206F"/>
    <w:rsid w:val="000D2096"/>
    <w:rsid w:val="000D215B"/>
    <w:rsid w:val="000D2210"/>
    <w:rsid w:val="000D22DC"/>
    <w:rsid w:val="000D231A"/>
    <w:rsid w:val="000D272D"/>
    <w:rsid w:val="000D27AB"/>
    <w:rsid w:val="000D27E3"/>
    <w:rsid w:val="000D2827"/>
    <w:rsid w:val="000D283D"/>
    <w:rsid w:val="000D2938"/>
    <w:rsid w:val="000D29BC"/>
    <w:rsid w:val="000D29D7"/>
    <w:rsid w:val="000D2A01"/>
    <w:rsid w:val="000D2D1F"/>
    <w:rsid w:val="000D2F16"/>
    <w:rsid w:val="000D2F2B"/>
    <w:rsid w:val="000D2F32"/>
    <w:rsid w:val="000D2F5B"/>
    <w:rsid w:val="000D3187"/>
    <w:rsid w:val="000D321F"/>
    <w:rsid w:val="000D32BA"/>
    <w:rsid w:val="000D335C"/>
    <w:rsid w:val="000D342E"/>
    <w:rsid w:val="000D3435"/>
    <w:rsid w:val="000D35E5"/>
    <w:rsid w:val="000D36D6"/>
    <w:rsid w:val="000D38A9"/>
    <w:rsid w:val="000D3B07"/>
    <w:rsid w:val="000D3B47"/>
    <w:rsid w:val="000D3BE7"/>
    <w:rsid w:val="000D3C36"/>
    <w:rsid w:val="000D3CB5"/>
    <w:rsid w:val="000D3D53"/>
    <w:rsid w:val="000D3D7F"/>
    <w:rsid w:val="000D3DA3"/>
    <w:rsid w:val="000D3EB2"/>
    <w:rsid w:val="000D40D4"/>
    <w:rsid w:val="000D41D4"/>
    <w:rsid w:val="000D44A7"/>
    <w:rsid w:val="000D48FD"/>
    <w:rsid w:val="000D4B7A"/>
    <w:rsid w:val="000D4D01"/>
    <w:rsid w:val="000D5004"/>
    <w:rsid w:val="000D5138"/>
    <w:rsid w:val="000D565D"/>
    <w:rsid w:val="000D56EF"/>
    <w:rsid w:val="000D583A"/>
    <w:rsid w:val="000D5A7C"/>
    <w:rsid w:val="000D5C4D"/>
    <w:rsid w:val="000D5F19"/>
    <w:rsid w:val="000D6151"/>
    <w:rsid w:val="000D6219"/>
    <w:rsid w:val="000D63FB"/>
    <w:rsid w:val="000D64EE"/>
    <w:rsid w:val="000D65E4"/>
    <w:rsid w:val="000D672B"/>
    <w:rsid w:val="000D67FC"/>
    <w:rsid w:val="000D68C5"/>
    <w:rsid w:val="000D69E9"/>
    <w:rsid w:val="000D6B19"/>
    <w:rsid w:val="000D6E0F"/>
    <w:rsid w:val="000D6EEC"/>
    <w:rsid w:val="000D714C"/>
    <w:rsid w:val="000D71B9"/>
    <w:rsid w:val="000D7283"/>
    <w:rsid w:val="000D7420"/>
    <w:rsid w:val="000D75D5"/>
    <w:rsid w:val="000D7B02"/>
    <w:rsid w:val="000D7CD8"/>
    <w:rsid w:val="000D7D6E"/>
    <w:rsid w:val="000E006E"/>
    <w:rsid w:val="000E0085"/>
    <w:rsid w:val="000E042A"/>
    <w:rsid w:val="000E05CE"/>
    <w:rsid w:val="000E0A15"/>
    <w:rsid w:val="000E0C65"/>
    <w:rsid w:val="000E0D59"/>
    <w:rsid w:val="000E0DAE"/>
    <w:rsid w:val="000E0E84"/>
    <w:rsid w:val="000E1232"/>
    <w:rsid w:val="000E13CB"/>
    <w:rsid w:val="000E15EC"/>
    <w:rsid w:val="000E1749"/>
    <w:rsid w:val="000E1856"/>
    <w:rsid w:val="000E1A4D"/>
    <w:rsid w:val="000E1ACB"/>
    <w:rsid w:val="000E1D8B"/>
    <w:rsid w:val="000E1DB5"/>
    <w:rsid w:val="000E1E32"/>
    <w:rsid w:val="000E1F08"/>
    <w:rsid w:val="000E20EE"/>
    <w:rsid w:val="000E216A"/>
    <w:rsid w:val="000E2233"/>
    <w:rsid w:val="000E229D"/>
    <w:rsid w:val="000E2589"/>
    <w:rsid w:val="000E29E8"/>
    <w:rsid w:val="000E2A66"/>
    <w:rsid w:val="000E2B24"/>
    <w:rsid w:val="000E2C48"/>
    <w:rsid w:val="000E2F9A"/>
    <w:rsid w:val="000E2FD2"/>
    <w:rsid w:val="000E30B2"/>
    <w:rsid w:val="000E326B"/>
    <w:rsid w:val="000E3355"/>
    <w:rsid w:val="000E39FB"/>
    <w:rsid w:val="000E3A6F"/>
    <w:rsid w:val="000E3C93"/>
    <w:rsid w:val="000E3D39"/>
    <w:rsid w:val="000E3DC7"/>
    <w:rsid w:val="000E3FC4"/>
    <w:rsid w:val="000E41CF"/>
    <w:rsid w:val="000E42C8"/>
    <w:rsid w:val="000E448A"/>
    <w:rsid w:val="000E4499"/>
    <w:rsid w:val="000E46CF"/>
    <w:rsid w:val="000E4A0E"/>
    <w:rsid w:val="000E4A74"/>
    <w:rsid w:val="000E4C9C"/>
    <w:rsid w:val="000E4DD2"/>
    <w:rsid w:val="000E50B7"/>
    <w:rsid w:val="000E51CC"/>
    <w:rsid w:val="000E54ED"/>
    <w:rsid w:val="000E55A1"/>
    <w:rsid w:val="000E5669"/>
    <w:rsid w:val="000E572E"/>
    <w:rsid w:val="000E5860"/>
    <w:rsid w:val="000E594A"/>
    <w:rsid w:val="000E5C81"/>
    <w:rsid w:val="000E633A"/>
    <w:rsid w:val="000E639B"/>
    <w:rsid w:val="000E64EA"/>
    <w:rsid w:val="000E6614"/>
    <w:rsid w:val="000E6659"/>
    <w:rsid w:val="000E66AC"/>
    <w:rsid w:val="000E69DA"/>
    <w:rsid w:val="000E6ADB"/>
    <w:rsid w:val="000E6D81"/>
    <w:rsid w:val="000E703F"/>
    <w:rsid w:val="000E7245"/>
    <w:rsid w:val="000E7492"/>
    <w:rsid w:val="000E7656"/>
    <w:rsid w:val="000E7871"/>
    <w:rsid w:val="000E7AD7"/>
    <w:rsid w:val="000E7E8B"/>
    <w:rsid w:val="000E7EDA"/>
    <w:rsid w:val="000E7F1B"/>
    <w:rsid w:val="000F00D8"/>
    <w:rsid w:val="000F0369"/>
    <w:rsid w:val="000F066C"/>
    <w:rsid w:val="000F07D0"/>
    <w:rsid w:val="000F07D5"/>
    <w:rsid w:val="000F0B5C"/>
    <w:rsid w:val="000F0BCD"/>
    <w:rsid w:val="000F0C19"/>
    <w:rsid w:val="000F12F1"/>
    <w:rsid w:val="000F13FE"/>
    <w:rsid w:val="000F15EA"/>
    <w:rsid w:val="000F1706"/>
    <w:rsid w:val="000F1773"/>
    <w:rsid w:val="000F17AD"/>
    <w:rsid w:val="000F1893"/>
    <w:rsid w:val="000F1A0D"/>
    <w:rsid w:val="000F1C27"/>
    <w:rsid w:val="000F1CA0"/>
    <w:rsid w:val="000F1DC2"/>
    <w:rsid w:val="000F1E65"/>
    <w:rsid w:val="000F1EAB"/>
    <w:rsid w:val="000F1F6A"/>
    <w:rsid w:val="000F1F9E"/>
    <w:rsid w:val="000F2074"/>
    <w:rsid w:val="000F2149"/>
    <w:rsid w:val="000F228C"/>
    <w:rsid w:val="000F22CD"/>
    <w:rsid w:val="000F2693"/>
    <w:rsid w:val="000F26E2"/>
    <w:rsid w:val="000F291B"/>
    <w:rsid w:val="000F2A22"/>
    <w:rsid w:val="000F2AE5"/>
    <w:rsid w:val="000F2C1A"/>
    <w:rsid w:val="000F312E"/>
    <w:rsid w:val="000F3619"/>
    <w:rsid w:val="000F37BD"/>
    <w:rsid w:val="000F3B39"/>
    <w:rsid w:val="000F3CC9"/>
    <w:rsid w:val="000F3CD6"/>
    <w:rsid w:val="000F3EAB"/>
    <w:rsid w:val="000F3F94"/>
    <w:rsid w:val="000F3FCE"/>
    <w:rsid w:val="000F403A"/>
    <w:rsid w:val="000F415E"/>
    <w:rsid w:val="000F417F"/>
    <w:rsid w:val="000F4212"/>
    <w:rsid w:val="000F4264"/>
    <w:rsid w:val="000F4547"/>
    <w:rsid w:val="000F478E"/>
    <w:rsid w:val="000F47D2"/>
    <w:rsid w:val="000F4BF9"/>
    <w:rsid w:val="000F4DCB"/>
    <w:rsid w:val="000F4DFD"/>
    <w:rsid w:val="000F4F32"/>
    <w:rsid w:val="000F513B"/>
    <w:rsid w:val="000F526F"/>
    <w:rsid w:val="000F5455"/>
    <w:rsid w:val="000F55CE"/>
    <w:rsid w:val="000F56D0"/>
    <w:rsid w:val="000F57DD"/>
    <w:rsid w:val="000F5815"/>
    <w:rsid w:val="000F59DF"/>
    <w:rsid w:val="000F5A2B"/>
    <w:rsid w:val="000F5A98"/>
    <w:rsid w:val="000F5B2B"/>
    <w:rsid w:val="000F5B38"/>
    <w:rsid w:val="000F5BEC"/>
    <w:rsid w:val="000F5C70"/>
    <w:rsid w:val="000F5C80"/>
    <w:rsid w:val="000F5E48"/>
    <w:rsid w:val="000F5FE9"/>
    <w:rsid w:val="000F6030"/>
    <w:rsid w:val="000F629F"/>
    <w:rsid w:val="000F63F6"/>
    <w:rsid w:val="000F6410"/>
    <w:rsid w:val="000F64D8"/>
    <w:rsid w:val="000F653E"/>
    <w:rsid w:val="000F6570"/>
    <w:rsid w:val="000F65F3"/>
    <w:rsid w:val="000F675C"/>
    <w:rsid w:val="000F6C8C"/>
    <w:rsid w:val="000F6CFA"/>
    <w:rsid w:val="000F7479"/>
    <w:rsid w:val="000F7743"/>
    <w:rsid w:val="000F77A9"/>
    <w:rsid w:val="000F7806"/>
    <w:rsid w:val="000F789E"/>
    <w:rsid w:val="000F7AAF"/>
    <w:rsid w:val="000F7AD7"/>
    <w:rsid w:val="000F7C5B"/>
    <w:rsid w:val="000F7F54"/>
    <w:rsid w:val="00100020"/>
    <w:rsid w:val="0010060A"/>
    <w:rsid w:val="00100715"/>
    <w:rsid w:val="0010089C"/>
    <w:rsid w:val="00100B07"/>
    <w:rsid w:val="00100C72"/>
    <w:rsid w:val="00100C94"/>
    <w:rsid w:val="00100D28"/>
    <w:rsid w:val="00100E2E"/>
    <w:rsid w:val="001010C2"/>
    <w:rsid w:val="00101121"/>
    <w:rsid w:val="001011CD"/>
    <w:rsid w:val="00101307"/>
    <w:rsid w:val="00101435"/>
    <w:rsid w:val="001015C3"/>
    <w:rsid w:val="0010183D"/>
    <w:rsid w:val="001018AA"/>
    <w:rsid w:val="001019E5"/>
    <w:rsid w:val="001019F8"/>
    <w:rsid w:val="00101BF6"/>
    <w:rsid w:val="00101EA4"/>
    <w:rsid w:val="00101EEB"/>
    <w:rsid w:val="00101EF3"/>
    <w:rsid w:val="00101FA9"/>
    <w:rsid w:val="00101FD1"/>
    <w:rsid w:val="001020AF"/>
    <w:rsid w:val="00102297"/>
    <w:rsid w:val="00102373"/>
    <w:rsid w:val="001023F4"/>
    <w:rsid w:val="0010246D"/>
    <w:rsid w:val="001024BC"/>
    <w:rsid w:val="00102608"/>
    <w:rsid w:val="00102858"/>
    <w:rsid w:val="00102990"/>
    <w:rsid w:val="00102A9F"/>
    <w:rsid w:val="00102B59"/>
    <w:rsid w:val="00102C6B"/>
    <w:rsid w:val="00102E0B"/>
    <w:rsid w:val="001033FE"/>
    <w:rsid w:val="00103453"/>
    <w:rsid w:val="001037F1"/>
    <w:rsid w:val="0010393C"/>
    <w:rsid w:val="00103D5B"/>
    <w:rsid w:val="00103E82"/>
    <w:rsid w:val="00103EC4"/>
    <w:rsid w:val="00103F38"/>
    <w:rsid w:val="00103F48"/>
    <w:rsid w:val="00103FD6"/>
    <w:rsid w:val="00104369"/>
    <w:rsid w:val="00104581"/>
    <w:rsid w:val="00104716"/>
    <w:rsid w:val="0010484D"/>
    <w:rsid w:val="0010492C"/>
    <w:rsid w:val="00104B94"/>
    <w:rsid w:val="00104EBD"/>
    <w:rsid w:val="001051CD"/>
    <w:rsid w:val="001054A8"/>
    <w:rsid w:val="001054D7"/>
    <w:rsid w:val="0010553B"/>
    <w:rsid w:val="00105629"/>
    <w:rsid w:val="0010565C"/>
    <w:rsid w:val="001056CB"/>
    <w:rsid w:val="00105702"/>
    <w:rsid w:val="00105726"/>
    <w:rsid w:val="0010572E"/>
    <w:rsid w:val="0010573A"/>
    <w:rsid w:val="001057EE"/>
    <w:rsid w:val="0010593D"/>
    <w:rsid w:val="0010598D"/>
    <w:rsid w:val="00105DEA"/>
    <w:rsid w:val="00105F5C"/>
    <w:rsid w:val="00106011"/>
    <w:rsid w:val="0010614C"/>
    <w:rsid w:val="001061B3"/>
    <w:rsid w:val="001061F7"/>
    <w:rsid w:val="00106275"/>
    <w:rsid w:val="00106343"/>
    <w:rsid w:val="0010646E"/>
    <w:rsid w:val="00106514"/>
    <w:rsid w:val="0010656B"/>
    <w:rsid w:val="001066C5"/>
    <w:rsid w:val="001066D0"/>
    <w:rsid w:val="001068AE"/>
    <w:rsid w:val="00106E54"/>
    <w:rsid w:val="00107238"/>
    <w:rsid w:val="001074B8"/>
    <w:rsid w:val="001075B4"/>
    <w:rsid w:val="00107676"/>
    <w:rsid w:val="00107870"/>
    <w:rsid w:val="00107918"/>
    <w:rsid w:val="00107A62"/>
    <w:rsid w:val="00107C7D"/>
    <w:rsid w:val="00107CAE"/>
    <w:rsid w:val="00107FDA"/>
    <w:rsid w:val="0011002D"/>
    <w:rsid w:val="00110110"/>
    <w:rsid w:val="001102D7"/>
    <w:rsid w:val="00110303"/>
    <w:rsid w:val="0011030B"/>
    <w:rsid w:val="0011035D"/>
    <w:rsid w:val="001103A6"/>
    <w:rsid w:val="00110402"/>
    <w:rsid w:val="00110A17"/>
    <w:rsid w:val="001111FD"/>
    <w:rsid w:val="00111567"/>
    <w:rsid w:val="0011163C"/>
    <w:rsid w:val="00111736"/>
    <w:rsid w:val="00111805"/>
    <w:rsid w:val="001118EE"/>
    <w:rsid w:val="001119DB"/>
    <w:rsid w:val="001119E8"/>
    <w:rsid w:val="00111A93"/>
    <w:rsid w:val="00111D52"/>
    <w:rsid w:val="00111D9E"/>
    <w:rsid w:val="00111E1D"/>
    <w:rsid w:val="00111E71"/>
    <w:rsid w:val="00111EAC"/>
    <w:rsid w:val="00111F92"/>
    <w:rsid w:val="00111FE2"/>
    <w:rsid w:val="00111FE6"/>
    <w:rsid w:val="001123D5"/>
    <w:rsid w:val="001126D9"/>
    <w:rsid w:val="001127F7"/>
    <w:rsid w:val="001129B1"/>
    <w:rsid w:val="00112A74"/>
    <w:rsid w:val="00112AFB"/>
    <w:rsid w:val="00112B83"/>
    <w:rsid w:val="00112BB3"/>
    <w:rsid w:val="00112C49"/>
    <w:rsid w:val="00112DF6"/>
    <w:rsid w:val="00112F80"/>
    <w:rsid w:val="00113002"/>
    <w:rsid w:val="001130CB"/>
    <w:rsid w:val="001133C6"/>
    <w:rsid w:val="001136A1"/>
    <w:rsid w:val="0011378E"/>
    <w:rsid w:val="001138E8"/>
    <w:rsid w:val="00113E3C"/>
    <w:rsid w:val="00113F8C"/>
    <w:rsid w:val="0011407C"/>
    <w:rsid w:val="00114566"/>
    <w:rsid w:val="001145E0"/>
    <w:rsid w:val="001146FA"/>
    <w:rsid w:val="00114779"/>
    <w:rsid w:val="0011485F"/>
    <w:rsid w:val="00114CD2"/>
    <w:rsid w:val="00114FCA"/>
    <w:rsid w:val="00115042"/>
    <w:rsid w:val="0011517F"/>
    <w:rsid w:val="001156AE"/>
    <w:rsid w:val="001158B1"/>
    <w:rsid w:val="00115A90"/>
    <w:rsid w:val="00115B35"/>
    <w:rsid w:val="00115E04"/>
    <w:rsid w:val="00115E54"/>
    <w:rsid w:val="00115FBA"/>
    <w:rsid w:val="00116047"/>
    <w:rsid w:val="00116160"/>
    <w:rsid w:val="0011623C"/>
    <w:rsid w:val="001166D8"/>
    <w:rsid w:val="00116A68"/>
    <w:rsid w:val="00116BBB"/>
    <w:rsid w:val="00116D82"/>
    <w:rsid w:val="00117035"/>
    <w:rsid w:val="00117350"/>
    <w:rsid w:val="00117568"/>
    <w:rsid w:val="001175F3"/>
    <w:rsid w:val="001176C4"/>
    <w:rsid w:val="001176D5"/>
    <w:rsid w:val="00117932"/>
    <w:rsid w:val="00117A77"/>
    <w:rsid w:val="00117A7B"/>
    <w:rsid w:val="00117BE1"/>
    <w:rsid w:val="00117D37"/>
    <w:rsid w:val="00117D9A"/>
    <w:rsid w:val="00117E7D"/>
    <w:rsid w:val="00120040"/>
    <w:rsid w:val="00120455"/>
    <w:rsid w:val="001205A6"/>
    <w:rsid w:val="00120710"/>
    <w:rsid w:val="0012084E"/>
    <w:rsid w:val="00120A56"/>
    <w:rsid w:val="00120A95"/>
    <w:rsid w:val="00120BE0"/>
    <w:rsid w:val="00120D30"/>
    <w:rsid w:val="00120D8F"/>
    <w:rsid w:val="00120DA3"/>
    <w:rsid w:val="0012111C"/>
    <w:rsid w:val="001211CE"/>
    <w:rsid w:val="00121247"/>
    <w:rsid w:val="0012142B"/>
    <w:rsid w:val="00121827"/>
    <w:rsid w:val="00121C74"/>
    <w:rsid w:val="001220A9"/>
    <w:rsid w:val="001220F4"/>
    <w:rsid w:val="001224FF"/>
    <w:rsid w:val="00122588"/>
    <w:rsid w:val="001225B9"/>
    <w:rsid w:val="001225D7"/>
    <w:rsid w:val="001225DA"/>
    <w:rsid w:val="00122719"/>
    <w:rsid w:val="0012271C"/>
    <w:rsid w:val="0012277A"/>
    <w:rsid w:val="0012278C"/>
    <w:rsid w:val="001227E0"/>
    <w:rsid w:val="00122A7D"/>
    <w:rsid w:val="00122AA0"/>
    <w:rsid w:val="00122B49"/>
    <w:rsid w:val="00122B66"/>
    <w:rsid w:val="00122E43"/>
    <w:rsid w:val="00122F4E"/>
    <w:rsid w:val="00123379"/>
    <w:rsid w:val="001233E7"/>
    <w:rsid w:val="001234C6"/>
    <w:rsid w:val="00123644"/>
    <w:rsid w:val="0012364E"/>
    <w:rsid w:val="001238B3"/>
    <w:rsid w:val="001239C1"/>
    <w:rsid w:val="00123C30"/>
    <w:rsid w:val="00123FF9"/>
    <w:rsid w:val="00124033"/>
    <w:rsid w:val="00124320"/>
    <w:rsid w:val="00124478"/>
    <w:rsid w:val="0012455B"/>
    <w:rsid w:val="00124901"/>
    <w:rsid w:val="00124B6E"/>
    <w:rsid w:val="00124C28"/>
    <w:rsid w:val="00124C66"/>
    <w:rsid w:val="00124CBB"/>
    <w:rsid w:val="00124CD6"/>
    <w:rsid w:val="00124ECE"/>
    <w:rsid w:val="00124EF6"/>
    <w:rsid w:val="00125073"/>
    <w:rsid w:val="001250BF"/>
    <w:rsid w:val="001253E0"/>
    <w:rsid w:val="00125696"/>
    <w:rsid w:val="001257B3"/>
    <w:rsid w:val="00125801"/>
    <w:rsid w:val="00125946"/>
    <w:rsid w:val="00125A23"/>
    <w:rsid w:val="00125D94"/>
    <w:rsid w:val="00125EC8"/>
    <w:rsid w:val="00126281"/>
    <w:rsid w:val="001262BF"/>
    <w:rsid w:val="00126462"/>
    <w:rsid w:val="00126510"/>
    <w:rsid w:val="0012659E"/>
    <w:rsid w:val="00126682"/>
    <w:rsid w:val="00126791"/>
    <w:rsid w:val="00126904"/>
    <w:rsid w:val="001269D4"/>
    <w:rsid w:val="00126A25"/>
    <w:rsid w:val="00126AC8"/>
    <w:rsid w:val="00126D3A"/>
    <w:rsid w:val="00126F61"/>
    <w:rsid w:val="00126F6A"/>
    <w:rsid w:val="00126FD0"/>
    <w:rsid w:val="00126FFF"/>
    <w:rsid w:val="0012708C"/>
    <w:rsid w:val="001271C7"/>
    <w:rsid w:val="001274C0"/>
    <w:rsid w:val="00127636"/>
    <w:rsid w:val="00127819"/>
    <w:rsid w:val="00127B9C"/>
    <w:rsid w:val="00127BCC"/>
    <w:rsid w:val="00127BD8"/>
    <w:rsid w:val="00127BDA"/>
    <w:rsid w:val="00127C14"/>
    <w:rsid w:val="00127DFF"/>
    <w:rsid w:val="00127F34"/>
    <w:rsid w:val="00127F9F"/>
    <w:rsid w:val="001301C9"/>
    <w:rsid w:val="00130321"/>
    <w:rsid w:val="00130353"/>
    <w:rsid w:val="001303BF"/>
    <w:rsid w:val="001306F2"/>
    <w:rsid w:val="001308E6"/>
    <w:rsid w:val="00130A29"/>
    <w:rsid w:val="00130A36"/>
    <w:rsid w:val="00130C27"/>
    <w:rsid w:val="00130CF1"/>
    <w:rsid w:val="00130E9A"/>
    <w:rsid w:val="00130F90"/>
    <w:rsid w:val="00130FCB"/>
    <w:rsid w:val="001310BA"/>
    <w:rsid w:val="00131188"/>
    <w:rsid w:val="0013125A"/>
    <w:rsid w:val="001312CD"/>
    <w:rsid w:val="0013131F"/>
    <w:rsid w:val="0013155F"/>
    <w:rsid w:val="00131781"/>
    <w:rsid w:val="001319E0"/>
    <w:rsid w:val="00131AE9"/>
    <w:rsid w:val="00131B83"/>
    <w:rsid w:val="00131BC1"/>
    <w:rsid w:val="00131CB8"/>
    <w:rsid w:val="00131CC4"/>
    <w:rsid w:val="00131CD2"/>
    <w:rsid w:val="00131D70"/>
    <w:rsid w:val="00131E9C"/>
    <w:rsid w:val="00131F1B"/>
    <w:rsid w:val="00131F86"/>
    <w:rsid w:val="00132032"/>
    <w:rsid w:val="001322B2"/>
    <w:rsid w:val="001323C4"/>
    <w:rsid w:val="001324A4"/>
    <w:rsid w:val="001325C6"/>
    <w:rsid w:val="00132646"/>
    <w:rsid w:val="001328B6"/>
    <w:rsid w:val="0013294B"/>
    <w:rsid w:val="00132A3D"/>
    <w:rsid w:val="00132B61"/>
    <w:rsid w:val="00132CA5"/>
    <w:rsid w:val="00132DE6"/>
    <w:rsid w:val="00132F0A"/>
    <w:rsid w:val="00132F96"/>
    <w:rsid w:val="00132FBC"/>
    <w:rsid w:val="001331B0"/>
    <w:rsid w:val="00133722"/>
    <w:rsid w:val="00133760"/>
    <w:rsid w:val="00133B3E"/>
    <w:rsid w:val="00133B9B"/>
    <w:rsid w:val="00133CBB"/>
    <w:rsid w:val="00133D52"/>
    <w:rsid w:val="00133F03"/>
    <w:rsid w:val="00134191"/>
    <w:rsid w:val="001341AB"/>
    <w:rsid w:val="001343D0"/>
    <w:rsid w:val="00134468"/>
    <w:rsid w:val="001346D2"/>
    <w:rsid w:val="00134751"/>
    <w:rsid w:val="00134762"/>
    <w:rsid w:val="001348F5"/>
    <w:rsid w:val="0013494E"/>
    <w:rsid w:val="00134B17"/>
    <w:rsid w:val="00134D88"/>
    <w:rsid w:val="00134E01"/>
    <w:rsid w:val="00134EBB"/>
    <w:rsid w:val="001350AE"/>
    <w:rsid w:val="001351A4"/>
    <w:rsid w:val="00135283"/>
    <w:rsid w:val="001354D6"/>
    <w:rsid w:val="001355FD"/>
    <w:rsid w:val="001356DA"/>
    <w:rsid w:val="0013578C"/>
    <w:rsid w:val="00135CB5"/>
    <w:rsid w:val="00135D2C"/>
    <w:rsid w:val="00135D94"/>
    <w:rsid w:val="00135F45"/>
    <w:rsid w:val="00135FDB"/>
    <w:rsid w:val="001360B8"/>
    <w:rsid w:val="0013617A"/>
    <w:rsid w:val="00136237"/>
    <w:rsid w:val="0013626E"/>
    <w:rsid w:val="001362CB"/>
    <w:rsid w:val="001362D1"/>
    <w:rsid w:val="001364B4"/>
    <w:rsid w:val="001367E3"/>
    <w:rsid w:val="001368FE"/>
    <w:rsid w:val="00136A47"/>
    <w:rsid w:val="00136AC9"/>
    <w:rsid w:val="00136DE9"/>
    <w:rsid w:val="00137169"/>
    <w:rsid w:val="00137294"/>
    <w:rsid w:val="00137341"/>
    <w:rsid w:val="00137367"/>
    <w:rsid w:val="00137608"/>
    <w:rsid w:val="001376CB"/>
    <w:rsid w:val="00137C9F"/>
    <w:rsid w:val="00140300"/>
    <w:rsid w:val="0014032A"/>
    <w:rsid w:val="00140468"/>
    <w:rsid w:val="001404AB"/>
    <w:rsid w:val="0014052D"/>
    <w:rsid w:val="00140709"/>
    <w:rsid w:val="0014077C"/>
    <w:rsid w:val="001407F5"/>
    <w:rsid w:val="00140992"/>
    <w:rsid w:val="00140A9C"/>
    <w:rsid w:val="00140AAA"/>
    <w:rsid w:val="00140AB9"/>
    <w:rsid w:val="00140FD2"/>
    <w:rsid w:val="0014115C"/>
    <w:rsid w:val="001411CE"/>
    <w:rsid w:val="001411F3"/>
    <w:rsid w:val="00141218"/>
    <w:rsid w:val="0014126B"/>
    <w:rsid w:val="0014150C"/>
    <w:rsid w:val="00141A56"/>
    <w:rsid w:val="00141B42"/>
    <w:rsid w:val="00141BF1"/>
    <w:rsid w:val="00141D73"/>
    <w:rsid w:val="00141DC2"/>
    <w:rsid w:val="00141F22"/>
    <w:rsid w:val="00142271"/>
    <w:rsid w:val="0014239E"/>
    <w:rsid w:val="00142512"/>
    <w:rsid w:val="00142515"/>
    <w:rsid w:val="00142794"/>
    <w:rsid w:val="001428E4"/>
    <w:rsid w:val="00142A3B"/>
    <w:rsid w:val="00142A48"/>
    <w:rsid w:val="00142B67"/>
    <w:rsid w:val="00142CC1"/>
    <w:rsid w:val="00142D31"/>
    <w:rsid w:val="00142E6D"/>
    <w:rsid w:val="00142F9E"/>
    <w:rsid w:val="00143171"/>
    <w:rsid w:val="0014322F"/>
    <w:rsid w:val="0014324E"/>
    <w:rsid w:val="00143347"/>
    <w:rsid w:val="0014373D"/>
    <w:rsid w:val="0014377F"/>
    <w:rsid w:val="001437BC"/>
    <w:rsid w:val="0014382C"/>
    <w:rsid w:val="001438D3"/>
    <w:rsid w:val="001438F9"/>
    <w:rsid w:val="00143901"/>
    <w:rsid w:val="00143AB9"/>
    <w:rsid w:val="00143B66"/>
    <w:rsid w:val="00143D04"/>
    <w:rsid w:val="00143EA6"/>
    <w:rsid w:val="00143F9A"/>
    <w:rsid w:val="00144192"/>
    <w:rsid w:val="00144284"/>
    <w:rsid w:val="00144470"/>
    <w:rsid w:val="001445CB"/>
    <w:rsid w:val="00144687"/>
    <w:rsid w:val="001446C4"/>
    <w:rsid w:val="0014477F"/>
    <w:rsid w:val="001447AC"/>
    <w:rsid w:val="001447BD"/>
    <w:rsid w:val="0014480F"/>
    <w:rsid w:val="001449B2"/>
    <w:rsid w:val="00144ADD"/>
    <w:rsid w:val="00144C76"/>
    <w:rsid w:val="00144F8D"/>
    <w:rsid w:val="0014509E"/>
    <w:rsid w:val="00145269"/>
    <w:rsid w:val="00145397"/>
    <w:rsid w:val="001454AA"/>
    <w:rsid w:val="001456F2"/>
    <w:rsid w:val="00145B1C"/>
    <w:rsid w:val="00145DAC"/>
    <w:rsid w:val="00145F3C"/>
    <w:rsid w:val="00146269"/>
    <w:rsid w:val="0014633F"/>
    <w:rsid w:val="00146364"/>
    <w:rsid w:val="0014636B"/>
    <w:rsid w:val="001464B9"/>
    <w:rsid w:val="00146668"/>
    <w:rsid w:val="00146797"/>
    <w:rsid w:val="00146870"/>
    <w:rsid w:val="0014694A"/>
    <w:rsid w:val="00146DFD"/>
    <w:rsid w:val="00147241"/>
    <w:rsid w:val="0014765A"/>
    <w:rsid w:val="0014777A"/>
    <w:rsid w:val="00147898"/>
    <w:rsid w:val="001478C6"/>
    <w:rsid w:val="00147A9F"/>
    <w:rsid w:val="00147F90"/>
    <w:rsid w:val="001501E1"/>
    <w:rsid w:val="001501FF"/>
    <w:rsid w:val="00150352"/>
    <w:rsid w:val="0015054B"/>
    <w:rsid w:val="0015071B"/>
    <w:rsid w:val="0015076A"/>
    <w:rsid w:val="00150931"/>
    <w:rsid w:val="00150EF8"/>
    <w:rsid w:val="00151100"/>
    <w:rsid w:val="00151125"/>
    <w:rsid w:val="001512CF"/>
    <w:rsid w:val="00151364"/>
    <w:rsid w:val="00151530"/>
    <w:rsid w:val="0015156B"/>
    <w:rsid w:val="0015158E"/>
    <w:rsid w:val="00151612"/>
    <w:rsid w:val="00151728"/>
    <w:rsid w:val="0015174C"/>
    <w:rsid w:val="001517BB"/>
    <w:rsid w:val="001517E0"/>
    <w:rsid w:val="00151A60"/>
    <w:rsid w:val="00151B35"/>
    <w:rsid w:val="00151CAF"/>
    <w:rsid w:val="00151DE0"/>
    <w:rsid w:val="00151F63"/>
    <w:rsid w:val="0015210A"/>
    <w:rsid w:val="00152301"/>
    <w:rsid w:val="0015233E"/>
    <w:rsid w:val="00152763"/>
    <w:rsid w:val="00152916"/>
    <w:rsid w:val="00152944"/>
    <w:rsid w:val="00152A66"/>
    <w:rsid w:val="00152AA8"/>
    <w:rsid w:val="00152C69"/>
    <w:rsid w:val="00152D0F"/>
    <w:rsid w:val="00152F78"/>
    <w:rsid w:val="00153016"/>
    <w:rsid w:val="00153179"/>
    <w:rsid w:val="00153216"/>
    <w:rsid w:val="0015329C"/>
    <w:rsid w:val="001532D8"/>
    <w:rsid w:val="0015332E"/>
    <w:rsid w:val="001534EA"/>
    <w:rsid w:val="001534F4"/>
    <w:rsid w:val="001536B2"/>
    <w:rsid w:val="001536B5"/>
    <w:rsid w:val="001536F8"/>
    <w:rsid w:val="0015389D"/>
    <w:rsid w:val="001539C5"/>
    <w:rsid w:val="00153A13"/>
    <w:rsid w:val="00153EBB"/>
    <w:rsid w:val="00153F5D"/>
    <w:rsid w:val="00153FF5"/>
    <w:rsid w:val="00154240"/>
    <w:rsid w:val="00154253"/>
    <w:rsid w:val="00154258"/>
    <w:rsid w:val="001543D4"/>
    <w:rsid w:val="001544EC"/>
    <w:rsid w:val="00154566"/>
    <w:rsid w:val="001546D8"/>
    <w:rsid w:val="001548EA"/>
    <w:rsid w:val="00154938"/>
    <w:rsid w:val="0015496C"/>
    <w:rsid w:val="00154C59"/>
    <w:rsid w:val="00154D1F"/>
    <w:rsid w:val="00154FD1"/>
    <w:rsid w:val="001550B3"/>
    <w:rsid w:val="00155262"/>
    <w:rsid w:val="0015597C"/>
    <w:rsid w:val="001559A4"/>
    <w:rsid w:val="001559FF"/>
    <w:rsid w:val="00155BE7"/>
    <w:rsid w:val="00155DED"/>
    <w:rsid w:val="00155EB0"/>
    <w:rsid w:val="001560E4"/>
    <w:rsid w:val="001561A4"/>
    <w:rsid w:val="00156532"/>
    <w:rsid w:val="001569C8"/>
    <w:rsid w:val="00156B49"/>
    <w:rsid w:val="00156DBB"/>
    <w:rsid w:val="00156F52"/>
    <w:rsid w:val="00156F70"/>
    <w:rsid w:val="0015701F"/>
    <w:rsid w:val="00157319"/>
    <w:rsid w:val="00157411"/>
    <w:rsid w:val="0015741A"/>
    <w:rsid w:val="001578EC"/>
    <w:rsid w:val="00157DBB"/>
    <w:rsid w:val="00157E55"/>
    <w:rsid w:val="00157F1B"/>
    <w:rsid w:val="00160089"/>
    <w:rsid w:val="00160207"/>
    <w:rsid w:val="00160220"/>
    <w:rsid w:val="0016025B"/>
    <w:rsid w:val="001604D0"/>
    <w:rsid w:val="00160511"/>
    <w:rsid w:val="00160713"/>
    <w:rsid w:val="00160885"/>
    <w:rsid w:val="001608E1"/>
    <w:rsid w:val="00160A3C"/>
    <w:rsid w:val="00160A68"/>
    <w:rsid w:val="00160B46"/>
    <w:rsid w:val="00160BC3"/>
    <w:rsid w:val="00160CD4"/>
    <w:rsid w:val="00160F8F"/>
    <w:rsid w:val="00160FA1"/>
    <w:rsid w:val="00160FC6"/>
    <w:rsid w:val="00160FFC"/>
    <w:rsid w:val="00161144"/>
    <w:rsid w:val="00161147"/>
    <w:rsid w:val="00161348"/>
    <w:rsid w:val="001613A9"/>
    <w:rsid w:val="001615A4"/>
    <w:rsid w:val="001615FF"/>
    <w:rsid w:val="00161758"/>
    <w:rsid w:val="00161809"/>
    <w:rsid w:val="0016182A"/>
    <w:rsid w:val="001618A9"/>
    <w:rsid w:val="00161C1E"/>
    <w:rsid w:val="00162078"/>
    <w:rsid w:val="001620C7"/>
    <w:rsid w:val="001620EA"/>
    <w:rsid w:val="00162278"/>
    <w:rsid w:val="0016253D"/>
    <w:rsid w:val="00162576"/>
    <w:rsid w:val="0016263E"/>
    <w:rsid w:val="001626B1"/>
    <w:rsid w:val="00162B35"/>
    <w:rsid w:val="00163192"/>
    <w:rsid w:val="001632D3"/>
    <w:rsid w:val="00163419"/>
    <w:rsid w:val="001634F4"/>
    <w:rsid w:val="00163874"/>
    <w:rsid w:val="00163CA5"/>
    <w:rsid w:val="00163F57"/>
    <w:rsid w:val="00164035"/>
    <w:rsid w:val="001645FD"/>
    <w:rsid w:val="00164815"/>
    <w:rsid w:val="001649E0"/>
    <w:rsid w:val="00164F34"/>
    <w:rsid w:val="00164FAB"/>
    <w:rsid w:val="00165069"/>
    <w:rsid w:val="00165260"/>
    <w:rsid w:val="00165268"/>
    <w:rsid w:val="001652B1"/>
    <w:rsid w:val="001652E3"/>
    <w:rsid w:val="00165715"/>
    <w:rsid w:val="001658FB"/>
    <w:rsid w:val="00165E3B"/>
    <w:rsid w:val="00165E47"/>
    <w:rsid w:val="00166242"/>
    <w:rsid w:val="001665E1"/>
    <w:rsid w:val="0016668F"/>
    <w:rsid w:val="00166748"/>
    <w:rsid w:val="001668F8"/>
    <w:rsid w:val="00166B5C"/>
    <w:rsid w:val="00166B6B"/>
    <w:rsid w:val="00166C00"/>
    <w:rsid w:val="00166C25"/>
    <w:rsid w:val="00166D43"/>
    <w:rsid w:val="00166D79"/>
    <w:rsid w:val="00166F60"/>
    <w:rsid w:val="0016719C"/>
    <w:rsid w:val="00167764"/>
    <w:rsid w:val="0016778E"/>
    <w:rsid w:val="001677E1"/>
    <w:rsid w:val="001679C7"/>
    <w:rsid w:val="00167B0E"/>
    <w:rsid w:val="00167BB3"/>
    <w:rsid w:val="00167BD9"/>
    <w:rsid w:val="00167F5D"/>
    <w:rsid w:val="0017014B"/>
    <w:rsid w:val="00170312"/>
    <w:rsid w:val="0017032D"/>
    <w:rsid w:val="001703FB"/>
    <w:rsid w:val="00170509"/>
    <w:rsid w:val="00170596"/>
    <w:rsid w:val="001705FF"/>
    <w:rsid w:val="0017071D"/>
    <w:rsid w:val="00170AFD"/>
    <w:rsid w:val="00170E97"/>
    <w:rsid w:val="00170FDE"/>
    <w:rsid w:val="001710F3"/>
    <w:rsid w:val="0017113D"/>
    <w:rsid w:val="001711E2"/>
    <w:rsid w:val="001713BC"/>
    <w:rsid w:val="001718C9"/>
    <w:rsid w:val="0017192E"/>
    <w:rsid w:val="00171A96"/>
    <w:rsid w:val="00171B16"/>
    <w:rsid w:val="00171BD2"/>
    <w:rsid w:val="00171D53"/>
    <w:rsid w:val="00171DEE"/>
    <w:rsid w:val="00171E59"/>
    <w:rsid w:val="00172150"/>
    <w:rsid w:val="0017246A"/>
    <w:rsid w:val="00172502"/>
    <w:rsid w:val="00172A13"/>
    <w:rsid w:val="00172B31"/>
    <w:rsid w:val="00172CA4"/>
    <w:rsid w:val="00172DB6"/>
    <w:rsid w:val="00172E38"/>
    <w:rsid w:val="00172F24"/>
    <w:rsid w:val="00173030"/>
    <w:rsid w:val="00173045"/>
    <w:rsid w:val="001731A4"/>
    <w:rsid w:val="001731C9"/>
    <w:rsid w:val="00173233"/>
    <w:rsid w:val="00173346"/>
    <w:rsid w:val="00173450"/>
    <w:rsid w:val="00173862"/>
    <w:rsid w:val="001738F4"/>
    <w:rsid w:val="00173A63"/>
    <w:rsid w:val="00173F38"/>
    <w:rsid w:val="00173F7A"/>
    <w:rsid w:val="0017413B"/>
    <w:rsid w:val="001741C3"/>
    <w:rsid w:val="001741D4"/>
    <w:rsid w:val="0017428C"/>
    <w:rsid w:val="0017433D"/>
    <w:rsid w:val="0017454A"/>
    <w:rsid w:val="001746D0"/>
    <w:rsid w:val="00174700"/>
    <w:rsid w:val="001747EF"/>
    <w:rsid w:val="00174810"/>
    <w:rsid w:val="00174849"/>
    <w:rsid w:val="00174D96"/>
    <w:rsid w:val="00175398"/>
    <w:rsid w:val="00175399"/>
    <w:rsid w:val="0017552A"/>
    <w:rsid w:val="001755AA"/>
    <w:rsid w:val="0017562F"/>
    <w:rsid w:val="00175BFE"/>
    <w:rsid w:val="001760C3"/>
    <w:rsid w:val="0017636B"/>
    <w:rsid w:val="0017659B"/>
    <w:rsid w:val="001765D0"/>
    <w:rsid w:val="00176659"/>
    <w:rsid w:val="001766A4"/>
    <w:rsid w:val="001766E4"/>
    <w:rsid w:val="00176743"/>
    <w:rsid w:val="0017682D"/>
    <w:rsid w:val="001768B8"/>
    <w:rsid w:val="0017698A"/>
    <w:rsid w:val="00176A02"/>
    <w:rsid w:val="00176A21"/>
    <w:rsid w:val="00176B19"/>
    <w:rsid w:val="00176B84"/>
    <w:rsid w:val="00176C8D"/>
    <w:rsid w:val="00176D55"/>
    <w:rsid w:val="00176D5E"/>
    <w:rsid w:val="00176FA8"/>
    <w:rsid w:val="00177370"/>
    <w:rsid w:val="00177392"/>
    <w:rsid w:val="00177625"/>
    <w:rsid w:val="001777DA"/>
    <w:rsid w:val="00177B1D"/>
    <w:rsid w:val="00177CB3"/>
    <w:rsid w:val="00177D78"/>
    <w:rsid w:val="00177FD2"/>
    <w:rsid w:val="0018009E"/>
    <w:rsid w:val="0018048D"/>
    <w:rsid w:val="0018062A"/>
    <w:rsid w:val="0018066D"/>
    <w:rsid w:val="00180A2D"/>
    <w:rsid w:val="00180A68"/>
    <w:rsid w:val="00180B2E"/>
    <w:rsid w:val="00180B88"/>
    <w:rsid w:val="00180BAC"/>
    <w:rsid w:val="00180CAD"/>
    <w:rsid w:val="00180D83"/>
    <w:rsid w:val="00180E1C"/>
    <w:rsid w:val="001810C9"/>
    <w:rsid w:val="00181790"/>
    <w:rsid w:val="00181812"/>
    <w:rsid w:val="00181A6A"/>
    <w:rsid w:val="00181AA5"/>
    <w:rsid w:val="00181AA8"/>
    <w:rsid w:val="00181B0D"/>
    <w:rsid w:val="00181BAB"/>
    <w:rsid w:val="00181EC5"/>
    <w:rsid w:val="00181EDB"/>
    <w:rsid w:val="001820CA"/>
    <w:rsid w:val="00182104"/>
    <w:rsid w:val="001821BD"/>
    <w:rsid w:val="00182276"/>
    <w:rsid w:val="00182361"/>
    <w:rsid w:val="001823AC"/>
    <w:rsid w:val="00182435"/>
    <w:rsid w:val="0018245B"/>
    <w:rsid w:val="001824D9"/>
    <w:rsid w:val="001825BA"/>
    <w:rsid w:val="001826E0"/>
    <w:rsid w:val="00182798"/>
    <w:rsid w:val="001827A9"/>
    <w:rsid w:val="00182857"/>
    <w:rsid w:val="00182EE7"/>
    <w:rsid w:val="001831A4"/>
    <w:rsid w:val="00183230"/>
    <w:rsid w:val="00183317"/>
    <w:rsid w:val="0018347B"/>
    <w:rsid w:val="00183597"/>
    <w:rsid w:val="0018378D"/>
    <w:rsid w:val="001837B9"/>
    <w:rsid w:val="00183800"/>
    <w:rsid w:val="001838D6"/>
    <w:rsid w:val="00183988"/>
    <w:rsid w:val="00183AE1"/>
    <w:rsid w:val="00183D9E"/>
    <w:rsid w:val="00183E36"/>
    <w:rsid w:val="00183ED6"/>
    <w:rsid w:val="0018406C"/>
    <w:rsid w:val="0018411A"/>
    <w:rsid w:val="00184284"/>
    <w:rsid w:val="001846BA"/>
    <w:rsid w:val="00184E52"/>
    <w:rsid w:val="00184EE3"/>
    <w:rsid w:val="00184F90"/>
    <w:rsid w:val="001850B6"/>
    <w:rsid w:val="00185341"/>
    <w:rsid w:val="0018543C"/>
    <w:rsid w:val="00185465"/>
    <w:rsid w:val="001855CB"/>
    <w:rsid w:val="00185613"/>
    <w:rsid w:val="00185654"/>
    <w:rsid w:val="00185735"/>
    <w:rsid w:val="001857BC"/>
    <w:rsid w:val="00185BCA"/>
    <w:rsid w:val="00186396"/>
    <w:rsid w:val="001863F0"/>
    <w:rsid w:val="00186426"/>
    <w:rsid w:val="001864EF"/>
    <w:rsid w:val="00186554"/>
    <w:rsid w:val="00186753"/>
    <w:rsid w:val="001867EF"/>
    <w:rsid w:val="00186983"/>
    <w:rsid w:val="00186A79"/>
    <w:rsid w:val="00186E34"/>
    <w:rsid w:val="00186F2E"/>
    <w:rsid w:val="00186FC5"/>
    <w:rsid w:val="0018766D"/>
    <w:rsid w:val="001877C1"/>
    <w:rsid w:val="0018796C"/>
    <w:rsid w:val="00187A0D"/>
    <w:rsid w:val="00187A21"/>
    <w:rsid w:val="00187D39"/>
    <w:rsid w:val="00187E47"/>
    <w:rsid w:val="00187EAE"/>
    <w:rsid w:val="00187FD7"/>
    <w:rsid w:val="0019005C"/>
    <w:rsid w:val="00190061"/>
    <w:rsid w:val="00190095"/>
    <w:rsid w:val="001900A5"/>
    <w:rsid w:val="0019011B"/>
    <w:rsid w:val="0019030A"/>
    <w:rsid w:val="00190358"/>
    <w:rsid w:val="00190647"/>
    <w:rsid w:val="00190726"/>
    <w:rsid w:val="001907F5"/>
    <w:rsid w:val="001908CD"/>
    <w:rsid w:val="00190B8E"/>
    <w:rsid w:val="00190C50"/>
    <w:rsid w:val="00191308"/>
    <w:rsid w:val="00191346"/>
    <w:rsid w:val="001916D0"/>
    <w:rsid w:val="001916D2"/>
    <w:rsid w:val="0019178F"/>
    <w:rsid w:val="001917D3"/>
    <w:rsid w:val="00191932"/>
    <w:rsid w:val="00191A5F"/>
    <w:rsid w:val="00191E81"/>
    <w:rsid w:val="00191F1A"/>
    <w:rsid w:val="00191FDA"/>
    <w:rsid w:val="001921B0"/>
    <w:rsid w:val="00192212"/>
    <w:rsid w:val="0019245A"/>
    <w:rsid w:val="001924BB"/>
    <w:rsid w:val="00192715"/>
    <w:rsid w:val="0019273B"/>
    <w:rsid w:val="0019276A"/>
    <w:rsid w:val="00192984"/>
    <w:rsid w:val="00192AF6"/>
    <w:rsid w:val="00192B9B"/>
    <w:rsid w:val="00192BD4"/>
    <w:rsid w:val="00192CB5"/>
    <w:rsid w:val="00192F8D"/>
    <w:rsid w:val="00193017"/>
    <w:rsid w:val="00193021"/>
    <w:rsid w:val="00193587"/>
    <w:rsid w:val="00193614"/>
    <w:rsid w:val="00193774"/>
    <w:rsid w:val="00193866"/>
    <w:rsid w:val="0019387C"/>
    <w:rsid w:val="00193B0D"/>
    <w:rsid w:val="00193D95"/>
    <w:rsid w:val="00193E8D"/>
    <w:rsid w:val="00193FA5"/>
    <w:rsid w:val="0019405F"/>
    <w:rsid w:val="0019418F"/>
    <w:rsid w:val="001941AE"/>
    <w:rsid w:val="001941AF"/>
    <w:rsid w:val="00194368"/>
    <w:rsid w:val="001943B7"/>
    <w:rsid w:val="00194409"/>
    <w:rsid w:val="00194706"/>
    <w:rsid w:val="0019484C"/>
    <w:rsid w:val="00194A78"/>
    <w:rsid w:val="00194B20"/>
    <w:rsid w:val="00194CDE"/>
    <w:rsid w:val="00194DB0"/>
    <w:rsid w:val="00194DDD"/>
    <w:rsid w:val="00194F18"/>
    <w:rsid w:val="00195015"/>
    <w:rsid w:val="00195017"/>
    <w:rsid w:val="001952FC"/>
    <w:rsid w:val="00195448"/>
    <w:rsid w:val="00195527"/>
    <w:rsid w:val="00195686"/>
    <w:rsid w:val="001956AF"/>
    <w:rsid w:val="001956C7"/>
    <w:rsid w:val="00195A0D"/>
    <w:rsid w:val="00195A94"/>
    <w:rsid w:val="00195C1C"/>
    <w:rsid w:val="00195C58"/>
    <w:rsid w:val="00195FAA"/>
    <w:rsid w:val="00196048"/>
    <w:rsid w:val="001960F6"/>
    <w:rsid w:val="00196346"/>
    <w:rsid w:val="001963C4"/>
    <w:rsid w:val="0019646F"/>
    <w:rsid w:val="00196B59"/>
    <w:rsid w:val="00196CFA"/>
    <w:rsid w:val="00196E23"/>
    <w:rsid w:val="00196F73"/>
    <w:rsid w:val="001970E1"/>
    <w:rsid w:val="00197159"/>
    <w:rsid w:val="0019715C"/>
    <w:rsid w:val="001971C5"/>
    <w:rsid w:val="00197668"/>
    <w:rsid w:val="001976A5"/>
    <w:rsid w:val="0019774F"/>
    <w:rsid w:val="0019794E"/>
    <w:rsid w:val="00197970"/>
    <w:rsid w:val="00197AD1"/>
    <w:rsid w:val="00197BB7"/>
    <w:rsid w:val="00197C50"/>
    <w:rsid w:val="001A0047"/>
    <w:rsid w:val="001A00DA"/>
    <w:rsid w:val="001A016A"/>
    <w:rsid w:val="001A02BB"/>
    <w:rsid w:val="001A033F"/>
    <w:rsid w:val="001A0428"/>
    <w:rsid w:val="001A04C0"/>
    <w:rsid w:val="001A069C"/>
    <w:rsid w:val="001A072B"/>
    <w:rsid w:val="001A0852"/>
    <w:rsid w:val="001A0A58"/>
    <w:rsid w:val="001A0CB4"/>
    <w:rsid w:val="001A0D9D"/>
    <w:rsid w:val="001A0DC4"/>
    <w:rsid w:val="001A100B"/>
    <w:rsid w:val="001A1136"/>
    <w:rsid w:val="001A1144"/>
    <w:rsid w:val="001A11B9"/>
    <w:rsid w:val="001A11DA"/>
    <w:rsid w:val="001A1226"/>
    <w:rsid w:val="001A126C"/>
    <w:rsid w:val="001A1603"/>
    <w:rsid w:val="001A1748"/>
    <w:rsid w:val="001A1AF5"/>
    <w:rsid w:val="001A1B23"/>
    <w:rsid w:val="001A1DD5"/>
    <w:rsid w:val="001A20E2"/>
    <w:rsid w:val="001A2374"/>
    <w:rsid w:val="001A23DC"/>
    <w:rsid w:val="001A24AD"/>
    <w:rsid w:val="001A24B8"/>
    <w:rsid w:val="001A254E"/>
    <w:rsid w:val="001A260B"/>
    <w:rsid w:val="001A27D7"/>
    <w:rsid w:val="001A2851"/>
    <w:rsid w:val="001A28F0"/>
    <w:rsid w:val="001A297B"/>
    <w:rsid w:val="001A2B47"/>
    <w:rsid w:val="001A2C2D"/>
    <w:rsid w:val="001A2CE2"/>
    <w:rsid w:val="001A2D07"/>
    <w:rsid w:val="001A2D19"/>
    <w:rsid w:val="001A2FF6"/>
    <w:rsid w:val="001A3137"/>
    <w:rsid w:val="001A328D"/>
    <w:rsid w:val="001A3474"/>
    <w:rsid w:val="001A382F"/>
    <w:rsid w:val="001A3895"/>
    <w:rsid w:val="001A39F2"/>
    <w:rsid w:val="001A3AC9"/>
    <w:rsid w:val="001A3B60"/>
    <w:rsid w:val="001A3C73"/>
    <w:rsid w:val="001A3D80"/>
    <w:rsid w:val="001A3E39"/>
    <w:rsid w:val="001A3EA1"/>
    <w:rsid w:val="001A3FC3"/>
    <w:rsid w:val="001A3FCA"/>
    <w:rsid w:val="001A40FB"/>
    <w:rsid w:val="001A420E"/>
    <w:rsid w:val="001A44EA"/>
    <w:rsid w:val="001A4583"/>
    <w:rsid w:val="001A4D1C"/>
    <w:rsid w:val="001A5169"/>
    <w:rsid w:val="001A54B2"/>
    <w:rsid w:val="001A575A"/>
    <w:rsid w:val="001A5F4E"/>
    <w:rsid w:val="001A5F59"/>
    <w:rsid w:val="001A6254"/>
    <w:rsid w:val="001A625C"/>
    <w:rsid w:val="001A631D"/>
    <w:rsid w:val="001A6969"/>
    <w:rsid w:val="001A6A7D"/>
    <w:rsid w:val="001A6B5D"/>
    <w:rsid w:val="001A6C21"/>
    <w:rsid w:val="001A6EAC"/>
    <w:rsid w:val="001A7182"/>
    <w:rsid w:val="001A7685"/>
    <w:rsid w:val="001A779B"/>
    <w:rsid w:val="001A7FED"/>
    <w:rsid w:val="001B058C"/>
    <w:rsid w:val="001B0755"/>
    <w:rsid w:val="001B08B4"/>
    <w:rsid w:val="001B0B3F"/>
    <w:rsid w:val="001B0F01"/>
    <w:rsid w:val="001B1072"/>
    <w:rsid w:val="001B107D"/>
    <w:rsid w:val="001B11BA"/>
    <w:rsid w:val="001B11E3"/>
    <w:rsid w:val="001B1341"/>
    <w:rsid w:val="001B14C2"/>
    <w:rsid w:val="001B1531"/>
    <w:rsid w:val="001B1561"/>
    <w:rsid w:val="001B17A5"/>
    <w:rsid w:val="001B1B65"/>
    <w:rsid w:val="001B1D08"/>
    <w:rsid w:val="001B1D4E"/>
    <w:rsid w:val="001B1F73"/>
    <w:rsid w:val="001B1F89"/>
    <w:rsid w:val="001B2072"/>
    <w:rsid w:val="001B2113"/>
    <w:rsid w:val="001B2248"/>
    <w:rsid w:val="001B23EE"/>
    <w:rsid w:val="001B247E"/>
    <w:rsid w:val="001B2532"/>
    <w:rsid w:val="001B26DC"/>
    <w:rsid w:val="001B29C6"/>
    <w:rsid w:val="001B2C1E"/>
    <w:rsid w:val="001B2F3C"/>
    <w:rsid w:val="001B2FB3"/>
    <w:rsid w:val="001B3037"/>
    <w:rsid w:val="001B3127"/>
    <w:rsid w:val="001B330C"/>
    <w:rsid w:val="001B332D"/>
    <w:rsid w:val="001B3376"/>
    <w:rsid w:val="001B338E"/>
    <w:rsid w:val="001B3416"/>
    <w:rsid w:val="001B3468"/>
    <w:rsid w:val="001B34D3"/>
    <w:rsid w:val="001B3667"/>
    <w:rsid w:val="001B3694"/>
    <w:rsid w:val="001B38E9"/>
    <w:rsid w:val="001B3997"/>
    <w:rsid w:val="001B3A07"/>
    <w:rsid w:val="001B3DED"/>
    <w:rsid w:val="001B3FF6"/>
    <w:rsid w:val="001B3FF8"/>
    <w:rsid w:val="001B4031"/>
    <w:rsid w:val="001B4046"/>
    <w:rsid w:val="001B4182"/>
    <w:rsid w:val="001B4379"/>
    <w:rsid w:val="001B45C8"/>
    <w:rsid w:val="001B463D"/>
    <w:rsid w:val="001B4666"/>
    <w:rsid w:val="001B4866"/>
    <w:rsid w:val="001B49D4"/>
    <w:rsid w:val="001B4A0B"/>
    <w:rsid w:val="001B4AC6"/>
    <w:rsid w:val="001B4BEE"/>
    <w:rsid w:val="001B4C11"/>
    <w:rsid w:val="001B4FC5"/>
    <w:rsid w:val="001B52F2"/>
    <w:rsid w:val="001B5554"/>
    <w:rsid w:val="001B56E0"/>
    <w:rsid w:val="001B5858"/>
    <w:rsid w:val="001B58B2"/>
    <w:rsid w:val="001B58FC"/>
    <w:rsid w:val="001B594F"/>
    <w:rsid w:val="001B599E"/>
    <w:rsid w:val="001B5A49"/>
    <w:rsid w:val="001B5C56"/>
    <w:rsid w:val="001B5C66"/>
    <w:rsid w:val="001B6029"/>
    <w:rsid w:val="001B6190"/>
    <w:rsid w:val="001B61B3"/>
    <w:rsid w:val="001B62F9"/>
    <w:rsid w:val="001B635B"/>
    <w:rsid w:val="001B6460"/>
    <w:rsid w:val="001B6616"/>
    <w:rsid w:val="001B6B00"/>
    <w:rsid w:val="001B6B12"/>
    <w:rsid w:val="001B6D41"/>
    <w:rsid w:val="001B6EBD"/>
    <w:rsid w:val="001B6F62"/>
    <w:rsid w:val="001B7127"/>
    <w:rsid w:val="001B71A3"/>
    <w:rsid w:val="001B7229"/>
    <w:rsid w:val="001B74B7"/>
    <w:rsid w:val="001B7856"/>
    <w:rsid w:val="001B7A52"/>
    <w:rsid w:val="001B7BDA"/>
    <w:rsid w:val="001B7D59"/>
    <w:rsid w:val="001B7D98"/>
    <w:rsid w:val="001B7F82"/>
    <w:rsid w:val="001C010E"/>
    <w:rsid w:val="001C0295"/>
    <w:rsid w:val="001C0392"/>
    <w:rsid w:val="001C0497"/>
    <w:rsid w:val="001C06FF"/>
    <w:rsid w:val="001C071B"/>
    <w:rsid w:val="001C08D3"/>
    <w:rsid w:val="001C0904"/>
    <w:rsid w:val="001C0CEB"/>
    <w:rsid w:val="001C0EF8"/>
    <w:rsid w:val="001C0F83"/>
    <w:rsid w:val="001C12E6"/>
    <w:rsid w:val="001C12F2"/>
    <w:rsid w:val="001C14E1"/>
    <w:rsid w:val="001C15C9"/>
    <w:rsid w:val="001C166B"/>
    <w:rsid w:val="001C1696"/>
    <w:rsid w:val="001C1818"/>
    <w:rsid w:val="001C1867"/>
    <w:rsid w:val="001C1A50"/>
    <w:rsid w:val="001C1C8E"/>
    <w:rsid w:val="001C1F6C"/>
    <w:rsid w:val="001C1F77"/>
    <w:rsid w:val="001C1F7F"/>
    <w:rsid w:val="001C23C1"/>
    <w:rsid w:val="001C246F"/>
    <w:rsid w:val="001C2583"/>
    <w:rsid w:val="001C2599"/>
    <w:rsid w:val="001C2B7D"/>
    <w:rsid w:val="001C2EC0"/>
    <w:rsid w:val="001C2FA4"/>
    <w:rsid w:val="001C3123"/>
    <w:rsid w:val="001C3144"/>
    <w:rsid w:val="001C3406"/>
    <w:rsid w:val="001C34B2"/>
    <w:rsid w:val="001C35AF"/>
    <w:rsid w:val="001C35E5"/>
    <w:rsid w:val="001C361F"/>
    <w:rsid w:val="001C386F"/>
    <w:rsid w:val="001C39D3"/>
    <w:rsid w:val="001C3B06"/>
    <w:rsid w:val="001C3C12"/>
    <w:rsid w:val="001C3F97"/>
    <w:rsid w:val="001C4076"/>
    <w:rsid w:val="001C434A"/>
    <w:rsid w:val="001C470D"/>
    <w:rsid w:val="001C48D6"/>
    <w:rsid w:val="001C48FA"/>
    <w:rsid w:val="001C49AA"/>
    <w:rsid w:val="001C4DEA"/>
    <w:rsid w:val="001C4E19"/>
    <w:rsid w:val="001C4F10"/>
    <w:rsid w:val="001C500B"/>
    <w:rsid w:val="001C508D"/>
    <w:rsid w:val="001C5353"/>
    <w:rsid w:val="001C540D"/>
    <w:rsid w:val="001C5742"/>
    <w:rsid w:val="001C59D8"/>
    <w:rsid w:val="001C5A4C"/>
    <w:rsid w:val="001C5C7E"/>
    <w:rsid w:val="001C5CDC"/>
    <w:rsid w:val="001C5D1D"/>
    <w:rsid w:val="001C5D5B"/>
    <w:rsid w:val="001C5E2E"/>
    <w:rsid w:val="001C6164"/>
    <w:rsid w:val="001C61CE"/>
    <w:rsid w:val="001C63BB"/>
    <w:rsid w:val="001C6427"/>
    <w:rsid w:val="001C656D"/>
    <w:rsid w:val="001C6614"/>
    <w:rsid w:val="001C67D0"/>
    <w:rsid w:val="001C6B14"/>
    <w:rsid w:val="001C6CB6"/>
    <w:rsid w:val="001C6D1D"/>
    <w:rsid w:val="001C6D34"/>
    <w:rsid w:val="001C6E26"/>
    <w:rsid w:val="001C6FFB"/>
    <w:rsid w:val="001C7187"/>
    <w:rsid w:val="001C7375"/>
    <w:rsid w:val="001C7413"/>
    <w:rsid w:val="001C74E1"/>
    <w:rsid w:val="001C7DFB"/>
    <w:rsid w:val="001C7E13"/>
    <w:rsid w:val="001C7FC9"/>
    <w:rsid w:val="001D002A"/>
    <w:rsid w:val="001D011A"/>
    <w:rsid w:val="001D01BE"/>
    <w:rsid w:val="001D03E4"/>
    <w:rsid w:val="001D047A"/>
    <w:rsid w:val="001D0708"/>
    <w:rsid w:val="001D09E3"/>
    <w:rsid w:val="001D0DAB"/>
    <w:rsid w:val="001D0E38"/>
    <w:rsid w:val="001D0EF1"/>
    <w:rsid w:val="001D0EF5"/>
    <w:rsid w:val="001D1137"/>
    <w:rsid w:val="001D118F"/>
    <w:rsid w:val="001D1255"/>
    <w:rsid w:val="001D135B"/>
    <w:rsid w:val="001D13B5"/>
    <w:rsid w:val="001D1463"/>
    <w:rsid w:val="001D1740"/>
    <w:rsid w:val="001D19EF"/>
    <w:rsid w:val="001D1A66"/>
    <w:rsid w:val="001D1B47"/>
    <w:rsid w:val="001D1D0D"/>
    <w:rsid w:val="001D1D2B"/>
    <w:rsid w:val="001D2375"/>
    <w:rsid w:val="001D2471"/>
    <w:rsid w:val="001D254E"/>
    <w:rsid w:val="001D25BC"/>
    <w:rsid w:val="001D25E3"/>
    <w:rsid w:val="001D28AE"/>
    <w:rsid w:val="001D29E2"/>
    <w:rsid w:val="001D2D38"/>
    <w:rsid w:val="001D2D5A"/>
    <w:rsid w:val="001D2D84"/>
    <w:rsid w:val="001D2DF7"/>
    <w:rsid w:val="001D2E5C"/>
    <w:rsid w:val="001D2EBC"/>
    <w:rsid w:val="001D2FC2"/>
    <w:rsid w:val="001D30DE"/>
    <w:rsid w:val="001D3115"/>
    <w:rsid w:val="001D31CC"/>
    <w:rsid w:val="001D32E1"/>
    <w:rsid w:val="001D32EA"/>
    <w:rsid w:val="001D33EF"/>
    <w:rsid w:val="001D34B0"/>
    <w:rsid w:val="001D35AF"/>
    <w:rsid w:val="001D366A"/>
    <w:rsid w:val="001D36A6"/>
    <w:rsid w:val="001D36DD"/>
    <w:rsid w:val="001D37D4"/>
    <w:rsid w:val="001D384D"/>
    <w:rsid w:val="001D3A0B"/>
    <w:rsid w:val="001D3AB6"/>
    <w:rsid w:val="001D3C07"/>
    <w:rsid w:val="001D3CC1"/>
    <w:rsid w:val="001D3F6E"/>
    <w:rsid w:val="001D40D6"/>
    <w:rsid w:val="001D41AC"/>
    <w:rsid w:val="001D44C9"/>
    <w:rsid w:val="001D46B4"/>
    <w:rsid w:val="001D4B4B"/>
    <w:rsid w:val="001D4BB7"/>
    <w:rsid w:val="001D4C18"/>
    <w:rsid w:val="001D4D0B"/>
    <w:rsid w:val="001D4D97"/>
    <w:rsid w:val="001D4DF6"/>
    <w:rsid w:val="001D4E10"/>
    <w:rsid w:val="001D4EA0"/>
    <w:rsid w:val="001D5079"/>
    <w:rsid w:val="001D5252"/>
    <w:rsid w:val="001D52C1"/>
    <w:rsid w:val="001D534D"/>
    <w:rsid w:val="001D5416"/>
    <w:rsid w:val="001D54FA"/>
    <w:rsid w:val="001D55E7"/>
    <w:rsid w:val="001D5923"/>
    <w:rsid w:val="001D5974"/>
    <w:rsid w:val="001D59EF"/>
    <w:rsid w:val="001D5A20"/>
    <w:rsid w:val="001D5B7A"/>
    <w:rsid w:val="001D5CA9"/>
    <w:rsid w:val="001D5D29"/>
    <w:rsid w:val="001D6230"/>
    <w:rsid w:val="001D63AB"/>
    <w:rsid w:val="001D648D"/>
    <w:rsid w:val="001D66C6"/>
    <w:rsid w:val="001D682E"/>
    <w:rsid w:val="001D6899"/>
    <w:rsid w:val="001D6BAE"/>
    <w:rsid w:val="001D6C1B"/>
    <w:rsid w:val="001D6CEA"/>
    <w:rsid w:val="001D7613"/>
    <w:rsid w:val="001D780A"/>
    <w:rsid w:val="001D7F3A"/>
    <w:rsid w:val="001E0074"/>
    <w:rsid w:val="001E0077"/>
    <w:rsid w:val="001E00D9"/>
    <w:rsid w:val="001E00EB"/>
    <w:rsid w:val="001E0129"/>
    <w:rsid w:val="001E0155"/>
    <w:rsid w:val="001E0205"/>
    <w:rsid w:val="001E0208"/>
    <w:rsid w:val="001E0477"/>
    <w:rsid w:val="001E05DB"/>
    <w:rsid w:val="001E071B"/>
    <w:rsid w:val="001E08C4"/>
    <w:rsid w:val="001E09BE"/>
    <w:rsid w:val="001E0B65"/>
    <w:rsid w:val="001E0C5F"/>
    <w:rsid w:val="001E0CE3"/>
    <w:rsid w:val="001E0DA1"/>
    <w:rsid w:val="001E0E2A"/>
    <w:rsid w:val="001E0F03"/>
    <w:rsid w:val="001E1261"/>
    <w:rsid w:val="001E17DF"/>
    <w:rsid w:val="001E1961"/>
    <w:rsid w:val="001E196E"/>
    <w:rsid w:val="001E19EF"/>
    <w:rsid w:val="001E1A0A"/>
    <w:rsid w:val="001E1A19"/>
    <w:rsid w:val="001E1A55"/>
    <w:rsid w:val="001E1B9C"/>
    <w:rsid w:val="001E1BCC"/>
    <w:rsid w:val="001E1D6D"/>
    <w:rsid w:val="001E1EE8"/>
    <w:rsid w:val="001E1F5B"/>
    <w:rsid w:val="001E2022"/>
    <w:rsid w:val="001E2085"/>
    <w:rsid w:val="001E209B"/>
    <w:rsid w:val="001E255A"/>
    <w:rsid w:val="001E2601"/>
    <w:rsid w:val="001E27B3"/>
    <w:rsid w:val="001E28DB"/>
    <w:rsid w:val="001E28F5"/>
    <w:rsid w:val="001E28F7"/>
    <w:rsid w:val="001E2937"/>
    <w:rsid w:val="001E2ACE"/>
    <w:rsid w:val="001E2B94"/>
    <w:rsid w:val="001E2BAA"/>
    <w:rsid w:val="001E2BC8"/>
    <w:rsid w:val="001E2E0A"/>
    <w:rsid w:val="001E2FF9"/>
    <w:rsid w:val="001E30BE"/>
    <w:rsid w:val="001E3162"/>
    <w:rsid w:val="001E31B6"/>
    <w:rsid w:val="001E328C"/>
    <w:rsid w:val="001E3F1A"/>
    <w:rsid w:val="001E40A9"/>
    <w:rsid w:val="001E412A"/>
    <w:rsid w:val="001E4510"/>
    <w:rsid w:val="001E4727"/>
    <w:rsid w:val="001E4A1E"/>
    <w:rsid w:val="001E4AF2"/>
    <w:rsid w:val="001E4DD1"/>
    <w:rsid w:val="001E55AF"/>
    <w:rsid w:val="001E5887"/>
    <w:rsid w:val="001E5916"/>
    <w:rsid w:val="001E5938"/>
    <w:rsid w:val="001E5DAC"/>
    <w:rsid w:val="001E5DF5"/>
    <w:rsid w:val="001E5E26"/>
    <w:rsid w:val="001E5E3F"/>
    <w:rsid w:val="001E5E9F"/>
    <w:rsid w:val="001E5EB7"/>
    <w:rsid w:val="001E5F2F"/>
    <w:rsid w:val="001E5FB1"/>
    <w:rsid w:val="001E618E"/>
    <w:rsid w:val="001E6302"/>
    <w:rsid w:val="001E635E"/>
    <w:rsid w:val="001E6382"/>
    <w:rsid w:val="001E6398"/>
    <w:rsid w:val="001E662D"/>
    <w:rsid w:val="001E6806"/>
    <w:rsid w:val="001E68BE"/>
    <w:rsid w:val="001E6A2D"/>
    <w:rsid w:val="001E6C9F"/>
    <w:rsid w:val="001E6FA8"/>
    <w:rsid w:val="001E70E0"/>
    <w:rsid w:val="001E71FB"/>
    <w:rsid w:val="001E7371"/>
    <w:rsid w:val="001E73C3"/>
    <w:rsid w:val="001E744C"/>
    <w:rsid w:val="001E7604"/>
    <w:rsid w:val="001E7770"/>
    <w:rsid w:val="001E77F0"/>
    <w:rsid w:val="001E7BDB"/>
    <w:rsid w:val="001E7C30"/>
    <w:rsid w:val="001E7C3D"/>
    <w:rsid w:val="001E7E08"/>
    <w:rsid w:val="001F0028"/>
    <w:rsid w:val="001F007F"/>
    <w:rsid w:val="001F0162"/>
    <w:rsid w:val="001F025F"/>
    <w:rsid w:val="001F02DD"/>
    <w:rsid w:val="001F02E6"/>
    <w:rsid w:val="001F060F"/>
    <w:rsid w:val="001F0611"/>
    <w:rsid w:val="001F07DE"/>
    <w:rsid w:val="001F0AE4"/>
    <w:rsid w:val="001F0E4C"/>
    <w:rsid w:val="001F100E"/>
    <w:rsid w:val="001F10EA"/>
    <w:rsid w:val="001F1254"/>
    <w:rsid w:val="001F12DA"/>
    <w:rsid w:val="001F1328"/>
    <w:rsid w:val="001F1488"/>
    <w:rsid w:val="001F1667"/>
    <w:rsid w:val="001F198F"/>
    <w:rsid w:val="001F1AAE"/>
    <w:rsid w:val="001F1C41"/>
    <w:rsid w:val="001F1CFA"/>
    <w:rsid w:val="001F1CFC"/>
    <w:rsid w:val="001F1E39"/>
    <w:rsid w:val="001F2322"/>
    <w:rsid w:val="001F247E"/>
    <w:rsid w:val="001F2492"/>
    <w:rsid w:val="001F270B"/>
    <w:rsid w:val="001F2857"/>
    <w:rsid w:val="001F28D1"/>
    <w:rsid w:val="001F297F"/>
    <w:rsid w:val="001F2BB1"/>
    <w:rsid w:val="001F2BB3"/>
    <w:rsid w:val="001F2CAE"/>
    <w:rsid w:val="001F2D5B"/>
    <w:rsid w:val="001F2E26"/>
    <w:rsid w:val="001F2E5F"/>
    <w:rsid w:val="001F2ECF"/>
    <w:rsid w:val="001F2FAC"/>
    <w:rsid w:val="001F2FEC"/>
    <w:rsid w:val="001F30C6"/>
    <w:rsid w:val="001F31E3"/>
    <w:rsid w:val="001F3288"/>
    <w:rsid w:val="001F343E"/>
    <w:rsid w:val="001F356B"/>
    <w:rsid w:val="001F363D"/>
    <w:rsid w:val="001F3694"/>
    <w:rsid w:val="001F38E4"/>
    <w:rsid w:val="001F39C0"/>
    <w:rsid w:val="001F3A10"/>
    <w:rsid w:val="001F3A9A"/>
    <w:rsid w:val="001F3B4F"/>
    <w:rsid w:val="001F40D7"/>
    <w:rsid w:val="001F42FB"/>
    <w:rsid w:val="001F461B"/>
    <w:rsid w:val="001F49EF"/>
    <w:rsid w:val="001F4A54"/>
    <w:rsid w:val="001F4BDB"/>
    <w:rsid w:val="001F4C42"/>
    <w:rsid w:val="001F4C48"/>
    <w:rsid w:val="001F4DCF"/>
    <w:rsid w:val="001F55EC"/>
    <w:rsid w:val="001F5907"/>
    <w:rsid w:val="001F5A19"/>
    <w:rsid w:val="001F5A6D"/>
    <w:rsid w:val="001F5C7B"/>
    <w:rsid w:val="001F5D2A"/>
    <w:rsid w:val="001F5F43"/>
    <w:rsid w:val="001F6100"/>
    <w:rsid w:val="001F6224"/>
    <w:rsid w:val="001F6379"/>
    <w:rsid w:val="001F63D8"/>
    <w:rsid w:val="001F642B"/>
    <w:rsid w:val="001F67E5"/>
    <w:rsid w:val="001F6A61"/>
    <w:rsid w:val="001F6ECA"/>
    <w:rsid w:val="001F6F9A"/>
    <w:rsid w:val="001F71A4"/>
    <w:rsid w:val="001F71AA"/>
    <w:rsid w:val="001F730C"/>
    <w:rsid w:val="001F7399"/>
    <w:rsid w:val="001F742E"/>
    <w:rsid w:val="001F7451"/>
    <w:rsid w:val="001F77E5"/>
    <w:rsid w:val="001F7815"/>
    <w:rsid w:val="001F795D"/>
    <w:rsid w:val="001F79B9"/>
    <w:rsid w:val="001F7C45"/>
    <w:rsid w:val="001F7D5A"/>
    <w:rsid w:val="001F7E7D"/>
    <w:rsid w:val="001F7E97"/>
    <w:rsid w:val="001F7F84"/>
    <w:rsid w:val="001F7F98"/>
    <w:rsid w:val="00200297"/>
    <w:rsid w:val="0020033C"/>
    <w:rsid w:val="002003CD"/>
    <w:rsid w:val="00200541"/>
    <w:rsid w:val="0020063D"/>
    <w:rsid w:val="00200AB5"/>
    <w:rsid w:val="00200AC2"/>
    <w:rsid w:val="00200BD8"/>
    <w:rsid w:val="00200C79"/>
    <w:rsid w:val="00200DB6"/>
    <w:rsid w:val="00200DDA"/>
    <w:rsid w:val="00200E29"/>
    <w:rsid w:val="00200F8A"/>
    <w:rsid w:val="00201017"/>
    <w:rsid w:val="00201089"/>
    <w:rsid w:val="00201341"/>
    <w:rsid w:val="0020138E"/>
    <w:rsid w:val="0020163A"/>
    <w:rsid w:val="002016CB"/>
    <w:rsid w:val="002018F9"/>
    <w:rsid w:val="00201A71"/>
    <w:rsid w:val="00201EDB"/>
    <w:rsid w:val="00201EFA"/>
    <w:rsid w:val="0020210A"/>
    <w:rsid w:val="002021A7"/>
    <w:rsid w:val="00202390"/>
    <w:rsid w:val="002024B2"/>
    <w:rsid w:val="002026AE"/>
    <w:rsid w:val="002027E5"/>
    <w:rsid w:val="002028F5"/>
    <w:rsid w:val="00202B28"/>
    <w:rsid w:val="00202C7E"/>
    <w:rsid w:val="00202E9C"/>
    <w:rsid w:val="00202F3A"/>
    <w:rsid w:val="002030E3"/>
    <w:rsid w:val="00203294"/>
    <w:rsid w:val="002032B3"/>
    <w:rsid w:val="00203329"/>
    <w:rsid w:val="0020349E"/>
    <w:rsid w:val="002034F1"/>
    <w:rsid w:val="002036CA"/>
    <w:rsid w:val="002036DA"/>
    <w:rsid w:val="00203709"/>
    <w:rsid w:val="002037B9"/>
    <w:rsid w:val="00203880"/>
    <w:rsid w:val="00203987"/>
    <w:rsid w:val="002039A2"/>
    <w:rsid w:val="00203AED"/>
    <w:rsid w:val="00203CC7"/>
    <w:rsid w:val="00203F39"/>
    <w:rsid w:val="0020426A"/>
    <w:rsid w:val="0020426C"/>
    <w:rsid w:val="0020442D"/>
    <w:rsid w:val="002045F5"/>
    <w:rsid w:val="00204878"/>
    <w:rsid w:val="002048AF"/>
    <w:rsid w:val="00204F19"/>
    <w:rsid w:val="00204F9E"/>
    <w:rsid w:val="0020506D"/>
    <w:rsid w:val="00205094"/>
    <w:rsid w:val="002050EA"/>
    <w:rsid w:val="0020510B"/>
    <w:rsid w:val="002051CB"/>
    <w:rsid w:val="00205213"/>
    <w:rsid w:val="00205407"/>
    <w:rsid w:val="002057DC"/>
    <w:rsid w:val="0020586C"/>
    <w:rsid w:val="00205C50"/>
    <w:rsid w:val="00205F18"/>
    <w:rsid w:val="0020622A"/>
    <w:rsid w:val="00206547"/>
    <w:rsid w:val="00206567"/>
    <w:rsid w:val="002065AB"/>
    <w:rsid w:val="002065E8"/>
    <w:rsid w:val="002067D1"/>
    <w:rsid w:val="00206E19"/>
    <w:rsid w:val="00206F27"/>
    <w:rsid w:val="0020729B"/>
    <w:rsid w:val="002074D9"/>
    <w:rsid w:val="002077B5"/>
    <w:rsid w:val="002077D3"/>
    <w:rsid w:val="0020784A"/>
    <w:rsid w:val="0020792F"/>
    <w:rsid w:val="00207D0C"/>
    <w:rsid w:val="00207F76"/>
    <w:rsid w:val="00207FBE"/>
    <w:rsid w:val="00210304"/>
    <w:rsid w:val="00210324"/>
    <w:rsid w:val="0021036B"/>
    <w:rsid w:val="002103BA"/>
    <w:rsid w:val="00210430"/>
    <w:rsid w:val="00210737"/>
    <w:rsid w:val="0021087C"/>
    <w:rsid w:val="00210971"/>
    <w:rsid w:val="00210A58"/>
    <w:rsid w:val="00210B37"/>
    <w:rsid w:val="00210D12"/>
    <w:rsid w:val="00210D5E"/>
    <w:rsid w:val="00210E52"/>
    <w:rsid w:val="00211460"/>
    <w:rsid w:val="00211529"/>
    <w:rsid w:val="002115D8"/>
    <w:rsid w:val="00211667"/>
    <w:rsid w:val="002116B1"/>
    <w:rsid w:val="00211737"/>
    <w:rsid w:val="00211AA9"/>
    <w:rsid w:val="00211CCB"/>
    <w:rsid w:val="00211F6F"/>
    <w:rsid w:val="0021231D"/>
    <w:rsid w:val="0021238C"/>
    <w:rsid w:val="00212438"/>
    <w:rsid w:val="002124E0"/>
    <w:rsid w:val="002125D7"/>
    <w:rsid w:val="0021279E"/>
    <w:rsid w:val="00212B95"/>
    <w:rsid w:val="00212DA8"/>
    <w:rsid w:val="00212F36"/>
    <w:rsid w:val="00213008"/>
    <w:rsid w:val="002131AA"/>
    <w:rsid w:val="00213237"/>
    <w:rsid w:val="00213431"/>
    <w:rsid w:val="002135DF"/>
    <w:rsid w:val="002135F1"/>
    <w:rsid w:val="002136F6"/>
    <w:rsid w:val="002137D3"/>
    <w:rsid w:val="00213A29"/>
    <w:rsid w:val="00213AEC"/>
    <w:rsid w:val="00213D70"/>
    <w:rsid w:val="00213E39"/>
    <w:rsid w:val="00213ECC"/>
    <w:rsid w:val="00213F23"/>
    <w:rsid w:val="00213F2B"/>
    <w:rsid w:val="00214069"/>
    <w:rsid w:val="002140CA"/>
    <w:rsid w:val="00214167"/>
    <w:rsid w:val="002141BC"/>
    <w:rsid w:val="002143D8"/>
    <w:rsid w:val="0021462D"/>
    <w:rsid w:val="00214940"/>
    <w:rsid w:val="00214960"/>
    <w:rsid w:val="00214A19"/>
    <w:rsid w:val="00214CD1"/>
    <w:rsid w:val="00214EB1"/>
    <w:rsid w:val="00214EDB"/>
    <w:rsid w:val="00214EEA"/>
    <w:rsid w:val="00214F73"/>
    <w:rsid w:val="0021514F"/>
    <w:rsid w:val="002152A7"/>
    <w:rsid w:val="0021538A"/>
    <w:rsid w:val="00215417"/>
    <w:rsid w:val="00215427"/>
    <w:rsid w:val="002154B0"/>
    <w:rsid w:val="00215645"/>
    <w:rsid w:val="0021568D"/>
    <w:rsid w:val="0021569A"/>
    <w:rsid w:val="00215BA5"/>
    <w:rsid w:val="00215D29"/>
    <w:rsid w:val="00215E1E"/>
    <w:rsid w:val="00215FBC"/>
    <w:rsid w:val="0021614A"/>
    <w:rsid w:val="0021645E"/>
    <w:rsid w:val="00216532"/>
    <w:rsid w:val="0021664B"/>
    <w:rsid w:val="00216B69"/>
    <w:rsid w:val="00216DC6"/>
    <w:rsid w:val="002171F3"/>
    <w:rsid w:val="00217234"/>
    <w:rsid w:val="00217423"/>
    <w:rsid w:val="00217721"/>
    <w:rsid w:val="00217D37"/>
    <w:rsid w:val="00217E14"/>
    <w:rsid w:val="0022001B"/>
    <w:rsid w:val="002201E6"/>
    <w:rsid w:val="002201FC"/>
    <w:rsid w:val="002204A8"/>
    <w:rsid w:val="00220564"/>
    <w:rsid w:val="00220607"/>
    <w:rsid w:val="002206BE"/>
    <w:rsid w:val="00220774"/>
    <w:rsid w:val="00220810"/>
    <w:rsid w:val="0022082A"/>
    <w:rsid w:val="00220D7A"/>
    <w:rsid w:val="0022110B"/>
    <w:rsid w:val="0022111E"/>
    <w:rsid w:val="0022122A"/>
    <w:rsid w:val="00221591"/>
    <w:rsid w:val="002215AA"/>
    <w:rsid w:val="002216A3"/>
    <w:rsid w:val="00221834"/>
    <w:rsid w:val="002219E0"/>
    <w:rsid w:val="002219F3"/>
    <w:rsid w:val="002219FD"/>
    <w:rsid w:val="00221AB0"/>
    <w:rsid w:val="00221D61"/>
    <w:rsid w:val="00221EDE"/>
    <w:rsid w:val="00221EE0"/>
    <w:rsid w:val="00222058"/>
    <w:rsid w:val="00222146"/>
    <w:rsid w:val="00222185"/>
    <w:rsid w:val="00222211"/>
    <w:rsid w:val="002222A7"/>
    <w:rsid w:val="002223E4"/>
    <w:rsid w:val="00222547"/>
    <w:rsid w:val="002228F9"/>
    <w:rsid w:val="00222EDD"/>
    <w:rsid w:val="00222FEC"/>
    <w:rsid w:val="002232C0"/>
    <w:rsid w:val="002237BE"/>
    <w:rsid w:val="0022381E"/>
    <w:rsid w:val="002239A1"/>
    <w:rsid w:val="00223B4D"/>
    <w:rsid w:val="00223BCE"/>
    <w:rsid w:val="00223C46"/>
    <w:rsid w:val="00223CF6"/>
    <w:rsid w:val="00223D3F"/>
    <w:rsid w:val="00223E1D"/>
    <w:rsid w:val="00224087"/>
    <w:rsid w:val="002240B6"/>
    <w:rsid w:val="002242EA"/>
    <w:rsid w:val="00224442"/>
    <w:rsid w:val="002244E6"/>
    <w:rsid w:val="00224623"/>
    <w:rsid w:val="00224689"/>
    <w:rsid w:val="0022474D"/>
    <w:rsid w:val="00224986"/>
    <w:rsid w:val="002249B9"/>
    <w:rsid w:val="00224A4F"/>
    <w:rsid w:val="00224B48"/>
    <w:rsid w:val="00224B90"/>
    <w:rsid w:val="00224E4A"/>
    <w:rsid w:val="00224EAE"/>
    <w:rsid w:val="002253DC"/>
    <w:rsid w:val="0022551E"/>
    <w:rsid w:val="0022560D"/>
    <w:rsid w:val="0022561F"/>
    <w:rsid w:val="0022570E"/>
    <w:rsid w:val="002258EE"/>
    <w:rsid w:val="00225A4E"/>
    <w:rsid w:val="00225F46"/>
    <w:rsid w:val="00226085"/>
    <w:rsid w:val="002260DA"/>
    <w:rsid w:val="0022634F"/>
    <w:rsid w:val="00226510"/>
    <w:rsid w:val="0022654C"/>
    <w:rsid w:val="00226861"/>
    <w:rsid w:val="0022699E"/>
    <w:rsid w:val="002269C8"/>
    <w:rsid w:val="00226C5F"/>
    <w:rsid w:val="00227059"/>
    <w:rsid w:val="002271F8"/>
    <w:rsid w:val="0022740C"/>
    <w:rsid w:val="0022752A"/>
    <w:rsid w:val="0022767C"/>
    <w:rsid w:val="00227735"/>
    <w:rsid w:val="00227A32"/>
    <w:rsid w:val="00227BE2"/>
    <w:rsid w:val="00227C9E"/>
    <w:rsid w:val="00227D62"/>
    <w:rsid w:val="002300B6"/>
    <w:rsid w:val="0023020C"/>
    <w:rsid w:val="00230269"/>
    <w:rsid w:val="00230282"/>
    <w:rsid w:val="002302B2"/>
    <w:rsid w:val="00230420"/>
    <w:rsid w:val="0023046D"/>
    <w:rsid w:val="002305BB"/>
    <w:rsid w:val="0023072A"/>
    <w:rsid w:val="00230788"/>
    <w:rsid w:val="0023090D"/>
    <w:rsid w:val="00230AF4"/>
    <w:rsid w:val="00230B08"/>
    <w:rsid w:val="00230EA2"/>
    <w:rsid w:val="00230ECB"/>
    <w:rsid w:val="00230FC3"/>
    <w:rsid w:val="002311F1"/>
    <w:rsid w:val="00231304"/>
    <w:rsid w:val="00231364"/>
    <w:rsid w:val="00231448"/>
    <w:rsid w:val="00231479"/>
    <w:rsid w:val="002314FA"/>
    <w:rsid w:val="002314FB"/>
    <w:rsid w:val="00231582"/>
    <w:rsid w:val="002318FE"/>
    <w:rsid w:val="002319F5"/>
    <w:rsid w:val="00231C51"/>
    <w:rsid w:val="00231E1E"/>
    <w:rsid w:val="00231EA8"/>
    <w:rsid w:val="00231F2F"/>
    <w:rsid w:val="00231FE6"/>
    <w:rsid w:val="0023244F"/>
    <w:rsid w:val="00232476"/>
    <w:rsid w:val="002325A8"/>
    <w:rsid w:val="002325E9"/>
    <w:rsid w:val="002326EC"/>
    <w:rsid w:val="00232A3C"/>
    <w:rsid w:val="00232B04"/>
    <w:rsid w:val="00232BDD"/>
    <w:rsid w:val="00232C77"/>
    <w:rsid w:val="00232C95"/>
    <w:rsid w:val="0023325F"/>
    <w:rsid w:val="0023336E"/>
    <w:rsid w:val="002335D4"/>
    <w:rsid w:val="002336CD"/>
    <w:rsid w:val="00233706"/>
    <w:rsid w:val="0023397D"/>
    <w:rsid w:val="00233B5E"/>
    <w:rsid w:val="00233C58"/>
    <w:rsid w:val="00233D28"/>
    <w:rsid w:val="00233EE6"/>
    <w:rsid w:val="0023407A"/>
    <w:rsid w:val="0023408F"/>
    <w:rsid w:val="0023411C"/>
    <w:rsid w:val="002342CE"/>
    <w:rsid w:val="002343FC"/>
    <w:rsid w:val="0023441B"/>
    <w:rsid w:val="00234763"/>
    <w:rsid w:val="00234868"/>
    <w:rsid w:val="0023498F"/>
    <w:rsid w:val="002349D1"/>
    <w:rsid w:val="00234ACD"/>
    <w:rsid w:val="00234B59"/>
    <w:rsid w:val="00234BB3"/>
    <w:rsid w:val="00234C7E"/>
    <w:rsid w:val="00234D1F"/>
    <w:rsid w:val="00234FBB"/>
    <w:rsid w:val="00234FCB"/>
    <w:rsid w:val="002351E8"/>
    <w:rsid w:val="00235334"/>
    <w:rsid w:val="00235366"/>
    <w:rsid w:val="0023540F"/>
    <w:rsid w:val="002354AC"/>
    <w:rsid w:val="002357D5"/>
    <w:rsid w:val="00235AC2"/>
    <w:rsid w:val="00235C99"/>
    <w:rsid w:val="00235D21"/>
    <w:rsid w:val="00235D5D"/>
    <w:rsid w:val="00235E21"/>
    <w:rsid w:val="00235F8F"/>
    <w:rsid w:val="00235FBF"/>
    <w:rsid w:val="00236021"/>
    <w:rsid w:val="0023605B"/>
    <w:rsid w:val="0023608D"/>
    <w:rsid w:val="0023617F"/>
    <w:rsid w:val="002361E2"/>
    <w:rsid w:val="00236314"/>
    <w:rsid w:val="00236478"/>
    <w:rsid w:val="0023652F"/>
    <w:rsid w:val="00236837"/>
    <w:rsid w:val="00236A43"/>
    <w:rsid w:val="00236A59"/>
    <w:rsid w:val="00236B17"/>
    <w:rsid w:val="00236C26"/>
    <w:rsid w:val="00236EC7"/>
    <w:rsid w:val="0023707F"/>
    <w:rsid w:val="00237162"/>
    <w:rsid w:val="00237194"/>
    <w:rsid w:val="00237226"/>
    <w:rsid w:val="002375AF"/>
    <w:rsid w:val="002377D8"/>
    <w:rsid w:val="002379AF"/>
    <w:rsid w:val="00237D77"/>
    <w:rsid w:val="00237FA0"/>
    <w:rsid w:val="002400EE"/>
    <w:rsid w:val="00240303"/>
    <w:rsid w:val="0024035E"/>
    <w:rsid w:val="00240748"/>
    <w:rsid w:val="00240783"/>
    <w:rsid w:val="002408D0"/>
    <w:rsid w:val="0024094D"/>
    <w:rsid w:val="00240B33"/>
    <w:rsid w:val="00240B3F"/>
    <w:rsid w:val="00240DF6"/>
    <w:rsid w:val="00240F35"/>
    <w:rsid w:val="0024169C"/>
    <w:rsid w:val="002416F3"/>
    <w:rsid w:val="0024193E"/>
    <w:rsid w:val="00241A7C"/>
    <w:rsid w:val="00241C32"/>
    <w:rsid w:val="00241DB5"/>
    <w:rsid w:val="0024207F"/>
    <w:rsid w:val="00242143"/>
    <w:rsid w:val="0024267C"/>
    <w:rsid w:val="00242910"/>
    <w:rsid w:val="00242B1F"/>
    <w:rsid w:val="00242F6A"/>
    <w:rsid w:val="00242FB1"/>
    <w:rsid w:val="002430F4"/>
    <w:rsid w:val="00243429"/>
    <w:rsid w:val="00243558"/>
    <w:rsid w:val="002435B0"/>
    <w:rsid w:val="00243622"/>
    <w:rsid w:val="002436EC"/>
    <w:rsid w:val="0024392C"/>
    <w:rsid w:val="0024396B"/>
    <w:rsid w:val="00243A7A"/>
    <w:rsid w:val="00243BAE"/>
    <w:rsid w:val="00243CDA"/>
    <w:rsid w:val="00243DFB"/>
    <w:rsid w:val="00243E3F"/>
    <w:rsid w:val="00243F05"/>
    <w:rsid w:val="00243F17"/>
    <w:rsid w:val="00243F2F"/>
    <w:rsid w:val="00243FEB"/>
    <w:rsid w:val="00244079"/>
    <w:rsid w:val="002440C3"/>
    <w:rsid w:val="00244138"/>
    <w:rsid w:val="002441BC"/>
    <w:rsid w:val="0024453F"/>
    <w:rsid w:val="0024476A"/>
    <w:rsid w:val="002447C8"/>
    <w:rsid w:val="002448C5"/>
    <w:rsid w:val="0024492F"/>
    <w:rsid w:val="002449E2"/>
    <w:rsid w:val="00244EB8"/>
    <w:rsid w:val="00244F8B"/>
    <w:rsid w:val="00244FFA"/>
    <w:rsid w:val="002451FA"/>
    <w:rsid w:val="0024530A"/>
    <w:rsid w:val="0024533A"/>
    <w:rsid w:val="0024556F"/>
    <w:rsid w:val="002456B4"/>
    <w:rsid w:val="002456B8"/>
    <w:rsid w:val="00245702"/>
    <w:rsid w:val="002457B4"/>
    <w:rsid w:val="00245974"/>
    <w:rsid w:val="00245AFD"/>
    <w:rsid w:val="00245FCC"/>
    <w:rsid w:val="0024618C"/>
    <w:rsid w:val="00246264"/>
    <w:rsid w:val="00246447"/>
    <w:rsid w:val="00246510"/>
    <w:rsid w:val="00246637"/>
    <w:rsid w:val="002469E1"/>
    <w:rsid w:val="00246AC3"/>
    <w:rsid w:val="00246B9A"/>
    <w:rsid w:val="00246D2D"/>
    <w:rsid w:val="00246E1C"/>
    <w:rsid w:val="00246E95"/>
    <w:rsid w:val="00246F49"/>
    <w:rsid w:val="00247406"/>
    <w:rsid w:val="00247483"/>
    <w:rsid w:val="00247756"/>
    <w:rsid w:val="0024775E"/>
    <w:rsid w:val="002477E2"/>
    <w:rsid w:val="00247C48"/>
    <w:rsid w:val="00247C9B"/>
    <w:rsid w:val="00247D44"/>
    <w:rsid w:val="00247F63"/>
    <w:rsid w:val="0025004A"/>
    <w:rsid w:val="0025048B"/>
    <w:rsid w:val="0025068E"/>
    <w:rsid w:val="00250696"/>
    <w:rsid w:val="002506A7"/>
    <w:rsid w:val="002506BB"/>
    <w:rsid w:val="002508EC"/>
    <w:rsid w:val="0025098B"/>
    <w:rsid w:val="00250A8A"/>
    <w:rsid w:val="00250D74"/>
    <w:rsid w:val="00250E87"/>
    <w:rsid w:val="00251280"/>
    <w:rsid w:val="00251367"/>
    <w:rsid w:val="00251435"/>
    <w:rsid w:val="002517A5"/>
    <w:rsid w:val="00251C8E"/>
    <w:rsid w:val="00251CF7"/>
    <w:rsid w:val="00251E9E"/>
    <w:rsid w:val="00251ED1"/>
    <w:rsid w:val="00251FD5"/>
    <w:rsid w:val="00252010"/>
    <w:rsid w:val="00252023"/>
    <w:rsid w:val="002520FA"/>
    <w:rsid w:val="00252103"/>
    <w:rsid w:val="0025218D"/>
    <w:rsid w:val="0025252A"/>
    <w:rsid w:val="0025276F"/>
    <w:rsid w:val="00252857"/>
    <w:rsid w:val="00252B1A"/>
    <w:rsid w:val="00252CFF"/>
    <w:rsid w:val="00252F47"/>
    <w:rsid w:val="00253074"/>
    <w:rsid w:val="0025309B"/>
    <w:rsid w:val="00253209"/>
    <w:rsid w:val="002532A4"/>
    <w:rsid w:val="00253310"/>
    <w:rsid w:val="002533B1"/>
    <w:rsid w:val="0025358F"/>
    <w:rsid w:val="0025379A"/>
    <w:rsid w:val="00253815"/>
    <w:rsid w:val="00253A5A"/>
    <w:rsid w:val="00253ADD"/>
    <w:rsid w:val="00253D35"/>
    <w:rsid w:val="00254089"/>
    <w:rsid w:val="00254191"/>
    <w:rsid w:val="002541ED"/>
    <w:rsid w:val="00254427"/>
    <w:rsid w:val="00254493"/>
    <w:rsid w:val="002548CD"/>
    <w:rsid w:val="00254C12"/>
    <w:rsid w:val="00254D48"/>
    <w:rsid w:val="00254FA8"/>
    <w:rsid w:val="002554CE"/>
    <w:rsid w:val="00255665"/>
    <w:rsid w:val="00255713"/>
    <w:rsid w:val="00255744"/>
    <w:rsid w:val="0025596A"/>
    <w:rsid w:val="002559F0"/>
    <w:rsid w:val="00255B7C"/>
    <w:rsid w:val="00255CD3"/>
    <w:rsid w:val="00256172"/>
    <w:rsid w:val="00256244"/>
    <w:rsid w:val="0025654D"/>
    <w:rsid w:val="002566B5"/>
    <w:rsid w:val="00256A9F"/>
    <w:rsid w:val="00256AD1"/>
    <w:rsid w:val="00256B73"/>
    <w:rsid w:val="00256BC0"/>
    <w:rsid w:val="00256DD4"/>
    <w:rsid w:val="00256E33"/>
    <w:rsid w:val="00256FB8"/>
    <w:rsid w:val="00257138"/>
    <w:rsid w:val="0025747A"/>
    <w:rsid w:val="002574A6"/>
    <w:rsid w:val="002574AA"/>
    <w:rsid w:val="0025751E"/>
    <w:rsid w:val="00257592"/>
    <w:rsid w:val="00257740"/>
    <w:rsid w:val="00257865"/>
    <w:rsid w:val="002578BD"/>
    <w:rsid w:val="00257986"/>
    <w:rsid w:val="00257B7F"/>
    <w:rsid w:val="00257CFC"/>
    <w:rsid w:val="002600E2"/>
    <w:rsid w:val="0026013F"/>
    <w:rsid w:val="00260171"/>
    <w:rsid w:val="00260234"/>
    <w:rsid w:val="00260599"/>
    <w:rsid w:val="002608ED"/>
    <w:rsid w:val="002609EB"/>
    <w:rsid w:val="002609FD"/>
    <w:rsid w:val="00260D4D"/>
    <w:rsid w:val="00260E12"/>
    <w:rsid w:val="00260E7A"/>
    <w:rsid w:val="002610DF"/>
    <w:rsid w:val="0026143A"/>
    <w:rsid w:val="00261862"/>
    <w:rsid w:val="002618A8"/>
    <w:rsid w:val="00261A73"/>
    <w:rsid w:val="00261A91"/>
    <w:rsid w:val="00261B74"/>
    <w:rsid w:val="00261E69"/>
    <w:rsid w:val="002620C5"/>
    <w:rsid w:val="002622F0"/>
    <w:rsid w:val="002622F1"/>
    <w:rsid w:val="00262385"/>
    <w:rsid w:val="00262462"/>
    <w:rsid w:val="00262663"/>
    <w:rsid w:val="0026270B"/>
    <w:rsid w:val="002628AA"/>
    <w:rsid w:val="00262C7F"/>
    <w:rsid w:val="00262CF8"/>
    <w:rsid w:val="00262EA0"/>
    <w:rsid w:val="00262F91"/>
    <w:rsid w:val="00262FB3"/>
    <w:rsid w:val="002636B7"/>
    <w:rsid w:val="002636B8"/>
    <w:rsid w:val="0026380D"/>
    <w:rsid w:val="00263904"/>
    <w:rsid w:val="00263B5E"/>
    <w:rsid w:val="00263CB8"/>
    <w:rsid w:val="00263D0B"/>
    <w:rsid w:val="00263D99"/>
    <w:rsid w:val="00263E42"/>
    <w:rsid w:val="00263FAA"/>
    <w:rsid w:val="002642F8"/>
    <w:rsid w:val="0026439F"/>
    <w:rsid w:val="002643EC"/>
    <w:rsid w:val="00264690"/>
    <w:rsid w:val="00264911"/>
    <w:rsid w:val="0026492E"/>
    <w:rsid w:val="00264CC7"/>
    <w:rsid w:val="00264DB2"/>
    <w:rsid w:val="00264E43"/>
    <w:rsid w:val="00265421"/>
    <w:rsid w:val="0026563B"/>
    <w:rsid w:val="002658AC"/>
    <w:rsid w:val="00265A5F"/>
    <w:rsid w:val="00265AED"/>
    <w:rsid w:val="00265BDD"/>
    <w:rsid w:val="00265F90"/>
    <w:rsid w:val="00265FA9"/>
    <w:rsid w:val="00266279"/>
    <w:rsid w:val="002663AF"/>
    <w:rsid w:val="00266407"/>
    <w:rsid w:val="00266505"/>
    <w:rsid w:val="002666EE"/>
    <w:rsid w:val="00266944"/>
    <w:rsid w:val="00266974"/>
    <w:rsid w:val="00266A38"/>
    <w:rsid w:val="00266BA2"/>
    <w:rsid w:val="00266BFA"/>
    <w:rsid w:val="00266CFE"/>
    <w:rsid w:val="00266DA0"/>
    <w:rsid w:val="00266F89"/>
    <w:rsid w:val="00266F98"/>
    <w:rsid w:val="00267113"/>
    <w:rsid w:val="00267212"/>
    <w:rsid w:val="00267671"/>
    <w:rsid w:val="0026775E"/>
    <w:rsid w:val="0026789C"/>
    <w:rsid w:val="0026791C"/>
    <w:rsid w:val="00267AF2"/>
    <w:rsid w:val="00267D51"/>
    <w:rsid w:val="00267FEF"/>
    <w:rsid w:val="00270163"/>
    <w:rsid w:val="00270473"/>
    <w:rsid w:val="002704AD"/>
    <w:rsid w:val="002705F0"/>
    <w:rsid w:val="0027073C"/>
    <w:rsid w:val="002708B7"/>
    <w:rsid w:val="00270904"/>
    <w:rsid w:val="00270FAB"/>
    <w:rsid w:val="00271416"/>
    <w:rsid w:val="00271589"/>
    <w:rsid w:val="002715B8"/>
    <w:rsid w:val="002715BD"/>
    <w:rsid w:val="0027164E"/>
    <w:rsid w:val="0027165A"/>
    <w:rsid w:val="0027188D"/>
    <w:rsid w:val="002718A8"/>
    <w:rsid w:val="002719F4"/>
    <w:rsid w:val="00271ABA"/>
    <w:rsid w:val="00271B40"/>
    <w:rsid w:val="00271B56"/>
    <w:rsid w:val="0027202B"/>
    <w:rsid w:val="0027228C"/>
    <w:rsid w:val="00272342"/>
    <w:rsid w:val="002725C7"/>
    <w:rsid w:val="002727EB"/>
    <w:rsid w:val="00272D91"/>
    <w:rsid w:val="00272DA7"/>
    <w:rsid w:val="00272EB1"/>
    <w:rsid w:val="00272EE2"/>
    <w:rsid w:val="00273093"/>
    <w:rsid w:val="00273376"/>
    <w:rsid w:val="00273581"/>
    <w:rsid w:val="00273620"/>
    <w:rsid w:val="0027387E"/>
    <w:rsid w:val="0027395D"/>
    <w:rsid w:val="00273A9C"/>
    <w:rsid w:val="00273CD2"/>
    <w:rsid w:val="00273FB9"/>
    <w:rsid w:val="00273FE8"/>
    <w:rsid w:val="002741BF"/>
    <w:rsid w:val="00274264"/>
    <w:rsid w:val="0027431B"/>
    <w:rsid w:val="002745BC"/>
    <w:rsid w:val="00274726"/>
    <w:rsid w:val="00274868"/>
    <w:rsid w:val="002748AB"/>
    <w:rsid w:val="00274923"/>
    <w:rsid w:val="00274BBF"/>
    <w:rsid w:val="00274C53"/>
    <w:rsid w:val="00274CF6"/>
    <w:rsid w:val="00274EB8"/>
    <w:rsid w:val="00274F02"/>
    <w:rsid w:val="00274F16"/>
    <w:rsid w:val="002750C8"/>
    <w:rsid w:val="002754BD"/>
    <w:rsid w:val="00275628"/>
    <w:rsid w:val="00275A9A"/>
    <w:rsid w:val="00275C2F"/>
    <w:rsid w:val="002761AC"/>
    <w:rsid w:val="0027633C"/>
    <w:rsid w:val="0027636E"/>
    <w:rsid w:val="002763EF"/>
    <w:rsid w:val="00276798"/>
    <w:rsid w:val="00276AB3"/>
    <w:rsid w:val="00276AB5"/>
    <w:rsid w:val="00276B5B"/>
    <w:rsid w:val="00276F21"/>
    <w:rsid w:val="00277012"/>
    <w:rsid w:val="00277321"/>
    <w:rsid w:val="0027738D"/>
    <w:rsid w:val="0027759B"/>
    <w:rsid w:val="0027781C"/>
    <w:rsid w:val="0027786D"/>
    <w:rsid w:val="00277875"/>
    <w:rsid w:val="00277951"/>
    <w:rsid w:val="00277A6D"/>
    <w:rsid w:val="00277A82"/>
    <w:rsid w:val="00277AA8"/>
    <w:rsid w:val="00277B25"/>
    <w:rsid w:val="00277D59"/>
    <w:rsid w:val="00277F08"/>
    <w:rsid w:val="00280048"/>
    <w:rsid w:val="00280065"/>
    <w:rsid w:val="002801F3"/>
    <w:rsid w:val="002802BC"/>
    <w:rsid w:val="00280933"/>
    <w:rsid w:val="00280A0D"/>
    <w:rsid w:val="00280CB1"/>
    <w:rsid w:val="00280D14"/>
    <w:rsid w:val="00280EC8"/>
    <w:rsid w:val="002810B4"/>
    <w:rsid w:val="00281170"/>
    <w:rsid w:val="002813CD"/>
    <w:rsid w:val="002816A0"/>
    <w:rsid w:val="00281822"/>
    <w:rsid w:val="00281825"/>
    <w:rsid w:val="00281B40"/>
    <w:rsid w:val="00281CFC"/>
    <w:rsid w:val="00281E45"/>
    <w:rsid w:val="00282042"/>
    <w:rsid w:val="00282457"/>
    <w:rsid w:val="002824BC"/>
    <w:rsid w:val="00282624"/>
    <w:rsid w:val="002829BC"/>
    <w:rsid w:val="00282A5D"/>
    <w:rsid w:val="00282C1A"/>
    <w:rsid w:val="00282C4B"/>
    <w:rsid w:val="00282E27"/>
    <w:rsid w:val="0028307D"/>
    <w:rsid w:val="0028312D"/>
    <w:rsid w:val="00283191"/>
    <w:rsid w:val="002834AF"/>
    <w:rsid w:val="00283577"/>
    <w:rsid w:val="0028387F"/>
    <w:rsid w:val="00283899"/>
    <w:rsid w:val="002839C0"/>
    <w:rsid w:val="00283C3A"/>
    <w:rsid w:val="00283F19"/>
    <w:rsid w:val="00284155"/>
    <w:rsid w:val="00284164"/>
    <w:rsid w:val="002842F8"/>
    <w:rsid w:val="0028436B"/>
    <w:rsid w:val="00284443"/>
    <w:rsid w:val="00284490"/>
    <w:rsid w:val="00284518"/>
    <w:rsid w:val="00284630"/>
    <w:rsid w:val="0028467F"/>
    <w:rsid w:val="00284B39"/>
    <w:rsid w:val="00284D93"/>
    <w:rsid w:val="00284F3B"/>
    <w:rsid w:val="00284F3F"/>
    <w:rsid w:val="00284FC3"/>
    <w:rsid w:val="0028505A"/>
    <w:rsid w:val="002850F8"/>
    <w:rsid w:val="0028511E"/>
    <w:rsid w:val="00285365"/>
    <w:rsid w:val="00285526"/>
    <w:rsid w:val="002855AD"/>
    <w:rsid w:val="0028569C"/>
    <w:rsid w:val="00285739"/>
    <w:rsid w:val="002859BC"/>
    <w:rsid w:val="00285B90"/>
    <w:rsid w:val="00285DAC"/>
    <w:rsid w:val="00285EA6"/>
    <w:rsid w:val="002862F5"/>
    <w:rsid w:val="00286301"/>
    <w:rsid w:val="0028638E"/>
    <w:rsid w:val="002863C5"/>
    <w:rsid w:val="00286457"/>
    <w:rsid w:val="0028649D"/>
    <w:rsid w:val="0028651F"/>
    <w:rsid w:val="002865EB"/>
    <w:rsid w:val="002866A8"/>
    <w:rsid w:val="00286706"/>
    <w:rsid w:val="002868BD"/>
    <w:rsid w:val="00286994"/>
    <w:rsid w:val="00286AFC"/>
    <w:rsid w:val="00286B87"/>
    <w:rsid w:val="00286CCA"/>
    <w:rsid w:val="00286E7D"/>
    <w:rsid w:val="002870BC"/>
    <w:rsid w:val="0028714A"/>
    <w:rsid w:val="00287170"/>
    <w:rsid w:val="0028766E"/>
    <w:rsid w:val="002876A6"/>
    <w:rsid w:val="002876F7"/>
    <w:rsid w:val="0028781D"/>
    <w:rsid w:val="00287CB7"/>
    <w:rsid w:val="00287CF9"/>
    <w:rsid w:val="00287D91"/>
    <w:rsid w:val="00287D9F"/>
    <w:rsid w:val="00287EC8"/>
    <w:rsid w:val="00287FAD"/>
    <w:rsid w:val="00287FF2"/>
    <w:rsid w:val="002901A9"/>
    <w:rsid w:val="00290319"/>
    <w:rsid w:val="0029062B"/>
    <w:rsid w:val="0029073A"/>
    <w:rsid w:val="00290832"/>
    <w:rsid w:val="0029085C"/>
    <w:rsid w:val="0029093F"/>
    <w:rsid w:val="00290961"/>
    <w:rsid w:val="00290998"/>
    <w:rsid w:val="00290A68"/>
    <w:rsid w:val="00290A8D"/>
    <w:rsid w:val="00290B89"/>
    <w:rsid w:val="00290D73"/>
    <w:rsid w:val="00290D7A"/>
    <w:rsid w:val="00290F0A"/>
    <w:rsid w:val="00290F1E"/>
    <w:rsid w:val="00291045"/>
    <w:rsid w:val="002910CA"/>
    <w:rsid w:val="002910D3"/>
    <w:rsid w:val="00291234"/>
    <w:rsid w:val="0029146D"/>
    <w:rsid w:val="0029146E"/>
    <w:rsid w:val="00291585"/>
    <w:rsid w:val="002917A2"/>
    <w:rsid w:val="002917D9"/>
    <w:rsid w:val="002918DE"/>
    <w:rsid w:val="00291954"/>
    <w:rsid w:val="002919D4"/>
    <w:rsid w:val="002919E7"/>
    <w:rsid w:val="00291C9C"/>
    <w:rsid w:val="00291F29"/>
    <w:rsid w:val="00291F62"/>
    <w:rsid w:val="002920E8"/>
    <w:rsid w:val="002922D0"/>
    <w:rsid w:val="0029241F"/>
    <w:rsid w:val="00292446"/>
    <w:rsid w:val="00292570"/>
    <w:rsid w:val="00292761"/>
    <w:rsid w:val="0029279C"/>
    <w:rsid w:val="00292984"/>
    <w:rsid w:val="00292985"/>
    <w:rsid w:val="00292AA1"/>
    <w:rsid w:val="00292AC8"/>
    <w:rsid w:val="00292DA2"/>
    <w:rsid w:val="00292DC8"/>
    <w:rsid w:val="00292E4A"/>
    <w:rsid w:val="0029319A"/>
    <w:rsid w:val="002931EF"/>
    <w:rsid w:val="002932DC"/>
    <w:rsid w:val="00293334"/>
    <w:rsid w:val="00293426"/>
    <w:rsid w:val="0029346C"/>
    <w:rsid w:val="00293501"/>
    <w:rsid w:val="00293655"/>
    <w:rsid w:val="002937F8"/>
    <w:rsid w:val="00293ABE"/>
    <w:rsid w:val="00293B77"/>
    <w:rsid w:val="00293BA7"/>
    <w:rsid w:val="00293BC8"/>
    <w:rsid w:val="00293BF2"/>
    <w:rsid w:val="00294230"/>
    <w:rsid w:val="0029481F"/>
    <w:rsid w:val="00294856"/>
    <w:rsid w:val="00294865"/>
    <w:rsid w:val="00294B22"/>
    <w:rsid w:val="00294BCD"/>
    <w:rsid w:val="002951EC"/>
    <w:rsid w:val="002953ED"/>
    <w:rsid w:val="002954E9"/>
    <w:rsid w:val="002957D3"/>
    <w:rsid w:val="0029586F"/>
    <w:rsid w:val="0029589C"/>
    <w:rsid w:val="002958B3"/>
    <w:rsid w:val="002958C4"/>
    <w:rsid w:val="00295CA7"/>
    <w:rsid w:val="00296188"/>
    <w:rsid w:val="0029619F"/>
    <w:rsid w:val="002961C0"/>
    <w:rsid w:val="002961E7"/>
    <w:rsid w:val="00296226"/>
    <w:rsid w:val="00296429"/>
    <w:rsid w:val="00296557"/>
    <w:rsid w:val="00296E75"/>
    <w:rsid w:val="00296F17"/>
    <w:rsid w:val="00296FCD"/>
    <w:rsid w:val="00297232"/>
    <w:rsid w:val="002974C9"/>
    <w:rsid w:val="0029774B"/>
    <w:rsid w:val="002978ED"/>
    <w:rsid w:val="00297E21"/>
    <w:rsid w:val="00297EE9"/>
    <w:rsid w:val="002A000F"/>
    <w:rsid w:val="002A08C8"/>
    <w:rsid w:val="002A0902"/>
    <w:rsid w:val="002A097B"/>
    <w:rsid w:val="002A0A2A"/>
    <w:rsid w:val="002A0A43"/>
    <w:rsid w:val="002A0A57"/>
    <w:rsid w:val="002A0B60"/>
    <w:rsid w:val="002A0D7B"/>
    <w:rsid w:val="002A0E1B"/>
    <w:rsid w:val="002A1033"/>
    <w:rsid w:val="002A131E"/>
    <w:rsid w:val="002A13C6"/>
    <w:rsid w:val="002A1543"/>
    <w:rsid w:val="002A1C0E"/>
    <w:rsid w:val="002A1C34"/>
    <w:rsid w:val="002A1CC7"/>
    <w:rsid w:val="002A1EC4"/>
    <w:rsid w:val="002A1F12"/>
    <w:rsid w:val="002A200A"/>
    <w:rsid w:val="002A20F8"/>
    <w:rsid w:val="002A237C"/>
    <w:rsid w:val="002A2644"/>
    <w:rsid w:val="002A267A"/>
    <w:rsid w:val="002A26FE"/>
    <w:rsid w:val="002A27EC"/>
    <w:rsid w:val="002A2C0D"/>
    <w:rsid w:val="002A2DFA"/>
    <w:rsid w:val="002A2E03"/>
    <w:rsid w:val="002A308A"/>
    <w:rsid w:val="002A310C"/>
    <w:rsid w:val="002A3179"/>
    <w:rsid w:val="002A32AC"/>
    <w:rsid w:val="002A3368"/>
    <w:rsid w:val="002A35F2"/>
    <w:rsid w:val="002A387D"/>
    <w:rsid w:val="002A39A9"/>
    <w:rsid w:val="002A3ADE"/>
    <w:rsid w:val="002A3CBB"/>
    <w:rsid w:val="002A3D1B"/>
    <w:rsid w:val="002A3EA8"/>
    <w:rsid w:val="002A4193"/>
    <w:rsid w:val="002A425E"/>
    <w:rsid w:val="002A42E4"/>
    <w:rsid w:val="002A43C7"/>
    <w:rsid w:val="002A4F4A"/>
    <w:rsid w:val="002A51D0"/>
    <w:rsid w:val="002A52B5"/>
    <w:rsid w:val="002A5363"/>
    <w:rsid w:val="002A543C"/>
    <w:rsid w:val="002A5634"/>
    <w:rsid w:val="002A565F"/>
    <w:rsid w:val="002A58F3"/>
    <w:rsid w:val="002A5D0F"/>
    <w:rsid w:val="002A5DC2"/>
    <w:rsid w:val="002A5EB9"/>
    <w:rsid w:val="002A5ECF"/>
    <w:rsid w:val="002A5FCD"/>
    <w:rsid w:val="002A60A5"/>
    <w:rsid w:val="002A64D1"/>
    <w:rsid w:val="002A64F6"/>
    <w:rsid w:val="002A65C7"/>
    <w:rsid w:val="002A6618"/>
    <w:rsid w:val="002A6730"/>
    <w:rsid w:val="002A6783"/>
    <w:rsid w:val="002A67F0"/>
    <w:rsid w:val="002A68D6"/>
    <w:rsid w:val="002A690E"/>
    <w:rsid w:val="002A6970"/>
    <w:rsid w:val="002A6BDC"/>
    <w:rsid w:val="002A6DA6"/>
    <w:rsid w:val="002A7023"/>
    <w:rsid w:val="002A7270"/>
    <w:rsid w:val="002A72D5"/>
    <w:rsid w:val="002A7372"/>
    <w:rsid w:val="002A7481"/>
    <w:rsid w:val="002A74B6"/>
    <w:rsid w:val="002A77ED"/>
    <w:rsid w:val="002A78A9"/>
    <w:rsid w:val="002A7997"/>
    <w:rsid w:val="002A79FD"/>
    <w:rsid w:val="002A7BE1"/>
    <w:rsid w:val="002A7BEC"/>
    <w:rsid w:val="002A7F37"/>
    <w:rsid w:val="002A7FE3"/>
    <w:rsid w:val="002B0104"/>
    <w:rsid w:val="002B016E"/>
    <w:rsid w:val="002B04B8"/>
    <w:rsid w:val="002B0568"/>
    <w:rsid w:val="002B0A35"/>
    <w:rsid w:val="002B0AC0"/>
    <w:rsid w:val="002B0B3E"/>
    <w:rsid w:val="002B0C92"/>
    <w:rsid w:val="002B0DB4"/>
    <w:rsid w:val="002B0F24"/>
    <w:rsid w:val="002B0FE2"/>
    <w:rsid w:val="002B1022"/>
    <w:rsid w:val="002B1048"/>
    <w:rsid w:val="002B1257"/>
    <w:rsid w:val="002B14A7"/>
    <w:rsid w:val="002B1530"/>
    <w:rsid w:val="002B1616"/>
    <w:rsid w:val="002B1734"/>
    <w:rsid w:val="002B179B"/>
    <w:rsid w:val="002B17DF"/>
    <w:rsid w:val="002B1818"/>
    <w:rsid w:val="002B185D"/>
    <w:rsid w:val="002B1915"/>
    <w:rsid w:val="002B1946"/>
    <w:rsid w:val="002B196C"/>
    <w:rsid w:val="002B1AB1"/>
    <w:rsid w:val="002B1C41"/>
    <w:rsid w:val="002B1C5A"/>
    <w:rsid w:val="002B1C7F"/>
    <w:rsid w:val="002B1F83"/>
    <w:rsid w:val="002B2041"/>
    <w:rsid w:val="002B21A2"/>
    <w:rsid w:val="002B2291"/>
    <w:rsid w:val="002B23E3"/>
    <w:rsid w:val="002B24B8"/>
    <w:rsid w:val="002B24FA"/>
    <w:rsid w:val="002B2595"/>
    <w:rsid w:val="002B263B"/>
    <w:rsid w:val="002B29D8"/>
    <w:rsid w:val="002B2A0F"/>
    <w:rsid w:val="002B2D4A"/>
    <w:rsid w:val="002B2DA8"/>
    <w:rsid w:val="002B2E52"/>
    <w:rsid w:val="002B2E79"/>
    <w:rsid w:val="002B3135"/>
    <w:rsid w:val="002B3395"/>
    <w:rsid w:val="002B34A6"/>
    <w:rsid w:val="002B34F5"/>
    <w:rsid w:val="002B3809"/>
    <w:rsid w:val="002B3860"/>
    <w:rsid w:val="002B3C17"/>
    <w:rsid w:val="002B3E60"/>
    <w:rsid w:val="002B4268"/>
    <w:rsid w:val="002B435D"/>
    <w:rsid w:val="002B4410"/>
    <w:rsid w:val="002B4456"/>
    <w:rsid w:val="002B44D9"/>
    <w:rsid w:val="002B46A8"/>
    <w:rsid w:val="002B487A"/>
    <w:rsid w:val="002B493B"/>
    <w:rsid w:val="002B49BE"/>
    <w:rsid w:val="002B4D60"/>
    <w:rsid w:val="002B4FC5"/>
    <w:rsid w:val="002B5111"/>
    <w:rsid w:val="002B5402"/>
    <w:rsid w:val="002B58E5"/>
    <w:rsid w:val="002B594F"/>
    <w:rsid w:val="002B59A8"/>
    <w:rsid w:val="002B5C36"/>
    <w:rsid w:val="002B5C74"/>
    <w:rsid w:val="002B5C9B"/>
    <w:rsid w:val="002B5CE1"/>
    <w:rsid w:val="002B5DD0"/>
    <w:rsid w:val="002B5F05"/>
    <w:rsid w:val="002B613E"/>
    <w:rsid w:val="002B616D"/>
    <w:rsid w:val="002B6249"/>
    <w:rsid w:val="002B63DF"/>
    <w:rsid w:val="002B656D"/>
    <w:rsid w:val="002B666C"/>
    <w:rsid w:val="002B670C"/>
    <w:rsid w:val="002B677F"/>
    <w:rsid w:val="002B6895"/>
    <w:rsid w:val="002B69A1"/>
    <w:rsid w:val="002B6B4B"/>
    <w:rsid w:val="002B6D5A"/>
    <w:rsid w:val="002B7113"/>
    <w:rsid w:val="002B74CD"/>
    <w:rsid w:val="002B7598"/>
    <w:rsid w:val="002B75B8"/>
    <w:rsid w:val="002B75B9"/>
    <w:rsid w:val="002B75F3"/>
    <w:rsid w:val="002B78AE"/>
    <w:rsid w:val="002B7A24"/>
    <w:rsid w:val="002B7D43"/>
    <w:rsid w:val="002B7E1E"/>
    <w:rsid w:val="002C0072"/>
    <w:rsid w:val="002C015C"/>
    <w:rsid w:val="002C022B"/>
    <w:rsid w:val="002C030B"/>
    <w:rsid w:val="002C0713"/>
    <w:rsid w:val="002C0807"/>
    <w:rsid w:val="002C088B"/>
    <w:rsid w:val="002C08B0"/>
    <w:rsid w:val="002C0902"/>
    <w:rsid w:val="002C0C41"/>
    <w:rsid w:val="002C0DA0"/>
    <w:rsid w:val="002C0EC5"/>
    <w:rsid w:val="002C108F"/>
    <w:rsid w:val="002C1257"/>
    <w:rsid w:val="002C1360"/>
    <w:rsid w:val="002C13AD"/>
    <w:rsid w:val="002C1479"/>
    <w:rsid w:val="002C14B4"/>
    <w:rsid w:val="002C14D3"/>
    <w:rsid w:val="002C1653"/>
    <w:rsid w:val="002C169D"/>
    <w:rsid w:val="002C1813"/>
    <w:rsid w:val="002C1863"/>
    <w:rsid w:val="002C18EE"/>
    <w:rsid w:val="002C19EB"/>
    <w:rsid w:val="002C1A66"/>
    <w:rsid w:val="002C1BFA"/>
    <w:rsid w:val="002C1E99"/>
    <w:rsid w:val="002C1F78"/>
    <w:rsid w:val="002C2097"/>
    <w:rsid w:val="002C21A8"/>
    <w:rsid w:val="002C21FD"/>
    <w:rsid w:val="002C242C"/>
    <w:rsid w:val="002C2502"/>
    <w:rsid w:val="002C26EC"/>
    <w:rsid w:val="002C2826"/>
    <w:rsid w:val="002C2B81"/>
    <w:rsid w:val="002C2BE4"/>
    <w:rsid w:val="002C2D05"/>
    <w:rsid w:val="002C2DC7"/>
    <w:rsid w:val="002C2FA0"/>
    <w:rsid w:val="002C3182"/>
    <w:rsid w:val="002C33B3"/>
    <w:rsid w:val="002C33E6"/>
    <w:rsid w:val="002C345B"/>
    <w:rsid w:val="002C3768"/>
    <w:rsid w:val="002C384E"/>
    <w:rsid w:val="002C3872"/>
    <w:rsid w:val="002C39A4"/>
    <w:rsid w:val="002C3E10"/>
    <w:rsid w:val="002C4507"/>
    <w:rsid w:val="002C455A"/>
    <w:rsid w:val="002C48B0"/>
    <w:rsid w:val="002C4986"/>
    <w:rsid w:val="002C4C1A"/>
    <w:rsid w:val="002C4E0F"/>
    <w:rsid w:val="002C4ED7"/>
    <w:rsid w:val="002C4F0F"/>
    <w:rsid w:val="002C4F62"/>
    <w:rsid w:val="002C50D6"/>
    <w:rsid w:val="002C51BF"/>
    <w:rsid w:val="002C5332"/>
    <w:rsid w:val="002C5A42"/>
    <w:rsid w:val="002C5A6B"/>
    <w:rsid w:val="002C5B09"/>
    <w:rsid w:val="002C5B50"/>
    <w:rsid w:val="002C5B7D"/>
    <w:rsid w:val="002C5F50"/>
    <w:rsid w:val="002C6196"/>
    <w:rsid w:val="002C62E5"/>
    <w:rsid w:val="002C634B"/>
    <w:rsid w:val="002C634E"/>
    <w:rsid w:val="002C6408"/>
    <w:rsid w:val="002C6588"/>
    <w:rsid w:val="002C697A"/>
    <w:rsid w:val="002C69A9"/>
    <w:rsid w:val="002C69EB"/>
    <w:rsid w:val="002C6CF0"/>
    <w:rsid w:val="002C6D6E"/>
    <w:rsid w:val="002C6D8A"/>
    <w:rsid w:val="002C6E4A"/>
    <w:rsid w:val="002C6FBA"/>
    <w:rsid w:val="002C7071"/>
    <w:rsid w:val="002C7185"/>
    <w:rsid w:val="002C71BC"/>
    <w:rsid w:val="002C71C4"/>
    <w:rsid w:val="002C71FB"/>
    <w:rsid w:val="002C7222"/>
    <w:rsid w:val="002C7375"/>
    <w:rsid w:val="002C7643"/>
    <w:rsid w:val="002C7644"/>
    <w:rsid w:val="002C7674"/>
    <w:rsid w:val="002C7733"/>
    <w:rsid w:val="002C77B5"/>
    <w:rsid w:val="002C77E9"/>
    <w:rsid w:val="002C7833"/>
    <w:rsid w:val="002C7B38"/>
    <w:rsid w:val="002C7BFA"/>
    <w:rsid w:val="002D0120"/>
    <w:rsid w:val="002D0197"/>
    <w:rsid w:val="002D0325"/>
    <w:rsid w:val="002D0468"/>
    <w:rsid w:val="002D053D"/>
    <w:rsid w:val="002D0827"/>
    <w:rsid w:val="002D09CF"/>
    <w:rsid w:val="002D0B6A"/>
    <w:rsid w:val="002D0CCC"/>
    <w:rsid w:val="002D1304"/>
    <w:rsid w:val="002D182F"/>
    <w:rsid w:val="002D1A90"/>
    <w:rsid w:val="002D1BBA"/>
    <w:rsid w:val="002D1BCD"/>
    <w:rsid w:val="002D1BE3"/>
    <w:rsid w:val="002D1D40"/>
    <w:rsid w:val="002D1EEC"/>
    <w:rsid w:val="002D2234"/>
    <w:rsid w:val="002D2644"/>
    <w:rsid w:val="002D26B1"/>
    <w:rsid w:val="002D28F9"/>
    <w:rsid w:val="002D29FE"/>
    <w:rsid w:val="002D2D62"/>
    <w:rsid w:val="002D2F23"/>
    <w:rsid w:val="002D30AC"/>
    <w:rsid w:val="002D31A2"/>
    <w:rsid w:val="002D3436"/>
    <w:rsid w:val="002D3564"/>
    <w:rsid w:val="002D3591"/>
    <w:rsid w:val="002D3618"/>
    <w:rsid w:val="002D367E"/>
    <w:rsid w:val="002D393E"/>
    <w:rsid w:val="002D393F"/>
    <w:rsid w:val="002D3BC9"/>
    <w:rsid w:val="002D3C33"/>
    <w:rsid w:val="002D3CFE"/>
    <w:rsid w:val="002D3EC9"/>
    <w:rsid w:val="002D40E8"/>
    <w:rsid w:val="002D4271"/>
    <w:rsid w:val="002D4373"/>
    <w:rsid w:val="002D438A"/>
    <w:rsid w:val="002D439D"/>
    <w:rsid w:val="002D4475"/>
    <w:rsid w:val="002D479F"/>
    <w:rsid w:val="002D4826"/>
    <w:rsid w:val="002D4853"/>
    <w:rsid w:val="002D4856"/>
    <w:rsid w:val="002D4981"/>
    <w:rsid w:val="002D4A13"/>
    <w:rsid w:val="002D4B7C"/>
    <w:rsid w:val="002D4C06"/>
    <w:rsid w:val="002D4C56"/>
    <w:rsid w:val="002D4D69"/>
    <w:rsid w:val="002D50D9"/>
    <w:rsid w:val="002D50F0"/>
    <w:rsid w:val="002D53A6"/>
    <w:rsid w:val="002D53DC"/>
    <w:rsid w:val="002D5651"/>
    <w:rsid w:val="002D5A5A"/>
    <w:rsid w:val="002D5C68"/>
    <w:rsid w:val="002D5E0D"/>
    <w:rsid w:val="002D6084"/>
    <w:rsid w:val="002D6085"/>
    <w:rsid w:val="002D60F5"/>
    <w:rsid w:val="002D61F3"/>
    <w:rsid w:val="002D62DA"/>
    <w:rsid w:val="002D635E"/>
    <w:rsid w:val="002D63A7"/>
    <w:rsid w:val="002D6539"/>
    <w:rsid w:val="002D6554"/>
    <w:rsid w:val="002D660A"/>
    <w:rsid w:val="002D6718"/>
    <w:rsid w:val="002D69E5"/>
    <w:rsid w:val="002D6A55"/>
    <w:rsid w:val="002D6C8B"/>
    <w:rsid w:val="002D6D5A"/>
    <w:rsid w:val="002D6E36"/>
    <w:rsid w:val="002D6EB9"/>
    <w:rsid w:val="002D6F60"/>
    <w:rsid w:val="002D705E"/>
    <w:rsid w:val="002D7074"/>
    <w:rsid w:val="002D7093"/>
    <w:rsid w:val="002D70DB"/>
    <w:rsid w:val="002D728C"/>
    <w:rsid w:val="002D7413"/>
    <w:rsid w:val="002D76B5"/>
    <w:rsid w:val="002D7731"/>
    <w:rsid w:val="002D797A"/>
    <w:rsid w:val="002D7A04"/>
    <w:rsid w:val="002D7A5C"/>
    <w:rsid w:val="002D7A74"/>
    <w:rsid w:val="002D7B49"/>
    <w:rsid w:val="002D7EEB"/>
    <w:rsid w:val="002E0084"/>
    <w:rsid w:val="002E079E"/>
    <w:rsid w:val="002E09AF"/>
    <w:rsid w:val="002E09D7"/>
    <w:rsid w:val="002E09F1"/>
    <w:rsid w:val="002E0B18"/>
    <w:rsid w:val="002E0C26"/>
    <w:rsid w:val="002E0C75"/>
    <w:rsid w:val="002E0CA1"/>
    <w:rsid w:val="002E0E6C"/>
    <w:rsid w:val="002E0E85"/>
    <w:rsid w:val="002E0EBD"/>
    <w:rsid w:val="002E1021"/>
    <w:rsid w:val="002E104B"/>
    <w:rsid w:val="002E1462"/>
    <w:rsid w:val="002E161B"/>
    <w:rsid w:val="002E16C1"/>
    <w:rsid w:val="002E1938"/>
    <w:rsid w:val="002E1A1E"/>
    <w:rsid w:val="002E1EEB"/>
    <w:rsid w:val="002E1F25"/>
    <w:rsid w:val="002E2098"/>
    <w:rsid w:val="002E2211"/>
    <w:rsid w:val="002E2230"/>
    <w:rsid w:val="002E2283"/>
    <w:rsid w:val="002E2411"/>
    <w:rsid w:val="002E24A5"/>
    <w:rsid w:val="002E251C"/>
    <w:rsid w:val="002E261B"/>
    <w:rsid w:val="002E2777"/>
    <w:rsid w:val="002E286E"/>
    <w:rsid w:val="002E2AB5"/>
    <w:rsid w:val="002E2AD2"/>
    <w:rsid w:val="002E2D10"/>
    <w:rsid w:val="002E2F9B"/>
    <w:rsid w:val="002E323B"/>
    <w:rsid w:val="002E3339"/>
    <w:rsid w:val="002E33D8"/>
    <w:rsid w:val="002E35C2"/>
    <w:rsid w:val="002E3666"/>
    <w:rsid w:val="002E39EF"/>
    <w:rsid w:val="002E3A2A"/>
    <w:rsid w:val="002E3B31"/>
    <w:rsid w:val="002E3CF8"/>
    <w:rsid w:val="002E3E3F"/>
    <w:rsid w:val="002E3FD0"/>
    <w:rsid w:val="002E40A5"/>
    <w:rsid w:val="002E4111"/>
    <w:rsid w:val="002E4360"/>
    <w:rsid w:val="002E44AD"/>
    <w:rsid w:val="002E467E"/>
    <w:rsid w:val="002E4703"/>
    <w:rsid w:val="002E4ACA"/>
    <w:rsid w:val="002E4AED"/>
    <w:rsid w:val="002E4C4E"/>
    <w:rsid w:val="002E4E49"/>
    <w:rsid w:val="002E4E5F"/>
    <w:rsid w:val="002E4FD7"/>
    <w:rsid w:val="002E5088"/>
    <w:rsid w:val="002E5108"/>
    <w:rsid w:val="002E5463"/>
    <w:rsid w:val="002E5543"/>
    <w:rsid w:val="002E581A"/>
    <w:rsid w:val="002E584C"/>
    <w:rsid w:val="002E5B15"/>
    <w:rsid w:val="002E5BCE"/>
    <w:rsid w:val="002E5C5F"/>
    <w:rsid w:val="002E5C91"/>
    <w:rsid w:val="002E5DC8"/>
    <w:rsid w:val="002E5F10"/>
    <w:rsid w:val="002E5FAD"/>
    <w:rsid w:val="002E6030"/>
    <w:rsid w:val="002E60E2"/>
    <w:rsid w:val="002E6257"/>
    <w:rsid w:val="002E63C8"/>
    <w:rsid w:val="002E65F0"/>
    <w:rsid w:val="002E69EF"/>
    <w:rsid w:val="002E6C5B"/>
    <w:rsid w:val="002E6F08"/>
    <w:rsid w:val="002E6F16"/>
    <w:rsid w:val="002E6FBB"/>
    <w:rsid w:val="002E705B"/>
    <w:rsid w:val="002E7080"/>
    <w:rsid w:val="002E7109"/>
    <w:rsid w:val="002E72AD"/>
    <w:rsid w:val="002E73E0"/>
    <w:rsid w:val="002E73F8"/>
    <w:rsid w:val="002E74D3"/>
    <w:rsid w:val="002E761D"/>
    <w:rsid w:val="002E7C72"/>
    <w:rsid w:val="002E7CC7"/>
    <w:rsid w:val="002E7D4D"/>
    <w:rsid w:val="002E7E3E"/>
    <w:rsid w:val="002F022F"/>
    <w:rsid w:val="002F025B"/>
    <w:rsid w:val="002F0641"/>
    <w:rsid w:val="002F0864"/>
    <w:rsid w:val="002F0A39"/>
    <w:rsid w:val="002F0B3A"/>
    <w:rsid w:val="002F0C86"/>
    <w:rsid w:val="002F0D10"/>
    <w:rsid w:val="002F0FCC"/>
    <w:rsid w:val="002F10C5"/>
    <w:rsid w:val="002F1145"/>
    <w:rsid w:val="002F1290"/>
    <w:rsid w:val="002F1392"/>
    <w:rsid w:val="002F1406"/>
    <w:rsid w:val="002F1460"/>
    <w:rsid w:val="002F149F"/>
    <w:rsid w:val="002F169B"/>
    <w:rsid w:val="002F1A24"/>
    <w:rsid w:val="002F1AD4"/>
    <w:rsid w:val="002F1B92"/>
    <w:rsid w:val="002F1D29"/>
    <w:rsid w:val="002F1FE0"/>
    <w:rsid w:val="002F214C"/>
    <w:rsid w:val="002F246F"/>
    <w:rsid w:val="002F255E"/>
    <w:rsid w:val="002F255F"/>
    <w:rsid w:val="002F268D"/>
    <w:rsid w:val="002F28EA"/>
    <w:rsid w:val="002F28F7"/>
    <w:rsid w:val="002F2D6C"/>
    <w:rsid w:val="002F3061"/>
    <w:rsid w:val="002F3191"/>
    <w:rsid w:val="002F31E3"/>
    <w:rsid w:val="002F3493"/>
    <w:rsid w:val="002F351A"/>
    <w:rsid w:val="002F390A"/>
    <w:rsid w:val="002F3CAF"/>
    <w:rsid w:val="002F3D29"/>
    <w:rsid w:val="002F3DFD"/>
    <w:rsid w:val="002F3E75"/>
    <w:rsid w:val="002F40C9"/>
    <w:rsid w:val="002F428B"/>
    <w:rsid w:val="002F42AE"/>
    <w:rsid w:val="002F42CB"/>
    <w:rsid w:val="002F436D"/>
    <w:rsid w:val="002F4379"/>
    <w:rsid w:val="002F47BF"/>
    <w:rsid w:val="002F48D0"/>
    <w:rsid w:val="002F4AC0"/>
    <w:rsid w:val="002F4C49"/>
    <w:rsid w:val="002F4E63"/>
    <w:rsid w:val="002F501D"/>
    <w:rsid w:val="002F52B3"/>
    <w:rsid w:val="002F5399"/>
    <w:rsid w:val="002F53EE"/>
    <w:rsid w:val="002F5456"/>
    <w:rsid w:val="002F5678"/>
    <w:rsid w:val="002F58AA"/>
    <w:rsid w:val="002F5D1C"/>
    <w:rsid w:val="002F5F84"/>
    <w:rsid w:val="002F60D1"/>
    <w:rsid w:val="002F618E"/>
    <w:rsid w:val="002F620E"/>
    <w:rsid w:val="002F6220"/>
    <w:rsid w:val="002F6435"/>
    <w:rsid w:val="002F6572"/>
    <w:rsid w:val="002F65F3"/>
    <w:rsid w:val="002F67A1"/>
    <w:rsid w:val="002F6892"/>
    <w:rsid w:val="002F68E0"/>
    <w:rsid w:val="002F6952"/>
    <w:rsid w:val="002F6984"/>
    <w:rsid w:val="002F69B6"/>
    <w:rsid w:val="002F6A2A"/>
    <w:rsid w:val="002F6B16"/>
    <w:rsid w:val="002F6DB2"/>
    <w:rsid w:val="002F6EB9"/>
    <w:rsid w:val="002F7107"/>
    <w:rsid w:val="002F75CA"/>
    <w:rsid w:val="002F75FF"/>
    <w:rsid w:val="002F7778"/>
    <w:rsid w:val="002F7960"/>
    <w:rsid w:val="002F7A27"/>
    <w:rsid w:val="002F7B4A"/>
    <w:rsid w:val="002F7C4C"/>
    <w:rsid w:val="002F7CBD"/>
    <w:rsid w:val="002F7DA2"/>
    <w:rsid w:val="00300153"/>
    <w:rsid w:val="003001C0"/>
    <w:rsid w:val="00300385"/>
    <w:rsid w:val="00300491"/>
    <w:rsid w:val="00300A07"/>
    <w:rsid w:val="00300B86"/>
    <w:rsid w:val="00300E6A"/>
    <w:rsid w:val="00300EE4"/>
    <w:rsid w:val="0030111F"/>
    <w:rsid w:val="003011B9"/>
    <w:rsid w:val="00301455"/>
    <w:rsid w:val="003014B6"/>
    <w:rsid w:val="003014CA"/>
    <w:rsid w:val="003014DF"/>
    <w:rsid w:val="003017DE"/>
    <w:rsid w:val="00301A17"/>
    <w:rsid w:val="00301B6C"/>
    <w:rsid w:val="00301DEA"/>
    <w:rsid w:val="00301F6D"/>
    <w:rsid w:val="0030204B"/>
    <w:rsid w:val="0030226A"/>
    <w:rsid w:val="00302389"/>
    <w:rsid w:val="003023DE"/>
    <w:rsid w:val="00302632"/>
    <w:rsid w:val="003028D2"/>
    <w:rsid w:val="00302A92"/>
    <w:rsid w:val="00302AD3"/>
    <w:rsid w:val="00302E81"/>
    <w:rsid w:val="00302F2E"/>
    <w:rsid w:val="00303230"/>
    <w:rsid w:val="0030327A"/>
    <w:rsid w:val="00303289"/>
    <w:rsid w:val="0030337E"/>
    <w:rsid w:val="003033A8"/>
    <w:rsid w:val="003034B2"/>
    <w:rsid w:val="00303505"/>
    <w:rsid w:val="00303848"/>
    <w:rsid w:val="00303E65"/>
    <w:rsid w:val="003040A9"/>
    <w:rsid w:val="003041AF"/>
    <w:rsid w:val="00304293"/>
    <w:rsid w:val="003043E4"/>
    <w:rsid w:val="003043E6"/>
    <w:rsid w:val="0030442F"/>
    <w:rsid w:val="003044A0"/>
    <w:rsid w:val="0030453E"/>
    <w:rsid w:val="00304545"/>
    <w:rsid w:val="0030487D"/>
    <w:rsid w:val="00304A6B"/>
    <w:rsid w:val="00304A9F"/>
    <w:rsid w:val="00304C5C"/>
    <w:rsid w:val="00304D3F"/>
    <w:rsid w:val="00304E35"/>
    <w:rsid w:val="00304EE2"/>
    <w:rsid w:val="00304F66"/>
    <w:rsid w:val="003050CE"/>
    <w:rsid w:val="0030529B"/>
    <w:rsid w:val="0030555D"/>
    <w:rsid w:val="00305672"/>
    <w:rsid w:val="00305687"/>
    <w:rsid w:val="003058AE"/>
    <w:rsid w:val="003058C4"/>
    <w:rsid w:val="00305903"/>
    <w:rsid w:val="00305987"/>
    <w:rsid w:val="00305DC8"/>
    <w:rsid w:val="00305F91"/>
    <w:rsid w:val="00305FF0"/>
    <w:rsid w:val="003061E9"/>
    <w:rsid w:val="0030668C"/>
    <w:rsid w:val="003068E4"/>
    <w:rsid w:val="003068F0"/>
    <w:rsid w:val="00306AA4"/>
    <w:rsid w:val="00306B2F"/>
    <w:rsid w:val="00306ECC"/>
    <w:rsid w:val="0030710A"/>
    <w:rsid w:val="0030722C"/>
    <w:rsid w:val="003072AF"/>
    <w:rsid w:val="00307753"/>
    <w:rsid w:val="0030780E"/>
    <w:rsid w:val="00307890"/>
    <w:rsid w:val="00307951"/>
    <w:rsid w:val="00307A17"/>
    <w:rsid w:val="00307DA3"/>
    <w:rsid w:val="00310009"/>
    <w:rsid w:val="003101E3"/>
    <w:rsid w:val="0031029A"/>
    <w:rsid w:val="00310527"/>
    <w:rsid w:val="003105DF"/>
    <w:rsid w:val="0031075A"/>
    <w:rsid w:val="003107CA"/>
    <w:rsid w:val="0031082C"/>
    <w:rsid w:val="00310912"/>
    <w:rsid w:val="00310A7E"/>
    <w:rsid w:val="00310B50"/>
    <w:rsid w:val="00310D38"/>
    <w:rsid w:val="0031100A"/>
    <w:rsid w:val="003111C2"/>
    <w:rsid w:val="003113EA"/>
    <w:rsid w:val="00311495"/>
    <w:rsid w:val="00311578"/>
    <w:rsid w:val="00311621"/>
    <w:rsid w:val="00311703"/>
    <w:rsid w:val="003117A6"/>
    <w:rsid w:val="0031198D"/>
    <w:rsid w:val="00311E42"/>
    <w:rsid w:val="00312018"/>
    <w:rsid w:val="0031237C"/>
    <w:rsid w:val="00312477"/>
    <w:rsid w:val="003125FF"/>
    <w:rsid w:val="00312771"/>
    <w:rsid w:val="00312783"/>
    <w:rsid w:val="00312834"/>
    <w:rsid w:val="003128AB"/>
    <w:rsid w:val="00312D6D"/>
    <w:rsid w:val="00312F3C"/>
    <w:rsid w:val="00313314"/>
    <w:rsid w:val="0031355F"/>
    <w:rsid w:val="00313626"/>
    <w:rsid w:val="0031362E"/>
    <w:rsid w:val="003137F7"/>
    <w:rsid w:val="00313A05"/>
    <w:rsid w:val="00313D4F"/>
    <w:rsid w:val="00313F0A"/>
    <w:rsid w:val="00313FBC"/>
    <w:rsid w:val="00314006"/>
    <w:rsid w:val="003140E5"/>
    <w:rsid w:val="0031413C"/>
    <w:rsid w:val="003142BB"/>
    <w:rsid w:val="003143E0"/>
    <w:rsid w:val="00314414"/>
    <w:rsid w:val="00314741"/>
    <w:rsid w:val="003148E3"/>
    <w:rsid w:val="0031495C"/>
    <w:rsid w:val="0031498F"/>
    <w:rsid w:val="00314CBF"/>
    <w:rsid w:val="00314D2B"/>
    <w:rsid w:val="00314D95"/>
    <w:rsid w:val="00314EC6"/>
    <w:rsid w:val="00315525"/>
    <w:rsid w:val="003157C2"/>
    <w:rsid w:val="00315941"/>
    <w:rsid w:val="003159A2"/>
    <w:rsid w:val="00315B54"/>
    <w:rsid w:val="00315F4E"/>
    <w:rsid w:val="00316023"/>
    <w:rsid w:val="00316297"/>
    <w:rsid w:val="00316503"/>
    <w:rsid w:val="00316525"/>
    <w:rsid w:val="00316641"/>
    <w:rsid w:val="00316863"/>
    <w:rsid w:val="00316BE4"/>
    <w:rsid w:val="00317175"/>
    <w:rsid w:val="00317544"/>
    <w:rsid w:val="00317623"/>
    <w:rsid w:val="003179BC"/>
    <w:rsid w:val="00317A72"/>
    <w:rsid w:val="00317E21"/>
    <w:rsid w:val="003200BC"/>
    <w:rsid w:val="003202E2"/>
    <w:rsid w:val="00320A87"/>
    <w:rsid w:val="00320EBF"/>
    <w:rsid w:val="003210C7"/>
    <w:rsid w:val="00321303"/>
    <w:rsid w:val="00321323"/>
    <w:rsid w:val="00321406"/>
    <w:rsid w:val="00321505"/>
    <w:rsid w:val="00321551"/>
    <w:rsid w:val="0032159E"/>
    <w:rsid w:val="003215AA"/>
    <w:rsid w:val="00321618"/>
    <w:rsid w:val="00321719"/>
    <w:rsid w:val="00321A60"/>
    <w:rsid w:val="00321AEB"/>
    <w:rsid w:val="00321C35"/>
    <w:rsid w:val="00321EC5"/>
    <w:rsid w:val="00321EF1"/>
    <w:rsid w:val="00321F61"/>
    <w:rsid w:val="00321F92"/>
    <w:rsid w:val="00321FC2"/>
    <w:rsid w:val="00322349"/>
    <w:rsid w:val="0032237F"/>
    <w:rsid w:val="003224E9"/>
    <w:rsid w:val="003227C2"/>
    <w:rsid w:val="00322921"/>
    <w:rsid w:val="00322AAC"/>
    <w:rsid w:val="00322AEA"/>
    <w:rsid w:val="00322C8C"/>
    <w:rsid w:val="00322D63"/>
    <w:rsid w:val="00322E7E"/>
    <w:rsid w:val="003230A9"/>
    <w:rsid w:val="0032335F"/>
    <w:rsid w:val="003233DE"/>
    <w:rsid w:val="0032354E"/>
    <w:rsid w:val="00323788"/>
    <w:rsid w:val="00323B25"/>
    <w:rsid w:val="00323B42"/>
    <w:rsid w:val="00323B5A"/>
    <w:rsid w:val="00323D8B"/>
    <w:rsid w:val="00324146"/>
    <w:rsid w:val="00324392"/>
    <w:rsid w:val="00324475"/>
    <w:rsid w:val="003245A1"/>
    <w:rsid w:val="003245D6"/>
    <w:rsid w:val="003245DC"/>
    <w:rsid w:val="0032466B"/>
    <w:rsid w:val="00324E15"/>
    <w:rsid w:val="0032519D"/>
    <w:rsid w:val="003252CB"/>
    <w:rsid w:val="00325AB6"/>
    <w:rsid w:val="00325C08"/>
    <w:rsid w:val="00325DD3"/>
    <w:rsid w:val="00325FB5"/>
    <w:rsid w:val="003262C0"/>
    <w:rsid w:val="00326420"/>
    <w:rsid w:val="0032643E"/>
    <w:rsid w:val="00326576"/>
    <w:rsid w:val="0032665E"/>
    <w:rsid w:val="00326977"/>
    <w:rsid w:val="00326A8E"/>
    <w:rsid w:val="00326BEB"/>
    <w:rsid w:val="00326CC9"/>
    <w:rsid w:val="00326DFC"/>
    <w:rsid w:val="00326EA5"/>
    <w:rsid w:val="00327006"/>
    <w:rsid w:val="00327008"/>
    <w:rsid w:val="00327066"/>
    <w:rsid w:val="0032714C"/>
    <w:rsid w:val="003276C4"/>
    <w:rsid w:val="00327904"/>
    <w:rsid w:val="003279FC"/>
    <w:rsid w:val="00327AB7"/>
    <w:rsid w:val="00327B3E"/>
    <w:rsid w:val="00327D50"/>
    <w:rsid w:val="0033004B"/>
    <w:rsid w:val="003301C1"/>
    <w:rsid w:val="0033027F"/>
    <w:rsid w:val="003302B4"/>
    <w:rsid w:val="00330317"/>
    <w:rsid w:val="00330571"/>
    <w:rsid w:val="00330812"/>
    <w:rsid w:val="00330834"/>
    <w:rsid w:val="00330863"/>
    <w:rsid w:val="003309C0"/>
    <w:rsid w:val="00330A55"/>
    <w:rsid w:val="00330BBB"/>
    <w:rsid w:val="00330CD7"/>
    <w:rsid w:val="00330F36"/>
    <w:rsid w:val="00330F4B"/>
    <w:rsid w:val="00330F79"/>
    <w:rsid w:val="00331021"/>
    <w:rsid w:val="00331405"/>
    <w:rsid w:val="003314AF"/>
    <w:rsid w:val="003315A8"/>
    <w:rsid w:val="003315C1"/>
    <w:rsid w:val="003315CC"/>
    <w:rsid w:val="00331605"/>
    <w:rsid w:val="0033180C"/>
    <w:rsid w:val="003319AD"/>
    <w:rsid w:val="00331A5F"/>
    <w:rsid w:val="00331ABB"/>
    <w:rsid w:val="00331DD7"/>
    <w:rsid w:val="00331E6D"/>
    <w:rsid w:val="00332181"/>
    <w:rsid w:val="00332279"/>
    <w:rsid w:val="003324D7"/>
    <w:rsid w:val="0033265C"/>
    <w:rsid w:val="0033266A"/>
    <w:rsid w:val="00332769"/>
    <w:rsid w:val="003327BD"/>
    <w:rsid w:val="003327EF"/>
    <w:rsid w:val="00332866"/>
    <w:rsid w:val="00332A0C"/>
    <w:rsid w:val="00332A0E"/>
    <w:rsid w:val="00332BDD"/>
    <w:rsid w:val="00333137"/>
    <w:rsid w:val="00333173"/>
    <w:rsid w:val="00333228"/>
    <w:rsid w:val="00333439"/>
    <w:rsid w:val="0033354D"/>
    <w:rsid w:val="00333759"/>
    <w:rsid w:val="0033383B"/>
    <w:rsid w:val="003338CF"/>
    <w:rsid w:val="003338DE"/>
    <w:rsid w:val="003339A5"/>
    <w:rsid w:val="00333DA1"/>
    <w:rsid w:val="00333E53"/>
    <w:rsid w:val="00333E94"/>
    <w:rsid w:val="00333EB9"/>
    <w:rsid w:val="00334117"/>
    <w:rsid w:val="00334198"/>
    <w:rsid w:val="003341DE"/>
    <w:rsid w:val="00334217"/>
    <w:rsid w:val="00334218"/>
    <w:rsid w:val="00334227"/>
    <w:rsid w:val="0033422B"/>
    <w:rsid w:val="0033468B"/>
    <w:rsid w:val="003348CE"/>
    <w:rsid w:val="00334A50"/>
    <w:rsid w:val="00334AEE"/>
    <w:rsid w:val="00334B5D"/>
    <w:rsid w:val="00334B8C"/>
    <w:rsid w:val="00334CEB"/>
    <w:rsid w:val="00334D5E"/>
    <w:rsid w:val="00334DE4"/>
    <w:rsid w:val="00334EE3"/>
    <w:rsid w:val="00334F71"/>
    <w:rsid w:val="00334FA4"/>
    <w:rsid w:val="00335289"/>
    <w:rsid w:val="003353C7"/>
    <w:rsid w:val="0033557A"/>
    <w:rsid w:val="003357AB"/>
    <w:rsid w:val="00335923"/>
    <w:rsid w:val="00335AC8"/>
    <w:rsid w:val="00335C5E"/>
    <w:rsid w:val="0033611C"/>
    <w:rsid w:val="00336627"/>
    <w:rsid w:val="003368C4"/>
    <w:rsid w:val="00336D56"/>
    <w:rsid w:val="00336E27"/>
    <w:rsid w:val="00336F69"/>
    <w:rsid w:val="00337030"/>
    <w:rsid w:val="003371B1"/>
    <w:rsid w:val="0033733B"/>
    <w:rsid w:val="00337429"/>
    <w:rsid w:val="00337727"/>
    <w:rsid w:val="00337901"/>
    <w:rsid w:val="0033790C"/>
    <w:rsid w:val="0033799D"/>
    <w:rsid w:val="00337A8F"/>
    <w:rsid w:val="00337B84"/>
    <w:rsid w:val="00337C6E"/>
    <w:rsid w:val="00337CA2"/>
    <w:rsid w:val="00337CE6"/>
    <w:rsid w:val="00337EA3"/>
    <w:rsid w:val="00337F36"/>
    <w:rsid w:val="003400BC"/>
    <w:rsid w:val="00340255"/>
    <w:rsid w:val="0034033E"/>
    <w:rsid w:val="00340406"/>
    <w:rsid w:val="0034051B"/>
    <w:rsid w:val="00340537"/>
    <w:rsid w:val="00340538"/>
    <w:rsid w:val="00340616"/>
    <w:rsid w:val="00340670"/>
    <w:rsid w:val="003406A7"/>
    <w:rsid w:val="00340B0C"/>
    <w:rsid w:val="00340BCD"/>
    <w:rsid w:val="00340CC6"/>
    <w:rsid w:val="00340FA8"/>
    <w:rsid w:val="00340FE4"/>
    <w:rsid w:val="003412E1"/>
    <w:rsid w:val="003412F8"/>
    <w:rsid w:val="00341485"/>
    <w:rsid w:val="003416E5"/>
    <w:rsid w:val="00341AA6"/>
    <w:rsid w:val="00341AAB"/>
    <w:rsid w:val="00341C2D"/>
    <w:rsid w:val="00341C8D"/>
    <w:rsid w:val="00341CE0"/>
    <w:rsid w:val="00341D47"/>
    <w:rsid w:val="003420FD"/>
    <w:rsid w:val="003421FC"/>
    <w:rsid w:val="003422AC"/>
    <w:rsid w:val="003423BE"/>
    <w:rsid w:val="00342512"/>
    <w:rsid w:val="00342773"/>
    <w:rsid w:val="003427AB"/>
    <w:rsid w:val="003428C8"/>
    <w:rsid w:val="00342B24"/>
    <w:rsid w:val="00342B32"/>
    <w:rsid w:val="00342CD4"/>
    <w:rsid w:val="00342E97"/>
    <w:rsid w:val="00342FED"/>
    <w:rsid w:val="00343095"/>
    <w:rsid w:val="003430CD"/>
    <w:rsid w:val="0034336D"/>
    <w:rsid w:val="003434B6"/>
    <w:rsid w:val="003434D0"/>
    <w:rsid w:val="0034354C"/>
    <w:rsid w:val="00343859"/>
    <w:rsid w:val="00343BAC"/>
    <w:rsid w:val="00343C64"/>
    <w:rsid w:val="00343E05"/>
    <w:rsid w:val="00343E7B"/>
    <w:rsid w:val="00344033"/>
    <w:rsid w:val="00344099"/>
    <w:rsid w:val="003440B6"/>
    <w:rsid w:val="003440C4"/>
    <w:rsid w:val="003440F2"/>
    <w:rsid w:val="00344335"/>
    <w:rsid w:val="0034439F"/>
    <w:rsid w:val="00344476"/>
    <w:rsid w:val="0034479E"/>
    <w:rsid w:val="00344838"/>
    <w:rsid w:val="003448E2"/>
    <w:rsid w:val="00344922"/>
    <w:rsid w:val="00344951"/>
    <w:rsid w:val="00344966"/>
    <w:rsid w:val="00344A26"/>
    <w:rsid w:val="00344A5A"/>
    <w:rsid w:val="00344AA4"/>
    <w:rsid w:val="00344AB0"/>
    <w:rsid w:val="00344F27"/>
    <w:rsid w:val="00344F96"/>
    <w:rsid w:val="00344FD7"/>
    <w:rsid w:val="00344FEE"/>
    <w:rsid w:val="0034508E"/>
    <w:rsid w:val="003451CE"/>
    <w:rsid w:val="003451E4"/>
    <w:rsid w:val="003452BC"/>
    <w:rsid w:val="00345489"/>
    <w:rsid w:val="003454E8"/>
    <w:rsid w:val="0034550B"/>
    <w:rsid w:val="003457EE"/>
    <w:rsid w:val="003459F5"/>
    <w:rsid w:val="00345B0B"/>
    <w:rsid w:val="00345BDC"/>
    <w:rsid w:val="00345C30"/>
    <w:rsid w:val="00345C32"/>
    <w:rsid w:val="00346035"/>
    <w:rsid w:val="003460E2"/>
    <w:rsid w:val="0034630C"/>
    <w:rsid w:val="00346397"/>
    <w:rsid w:val="0034657C"/>
    <w:rsid w:val="0034678F"/>
    <w:rsid w:val="003467EF"/>
    <w:rsid w:val="0034683E"/>
    <w:rsid w:val="00346924"/>
    <w:rsid w:val="00346A5A"/>
    <w:rsid w:val="00346D4B"/>
    <w:rsid w:val="00346D9A"/>
    <w:rsid w:val="00347098"/>
    <w:rsid w:val="003473EC"/>
    <w:rsid w:val="00347482"/>
    <w:rsid w:val="003475FF"/>
    <w:rsid w:val="0034773E"/>
    <w:rsid w:val="00347792"/>
    <w:rsid w:val="003478D1"/>
    <w:rsid w:val="0034795F"/>
    <w:rsid w:val="00347C6E"/>
    <w:rsid w:val="00347EAE"/>
    <w:rsid w:val="00350018"/>
    <w:rsid w:val="003500A7"/>
    <w:rsid w:val="0035019D"/>
    <w:rsid w:val="003501D2"/>
    <w:rsid w:val="0035022E"/>
    <w:rsid w:val="00350444"/>
    <w:rsid w:val="003504C1"/>
    <w:rsid w:val="003504F7"/>
    <w:rsid w:val="00350640"/>
    <w:rsid w:val="0035071A"/>
    <w:rsid w:val="003507F1"/>
    <w:rsid w:val="00350936"/>
    <w:rsid w:val="00350939"/>
    <w:rsid w:val="00350A3B"/>
    <w:rsid w:val="0035117F"/>
    <w:rsid w:val="00351223"/>
    <w:rsid w:val="00351356"/>
    <w:rsid w:val="003513DA"/>
    <w:rsid w:val="00351547"/>
    <w:rsid w:val="003517C7"/>
    <w:rsid w:val="003518CA"/>
    <w:rsid w:val="00351A9A"/>
    <w:rsid w:val="00351D3D"/>
    <w:rsid w:val="00351D87"/>
    <w:rsid w:val="00351EAD"/>
    <w:rsid w:val="00351FCE"/>
    <w:rsid w:val="0035201D"/>
    <w:rsid w:val="00352145"/>
    <w:rsid w:val="0035215D"/>
    <w:rsid w:val="0035219B"/>
    <w:rsid w:val="00352253"/>
    <w:rsid w:val="003522FB"/>
    <w:rsid w:val="00352304"/>
    <w:rsid w:val="00352428"/>
    <w:rsid w:val="0035271B"/>
    <w:rsid w:val="00352AC0"/>
    <w:rsid w:val="00352B1E"/>
    <w:rsid w:val="00352BAD"/>
    <w:rsid w:val="00352F1D"/>
    <w:rsid w:val="0035334C"/>
    <w:rsid w:val="003533C8"/>
    <w:rsid w:val="00353623"/>
    <w:rsid w:val="00353AD6"/>
    <w:rsid w:val="00353B2D"/>
    <w:rsid w:val="00353C09"/>
    <w:rsid w:val="00353CB4"/>
    <w:rsid w:val="00353F18"/>
    <w:rsid w:val="00354692"/>
    <w:rsid w:val="00354768"/>
    <w:rsid w:val="00354780"/>
    <w:rsid w:val="00354843"/>
    <w:rsid w:val="00354933"/>
    <w:rsid w:val="00354984"/>
    <w:rsid w:val="00354E0E"/>
    <w:rsid w:val="00354F9C"/>
    <w:rsid w:val="00355319"/>
    <w:rsid w:val="003554BC"/>
    <w:rsid w:val="00355709"/>
    <w:rsid w:val="0035579B"/>
    <w:rsid w:val="00355822"/>
    <w:rsid w:val="0035596C"/>
    <w:rsid w:val="00355994"/>
    <w:rsid w:val="00355B34"/>
    <w:rsid w:val="00355D22"/>
    <w:rsid w:val="00355E6B"/>
    <w:rsid w:val="00355E7D"/>
    <w:rsid w:val="00355EED"/>
    <w:rsid w:val="00355F58"/>
    <w:rsid w:val="00356119"/>
    <w:rsid w:val="003562AD"/>
    <w:rsid w:val="00356434"/>
    <w:rsid w:val="0035662C"/>
    <w:rsid w:val="0035669F"/>
    <w:rsid w:val="003568A6"/>
    <w:rsid w:val="003568D9"/>
    <w:rsid w:val="00356BE8"/>
    <w:rsid w:val="00356E51"/>
    <w:rsid w:val="00356FE7"/>
    <w:rsid w:val="003575B9"/>
    <w:rsid w:val="0035760C"/>
    <w:rsid w:val="00357653"/>
    <w:rsid w:val="0035765F"/>
    <w:rsid w:val="003576A5"/>
    <w:rsid w:val="0035772C"/>
    <w:rsid w:val="00357764"/>
    <w:rsid w:val="00357A38"/>
    <w:rsid w:val="00357C46"/>
    <w:rsid w:val="00360028"/>
    <w:rsid w:val="00360037"/>
    <w:rsid w:val="0036014E"/>
    <w:rsid w:val="00360244"/>
    <w:rsid w:val="0036038E"/>
    <w:rsid w:val="00360464"/>
    <w:rsid w:val="00360766"/>
    <w:rsid w:val="0036083E"/>
    <w:rsid w:val="00360840"/>
    <w:rsid w:val="00360868"/>
    <w:rsid w:val="003609EF"/>
    <w:rsid w:val="00360A39"/>
    <w:rsid w:val="00360BCC"/>
    <w:rsid w:val="00360CDD"/>
    <w:rsid w:val="00360EEE"/>
    <w:rsid w:val="00360FB7"/>
    <w:rsid w:val="0036110B"/>
    <w:rsid w:val="0036123C"/>
    <w:rsid w:val="003612A0"/>
    <w:rsid w:val="003616B0"/>
    <w:rsid w:val="003616E2"/>
    <w:rsid w:val="0036182D"/>
    <w:rsid w:val="0036197B"/>
    <w:rsid w:val="00361AE9"/>
    <w:rsid w:val="00361B2C"/>
    <w:rsid w:val="00361C2B"/>
    <w:rsid w:val="00361D0A"/>
    <w:rsid w:val="00361D74"/>
    <w:rsid w:val="00361E69"/>
    <w:rsid w:val="00362029"/>
    <w:rsid w:val="003624D7"/>
    <w:rsid w:val="0036252D"/>
    <w:rsid w:val="00362619"/>
    <w:rsid w:val="00362999"/>
    <w:rsid w:val="00362AA4"/>
    <w:rsid w:val="00362C01"/>
    <w:rsid w:val="00362CE8"/>
    <w:rsid w:val="00362E1C"/>
    <w:rsid w:val="00362EE3"/>
    <w:rsid w:val="00362F88"/>
    <w:rsid w:val="00362F96"/>
    <w:rsid w:val="00363473"/>
    <w:rsid w:val="003635CA"/>
    <w:rsid w:val="00363734"/>
    <w:rsid w:val="003639ED"/>
    <w:rsid w:val="00363AB9"/>
    <w:rsid w:val="00363B47"/>
    <w:rsid w:val="00363FB0"/>
    <w:rsid w:val="00364052"/>
    <w:rsid w:val="00364280"/>
    <w:rsid w:val="0036434E"/>
    <w:rsid w:val="00364772"/>
    <w:rsid w:val="003647C3"/>
    <w:rsid w:val="003647E3"/>
    <w:rsid w:val="003648AE"/>
    <w:rsid w:val="003648B5"/>
    <w:rsid w:val="00364CA6"/>
    <w:rsid w:val="00364E98"/>
    <w:rsid w:val="00364F8E"/>
    <w:rsid w:val="00365027"/>
    <w:rsid w:val="0036520B"/>
    <w:rsid w:val="003652C1"/>
    <w:rsid w:val="00365535"/>
    <w:rsid w:val="00365665"/>
    <w:rsid w:val="0036568A"/>
    <w:rsid w:val="00365A8A"/>
    <w:rsid w:val="00365D62"/>
    <w:rsid w:val="00365F92"/>
    <w:rsid w:val="003662C4"/>
    <w:rsid w:val="0036643E"/>
    <w:rsid w:val="00366481"/>
    <w:rsid w:val="00366599"/>
    <w:rsid w:val="00366683"/>
    <w:rsid w:val="0036677F"/>
    <w:rsid w:val="0036682A"/>
    <w:rsid w:val="003668AF"/>
    <w:rsid w:val="00366AE9"/>
    <w:rsid w:val="00366C01"/>
    <w:rsid w:val="00366E6A"/>
    <w:rsid w:val="003671B4"/>
    <w:rsid w:val="003671C6"/>
    <w:rsid w:val="00367218"/>
    <w:rsid w:val="00367860"/>
    <w:rsid w:val="00367943"/>
    <w:rsid w:val="003679E4"/>
    <w:rsid w:val="00367A91"/>
    <w:rsid w:val="00367AAC"/>
    <w:rsid w:val="0037003A"/>
    <w:rsid w:val="0037010F"/>
    <w:rsid w:val="003702B4"/>
    <w:rsid w:val="0037032F"/>
    <w:rsid w:val="00370406"/>
    <w:rsid w:val="0037046C"/>
    <w:rsid w:val="00370C6B"/>
    <w:rsid w:val="00371016"/>
    <w:rsid w:val="00371103"/>
    <w:rsid w:val="0037114A"/>
    <w:rsid w:val="00371374"/>
    <w:rsid w:val="00371518"/>
    <w:rsid w:val="003715D5"/>
    <w:rsid w:val="0037171A"/>
    <w:rsid w:val="003717D3"/>
    <w:rsid w:val="00371A4D"/>
    <w:rsid w:val="00371A7D"/>
    <w:rsid w:val="00371ACE"/>
    <w:rsid w:val="00371B99"/>
    <w:rsid w:val="00371BAA"/>
    <w:rsid w:val="00371BED"/>
    <w:rsid w:val="00371CAF"/>
    <w:rsid w:val="00371F27"/>
    <w:rsid w:val="00371F4F"/>
    <w:rsid w:val="00372209"/>
    <w:rsid w:val="003722D3"/>
    <w:rsid w:val="00372581"/>
    <w:rsid w:val="00372738"/>
    <w:rsid w:val="00372957"/>
    <w:rsid w:val="003729C6"/>
    <w:rsid w:val="00372C0B"/>
    <w:rsid w:val="00372C6F"/>
    <w:rsid w:val="00372D57"/>
    <w:rsid w:val="00372DA8"/>
    <w:rsid w:val="00372F00"/>
    <w:rsid w:val="003730BF"/>
    <w:rsid w:val="003730D1"/>
    <w:rsid w:val="003734B6"/>
    <w:rsid w:val="00373571"/>
    <w:rsid w:val="003736AA"/>
    <w:rsid w:val="0037387A"/>
    <w:rsid w:val="0037395F"/>
    <w:rsid w:val="00373984"/>
    <w:rsid w:val="00373B55"/>
    <w:rsid w:val="00373C42"/>
    <w:rsid w:val="00373C86"/>
    <w:rsid w:val="00373C95"/>
    <w:rsid w:val="00373CBC"/>
    <w:rsid w:val="00373F41"/>
    <w:rsid w:val="003740AD"/>
    <w:rsid w:val="0037410C"/>
    <w:rsid w:val="0037440A"/>
    <w:rsid w:val="00374753"/>
    <w:rsid w:val="003747EB"/>
    <w:rsid w:val="00374820"/>
    <w:rsid w:val="00374863"/>
    <w:rsid w:val="00374B70"/>
    <w:rsid w:val="00374CD7"/>
    <w:rsid w:val="0037504C"/>
    <w:rsid w:val="00375249"/>
    <w:rsid w:val="00375476"/>
    <w:rsid w:val="003755C0"/>
    <w:rsid w:val="00375970"/>
    <w:rsid w:val="003759D0"/>
    <w:rsid w:val="00375AC6"/>
    <w:rsid w:val="00375B4E"/>
    <w:rsid w:val="00375C13"/>
    <w:rsid w:val="00375D05"/>
    <w:rsid w:val="00375DD0"/>
    <w:rsid w:val="00375E5B"/>
    <w:rsid w:val="00375EC2"/>
    <w:rsid w:val="00375FC5"/>
    <w:rsid w:val="003760DD"/>
    <w:rsid w:val="00376333"/>
    <w:rsid w:val="00376680"/>
    <w:rsid w:val="003766E8"/>
    <w:rsid w:val="0037682C"/>
    <w:rsid w:val="003768CF"/>
    <w:rsid w:val="00376917"/>
    <w:rsid w:val="003769A1"/>
    <w:rsid w:val="003769A5"/>
    <w:rsid w:val="00376A3C"/>
    <w:rsid w:val="00376A5D"/>
    <w:rsid w:val="00376DE9"/>
    <w:rsid w:val="00376EB3"/>
    <w:rsid w:val="00377018"/>
    <w:rsid w:val="00377179"/>
    <w:rsid w:val="00377184"/>
    <w:rsid w:val="00377578"/>
    <w:rsid w:val="0037777D"/>
    <w:rsid w:val="00377830"/>
    <w:rsid w:val="003779BB"/>
    <w:rsid w:val="00377AFB"/>
    <w:rsid w:val="00377B2B"/>
    <w:rsid w:val="00377C21"/>
    <w:rsid w:val="00377CDF"/>
    <w:rsid w:val="00377EAC"/>
    <w:rsid w:val="00380372"/>
    <w:rsid w:val="0038050A"/>
    <w:rsid w:val="00380677"/>
    <w:rsid w:val="003806C7"/>
    <w:rsid w:val="00380950"/>
    <w:rsid w:val="003809C3"/>
    <w:rsid w:val="00380AA7"/>
    <w:rsid w:val="00380AFF"/>
    <w:rsid w:val="00380CCE"/>
    <w:rsid w:val="00380DEA"/>
    <w:rsid w:val="00380F2C"/>
    <w:rsid w:val="00381075"/>
    <w:rsid w:val="003810C1"/>
    <w:rsid w:val="003810FC"/>
    <w:rsid w:val="00381149"/>
    <w:rsid w:val="00381276"/>
    <w:rsid w:val="0038128E"/>
    <w:rsid w:val="00381351"/>
    <w:rsid w:val="003819AE"/>
    <w:rsid w:val="00381F0E"/>
    <w:rsid w:val="00381F28"/>
    <w:rsid w:val="0038228B"/>
    <w:rsid w:val="003822B9"/>
    <w:rsid w:val="003827A7"/>
    <w:rsid w:val="00382A9E"/>
    <w:rsid w:val="00382EA8"/>
    <w:rsid w:val="00382F76"/>
    <w:rsid w:val="00383725"/>
    <w:rsid w:val="00383763"/>
    <w:rsid w:val="003838F9"/>
    <w:rsid w:val="00383B37"/>
    <w:rsid w:val="00383B4C"/>
    <w:rsid w:val="00383C98"/>
    <w:rsid w:val="00383F67"/>
    <w:rsid w:val="00384224"/>
    <w:rsid w:val="0038486C"/>
    <w:rsid w:val="003849C2"/>
    <w:rsid w:val="00384A14"/>
    <w:rsid w:val="00384C0C"/>
    <w:rsid w:val="00384C72"/>
    <w:rsid w:val="00384D17"/>
    <w:rsid w:val="00384DD8"/>
    <w:rsid w:val="00384E77"/>
    <w:rsid w:val="00384F2E"/>
    <w:rsid w:val="00384FC5"/>
    <w:rsid w:val="00385014"/>
    <w:rsid w:val="0038525E"/>
    <w:rsid w:val="00385415"/>
    <w:rsid w:val="003854C9"/>
    <w:rsid w:val="00385709"/>
    <w:rsid w:val="00385731"/>
    <w:rsid w:val="003858A2"/>
    <w:rsid w:val="00385CBC"/>
    <w:rsid w:val="00385E09"/>
    <w:rsid w:val="0038601D"/>
    <w:rsid w:val="0038617E"/>
    <w:rsid w:val="00386304"/>
    <w:rsid w:val="0038633B"/>
    <w:rsid w:val="003863CE"/>
    <w:rsid w:val="0038641D"/>
    <w:rsid w:val="003864BE"/>
    <w:rsid w:val="003864C3"/>
    <w:rsid w:val="00386600"/>
    <w:rsid w:val="003868A9"/>
    <w:rsid w:val="00386D92"/>
    <w:rsid w:val="00386DBA"/>
    <w:rsid w:val="003870AA"/>
    <w:rsid w:val="0038713F"/>
    <w:rsid w:val="00387195"/>
    <w:rsid w:val="003872CC"/>
    <w:rsid w:val="003872FF"/>
    <w:rsid w:val="003873F0"/>
    <w:rsid w:val="00387469"/>
    <w:rsid w:val="003878FB"/>
    <w:rsid w:val="0038793C"/>
    <w:rsid w:val="00387A35"/>
    <w:rsid w:val="00387CC2"/>
    <w:rsid w:val="00387DFE"/>
    <w:rsid w:val="00390182"/>
    <w:rsid w:val="00390217"/>
    <w:rsid w:val="0039022C"/>
    <w:rsid w:val="003902EA"/>
    <w:rsid w:val="0039044E"/>
    <w:rsid w:val="003905EC"/>
    <w:rsid w:val="00390721"/>
    <w:rsid w:val="00390732"/>
    <w:rsid w:val="00390739"/>
    <w:rsid w:val="00390790"/>
    <w:rsid w:val="0039094D"/>
    <w:rsid w:val="00390B95"/>
    <w:rsid w:val="00390D4B"/>
    <w:rsid w:val="00390DDC"/>
    <w:rsid w:val="00390EFD"/>
    <w:rsid w:val="00391110"/>
    <w:rsid w:val="0039125F"/>
    <w:rsid w:val="00391515"/>
    <w:rsid w:val="00391698"/>
    <w:rsid w:val="00391A7A"/>
    <w:rsid w:val="00391ABF"/>
    <w:rsid w:val="00391AF4"/>
    <w:rsid w:val="00391CF7"/>
    <w:rsid w:val="00391D3A"/>
    <w:rsid w:val="00392085"/>
    <w:rsid w:val="00392129"/>
    <w:rsid w:val="00392144"/>
    <w:rsid w:val="003921C9"/>
    <w:rsid w:val="003925D7"/>
    <w:rsid w:val="003925E3"/>
    <w:rsid w:val="0039274F"/>
    <w:rsid w:val="0039277A"/>
    <w:rsid w:val="00392A05"/>
    <w:rsid w:val="00392BE8"/>
    <w:rsid w:val="00392C12"/>
    <w:rsid w:val="00392EBD"/>
    <w:rsid w:val="0039323C"/>
    <w:rsid w:val="00393251"/>
    <w:rsid w:val="00393301"/>
    <w:rsid w:val="0039338C"/>
    <w:rsid w:val="00393499"/>
    <w:rsid w:val="0039356E"/>
    <w:rsid w:val="00393785"/>
    <w:rsid w:val="003937DB"/>
    <w:rsid w:val="0039394F"/>
    <w:rsid w:val="003939CE"/>
    <w:rsid w:val="00393AE1"/>
    <w:rsid w:val="00393C71"/>
    <w:rsid w:val="00393C8B"/>
    <w:rsid w:val="00393CA5"/>
    <w:rsid w:val="00393DF7"/>
    <w:rsid w:val="00394128"/>
    <w:rsid w:val="0039424A"/>
    <w:rsid w:val="0039448F"/>
    <w:rsid w:val="00394685"/>
    <w:rsid w:val="00394800"/>
    <w:rsid w:val="00394AA1"/>
    <w:rsid w:val="00394AF6"/>
    <w:rsid w:val="00394AF7"/>
    <w:rsid w:val="00394B90"/>
    <w:rsid w:val="00394E2B"/>
    <w:rsid w:val="00394EEA"/>
    <w:rsid w:val="003951AE"/>
    <w:rsid w:val="00395299"/>
    <w:rsid w:val="00395319"/>
    <w:rsid w:val="003954B1"/>
    <w:rsid w:val="00395658"/>
    <w:rsid w:val="003958C0"/>
    <w:rsid w:val="00395B1F"/>
    <w:rsid w:val="00395E30"/>
    <w:rsid w:val="00395E40"/>
    <w:rsid w:val="00396153"/>
    <w:rsid w:val="003961F2"/>
    <w:rsid w:val="00396229"/>
    <w:rsid w:val="00396268"/>
    <w:rsid w:val="00396375"/>
    <w:rsid w:val="0039640A"/>
    <w:rsid w:val="0039666C"/>
    <w:rsid w:val="0039668B"/>
    <w:rsid w:val="00396873"/>
    <w:rsid w:val="00396A3E"/>
    <w:rsid w:val="00396D4A"/>
    <w:rsid w:val="00396DFF"/>
    <w:rsid w:val="00396F04"/>
    <w:rsid w:val="00396F1C"/>
    <w:rsid w:val="00397175"/>
    <w:rsid w:val="00397245"/>
    <w:rsid w:val="0039733F"/>
    <w:rsid w:val="003974E7"/>
    <w:rsid w:val="003975A2"/>
    <w:rsid w:val="00397646"/>
    <w:rsid w:val="0039775D"/>
    <w:rsid w:val="003977AB"/>
    <w:rsid w:val="003977F4"/>
    <w:rsid w:val="00397938"/>
    <w:rsid w:val="00397ABF"/>
    <w:rsid w:val="00397AD6"/>
    <w:rsid w:val="00397DCC"/>
    <w:rsid w:val="003A00E1"/>
    <w:rsid w:val="003A02E6"/>
    <w:rsid w:val="003A02FE"/>
    <w:rsid w:val="003A03E9"/>
    <w:rsid w:val="003A0886"/>
    <w:rsid w:val="003A0B0D"/>
    <w:rsid w:val="003A0BBC"/>
    <w:rsid w:val="003A0DEB"/>
    <w:rsid w:val="003A0F9E"/>
    <w:rsid w:val="003A1100"/>
    <w:rsid w:val="003A1669"/>
    <w:rsid w:val="003A1ADF"/>
    <w:rsid w:val="003A1C97"/>
    <w:rsid w:val="003A1F44"/>
    <w:rsid w:val="003A1FE6"/>
    <w:rsid w:val="003A2070"/>
    <w:rsid w:val="003A20E2"/>
    <w:rsid w:val="003A2276"/>
    <w:rsid w:val="003A2298"/>
    <w:rsid w:val="003A24F7"/>
    <w:rsid w:val="003A25C0"/>
    <w:rsid w:val="003A28B3"/>
    <w:rsid w:val="003A2A76"/>
    <w:rsid w:val="003A2A84"/>
    <w:rsid w:val="003A2AF1"/>
    <w:rsid w:val="003A2C07"/>
    <w:rsid w:val="003A2E23"/>
    <w:rsid w:val="003A2EA6"/>
    <w:rsid w:val="003A2F9D"/>
    <w:rsid w:val="003A31FE"/>
    <w:rsid w:val="003A3412"/>
    <w:rsid w:val="003A351E"/>
    <w:rsid w:val="003A35E3"/>
    <w:rsid w:val="003A360E"/>
    <w:rsid w:val="003A3805"/>
    <w:rsid w:val="003A3925"/>
    <w:rsid w:val="003A39CF"/>
    <w:rsid w:val="003A3BD8"/>
    <w:rsid w:val="003A3BFC"/>
    <w:rsid w:val="003A3C05"/>
    <w:rsid w:val="003A3C68"/>
    <w:rsid w:val="003A3EDA"/>
    <w:rsid w:val="003A3FE8"/>
    <w:rsid w:val="003A4613"/>
    <w:rsid w:val="003A46B1"/>
    <w:rsid w:val="003A484F"/>
    <w:rsid w:val="003A4A9B"/>
    <w:rsid w:val="003A4B9F"/>
    <w:rsid w:val="003A4BC5"/>
    <w:rsid w:val="003A4D0C"/>
    <w:rsid w:val="003A4E11"/>
    <w:rsid w:val="003A4EB1"/>
    <w:rsid w:val="003A4EED"/>
    <w:rsid w:val="003A5084"/>
    <w:rsid w:val="003A5216"/>
    <w:rsid w:val="003A52E7"/>
    <w:rsid w:val="003A543D"/>
    <w:rsid w:val="003A5490"/>
    <w:rsid w:val="003A54E7"/>
    <w:rsid w:val="003A5588"/>
    <w:rsid w:val="003A56A5"/>
    <w:rsid w:val="003A5862"/>
    <w:rsid w:val="003A5898"/>
    <w:rsid w:val="003A59D4"/>
    <w:rsid w:val="003A5A68"/>
    <w:rsid w:val="003A5A96"/>
    <w:rsid w:val="003A5D9B"/>
    <w:rsid w:val="003A5DF1"/>
    <w:rsid w:val="003A5DFC"/>
    <w:rsid w:val="003A5EE3"/>
    <w:rsid w:val="003A630F"/>
    <w:rsid w:val="003A633B"/>
    <w:rsid w:val="003A6372"/>
    <w:rsid w:val="003A6396"/>
    <w:rsid w:val="003A6545"/>
    <w:rsid w:val="003A6936"/>
    <w:rsid w:val="003A6971"/>
    <w:rsid w:val="003A6BA4"/>
    <w:rsid w:val="003A6DD9"/>
    <w:rsid w:val="003A6E41"/>
    <w:rsid w:val="003A6E48"/>
    <w:rsid w:val="003A6F31"/>
    <w:rsid w:val="003A6FCE"/>
    <w:rsid w:val="003A7022"/>
    <w:rsid w:val="003A7229"/>
    <w:rsid w:val="003A7453"/>
    <w:rsid w:val="003A772D"/>
    <w:rsid w:val="003A7B5E"/>
    <w:rsid w:val="003A7C35"/>
    <w:rsid w:val="003A7C54"/>
    <w:rsid w:val="003A7C63"/>
    <w:rsid w:val="003A7C79"/>
    <w:rsid w:val="003A7DB7"/>
    <w:rsid w:val="003A7FAF"/>
    <w:rsid w:val="003B006D"/>
    <w:rsid w:val="003B0221"/>
    <w:rsid w:val="003B022C"/>
    <w:rsid w:val="003B04F8"/>
    <w:rsid w:val="003B0546"/>
    <w:rsid w:val="003B06A2"/>
    <w:rsid w:val="003B0713"/>
    <w:rsid w:val="003B074E"/>
    <w:rsid w:val="003B08B4"/>
    <w:rsid w:val="003B093F"/>
    <w:rsid w:val="003B0A69"/>
    <w:rsid w:val="003B0AD4"/>
    <w:rsid w:val="003B0BD3"/>
    <w:rsid w:val="003B0DEF"/>
    <w:rsid w:val="003B0DF3"/>
    <w:rsid w:val="003B0F35"/>
    <w:rsid w:val="003B1221"/>
    <w:rsid w:val="003B12F2"/>
    <w:rsid w:val="003B176F"/>
    <w:rsid w:val="003B18CF"/>
    <w:rsid w:val="003B1AAD"/>
    <w:rsid w:val="003B1DE0"/>
    <w:rsid w:val="003B1F48"/>
    <w:rsid w:val="003B2203"/>
    <w:rsid w:val="003B2332"/>
    <w:rsid w:val="003B237A"/>
    <w:rsid w:val="003B245B"/>
    <w:rsid w:val="003B24BD"/>
    <w:rsid w:val="003B2779"/>
    <w:rsid w:val="003B2859"/>
    <w:rsid w:val="003B29CA"/>
    <w:rsid w:val="003B2B3E"/>
    <w:rsid w:val="003B2C69"/>
    <w:rsid w:val="003B2E5B"/>
    <w:rsid w:val="003B2FAB"/>
    <w:rsid w:val="003B3165"/>
    <w:rsid w:val="003B321B"/>
    <w:rsid w:val="003B342B"/>
    <w:rsid w:val="003B3628"/>
    <w:rsid w:val="003B368C"/>
    <w:rsid w:val="003B3797"/>
    <w:rsid w:val="003B388B"/>
    <w:rsid w:val="003B3B3C"/>
    <w:rsid w:val="003B3CBA"/>
    <w:rsid w:val="003B3E05"/>
    <w:rsid w:val="003B3E83"/>
    <w:rsid w:val="003B43D7"/>
    <w:rsid w:val="003B43FE"/>
    <w:rsid w:val="003B448B"/>
    <w:rsid w:val="003B452D"/>
    <w:rsid w:val="003B452E"/>
    <w:rsid w:val="003B45B2"/>
    <w:rsid w:val="003B4A06"/>
    <w:rsid w:val="003B4AB2"/>
    <w:rsid w:val="003B4D49"/>
    <w:rsid w:val="003B4DDA"/>
    <w:rsid w:val="003B50AE"/>
    <w:rsid w:val="003B53DA"/>
    <w:rsid w:val="003B56AE"/>
    <w:rsid w:val="003B599A"/>
    <w:rsid w:val="003B5A20"/>
    <w:rsid w:val="003B5B36"/>
    <w:rsid w:val="003B5C1E"/>
    <w:rsid w:val="003B5C36"/>
    <w:rsid w:val="003B5D75"/>
    <w:rsid w:val="003B5D84"/>
    <w:rsid w:val="003B60D9"/>
    <w:rsid w:val="003B618B"/>
    <w:rsid w:val="003B621C"/>
    <w:rsid w:val="003B6402"/>
    <w:rsid w:val="003B68FF"/>
    <w:rsid w:val="003B6981"/>
    <w:rsid w:val="003B6A81"/>
    <w:rsid w:val="003B6B00"/>
    <w:rsid w:val="003B6D35"/>
    <w:rsid w:val="003B700D"/>
    <w:rsid w:val="003B7070"/>
    <w:rsid w:val="003B70C7"/>
    <w:rsid w:val="003B7224"/>
    <w:rsid w:val="003B73CE"/>
    <w:rsid w:val="003B7588"/>
    <w:rsid w:val="003B762C"/>
    <w:rsid w:val="003B785A"/>
    <w:rsid w:val="003B7886"/>
    <w:rsid w:val="003B7A66"/>
    <w:rsid w:val="003B7D46"/>
    <w:rsid w:val="003B7F4F"/>
    <w:rsid w:val="003B7F50"/>
    <w:rsid w:val="003C00A8"/>
    <w:rsid w:val="003C010A"/>
    <w:rsid w:val="003C0216"/>
    <w:rsid w:val="003C0A43"/>
    <w:rsid w:val="003C0A4A"/>
    <w:rsid w:val="003C0A93"/>
    <w:rsid w:val="003C0B69"/>
    <w:rsid w:val="003C0FD4"/>
    <w:rsid w:val="003C11A9"/>
    <w:rsid w:val="003C12F3"/>
    <w:rsid w:val="003C1598"/>
    <w:rsid w:val="003C16D3"/>
    <w:rsid w:val="003C16F7"/>
    <w:rsid w:val="003C1AA3"/>
    <w:rsid w:val="003C1AAA"/>
    <w:rsid w:val="003C1D79"/>
    <w:rsid w:val="003C1E76"/>
    <w:rsid w:val="003C20E7"/>
    <w:rsid w:val="003C20F4"/>
    <w:rsid w:val="003C21B6"/>
    <w:rsid w:val="003C2249"/>
    <w:rsid w:val="003C226C"/>
    <w:rsid w:val="003C2529"/>
    <w:rsid w:val="003C261C"/>
    <w:rsid w:val="003C263D"/>
    <w:rsid w:val="003C26AD"/>
    <w:rsid w:val="003C28A2"/>
    <w:rsid w:val="003C2984"/>
    <w:rsid w:val="003C2B56"/>
    <w:rsid w:val="003C2C22"/>
    <w:rsid w:val="003C322F"/>
    <w:rsid w:val="003C32D7"/>
    <w:rsid w:val="003C333C"/>
    <w:rsid w:val="003C3414"/>
    <w:rsid w:val="003C365E"/>
    <w:rsid w:val="003C3666"/>
    <w:rsid w:val="003C3707"/>
    <w:rsid w:val="003C3937"/>
    <w:rsid w:val="003C399C"/>
    <w:rsid w:val="003C3B9C"/>
    <w:rsid w:val="003C3D36"/>
    <w:rsid w:val="003C3EB1"/>
    <w:rsid w:val="003C40C2"/>
    <w:rsid w:val="003C446E"/>
    <w:rsid w:val="003C44E4"/>
    <w:rsid w:val="003C4691"/>
    <w:rsid w:val="003C4709"/>
    <w:rsid w:val="003C4A11"/>
    <w:rsid w:val="003C4A5D"/>
    <w:rsid w:val="003C4AC5"/>
    <w:rsid w:val="003C4B01"/>
    <w:rsid w:val="003C4E9E"/>
    <w:rsid w:val="003C4EC6"/>
    <w:rsid w:val="003C4F93"/>
    <w:rsid w:val="003C55D7"/>
    <w:rsid w:val="003C5702"/>
    <w:rsid w:val="003C59DE"/>
    <w:rsid w:val="003C5A67"/>
    <w:rsid w:val="003C5B4C"/>
    <w:rsid w:val="003C5BE7"/>
    <w:rsid w:val="003C5DA2"/>
    <w:rsid w:val="003C5DE8"/>
    <w:rsid w:val="003C64D5"/>
    <w:rsid w:val="003C64F6"/>
    <w:rsid w:val="003C676C"/>
    <w:rsid w:val="003C6834"/>
    <w:rsid w:val="003C68D2"/>
    <w:rsid w:val="003C690B"/>
    <w:rsid w:val="003C6930"/>
    <w:rsid w:val="003C6AE6"/>
    <w:rsid w:val="003C6D80"/>
    <w:rsid w:val="003C700F"/>
    <w:rsid w:val="003C712E"/>
    <w:rsid w:val="003C7873"/>
    <w:rsid w:val="003C7896"/>
    <w:rsid w:val="003C7B14"/>
    <w:rsid w:val="003C7C68"/>
    <w:rsid w:val="003C7D6A"/>
    <w:rsid w:val="003C7F20"/>
    <w:rsid w:val="003D007E"/>
    <w:rsid w:val="003D00F7"/>
    <w:rsid w:val="003D0261"/>
    <w:rsid w:val="003D02CE"/>
    <w:rsid w:val="003D0431"/>
    <w:rsid w:val="003D044E"/>
    <w:rsid w:val="003D0489"/>
    <w:rsid w:val="003D049E"/>
    <w:rsid w:val="003D0B33"/>
    <w:rsid w:val="003D0CF3"/>
    <w:rsid w:val="003D0E79"/>
    <w:rsid w:val="003D0ECD"/>
    <w:rsid w:val="003D0F05"/>
    <w:rsid w:val="003D1080"/>
    <w:rsid w:val="003D10D2"/>
    <w:rsid w:val="003D129A"/>
    <w:rsid w:val="003D132E"/>
    <w:rsid w:val="003D14B5"/>
    <w:rsid w:val="003D153F"/>
    <w:rsid w:val="003D15D0"/>
    <w:rsid w:val="003D1730"/>
    <w:rsid w:val="003D17FD"/>
    <w:rsid w:val="003D197B"/>
    <w:rsid w:val="003D19E4"/>
    <w:rsid w:val="003D1BA7"/>
    <w:rsid w:val="003D1C93"/>
    <w:rsid w:val="003D1DC2"/>
    <w:rsid w:val="003D22B4"/>
    <w:rsid w:val="003D25A3"/>
    <w:rsid w:val="003D25F2"/>
    <w:rsid w:val="003D26B6"/>
    <w:rsid w:val="003D287C"/>
    <w:rsid w:val="003D2AF6"/>
    <w:rsid w:val="003D2B6E"/>
    <w:rsid w:val="003D2F85"/>
    <w:rsid w:val="003D30F6"/>
    <w:rsid w:val="003D3479"/>
    <w:rsid w:val="003D352E"/>
    <w:rsid w:val="003D363E"/>
    <w:rsid w:val="003D3669"/>
    <w:rsid w:val="003D38C1"/>
    <w:rsid w:val="003D3947"/>
    <w:rsid w:val="003D3958"/>
    <w:rsid w:val="003D3967"/>
    <w:rsid w:val="003D3A29"/>
    <w:rsid w:val="003D3BCB"/>
    <w:rsid w:val="003D3C03"/>
    <w:rsid w:val="003D3CE8"/>
    <w:rsid w:val="003D3D0E"/>
    <w:rsid w:val="003D3E4F"/>
    <w:rsid w:val="003D3F88"/>
    <w:rsid w:val="003D41B5"/>
    <w:rsid w:val="003D42BB"/>
    <w:rsid w:val="003D4831"/>
    <w:rsid w:val="003D4895"/>
    <w:rsid w:val="003D489F"/>
    <w:rsid w:val="003D4951"/>
    <w:rsid w:val="003D4BB6"/>
    <w:rsid w:val="003D4D00"/>
    <w:rsid w:val="003D4D35"/>
    <w:rsid w:val="003D4EA6"/>
    <w:rsid w:val="003D4FCF"/>
    <w:rsid w:val="003D5033"/>
    <w:rsid w:val="003D5253"/>
    <w:rsid w:val="003D572C"/>
    <w:rsid w:val="003D5B00"/>
    <w:rsid w:val="003D5D91"/>
    <w:rsid w:val="003D6106"/>
    <w:rsid w:val="003D618B"/>
    <w:rsid w:val="003D6193"/>
    <w:rsid w:val="003D61ED"/>
    <w:rsid w:val="003D621A"/>
    <w:rsid w:val="003D6501"/>
    <w:rsid w:val="003D657B"/>
    <w:rsid w:val="003D6743"/>
    <w:rsid w:val="003D69F5"/>
    <w:rsid w:val="003D6A4F"/>
    <w:rsid w:val="003D6BA5"/>
    <w:rsid w:val="003D6EF2"/>
    <w:rsid w:val="003D6F6F"/>
    <w:rsid w:val="003D7035"/>
    <w:rsid w:val="003D70A1"/>
    <w:rsid w:val="003D71FA"/>
    <w:rsid w:val="003D72A5"/>
    <w:rsid w:val="003D72EA"/>
    <w:rsid w:val="003D7568"/>
    <w:rsid w:val="003D76DC"/>
    <w:rsid w:val="003D7962"/>
    <w:rsid w:val="003D7A1B"/>
    <w:rsid w:val="003D7F31"/>
    <w:rsid w:val="003E011B"/>
    <w:rsid w:val="003E0124"/>
    <w:rsid w:val="003E014C"/>
    <w:rsid w:val="003E0247"/>
    <w:rsid w:val="003E039C"/>
    <w:rsid w:val="003E04BA"/>
    <w:rsid w:val="003E0500"/>
    <w:rsid w:val="003E077A"/>
    <w:rsid w:val="003E0817"/>
    <w:rsid w:val="003E08EB"/>
    <w:rsid w:val="003E0C6F"/>
    <w:rsid w:val="003E0C75"/>
    <w:rsid w:val="003E0D50"/>
    <w:rsid w:val="003E0E30"/>
    <w:rsid w:val="003E0E31"/>
    <w:rsid w:val="003E12F8"/>
    <w:rsid w:val="003E136A"/>
    <w:rsid w:val="003E154B"/>
    <w:rsid w:val="003E1560"/>
    <w:rsid w:val="003E1668"/>
    <w:rsid w:val="003E1715"/>
    <w:rsid w:val="003E193D"/>
    <w:rsid w:val="003E19CD"/>
    <w:rsid w:val="003E1A4C"/>
    <w:rsid w:val="003E1AD5"/>
    <w:rsid w:val="003E1C16"/>
    <w:rsid w:val="003E1CDD"/>
    <w:rsid w:val="003E1F8D"/>
    <w:rsid w:val="003E2088"/>
    <w:rsid w:val="003E230B"/>
    <w:rsid w:val="003E2315"/>
    <w:rsid w:val="003E23C7"/>
    <w:rsid w:val="003E23D2"/>
    <w:rsid w:val="003E23D8"/>
    <w:rsid w:val="003E2697"/>
    <w:rsid w:val="003E2948"/>
    <w:rsid w:val="003E29EA"/>
    <w:rsid w:val="003E2A67"/>
    <w:rsid w:val="003E2B4E"/>
    <w:rsid w:val="003E2C4B"/>
    <w:rsid w:val="003E2CCB"/>
    <w:rsid w:val="003E3026"/>
    <w:rsid w:val="003E30E8"/>
    <w:rsid w:val="003E3205"/>
    <w:rsid w:val="003E3213"/>
    <w:rsid w:val="003E327D"/>
    <w:rsid w:val="003E33A9"/>
    <w:rsid w:val="003E3646"/>
    <w:rsid w:val="003E36F5"/>
    <w:rsid w:val="003E3732"/>
    <w:rsid w:val="003E3AE2"/>
    <w:rsid w:val="003E3B4F"/>
    <w:rsid w:val="003E4052"/>
    <w:rsid w:val="003E4318"/>
    <w:rsid w:val="003E45CD"/>
    <w:rsid w:val="003E463F"/>
    <w:rsid w:val="003E46D2"/>
    <w:rsid w:val="003E47AC"/>
    <w:rsid w:val="003E4ADB"/>
    <w:rsid w:val="003E4AEE"/>
    <w:rsid w:val="003E4E55"/>
    <w:rsid w:val="003E4E5E"/>
    <w:rsid w:val="003E4F21"/>
    <w:rsid w:val="003E4F26"/>
    <w:rsid w:val="003E4FC0"/>
    <w:rsid w:val="003E51FE"/>
    <w:rsid w:val="003E53D3"/>
    <w:rsid w:val="003E5626"/>
    <w:rsid w:val="003E56AC"/>
    <w:rsid w:val="003E56B5"/>
    <w:rsid w:val="003E58F4"/>
    <w:rsid w:val="003E5A13"/>
    <w:rsid w:val="003E5E0A"/>
    <w:rsid w:val="003E5F09"/>
    <w:rsid w:val="003E6555"/>
    <w:rsid w:val="003E6579"/>
    <w:rsid w:val="003E6644"/>
    <w:rsid w:val="003E6B36"/>
    <w:rsid w:val="003E6E76"/>
    <w:rsid w:val="003E7061"/>
    <w:rsid w:val="003E706A"/>
    <w:rsid w:val="003E725A"/>
    <w:rsid w:val="003E740F"/>
    <w:rsid w:val="003E75C9"/>
    <w:rsid w:val="003E783E"/>
    <w:rsid w:val="003E78F3"/>
    <w:rsid w:val="003E7913"/>
    <w:rsid w:val="003E7A50"/>
    <w:rsid w:val="003E7A90"/>
    <w:rsid w:val="003E7B3B"/>
    <w:rsid w:val="003E7CE9"/>
    <w:rsid w:val="003E7D99"/>
    <w:rsid w:val="003E7DF1"/>
    <w:rsid w:val="003F0116"/>
    <w:rsid w:val="003F019C"/>
    <w:rsid w:val="003F0381"/>
    <w:rsid w:val="003F03C2"/>
    <w:rsid w:val="003F03FF"/>
    <w:rsid w:val="003F048F"/>
    <w:rsid w:val="003F0505"/>
    <w:rsid w:val="003F0603"/>
    <w:rsid w:val="003F0715"/>
    <w:rsid w:val="003F07EF"/>
    <w:rsid w:val="003F09E8"/>
    <w:rsid w:val="003F0B56"/>
    <w:rsid w:val="003F0E49"/>
    <w:rsid w:val="003F0F01"/>
    <w:rsid w:val="003F0FB5"/>
    <w:rsid w:val="003F10E5"/>
    <w:rsid w:val="003F10FD"/>
    <w:rsid w:val="003F1513"/>
    <w:rsid w:val="003F15CA"/>
    <w:rsid w:val="003F1637"/>
    <w:rsid w:val="003F1AC8"/>
    <w:rsid w:val="003F1CFD"/>
    <w:rsid w:val="003F20D5"/>
    <w:rsid w:val="003F20ED"/>
    <w:rsid w:val="003F22B9"/>
    <w:rsid w:val="003F24AF"/>
    <w:rsid w:val="003F25AD"/>
    <w:rsid w:val="003F2631"/>
    <w:rsid w:val="003F2972"/>
    <w:rsid w:val="003F2991"/>
    <w:rsid w:val="003F2A85"/>
    <w:rsid w:val="003F2AB3"/>
    <w:rsid w:val="003F2AF3"/>
    <w:rsid w:val="003F2B3C"/>
    <w:rsid w:val="003F2B90"/>
    <w:rsid w:val="003F309A"/>
    <w:rsid w:val="003F30FD"/>
    <w:rsid w:val="003F31EE"/>
    <w:rsid w:val="003F31EF"/>
    <w:rsid w:val="003F3364"/>
    <w:rsid w:val="003F3417"/>
    <w:rsid w:val="003F34CC"/>
    <w:rsid w:val="003F34F6"/>
    <w:rsid w:val="003F36D5"/>
    <w:rsid w:val="003F36E6"/>
    <w:rsid w:val="003F37B6"/>
    <w:rsid w:val="003F382D"/>
    <w:rsid w:val="003F38E0"/>
    <w:rsid w:val="003F39C9"/>
    <w:rsid w:val="003F39EA"/>
    <w:rsid w:val="003F3C75"/>
    <w:rsid w:val="003F41F9"/>
    <w:rsid w:val="003F4243"/>
    <w:rsid w:val="003F450E"/>
    <w:rsid w:val="003F4767"/>
    <w:rsid w:val="003F47FA"/>
    <w:rsid w:val="003F4C42"/>
    <w:rsid w:val="003F4E0D"/>
    <w:rsid w:val="003F4EB7"/>
    <w:rsid w:val="003F5189"/>
    <w:rsid w:val="003F5231"/>
    <w:rsid w:val="003F543F"/>
    <w:rsid w:val="003F5768"/>
    <w:rsid w:val="003F5B19"/>
    <w:rsid w:val="003F6621"/>
    <w:rsid w:val="003F6875"/>
    <w:rsid w:val="003F697C"/>
    <w:rsid w:val="003F6A8F"/>
    <w:rsid w:val="003F6B40"/>
    <w:rsid w:val="003F6E91"/>
    <w:rsid w:val="003F6EC3"/>
    <w:rsid w:val="003F6FF0"/>
    <w:rsid w:val="003F7380"/>
    <w:rsid w:val="003F74EB"/>
    <w:rsid w:val="003F769A"/>
    <w:rsid w:val="003F7A42"/>
    <w:rsid w:val="003F7C01"/>
    <w:rsid w:val="003F7CBC"/>
    <w:rsid w:val="003F7CF1"/>
    <w:rsid w:val="003F7DFF"/>
    <w:rsid w:val="004001C0"/>
    <w:rsid w:val="00400326"/>
    <w:rsid w:val="00400B82"/>
    <w:rsid w:val="00400CE8"/>
    <w:rsid w:val="00400DA5"/>
    <w:rsid w:val="00400DD2"/>
    <w:rsid w:val="00400F97"/>
    <w:rsid w:val="00400FC6"/>
    <w:rsid w:val="0040102C"/>
    <w:rsid w:val="004010B5"/>
    <w:rsid w:val="00401428"/>
    <w:rsid w:val="00401456"/>
    <w:rsid w:val="004014D4"/>
    <w:rsid w:val="00401605"/>
    <w:rsid w:val="00401678"/>
    <w:rsid w:val="0040174D"/>
    <w:rsid w:val="004017AF"/>
    <w:rsid w:val="00401944"/>
    <w:rsid w:val="004019CD"/>
    <w:rsid w:val="00401B61"/>
    <w:rsid w:val="00401E04"/>
    <w:rsid w:val="00401EE2"/>
    <w:rsid w:val="00401F4E"/>
    <w:rsid w:val="004020D9"/>
    <w:rsid w:val="004021F4"/>
    <w:rsid w:val="004024C3"/>
    <w:rsid w:val="0040260F"/>
    <w:rsid w:val="0040284E"/>
    <w:rsid w:val="004028E8"/>
    <w:rsid w:val="004029CE"/>
    <w:rsid w:val="00402B31"/>
    <w:rsid w:val="00402C4B"/>
    <w:rsid w:val="00403248"/>
    <w:rsid w:val="004032CA"/>
    <w:rsid w:val="004032F9"/>
    <w:rsid w:val="00403304"/>
    <w:rsid w:val="00403412"/>
    <w:rsid w:val="004037FF"/>
    <w:rsid w:val="00403C4D"/>
    <w:rsid w:val="00403CFA"/>
    <w:rsid w:val="00403DA2"/>
    <w:rsid w:val="00403E43"/>
    <w:rsid w:val="00403E70"/>
    <w:rsid w:val="00403FD7"/>
    <w:rsid w:val="0040415B"/>
    <w:rsid w:val="00404205"/>
    <w:rsid w:val="004042C2"/>
    <w:rsid w:val="004047FF"/>
    <w:rsid w:val="004049BD"/>
    <w:rsid w:val="00404ADB"/>
    <w:rsid w:val="00404B79"/>
    <w:rsid w:val="00404DD7"/>
    <w:rsid w:val="00404E72"/>
    <w:rsid w:val="00404EA7"/>
    <w:rsid w:val="0040503E"/>
    <w:rsid w:val="004054DD"/>
    <w:rsid w:val="0040551F"/>
    <w:rsid w:val="0040553D"/>
    <w:rsid w:val="004055C6"/>
    <w:rsid w:val="004055CA"/>
    <w:rsid w:val="00405B19"/>
    <w:rsid w:val="00405BA2"/>
    <w:rsid w:val="00405D6B"/>
    <w:rsid w:val="00405EC8"/>
    <w:rsid w:val="00405F30"/>
    <w:rsid w:val="0040652E"/>
    <w:rsid w:val="004065A3"/>
    <w:rsid w:val="0040683A"/>
    <w:rsid w:val="0040690E"/>
    <w:rsid w:val="00406B3F"/>
    <w:rsid w:val="00406CB0"/>
    <w:rsid w:val="00406D50"/>
    <w:rsid w:val="00406D59"/>
    <w:rsid w:val="00406E03"/>
    <w:rsid w:val="00407035"/>
    <w:rsid w:val="004070D7"/>
    <w:rsid w:val="00407196"/>
    <w:rsid w:val="00407245"/>
    <w:rsid w:val="0040734B"/>
    <w:rsid w:val="00407426"/>
    <w:rsid w:val="004076B2"/>
    <w:rsid w:val="0040777A"/>
    <w:rsid w:val="0040786D"/>
    <w:rsid w:val="0040791C"/>
    <w:rsid w:val="0040792A"/>
    <w:rsid w:val="00407943"/>
    <w:rsid w:val="0040797A"/>
    <w:rsid w:val="00407E7F"/>
    <w:rsid w:val="00407EF1"/>
    <w:rsid w:val="00407F0C"/>
    <w:rsid w:val="00407F63"/>
    <w:rsid w:val="00407F88"/>
    <w:rsid w:val="00410036"/>
    <w:rsid w:val="004101A4"/>
    <w:rsid w:val="004101D1"/>
    <w:rsid w:val="00410508"/>
    <w:rsid w:val="00410585"/>
    <w:rsid w:val="004105A9"/>
    <w:rsid w:val="004108B7"/>
    <w:rsid w:val="004108F8"/>
    <w:rsid w:val="00410BEE"/>
    <w:rsid w:val="00410D05"/>
    <w:rsid w:val="00410EBA"/>
    <w:rsid w:val="00410ED6"/>
    <w:rsid w:val="0041100B"/>
    <w:rsid w:val="0041119D"/>
    <w:rsid w:val="00411404"/>
    <w:rsid w:val="00411510"/>
    <w:rsid w:val="0041157F"/>
    <w:rsid w:val="0041158C"/>
    <w:rsid w:val="004117D7"/>
    <w:rsid w:val="00411B23"/>
    <w:rsid w:val="00411CAB"/>
    <w:rsid w:val="00411CF9"/>
    <w:rsid w:val="00411E3A"/>
    <w:rsid w:val="00412131"/>
    <w:rsid w:val="00412165"/>
    <w:rsid w:val="00412713"/>
    <w:rsid w:val="0041272A"/>
    <w:rsid w:val="00412760"/>
    <w:rsid w:val="00412955"/>
    <w:rsid w:val="00412B37"/>
    <w:rsid w:val="00412DFC"/>
    <w:rsid w:val="00412E3E"/>
    <w:rsid w:val="0041303C"/>
    <w:rsid w:val="00413098"/>
    <w:rsid w:val="0041312D"/>
    <w:rsid w:val="00413272"/>
    <w:rsid w:val="004132E4"/>
    <w:rsid w:val="004135EA"/>
    <w:rsid w:val="0041368E"/>
    <w:rsid w:val="00413D1D"/>
    <w:rsid w:val="0041423A"/>
    <w:rsid w:val="004142A1"/>
    <w:rsid w:val="004143D3"/>
    <w:rsid w:val="00414494"/>
    <w:rsid w:val="0041458A"/>
    <w:rsid w:val="00414672"/>
    <w:rsid w:val="0041468C"/>
    <w:rsid w:val="00414978"/>
    <w:rsid w:val="004149F0"/>
    <w:rsid w:val="00414AC4"/>
    <w:rsid w:val="00414C25"/>
    <w:rsid w:val="00414EE3"/>
    <w:rsid w:val="00415119"/>
    <w:rsid w:val="004152A3"/>
    <w:rsid w:val="00415389"/>
    <w:rsid w:val="0041559E"/>
    <w:rsid w:val="004155D4"/>
    <w:rsid w:val="004156D7"/>
    <w:rsid w:val="0041579C"/>
    <w:rsid w:val="00415900"/>
    <w:rsid w:val="00415B7E"/>
    <w:rsid w:val="00415BDC"/>
    <w:rsid w:val="00415C7E"/>
    <w:rsid w:val="00415C91"/>
    <w:rsid w:val="00415D62"/>
    <w:rsid w:val="004160C9"/>
    <w:rsid w:val="00416115"/>
    <w:rsid w:val="0041631D"/>
    <w:rsid w:val="00416338"/>
    <w:rsid w:val="00416389"/>
    <w:rsid w:val="00416693"/>
    <w:rsid w:val="00416818"/>
    <w:rsid w:val="0041688C"/>
    <w:rsid w:val="0041698A"/>
    <w:rsid w:val="00416A0A"/>
    <w:rsid w:val="00416A30"/>
    <w:rsid w:val="00416DA3"/>
    <w:rsid w:val="00416DC5"/>
    <w:rsid w:val="00416DEB"/>
    <w:rsid w:val="00416EE1"/>
    <w:rsid w:val="00416F85"/>
    <w:rsid w:val="0041706C"/>
    <w:rsid w:val="004174E6"/>
    <w:rsid w:val="004176D8"/>
    <w:rsid w:val="00417728"/>
    <w:rsid w:val="00417747"/>
    <w:rsid w:val="00417E55"/>
    <w:rsid w:val="00417E63"/>
    <w:rsid w:val="00417E69"/>
    <w:rsid w:val="00420084"/>
    <w:rsid w:val="0042022B"/>
    <w:rsid w:val="00420243"/>
    <w:rsid w:val="004203DE"/>
    <w:rsid w:val="004204CF"/>
    <w:rsid w:val="00420948"/>
    <w:rsid w:val="00420A06"/>
    <w:rsid w:val="00420A7F"/>
    <w:rsid w:val="00420CE6"/>
    <w:rsid w:val="00420D73"/>
    <w:rsid w:val="004210F2"/>
    <w:rsid w:val="004211EC"/>
    <w:rsid w:val="00421396"/>
    <w:rsid w:val="00421655"/>
    <w:rsid w:val="004218CD"/>
    <w:rsid w:val="0042190F"/>
    <w:rsid w:val="00421B15"/>
    <w:rsid w:val="00421B1A"/>
    <w:rsid w:val="00421B5A"/>
    <w:rsid w:val="00421BBD"/>
    <w:rsid w:val="00421D96"/>
    <w:rsid w:val="00421DD4"/>
    <w:rsid w:val="00421EA7"/>
    <w:rsid w:val="00422007"/>
    <w:rsid w:val="0042203E"/>
    <w:rsid w:val="00422092"/>
    <w:rsid w:val="004221EC"/>
    <w:rsid w:val="0042264D"/>
    <w:rsid w:val="00422BF6"/>
    <w:rsid w:val="00422D3B"/>
    <w:rsid w:val="00422D80"/>
    <w:rsid w:val="00422E6B"/>
    <w:rsid w:val="00422E74"/>
    <w:rsid w:val="00423047"/>
    <w:rsid w:val="00423095"/>
    <w:rsid w:val="004231ED"/>
    <w:rsid w:val="004231F7"/>
    <w:rsid w:val="004232E8"/>
    <w:rsid w:val="004235DA"/>
    <w:rsid w:val="004236C3"/>
    <w:rsid w:val="00423700"/>
    <w:rsid w:val="00423706"/>
    <w:rsid w:val="00423757"/>
    <w:rsid w:val="004238C6"/>
    <w:rsid w:val="00423993"/>
    <w:rsid w:val="00423A65"/>
    <w:rsid w:val="00423CB4"/>
    <w:rsid w:val="00423F4C"/>
    <w:rsid w:val="0042434D"/>
    <w:rsid w:val="004243D6"/>
    <w:rsid w:val="004245A7"/>
    <w:rsid w:val="004246C7"/>
    <w:rsid w:val="00424905"/>
    <w:rsid w:val="00424A5A"/>
    <w:rsid w:val="00424D38"/>
    <w:rsid w:val="00424DC2"/>
    <w:rsid w:val="00424DD4"/>
    <w:rsid w:val="00424EF8"/>
    <w:rsid w:val="00425024"/>
    <w:rsid w:val="0042520B"/>
    <w:rsid w:val="004253A1"/>
    <w:rsid w:val="00425465"/>
    <w:rsid w:val="00425507"/>
    <w:rsid w:val="00425515"/>
    <w:rsid w:val="00425801"/>
    <w:rsid w:val="00425A20"/>
    <w:rsid w:val="00425A5B"/>
    <w:rsid w:val="00425F43"/>
    <w:rsid w:val="004260AE"/>
    <w:rsid w:val="00426130"/>
    <w:rsid w:val="00426138"/>
    <w:rsid w:val="00426375"/>
    <w:rsid w:val="00426421"/>
    <w:rsid w:val="004264D4"/>
    <w:rsid w:val="004266AB"/>
    <w:rsid w:val="004267CF"/>
    <w:rsid w:val="00426899"/>
    <w:rsid w:val="00426A1E"/>
    <w:rsid w:val="00426A5C"/>
    <w:rsid w:val="00426AF0"/>
    <w:rsid w:val="00426B2F"/>
    <w:rsid w:val="00426B8A"/>
    <w:rsid w:val="00426BF1"/>
    <w:rsid w:val="00426CC3"/>
    <w:rsid w:val="00426CCE"/>
    <w:rsid w:val="00426D32"/>
    <w:rsid w:val="00426EB7"/>
    <w:rsid w:val="00426ED9"/>
    <w:rsid w:val="00427056"/>
    <w:rsid w:val="00427130"/>
    <w:rsid w:val="00427311"/>
    <w:rsid w:val="00427593"/>
    <w:rsid w:val="0042764C"/>
    <w:rsid w:val="004277AA"/>
    <w:rsid w:val="004277C3"/>
    <w:rsid w:val="0042782B"/>
    <w:rsid w:val="004278C6"/>
    <w:rsid w:val="0042794E"/>
    <w:rsid w:val="00427ABC"/>
    <w:rsid w:val="00427E07"/>
    <w:rsid w:val="0043078D"/>
    <w:rsid w:val="00430A56"/>
    <w:rsid w:val="00430A6F"/>
    <w:rsid w:val="00430C4F"/>
    <w:rsid w:val="00431012"/>
    <w:rsid w:val="004311CF"/>
    <w:rsid w:val="004314FF"/>
    <w:rsid w:val="00431722"/>
    <w:rsid w:val="004317CE"/>
    <w:rsid w:val="0043181D"/>
    <w:rsid w:val="00431A41"/>
    <w:rsid w:val="00431CC9"/>
    <w:rsid w:val="00431E14"/>
    <w:rsid w:val="00432280"/>
    <w:rsid w:val="004322BF"/>
    <w:rsid w:val="004325AF"/>
    <w:rsid w:val="004325EE"/>
    <w:rsid w:val="004326EA"/>
    <w:rsid w:val="004326F5"/>
    <w:rsid w:val="0043274F"/>
    <w:rsid w:val="004328BC"/>
    <w:rsid w:val="00432BAF"/>
    <w:rsid w:val="00432CF2"/>
    <w:rsid w:val="00432D72"/>
    <w:rsid w:val="00432F45"/>
    <w:rsid w:val="00432FAC"/>
    <w:rsid w:val="00433189"/>
    <w:rsid w:val="00433793"/>
    <w:rsid w:val="004337DC"/>
    <w:rsid w:val="00433831"/>
    <w:rsid w:val="00433B9E"/>
    <w:rsid w:val="00433CD0"/>
    <w:rsid w:val="0043413C"/>
    <w:rsid w:val="004342C6"/>
    <w:rsid w:val="0043456D"/>
    <w:rsid w:val="004345B9"/>
    <w:rsid w:val="004346E6"/>
    <w:rsid w:val="0043482B"/>
    <w:rsid w:val="00434CD8"/>
    <w:rsid w:val="00434DDC"/>
    <w:rsid w:val="00434EF4"/>
    <w:rsid w:val="00435178"/>
    <w:rsid w:val="0043527E"/>
    <w:rsid w:val="004353B1"/>
    <w:rsid w:val="004356C3"/>
    <w:rsid w:val="004358E5"/>
    <w:rsid w:val="00435902"/>
    <w:rsid w:val="0043591F"/>
    <w:rsid w:val="00435DA3"/>
    <w:rsid w:val="00435DF8"/>
    <w:rsid w:val="0043608B"/>
    <w:rsid w:val="0043628E"/>
    <w:rsid w:val="0043657B"/>
    <w:rsid w:val="004365D4"/>
    <w:rsid w:val="00436626"/>
    <w:rsid w:val="00436768"/>
    <w:rsid w:val="00436A05"/>
    <w:rsid w:val="00436E1D"/>
    <w:rsid w:val="004370CF"/>
    <w:rsid w:val="0043733C"/>
    <w:rsid w:val="004373A4"/>
    <w:rsid w:val="0043740C"/>
    <w:rsid w:val="00437435"/>
    <w:rsid w:val="004378C8"/>
    <w:rsid w:val="00437A9B"/>
    <w:rsid w:val="00437C7A"/>
    <w:rsid w:val="00437C8B"/>
    <w:rsid w:val="00437C9B"/>
    <w:rsid w:val="00437D3E"/>
    <w:rsid w:val="00437DBB"/>
    <w:rsid w:val="004402D5"/>
    <w:rsid w:val="0044038D"/>
    <w:rsid w:val="004403D8"/>
    <w:rsid w:val="004409C9"/>
    <w:rsid w:val="00440F28"/>
    <w:rsid w:val="00440F5D"/>
    <w:rsid w:val="004410D2"/>
    <w:rsid w:val="0044112D"/>
    <w:rsid w:val="00441212"/>
    <w:rsid w:val="00441566"/>
    <w:rsid w:val="0044170A"/>
    <w:rsid w:val="00441770"/>
    <w:rsid w:val="004419CA"/>
    <w:rsid w:val="00441ACB"/>
    <w:rsid w:val="00441B14"/>
    <w:rsid w:val="00441BCF"/>
    <w:rsid w:val="00441CE9"/>
    <w:rsid w:val="00441FAA"/>
    <w:rsid w:val="00442073"/>
    <w:rsid w:val="004420A3"/>
    <w:rsid w:val="0044231F"/>
    <w:rsid w:val="0044241F"/>
    <w:rsid w:val="00442471"/>
    <w:rsid w:val="004424BE"/>
    <w:rsid w:val="004425E6"/>
    <w:rsid w:val="0044260A"/>
    <w:rsid w:val="0044289D"/>
    <w:rsid w:val="0044295F"/>
    <w:rsid w:val="00442A4A"/>
    <w:rsid w:val="00442BBA"/>
    <w:rsid w:val="00442CDE"/>
    <w:rsid w:val="00442E55"/>
    <w:rsid w:val="00443123"/>
    <w:rsid w:val="004431C7"/>
    <w:rsid w:val="0044320F"/>
    <w:rsid w:val="00443218"/>
    <w:rsid w:val="0044329E"/>
    <w:rsid w:val="00443405"/>
    <w:rsid w:val="00443494"/>
    <w:rsid w:val="00443587"/>
    <w:rsid w:val="004438C8"/>
    <w:rsid w:val="00443AED"/>
    <w:rsid w:val="00443BCE"/>
    <w:rsid w:val="00443CC0"/>
    <w:rsid w:val="00443D74"/>
    <w:rsid w:val="004441FB"/>
    <w:rsid w:val="004442D8"/>
    <w:rsid w:val="00444379"/>
    <w:rsid w:val="004447A5"/>
    <w:rsid w:val="004448AF"/>
    <w:rsid w:val="00444A69"/>
    <w:rsid w:val="00444C2F"/>
    <w:rsid w:val="00444C9A"/>
    <w:rsid w:val="00444CF1"/>
    <w:rsid w:val="00444D59"/>
    <w:rsid w:val="004450FB"/>
    <w:rsid w:val="00445563"/>
    <w:rsid w:val="004456EA"/>
    <w:rsid w:val="0044579C"/>
    <w:rsid w:val="00445889"/>
    <w:rsid w:val="004458E4"/>
    <w:rsid w:val="00445AD5"/>
    <w:rsid w:val="00445B99"/>
    <w:rsid w:val="00445D4D"/>
    <w:rsid w:val="00445EBB"/>
    <w:rsid w:val="00445F79"/>
    <w:rsid w:val="00446032"/>
    <w:rsid w:val="0044631B"/>
    <w:rsid w:val="004463E3"/>
    <w:rsid w:val="004464A5"/>
    <w:rsid w:val="004464B3"/>
    <w:rsid w:val="004465E3"/>
    <w:rsid w:val="00446850"/>
    <w:rsid w:val="004469FF"/>
    <w:rsid w:val="00446C2F"/>
    <w:rsid w:val="00446C93"/>
    <w:rsid w:val="0044716F"/>
    <w:rsid w:val="004471BB"/>
    <w:rsid w:val="00447217"/>
    <w:rsid w:val="00447268"/>
    <w:rsid w:val="004473B6"/>
    <w:rsid w:val="004473DD"/>
    <w:rsid w:val="00447590"/>
    <w:rsid w:val="00447A5A"/>
    <w:rsid w:val="00447CE4"/>
    <w:rsid w:val="00447D8A"/>
    <w:rsid w:val="00447FA5"/>
    <w:rsid w:val="004505D9"/>
    <w:rsid w:val="0045079E"/>
    <w:rsid w:val="004507C5"/>
    <w:rsid w:val="0045090A"/>
    <w:rsid w:val="00450D06"/>
    <w:rsid w:val="00450E15"/>
    <w:rsid w:val="00450EED"/>
    <w:rsid w:val="00450F63"/>
    <w:rsid w:val="00451028"/>
    <w:rsid w:val="00451077"/>
    <w:rsid w:val="00451123"/>
    <w:rsid w:val="004511E8"/>
    <w:rsid w:val="00451394"/>
    <w:rsid w:val="00451460"/>
    <w:rsid w:val="004514BC"/>
    <w:rsid w:val="00451569"/>
    <w:rsid w:val="004515E0"/>
    <w:rsid w:val="00451618"/>
    <w:rsid w:val="0045171F"/>
    <w:rsid w:val="004519EF"/>
    <w:rsid w:val="00451A95"/>
    <w:rsid w:val="00451B73"/>
    <w:rsid w:val="00452016"/>
    <w:rsid w:val="00452037"/>
    <w:rsid w:val="004520A0"/>
    <w:rsid w:val="00452158"/>
    <w:rsid w:val="00452190"/>
    <w:rsid w:val="00452412"/>
    <w:rsid w:val="0045241B"/>
    <w:rsid w:val="00452551"/>
    <w:rsid w:val="004525A6"/>
    <w:rsid w:val="00452735"/>
    <w:rsid w:val="004528A3"/>
    <w:rsid w:val="004529DC"/>
    <w:rsid w:val="00452AD6"/>
    <w:rsid w:val="00452B0A"/>
    <w:rsid w:val="00452E6D"/>
    <w:rsid w:val="00452F4B"/>
    <w:rsid w:val="0045306C"/>
    <w:rsid w:val="00453208"/>
    <w:rsid w:val="00453219"/>
    <w:rsid w:val="0045328A"/>
    <w:rsid w:val="004534AC"/>
    <w:rsid w:val="0045360E"/>
    <w:rsid w:val="00453761"/>
    <w:rsid w:val="00453784"/>
    <w:rsid w:val="004537E5"/>
    <w:rsid w:val="0045381B"/>
    <w:rsid w:val="004538DF"/>
    <w:rsid w:val="00453B3D"/>
    <w:rsid w:val="00453B67"/>
    <w:rsid w:val="00453D55"/>
    <w:rsid w:val="00453FF0"/>
    <w:rsid w:val="00454344"/>
    <w:rsid w:val="00454492"/>
    <w:rsid w:val="004547B7"/>
    <w:rsid w:val="004548A6"/>
    <w:rsid w:val="004548FE"/>
    <w:rsid w:val="004549FC"/>
    <w:rsid w:val="00454BDC"/>
    <w:rsid w:val="00454C80"/>
    <w:rsid w:val="004553F4"/>
    <w:rsid w:val="0045568A"/>
    <w:rsid w:val="0045590E"/>
    <w:rsid w:val="00455931"/>
    <w:rsid w:val="00455966"/>
    <w:rsid w:val="00455971"/>
    <w:rsid w:val="00455FD5"/>
    <w:rsid w:val="0045602C"/>
    <w:rsid w:val="004560CC"/>
    <w:rsid w:val="004561F2"/>
    <w:rsid w:val="00456253"/>
    <w:rsid w:val="00456268"/>
    <w:rsid w:val="004562A9"/>
    <w:rsid w:val="004563B4"/>
    <w:rsid w:val="00456491"/>
    <w:rsid w:val="00456555"/>
    <w:rsid w:val="0045668C"/>
    <w:rsid w:val="004566EB"/>
    <w:rsid w:val="00456708"/>
    <w:rsid w:val="00456B95"/>
    <w:rsid w:val="00456CCA"/>
    <w:rsid w:val="00456CE6"/>
    <w:rsid w:val="00456E48"/>
    <w:rsid w:val="00456EDC"/>
    <w:rsid w:val="00456F87"/>
    <w:rsid w:val="0045720E"/>
    <w:rsid w:val="0045759B"/>
    <w:rsid w:val="00457821"/>
    <w:rsid w:val="004578A6"/>
    <w:rsid w:val="00457C8B"/>
    <w:rsid w:val="00457CCD"/>
    <w:rsid w:val="00457D44"/>
    <w:rsid w:val="00457D79"/>
    <w:rsid w:val="00457D9B"/>
    <w:rsid w:val="004601EF"/>
    <w:rsid w:val="00460217"/>
    <w:rsid w:val="00460361"/>
    <w:rsid w:val="004605C0"/>
    <w:rsid w:val="004605FC"/>
    <w:rsid w:val="00460602"/>
    <w:rsid w:val="00460630"/>
    <w:rsid w:val="00460682"/>
    <w:rsid w:val="00460753"/>
    <w:rsid w:val="00460798"/>
    <w:rsid w:val="00460936"/>
    <w:rsid w:val="00460972"/>
    <w:rsid w:val="004609A3"/>
    <w:rsid w:val="00460A9E"/>
    <w:rsid w:val="00460B2F"/>
    <w:rsid w:val="00460D16"/>
    <w:rsid w:val="00460DBA"/>
    <w:rsid w:val="00460DEF"/>
    <w:rsid w:val="00460E3B"/>
    <w:rsid w:val="00460EE8"/>
    <w:rsid w:val="00460FDC"/>
    <w:rsid w:val="0046104B"/>
    <w:rsid w:val="0046118E"/>
    <w:rsid w:val="004611D8"/>
    <w:rsid w:val="004612A0"/>
    <w:rsid w:val="004612A5"/>
    <w:rsid w:val="004614ED"/>
    <w:rsid w:val="00461537"/>
    <w:rsid w:val="004617BD"/>
    <w:rsid w:val="0046189D"/>
    <w:rsid w:val="00461929"/>
    <w:rsid w:val="00461A21"/>
    <w:rsid w:val="00461DF8"/>
    <w:rsid w:val="00461E8F"/>
    <w:rsid w:val="00462081"/>
    <w:rsid w:val="0046213E"/>
    <w:rsid w:val="004625E0"/>
    <w:rsid w:val="004628DF"/>
    <w:rsid w:val="0046290D"/>
    <w:rsid w:val="00462932"/>
    <w:rsid w:val="00462C56"/>
    <w:rsid w:val="00462C5B"/>
    <w:rsid w:val="00462D09"/>
    <w:rsid w:val="00463130"/>
    <w:rsid w:val="00463212"/>
    <w:rsid w:val="004632F3"/>
    <w:rsid w:val="00463544"/>
    <w:rsid w:val="00463674"/>
    <w:rsid w:val="00463A4D"/>
    <w:rsid w:val="00463B32"/>
    <w:rsid w:val="00463CAA"/>
    <w:rsid w:val="00463E9F"/>
    <w:rsid w:val="00463F1C"/>
    <w:rsid w:val="00464045"/>
    <w:rsid w:val="004643E2"/>
    <w:rsid w:val="004644F4"/>
    <w:rsid w:val="00464831"/>
    <w:rsid w:val="00464903"/>
    <w:rsid w:val="00464D50"/>
    <w:rsid w:val="00464EDC"/>
    <w:rsid w:val="00464F7A"/>
    <w:rsid w:val="0046500B"/>
    <w:rsid w:val="00465102"/>
    <w:rsid w:val="0046512A"/>
    <w:rsid w:val="00465146"/>
    <w:rsid w:val="004652BF"/>
    <w:rsid w:val="00465350"/>
    <w:rsid w:val="0046543C"/>
    <w:rsid w:val="004655EE"/>
    <w:rsid w:val="0046562B"/>
    <w:rsid w:val="0046573C"/>
    <w:rsid w:val="004657D4"/>
    <w:rsid w:val="004659E9"/>
    <w:rsid w:val="00465A2B"/>
    <w:rsid w:val="00465CD0"/>
    <w:rsid w:val="00465DCA"/>
    <w:rsid w:val="00465E70"/>
    <w:rsid w:val="00465F6C"/>
    <w:rsid w:val="004662B6"/>
    <w:rsid w:val="004662FA"/>
    <w:rsid w:val="0046660E"/>
    <w:rsid w:val="004667C2"/>
    <w:rsid w:val="00466F5C"/>
    <w:rsid w:val="00466F87"/>
    <w:rsid w:val="00467322"/>
    <w:rsid w:val="00467347"/>
    <w:rsid w:val="0046738F"/>
    <w:rsid w:val="004673C8"/>
    <w:rsid w:val="00467602"/>
    <w:rsid w:val="0046764A"/>
    <w:rsid w:val="004677FF"/>
    <w:rsid w:val="0046782E"/>
    <w:rsid w:val="004678D3"/>
    <w:rsid w:val="00467A00"/>
    <w:rsid w:val="00467C4F"/>
    <w:rsid w:val="00467D71"/>
    <w:rsid w:val="00470831"/>
    <w:rsid w:val="0047086E"/>
    <w:rsid w:val="0047087A"/>
    <w:rsid w:val="00470A9F"/>
    <w:rsid w:val="00470AA0"/>
    <w:rsid w:val="00470FB3"/>
    <w:rsid w:val="0047111C"/>
    <w:rsid w:val="00471242"/>
    <w:rsid w:val="0047128A"/>
    <w:rsid w:val="00471423"/>
    <w:rsid w:val="004715D2"/>
    <w:rsid w:val="00471732"/>
    <w:rsid w:val="004717E7"/>
    <w:rsid w:val="00471B24"/>
    <w:rsid w:val="00471CB8"/>
    <w:rsid w:val="00471F06"/>
    <w:rsid w:val="00471F25"/>
    <w:rsid w:val="00471FBE"/>
    <w:rsid w:val="00472246"/>
    <w:rsid w:val="00472662"/>
    <w:rsid w:val="00472887"/>
    <w:rsid w:val="00472A67"/>
    <w:rsid w:val="00472C22"/>
    <w:rsid w:val="00472C9E"/>
    <w:rsid w:val="00472DD0"/>
    <w:rsid w:val="00472E27"/>
    <w:rsid w:val="00472E2D"/>
    <w:rsid w:val="00472F4C"/>
    <w:rsid w:val="0047307C"/>
    <w:rsid w:val="0047330E"/>
    <w:rsid w:val="004733E8"/>
    <w:rsid w:val="004734A2"/>
    <w:rsid w:val="00473578"/>
    <w:rsid w:val="004735E2"/>
    <w:rsid w:val="00473682"/>
    <w:rsid w:val="00473902"/>
    <w:rsid w:val="00473B72"/>
    <w:rsid w:val="00473D2A"/>
    <w:rsid w:val="00473E1A"/>
    <w:rsid w:val="00473E96"/>
    <w:rsid w:val="00473EFD"/>
    <w:rsid w:val="00474527"/>
    <w:rsid w:val="00474650"/>
    <w:rsid w:val="004746D8"/>
    <w:rsid w:val="004747A2"/>
    <w:rsid w:val="004747C6"/>
    <w:rsid w:val="00474C28"/>
    <w:rsid w:val="00474F1D"/>
    <w:rsid w:val="00475029"/>
    <w:rsid w:val="0047548A"/>
    <w:rsid w:val="004754C2"/>
    <w:rsid w:val="0047567B"/>
    <w:rsid w:val="00475742"/>
    <w:rsid w:val="00475782"/>
    <w:rsid w:val="0047581F"/>
    <w:rsid w:val="004758B6"/>
    <w:rsid w:val="00475A96"/>
    <w:rsid w:val="00475C3B"/>
    <w:rsid w:val="00475C73"/>
    <w:rsid w:val="00475EA1"/>
    <w:rsid w:val="00475F62"/>
    <w:rsid w:val="00476250"/>
    <w:rsid w:val="00476283"/>
    <w:rsid w:val="004762E2"/>
    <w:rsid w:val="004763F8"/>
    <w:rsid w:val="00476417"/>
    <w:rsid w:val="00476543"/>
    <w:rsid w:val="00476609"/>
    <w:rsid w:val="00476B5A"/>
    <w:rsid w:val="00476C0C"/>
    <w:rsid w:val="00476CEF"/>
    <w:rsid w:val="00476DDA"/>
    <w:rsid w:val="004770E3"/>
    <w:rsid w:val="00477141"/>
    <w:rsid w:val="004772A0"/>
    <w:rsid w:val="004773AF"/>
    <w:rsid w:val="00477448"/>
    <w:rsid w:val="0047756F"/>
    <w:rsid w:val="00477658"/>
    <w:rsid w:val="004776DD"/>
    <w:rsid w:val="004779A8"/>
    <w:rsid w:val="00477D5D"/>
    <w:rsid w:val="0048005D"/>
    <w:rsid w:val="00480078"/>
    <w:rsid w:val="00480084"/>
    <w:rsid w:val="004804FA"/>
    <w:rsid w:val="00480699"/>
    <w:rsid w:val="00480AF7"/>
    <w:rsid w:val="00480BE5"/>
    <w:rsid w:val="00480D47"/>
    <w:rsid w:val="00481306"/>
    <w:rsid w:val="0048148E"/>
    <w:rsid w:val="00481615"/>
    <w:rsid w:val="00481837"/>
    <w:rsid w:val="00481867"/>
    <w:rsid w:val="00481910"/>
    <w:rsid w:val="00481ABD"/>
    <w:rsid w:val="00481BC6"/>
    <w:rsid w:val="00481DE8"/>
    <w:rsid w:val="00481E60"/>
    <w:rsid w:val="00482144"/>
    <w:rsid w:val="004823E9"/>
    <w:rsid w:val="004825B4"/>
    <w:rsid w:val="0048274B"/>
    <w:rsid w:val="00482799"/>
    <w:rsid w:val="004828F2"/>
    <w:rsid w:val="00482C04"/>
    <w:rsid w:val="00482FBC"/>
    <w:rsid w:val="004831F8"/>
    <w:rsid w:val="00483285"/>
    <w:rsid w:val="004832FE"/>
    <w:rsid w:val="0048333E"/>
    <w:rsid w:val="004839F8"/>
    <w:rsid w:val="00483A4E"/>
    <w:rsid w:val="00483BF4"/>
    <w:rsid w:val="00483D7F"/>
    <w:rsid w:val="00483DD4"/>
    <w:rsid w:val="004841E2"/>
    <w:rsid w:val="004842FA"/>
    <w:rsid w:val="00484674"/>
    <w:rsid w:val="00484734"/>
    <w:rsid w:val="0048493C"/>
    <w:rsid w:val="00484A0E"/>
    <w:rsid w:val="00484C4D"/>
    <w:rsid w:val="00484CB8"/>
    <w:rsid w:val="004852C1"/>
    <w:rsid w:val="00485508"/>
    <w:rsid w:val="00485725"/>
    <w:rsid w:val="004857A2"/>
    <w:rsid w:val="00485B08"/>
    <w:rsid w:val="00485D49"/>
    <w:rsid w:val="00485DD6"/>
    <w:rsid w:val="00486069"/>
    <w:rsid w:val="004860C5"/>
    <w:rsid w:val="004863C7"/>
    <w:rsid w:val="004867EF"/>
    <w:rsid w:val="00486873"/>
    <w:rsid w:val="004868C0"/>
    <w:rsid w:val="004868E2"/>
    <w:rsid w:val="00486967"/>
    <w:rsid w:val="00486C52"/>
    <w:rsid w:val="00486CFA"/>
    <w:rsid w:val="00487095"/>
    <w:rsid w:val="00487187"/>
    <w:rsid w:val="004871D4"/>
    <w:rsid w:val="0048725E"/>
    <w:rsid w:val="004872BA"/>
    <w:rsid w:val="0048736B"/>
    <w:rsid w:val="0048742D"/>
    <w:rsid w:val="00487437"/>
    <w:rsid w:val="004874BF"/>
    <w:rsid w:val="0048750A"/>
    <w:rsid w:val="004876E8"/>
    <w:rsid w:val="004877EF"/>
    <w:rsid w:val="00487975"/>
    <w:rsid w:val="004879FB"/>
    <w:rsid w:val="00487AB5"/>
    <w:rsid w:val="00490079"/>
    <w:rsid w:val="004901AB"/>
    <w:rsid w:val="00490278"/>
    <w:rsid w:val="004902DB"/>
    <w:rsid w:val="0049049D"/>
    <w:rsid w:val="004907B2"/>
    <w:rsid w:val="004907FF"/>
    <w:rsid w:val="004908DC"/>
    <w:rsid w:val="00490F0B"/>
    <w:rsid w:val="00490F80"/>
    <w:rsid w:val="00491058"/>
    <w:rsid w:val="00491214"/>
    <w:rsid w:val="0049136C"/>
    <w:rsid w:val="004915F7"/>
    <w:rsid w:val="004916D3"/>
    <w:rsid w:val="00491967"/>
    <w:rsid w:val="00491A19"/>
    <w:rsid w:val="00491AFF"/>
    <w:rsid w:val="00491C83"/>
    <w:rsid w:val="00491E04"/>
    <w:rsid w:val="00491E80"/>
    <w:rsid w:val="00491F05"/>
    <w:rsid w:val="00491FAB"/>
    <w:rsid w:val="00492280"/>
    <w:rsid w:val="004924B5"/>
    <w:rsid w:val="00492565"/>
    <w:rsid w:val="004925F7"/>
    <w:rsid w:val="004926DD"/>
    <w:rsid w:val="00492782"/>
    <w:rsid w:val="0049281B"/>
    <w:rsid w:val="004928FC"/>
    <w:rsid w:val="004929DF"/>
    <w:rsid w:val="00492C93"/>
    <w:rsid w:val="00492C94"/>
    <w:rsid w:val="00492E75"/>
    <w:rsid w:val="00492FF7"/>
    <w:rsid w:val="0049306B"/>
    <w:rsid w:val="0049328B"/>
    <w:rsid w:val="004932AC"/>
    <w:rsid w:val="004933DF"/>
    <w:rsid w:val="00493409"/>
    <w:rsid w:val="0049342B"/>
    <w:rsid w:val="0049342D"/>
    <w:rsid w:val="004934A3"/>
    <w:rsid w:val="0049355E"/>
    <w:rsid w:val="0049379A"/>
    <w:rsid w:val="004937D0"/>
    <w:rsid w:val="00493812"/>
    <w:rsid w:val="004939E5"/>
    <w:rsid w:val="00493D2A"/>
    <w:rsid w:val="00493FB9"/>
    <w:rsid w:val="004943FF"/>
    <w:rsid w:val="004944E7"/>
    <w:rsid w:val="00494545"/>
    <w:rsid w:val="00494912"/>
    <w:rsid w:val="0049492F"/>
    <w:rsid w:val="00494B29"/>
    <w:rsid w:val="00494CF3"/>
    <w:rsid w:val="00494FDC"/>
    <w:rsid w:val="00494FFC"/>
    <w:rsid w:val="004950DA"/>
    <w:rsid w:val="0049548B"/>
    <w:rsid w:val="004956A0"/>
    <w:rsid w:val="004956C7"/>
    <w:rsid w:val="0049585E"/>
    <w:rsid w:val="00495882"/>
    <w:rsid w:val="004958C0"/>
    <w:rsid w:val="0049592A"/>
    <w:rsid w:val="00495ADD"/>
    <w:rsid w:val="00495D47"/>
    <w:rsid w:val="00495F78"/>
    <w:rsid w:val="00496054"/>
    <w:rsid w:val="004960F9"/>
    <w:rsid w:val="00496154"/>
    <w:rsid w:val="00496578"/>
    <w:rsid w:val="0049664C"/>
    <w:rsid w:val="00496764"/>
    <w:rsid w:val="00496992"/>
    <w:rsid w:val="004969F4"/>
    <w:rsid w:val="00496AC8"/>
    <w:rsid w:val="00496D76"/>
    <w:rsid w:val="00496E6E"/>
    <w:rsid w:val="00496EFA"/>
    <w:rsid w:val="00497083"/>
    <w:rsid w:val="004970D5"/>
    <w:rsid w:val="00497189"/>
    <w:rsid w:val="004971CD"/>
    <w:rsid w:val="00497465"/>
    <w:rsid w:val="004974B3"/>
    <w:rsid w:val="00497643"/>
    <w:rsid w:val="0049777E"/>
    <w:rsid w:val="00497794"/>
    <w:rsid w:val="004977A6"/>
    <w:rsid w:val="00497BD4"/>
    <w:rsid w:val="00497EA9"/>
    <w:rsid w:val="004A0119"/>
    <w:rsid w:val="004A0466"/>
    <w:rsid w:val="004A048B"/>
    <w:rsid w:val="004A054E"/>
    <w:rsid w:val="004A0625"/>
    <w:rsid w:val="004A0B51"/>
    <w:rsid w:val="004A0BFC"/>
    <w:rsid w:val="004A0C85"/>
    <w:rsid w:val="004A0E52"/>
    <w:rsid w:val="004A109F"/>
    <w:rsid w:val="004A1136"/>
    <w:rsid w:val="004A1263"/>
    <w:rsid w:val="004A1330"/>
    <w:rsid w:val="004A1350"/>
    <w:rsid w:val="004A139D"/>
    <w:rsid w:val="004A1446"/>
    <w:rsid w:val="004A14AD"/>
    <w:rsid w:val="004A153A"/>
    <w:rsid w:val="004A1C53"/>
    <w:rsid w:val="004A1E48"/>
    <w:rsid w:val="004A1EFB"/>
    <w:rsid w:val="004A1F6C"/>
    <w:rsid w:val="004A20C5"/>
    <w:rsid w:val="004A22FF"/>
    <w:rsid w:val="004A2454"/>
    <w:rsid w:val="004A271D"/>
    <w:rsid w:val="004A2792"/>
    <w:rsid w:val="004A2877"/>
    <w:rsid w:val="004A29EF"/>
    <w:rsid w:val="004A2AAE"/>
    <w:rsid w:val="004A2C3B"/>
    <w:rsid w:val="004A31BE"/>
    <w:rsid w:val="004A3387"/>
    <w:rsid w:val="004A33AC"/>
    <w:rsid w:val="004A34D4"/>
    <w:rsid w:val="004A3922"/>
    <w:rsid w:val="004A3B54"/>
    <w:rsid w:val="004A3F3E"/>
    <w:rsid w:val="004A3FA2"/>
    <w:rsid w:val="004A3FA4"/>
    <w:rsid w:val="004A420C"/>
    <w:rsid w:val="004A42AD"/>
    <w:rsid w:val="004A42CD"/>
    <w:rsid w:val="004A42ED"/>
    <w:rsid w:val="004A44CE"/>
    <w:rsid w:val="004A4500"/>
    <w:rsid w:val="004A4540"/>
    <w:rsid w:val="004A4591"/>
    <w:rsid w:val="004A480A"/>
    <w:rsid w:val="004A484D"/>
    <w:rsid w:val="004A489E"/>
    <w:rsid w:val="004A4946"/>
    <w:rsid w:val="004A4B88"/>
    <w:rsid w:val="004A4B97"/>
    <w:rsid w:val="004A4DD4"/>
    <w:rsid w:val="004A4E09"/>
    <w:rsid w:val="004A4E21"/>
    <w:rsid w:val="004A4F81"/>
    <w:rsid w:val="004A51E0"/>
    <w:rsid w:val="004A55DA"/>
    <w:rsid w:val="004A561E"/>
    <w:rsid w:val="004A58F5"/>
    <w:rsid w:val="004A59C7"/>
    <w:rsid w:val="004A5A22"/>
    <w:rsid w:val="004A5B9F"/>
    <w:rsid w:val="004A5D50"/>
    <w:rsid w:val="004A5F2A"/>
    <w:rsid w:val="004A60C4"/>
    <w:rsid w:val="004A621B"/>
    <w:rsid w:val="004A6253"/>
    <w:rsid w:val="004A6394"/>
    <w:rsid w:val="004A6830"/>
    <w:rsid w:val="004A6C23"/>
    <w:rsid w:val="004A6C71"/>
    <w:rsid w:val="004A6E8A"/>
    <w:rsid w:val="004A6EEF"/>
    <w:rsid w:val="004A6F77"/>
    <w:rsid w:val="004A70A5"/>
    <w:rsid w:val="004A71FF"/>
    <w:rsid w:val="004A72A5"/>
    <w:rsid w:val="004A74F4"/>
    <w:rsid w:val="004A7724"/>
    <w:rsid w:val="004A7984"/>
    <w:rsid w:val="004A7B34"/>
    <w:rsid w:val="004A7B6D"/>
    <w:rsid w:val="004A7C89"/>
    <w:rsid w:val="004A7F6E"/>
    <w:rsid w:val="004A7FC9"/>
    <w:rsid w:val="004B001C"/>
    <w:rsid w:val="004B0027"/>
    <w:rsid w:val="004B0100"/>
    <w:rsid w:val="004B04F0"/>
    <w:rsid w:val="004B0605"/>
    <w:rsid w:val="004B0670"/>
    <w:rsid w:val="004B075D"/>
    <w:rsid w:val="004B084B"/>
    <w:rsid w:val="004B0B11"/>
    <w:rsid w:val="004B0BAB"/>
    <w:rsid w:val="004B0CBC"/>
    <w:rsid w:val="004B1086"/>
    <w:rsid w:val="004B11A2"/>
    <w:rsid w:val="004B11B6"/>
    <w:rsid w:val="004B12B0"/>
    <w:rsid w:val="004B1356"/>
    <w:rsid w:val="004B14DB"/>
    <w:rsid w:val="004B1525"/>
    <w:rsid w:val="004B1593"/>
    <w:rsid w:val="004B1950"/>
    <w:rsid w:val="004B1B13"/>
    <w:rsid w:val="004B1DCD"/>
    <w:rsid w:val="004B1FA1"/>
    <w:rsid w:val="004B20CA"/>
    <w:rsid w:val="004B2119"/>
    <w:rsid w:val="004B223F"/>
    <w:rsid w:val="004B257F"/>
    <w:rsid w:val="004B2709"/>
    <w:rsid w:val="004B2832"/>
    <w:rsid w:val="004B2896"/>
    <w:rsid w:val="004B2A2D"/>
    <w:rsid w:val="004B2A60"/>
    <w:rsid w:val="004B2A9C"/>
    <w:rsid w:val="004B2C9A"/>
    <w:rsid w:val="004B30F5"/>
    <w:rsid w:val="004B34B1"/>
    <w:rsid w:val="004B35B6"/>
    <w:rsid w:val="004B3697"/>
    <w:rsid w:val="004B3828"/>
    <w:rsid w:val="004B3A3C"/>
    <w:rsid w:val="004B3B90"/>
    <w:rsid w:val="004B432A"/>
    <w:rsid w:val="004B4465"/>
    <w:rsid w:val="004B4507"/>
    <w:rsid w:val="004B4697"/>
    <w:rsid w:val="004B483D"/>
    <w:rsid w:val="004B4D4B"/>
    <w:rsid w:val="004B4DC6"/>
    <w:rsid w:val="004B4E4E"/>
    <w:rsid w:val="004B4E61"/>
    <w:rsid w:val="004B4E7A"/>
    <w:rsid w:val="004B4FA9"/>
    <w:rsid w:val="004B5058"/>
    <w:rsid w:val="004B51CE"/>
    <w:rsid w:val="004B52B9"/>
    <w:rsid w:val="004B52BD"/>
    <w:rsid w:val="004B5320"/>
    <w:rsid w:val="004B541A"/>
    <w:rsid w:val="004B545A"/>
    <w:rsid w:val="004B5521"/>
    <w:rsid w:val="004B590A"/>
    <w:rsid w:val="004B5977"/>
    <w:rsid w:val="004B5C04"/>
    <w:rsid w:val="004B5C28"/>
    <w:rsid w:val="004B5D1A"/>
    <w:rsid w:val="004B5E1E"/>
    <w:rsid w:val="004B60E0"/>
    <w:rsid w:val="004B60F2"/>
    <w:rsid w:val="004B616A"/>
    <w:rsid w:val="004B6246"/>
    <w:rsid w:val="004B677F"/>
    <w:rsid w:val="004B6842"/>
    <w:rsid w:val="004B68F3"/>
    <w:rsid w:val="004B6A5A"/>
    <w:rsid w:val="004B6C1F"/>
    <w:rsid w:val="004B6D22"/>
    <w:rsid w:val="004B6D96"/>
    <w:rsid w:val="004B6F4D"/>
    <w:rsid w:val="004B6FBD"/>
    <w:rsid w:val="004B752C"/>
    <w:rsid w:val="004B753C"/>
    <w:rsid w:val="004B754E"/>
    <w:rsid w:val="004B7A78"/>
    <w:rsid w:val="004B7AC1"/>
    <w:rsid w:val="004B7D20"/>
    <w:rsid w:val="004B7ECC"/>
    <w:rsid w:val="004B7F47"/>
    <w:rsid w:val="004C020B"/>
    <w:rsid w:val="004C0231"/>
    <w:rsid w:val="004C02B4"/>
    <w:rsid w:val="004C05A5"/>
    <w:rsid w:val="004C0813"/>
    <w:rsid w:val="004C09DF"/>
    <w:rsid w:val="004C0A18"/>
    <w:rsid w:val="004C0C05"/>
    <w:rsid w:val="004C0D5E"/>
    <w:rsid w:val="004C0ECE"/>
    <w:rsid w:val="004C0EF9"/>
    <w:rsid w:val="004C0EFC"/>
    <w:rsid w:val="004C11A0"/>
    <w:rsid w:val="004C11AE"/>
    <w:rsid w:val="004C1369"/>
    <w:rsid w:val="004C13BE"/>
    <w:rsid w:val="004C13D3"/>
    <w:rsid w:val="004C151F"/>
    <w:rsid w:val="004C1584"/>
    <w:rsid w:val="004C1730"/>
    <w:rsid w:val="004C176A"/>
    <w:rsid w:val="004C178D"/>
    <w:rsid w:val="004C1A96"/>
    <w:rsid w:val="004C1AE4"/>
    <w:rsid w:val="004C1C08"/>
    <w:rsid w:val="004C1D30"/>
    <w:rsid w:val="004C1FD1"/>
    <w:rsid w:val="004C2105"/>
    <w:rsid w:val="004C2531"/>
    <w:rsid w:val="004C2758"/>
    <w:rsid w:val="004C27D3"/>
    <w:rsid w:val="004C296D"/>
    <w:rsid w:val="004C2D4A"/>
    <w:rsid w:val="004C3294"/>
    <w:rsid w:val="004C32B0"/>
    <w:rsid w:val="004C36A5"/>
    <w:rsid w:val="004C37AE"/>
    <w:rsid w:val="004C381E"/>
    <w:rsid w:val="004C397B"/>
    <w:rsid w:val="004C39BB"/>
    <w:rsid w:val="004C39DF"/>
    <w:rsid w:val="004C3C0D"/>
    <w:rsid w:val="004C3E35"/>
    <w:rsid w:val="004C3E8B"/>
    <w:rsid w:val="004C3EB4"/>
    <w:rsid w:val="004C42C5"/>
    <w:rsid w:val="004C4450"/>
    <w:rsid w:val="004C4500"/>
    <w:rsid w:val="004C4568"/>
    <w:rsid w:val="004C4617"/>
    <w:rsid w:val="004C466A"/>
    <w:rsid w:val="004C475D"/>
    <w:rsid w:val="004C4A3B"/>
    <w:rsid w:val="004C4AF3"/>
    <w:rsid w:val="004C4E66"/>
    <w:rsid w:val="004C5275"/>
    <w:rsid w:val="004C5323"/>
    <w:rsid w:val="004C5439"/>
    <w:rsid w:val="004C5608"/>
    <w:rsid w:val="004C5663"/>
    <w:rsid w:val="004C569A"/>
    <w:rsid w:val="004C584C"/>
    <w:rsid w:val="004C5A95"/>
    <w:rsid w:val="004C5B0B"/>
    <w:rsid w:val="004C5E8B"/>
    <w:rsid w:val="004C5F35"/>
    <w:rsid w:val="004C6176"/>
    <w:rsid w:val="004C61E5"/>
    <w:rsid w:val="004C623B"/>
    <w:rsid w:val="004C6356"/>
    <w:rsid w:val="004C638D"/>
    <w:rsid w:val="004C638E"/>
    <w:rsid w:val="004C6573"/>
    <w:rsid w:val="004C668F"/>
    <w:rsid w:val="004C6705"/>
    <w:rsid w:val="004C674E"/>
    <w:rsid w:val="004C68AD"/>
    <w:rsid w:val="004C6AC8"/>
    <w:rsid w:val="004C6E9C"/>
    <w:rsid w:val="004C6ECC"/>
    <w:rsid w:val="004C6F0A"/>
    <w:rsid w:val="004C6FC8"/>
    <w:rsid w:val="004C6FED"/>
    <w:rsid w:val="004C71E7"/>
    <w:rsid w:val="004C7295"/>
    <w:rsid w:val="004C739F"/>
    <w:rsid w:val="004C7538"/>
    <w:rsid w:val="004C761C"/>
    <w:rsid w:val="004C799C"/>
    <w:rsid w:val="004C7A57"/>
    <w:rsid w:val="004C7A6A"/>
    <w:rsid w:val="004C7F81"/>
    <w:rsid w:val="004D0378"/>
    <w:rsid w:val="004D03D1"/>
    <w:rsid w:val="004D0549"/>
    <w:rsid w:val="004D0620"/>
    <w:rsid w:val="004D0639"/>
    <w:rsid w:val="004D08AE"/>
    <w:rsid w:val="004D08E1"/>
    <w:rsid w:val="004D0A22"/>
    <w:rsid w:val="004D0A66"/>
    <w:rsid w:val="004D0CA1"/>
    <w:rsid w:val="004D0DA6"/>
    <w:rsid w:val="004D0DE8"/>
    <w:rsid w:val="004D10DF"/>
    <w:rsid w:val="004D1144"/>
    <w:rsid w:val="004D1198"/>
    <w:rsid w:val="004D11AF"/>
    <w:rsid w:val="004D1211"/>
    <w:rsid w:val="004D1473"/>
    <w:rsid w:val="004D1534"/>
    <w:rsid w:val="004D1649"/>
    <w:rsid w:val="004D16BD"/>
    <w:rsid w:val="004D1905"/>
    <w:rsid w:val="004D1997"/>
    <w:rsid w:val="004D1B89"/>
    <w:rsid w:val="004D1C09"/>
    <w:rsid w:val="004D1CBB"/>
    <w:rsid w:val="004D1D8A"/>
    <w:rsid w:val="004D1E71"/>
    <w:rsid w:val="004D1EA1"/>
    <w:rsid w:val="004D200B"/>
    <w:rsid w:val="004D204E"/>
    <w:rsid w:val="004D20A3"/>
    <w:rsid w:val="004D21A1"/>
    <w:rsid w:val="004D25A1"/>
    <w:rsid w:val="004D26E8"/>
    <w:rsid w:val="004D278E"/>
    <w:rsid w:val="004D2DBB"/>
    <w:rsid w:val="004D2DF7"/>
    <w:rsid w:val="004D2EBA"/>
    <w:rsid w:val="004D308F"/>
    <w:rsid w:val="004D30CF"/>
    <w:rsid w:val="004D33B9"/>
    <w:rsid w:val="004D33CF"/>
    <w:rsid w:val="004D3466"/>
    <w:rsid w:val="004D36F0"/>
    <w:rsid w:val="004D3740"/>
    <w:rsid w:val="004D39EF"/>
    <w:rsid w:val="004D3A2F"/>
    <w:rsid w:val="004D3A4D"/>
    <w:rsid w:val="004D3E23"/>
    <w:rsid w:val="004D3EBB"/>
    <w:rsid w:val="004D4088"/>
    <w:rsid w:val="004D4119"/>
    <w:rsid w:val="004D4150"/>
    <w:rsid w:val="004D42C8"/>
    <w:rsid w:val="004D455F"/>
    <w:rsid w:val="004D46C6"/>
    <w:rsid w:val="004D48B1"/>
    <w:rsid w:val="004D5045"/>
    <w:rsid w:val="004D508C"/>
    <w:rsid w:val="004D517B"/>
    <w:rsid w:val="004D555F"/>
    <w:rsid w:val="004D55E1"/>
    <w:rsid w:val="004D571C"/>
    <w:rsid w:val="004D573C"/>
    <w:rsid w:val="004D5784"/>
    <w:rsid w:val="004D5DF3"/>
    <w:rsid w:val="004D5F38"/>
    <w:rsid w:val="004D607D"/>
    <w:rsid w:val="004D6248"/>
    <w:rsid w:val="004D62E1"/>
    <w:rsid w:val="004D64C1"/>
    <w:rsid w:val="004D655C"/>
    <w:rsid w:val="004D6667"/>
    <w:rsid w:val="004D6A2F"/>
    <w:rsid w:val="004D6AC4"/>
    <w:rsid w:val="004D6C0E"/>
    <w:rsid w:val="004D6E7A"/>
    <w:rsid w:val="004D6EBF"/>
    <w:rsid w:val="004D7246"/>
    <w:rsid w:val="004D7301"/>
    <w:rsid w:val="004D754B"/>
    <w:rsid w:val="004D7827"/>
    <w:rsid w:val="004D787F"/>
    <w:rsid w:val="004D7967"/>
    <w:rsid w:val="004D7C0F"/>
    <w:rsid w:val="004D7F1E"/>
    <w:rsid w:val="004D7FEC"/>
    <w:rsid w:val="004E026F"/>
    <w:rsid w:val="004E03D4"/>
    <w:rsid w:val="004E062D"/>
    <w:rsid w:val="004E0641"/>
    <w:rsid w:val="004E066A"/>
    <w:rsid w:val="004E06B4"/>
    <w:rsid w:val="004E0766"/>
    <w:rsid w:val="004E0C23"/>
    <w:rsid w:val="004E0C91"/>
    <w:rsid w:val="004E0D76"/>
    <w:rsid w:val="004E101D"/>
    <w:rsid w:val="004E104D"/>
    <w:rsid w:val="004E10B8"/>
    <w:rsid w:val="004E1111"/>
    <w:rsid w:val="004E13DB"/>
    <w:rsid w:val="004E148B"/>
    <w:rsid w:val="004E15DD"/>
    <w:rsid w:val="004E1D27"/>
    <w:rsid w:val="004E1E33"/>
    <w:rsid w:val="004E22FC"/>
    <w:rsid w:val="004E2495"/>
    <w:rsid w:val="004E25E0"/>
    <w:rsid w:val="004E2777"/>
    <w:rsid w:val="004E2B4C"/>
    <w:rsid w:val="004E2BF6"/>
    <w:rsid w:val="004E2CA9"/>
    <w:rsid w:val="004E2D88"/>
    <w:rsid w:val="004E332C"/>
    <w:rsid w:val="004E34C2"/>
    <w:rsid w:val="004E35E4"/>
    <w:rsid w:val="004E37C8"/>
    <w:rsid w:val="004E39F7"/>
    <w:rsid w:val="004E3BD4"/>
    <w:rsid w:val="004E3CE1"/>
    <w:rsid w:val="004E3DE4"/>
    <w:rsid w:val="004E3E6C"/>
    <w:rsid w:val="004E4118"/>
    <w:rsid w:val="004E43AE"/>
    <w:rsid w:val="004E4487"/>
    <w:rsid w:val="004E4609"/>
    <w:rsid w:val="004E46CC"/>
    <w:rsid w:val="004E47D8"/>
    <w:rsid w:val="004E48B0"/>
    <w:rsid w:val="004E4973"/>
    <w:rsid w:val="004E4D99"/>
    <w:rsid w:val="004E4E28"/>
    <w:rsid w:val="004E4F1B"/>
    <w:rsid w:val="004E4FEC"/>
    <w:rsid w:val="004E51EF"/>
    <w:rsid w:val="004E59E7"/>
    <w:rsid w:val="004E5C5F"/>
    <w:rsid w:val="004E5CCE"/>
    <w:rsid w:val="004E615B"/>
    <w:rsid w:val="004E6210"/>
    <w:rsid w:val="004E62AA"/>
    <w:rsid w:val="004E6325"/>
    <w:rsid w:val="004E669D"/>
    <w:rsid w:val="004E66A4"/>
    <w:rsid w:val="004E6771"/>
    <w:rsid w:val="004E68B3"/>
    <w:rsid w:val="004E6A55"/>
    <w:rsid w:val="004E6A61"/>
    <w:rsid w:val="004E6C1A"/>
    <w:rsid w:val="004E6D4B"/>
    <w:rsid w:val="004E6F60"/>
    <w:rsid w:val="004E7268"/>
    <w:rsid w:val="004E7305"/>
    <w:rsid w:val="004E7C48"/>
    <w:rsid w:val="004E7D2B"/>
    <w:rsid w:val="004E7F34"/>
    <w:rsid w:val="004F00AA"/>
    <w:rsid w:val="004F057D"/>
    <w:rsid w:val="004F06F6"/>
    <w:rsid w:val="004F0764"/>
    <w:rsid w:val="004F07EB"/>
    <w:rsid w:val="004F090F"/>
    <w:rsid w:val="004F097B"/>
    <w:rsid w:val="004F09BF"/>
    <w:rsid w:val="004F1053"/>
    <w:rsid w:val="004F1257"/>
    <w:rsid w:val="004F12E1"/>
    <w:rsid w:val="004F13CA"/>
    <w:rsid w:val="004F1477"/>
    <w:rsid w:val="004F15A2"/>
    <w:rsid w:val="004F1A48"/>
    <w:rsid w:val="004F1B87"/>
    <w:rsid w:val="004F1D74"/>
    <w:rsid w:val="004F1DEB"/>
    <w:rsid w:val="004F1ED7"/>
    <w:rsid w:val="004F204A"/>
    <w:rsid w:val="004F20D1"/>
    <w:rsid w:val="004F2194"/>
    <w:rsid w:val="004F22C1"/>
    <w:rsid w:val="004F22C4"/>
    <w:rsid w:val="004F2407"/>
    <w:rsid w:val="004F24DB"/>
    <w:rsid w:val="004F2685"/>
    <w:rsid w:val="004F29A9"/>
    <w:rsid w:val="004F2B69"/>
    <w:rsid w:val="004F2CDD"/>
    <w:rsid w:val="004F2D80"/>
    <w:rsid w:val="004F2DAC"/>
    <w:rsid w:val="004F2EF1"/>
    <w:rsid w:val="004F310D"/>
    <w:rsid w:val="004F32D0"/>
    <w:rsid w:val="004F39EE"/>
    <w:rsid w:val="004F3AAD"/>
    <w:rsid w:val="004F3BEB"/>
    <w:rsid w:val="004F3CBB"/>
    <w:rsid w:val="004F4173"/>
    <w:rsid w:val="004F428F"/>
    <w:rsid w:val="004F4355"/>
    <w:rsid w:val="004F44B3"/>
    <w:rsid w:val="004F4549"/>
    <w:rsid w:val="004F467B"/>
    <w:rsid w:val="004F4E23"/>
    <w:rsid w:val="004F4F1A"/>
    <w:rsid w:val="004F4FC4"/>
    <w:rsid w:val="004F5354"/>
    <w:rsid w:val="004F54AA"/>
    <w:rsid w:val="004F5597"/>
    <w:rsid w:val="004F566A"/>
    <w:rsid w:val="004F5AD3"/>
    <w:rsid w:val="004F5F6C"/>
    <w:rsid w:val="004F5FDD"/>
    <w:rsid w:val="004F5FDF"/>
    <w:rsid w:val="004F6323"/>
    <w:rsid w:val="004F6363"/>
    <w:rsid w:val="004F63EA"/>
    <w:rsid w:val="004F648D"/>
    <w:rsid w:val="004F67F3"/>
    <w:rsid w:val="004F6A3A"/>
    <w:rsid w:val="004F6B27"/>
    <w:rsid w:val="004F6EDA"/>
    <w:rsid w:val="004F731E"/>
    <w:rsid w:val="004F74A7"/>
    <w:rsid w:val="004F75F2"/>
    <w:rsid w:val="004F79BB"/>
    <w:rsid w:val="004F7B0D"/>
    <w:rsid w:val="004F7C6A"/>
    <w:rsid w:val="004F7D32"/>
    <w:rsid w:val="004F7DA5"/>
    <w:rsid w:val="004F7E4B"/>
    <w:rsid w:val="004F7EAE"/>
    <w:rsid w:val="004F7F7D"/>
    <w:rsid w:val="004F7FBE"/>
    <w:rsid w:val="005001B3"/>
    <w:rsid w:val="00500662"/>
    <w:rsid w:val="005006AA"/>
    <w:rsid w:val="005007EE"/>
    <w:rsid w:val="00500B2A"/>
    <w:rsid w:val="00500EA3"/>
    <w:rsid w:val="00500EC7"/>
    <w:rsid w:val="00500F26"/>
    <w:rsid w:val="00501420"/>
    <w:rsid w:val="00501628"/>
    <w:rsid w:val="005016F0"/>
    <w:rsid w:val="00501811"/>
    <w:rsid w:val="00501892"/>
    <w:rsid w:val="0050192A"/>
    <w:rsid w:val="0050196A"/>
    <w:rsid w:val="00501985"/>
    <w:rsid w:val="00501A36"/>
    <w:rsid w:val="00501A8A"/>
    <w:rsid w:val="00501B48"/>
    <w:rsid w:val="00501D18"/>
    <w:rsid w:val="00501DFB"/>
    <w:rsid w:val="00501FE4"/>
    <w:rsid w:val="005022BC"/>
    <w:rsid w:val="005026F0"/>
    <w:rsid w:val="00502784"/>
    <w:rsid w:val="0050291E"/>
    <w:rsid w:val="00502A25"/>
    <w:rsid w:val="00502AA5"/>
    <w:rsid w:val="00502AD8"/>
    <w:rsid w:val="00502B9F"/>
    <w:rsid w:val="00502BA2"/>
    <w:rsid w:val="00502BF9"/>
    <w:rsid w:val="00502DC4"/>
    <w:rsid w:val="00503031"/>
    <w:rsid w:val="005032BF"/>
    <w:rsid w:val="00503390"/>
    <w:rsid w:val="005034D5"/>
    <w:rsid w:val="005035AF"/>
    <w:rsid w:val="0050364F"/>
    <w:rsid w:val="00503716"/>
    <w:rsid w:val="00503C0D"/>
    <w:rsid w:val="00503CE7"/>
    <w:rsid w:val="00503D2C"/>
    <w:rsid w:val="00503DCA"/>
    <w:rsid w:val="00503F50"/>
    <w:rsid w:val="005045E8"/>
    <w:rsid w:val="0050461D"/>
    <w:rsid w:val="005046FA"/>
    <w:rsid w:val="00504738"/>
    <w:rsid w:val="005047B9"/>
    <w:rsid w:val="00504970"/>
    <w:rsid w:val="00504A91"/>
    <w:rsid w:val="00504AB8"/>
    <w:rsid w:val="00504E0A"/>
    <w:rsid w:val="00505012"/>
    <w:rsid w:val="005052D3"/>
    <w:rsid w:val="0050562C"/>
    <w:rsid w:val="00505722"/>
    <w:rsid w:val="00505A2E"/>
    <w:rsid w:val="00505A9A"/>
    <w:rsid w:val="00505AEC"/>
    <w:rsid w:val="00505BEA"/>
    <w:rsid w:val="00505C3F"/>
    <w:rsid w:val="00505D86"/>
    <w:rsid w:val="00505E18"/>
    <w:rsid w:val="00505EE2"/>
    <w:rsid w:val="00505EFE"/>
    <w:rsid w:val="00505F44"/>
    <w:rsid w:val="005061F0"/>
    <w:rsid w:val="00506340"/>
    <w:rsid w:val="0050642C"/>
    <w:rsid w:val="005065B0"/>
    <w:rsid w:val="0050668A"/>
    <w:rsid w:val="00506690"/>
    <w:rsid w:val="00506803"/>
    <w:rsid w:val="00506874"/>
    <w:rsid w:val="00506CBD"/>
    <w:rsid w:val="00506E19"/>
    <w:rsid w:val="00506E3E"/>
    <w:rsid w:val="00506F09"/>
    <w:rsid w:val="00506F5B"/>
    <w:rsid w:val="00507060"/>
    <w:rsid w:val="005070B2"/>
    <w:rsid w:val="00507230"/>
    <w:rsid w:val="00507246"/>
    <w:rsid w:val="005073EC"/>
    <w:rsid w:val="0050745F"/>
    <w:rsid w:val="00507615"/>
    <w:rsid w:val="005076EF"/>
    <w:rsid w:val="005076F4"/>
    <w:rsid w:val="00507845"/>
    <w:rsid w:val="00507911"/>
    <w:rsid w:val="005079CD"/>
    <w:rsid w:val="00507C2D"/>
    <w:rsid w:val="00510176"/>
    <w:rsid w:val="00510267"/>
    <w:rsid w:val="00510393"/>
    <w:rsid w:val="0051053A"/>
    <w:rsid w:val="00510564"/>
    <w:rsid w:val="00510695"/>
    <w:rsid w:val="0051070A"/>
    <w:rsid w:val="0051086E"/>
    <w:rsid w:val="00510904"/>
    <w:rsid w:val="00510CE4"/>
    <w:rsid w:val="00510ED3"/>
    <w:rsid w:val="00510EE8"/>
    <w:rsid w:val="0051104A"/>
    <w:rsid w:val="00511239"/>
    <w:rsid w:val="0051124C"/>
    <w:rsid w:val="0051147A"/>
    <w:rsid w:val="005115FB"/>
    <w:rsid w:val="005118E9"/>
    <w:rsid w:val="00511A24"/>
    <w:rsid w:val="00511A32"/>
    <w:rsid w:val="00511A44"/>
    <w:rsid w:val="00511BA5"/>
    <w:rsid w:val="00511C68"/>
    <w:rsid w:val="00511C7C"/>
    <w:rsid w:val="00511D91"/>
    <w:rsid w:val="00511F0A"/>
    <w:rsid w:val="00511F32"/>
    <w:rsid w:val="0051223C"/>
    <w:rsid w:val="0051227F"/>
    <w:rsid w:val="005126C9"/>
    <w:rsid w:val="005127CB"/>
    <w:rsid w:val="0051285F"/>
    <w:rsid w:val="005129F5"/>
    <w:rsid w:val="00512A2C"/>
    <w:rsid w:val="00512AA8"/>
    <w:rsid w:val="00512B72"/>
    <w:rsid w:val="00512C52"/>
    <w:rsid w:val="00512D6B"/>
    <w:rsid w:val="00512E1D"/>
    <w:rsid w:val="00512F63"/>
    <w:rsid w:val="00513006"/>
    <w:rsid w:val="00513237"/>
    <w:rsid w:val="005132CD"/>
    <w:rsid w:val="005132F9"/>
    <w:rsid w:val="00513BEC"/>
    <w:rsid w:val="00513C84"/>
    <w:rsid w:val="0051456D"/>
    <w:rsid w:val="00514660"/>
    <w:rsid w:val="005146A3"/>
    <w:rsid w:val="005146C7"/>
    <w:rsid w:val="00514738"/>
    <w:rsid w:val="005147B4"/>
    <w:rsid w:val="005148BA"/>
    <w:rsid w:val="00514C0D"/>
    <w:rsid w:val="00514FF8"/>
    <w:rsid w:val="0051502B"/>
    <w:rsid w:val="0051547E"/>
    <w:rsid w:val="00515697"/>
    <w:rsid w:val="00515715"/>
    <w:rsid w:val="00515821"/>
    <w:rsid w:val="0051593F"/>
    <w:rsid w:val="00515A0F"/>
    <w:rsid w:val="00515A21"/>
    <w:rsid w:val="00515AF6"/>
    <w:rsid w:val="00515C6B"/>
    <w:rsid w:val="00515FF7"/>
    <w:rsid w:val="00516213"/>
    <w:rsid w:val="005164F6"/>
    <w:rsid w:val="005164F7"/>
    <w:rsid w:val="00516687"/>
    <w:rsid w:val="005169A4"/>
    <w:rsid w:val="00516AC8"/>
    <w:rsid w:val="00516BFF"/>
    <w:rsid w:val="00516E85"/>
    <w:rsid w:val="0051718A"/>
    <w:rsid w:val="005171E1"/>
    <w:rsid w:val="005172E0"/>
    <w:rsid w:val="005174B9"/>
    <w:rsid w:val="0051776C"/>
    <w:rsid w:val="0051778D"/>
    <w:rsid w:val="00517908"/>
    <w:rsid w:val="005179F1"/>
    <w:rsid w:val="00517A5C"/>
    <w:rsid w:val="00517B17"/>
    <w:rsid w:val="00517BD8"/>
    <w:rsid w:val="00517D0E"/>
    <w:rsid w:val="00517FD5"/>
    <w:rsid w:val="00520007"/>
    <w:rsid w:val="0052026B"/>
    <w:rsid w:val="005203EF"/>
    <w:rsid w:val="00520459"/>
    <w:rsid w:val="005204A3"/>
    <w:rsid w:val="005204CB"/>
    <w:rsid w:val="005204D0"/>
    <w:rsid w:val="00520545"/>
    <w:rsid w:val="00520569"/>
    <w:rsid w:val="0052062B"/>
    <w:rsid w:val="00520A67"/>
    <w:rsid w:val="00520BC0"/>
    <w:rsid w:val="00520CF1"/>
    <w:rsid w:val="00520DA0"/>
    <w:rsid w:val="00520F3D"/>
    <w:rsid w:val="00521016"/>
    <w:rsid w:val="00521031"/>
    <w:rsid w:val="00521050"/>
    <w:rsid w:val="00521263"/>
    <w:rsid w:val="0052173C"/>
    <w:rsid w:val="00521ADF"/>
    <w:rsid w:val="00521BF3"/>
    <w:rsid w:val="00521C47"/>
    <w:rsid w:val="00521D6B"/>
    <w:rsid w:val="00521EBE"/>
    <w:rsid w:val="00522069"/>
    <w:rsid w:val="0052229B"/>
    <w:rsid w:val="00522495"/>
    <w:rsid w:val="005225BB"/>
    <w:rsid w:val="0052281A"/>
    <w:rsid w:val="0052282E"/>
    <w:rsid w:val="00522A44"/>
    <w:rsid w:val="00522E0C"/>
    <w:rsid w:val="00522E33"/>
    <w:rsid w:val="005230DE"/>
    <w:rsid w:val="00523322"/>
    <w:rsid w:val="005233ED"/>
    <w:rsid w:val="005236AA"/>
    <w:rsid w:val="00523722"/>
    <w:rsid w:val="005238ED"/>
    <w:rsid w:val="00523AE3"/>
    <w:rsid w:val="00523AF5"/>
    <w:rsid w:val="00523BBC"/>
    <w:rsid w:val="00523C0C"/>
    <w:rsid w:val="00523E44"/>
    <w:rsid w:val="0052410D"/>
    <w:rsid w:val="00524259"/>
    <w:rsid w:val="0052427C"/>
    <w:rsid w:val="005242D7"/>
    <w:rsid w:val="00524468"/>
    <w:rsid w:val="0052452A"/>
    <w:rsid w:val="00524789"/>
    <w:rsid w:val="005247B7"/>
    <w:rsid w:val="005248E5"/>
    <w:rsid w:val="005249AF"/>
    <w:rsid w:val="005249C7"/>
    <w:rsid w:val="00524A24"/>
    <w:rsid w:val="00524B93"/>
    <w:rsid w:val="00524CE9"/>
    <w:rsid w:val="00524D48"/>
    <w:rsid w:val="00524FE8"/>
    <w:rsid w:val="00525060"/>
    <w:rsid w:val="00525065"/>
    <w:rsid w:val="00525079"/>
    <w:rsid w:val="005250E5"/>
    <w:rsid w:val="0052513C"/>
    <w:rsid w:val="00525420"/>
    <w:rsid w:val="005254DB"/>
    <w:rsid w:val="00525BE7"/>
    <w:rsid w:val="00525F0D"/>
    <w:rsid w:val="00526065"/>
    <w:rsid w:val="005261B6"/>
    <w:rsid w:val="005264EE"/>
    <w:rsid w:val="00526606"/>
    <w:rsid w:val="0052671A"/>
    <w:rsid w:val="0052686B"/>
    <w:rsid w:val="00526964"/>
    <w:rsid w:val="00526C78"/>
    <w:rsid w:val="00526CB9"/>
    <w:rsid w:val="00526F2A"/>
    <w:rsid w:val="00526F7A"/>
    <w:rsid w:val="005270BE"/>
    <w:rsid w:val="005271C7"/>
    <w:rsid w:val="0052733B"/>
    <w:rsid w:val="00527420"/>
    <w:rsid w:val="005279CD"/>
    <w:rsid w:val="00527B91"/>
    <w:rsid w:val="00527E73"/>
    <w:rsid w:val="0053007E"/>
    <w:rsid w:val="005302AE"/>
    <w:rsid w:val="00530435"/>
    <w:rsid w:val="005304AA"/>
    <w:rsid w:val="005304C8"/>
    <w:rsid w:val="005304F6"/>
    <w:rsid w:val="005305F6"/>
    <w:rsid w:val="0053073D"/>
    <w:rsid w:val="00530813"/>
    <w:rsid w:val="00530819"/>
    <w:rsid w:val="00530AB7"/>
    <w:rsid w:val="00530B8E"/>
    <w:rsid w:val="00530EEE"/>
    <w:rsid w:val="00530F1D"/>
    <w:rsid w:val="00530F2A"/>
    <w:rsid w:val="00530F80"/>
    <w:rsid w:val="005311CB"/>
    <w:rsid w:val="00531288"/>
    <w:rsid w:val="0053134E"/>
    <w:rsid w:val="005314CA"/>
    <w:rsid w:val="00531794"/>
    <w:rsid w:val="0053188F"/>
    <w:rsid w:val="005318AC"/>
    <w:rsid w:val="0053192B"/>
    <w:rsid w:val="00531AF0"/>
    <w:rsid w:val="00531B2E"/>
    <w:rsid w:val="00531C44"/>
    <w:rsid w:val="00531D8B"/>
    <w:rsid w:val="00531D8F"/>
    <w:rsid w:val="00531F3B"/>
    <w:rsid w:val="0053248F"/>
    <w:rsid w:val="00532541"/>
    <w:rsid w:val="00532701"/>
    <w:rsid w:val="00532C7F"/>
    <w:rsid w:val="00532D0C"/>
    <w:rsid w:val="00532D13"/>
    <w:rsid w:val="00532EA9"/>
    <w:rsid w:val="00532FCD"/>
    <w:rsid w:val="00533424"/>
    <w:rsid w:val="005334A2"/>
    <w:rsid w:val="0053364A"/>
    <w:rsid w:val="005336CF"/>
    <w:rsid w:val="00533CA0"/>
    <w:rsid w:val="00533D99"/>
    <w:rsid w:val="00533E5D"/>
    <w:rsid w:val="00534187"/>
    <w:rsid w:val="005342E4"/>
    <w:rsid w:val="0053440D"/>
    <w:rsid w:val="005344E9"/>
    <w:rsid w:val="00534537"/>
    <w:rsid w:val="00534543"/>
    <w:rsid w:val="0053459F"/>
    <w:rsid w:val="0053474D"/>
    <w:rsid w:val="00534855"/>
    <w:rsid w:val="00534931"/>
    <w:rsid w:val="00534951"/>
    <w:rsid w:val="005349B9"/>
    <w:rsid w:val="005349FE"/>
    <w:rsid w:val="00534A1C"/>
    <w:rsid w:val="00534BC6"/>
    <w:rsid w:val="00534D85"/>
    <w:rsid w:val="00534FDE"/>
    <w:rsid w:val="005351BF"/>
    <w:rsid w:val="005356C0"/>
    <w:rsid w:val="0053571C"/>
    <w:rsid w:val="00535760"/>
    <w:rsid w:val="005358E0"/>
    <w:rsid w:val="00535A98"/>
    <w:rsid w:val="00535C25"/>
    <w:rsid w:val="00535C97"/>
    <w:rsid w:val="00535F16"/>
    <w:rsid w:val="00535F7A"/>
    <w:rsid w:val="00536093"/>
    <w:rsid w:val="005365C4"/>
    <w:rsid w:val="0053661D"/>
    <w:rsid w:val="005367E6"/>
    <w:rsid w:val="00536820"/>
    <w:rsid w:val="005368EF"/>
    <w:rsid w:val="005368FD"/>
    <w:rsid w:val="00536989"/>
    <w:rsid w:val="00536B7F"/>
    <w:rsid w:val="00536E9B"/>
    <w:rsid w:val="00537261"/>
    <w:rsid w:val="00537771"/>
    <w:rsid w:val="00537789"/>
    <w:rsid w:val="005377A0"/>
    <w:rsid w:val="0053783A"/>
    <w:rsid w:val="005378B4"/>
    <w:rsid w:val="00537B49"/>
    <w:rsid w:val="00537C99"/>
    <w:rsid w:val="00537D34"/>
    <w:rsid w:val="00540034"/>
    <w:rsid w:val="005402C1"/>
    <w:rsid w:val="00540476"/>
    <w:rsid w:val="0054049D"/>
    <w:rsid w:val="005405F2"/>
    <w:rsid w:val="00540680"/>
    <w:rsid w:val="00540A38"/>
    <w:rsid w:val="00540A88"/>
    <w:rsid w:val="00540CFD"/>
    <w:rsid w:val="00540E76"/>
    <w:rsid w:val="0054103C"/>
    <w:rsid w:val="005410ED"/>
    <w:rsid w:val="005411BB"/>
    <w:rsid w:val="005415D2"/>
    <w:rsid w:val="00541625"/>
    <w:rsid w:val="00541817"/>
    <w:rsid w:val="00541940"/>
    <w:rsid w:val="00541A07"/>
    <w:rsid w:val="00541C4B"/>
    <w:rsid w:val="00541DD5"/>
    <w:rsid w:val="00541EF3"/>
    <w:rsid w:val="00541F55"/>
    <w:rsid w:val="00541F63"/>
    <w:rsid w:val="00541F6A"/>
    <w:rsid w:val="0054204F"/>
    <w:rsid w:val="0054224C"/>
    <w:rsid w:val="005422CE"/>
    <w:rsid w:val="0054232B"/>
    <w:rsid w:val="005424D2"/>
    <w:rsid w:val="00542502"/>
    <w:rsid w:val="0054261D"/>
    <w:rsid w:val="005427AC"/>
    <w:rsid w:val="00542954"/>
    <w:rsid w:val="00542AA2"/>
    <w:rsid w:val="00542AAA"/>
    <w:rsid w:val="00542AEE"/>
    <w:rsid w:val="00542C24"/>
    <w:rsid w:val="00542C26"/>
    <w:rsid w:val="00542C59"/>
    <w:rsid w:val="00542C85"/>
    <w:rsid w:val="00542CE9"/>
    <w:rsid w:val="00543142"/>
    <w:rsid w:val="00543164"/>
    <w:rsid w:val="0054350E"/>
    <w:rsid w:val="0054362D"/>
    <w:rsid w:val="00543766"/>
    <w:rsid w:val="005438B4"/>
    <w:rsid w:val="005439CA"/>
    <w:rsid w:val="00543B5F"/>
    <w:rsid w:val="00543E38"/>
    <w:rsid w:val="00543E54"/>
    <w:rsid w:val="00544120"/>
    <w:rsid w:val="005442DE"/>
    <w:rsid w:val="0054454E"/>
    <w:rsid w:val="005446B4"/>
    <w:rsid w:val="00544996"/>
    <w:rsid w:val="00544A72"/>
    <w:rsid w:val="00544AAC"/>
    <w:rsid w:val="00544B84"/>
    <w:rsid w:val="00544DF6"/>
    <w:rsid w:val="00544F2A"/>
    <w:rsid w:val="00545090"/>
    <w:rsid w:val="005450CA"/>
    <w:rsid w:val="0054513C"/>
    <w:rsid w:val="0054517B"/>
    <w:rsid w:val="0054520B"/>
    <w:rsid w:val="00545323"/>
    <w:rsid w:val="0054534A"/>
    <w:rsid w:val="00545423"/>
    <w:rsid w:val="00545671"/>
    <w:rsid w:val="00545678"/>
    <w:rsid w:val="0054567E"/>
    <w:rsid w:val="0054576E"/>
    <w:rsid w:val="00545C45"/>
    <w:rsid w:val="00545D03"/>
    <w:rsid w:val="00545FAB"/>
    <w:rsid w:val="005460B2"/>
    <w:rsid w:val="005460B5"/>
    <w:rsid w:val="00546166"/>
    <w:rsid w:val="0054622A"/>
    <w:rsid w:val="005462D6"/>
    <w:rsid w:val="005463E1"/>
    <w:rsid w:val="00546438"/>
    <w:rsid w:val="005464CE"/>
    <w:rsid w:val="005465EB"/>
    <w:rsid w:val="00546629"/>
    <w:rsid w:val="00546761"/>
    <w:rsid w:val="005468F5"/>
    <w:rsid w:val="005469C4"/>
    <w:rsid w:val="00546C40"/>
    <w:rsid w:val="00546F4C"/>
    <w:rsid w:val="00547647"/>
    <w:rsid w:val="005476D6"/>
    <w:rsid w:val="005477D8"/>
    <w:rsid w:val="00547900"/>
    <w:rsid w:val="00547A3F"/>
    <w:rsid w:val="00547A49"/>
    <w:rsid w:val="00547B24"/>
    <w:rsid w:val="00547DCD"/>
    <w:rsid w:val="00547EF2"/>
    <w:rsid w:val="00550028"/>
    <w:rsid w:val="0055023A"/>
    <w:rsid w:val="0055045D"/>
    <w:rsid w:val="00550508"/>
    <w:rsid w:val="005506F5"/>
    <w:rsid w:val="00550866"/>
    <w:rsid w:val="00550A71"/>
    <w:rsid w:val="00550B45"/>
    <w:rsid w:val="00550C74"/>
    <w:rsid w:val="00550EB6"/>
    <w:rsid w:val="00550F1B"/>
    <w:rsid w:val="00551157"/>
    <w:rsid w:val="005511DA"/>
    <w:rsid w:val="00551291"/>
    <w:rsid w:val="00551540"/>
    <w:rsid w:val="00551882"/>
    <w:rsid w:val="00551896"/>
    <w:rsid w:val="005518BB"/>
    <w:rsid w:val="00551B9E"/>
    <w:rsid w:val="00551E0C"/>
    <w:rsid w:val="00551FEC"/>
    <w:rsid w:val="0055212C"/>
    <w:rsid w:val="00552265"/>
    <w:rsid w:val="0055228B"/>
    <w:rsid w:val="005522C8"/>
    <w:rsid w:val="005522E0"/>
    <w:rsid w:val="0055231B"/>
    <w:rsid w:val="005523B0"/>
    <w:rsid w:val="005523BA"/>
    <w:rsid w:val="00552462"/>
    <w:rsid w:val="005524C4"/>
    <w:rsid w:val="0055274B"/>
    <w:rsid w:val="0055285B"/>
    <w:rsid w:val="00552AC5"/>
    <w:rsid w:val="00552BF6"/>
    <w:rsid w:val="00552CD9"/>
    <w:rsid w:val="00552E60"/>
    <w:rsid w:val="00552FCB"/>
    <w:rsid w:val="005531E8"/>
    <w:rsid w:val="00553557"/>
    <w:rsid w:val="00553B4E"/>
    <w:rsid w:val="00553EF5"/>
    <w:rsid w:val="005540CA"/>
    <w:rsid w:val="0055410C"/>
    <w:rsid w:val="0055426D"/>
    <w:rsid w:val="00554376"/>
    <w:rsid w:val="005544D7"/>
    <w:rsid w:val="00554891"/>
    <w:rsid w:val="005548F0"/>
    <w:rsid w:val="0055497F"/>
    <w:rsid w:val="005549E7"/>
    <w:rsid w:val="00554A7D"/>
    <w:rsid w:val="00554C48"/>
    <w:rsid w:val="00554D39"/>
    <w:rsid w:val="00554FB8"/>
    <w:rsid w:val="00555050"/>
    <w:rsid w:val="00555059"/>
    <w:rsid w:val="005550C6"/>
    <w:rsid w:val="00555280"/>
    <w:rsid w:val="00555400"/>
    <w:rsid w:val="00555488"/>
    <w:rsid w:val="0055564F"/>
    <w:rsid w:val="00555774"/>
    <w:rsid w:val="005558F4"/>
    <w:rsid w:val="00555907"/>
    <w:rsid w:val="00555AB0"/>
    <w:rsid w:val="00555B48"/>
    <w:rsid w:val="00555C09"/>
    <w:rsid w:val="00555C16"/>
    <w:rsid w:val="00556028"/>
    <w:rsid w:val="0055615B"/>
    <w:rsid w:val="005561FD"/>
    <w:rsid w:val="0055620F"/>
    <w:rsid w:val="005565FE"/>
    <w:rsid w:val="005566A3"/>
    <w:rsid w:val="00556771"/>
    <w:rsid w:val="005568A1"/>
    <w:rsid w:val="00556962"/>
    <w:rsid w:val="005569F0"/>
    <w:rsid w:val="00556CAB"/>
    <w:rsid w:val="00557055"/>
    <w:rsid w:val="00557386"/>
    <w:rsid w:val="005574E3"/>
    <w:rsid w:val="00557886"/>
    <w:rsid w:val="00557894"/>
    <w:rsid w:val="0055796C"/>
    <w:rsid w:val="00557A23"/>
    <w:rsid w:val="00557CD4"/>
    <w:rsid w:val="00557D07"/>
    <w:rsid w:val="005601CE"/>
    <w:rsid w:val="00560268"/>
    <w:rsid w:val="00560715"/>
    <w:rsid w:val="00560721"/>
    <w:rsid w:val="00560818"/>
    <w:rsid w:val="005608F9"/>
    <w:rsid w:val="005608FE"/>
    <w:rsid w:val="00560C05"/>
    <w:rsid w:val="00560C23"/>
    <w:rsid w:val="00560DEE"/>
    <w:rsid w:val="00560F5F"/>
    <w:rsid w:val="00560F6F"/>
    <w:rsid w:val="00560F7E"/>
    <w:rsid w:val="00561055"/>
    <w:rsid w:val="00561163"/>
    <w:rsid w:val="005612E6"/>
    <w:rsid w:val="005612F2"/>
    <w:rsid w:val="005613EA"/>
    <w:rsid w:val="00561431"/>
    <w:rsid w:val="005614CD"/>
    <w:rsid w:val="005614F9"/>
    <w:rsid w:val="00561655"/>
    <w:rsid w:val="0056187D"/>
    <w:rsid w:val="00561906"/>
    <w:rsid w:val="005619A7"/>
    <w:rsid w:val="00561A72"/>
    <w:rsid w:val="00561BFA"/>
    <w:rsid w:val="00561D0D"/>
    <w:rsid w:val="00561E10"/>
    <w:rsid w:val="00561E33"/>
    <w:rsid w:val="00561EC3"/>
    <w:rsid w:val="00561FB7"/>
    <w:rsid w:val="005621BD"/>
    <w:rsid w:val="005621C3"/>
    <w:rsid w:val="005621CE"/>
    <w:rsid w:val="005623EE"/>
    <w:rsid w:val="005623F5"/>
    <w:rsid w:val="0056250D"/>
    <w:rsid w:val="00562783"/>
    <w:rsid w:val="005627C9"/>
    <w:rsid w:val="0056290A"/>
    <w:rsid w:val="005629AA"/>
    <w:rsid w:val="00562AFF"/>
    <w:rsid w:val="00562B14"/>
    <w:rsid w:val="00562E53"/>
    <w:rsid w:val="00562FC8"/>
    <w:rsid w:val="00563196"/>
    <w:rsid w:val="005631CA"/>
    <w:rsid w:val="005635FE"/>
    <w:rsid w:val="0056371C"/>
    <w:rsid w:val="0056374F"/>
    <w:rsid w:val="005638FA"/>
    <w:rsid w:val="00563905"/>
    <w:rsid w:val="00563BED"/>
    <w:rsid w:val="00563C29"/>
    <w:rsid w:val="00563C77"/>
    <w:rsid w:val="00563C88"/>
    <w:rsid w:val="00563CEA"/>
    <w:rsid w:val="00563EDB"/>
    <w:rsid w:val="00563F60"/>
    <w:rsid w:val="00563F8A"/>
    <w:rsid w:val="00564110"/>
    <w:rsid w:val="00564212"/>
    <w:rsid w:val="00564364"/>
    <w:rsid w:val="00564555"/>
    <w:rsid w:val="0056455A"/>
    <w:rsid w:val="005646A6"/>
    <w:rsid w:val="00564713"/>
    <w:rsid w:val="00564867"/>
    <w:rsid w:val="005649E3"/>
    <w:rsid w:val="00564B69"/>
    <w:rsid w:val="00564C3F"/>
    <w:rsid w:val="00564E5B"/>
    <w:rsid w:val="00564F90"/>
    <w:rsid w:val="005651C9"/>
    <w:rsid w:val="005652D1"/>
    <w:rsid w:val="005653B7"/>
    <w:rsid w:val="005654E6"/>
    <w:rsid w:val="0056573E"/>
    <w:rsid w:val="00565A67"/>
    <w:rsid w:val="00565AEC"/>
    <w:rsid w:val="00565DFD"/>
    <w:rsid w:val="00565E32"/>
    <w:rsid w:val="00566017"/>
    <w:rsid w:val="005660D8"/>
    <w:rsid w:val="00566124"/>
    <w:rsid w:val="00566220"/>
    <w:rsid w:val="005662EA"/>
    <w:rsid w:val="00566369"/>
    <w:rsid w:val="0056649E"/>
    <w:rsid w:val="00566568"/>
    <w:rsid w:val="00566860"/>
    <w:rsid w:val="00566887"/>
    <w:rsid w:val="00566AEB"/>
    <w:rsid w:val="00566AF4"/>
    <w:rsid w:val="00566B59"/>
    <w:rsid w:val="00566B68"/>
    <w:rsid w:val="00566CE8"/>
    <w:rsid w:val="00566E55"/>
    <w:rsid w:val="00566F58"/>
    <w:rsid w:val="005670A5"/>
    <w:rsid w:val="00567136"/>
    <w:rsid w:val="00567442"/>
    <w:rsid w:val="00567476"/>
    <w:rsid w:val="0056760B"/>
    <w:rsid w:val="0056765A"/>
    <w:rsid w:val="00567660"/>
    <w:rsid w:val="005676C1"/>
    <w:rsid w:val="00567897"/>
    <w:rsid w:val="00567A3B"/>
    <w:rsid w:val="00567C6A"/>
    <w:rsid w:val="00567CCB"/>
    <w:rsid w:val="00567D41"/>
    <w:rsid w:val="00567D93"/>
    <w:rsid w:val="00567E0C"/>
    <w:rsid w:val="00567EC3"/>
    <w:rsid w:val="00567F8D"/>
    <w:rsid w:val="00570081"/>
    <w:rsid w:val="0057012C"/>
    <w:rsid w:val="00570343"/>
    <w:rsid w:val="0057036D"/>
    <w:rsid w:val="00570378"/>
    <w:rsid w:val="005703BF"/>
    <w:rsid w:val="005703C1"/>
    <w:rsid w:val="005705B0"/>
    <w:rsid w:val="00570670"/>
    <w:rsid w:val="00570698"/>
    <w:rsid w:val="005707DE"/>
    <w:rsid w:val="0057080E"/>
    <w:rsid w:val="00570842"/>
    <w:rsid w:val="00570948"/>
    <w:rsid w:val="00570A1E"/>
    <w:rsid w:val="00570E4B"/>
    <w:rsid w:val="00570F70"/>
    <w:rsid w:val="00570FBC"/>
    <w:rsid w:val="00571004"/>
    <w:rsid w:val="005710B8"/>
    <w:rsid w:val="00571140"/>
    <w:rsid w:val="0057119D"/>
    <w:rsid w:val="005715A7"/>
    <w:rsid w:val="00571A4A"/>
    <w:rsid w:val="00571A9B"/>
    <w:rsid w:val="00571AC3"/>
    <w:rsid w:val="005720A6"/>
    <w:rsid w:val="0057221F"/>
    <w:rsid w:val="00572406"/>
    <w:rsid w:val="0057247A"/>
    <w:rsid w:val="0057268E"/>
    <w:rsid w:val="0057291B"/>
    <w:rsid w:val="005729AF"/>
    <w:rsid w:val="00572C41"/>
    <w:rsid w:val="00572D23"/>
    <w:rsid w:val="0057305E"/>
    <w:rsid w:val="005732EC"/>
    <w:rsid w:val="0057354B"/>
    <w:rsid w:val="005735C1"/>
    <w:rsid w:val="005736AA"/>
    <w:rsid w:val="005737EE"/>
    <w:rsid w:val="005737F3"/>
    <w:rsid w:val="005738D8"/>
    <w:rsid w:val="00573BEA"/>
    <w:rsid w:val="00573F3D"/>
    <w:rsid w:val="00573F76"/>
    <w:rsid w:val="00573FA4"/>
    <w:rsid w:val="00574120"/>
    <w:rsid w:val="00574201"/>
    <w:rsid w:val="00574486"/>
    <w:rsid w:val="00574583"/>
    <w:rsid w:val="00574674"/>
    <w:rsid w:val="00574712"/>
    <w:rsid w:val="00574789"/>
    <w:rsid w:val="005747A4"/>
    <w:rsid w:val="00574801"/>
    <w:rsid w:val="005748B1"/>
    <w:rsid w:val="0057491D"/>
    <w:rsid w:val="00574ACD"/>
    <w:rsid w:val="00574C48"/>
    <w:rsid w:val="00574CD9"/>
    <w:rsid w:val="00574E88"/>
    <w:rsid w:val="00574EA1"/>
    <w:rsid w:val="00574F0A"/>
    <w:rsid w:val="005751EA"/>
    <w:rsid w:val="005756FC"/>
    <w:rsid w:val="00575790"/>
    <w:rsid w:val="0057582B"/>
    <w:rsid w:val="005758DA"/>
    <w:rsid w:val="00575B94"/>
    <w:rsid w:val="00575C2B"/>
    <w:rsid w:val="00575E46"/>
    <w:rsid w:val="0057603C"/>
    <w:rsid w:val="00576588"/>
    <w:rsid w:val="00576902"/>
    <w:rsid w:val="00576965"/>
    <w:rsid w:val="005769FA"/>
    <w:rsid w:val="00576A8B"/>
    <w:rsid w:val="00576B16"/>
    <w:rsid w:val="00576CFD"/>
    <w:rsid w:val="00576E35"/>
    <w:rsid w:val="00576F34"/>
    <w:rsid w:val="0057707D"/>
    <w:rsid w:val="005771AE"/>
    <w:rsid w:val="005773AB"/>
    <w:rsid w:val="00577452"/>
    <w:rsid w:val="005778D5"/>
    <w:rsid w:val="00577913"/>
    <w:rsid w:val="00577954"/>
    <w:rsid w:val="00577E8E"/>
    <w:rsid w:val="00577EE8"/>
    <w:rsid w:val="00577F17"/>
    <w:rsid w:val="00577F1C"/>
    <w:rsid w:val="0058044F"/>
    <w:rsid w:val="005806BE"/>
    <w:rsid w:val="00580718"/>
    <w:rsid w:val="00580778"/>
    <w:rsid w:val="005808CE"/>
    <w:rsid w:val="00580B01"/>
    <w:rsid w:val="00580B16"/>
    <w:rsid w:val="00581081"/>
    <w:rsid w:val="005810F2"/>
    <w:rsid w:val="005812B5"/>
    <w:rsid w:val="005812CC"/>
    <w:rsid w:val="005812DC"/>
    <w:rsid w:val="0058135F"/>
    <w:rsid w:val="00581B1A"/>
    <w:rsid w:val="00581EE3"/>
    <w:rsid w:val="00581F0D"/>
    <w:rsid w:val="00581FFB"/>
    <w:rsid w:val="00582365"/>
    <w:rsid w:val="005825E6"/>
    <w:rsid w:val="00582715"/>
    <w:rsid w:val="00582771"/>
    <w:rsid w:val="005827F4"/>
    <w:rsid w:val="00582957"/>
    <w:rsid w:val="00582A9D"/>
    <w:rsid w:val="00582A9F"/>
    <w:rsid w:val="00582ADA"/>
    <w:rsid w:val="00582B32"/>
    <w:rsid w:val="00582CB8"/>
    <w:rsid w:val="00582E27"/>
    <w:rsid w:val="00583070"/>
    <w:rsid w:val="005831BB"/>
    <w:rsid w:val="005832F2"/>
    <w:rsid w:val="005832FE"/>
    <w:rsid w:val="005833AE"/>
    <w:rsid w:val="005835A0"/>
    <w:rsid w:val="005835C0"/>
    <w:rsid w:val="00583824"/>
    <w:rsid w:val="00583923"/>
    <w:rsid w:val="00583AC5"/>
    <w:rsid w:val="00583BE2"/>
    <w:rsid w:val="00583C21"/>
    <w:rsid w:val="00583DF0"/>
    <w:rsid w:val="00583E6E"/>
    <w:rsid w:val="00583EF5"/>
    <w:rsid w:val="00583F24"/>
    <w:rsid w:val="00583FE8"/>
    <w:rsid w:val="0058406A"/>
    <w:rsid w:val="005841BD"/>
    <w:rsid w:val="005842F7"/>
    <w:rsid w:val="00584312"/>
    <w:rsid w:val="0058431F"/>
    <w:rsid w:val="00584366"/>
    <w:rsid w:val="00584D90"/>
    <w:rsid w:val="0058509F"/>
    <w:rsid w:val="005851AA"/>
    <w:rsid w:val="0058543E"/>
    <w:rsid w:val="005856B6"/>
    <w:rsid w:val="00585938"/>
    <w:rsid w:val="00585B6F"/>
    <w:rsid w:val="00585C1C"/>
    <w:rsid w:val="0058660B"/>
    <w:rsid w:val="005866FA"/>
    <w:rsid w:val="005869A8"/>
    <w:rsid w:val="005869CE"/>
    <w:rsid w:val="00586C48"/>
    <w:rsid w:val="00586DBD"/>
    <w:rsid w:val="00586DCD"/>
    <w:rsid w:val="00586DF4"/>
    <w:rsid w:val="00586FC5"/>
    <w:rsid w:val="005870A1"/>
    <w:rsid w:val="0058716F"/>
    <w:rsid w:val="0058719A"/>
    <w:rsid w:val="005871A0"/>
    <w:rsid w:val="005872B5"/>
    <w:rsid w:val="00587615"/>
    <w:rsid w:val="00587683"/>
    <w:rsid w:val="005876E3"/>
    <w:rsid w:val="005878DF"/>
    <w:rsid w:val="00587AE6"/>
    <w:rsid w:val="00587BAF"/>
    <w:rsid w:val="00587DCA"/>
    <w:rsid w:val="00587DD0"/>
    <w:rsid w:val="00587DE0"/>
    <w:rsid w:val="00590212"/>
    <w:rsid w:val="0059049E"/>
    <w:rsid w:val="005905B2"/>
    <w:rsid w:val="005908B7"/>
    <w:rsid w:val="00590A23"/>
    <w:rsid w:val="00590AA7"/>
    <w:rsid w:val="00590B9B"/>
    <w:rsid w:val="00590BB9"/>
    <w:rsid w:val="00590C09"/>
    <w:rsid w:val="00590C7D"/>
    <w:rsid w:val="00590E5D"/>
    <w:rsid w:val="00590EB3"/>
    <w:rsid w:val="00591033"/>
    <w:rsid w:val="005914CC"/>
    <w:rsid w:val="00591885"/>
    <w:rsid w:val="0059197C"/>
    <w:rsid w:val="00591ADE"/>
    <w:rsid w:val="00591B8E"/>
    <w:rsid w:val="00591EC4"/>
    <w:rsid w:val="00591F2C"/>
    <w:rsid w:val="00591F34"/>
    <w:rsid w:val="005921FA"/>
    <w:rsid w:val="0059224F"/>
    <w:rsid w:val="005922C9"/>
    <w:rsid w:val="005927A8"/>
    <w:rsid w:val="005927D4"/>
    <w:rsid w:val="00592A40"/>
    <w:rsid w:val="00592B01"/>
    <w:rsid w:val="00592E4C"/>
    <w:rsid w:val="00592E68"/>
    <w:rsid w:val="00592FB7"/>
    <w:rsid w:val="00593141"/>
    <w:rsid w:val="00593225"/>
    <w:rsid w:val="0059322C"/>
    <w:rsid w:val="0059325F"/>
    <w:rsid w:val="00593409"/>
    <w:rsid w:val="005934CF"/>
    <w:rsid w:val="005934E2"/>
    <w:rsid w:val="005934F9"/>
    <w:rsid w:val="005937EF"/>
    <w:rsid w:val="005939F1"/>
    <w:rsid w:val="00593F62"/>
    <w:rsid w:val="0059414E"/>
    <w:rsid w:val="00594155"/>
    <w:rsid w:val="005943DC"/>
    <w:rsid w:val="0059446C"/>
    <w:rsid w:val="005944B9"/>
    <w:rsid w:val="005945C6"/>
    <w:rsid w:val="00594637"/>
    <w:rsid w:val="00594746"/>
    <w:rsid w:val="00594790"/>
    <w:rsid w:val="005947CD"/>
    <w:rsid w:val="0059481B"/>
    <w:rsid w:val="0059485B"/>
    <w:rsid w:val="00594918"/>
    <w:rsid w:val="00594AA2"/>
    <w:rsid w:val="00594C07"/>
    <w:rsid w:val="00594C1A"/>
    <w:rsid w:val="00594EA5"/>
    <w:rsid w:val="00594FAF"/>
    <w:rsid w:val="00595014"/>
    <w:rsid w:val="00595144"/>
    <w:rsid w:val="005953F9"/>
    <w:rsid w:val="00595555"/>
    <w:rsid w:val="0059571C"/>
    <w:rsid w:val="005957B8"/>
    <w:rsid w:val="0059581A"/>
    <w:rsid w:val="00595941"/>
    <w:rsid w:val="00595969"/>
    <w:rsid w:val="00595AC7"/>
    <w:rsid w:val="00595BC1"/>
    <w:rsid w:val="00595EB1"/>
    <w:rsid w:val="00595F2B"/>
    <w:rsid w:val="005962B8"/>
    <w:rsid w:val="00596519"/>
    <w:rsid w:val="00596646"/>
    <w:rsid w:val="00596652"/>
    <w:rsid w:val="00596AF6"/>
    <w:rsid w:val="00596F76"/>
    <w:rsid w:val="005974BB"/>
    <w:rsid w:val="00597568"/>
    <w:rsid w:val="00597785"/>
    <w:rsid w:val="0059780E"/>
    <w:rsid w:val="00597910"/>
    <w:rsid w:val="00597A45"/>
    <w:rsid w:val="00597B14"/>
    <w:rsid w:val="00597D80"/>
    <w:rsid w:val="005A0116"/>
    <w:rsid w:val="005A0812"/>
    <w:rsid w:val="005A0840"/>
    <w:rsid w:val="005A09D5"/>
    <w:rsid w:val="005A0C15"/>
    <w:rsid w:val="005A0C51"/>
    <w:rsid w:val="005A13E7"/>
    <w:rsid w:val="005A1415"/>
    <w:rsid w:val="005A16A6"/>
    <w:rsid w:val="005A177D"/>
    <w:rsid w:val="005A181B"/>
    <w:rsid w:val="005A187E"/>
    <w:rsid w:val="005A1947"/>
    <w:rsid w:val="005A1B16"/>
    <w:rsid w:val="005A1B6D"/>
    <w:rsid w:val="005A1BAB"/>
    <w:rsid w:val="005A1EBB"/>
    <w:rsid w:val="005A21BD"/>
    <w:rsid w:val="005A22E6"/>
    <w:rsid w:val="005A23DA"/>
    <w:rsid w:val="005A24B2"/>
    <w:rsid w:val="005A2543"/>
    <w:rsid w:val="005A2615"/>
    <w:rsid w:val="005A26C8"/>
    <w:rsid w:val="005A28DA"/>
    <w:rsid w:val="005A29C7"/>
    <w:rsid w:val="005A2C4C"/>
    <w:rsid w:val="005A2CF8"/>
    <w:rsid w:val="005A2E16"/>
    <w:rsid w:val="005A32C8"/>
    <w:rsid w:val="005A3319"/>
    <w:rsid w:val="005A348F"/>
    <w:rsid w:val="005A3824"/>
    <w:rsid w:val="005A39E3"/>
    <w:rsid w:val="005A3A9F"/>
    <w:rsid w:val="005A3C21"/>
    <w:rsid w:val="005A3C35"/>
    <w:rsid w:val="005A3E5A"/>
    <w:rsid w:val="005A3E90"/>
    <w:rsid w:val="005A3FE3"/>
    <w:rsid w:val="005A4235"/>
    <w:rsid w:val="005A433B"/>
    <w:rsid w:val="005A452D"/>
    <w:rsid w:val="005A47C5"/>
    <w:rsid w:val="005A48CF"/>
    <w:rsid w:val="005A4A17"/>
    <w:rsid w:val="005A4A3F"/>
    <w:rsid w:val="005A4CE1"/>
    <w:rsid w:val="005A4CFF"/>
    <w:rsid w:val="005A4E20"/>
    <w:rsid w:val="005A5281"/>
    <w:rsid w:val="005A535C"/>
    <w:rsid w:val="005A5760"/>
    <w:rsid w:val="005A5A71"/>
    <w:rsid w:val="005A5ABE"/>
    <w:rsid w:val="005A5B13"/>
    <w:rsid w:val="005A5BA6"/>
    <w:rsid w:val="005A5C4D"/>
    <w:rsid w:val="005A5C7E"/>
    <w:rsid w:val="005A5D0A"/>
    <w:rsid w:val="005A5E0F"/>
    <w:rsid w:val="005A5F1A"/>
    <w:rsid w:val="005A6033"/>
    <w:rsid w:val="005A627B"/>
    <w:rsid w:val="005A62E4"/>
    <w:rsid w:val="005A6471"/>
    <w:rsid w:val="005A653D"/>
    <w:rsid w:val="005A676B"/>
    <w:rsid w:val="005A6985"/>
    <w:rsid w:val="005A6CBF"/>
    <w:rsid w:val="005A6D29"/>
    <w:rsid w:val="005A6D7F"/>
    <w:rsid w:val="005A6DF0"/>
    <w:rsid w:val="005A6F34"/>
    <w:rsid w:val="005A6FD5"/>
    <w:rsid w:val="005A707F"/>
    <w:rsid w:val="005A7093"/>
    <w:rsid w:val="005A714D"/>
    <w:rsid w:val="005A7341"/>
    <w:rsid w:val="005A75DF"/>
    <w:rsid w:val="005A76D4"/>
    <w:rsid w:val="005A77A9"/>
    <w:rsid w:val="005A787E"/>
    <w:rsid w:val="005A7A45"/>
    <w:rsid w:val="005A7A56"/>
    <w:rsid w:val="005A7B85"/>
    <w:rsid w:val="005A7F20"/>
    <w:rsid w:val="005B003D"/>
    <w:rsid w:val="005B0095"/>
    <w:rsid w:val="005B00AC"/>
    <w:rsid w:val="005B019A"/>
    <w:rsid w:val="005B0204"/>
    <w:rsid w:val="005B0499"/>
    <w:rsid w:val="005B0572"/>
    <w:rsid w:val="005B0669"/>
    <w:rsid w:val="005B07B0"/>
    <w:rsid w:val="005B0A91"/>
    <w:rsid w:val="005B0C6A"/>
    <w:rsid w:val="005B0DAD"/>
    <w:rsid w:val="005B0E25"/>
    <w:rsid w:val="005B1180"/>
    <w:rsid w:val="005B12DF"/>
    <w:rsid w:val="005B13EF"/>
    <w:rsid w:val="005B141D"/>
    <w:rsid w:val="005B1458"/>
    <w:rsid w:val="005B1641"/>
    <w:rsid w:val="005B1685"/>
    <w:rsid w:val="005B168A"/>
    <w:rsid w:val="005B178B"/>
    <w:rsid w:val="005B19BB"/>
    <w:rsid w:val="005B1A74"/>
    <w:rsid w:val="005B1B30"/>
    <w:rsid w:val="005B1DCF"/>
    <w:rsid w:val="005B1E55"/>
    <w:rsid w:val="005B2013"/>
    <w:rsid w:val="005B2043"/>
    <w:rsid w:val="005B21B5"/>
    <w:rsid w:val="005B2232"/>
    <w:rsid w:val="005B228E"/>
    <w:rsid w:val="005B22FC"/>
    <w:rsid w:val="005B23EE"/>
    <w:rsid w:val="005B2504"/>
    <w:rsid w:val="005B298F"/>
    <w:rsid w:val="005B2A1C"/>
    <w:rsid w:val="005B2B91"/>
    <w:rsid w:val="005B2D25"/>
    <w:rsid w:val="005B313E"/>
    <w:rsid w:val="005B33C5"/>
    <w:rsid w:val="005B3555"/>
    <w:rsid w:val="005B375C"/>
    <w:rsid w:val="005B380A"/>
    <w:rsid w:val="005B39BC"/>
    <w:rsid w:val="005B3A2C"/>
    <w:rsid w:val="005B3B8E"/>
    <w:rsid w:val="005B3BFA"/>
    <w:rsid w:val="005B3D3B"/>
    <w:rsid w:val="005B3EC4"/>
    <w:rsid w:val="005B3F99"/>
    <w:rsid w:val="005B429B"/>
    <w:rsid w:val="005B4748"/>
    <w:rsid w:val="005B4783"/>
    <w:rsid w:val="005B4919"/>
    <w:rsid w:val="005B4B2A"/>
    <w:rsid w:val="005B4B80"/>
    <w:rsid w:val="005B4C94"/>
    <w:rsid w:val="005B4DAC"/>
    <w:rsid w:val="005B5020"/>
    <w:rsid w:val="005B52DB"/>
    <w:rsid w:val="005B5362"/>
    <w:rsid w:val="005B5406"/>
    <w:rsid w:val="005B54C4"/>
    <w:rsid w:val="005B54E3"/>
    <w:rsid w:val="005B54F3"/>
    <w:rsid w:val="005B566D"/>
    <w:rsid w:val="005B59E5"/>
    <w:rsid w:val="005B5CDC"/>
    <w:rsid w:val="005B5D5A"/>
    <w:rsid w:val="005B602B"/>
    <w:rsid w:val="005B6120"/>
    <w:rsid w:val="005B61D3"/>
    <w:rsid w:val="005B625E"/>
    <w:rsid w:val="005B6310"/>
    <w:rsid w:val="005B6704"/>
    <w:rsid w:val="005B6783"/>
    <w:rsid w:val="005B6C02"/>
    <w:rsid w:val="005B6C73"/>
    <w:rsid w:val="005B6D96"/>
    <w:rsid w:val="005B6FDD"/>
    <w:rsid w:val="005B6FE8"/>
    <w:rsid w:val="005B7163"/>
    <w:rsid w:val="005B7205"/>
    <w:rsid w:val="005B722C"/>
    <w:rsid w:val="005B7334"/>
    <w:rsid w:val="005B73F6"/>
    <w:rsid w:val="005B745F"/>
    <w:rsid w:val="005B79F1"/>
    <w:rsid w:val="005B7A28"/>
    <w:rsid w:val="005B7A2B"/>
    <w:rsid w:val="005B7C59"/>
    <w:rsid w:val="005B7E20"/>
    <w:rsid w:val="005B7E55"/>
    <w:rsid w:val="005B7FAB"/>
    <w:rsid w:val="005B7FC4"/>
    <w:rsid w:val="005C0261"/>
    <w:rsid w:val="005C049F"/>
    <w:rsid w:val="005C04D1"/>
    <w:rsid w:val="005C05B2"/>
    <w:rsid w:val="005C0608"/>
    <w:rsid w:val="005C06CE"/>
    <w:rsid w:val="005C0769"/>
    <w:rsid w:val="005C0919"/>
    <w:rsid w:val="005C093F"/>
    <w:rsid w:val="005C0F1E"/>
    <w:rsid w:val="005C1075"/>
    <w:rsid w:val="005C1107"/>
    <w:rsid w:val="005C1196"/>
    <w:rsid w:val="005C1345"/>
    <w:rsid w:val="005C1564"/>
    <w:rsid w:val="005C15F1"/>
    <w:rsid w:val="005C1716"/>
    <w:rsid w:val="005C1864"/>
    <w:rsid w:val="005C1A46"/>
    <w:rsid w:val="005C1ADE"/>
    <w:rsid w:val="005C1B3C"/>
    <w:rsid w:val="005C1BE2"/>
    <w:rsid w:val="005C1DF3"/>
    <w:rsid w:val="005C1FB3"/>
    <w:rsid w:val="005C20FC"/>
    <w:rsid w:val="005C2390"/>
    <w:rsid w:val="005C268E"/>
    <w:rsid w:val="005C26B5"/>
    <w:rsid w:val="005C2720"/>
    <w:rsid w:val="005C27DC"/>
    <w:rsid w:val="005C2A72"/>
    <w:rsid w:val="005C2BC6"/>
    <w:rsid w:val="005C3195"/>
    <w:rsid w:val="005C335E"/>
    <w:rsid w:val="005C3534"/>
    <w:rsid w:val="005C367A"/>
    <w:rsid w:val="005C36F5"/>
    <w:rsid w:val="005C3887"/>
    <w:rsid w:val="005C3892"/>
    <w:rsid w:val="005C3A0A"/>
    <w:rsid w:val="005C3BCB"/>
    <w:rsid w:val="005C3E3A"/>
    <w:rsid w:val="005C43DF"/>
    <w:rsid w:val="005C441A"/>
    <w:rsid w:val="005C4684"/>
    <w:rsid w:val="005C46B8"/>
    <w:rsid w:val="005C48DE"/>
    <w:rsid w:val="005C4937"/>
    <w:rsid w:val="005C4BEA"/>
    <w:rsid w:val="005C4C90"/>
    <w:rsid w:val="005C4D45"/>
    <w:rsid w:val="005C4E46"/>
    <w:rsid w:val="005C4FE3"/>
    <w:rsid w:val="005C509B"/>
    <w:rsid w:val="005C5107"/>
    <w:rsid w:val="005C5320"/>
    <w:rsid w:val="005C54C8"/>
    <w:rsid w:val="005C54F5"/>
    <w:rsid w:val="005C55C3"/>
    <w:rsid w:val="005C55EB"/>
    <w:rsid w:val="005C56AA"/>
    <w:rsid w:val="005C56E9"/>
    <w:rsid w:val="005C57D4"/>
    <w:rsid w:val="005C5ADD"/>
    <w:rsid w:val="005C5BF9"/>
    <w:rsid w:val="005C5C81"/>
    <w:rsid w:val="005C5F65"/>
    <w:rsid w:val="005C5F8D"/>
    <w:rsid w:val="005C6042"/>
    <w:rsid w:val="005C604E"/>
    <w:rsid w:val="005C6122"/>
    <w:rsid w:val="005C6142"/>
    <w:rsid w:val="005C6274"/>
    <w:rsid w:val="005C6763"/>
    <w:rsid w:val="005C6797"/>
    <w:rsid w:val="005C68AD"/>
    <w:rsid w:val="005C699A"/>
    <w:rsid w:val="005C6A56"/>
    <w:rsid w:val="005C6C43"/>
    <w:rsid w:val="005C6EBD"/>
    <w:rsid w:val="005C70BF"/>
    <w:rsid w:val="005C718F"/>
    <w:rsid w:val="005C7611"/>
    <w:rsid w:val="005C762B"/>
    <w:rsid w:val="005C76A9"/>
    <w:rsid w:val="005C77E4"/>
    <w:rsid w:val="005C79DB"/>
    <w:rsid w:val="005C7C26"/>
    <w:rsid w:val="005C7C67"/>
    <w:rsid w:val="005D0324"/>
    <w:rsid w:val="005D05C1"/>
    <w:rsid w:val="005D062E"/>
    <w:rsid w:val="005D06D8"/>
    <w:rsid w:val="005D06EB"/>
    <w:rsid w:val="005D0AB8"/>
    <w:rsid w:val="005D0AD3"/>
    <w:rsid w:val="005D0C92"/>
    <w:rsid w:val="005D0D1E"/>
    <w:rsid w:val="005D0D7A"/>
    <w:rsid w:val="005D0F70"/>
    <w:rsid w:val="005D1164"/>
    <w:rsid w:val="005D13C0"/>
    <w:rsid w:val="005D13FE"/>
    <w:rsid w:val="005D1865"/>
    <w:rsid w:val="005D1CD8"/>
    <w:rsid w:val="005D1DC2"/>
    <w:rsid w:val="005D1E31"/>
    <w:rsid w:val="005D1F8B"/>
    <w:rsid w:val="005D20B5"/>
    <w:rsid w:val="005D22CE"/>
    <w:rsid w:val="005D24F1"/>
    <w:rsid w:val="005D264E"/>
    <w:rsid w:val="005D2717"/>
    <w:rsid w:val="005D2763"/>
    <w:rsid w:val="005D28B1"/>
    <w:rsid w:val="005D29E9"/>
    <w:rsid w:val="005D2BB9"/>
    <w:rsid w:val="005D2CCF"/>
    <w:rsid w:val="005D2D53"/>
    <w:rsid w:val="005D2E53"/>
    <w:rsid w:val="005D2E86"/>
    <w:rsid w:val="005D345D"/>
    <w:rsid w:val="005D35E3"/>
    <w:rsid w:val="005D3DAD"/>
    <w:rsid w:val="005D3F4B"/>
    <w:rsid w:val="005D44B3"/>
    <w:rsid w:val="005D463D"/>
    <w:rsid w:val="005D469F"/>
    <w:rsid w:val="005D49D1"/>
    <w:rsid w:val="005D50FA"/>
    <w:rsid w:val="005D51AE"/>
    <w:rsid w:val="005D52E3"/>
    <w:rsid w:val="005D532B"/>
    <w:rsid w:val="005D53E2"/>
    <w:rsid w:val="005D53FF"/>
    <w:rsid w:val="005D540E"/>
    <w:rsid w:val="005D5A08"/>
    <w:rsid w:val="005D5AC2"/>
    <w:rsid w:val="005D5C59"/>
    <w:rsid w:val="005D5FB9"/>
    <w:rsid w:val="005D60F0"/>
    <w:rsid w:val="005D62A1"/>
    <w:rsid w:val="005D650A"/>
    <w:rsid w:val="005D6656"/>
    <w:rsid w:val="005D667F"/>
    <w:rsid w:val="005D6830"/>
    <w:rsid w:val="005D6952"/>
    <w:rsid w:val="005D6C83"/>
    <w:rsid w:val="005D6DB8"/>
    <w:rsid w:val="005D6F0C"/>
    <w:rsid w:val="005D7193"/>
    <w:rsid w:val="005D71D2"/>
    <w:rsid w:val="005D71D6"/>
    <w:rsid w:val="005D73F7"/>
    <w:rsid w:val="005D742D"/>
    <w:rsid w:val="005D74E2"/>
    <w:rsid w:val="005D7513"/>
    <w:rsid w:val="005D7583"/>
    <w:rsid w:val="005D7816"/>
    <w:rsid w:val="005D7874"/>
    <w:rsid w:val="005D7C72"/>
    <w:rsid w:val="005E023D"/>
    <w:rsid w:val="005E0309"/>
    <w:rsid w:val="005E03CD"/>
    <w:rsid w:val="005E03F4"/>
    <w:rsid w:val="005E086E"/>
    <w:rsid w:val="005E0AA0"/>
    <w:rsid w:val="005E0B95"/>
    <w:rsid w:val="005E0DB1"/>
    <w:rsid w:val="005E0EA2"/>
    <w:rsid w:val="005E0F20"/>
    <w:rsid w:val="005E1233"/>
    <w:rsid w:val="005E138D"/>
    <w:rsid w:val="005E14F2"/>
    <w:rsid w:val="005E16A8"/>
    <w:rsid w:val="005E170B"/>
    <w:rsid w:val="005E1CA6"/>
    <w:rsid w:val="005E2022"/>
    <w:rsid w:val="005E2325"/>
    <w:rsid w:val="005E23FD"/>
    <w:rsid w:val="005E2605"/>
    <w:rsid w:val="005E26EA"/>
    <w:rsid w:val="005E272A"/>
    <w:rsid w:val="005E28A2"/>
    <w:rsid w:val="005E2935"/>
    <w:rsid w:val="005E297F"/>
    <w:rsid w:val="005E2C83"/>
    <w:rsid w:val="005E2D32"/>
    <w:rsid w:val="005E2DCD"/>
    <w:rsid w:val="005E2EE2"/>
    <w:rsid w:val="005E303F"/>
    <w:rsid w:val="005E3166"/>
    <w:rsid w:val="005E350B"/>
    <w:rsid w:val="005E358C"/>
    <w:rsid w:val="005E35B3"/>
    <w:rsid w:val="005E3636"/>
    <w:rsid w:val="005E369F"/>
    <w:rsid w:val="005E36FD"/>
    <w:rsid w:val="005E39EE"/>
    <w:rsid w:val="005E3A51"/>
    <w:rsid w:val="005E3BB3"/>
    <w:rsid w:val="005E3CBC"/>
    <w:rsid w:val="005E3D88"/>
    <w:rsid w:val="005E40D6"/>
    <w:rsid w:val="005E40E8"/>
    <w:rsid w:val="005E428C"/>
    <w:rsid w:val="005E42EE"/>
    <w:rsid w:val="005E45B6"/>
    <w:rsid w:val="005E489B"/>
    <w:rsid w:val="005E48A6"/>
    <w:rsid w:val="005E4947"/>
    <w:rsid w:val="005E4A09"/>
    <w:rsid w:val="005E4C35"/>
    <w:rsid w:val="005E4C3E"/>
    <w:rsid w:val="005E4D2B"/>
    <w:rsid w:val="005E50E6"/>
    <w:rsid w:val="005E5179"/>
    <w:rsid w:val="005E52A0"/>
    <w:rsid w:val="005E538B"/>
    <w:rsid w:val="005E53F6"/>
    <w:rsid w:val="005E5540"/>
    <w:rsid w:val="005E5580"/>
    <w:rsid w:val="005E56A9"/>
    <w:rsid w:val="005E594D"/>
    <w:rsid w:val="005E5A52"/>
    <w:rsid w:val="005E5ACD"/>
    <w:rsid w:val="005E5D3E"/>
    <w:rsid w:val="005E5E23"/>
    <w:rsid w:val="005E5E5B"/>
    <w:rsid w:val="005E6005"/>
    <w:rsid w:val="005E605C"/>
    <w:rsid w:val="005E648C"/>
    <w:rsid w:val="005E6508"/>
    <w:rsid w:val="005E65AB"/>
    <w:rsid w:val="005E68DB"/>
    <w:rsid w:val="005E6968"/>
    <w:rsid w:val="005E6A05"/>
    <w:rsid w:val="005E6C44"/>
    <w:rsid w:val="005E6C6A"/>
    <w:rsid w:val="005E6C80"/>
    <w:rsid w:val="005E6CBF"/>
    <w:rsid w:val="005E6CCD"/>
    <w:rsid w:val="005E6EBF"/>
    <w:rsid w:val="005E6ECA"/>
    <w:rsid w:val="005E6F7E"/>
    <w:rsid w:val="005E70F3"/>
    <w:rsid w:val="005E7183"/>
    <w:rsid w:val="005E7303"/>
    <w:rsid w:val="005E7489"/>
    <w:rsid w:val="005E76C0"/>
    <w:rsid w:val="005E7BAF"/>
    <w:rsid w:val="005E7E07"/>
    <w:rsid w:val="005F0030"/>
    <w:rsid w:val="005F005E"/>
    <w:rsid w:val="005F019E"/>
    <w:rsid w:val="005F0227"/>
    <w:rsid w:val="005F029C"/>
    <w:rsid w:val="005F02B9"/>
    <w:rsid w:val="005F045A"/>
    <w:rsid w:val="005F0660"/>
    <w:rsid w:val="005F0676"/>
    <w:rsid w:val="005F080E"/>
    <w:rsid w:val="005F0B2E"/>
    <w:rsid w:val="005F0C1F"/>
    <w:rsid w:val="005F0CAC"/>
    <w:rsid w:val="005F0FB1"/>
    <w:rsid w:val="005F0FBF"/>
    <w:rsid w:val="005F104C"/>
    <w:rsid w:val="005F1163"/>
    <w:rsid w:val="005F1169"/>
    <w:rsid w:val="005F15B3"/>
    <w:rsid w:val="005F19C8"/>
    <w:rsid w:val="005F1A74"/>
    <w:rsid w:val="005F1B84"/>
    <w:rsid w:val="005F1D88"/>
    <w:rsid w:val="005F1DFC"/>
    <w:rsid w:val="005F2058"/>
    <w:rsid w:val="005F2307"/>
    <w:rsid w:val="005F24DE"/>
    <w:rsid w:val="005F25FF"/>
    <w:rsid w:val="005F2B42"/>
    <w:rsid w:val="005F2CBE"/>
    <w:rsid w:val="005F2D03"/>
    <w:rsid w:val="005F2D3A"/>
    <w:rsid w:val="005F2DBF"/>
    <w:rsid w:val="005F2E46"/>
    <w:rsid w:val="005F312E"/>
    <w:rsid w:val="005F35E0"/>
    <w:rsid w:val="005F377C"/>
    <w:rsid w:val="005F3AB1"/>
    <w:rsid w:val="005F3B4E"/>
    <w:rsid w:val="005F3C42"/>
    <w:rsid w:val="005F3CBA"/>
    <w:rsid w:val="005F40E7"/>
    <w:rsid w:val="005F421A"/>
    <w:rsid w:val="005F434A"/>
    <w:rsid w:val="005F4373"/>
    <w:rsid w:val="005F43C4"/>
    <w:rsid w:val="005F45C4"/>
    <w:rsid w:val="005F4906"/>
    <w:rsid w:val="005F49BD"/>
    <w:rsid w:val="005F49C4"/>
    <w:rsid w:val="005F4AAC"/>
    <w:rsid w:val="005F4BF7"/>
    <w:rsid w:val="005F4CF8"/>
    <w:rsid w:val="005F4D6E"/>
    <w:rsid w:val="005F4F5C"/>
    <w:rsid w:val="005F52FD"/>
    <w:rsid w:val="005F5406"/>
    <w:rsid w:val="005F5439"/>
    <w:rsid w:val="005F54A3"/>
    <w:rsid w:val="005F554C"/>
    <w:rsid w:val="005F57A8"/>
    <w:rsid w:val="005F5947"/>
    <w:rsid w:val="005F5B4D"/>
    <w:rsid w:val="005F5C17"/>
    <w:rsid w:val="005F604E"/>
    <w:rsid w:val="005F60AF"/>
    <w:rsid w:val="005F60F1"/>
    <w:rsid w:val="005F60F6"/>
    <w:rsid w:val="005F62EB"/>
    <w:rsid w:val="005F63C4"/>
    <w:rsid w:val="005F650D"/>
    <w:rsid w:val="005F659D"/>
    <w:rsid w:val="005F6890"/>
    <w:rsid w:val="005F69DB"/>
    <w:rsid w:val="005F69E3"/>
    <w:rsid w:val="005F6A2D"/>
    <w:rsid w:val="005F6C5B"/>
    <w:rsid w:val="005F6D73"/>
    <w:rsid w:val="005F6F01"/>
    <w:rsid w:val="005F6F88"/>
    <w:rsid w:val="005F6FF7"/>
    <w:rsid w:val="005F7456"/>
    <w:rsid w:val="005F7751"/>
    <w:rsid w:val="005F7843"/>
    <w:rsid w:val="005F7903"/>
    <w:rsid w:val="005F7A99"/>
    <w:rsid w:val="005F7B68"/>
    <w:rsid w:val="005F7C40"/>
    <w:rsid w:val="005F7C78"/>
    <w:rsid w:val="005F7E4E"/>
    <w:rsid w:val="005F7E85"/>
    <w:rsid w:val="00600162"/>
    <w:rsid w:val="0060019A"/>
    <w:rsid w:val="006001B8"/>
    <w:rsid w:val="00600450"/>
    <w:rsid w:val="006004A2"/>
    <w:rsid w:val="006008CB"/>
    <w:rsid w:val="00600B2A"/>
    <w:rsid w:val="00600B6E"/>
    <w:rsid w:val="00600D26"/>
    <w:rsid w:val="00600E3C"/>
    <w:rsid w:val="00600E86"/>
    <w:rsid w:val="00600EBD"/>
    <w:rsid w:val="00600EEC"/>
    <w:rsid w:val="00600FBD"/>
    <w:rsid w:val="00600FE4"/>
    <w:rsid w:val="0060121E"/>
    <w:rsid w:val="00601333"/>
    <w:rsid w:val="00601415"/>
    <w:rsid w:val="006014EF"/>
    <w:rsid w:val="00601529"/>
    <w:rsid w:val="0060176F"/>
    <w:rsid w:val="00601831"/>
    <w:rsid w:val="006018FB"/>
    <w:rsid w:val="00601A57"/>
    <w:rsid w:val="00601C66"/>
    <w:rsid w:val="00601F0A"/>
    <w:rsid w:val="006021D5"/>
    <w:rsid w:val="006022E9"/>
    <w:rsid w:val="00602321"/>
    <w:rsid w:val="00602666"/>
    <w:rsid w:val="006027D1"/>
    <w:rsid w:val="00602B2F"/>
    <w:rsid w:val="00602B4E"/>
    <w:rsid w:val="00602BEB"/>
    <w:rsid w:val="00602C43"/>
    <w:rsid w:val="00602FCB"/>
    <w:rsid w:val="00602FDF"/>
    <w:rsid w:val="006030E6"/>
    <w:rsid w:val="00603283"/>
    <w:rsid w:val="006032D6"/>
    <w:rsid w:val="006033C9"/>
    <w:rsid w:val="006034D9"/>
    <w:rsid w:val="0060365F"/>
    <w:rsid w:val="006038DB"/>
    <w:rsid w:val="00603C0C"/>
    <w:rsid w:val="00603F7E"/>
    <w:rsid w:val="006042BB"/>
    <w:rsid w:val="0060438E"/>
    <w:rsid w:val="00604667"/>
    <w:rsid w:val="00604786"/>
    <w:rsid w:val="006047CB"/>
    <w:rsid w:val="006048CE"/>
    <w:rsid w:val="006049C2"/>
    <w:rsid w:val="00604D69"/>
    <w:rsid w:val="00604DCF"/>
    <w:rsid w:val="006054D3"/>
    <w:rsid w:val="00605551"/>
    <w:rsid w:val="00605579"/>
    <w:rsid w:val="00605588"/>
    <w:rsid w:val="006055A9"/>
    <w:rsid w:val="00605EBA"/>
    <w:rsid w:val="00606009"/>
    <w:rsid w:val="0060622B"/>
    <w:rsid w:val="006063C3"/>
    <w:rsid w:val="00606539"/>
    <w:rsid w:val="0060653B"/>
    <w:rsid w:val="00606952"/>
    <w:rsid w:val="00606A85"/>
    <w:rsid w:val="00606B35"/>
    <w:rsid w:val="00606D68"/>
    <w:rsid w:val="00606EAF"/>
    <w:rsid w:val="00606EF3"/>
    <w:rsid w:val="0060707C"/>
    <w:rsid w:val="006072F7"/>
    <w:rsid w:val="00607489"/>
    <w:rsid w:val="006076A3"/>
    <w:rsid w:val="00607947"/>
    <w:rsid w:val="00607A79"/>
    <w:rsid w:val="00607AD3"/>
    <w:rsid w:val="00607AEC"/>
    <w:rsid w:val="00607C20"/>
    <w:rsid w:val="00607CC4"/>
    <w:rsid w:val="00607CEF"/>
    <w:rsid w:val="00607CF6"/>
    <w:rsid w:val="00610018"/>
    <w:rsid w:val="0061016A"/>
    <w:rsid w:val="00610317"/>
    <w:rsid w:val="00610512"/>
    <w:rsid w:val="006108DE"/>
    <w:rsid w:val="00610B44"/>
    <w:rsid w:val="00610C08"/>
    <w:rsid w:val="00610EA8"/>
    <w:rsid w:val="00610F3F"/>
    <w:rsid w:val="0061119D"/>
    <w:rsid w:val="00611404"/>
    <w:rsid w:val="00611549"/>
    <w:rsid w:val="00611665"/>
    <w:rsid w:val="00611689"/>
    <w:rsid w:val="00611806"/>
    <w:rsid w:val="006118F6"/>
    <w:rsid w:val="00611950"/>
    <w:rsid w:val="00611CC1"/>
    <w:rsid w:val="006120C7"/>
    <w:rsid w:val="006121A0"/>
    <w:rsid w:val="00612273"/>
    <w:rsid w:val="00612343"/>
    <w:rsid w:val="00612497"/>
    <w:rsid w:val="006128A2"/>
    <w:rsid w:val="00612A44"/>
    <w:rsid w:val="00612FD7"/>
    <w:rsid w:val="006130AE"/>
    <w:rsid w:val="0061346E"/>
    <w:rsid w:val="00613596"/>
    <w:rsid w:val="00613632"/>
    <w:rsid w:val="00613727"/>
    <w:rsid w:val="006138F8"/>
    <w:rsid w:val="00613B84"/>
    <w:rsid w:val="00613EB5"/>
    <w:rsid w:val="00613F28"/>
    <w:rsid w:val="006142A6"/>
    <w:rsid w:val="006143E1"/>
    <w:rsid w:val="006145BA"/>
    <w:rsid w:val="006145E7"/>
    <w:rsid w:val="00614718"/>
    <w:rsid w:val="0061478D"/>
    <w:rsid w:val="006148AB"/>
    <w:rsid w:val="0061496F"/>
    <w:rsid w:val="006149BF"/>
    <w:rsid w:val="00614AAF"/>
    <w:rsid w:val="00614BF2"/>
    <w:rsid w:val="00614E19"/>
    <w:rsid w:val="00614F09"/>
    <w:rsid w:val="00614F8D"/>
    <w:rsid w:val="00615019"/>
    <w:rsid w:val="0061503B"/>
    <w:rsid w:val="00615061"/>
    <w:rsid w:val="00615099"/>
    <w:rsid w:val="00615214"/>
    <w:rsid w:val="00615354"/>
    <w:rsid w:val="00615674"/>
    <w:rsid w:val="006156BF"/>
    <w:rsid w:val="0061572E"/>
    <w:rsid w:val="006157FA"/>
    <w:rsid w:val="00615A79"/>
    <w:rsid w:val="00615D33"/>
    <w:rsid w:val="00615FCA"/>
    <w:rsid w:val="0061613A"/>
    <w:rsid w:val="0061639A"/>
    <w:rsid w:val="006164BF"/>
    <w:rsid w:val="006164CB"/>
    <w:rsid w:val="0061661F"/>
    <w:rsid w:val="00616635"/>
    <w:rsid w:val="006166D6"/>
    <w:rsid w:val="006166EE"/>
    <w:rsid w:val="00616880"/>
    <w:rsid w:val="00616B12"/>
    <w:rsid w:val="00616BC9"/>
    <w:rsid w:val="00616D7D"/>
    <w:rsid w:val="00616ECF"/>
    <w:rsid w:val="00616FFB"/>
    <w:rsid w:val="006172F5"/>
    <w:rsid w:val="0061752D"/>
    <w:rsid w:val="00617622"/>
    <w:rsid w:val="00617761"/>
    <w:rsid w:val="00617902"/>
    <w:rsid w:val="00617B8F"/>
    <w:rsid w:val="00617E73"/>
    <w:rsid w:val="0062031B"/>
    <w:rsid w:val="0062039F"/>
    <w:rsid w:val="00620544"/>
    <w:rsid w:val="00620792"/>
    <w:rsid w:val="006207C8"/>
    <w:rsid w:val="006207E1"/>
    <w:rsid w:val="006208CF"/>
    <w:rsid w:val="00620A13"/>
    <w:rsid w:val="00620AEF"/>
    <w:rsid w:val="00620B26"/>
    <w:rsid w:val="00620BDB"/>
    <w:rsid w:val="00620C31"/>
    <w:rsid w:val="00620DD1"/>
    <w:rsid w:val="00620E0F"/>
    <w:rsid w:val="00621151"/>
    <w:rsid w:val="0062126F"/>
    <w:rsid w:val="0062157B"/>
    <w:rsid w:val="00621635"/>
    <w:rsid w:val="00621682"/>
    <w:rsid w:val="00621751"/>
    <w:rsid w:val="00621780"/>
    <w:rsid w:val="00621BB7"/>
    <w:rsid w:val="00621E36"/>
    <w:rsid w:val="006220DE"/>
    <w:rsid w:val="006221BD"/>
    <w:rsid w:val="0062228F"/>
    <w:rsid w:val="00622382"/>
    <w:rsid w:val="006224E9"/>
    <w:rsid w:val="006226FA"/>
    <w:rsid w:val="0062270E"/>
    <w:rsid w:val="0062281F"/>
    <w:rsid w:val="006228E9"/>
    <w:rsid w:val="006228F9"/>
    <w:rsid w:val="00622939"/>
    <w:rsid w:val="00622A4C"/>
    <w:rsid w:val="00622B0E"/>
    <w:rsid w:val="00622D0E"/>
    <w:rsid w:val="00622E25"/>
    <w:rsid w:val="00622F15"/>
    <w:rsid w:val="00623124"/>
    <w:rsid w:val="006231D3"/>
    <w:rsid w:val="006232E9"/>
    <w:rsid w:val="00623321"/>
    <w:rsid w:val="0062341E"/>
    <w:rsid w:val="006234EB"/>
    <w:rsid w:val="0062360F"/>
    <w:rsid w:val="00623689"/>
    <w:rsid w:val="006236BF"/>
    <w:rsid w:val="00623D26"/>
    <w:rsid w:val="006240DC"/>
    <w:rsid w:val="00624186"/>
    <w:rsid w:val="00624198"/>
    <w:rsid w:val="006242AD"/>
    <w:rsid w:val="00624316"/>
    <w:rsid w:val="0062443F"/>
    <w:rsid w:val="006248DF"/>
    <w:rsid w:val="006249E2"/>
    <w:rsid w:val="006249F3"/>
    <w:rsid w:val="00624A89"/>
    <w:rsid w:val="00624AB5"/>
    <w:rsid w:val="00624BFD"/>
    <w:rsid w:val="00624C78"/>
    <w:rsid w:val="00624CDD"/>
    <w:rsid w:val="00624D82"/>
    <w:rsid w:val="00624DA5"/>
    <w:rsid w:val="00624F05"/>
    <w:rsid w:val="00624F1D"/>
    <w:rsid w:val="00625022"/>
    <w:rsid w:val="006254FE"/>
    <w:rsid w:val="00625650"/>
    <w:rsid w:val="0062569A"/>
    <w:rsid w:val="006256EE"/>
    <w:rsid w:val="00625851"/>
    <w:rsid w:val="00625A0D"/>
    <w:rsid w:val="00625C94"/>
    <w:rsid w:val="00625CAD"/>
    <w:rsid w:val="00625D37"/>
    <w:rsid w:val="00625EF8"/>
    <w:rsid w:val="00626088"/>
    <w:rsid w:val="006263F4"/>
    <w:rsid w:val="0062643C"/>
    <w:rsid w:val="00626473"/>
    <w:rsid w:val="00626657"/>
    <w:rsid w:val="00626663"/>
    <w:rsid w:val="00626744"/>
    <w:rsid w:val="006268AF"/>
    <w:rsid w:val="00626A01"/>
    <w:rsid w:val="00626DF4"/>
    <w:rsid w:val="00626E19"/>
    <w:rsid w:val="006271FE"/>
    <w:rsid w:val="0062726F"/>
    <w:rsid w:val="00627333"/>
    <w:rsid w:val="006273F6"/>
    <w:rsid w:val="0062761E"/>
    <w:rsid w:val="00627A48"/>
    <w:rsid w:val="00627AF1"/>
    <w:rsid w:val="00627C45"/>
    <w:rsid w:val="00627C73"/>
    <w:rsid w:val="00627DC5"/>
    <w:rsid w:val="00627F36"/>
    <w:rsid w:val="00630031"/>
    <w:rsid w:val="006306EA"/>
    <w:rsid w:val="00630774"/>
    <w:rsid w:val="00630CB9"/>
    <w:rsid w:val="00630F29"/>
    <w:rsid w:val="0063128A"/>
    <w:rsid w:val="00631319"/>
    <w:rsid w:val="006316DA"/>
    <w:rsid w:val="0063177B"/>
    <w:rsid w:val="0063184B"/>
    <w:rsid w:val="0063193A"/>
    <w:rsid w:val="00631A55"/>
    <w:rsid w:val="00631CF1"/>
    <w:rsid w:val="00631E29"/>
    <w:rsid w:val="00631EFD"/>
    <w:rsid w:val="00631FC7"/>
    <w:rsid w:val="00631FFB"/>
    <w:rsid w:val="0063211D"/>
    <w:rsid w:val="00632135"/>
    <w:rsid w:val="00632160"/>
    <w:rsid w:val="0063257B"/>
    <w:rsid w:val="00632619"/>
    <w:rsid w:val="00632625"/>
    <w:rsid w:val="006326B4"/>
    <w:rsid w:val="0063275F"/>
    <w:rsid w:val="0063283E"/>
    <w:rsid w:val="00632C89"/>
    <w:rsid w:val="006330B1"/>
    <w:rsid w:val="006330DA"/>
    <w:rsid w:val="00633225"/>
    <w:rsid w:val="0063331F"/>
    <w:rsid w:val="006333DC"/>
    <w:rsid w:val="006338F2"/>
    <w:rsid w:val="00633932"/>
    <w:rsid w:val="00633B99"/>
    <w:rsid w:val="00633C78"/>
    <w:rsid w:val="00633D49"/>
    <w:rsid w:val="006347A5"/>
    <w:rsid w:val="006348A5"/>
    <w:rsid w:val="006349DF"/>
    <w:rsid w:val="006349FE"/>
    <w:rsid w:val="00634A77"/>
    <w:rsid w:val="00634B10"/>
    <w:rsid w:val="00634C5A"/>
    <w:rsid w:val="00634CF9"/>
    <w:rsid w:val="00634D5A"/>
    <w:rsid w:val="00634E0C"/>
    <w:rsid w:val="00634E70"/>
    <w:rsid w:val="00635380"/>
    <w:rsid w:val="0063542B"/>
    <w:rsid w:val="006354C7"/>
    <w:rsid w:val="006356A6"/>
    <w:rsid w:val="006358CB"/>
    <w:rsid w:val="00635BB1"/>
    <w:rsid w:val="00635C6D"/>
    <w:rsid w:val="00635D79"/>
    <w:rsid w:val="00635E00"/>
    <w:rsid w:val="00635E47"/>
    <w:rsid w:val="00635F7D"/>
    <w:rsid w:val="00636217"/>
    <w:rsid w:val="00636317"/>
    <w:rsid w:val="00636401"/>
    <w:rsid w:val="00636540"/>
    <w:rsid w:val="0063694B"/>
    <w:rsid w:val="00636A61"/>
    <w:rsid w:val="00637019"/>
    <w:rsid w:val="00637159"/>
    <w:rsid w:val="0063724E"/>
    <w:rsid w:val="0063724F"/>
    <w:rsid w:val="00637305"/>
    <w:rsid w:val="0063751A"/>
    <w:rsid w:val="006377B9"/>
    <w:rsid w:val="00637845"/>
    <w:rsid w:val="00637967"/>
    <w:rsid w:val="00637981"/>
    <w:rsid w:val="00637BED"/>
    <w:rsid w:val="00637CF3"/>
    <w:rsid w:val="00637D10"/>
    <w:rsid w:val="0064047A"/>
    <w:rsid w:val="0064055E"/>
    <w:rsid w:val="006408F8"/>
    <w:rsid w:val="00640984"/>
    <w:rsid w:val="00640986"/>
    <w:rsid w:val="00640A42"/>
    <w:rsid w:val="00640AE3"/>
    <w:rsid w:val="00640BF6"/>
    <w:rsid w:val="00640D3A"/>
    <w:rsid w:val="00640EB9"/>
    <w:rsid w:val="006414C4"/>
    <w:rsid w:val="00641683"/>
    <w:rsid w:val="00641AAD"/>
    <w:rsid w:val="00641AEE"/>
    <w:rsid w:val="00641BB4"/>
    <w:rsid w:val="00641F22"/>
    <w:rsid w:val="00642175"/>
    <w:rsid w:val="00642553"/>
    <w:rsid w:val="006425B9"/>
    <w:rsid w:val="00642682"/>
    <w:rsid w:val="006426AC"/>
    <w:rsid w:val="006426D9"/>
    <w:rsid w:val="0064281E"/>
    <w:rsid w:val="00642934"/>
    <w:rsid w:val="00642A65"/>
    <w:rsid w:val="00642ADE"/>
    <w:rsid w:val="00642BE7"/>
    <w:rsid w:val="00642CB3"/>
    <w:rsid w:val="00643208"/>
    <w:rsid w:val="00643214"/>
    <w:rsid w:val="00643219"/>
    <w:rsid w:val="0064337C"/>
    <w:rsid w:val="00643662"/>
    <w:rsid w:val="0064387C"/>
    <w:rsid w:val="00643AB8"/>
    <w:rsid w:val="00643B84"/>
    <w:rsid w:val="00643D5A"/>
    <w:rsid w:val="006440F6"/>
    <w:rsid w:val="006442EC"/>
    <w:rsid w:val="006443E9"/>
    <w:rsid w:val="00644497"/>
    <w:rsid w:val="0064455B"/>
    <w:rsid w:val="00644625"/>
    <w:rsid w:val="006447EA"/>
    <w:rsid w:val="00644972"/>
    <w:rsid w:val="00644A27"/>
    <w:rsid w:val="00644A2A"/>
    <w:rsid w:val="00644B91"/>
    <w:rsid w:val="00644BF2"/>
    <w:rsid w:val="00644CB3"/>
    <w:rsid w:val="00644DB0"/>
    <w:rsid w:val="00644E1D"/>
    <w:rsid w:val="006450C7"/>
    <w:rsid w:val="00645175"/>
    <w:rsid w:val="006455D2"/>
    <w:rsid w:val="00645851"/>
    <w:rsid w:val="00645A6A"/>
    <w:rsid w:val="00645AA5"/>
    <w:rsid w:val="00645B79"/>
    <w:rsid w:val="00645BC7"/>
    <w:rsid w:val="00645C53"/>
    <w:rsid w:val="00645DB2"/>
    <w:rsid w:val="0064604B"/>
    <w:rsid w:val="00646207"/>
    <w:rsid w:val="0064631B"/>
    <w:rsid w:val="0064663B"/>
    <w:rsid w:val="00646828"/>
    <w:rsid w:val="00646E4B"/>
    <w:rsid w:val="00646EA7"/>
    <w:rsid w:val="00646FC4"/>
    <w:rsid w:val="00647009"/>
    <w:rsid w:val="006473D1"/>
    <w:rsid w:val="0064748D"/>
    <w:rsid w:val="006475D8"/>
    <w:rsid w:val="00647882"/>
    <w:rsid w:val="006478DF"/>
    <w:rsid w:val="00647E1C"/>
    <w:rsid w:val="00647FE2"/>
    <w:rsid w:val="00650194"/>
    <w:rsid w:val="0065028C"/>
    <w:rsid w:val="00650358"/>
    <w:rsid w:val="0065045C"/>
    <w:rsid w:val="006505D2"/>
    <w:rsid w:val="0065081B"/>
    <w:rsid w:val="006509DD"/>
    <w:rsid w:val="00650DEE"/>
    <w:rsid w:val="00650E50"/>
    <w:rsid w:val="00650F24"/>
    <w:rsid w:val="00650F35"/>
    <w:rsid w:val="00650FF0"/>
    <w:rsid w:val="00650FF9"/>
    <w:rsid w:val="0065120D"/>
    <w:rsid w:val="00651319"/>
    <w:rsid w:val="00651367"/>
    <w:rsid w:val="00651421"/>
    <w:rsid w:val="006514D2"/>
    <w:rsid w:val="0065159B"/>
    <w:rsid w:val="0065170D"/>
    <w:rsid w:val="0065171B"/>
    <w:rsid w:val="006517D8"/>
    <w:rsid w:val="00651A5C"/>
    <w:rsid w:val="00651A82"/>
    <w:rsid w:val="00651CCA"/>
    <w:rsid w:val="00651D15"/>
    <w:rsid w:val="00651DF9"/>
    <w:rsid w:val="006520BD"/>
    <w:rsid w:val="0065222D"/>
    <w:rsid w:val="00652325"/>
    <w:rsid w:val="006523DA"/>
    <w:rsid w:val="006524D5"/>
    <w:rsid w:val="00652565"/>
    <w:rsid w:val="0065273B"/>
    <w:rsid w:val="0065290D"/>
    <w:rsid w:val="00652990"/>
    <w:rsid w:val="00652B8E"/>
    <w:rsid w:val="00652F45"/>
    <w:rsid w:val="006532AF"/>
    <w:rsid w:val="006534EB"/>
    <w:rsid w:val="00653899"/>
    <w:rsid w:val="006538C8"/>
    <w:rsid w:val="00653A9C"/>
    <w:rsid w:val="00653CCB"/>
    <w:rsid w:val="00653D0C"/>
    <w:rsid w:val="00653D10"/>
    <w:rsid w:val="00653DC8"/>
    <w:rsid w:val="00653FD2"/>
    <w:rsid w:val="00653FF5"/>
    <w:rsid w:val="00654039"/>
    <w:rsid w:val="00654164"/>
    <w:rsid w:val="00654207"/>
    <w:rsid w:val="006542AD"/>
    <w:rsid w:val="006543C2"/>
    <w:rsid w:val="006543D4"/>
    <w:rsid w:val="006544B6"/>
    <w:rsid w:val="00654510"/>
    <w:rsid w:val="006549D6"/>
    <w:rsid w:val="00654FF8"/>
    <w:rsid w:val="00655009"/>
    <w:rsid w:val="0065550E"/>
    <w:rsid w:val="00655516"/>
    <w:rsid w:val="006555F9"/>
    <w:rsid w:val="00655647"/>
    <w:rsid w:val="00655677"/>
    <w:rsid w:val="00655804"/>
    <w:rsid w:val="00655D32"/>
    <w:rsid w:val="00655D7E"/>
    <w:rsid w:val="00655DCF"/>
    <w:rsid w:val="00655E40"/>
    <w:rsid w:val="00655F4A"/>
    <w:rsid w:val="0065676B"/>
    <w:rsid w:val="0065676F"/>
    <w:rsid w:val="0065682F"/>
    <w:rsid w:val="006568D9"/>
    <w:rsid w:val="00656A78"/>
    <w:rsid w:val="00656C8F"/>
    <w:rsid w:val="00656CA0"/>
    <w:rsid w:val="00656EBE"/>
    <w:rsid w:val="00656F31"/>
    <w:rsid w:val="00656F4E"/>
    <w:rsid w:val="00657083"/>
    <w:rsid w:val="00657229"/>
    <w:rsid w:val="006572C7"/>
    <w:rsid w:val="006572E6"/>
    <w:rsid w:val="00657728"/>
    <w:rsid w:val="006577B3"/>
    <w:rsid w:val="00657BE1"/>
    <w:rsid w:val="00657D07"/>
    <w:rsid w:val="00657E99"/>
    <w:rsid w:val="00657EB3"/>
    <w:rsid w:val="00660009"/>
    <w:rsid w:val="0066007D"/>
    <w:rsid w:val="0066009D"/>
    <w:rsid w:val="00660259"/>
    <w:rsid w:val="00660675"/>
    <w:rsid w:val="00660816"/>
    <w:rsid w:val="00660A53"/>
    <w:rsid w:val="00660A89"/>
    <w:rsid w:val="00660B2F"/>
    <w:rsid w:val="00660B5F"/>
    <w:rsid w:val="00660C53"/>
    <w:rsid w:val="00660C8F"/>
    <w:rsid w:val="00660DA6"/>
    <w:rsid w:val="00660E5E"/>
    <w:rsid w:val="00660F06"/>
    <w:rsid w:val="00660F76"/>
    <w:rsid w:val="00660F9F"/>
    <w:rsid w:val="006614BE"/>
    <w:rsid w:val="006616BB"/>
    <w:rsid w:val="00661724"/>
    <w:rsid w:val="00661725"/>
    <w:rsid w:val="006618B8"/>
    <w:rsid w:val="0066192D"/>
    <w:rsid w:val="00661A6B"/>
    <w:rsid w:val="00661A8C"/>
    <w:rsid w:val="00661C94"/>
    <w:rsid w:val="00661E1B"/>
    <w:rsid w:val="00661EF3"/>
    <w:rsid w:val="00661F51"/>
    <w:rsid w:val="00661F9F"/>
    <w:rsid w:val="00662501"/>
    <w:rsid w:val="00662693"/>
    <w:rsid w:val="006626F9"/>
    <w:rsid w:val="0066271F"/>
    <w:rsid w:val="00662839"/>
    <w:rsid w:val="00662CDB"/>
    <w:rsid w:val="00662CFA"/>
    <w:rsid w:val="00662E72"/>
    <w:rsid w:val="00663041"/>
    <w:rsid w:val="00663109"/>
    <w:rsid w:val="0066312D"/>
    <w:rsid w:val="0066318D"/>
    <w:rsid w:val="006634EE"/>
    <w:rsid w:val="0066372D"/>
    <w:rsid w:val="0066380C"/>
    <w:rsid w:val="00663A56"/>
    <w:rsid w:val="00663BFE"/>
    <w:rsid w:val="00663E05"/>
    <w:rsid w:val="00663FCA"/>
    <w:rsid w:val="00664004"/>
    <w:rsid w:val="00664113"/>
    <w:rsid w:val="00664163"/>
    <w:rsid w:val="006641AC"/>
    <w:rsid w:val="00664269"/>
    <w:rsid w:val="00664390"/>
    <w:rsid w:val="006643A5"/>
    <w:rsid w:val="006643ED"/>
    <w:rsid w:val="006643F4"/>
    <w:rsid w:val="00664424"/>
    <w:rsid w:val="00664460"/>
    <w:rsid w:val="0066469B"/>
    <w:rsid w:val="00664CC0"/>
    <w:rsid w:val="00664D65"/>
    <w:rsid w:val="00664E07"/>
    <w:rsid w:val="00664F05"/>
    <w:rsid w:val="006653F2"/>
    <w:rsid w:val="006657A6"/>
    <w:rsid w:val="00665816"/>
    <w:rsid w:val="0066591A"/>
    <w:rsid w:val="00665AB3"/>
    <w:rsid w:val="00665B89"/>
    <w:rsid w:val="00665BDA"/>
    <w:rsid w:val="00665D71"/>
    <w:rsid w:val="00665F4D"/>
    <w:rsid w:val="00665F7E"/>
    <w:rsid w:val="0066623D"/>
    <w:rsid w:val="006662B7"/>
    <w:rsid w:val="00666333"/>
    <w:rsid w:val="0066655E"/>
    <w:rsid w:val="00666959"/>
    <w:rsid w:val="00666961"/>
    <w:rsid w:val="00666995"/>
    <w:rsid w:val="006669BB"/>
    <w:rsid w:val="00666B96"/>
    <w:rsid w:val="00666C71"/>
    <w:rsid w:val="00666D5B"/>
    <w:rsid w:val="00666E71"/>
    <w:rsid w:val="00666FE9"/>
    <w:rsid w:val="006670B1"/>
    <w:rsid w:val="0066746F"/>
    <w:rsid w:val="00667562"/>
    <w:rsid w:val="0066778C"/>
    <w:rsid w:val="006677FD"/>
    <w:rsid w:val="00667842"/>
    <w:rsid w:val="006678CC"/>
    <w:rsid w:val="00667AE1"/>
    <w:rsid w:val="00667B37"/>
    <w:rsid w:val="00667CAE"/>
    <w:rsid w:val="00667DF6"/>
    <w:rsid w:val="0067012B"/>
    <w:rsid w:val="0067018F"/>
    <w:rsid w:val="00670345"/>
    <w:rsid w:val="006703BD"/>
    <w:rsid w:val="0067067D"/>
    <w:rsid w:val="00670902"/>
    <w:rsid w:val="006709C7"/>
    <w:rsid w:val="00670A2A"/>
    <w:rsid w:val="00670B74"/>
    <w:rsid w:val="00670C37"/>
    <w:rsid w:val="00670EEA"/>
    <w:rsid w:val="006710A3"/>
    <w:rsid w:val="0067133A"/>
    <w:rsid w:val="0067149D"/>
    <w:rsid w:val="00671648"/>
    <w:rsid w:val="00671795"/>
    <w:rsid w:val="006718D7"/>
    <w:rsid w:val="00671C94"/>
    <w:rsid w:val="00671FFF"/>
    <w:rsid w:val="0067205C"/>
    <w:rsid w:val="006721AD"/>
    <w:rsid w:val="00672270"/>
    <w:rsid w:val="0067238C"/>
    <w:rsid w:val="0067274A"/>
    <w:rsid w:val="006727C4"/>
    <w:rsid w:val="00672B97"/>
    <w:rsid w:val="00672D85"/>
    <w:rsid w:val="00672FF6"/>
    <w:rsid w:val="0067302E"/>
    <w:rsid w:val="00673098"/>
    <w:rsid w:val="006730D9"/>
    <w:rsid w:val="006732D6"/>
    <w:rsid w:val="0067335E"/>
    <w:rsid w:val="0067345B"/>
    <w:rsid w:val="00673618"/>
    <w:rsid w:val="006736DF"/>
    <w:rsid w:val="00673790"/>
    <w:rsid w:val="00673BCF"/>
    <w:rsid w:val="00673D9D"/>
    <w:rsid w:val="00674106"/>
    <w:rsid w:val="006741E9"/>
    <w:rsid w:val="00674210"/>
    <w:rsid w:val="0067475A"/>
    <w:rsid w:val="00674799"/>
    <w:rsid w:val="00674860"/>
    <w:rsid w:val="006748FE"/>
    <w:rsid w:val="00674A2C"/>
    <w:rsid w:val="00674A53"/>
    <w:rsid w:val="00674E18"/>
    <w:rsid w:val="0067505E"/>
    <w:rsid w:val="006750A2"/>
    <w:rsid w:val="0067517D"/>
    <w:rsid w:val="006751F3"/>
    <w:rsid w:val="00675274"/>
    <w:rsid w:val="006753E3"/>
    <w:rsid w:val="00675431"/>
    <w:rsid w:val="006754BA"/>
    <w:rsid w:val="00675859"/>
    <w:rsid w:val="00675B26"/>
    <w:rsid w:val="00675CC2"/>
    <w:rsid w:val="0067616E"/>
    <w:rsid w:val="006764A2"/>
    <w:rsid w:val="00676541"/>
    <w:rsid w:val="00676592"/>
    <w:rsid w:val="00676697"/>
    <w:rsid w:val="006767C9"/>
    <w:rsid w:val="006768CD"/>
    <w:rsid w:val="00676962"/>
    <w:rsid w:val="00676AAD"/>
    <w:rsid w:val="00676F83"/>
    <w:rsid w:val="0067776F"/>
    <w:rsid w:val="006778E5"/>
    <w:rsid w:val="0067799E"/>
    <w:rsid w:val="00677D0A"/>
    <w:rsid w:val="00677E06"/>
    <w:rsid w:val="006800ED"/>
    <w:rsid w:val="006801FA"/>
    <w:rsid w:val="00680579"/>
    <w:rsid w:val="0068073E"/>
    <w:rsid w:val="00680919"/>
    <w:rsid w:val="006809BD"/>
    <w:rsid w:val="00680B87"/>
    <w:rsid w:val="00680CB6"/>
    <w:rsid w:val="00680D71"/>
    <w:rsid w:val="00680E2C"/>
    <w:rsid w:val="00680E69"/>
    <w:rsid w:val="0068108E"/>
    <w:rsid w:val="00681170"/>
    <w:rsid w:val="006812A0"/>
    <w:rsid w:val="006812B4"/>
    <w:rsid w:val="00681475"/>
    <w:rsid w:val="006816F3"/>
    <w:rsid w:val="0068181A"/>
    <w:rsid w:val="00681956"/>
    <w:rsid w:val="00681E83"/>
    <w:rsid w:val="00681F49"/>
    <w:rsid w:val="00681FEC"/>
    <w:rsid w:val="0068247B"/>
    <w:rsid w:val="006827B4"/>
    <w:rsid w:val="006828B9"/>
    <w:rsid w:val="00682A06"/>
    <w:rsid w:val="00682A40"/>
    <w:rsid w:val="00682AA9"/>
    <w:rsid w:val="00682B87"/>
    <w:rsid w:val="00682C3A"/>
    <w:rsid w:val="00682C58"/>
    <w:rsid w:val="00682C5D"/>
    <w:rsid w:val="00682E57"/>
    <w:rsid w:val="006831B6"/>
    <w:rsid w:val="00683490"/>
    <w:rsid w:val="006834F5"/>
    <w:rsid w:val="0068353D"/>
    <w:rsid w:val="006836B0"/>
    <w:rsid w:val="006839C5"/>
    <w:rsid w:val="006839CC"/>
    <w:rsid w:val="006839F8"/>
    <w:rsid w:val="00683A92"/>
    <w:rsid w:val="00683B26"/>
    <w:rsid w:val="00683CA3"/>
    <w:rsid w:val="00683E5A"/>
    <w:rsid w:val="0068414B"/>
    <w:rsid w:val="0068452E"/>
    <w:rsid w:val="006845FD"/>
    <w:rsid w:val="00684ADF"/>
    <w:rsid w:val="00684C6A"/>
    <w:rsid w:val="00684E14"/>
    <w:rsid w:val="00684F89"/>
    <w:rsid w:val="00684FFB"/>
    <w:rsid w:val="0068514A"/>
    <w:rsid w:val="006851F5"/>
    <w:rsid w:val="006855C8"/>
    <w:rsid w:val="006855C9"/>
    <w:rsid w:val="006857B2"/>
    <w:rsid w:val="006857FB"/>
    <w:rsid w:val="00685E81"/>
    <w:rsid w:val="0068601C"/>
    <w:rsid w:val="00686027"/>
    <w:rsid w:val="0068607B"/>
    <w:rsid w:val="00686245"/>
    <w:rsid w:val="00686248"/>
    <w:rsid w:val="00686403"/>
    <w:rsid w:val="00686A4F"/>
    <w:rsid w:val="00686A6D"/>
    <w:rsid w:val="00686B61"/>
    <w:rsid w:val="00686BA9"/>
    <w:rsid w:val="00686C13"/>
    <w:rsid w:val="00686C21"/>
    <w:rsid w:val="00686D6D"/>
    <w:rsid w:val="00686D81"/>
    <w:rsid w:val="00686E65"/>
    <w:rsid w:val="006870E2"/>
    <w:rsid w:val="0068710E"/>
    <w:rsid w:val="00687203"/>
    <w:rsid w:val="006872AB"/>
    <w:rsid w:val="006872FB"/>
    <w:rsid w:val="00687425"/>
    <w:rsid w:val="0068744C"/>
    <w:rsid w:val="00687714"/>
    <w:rsid w:val="00687A5D"/>
    <w:rsid w:val="00687AA1"/>
    <w:rsid w:val="00687C24"/>
    <w:rsid w:val="0069001D"/>
    <w:rsid w:val="00690205"/>
    <w:rsid w:val="00690229"/>
    <w:rsid w:val="006902FD"/>
    <w:rsid w:val="006903F6"/>
    <w:rsid w:val="006904B2"/>
    <w:rsid w:val="00690727"/>
    <w:rsid w:val="006907A8"/>
    <w:rsid w:val="0069097E"/>
    <w:rsid w:val="00690FD2"/>
    <w:rsid w:val="00691120"/>
    <w:rsid w:val="00691230"/>
    <w:rsid w:val="006912D1"/>
    <w:rsid w:val="0069142E"/>
    <w:rsid w:val="00691670"/>
    <w:rsid w:val="006916B1"/>
    <w:rsid w:val="00691785"/>
    <w:rsid w:val="006918FA"/>
    <w:rsid w:val="00691CDE"/>
    <w:rsid w:val="00691E7B"/>
    <w:rsid w:val="00691F0A"/>
    <w:rsid w:val="00691F21"/>
    <w:rsid w:val="006921B8"/>
    <w:rsid w:val="006921EC"/>
    <w:rsid w:val="006922A8"/>
    <w:rsid w:val="00692453"/>
    <w:rsid w:val="006927F5"/>
    <w:rsid w:val="00692823"/>
    <w:rsid w:val="0069284E"/>
    <w:rsid w:val="0069292D"/>
    <w:rsid w:val="00692B5F"/>
    <w:rsid w:val="00692BC7"/>
    <w:rsid w:val="00692F10"/>
    <w:rsid w:val="00692FAE"/>
    <w:rsid w:val="00693163"/>
    <w:rsid w:val="006934D5"/>
    <w:rsid w:val="00693553"/>
    <w:rsid w:val="0069360E"/>
    <w:rsid w:val="0069363F"/>
    <w:rsid w:val="00693759"/>
    <w:rsid w:val="00693834"/>
    <w:rsid w:val="00693AAB"/>
    <w:rsid w:val="00693B37"/>
    <w:rsid w:val="00693B4A"/>
    <w:rsid w:val="00693E0E"/>
    <w:rsid w:val="00694661"/>
    <w:rsid w:val="0069468F"/>
    <w:rsid w:val="00694754"/>
    <w:rsid w:val="00694758"/>
    <w:rsid w:val="00694B1A"/>
    <w:rsid w:val="00694C13"/>
    <w:rsid w:val="00694C41"/>
    <w:rsid w:val="00694DA8"/>
    <w:rsid w:val="00694F4F"/>
    <w:rsid w:val="006950E1"/>
    <w:rsid w:val="006952FC"/>
    <w:rsid w:val="0069534E"/>
    <w:rsid w:val="006954AF"/>
    <w:rsid w:val="006956E5"/>
    <w:rsid w:val="006957F5"/>
    <w:rsid w:val="00695B62"/>
    <w:rsid w:val="00695BD6"/>
    <w:rsid w:val="00695CE2"/>
    <w:rsid w:val="00695D6B"/>
    <w:rsid w:val="00695FAB"/>
    <w:rsid w:val="00696099"/>
    <w:rsid w:val="00696147"/>
    <w:rsid w:val="006961CD"/>
    <w:rsid w:val="006961F9"/>
    <w:rsid w:val="00696205"/>
    <w:rsid w:val="0069635A"/>
    <w:rsid w:val="0069666B"/>
    <w:rsid w:val="00696924"/>
    <w:rsid w:val="00696D63"/>
    <w:rsid w:val="00696E21"/>
    <w:rsid w:val="00696EFF"/>
    <w:rsid w:val="00696FD2"/>
    <w:rsid w:val="006972BE"/>
    <w:rsid w:val="006972FD"/>
    <w:rsid w:val="00697313"/>
    <w:rsid w:val="00697498"/>
    <w:rsid w:val="00697790"/>
    <w:rsid w:val="00697797"/>
    <w:rsid w:val="00697B21"/>
    <w:rsid w:val="00697D19"/>
    <w:rsid w:val="00697D21"/>
    <w:rsid w:val="00697FBC"/>
    <w:rsid w:val="00697FE1"/>
    <w:rsid w:val="006A014E"/>
    <w:rsid w:val="006A015E"/>
    <w:rsid w:val="006A0187"/>
    <w:rsid w:val="006A03E6"/>
    <w:rsid w:val="006A0455"/>
    <w:rsid w:val="006A0A00"/>
    <w:rsid w:val="006A0EFB"/>
    <w:rsid w:val="006A102D"/>
    <w:rsid w:val="006A11B2"/>
    <w:rsid w:val="006A1293"/>
    <w:rsid w:val="006A13F9"/>
    <w:rsid w:val="006A1653"/>
    <w:rsid w:val="006A17FA"/>
    <w:rsid w:val="006A1B88"/>
    <w:rsid w:val="006A1C35"/>
    <w:rsid w:val="006A1C64"/>
    <w:rsid w:val="006A1DE7"/>
    <w:rsid w:val="006A1EEC"/>
    <w:rsid w:val="006A1F40"/>
    <w:rsid w:val="006A1F82"/>
    <w:rsid w:val="006A21ED"/>
    <w:rsid w:val="006A23CA"/>
    <w:rsid w:val="006A23FF"/>
    <w:rsid w:val="006A2452"/>
    <w:rsid w:val="006A24A2"/>
    <w:rsid w:val="006A260A"/>
    <w:rsid w:val="006A277B"/>
    <w:rsid w:val="006A281B"/>
    <w:rsid w:val="006A2820"/>
    <w:rsid w:val="006A2882"/>
    <w:rsid w:val="006A289F"/>
    <w:rsid w:val="006A29C5"/>
    <w:rsid w:val="006A29D4"/>
    <w:rsid w:val="006A2A39"/>
    <w:rsid w:val="006A2AB3"/>
    <w:rsid w:val="006A2BC8"/>
    <w:rsid w:val="006A2DC1"/>
    <w:rsid w:val="006A2E7B"/>
    <w:rsid w:val="006A2FB7"/>
    <w:rsid w:val="006A302A"/>
    <w:rsid w:val="006A3082"/>
    <w:rsid w:val="006A312E"/>
    <w:rsid w:val="006A31FC"/>
    <w:rsid w:val="006A33B9"/>
    <w:rsid w:val="006A33F0"/>
    <w:rsid w:val="006A36BE"/>
    <w:rsid w:val="006A3730"/>
    <w:rsid w:val="006A380B"/>
    <w:rsid w:val="006A38EB"/>
    <w:rsid w:val="006A3979"/>
    <w:rsid w:val="006A3A67"/>
    <w:rsid w:val="006A3BE2"/>
    <w:rsid w:val="006A3DBF"/>
    <w:rsid w:val="006A3E0C"/>
    <w:rsid w:val="006A3EA1"/>
    <w:rsid w:val="006A3ED3"/>
    <w:rsid w:val="006A40A3"/>
    <w:rsid w:val="006A4265"/>
    <w:rsid w:val="006A44DB"/>
    <w:rsid w:val="006A495F"/>
    <w:rsid w:val="006A4A70"/>
    <w:rsid w:val="006A4D13"/>
    <w:rsid w:val="006A4F0A"/>
    <w:rsid w:val="006A4F3F"/>
    <w:rsid w:val="006A4F93"/>
    <w:rsid w:val="006A4FEA"/>
    <w:rsid w:val="006A50AF"/>
    <w:rsid w:val="006A559E"/>
    <w:rsid w:val="006A5781"/>
    <w:rsid w:val="006A57F2"/>
    <w:rsid w:val="006A5851"/>
    <w:rsid w:val="006A5C3D"/>
    <w:rsid w:val="006A5E46"/>
    <w:rsid w:val="006A5F6F"/>
    <w:rsid w:val="006A5F8F"/>
    <w:rsid w:val="006A6167"/>
    <w:rsid w:val="006A63EA"/>
    <w:rsid w:val="006A6478"/>
    <w:rsid w:val="006A6494"/>
    <w:rsid w:val="006A6618"/>
    <w:rsid w:val="006A670F"/>
    <w:rsid w:val="006A67C7"/>
    <w:rsid w:val="006A6981"/>
    <w:rsid w:val="006A6EFE"/>
    <w:rsid w:val="006A6F69"/>
    <w:rsid w:val="006A7018"/>
    <w:rsid w:val="006A70A4"/>
    <w:rsid w:val="006A7155"/>
    <w:rsid w:val="006A717B"/>
    <w:rsid w:val="006A737D"/>
    <w:rsid w:val="006A7495"/>
    <w:rsid w:val="006A777E"/>
    <w:rsid w:val="006A77E7"/>
    <w:rsid w:val="006A794F"/>
    <w:rsid w:val="006A79B1"/>
    <w:rsid w:val="006A7A17"/>
    <w:rsid w:val="006A7AEC"/>
    <w:rsid w:val="006A7B7E"/>
    <w:rsid w:val="006A7B8F"/>
    <w:rsid w:val="006A7CE7"/>
    <w:rsid w:val="006A7D49"/>
    <w:rsid w:val="006A7DD4"/>
    <w:rsid w:val="006B015A"/>
    <w:rsid w:val="006B0249"/>
    <w:rsid w:val="006B059C"/>
    <w:rsid w:val="006B05BB"/>
    <w:rsid w:val="006B0662"/>
    <w:rsid w:val="006B0C93"/>
    <w:rsid w:val="006B0D51"/>
    <w:rsid w:val="006B0DB5"/>
    <w:rsid w:val="006B0DFE"/>
    <w:rsid w:val="006B121E"/>
    <w:rsid w:val="006B1267"/>
    <w:rsid w:val="006B1351"/>
    <w:rsid w:val="006B13C1"/>
    <w:rsid w:val="006B13DD"/>
    <w:rsid w:val="006B14B6"/>
    <w:rsid w:val="006B1524"/>
    <w:rsid w:val="006B1581"/>
    <w:rsid w:val="006B1596"/>
    <w:rsid w:val="006B15E9"/>
    <w:rsid w:val="006B1689"/>
    <w:rsid w:val="006B17AA"/>
    <w:rsid w:val="006B184B"/>
    <w:rsid w:val="006B187E"/>
    <w:rsid w:val="006B1956"/>
    <w:rsid w:val="006B195A"/>
    <w:rsid w:val="006B19AC"/>
    <w:rsid w:val="006B1C25"/>
    <w:rsid w:val="006B1CC4"/>
    <w:rsid w:val="006B1D60"/>
    <w:rsid w:val="006B1F50"/>
    <w:rsid w:val="006B2084"/>
    <w:rsid w:val="006B22B3"/>
    <w:rsid w:val="006B22B7"/>
    <w:rsid w:val="006B23AE"/>
    <w:rsid w:val="006B2588"/>
    <w:rsid w:val="006B288E"/>
    <w:rsid w:val="006B28B2"/>
    <w:rsid w:val="006B28E8"/>
    <w:rsid w:val="006B2ACC"/>
    <w:rsid w:val="006B2C13"/>
    <w:rsid w:val="006B2CF7"/>
    <w:rsid w:val="006B2EEA"/>
    <w:rsid w:val="006B318D"/>
    <w:rsid w:val="006B31BB"/>
    <w:rsid w:val="006B36F0"/>
    <w:rsid w:val="006B3B15"/>
    <w:rsid w:val="006B3EDA"/>
    <w:rsid w:val="006B4197"/>
    <w:rsid w:val="006B423E"/>
    <w:rsid w:val="006B437B"/>
    <w:rsid w:val="006B437C"/>
    <w:rsid w:val="006B451A"/>
    <w:rsid w:val="006B4673"/>
    <w:rsid w:val="006B4726"/>
    <w:rsid w:val="006B472D"/>
    <w:rsid w:val="006B47AB"/>
    <w:rsid w:val="006B4836"/>
    <w:rsid w:val="006B484E"/>
    <w:rsid w:val="006B491B"/>
    <w:rsid w:val="006B49E7"/>
    <w:rsid w:val="006B4AD1"/>
    <w:rsid w:val="006B4B95"/>
    <w:rsid w:val="006B4CA7"/>
    <w:rsid w:val="006B4D2C"/>
    <w:rsid w:val="006B4EAE"/>
    <w:rsid w:val="006B5015"/>
    <w:rsid w:val="006B509D"/>
    <w:rsid w:val="006B5110"/>
    <w:rsid w:val="006B5116"/>
    <w:rsid w:val="006B524A"/>
    <w:rsid w:val="006B5296"/>
    <w:rsid w:val="006B5317"/>
    <w:rsid w:val="006B53DE"/>
    <w:rsid w:val="006B58F0"/>
    <w:rsid w:val="006B5B06"/>
    <w:rsid w:val="006B609A"/>
    <w:rsid w:val="006B61D5"/>
    <w:rsid w:val="006B636C"/>
    <w:rsid w:val="006B64C7"/>
    <w:rsid w:val="006B6686"/>
    <w:rsid w:val="006B68DD"/>
    <w:rsid w:val="006B6C01"/>
    <w:rsid w:val="006B6DCB"/>
    <w:rsid w:val="006B6E68"/>
    <w:rsid w:val="006B6E96"/>
    <w:rsid w:val="006B6EC9"/>
    <w:rsid w:val="006B6F91"/>
    <w:rsid w:val="006B72D1"/>
    <w:rsid w:val="006B73DF"/>
    <w:rsid w:val="006B74AC"/>
    <w:rsid w:val="006B75EE"/>
    <w:rsid w:val="006B7605"/>
    <w:rsid w:val="006B78B2"/>
    <w:rsid w:val="006B7BB5"/>
    <w:rsid w:val="006B7C08"/>
    <w:rsid w:val="006B7CD2"/>
    <w:rsid w:val="006B7D77"/>
    <w:rsid w:val="006B7E33"/>
    <w:rsid w:val="006C00B5"/>
    <w:rsid w:val="006C0109"/>
    <w:rsid w:val="006C01D3"/>
    <w:rsid w:val="006C0387"/>
    <w:rsid w:val="006C05CE"/>
    <w:rsid w:val="006C08D3"/>
    <w:rsid w:val="006C0C18"/>
    <w:rsid w:val="006C0D7F"/>
    <w:rsid w:val="006C0DA9"/>
    <w:rsid w:val="006C0DDB"/>
    <w:rsid w:val="006C0F1A"/>
    <w:rsid w:val="006C0F1D"/>
    <w:rsid w:val="006C0F24"/>
    <w:rsid w:val="006C1349"/>
    <w:rsid w:val="006C1431"/>
    <w:rsid w:val="006C161C"/>
    <w:rsid w:val="006C16E3"/>
    <w:rsid w:val="006C1727"/>
    <w:rsid w:val="006C1876"/>
    <w:rsid w:val="006C19D6"/>
    <w:rsid w:val="006C1C95"/>
    <w:rsid w:val="006C1DD6"/>
    <w:rsid w:val="006C1FA7"/>
    <w:rsid w:val="006C2190"/>
    <w:rsid w:val="006C22B0"/>
    <w:rsid w:val="006C23D8"/>
    <w:rsid w:val="006C27E3"/>
    <w:rsid w:val="006C286B"/>
    <w:rsid w:val="006C2B35"/>
    <w:rsid w:val="006C2D95"/>
    <w:rsid w:val="006C2E51"/>
    <w:rsid w:val="006C2EB1"/>
    <w:rsid w:val="006C3025"/>
    <w:rsid w:val="006C304E"/>
    <w:rsid w:val="006C3139"/>
    <w:rsid w:val="006C31C9"/>
    <w:rsid w:val="006C3267"/>
    <w:rsid w:val="006C3396"/>
    <w:rsid w:val="006C361B"/>
    <w:rsid w:val="006C3665"/>
    <w:rsid w:val="006C366A"/>
    <w:rsid w:val="006C37AF"/>
    <w:rsid w:val="006C38FA"/>
    <w:rsid w:val="006C3B3C"/>
    <w:rsid w:val="006C3BC2"/>
    <w:rsid w:val="006C3CA1"/>
    <w:rsid w:val="006C41C2"/>
    <w:rsid w:val="006C465A"/>
    <w:rsid w:val="006C4679"/>
    <w:rsid w:val="006C4746"/>
    <w:rsid w:val="006C47D2"/>
    <w:rsid w:val="006C4A19"/>
    <w:rsid w:val="006C4A3B"/>
    <w:rsid w:val="006C4A69"/>
    <w:rsid w:val="006C4B75"/>
    <w:rsid w:val="006C4BE3"/>
    <w:rsid w:val="006C4CDE"/>
    <w:rsid w:val="006C4E70"/>
    <w:rsid w:val="006C4E7A"/>
    <w:rsid w:val="006C4F31"/>
    <w:rsid w:val="006C50F0"/>
    <w:rsid w:val="006C5328"/>
    <w:rsid w:val="006C54AE"/>
    <w:rsid w:val="006C56C7"/>
    <w:rsid w:val="006C58D0"/>
    <w:rsid w:val="006C5961"/>
    <w:rsid w:val="006C5966"/>
    <w:rsid w:val="006C5AB4"/>
    <w:rsid w:val="006C5D07"/>
    <w:rsid w:val="006C5DE9"/>
    <w:rsid w:val="006C61E2"/>
    <w:rsid w:val="006C62B9"/>
    <w:rsid w:val="006C62D4"/>
    <w:rsid w:val="006C63D7"/>
    <w:rsid w:val="006C6446"/>
    <w:rsid w:val="006C6571"/>
    <w:rsid w:val="006C6605"/>
    <w:rsid w:val="006C6814"/>
    <w:rsid w:val="006C68E7"/>
    <w:rsid w:val="006C6948"/>
    <w:rsid w:val="006C697F"/>
    <w:rsid w:val="006C6C42"/>
    <w:rsid w:val="006C6C55"/>
    <w:rsid w:val="006C6DE5"/>
    <w:rsid w:val="006C6F1A"/>
    <w:rsid w:val="006C6FBA"/>
    <w:rsid w:val="006C7078"/>
    <w:rsid w:val="006C72B3"/>
    <w:rsid w:val="006C73C1"/>
    <w:rsid w:val="006C7446"/>
    <w:rsid w:val="006C74F8"/>
    <w:rsid w:val="006C778A"/>
    <w:rsid w:val="006C77D3"/>
    <w:rsid w:val="006C78E8"/>
    <w:rsid w:val="006C7950"/>
    <w:rsid w:val="006C7998"/>
    <w:rsid w:val="006C79A0"/>
    <w:rsid w:val="006C7A94"/>
    <w:rsid w:val="006C7CBC"/>
    <w:rsid w:val="006C7D70"/>
    <w:rsid w:val="006C7EBE"/>
    <w:rsid w:val="006C7F22"/>
    <w:rsid w:val="006C7FAB"/>
    <w:rsid w:val="006D0308"/>
    <w:rsid w:val="006D0685"/>
    <w:rsid w:val="006D07C3"/>
    <w:rsid w:val="006D0872"/>
    <w:rsid w:val="006D08DF"/>
    <w:rsid w:val="006D0AF8"/>
    <w:rsid w:val="006D0BC4"/>
    <w:rsid w:val="006D0CDE"/>
    <w:rsid w:val="006D0D3D"/>
    <w:rsid w:val="006D10A3"/>
    <w:rsid w:val="006D12F6"/>
    <w:rsid w:val="006D13CE"/>
    <w:rsid w:val="006D14D8"/>
    <w:rsid w:val="006D1632"/>
    <w:rsid w:val="006D17F8"/>
    <w:rsid w:val="006D1B0C"/>
    <w:rsid w:val="006D1C8D"/>
    <w:rsid w:val="006D1DA1"/>
    <w:rsid w:val="006D1E03"/>
    <w:rsid w:val="006D1F3A"/>
    <w:rsid w:val="006D1F43"/>
    <w:rsid w:val="006D20BB"/>
    <w:rsid w:val="006D227A"/>
    <w:rsid w:val="006D22D9"/>
    <w:rsid w:val="006D2363"/>
    <w:rsid w:val="006D2444"/>
    <w:rsid w:val="006D2549"/>
    <w:rsid w:val="006D25CA"/>
    <w:rsid w:val="006D25E6"/>
    <w:rsid w:val="006D25E9"/>
    <w:rsid w:val="006D2965"/>
    <w:rsid w:val="006D29EE"/>
    <w:rsid w:val="006D2A76"/>
    <w:rsid w:val="006D2C43"/>
    <w:rsid w:val="006D2C61"/>
    <w:rsid w:val="006D2D3E"/>
    <w:rsid w:val="006D2D74"/>
    <w:rsid w:val="006D2D83"/>
    <w:rsid w:val="006D2DDC"/>
    <w:rsid w:val="006D2F32"/>
    <w:rsid w:val="006D3196"/>
    <w:rsid w:val="006D32EA"/>
    <w:rsid w:val="006D3734"/>
    <w:rsid w:val="006D37E3"/>
    <w:rsid w:val="006D3B8B"/>
    <w:rsid w:val="006D3FAD"/>
    <w:rsid w:val="006D4117"/>
    <w:rsid w:val="006D4369"/>
    <w:rsid w:val="006D43A1"/>
    <w:rsid w:val="006D4464"/>
    <w:rsid w:val="006D449A"/>
    <w:rsid w:val="006D4660"/>
    <w:rsid w:val="006D4661"/>
    <w:rsid w:val="006D4818"/>
    <w:rsid w:val="006D4A1F"/>
    <w:rsid w:val="006D4B39"/>
    <w:rsid w:val="006D4C2E"/>
    <w:rsid w:val="006D5114"/>
    <w:rsid w:val="006D52F2"/>
    <w:rsid w:val="006D52FE"/>
    <w:rsid w:val="006D53B3"/>
    <w:rsid w:val="006D55AE"/>
    <w:rsid w:val="006D5688"/>
    <w:rsid w:val="006D5738"/>
    <w:rsid w:val="006D57AB"/>
    <w:rsid w:val="006D58F9"/>
    <w:rsid w:val="006D5DE4"/>
    <w:rsid w:val="006D5E00"/>
    <w:rsid w:val="006D5E50"/>
    <w:rsid w:val="006D63B4"/>
    <w:rsid w:val="006D6583"/>
    <w:rsid w:val="006D6611"/>
    <w:rsid w:val="006D6918"/>
    <w:rsid w:val="006D6C37"/>
    <w:rsid w:val="006D6C9F"/>
    <w:rsid w:val="006D7034"/>
    <w:rsid w:val="006D70FD"/>
    <w:rsid w:val="006D7216"/>
    <w:rsid w:val="006D7311"/>
    <w:rsid w:val="006D74D6"/>
    <w:rsid w:val="006D753C"/>
    <w:rsid w:val="006D75A5"/>
    <w:rsid w:val="006D7608"/>
    <w:rsid w:val="006D7691"/>
    <w:rsid w:val="006D775C"/>
    <w:rsid w:val="006D778E"/>
    <w:rsid w:val="006D78C5"/>
    <w:rsid w:val="006D7A6F"/>
    <w:rsid w:val="006D7A7A"/>
    <w:rsid w:val="006D7B30"/>
    <w:rsid w:val="006D7DAE"/>
    <w:rsid w:val="006D7E26"/>
    <w:rsid w:val="006D7E7C"/>
    <w:rsid w:val="006E0197"/>
    <w:rsid w:val="006E02E4"/>
    <w:rsid w:val="006E0306"/>
    <w:rsid w:val="006E030A"/>
    <w:rsid w:val="006E03A6"/>
    <w:rsid w:val="006E040D"/>
    <w:rsid w:val="006E044F"/>
    <w:rsid w:val="006E050B"/>
    <w:rsid w:val="006E0594"/>
    <w:rsid w:val="006E06AA"/>
    <w:rsid w:val="006E0895"/>
    <w:rsid w:val="006E0926"/>
    <w:rsid w:val="006E0BB1"/>
    <w:rsid w:val="006E0DB7"/>
    <w:rsid w:val="006E0E10"/>
    <w:rsid w:val="006E0EE7"/>
    <w:rsid w:val="006E0FBA"/>
    <w:rsid w:val="006E10EF"/>
    <w:rsid w:val="006E1307"/>
    <w:rsid w:val="006E136F"/>
    <w:rsid w:val="006E1432"/>
    <w:rsid w:val="006E16B7"/>
    <w:rsid w:val="006E178C"/>
    <w:rsid w:val="006E1863"/>
    <w:rsid w:val="006E18B4"/>
    <w:rsid w:val="006E19F7"/>
    <w:rsid w:val="006E1B00"/>
    <w:rsid w:val="006E1B50"/>
    <w:rsid w:val="006E1C94"/>
    <w:rsid w:val="006E1DFB"/>
    <w:rsid w:val="006E227C"/>
    <w:rsid w:val="006E22EF"/>
    <w:rsid w:val="006E2376"/>
    <w:rsid w:val="006E2665"/>
    <w:rsid w:val="006E2D5C"/>
    <w:rsid w:val="006E30F7"/>
    <w:rsid w:val="006E3130"/>
    <w:rsid w:val="006E3179"/>
    <w:rsid w:val="006E339E"/>
    <w:rsid w:val="006E33E4"/>
    <w:rsid w:val="006E36F4"/>
    <w:rsid w:val="006E3866"/>
    <w:rsid w:val="006E3888"/>
    <w:rsid w:val="006E3A32"/>
    <w:rsid w:val="006E3CA7"/>
    <w:rsid w:val="006E3DB2"/>
    <w:rsid w:val="006E3DEC"/>
    <w:rsid w:val="006E3E11"/>
    <w:rsid w:val="006E3EF6"/>
    <w:rsid w:val="006E4C02"/>
    <w:rsid w:val="006E4D17"/>
    <w:rsid w:val="006E4D52"/>
    <w:rsid w:val="006E4D53"/>
    <w:rsid w:val="006E4DB6"/>
    <w:rsid w:val="006E4E4F"/>
    <w:rsid w:val="006E4E86"/>
    <w:rsid w:val="006E4E97"/>
    <w:rsid w:val="006E5096"/>
    <w:rsid w:val="006E55E3"/>
    <w:rsid w:val="006E5653"/>
    <w:rsid w:val="006E578C"/>
    <w:rsid w:val="006E589F"/>
    <w:rsid w:val="006E5B9E"/>
    <w:rsid w:val="006E5C0D"/>
    <w:rsid w:val="006E5CE7"/>
    <w:rsid w:val="006E5D9B"/>
    <w:rsid w:val="006E5E3D"/>
    <w:rsid w:val="006E5F38"/>
    <w:rsid w:val="006E6027"/>
    <w:rsid w:val="006E6042"/>
    <w:rsid w:val="006E654E"/>
    <w:rsid w:val="006E66B3"/>
    <w:rsid w:val="006E6B78"/>
    <w:rsid w:val="006E6CEC"/>
    <w:rsid w:val="006E6D3E"/>
    <w:rsid w:val="006E6DB2"/>
    <w:rsid w:val="006E6E35"/>
    <w:rsid w:val="006E6E39"/>
    <w:rsid w:val="006E6F85"/>
    <w:rsid w:val="006E719B"/>
    <w:rsid w:val="006E72B4"/>
    <w:rsid w:val="006E7382"/>
    <w:rsid w:val="006E740B"/>
    <w:rsid w:val="006E74EC"/>
    <w:rsid w:val="006E7589"/>
    <w:rsid w:val="006E75E4"/>
    <w:rsid w:val="006E7698"/>
    <w:rsid w:val="006E76E4"/>
    <w:rsid w:val="006E7800"/>
    <w:rsid w:val="006E78A8"/>
    <w:rsid w:val="006E7925"/>
    <w:rsid w:val="006E7B5F"/>
    <w:rsid w:val="006E7B91"/>
    <w:rsid w:val="006E7D31"/>
    <w:rsid w:val="006E7DF5"/>
    <w:rsid w:val="006E7E10"/>
    <w:rsid w:val="006E7E90"/>
    <w:rsid w:val="006F0091"/>
    <w:rsid w:val="006F00FA"/>
    <w:rsid w:val="006F0168"/>
    <w:rsid w:val="006F0246"/>
    <w:rsid w:val="006F034E"/>
    <w:rsid w:val="006F0623"/>
    <w:rsid w:val="006F06BE"/>
    <w:rsid w:val="006F0A6B"/>
    <w:rsid w:val="006F0B35"/>
    <w:rsid w:val="006F0CB9"/>
    <w:rsid w:val="006F0D4F"/>
    <w:rsid w:val="006F0D75"/>
    <w:rsid w:val="006F0DCB"/>
    <w:rsid w:val="006F1509"/>
    <w:rsid w:val="006F161D"/>
    <w:rsid w:val="006F1882"/>
    <w:rsid w:val="006F18A9"/>
    <w:rsid w:val="006F1E72"/>
    <w:rsid w:val="006F1EB3"/>
    <w:rsid w:val="006F1FE3"/>
    <w:rsid w:val="006F21A8"/>
    <w:rsid w:val="006F231A"/>
    <w:rsid w:val="006F238B"/>
    <w:rsid w:val="006F26F2"/>
    <w:rsid w:val="006F2704"/>
    <w:rsid w:val="006F2959"/>
    <w:rsid w:val="006F2A3F"/>
    <w:rsid w:val="006F2AA6"/>
    <w:rsid w:val="006F2B30"/>
    <w:rsid w:val="006F2C40"/>
    <w:rsid w:val="006F2E79"/>
    <w:rsid w:val="006F2F15"/>
    <w:rsid w:val="006F306E"/>
    <w:rsid w:val="006F3299"/>
    <w:rsid w:val="006F35FC"/>
    <w:rsid w:val="006F370D"/>
    <w:rsid w:val="006F37BE"/>
    <w:rsid w:val="006F39DF"/>
    <w:rsid w:val="006F3AB1"/>
    <w:rsid w:val="006F3CDB"/>
    <w:rsid w:val="006F3E8C"/>
    <w:rsid w:val="006F4076"/>
    <w:rsid w:val="006F40B9"/>
    <w:rsid w:val="006F40BB"/>
    <w:rsid w:val="006F41F8"/>
    <w:rsid w:val="006F4253"/>
    <w:rsid w:val="006F4336"/>
    <w:rsid w:val="006F4592"/>
    <w:rsid w:val="006F45E1"/>
    <w:rsid w:val="006F462D"/>
    <w:rsid w:val="006F4728"/>
    <w:rsid w:val="006F4730"/>
    <w:rsid w:val="006F488E"/>
    <w:rsid w:val="006F489E"/>
    <w:rsid w:val="006F49C8"/>
    <w:rsid w:val="006F4D91"/>
    <w:rsid w:val="006F4E98"/>
    <w:rsid w:val="006F4EC7"/>
    <w:rsid w:val="006F4FC0"/>
    <w:rsid w:val="006F51D1"/>
    <w:rsid w:val="006F54B8"/>
    <w:rsid w:val="006F572F"/>
    <w:rsid w:val="006F57B8"/>
    <w:rsid w:val="006F5ABC"/>
    <w:rsid w:val="006F5CB1"/>
    <w:rsid w:val="006F5DE3"/>
    <w:rsid w:val="006F5E73"/>
    <w:rsid w:val="006F5F06"/>
    <w:rsid w:val="006F603E"/>
    <w:rsid w:val="006F62E2"/>
    <w:rsid w:val="006F636F"/>
    <w:rsid w:val="006F63BE"/>
    <w:rsid w:val="006F6475"/>
    <w:rsid w:val="006F66D4"/>
    <w:rsid w:val="006F6941"/>
    <w:rsid w:val="006F6E18"/>
    <w:rsid w:val="006F6FE6"/>
    <w:rsid w:val="006F7047"/>
    <w:rsid w:val="006F70D2"/>
    <w:rsid w:val="006F70E6"/>
    <w:rsid w:val="006F723F"/>
    <w:rsid w:val="006F7291"/>
    <w:rsid w:val="006F7DA7"/>
    <w:rsid w:val="006F7DED"/>
    <w:rsid w:val="00700032"/>
    <w:rsid w:val="00700071"/>
    <w:rsid w:val="00700587"/>
    <w:rsid w:val="00700A67"/>
    <w:rsid w:val="00700AC8"/>
    <w:rsid w:val="00700AD7"/>
    <w:rsid w:val="00700E75"/>
    <w:rsid w:val="00700F8D"/>
    <w:rsid w:val="00701147"/>
    <w:rsid w:val="007011DC"/>
    <w:rsid w:val="007012BC"/>
    <w:rsid w:val="007012C1"/>
    <w:rsid w:val="007013BF"/>
    <w:rsid w:val="007014E4"/>
    <w:rsid w:val="0070151A"/>
    <w:rsid w:val="00701610"/>
    <w:rsid w:val="007018DB"/>
    <w:rsid w:val="00701AB6"/>
    <w:rsid w:val="00701B51"/>
    <w:rsid w:val="00701CEF"/>
    <w:rsid w:val="0070202A"/>
    <w:rsid w:val="007021EF"/>
    <w:rsid w:val="0070232F"/>
    <w:rsid w:val="007027AE"/>
    <w:rsid w:val="00702996"/>
    <w:rsid w:val="00702C38"/>
    <w:rsid w:val="00702CC0"/>
    <w:rsid w:val="00702CC1"/>
    <w:rsid w:val="00702DAA"/>
    <w:rsid w:val="00702DB8"/>
    <w:rsid w:val="00702DC0"/>
    <w:rsid w:val="00702F86"/>
    <w:rsid w:val="0070316A"/>
    <w:rsid w:val="00703272"/>
    <w:rsid w:val="0070331F"/>
    <w:rsid w:val="007035AE"/>
    <w:rsid w:val="00703659"/>
    <w:rsid w:val="00703815"/>
    <w:rsid w:val="00703997"/>
    <w:rsid w:val="00703AC7"/>
    <w:rsid w:val="00703AD0"/>
    <w:rsid w:val="00703AFB"/>
    <w:rsid w:val="00703CEE"/>
    <w:rsid w:val="00703DCE"/>
    <w:rsid w:val="007043A7"/>
    <w:rsid w:val="0070448D"/>
    <w:rsid w:val="007044E3"/>
    <w:rsid w:val="007046AF"/>
    <w:rsid w:val="00704AD1"/>
    <w:rsid w:val="00704C12"/>
    <w:rsid w:val="00704FA3"/>
    <w:rsid w:val="00704FDF"/>
    <w:rsid w:val="007050AF"/>
    <w:rsid w:val="007050C5"/>
    <w:rsid w:val="00705273"/>
    <w:rsid w:val="00705397"/>
    <w:rsid w:val="00705419"/>
    <w:rsid w:val="00705486"/>
    <w:rsid w:val="0070555A"/>
    <w:rsid w:val="0070572D"/>
    <w:rsid w:val="00705AC6"/>
    <w:rsid w:val="00705AEA"/>
    <w:rsid w:val="00705BEE"/>
    <w:rsid w:val="00705D3D"/>
    <w:rsid w:val="00705E84"/>
    <w:rsid w:val="00706035"/>
    <w:rsid w:val="0070616C"/>
    <w:rsid w:val="0070653D"/>
    <w:rsid w:val="007065B1"/>
    <w:rsid w:val="00706760"/>
    <w:rsid w:val="00706B47"/>
    <w:rsid w:val="00706CC8"/>
    <w:rsid w:val="00706F59"/>
    <w:rsid w:val="00707037"/>
    <w:rsid w:val="0070706D"/>
    <w:rsid w:val="007071EB"/>
    <w:rsid w:val="007071F1"/>
    <w:rsid w:val="007073C2"/>
    <w:rsid w:val="007076C5"/>
    <w:rsid w:val="00707807"/>
    <w:rsid w:val="0070781A"/>
    <w:rsid w:val="0070785C"/>
    <w:rsid w:val="00707A4F"/>
    <w:rsid w:val="00707BB1"/>
    <w:rsid w:val="00707E11"/>
    <w:rsid w:val="00707E55"/>
    <w:rsid w:val="00707E75"/>
    <w:rsid w:val="00707FC2"/>
    <w:rsid w:val="00710461"/>
    <w:rsid w:val="00710597"/>
    <w:rsid w:val="0071076E"/>
    <w:rsid w:val="0071091C"/>
    <w:rsid w:val="007109C5"/>
    <w:rsid w:val="007109F3"/>
    <w:rsid w:val="00710A76"/>
    <w:rsid w:val="00710ABD"/>
    <w:rsid w:val="00710F1D"/>
    <w:rsid w:val="007113EA"/>
    <w:rsid w:val="007116F7"/>
    <w:rsid w:val="00711905"/>
    <w:rsid w:val="00711A15"/>
    <w:rsid w:val="00711ABC"/>
    <w:rsid w:val="00711C1C"/>
    <w:rsid w:val="00711D9B"/>
    <w:rsid w:val="00711DBE"/>
    <w:rsid w:val="00711DF4"/>
    <w:rsid w:val="00711E39"/>
    <w:rsid w:val="00711E74"/>
    <w:rsid w:val="0071201D"/>
    <w:rsid w:val="007125A4"/>
    <w:rsid w:val="00712618"/>
    <w:rsid w:val="007127AD"/>
    <w:rsid w:val="00712950"/>
    <w:rsid w:val="00712981"/>
    <w:rsid w:val="00712CA8"/>
    <w:rsid w:val="00712F25"/>
    <w:rsid w:val="00713126"/>
    <w:rsid w:val="00713190"/>
    <w:rsid w:val="00713348"/>
    <w:rsid w:val="0071382A"/>
    <w:rsid w:val="007138EC"/>
    <w:rsid w:val="00713A3A"/>
    <w:rsid w:val="00713C15"/>
    <w:rsid w:val="00713DEA"/>
    <w:rsid w:val="00713EF8"/>
    <w:rsid w:val="00713F2D"/>
    <w:rsid w:val="00714060"/>
    <w:rsid w:val="00714063"/>
    <w:rsid w:val="00714101"/>
    <w:rsid w:val="0071447B"/>
    <w:rsid w:val="007144F8"/>
    <w:rsid w:val="0071459D"/>
    <w:rsid w:val="007146F1"/>
    <w:rsid w:val="0071489E"/>
    <w:rsid w:val="0071495E"/>
    <w:rsid w:val="00714AE9"/>
    <w:rsid w:val="00714BA2"/>
    <w:rsid w:val="00714CED"/>
    <w:rsid w:val="00714FBE"/>
    <w:rsid w:val="007153FC"/>
    <w:rsid w:val="00715685"/>
    <w:rsid w:val="007156DB"/>
    <w:rsid w:val="00715961"/>
    <w:rsid w:val="00715A0B"/>
    <w:rsid w:val="00715ABD"/>
    <w:rsid w:val="00715CB9"/>
    <w:rsid w:val="00715DDB"/>
    <w:rsid w:val="00715E2F"/>
    <w:rsid w:val="00715EBC"/>
    <w:rsid w:val="00716899"/>
    <w:rsid w:val="007168EB"/>
    <w:rsid w:val="0071697F"/>
    <w:rsid w:val="00716A35"/>
    <w:rsid w:val="00716BF8"/>
    <w:rsid w:val="00716EC0"/>
    <w:rsid w:val="00716F02"/>
    <w:rsid w:val="00716F8F"/>
    <w:rsid w:val="00717077"/>
    <w:rsid w:val="0071727D"/>
    <w:rsid w:val="00717355"/>
    <w:rsid w:val="007173A2"/>
    <w:rsid w:val="00717655"/>
    <w:rsid w:val="0071775C"/>
    <w:rsid w:val="00717887"/>
    <w:rsid w:val="00717895"/>
    <w:rsid w:val="00717A20"/>
    <w:rsid w:val="00717B9A"/>
    <w:rsid w:val="00717CB2"/>
    <w:rsid w:val="00720254"/>
    <w:rsid w:val="0072027F"/>
    <w:rsid w:val="00720287"/>
    <w:rsid w:val="007205F0"/>
    <w:rsid w:val="00720775"/>
    <w:rsid w:val="00720966"/>
    <w:rsid w:val="00720B74"/>
    <w:rsid w:val="00720C0E"/>
    <w:rsid w:val="00720DD4"/>
    <w:rsid w:val="00720F9E"/>
    <w:rsid w:val="0072113B"/>
    <w:rsid w:val="00721189"/>
    <w:rsid w:val="007211CD"/>
    <w:rsid w:val="00721571"/>
    <w:rsid w:val="00721744"/>
    <w:rsid w:val="00721759"/>
    <w:rsid w:val="00721B55"/>
    <w:rsid w:val="00721C8C"/>
    <w:rsid w:val="00721CEA"/>
    <w:rsid w:val="00721EAA"/>
    <w:rsid w:val="00722002"/>
    <w:rsid w:val="007223FB"/>
    <w:rsid w:val="00722780"/>
    <w:rsid w:val="00722887"/>
    <w:rsid w:val="00722A09"/>
    <w:rsid w:val="00722BAB"/>
    <w:rsid w:val="00722BF4"/>
    <w:rsid w:val="00723140"/>
    <w:rsid w:val="007231B2"/>
    <w:rsid w:val="0072339C"/>
    <w:rsid w:val="0072339F"/>
    <w:rsid w:val="00723443"/>
    <w:rsid w:val="007234DB"/>
    <w:rsid w:val="00723535"/>
    <w:rsid w:val="007235BC"/>
    <w:rsid w:val="00723646"/>
    <w:rsid w:val="007236E3"/>
    <w:rsid w:val="00723764"/>
    <w:rsid w:val="0072377E"/>
    <w:rsid w:val="007237D0"/>
    <w:rsid w:val="007239D1"/>
    <w:rsid w:val="00723A20"/>
    <w:rsid w:val="00723AA0"/>
    <w:rsid w:val="00723C83"/>
    <w:rsid w:val="00723CDB"/>
    <w:rsid w:val="007240BB"/>
    <w:rsid w:val="00724177"/>
    <w:rsid w:val="00724214"/>
    <w:rsid w:val="0072466C"/>
    <w:rsid w:val="007246B4"/>
    <w:rsid w:val="007248EA"/>
    <w:rsid w:val="007249BC"/>
    <w:rsid w:val="00724A73"/>
    <w:rsid w:val="00724D2B"/>
    <w:rsid w:val="007252F2"/>
    <w:rsid w:val="00725456"/>
    <w:rsid w:val="007254AA"/>
    <w:rsid w:val="0072555C"/>
    <w:rsid w:val="00725635"/>
    <w:rsid w:val="0072567E"/>
    <w:rsid w:val="00725686"/>
    <w:rsid w:val="0072576D"/>
    <w:rsid w:val="00725778"/>
    <w:rsid w:val="00725BB2"/>
    <w:rsid w:val="00725C71"/>
    <w:rsid w:val="00725D88"/>
    <w:rsid w:val="00725E21"/>
    <w:rsid w:val="00726137"/>
    <w:rsid w:val="00726194"/>
    <w:rsid w:val="007261E9"/>
    <w:rsid w:val="007262A2"/>
    <w:rsid w:val="007262AC"/>
    <w:rsid w:val="007264C5"/>
    <w:rsid w:val="007264CF"/>
    <w:rsid w:val="0072665F"/>
    <w:rsid w:val="00726932"/>
    <w:rsid w:val="00726A3F"/>
    <w:rsid w:val="00726CC6"/>
    <w:rsid w:val="00727172"/>
    <w:rsid w:val="007271FA"/>
    <w:rsid w:val="00727338"/>
    <w:rsid w:val="007275E2"/>
    <w:rsid w:val="00727693"/>
    <w:rsid w:val="00727A93"/>
    <w:rsid w:val="00727A9E"/>
    <w:rsid w:val="00727AAA"/>
    <w:rsid w:val="00727AF9"/>
    <w:rsid w:val="00727C24"/>
    <w:rsid w:val="00727D3F"/>
    <w:rsid w:val="00727DD7"/>
    <w:rsid w:val="00727E73"/>
    <w:rsid w:val="00727FF0"/>
    <w:rsid w:val="007300E6"/>
    <w:rsid w:val="007302C2"/>
    <w:rsid w:val="007302F4"/>
    <w:rsid w:val="007303A1"/>
    <w:rsid w:val="00730653"/>
    <w:rsid w:val="00730886"/>
    <w:rsid w:val="00730A7A"/>
    <w:rsid w:val="00730AC6"/>
    <w:rsid w:val="00730CCA"/>
    <w:rsid w:val="00730E26"/>
    <w:rsid w:val="007310A4"/>
    <w:rsid w:val="00731261"/>
    <w:rsid w:val="0073170A"/>
    <w:rsid w:val="00731A3E"/>
    <w:rsid w:val="00731BAF"/>
    <w:rsid w:val="00731F09"/>
    <w:rsid w:val="00731F90"/>
    <w:rsid w:val="0073219D"/>
    <w:rsid w:val="007328F2"/>
    <w:rsid w:val="00732A20"/>
    <w:rsid w:val="00732A2D"/>
    <w:rsid w:val="00732AF1"/>
    <w:rsid w:val="00732BA0"/>
    <w:rsid w:val="00732BC7"/>
    <w:rsid w:val="00732D82"/>
    <w:rsid w:val="00732DCA"/>
    <w:rsid w:val="00732FAD"/>
    <w:rsid w:val="00733082"/>
    <w:rsid w:val="00733273"/>
    <w:rsid w:val="007334B2"/>
    <w:rsid w:val="00733567"/>
    <w:rsid w:val="00733570"/>
    <w:rsid w:val="00733585"/>
    <w:rsid w:val="0073393E"/>
    <w:rsid w:val="00733AA1"/>
    <w:rsid w:val="00733AB5"/>
    <w:rsid w:val="00733C6E"/>
    <w:rsid w:val="00733C82"/>
    <w:rsid w:val="00733E4D"/>
    <w:rsid w:val="00733EC4"/>
    <w:rsid w:val="00733FB3"/>
    <w:rsid w:val="0073406A"/>
    <w:rsid w:val="007341CC"/>
    <w:rsid w:val="00734424"/>
    <w:rsid w:val="00734577"/>
    <w:rsid w:val="007345E1"/>
    <w:rsid w:val="00734674"/>
    <w:rsid w:val="007347C3"/>
    <w:rsid w:val="00734BC0"/>
    <w:rsid w:val="00734DFD"/>
    <w:rsid w:val="00734F92"/>
    <w:rsid w:val="00735235"/>
    <w:rsid w:val="007355BA"/>
    <w:rsid w:val="00735658"/>
    <w:rsid w:val="00735C1E"/>
    <w:rsid w:val="00735C4E"/>
    <w:rsid w:val="00735FAF"/>
    <w:rsid w:val="007362DB"/>
    <w:rsid w:val="0073640D"/>
    <w:rsid w:val="00736435"/>
    <w:rsid w:val="00736588"/>
    <w:rsid w:val="0073683B"/>
    <w:rsid w:val="007368BF"/>
    <w:rsid w:val="0073699E"/>
    <w:rsid w:val="007369CA"/>
    <w:rsid w:val="00736C71"/>
    <w:rsid w:val="00736EC0"/>
    <w:rsid w:val="00737019"/>
    <w:rsid w:val="0073702F"/>
    <w:rsid w:val="00737034"/>
    <w:rsid w:val="00737248"/>
    <w:rsid w:val="00737544"/>
    <w:rsid w:val="007378BF"/>
    <w:rsid w:val="007378D6"/>
    <w:rsid w:val="00737A00"/>
    <w:rsid w:val="00737B9A"/>
    <w:rsid w:val="00737C0D"/>
    <w:rsid w:val="00737C57"/>
    <w:rsid w:val="00740018"/>
    <w:rsid w:val="007400A0"/>
    <w:rsid w:val="00740243"/>
    <w:rsid w:val="007402BF"/>
    <w:rsid w:val="00740365"/>
    <w:rsid w:val="00740405"/>
    <w:rsid w:val="00740490"/>
    <w:rsid w:val="007408D8"/>
    <w:rsid w:val="00740A05"/>
    <w:rsid w:val="00740A8B"/>
    <w:rsid w:val="00740B2E"/>
    <w:rsid w:val="00740B7A"/>
    <w:rsid w:val="00740F3C"/>
    <w:rsid w:val="0074137F"/>
    <w:rsid w:val="007414A9"/>
    <w:rsid w:val="007414E7"/>
    <w:rsid w:val="00741640"/>
    <w:rsid w:val="0074165F"/>
    <w:rsid w:val="00741665"/>
    <w:rsid w:val="007416A6"/>
    <w:rsid w:val="00741C39"/>
    <w:rsid w:val="00741C8B"/>
    <w:rsid w:val="00741D11"/>
    <w:rsid w:val="00741DB8"/>
    <w:rsid w:val="00741E2E"/>
    <w:rsid w:val="00741E8F"/>
    <w:rsid w:val="00741F06"/>
    <w:rsid w:val="00742096"/>
    <w:rsid w:val="00742271"/>
    <w:rsid w:val="0074244C"/>
    <w:rsid w:val="00742750"/>
    <w:rsid w:val="00742966"/>
    <w:rsid w:val="00742A48"/>
    <w:rsid w:val="00742BBF"/>
    <w:rsid w:val="00742BF3"/>
    <w:rsid w:val="00742C1B"/>
    <w:rsid w:val="00743497"/>
    <w:rsid w:val="0074353A"/>
    <w:rsid w:val="0074362B"/>
    <w:rsid w:val="007436A4"/>
    <w:rsid w:val="007437AA"/>
    <w:rsid w:val="0074399F"/>
    <w:rsid w:val="00743B41"/>
    <w:rsid w:val="00743BA7"/>
    <w:rsid w:val="00743C79"/>
    <w:rsid w:val="00743E20"/>
    <w:rsid w:val="00743E49"/>
    <w:rsid w:val="00744049"/>
    <w:rsid w:val="00744151"/>
    <w:rsid w:val="00744193"/>
    <w:rsid w:val="007442DA"/>
    <w:rsid w:val="00744310"/>
    <w:rsid w:val="0074441C"/>
    <w:rsid w:val="00744685"/>
    <w:rsid w:val="0074473C"/>
    <w:rsid w:val="00744816"/>
    <w:rsid w:val="00744AC8"/>
    <w:rsid w:val="00744ACC"/>
    <w:rsid w:val="00744D36"/>
    <w:rsid w:val="00744E29"/>
    <w:rsid w:val="00744F30"/>
    <w:rsid w:val="00744F8C"/>
    <w:rsid w:val="0074515B"/>
    <w:rsid w:val="007451A3"/>
    <w:rsid w:val="00745201"/>
    <w:rsid w:val="007452C7"/>
    <w:rsid w:val="007452D3"/>
    <w:rsid w:val="007453A9"/>
    <w:rsid w:val="007454D5"/>
    <w:rsid w:val="007454FF"/>
    <w:rsid w:val="00745678"/>
    <w:rsid w:val="007456E2"/>
    <w:rsid w:val="00745761"/>
    <w:rsid w:val="00745848"/>
    <w:rsid w:val="00745928"/>
    <w:rsid w:val="00745F61"/>
    <w:rsid w:val="0074602F"/>
    <w:rsid w:val="0074605B"/>
    <w:rsid w:val="007460B8"/>
    <w:rsid w:val="0074614B"/>
    <w:rsid w:val="0074628D"/>
    <w:rsid w:val="00746463"/>
    <w:rsid w:val="0074664C"/>
    <w:rsid w:val="007466C1"/>
    <w:rsid w:val="0074682B"/>
    <w:rsid w:val="0074684F"/>
    <w:rsid w:val="007468A5"/>
    <w:rsid w:val="007468BA"/>
    <w:rsid w:val="007469D6"/>
    <w:rsid w:val="00746A08"/>
    <w:rsid w:val="0074711C"/>
    <w:rsid w:val="0074718A"/>
    <w:rsid w:val="007473F2"/>
    <w:rsid w:val="007475E9"/>
    <w:rsid w:val="007478DC"/>
    <w:rsid w:val="00747954"/>
    <w:rsid w:val="00747992"/>
    <w:rsid w:val="00747F0E"/>
    <w:rsid w:val="00750082"/>
    <w:rsid w:val="00750104"/>
    <w:rsid w:val="0075019D"/>
    <w:rsid w:val="007501F7"/>
    <w:rsid w:val="00750298"/>
    <w:rsid w:val="007502CC"/>
    <w:rsid w:val="007504DF"/>
    <w:rsid w:val="0075051B"/>
    <w:rsid w:val="00750550"/>
    <w:rsid w:val="00750605"/>
    <w:rsid w:val="00750630"/>
    <w:rsid w:val="00750935"/>
    <w:rsid w:val="00750A62"/>
    <w:rsid w:val="00750F02"/>
    <w:rsid w:val="00751152"/>
    <w:rsid w:val="007511D3"/>
    <w:rsid w:val="00751433"/>
    <w:rsid w:val="0075144F"/>
    <w:rsid w:val="007514B5"/>
    <w:rsid w:val="00751564"/>
    <w:rsid w:val="00751B26"/>
    <w:rsid w:val="00751BE7"/>
    <w:rsid w:val="00751CE2"/>
    <w:rsid w:val="00751E25"/>
    <w:rsid w:val="0075202C"/>
    <w:rsid w:val="00752039"/>
    <w:rsid w:val="00752478"/>
    <w:rsid w:val="007524C4"/>
    <w:rsid w:val="007527E9"/>
    <w:rsid w:val="0075281E"/>
    <w:rsid w:val="00752A14"/>
    <w:rsid w:val="00752A33"/>
    <w:rsid w:val="00752BF4"/>
    <w:rsid w:val="00752CB0"/>
    <w:rsid w:val="00752D1B"/>
    <w:rsid w:val="00752F62"/>
    <w:rsid w:val="00753011"/>
    <w:rsid w:val="0075303F"/>
    <w:rsid w:val="00753109"/>
    <w:rsid w:val="007531D9"/>
    <w:rsid w:val="0075352D"/>
    <w:rsid w:val="00753615"/>
    <w:rsid w:val="007537F2"/>
    <w:rsid w:val="00753812"/>
    <w:rsid w:val="007539C7"/>
    <w:rsid w:val="00753A54"/>
    <w:rsid w:val="00753D7E"/>
    <w:rsid w:val="007542E9"/>
    <w:rsid w:val="00754381"/>
    <w:rsid w:val="007543A5"/>
    <w:rsid w:val="007545B8"/>
    <w:rsid w:val="007545D0"/>
    <w:rsid w:val="00754783"/>
    <w:rsid w:val="0075492B"/>
    <w:rsid w:val="00754A9B"/>
    <w:rsid w:val="00754AFD"/>
    <w:rsid w:val="00754BDB"/>
    <w:rsid w:val="00754CF3"/>
    <w:rsid w:val="00754D12"/>
    <w:rsid w:val="0075506C"/>
    <w:rsid w:val="00755091"/>
    <w:rsid w:val="00755165"/>
    <w:rsid w:val="00755379"/>
    <w:rsid w:val="00755442"/>
    <w:rsid w:val="0075563E"/>
    <w:rsid w:val="0075594A"/>
    <w:rsid w:val="00755B67"/>
    <w:rsid w:val="00755D29"/>
    <w:rsid w:val="00755D78"/>
    <w:rsid w:val="00755F07"/>
    <w:rsid w:val="007561F8"/>
    <w:rsid w:val="007562E0"/>
    <w:rsid w:val="0075630A"/>
    <w:rsid w:val="007563AC"/>
    <w:rsid w:val="007564C4"/>
    <w:rsid w:val="007564D4"/>
    <w:rsid w:val="007566CA"/>
    <w:rsid w:val="00756977"/>
    <w:rsid w:val="00756A5C"/>
    <w:rsid w:val="00756AA7"/>
    <w:rsid w:val="0075708B"/>
    <w:rsid w:val="007571AD"/>
    <w:rsid w:val="00757204"/>
    <w:rsid w:val="00757222"/>
    <w:rsid w:val="00757372"/>
    <w:rsid w:val="007577B9"/>
    <w:rsid w:val="007578BF"/>
    <w:rsid w:val="00757F33"/>
    <w:rsid w:val="00757F45"/>
    <w:rsid w:val="00760036"/>
    <w:rsid w:val="007600AE"/>
    <w:rsid w:val="00760819"/>
    <w:rsid w:val="00760BA3"/>
    <w:rsid w:val="007611D4"/>
    <w:rsid w:val="00761236"/>
    <w:rsid w:val="007614AE"/>
    <w:rsid w:val="00761554"/>
    <w:rsid w:val="00761746"/>
    <w:rsid w:val="007617DD"/>
    <w:rsid w:val="00761902"/>
    <w:rsid w:val="00761B6E"/>
    <w:rsid w:val="00761CE2"/>
    <w:rsid w:val="00761DE0"/>
    <w:rsid w:val="00761E50"/>
    <w:rsid w:val="00761ED1"/>
    <w:rsid w:val="00761F08"/>
    <w:rsid w:val="00761F78"/>
    <w:rsid w:val="00762069"/>
    <w:rsid w:val="007620A8"/>
    <w:rsid w:val="00762136"/>
    <w:rsid w:val="00762250"/>
    <w:rsid w:val="0076226B"/>
    <w:rsid w:val="00762501"/>
    <w:rsid w:val="00762656"/>
    <w:rsid w:val="007626D5"/>
    <w:rsid w:val="00762709"/>
    <w:rsid w:val="00762890"/>
    <w:rsid w:val="00762AD0"/>
    <w:rsid w:val="00762CAA"/>
    <w:rsid w:val="00762CC9"/>
    <w:rsid w:val="00763008"/>
    <w:rsid w:val="0076305A"/>
    <w:rsid w:val="00763166"/>
    <w:rsid w:val="007633BC"/>
    <w:rsid w:val="007634E4"/>
    <w:rsid w:val="0076354D"/>
    <w:rsid w:val="00763741"/>
    <w:rsid w:val="007637D3"/>
    <w:rsid w:val="00763946"/>
    <w:rsid w:val="00763C72"/>
    <w:rsid w:val="00763C75"/>
    <w:rsid w:val="00763CC1"/>
    <w:rsid w:val="00763D14"/>
    <w:rsid w:val="00763E71"/>
    <w:rsid w:val="00763E8A"/>
    <w:rsid w:val="00763F3E"/>
    <w:rsid w:val="00764131"/>
    <w:rsid w:val="0076423A"/>
    <w:rsid w:val="007642BD"/>
    <w:rsid w:val="007642F6"/>
    <w:rsid w:val="00764695"/>
    <w:rsid w:val="00764946"/>
    <w:rsid w:val="0076498C"/>
    <w:rsid w:val="007649BC"/>
    <w:rsid w:val="00764DAD"/>
    <w:rsid w:val="007651A8"/>
    <w:rsid w:val="007652EC"/>
    <w:rsid w:val="0076544B"/>
    <w:rsid w:val="00765597"/>
    <w:rsid w:val="00765719"/>
    <w:rsid w:val="007657D4"/>
    <w:rsid w:val="007658E3"/>
    <w:rsid w:val="007658F5"/>
    <w:rsid w:val="00765A58"/>
    <w:rsid w:val="00765AE8"/>
    <w:rsid w:val="00765BEC"/>
    <w:rsid w:val="00765ED3"/>
    <w:rsid w:val="00765ED9"/>
    <w:rsid w:val="00766077"/>
    <w:rsid w:val="007660DF"/>
    <w:rsid w:val="007663F8"/>
    <w:rsid w:val="007664E4"/>
    <w:rsid w:val="0076669C"/>
    <w:rsid w:val="007666CC"/>
    <w:rsid w:val="00766770"/>
    <w:rsid w:val="00766829"/>
    <w:rsid w:val="00766919"/>
    <w:rsid w:val="00766AB7"/>
    <w:rsid w:val="00766AF2"/>
    <w:rsid w:val="00766CF7"/>
    <w:rsid w:val="00766DB1"/>
    <w:rsid w:val="00766F54"/>
    <w:rsid w:val="00767120"/>
    <w:rsid w:val="007673AD"/>
    <w:rsid w:val="00767434"/>
    <w:rsid w:val="007674C9"/>
    <w:rsid w:val="0076775B"/>
    <w:rsid w:val="00767778"/>
    <w:rsid w:val="00767991"/>
    <w:rsid w:val="00767D2A"/>
    <w:rsid w:val="00767EC3"/>
    <w:rsid w:val="00770086"/>
    <w:rsid w:val="0077011A"/>
    <w:rsid w:val="00770526"/>
    <w:rsid w:val="00770599"/>
    <w:rsid w:val="007705EC"/>
    <w:rsid w:val="007709D9"/>
    <w:rsid w:val="00770C2C"/>
    <w:rsid w:val="00770FFE"/>
    <w:rsid w:val="007710D5"/>
    <w:rsid w:val="0077166A"/>
    <w:rsid w:val="007717BB"/>
    <w:rsid w:val="00771807"/>
    <w:rsid w:val="00771A5B"/>
    <w:rsid w:val="00771ADD"/>
    <w:rsid w:val="00771B11"/>
    <w:rsid w:val="0077219A"/>
    <w:rsid w:val="007721D7"/>
    <w:rsid w:val="0077261D"/>
    <w:rsid w:val="0077270D"/>
    <w:rsid w:val="00772846"/>
    <w:rsid w:val="00772AF9"/>
    <w:rsid w:val="00772C24"/>
    <w:rsid w:val="00772C3B"/>
    <w:rsid w:val="00772C92"/>
    <w:rsid w:val="00772CB6"/>
    <w:rsid w:val="00772D31"/>
    <w:rsid w:val="00772D34"/>
    <w:rsid w:val="00772F48"/>
    <w:rsid w:val="00773385"/>
    <w:rsid w:val="00773485"/>
    <w:rsid w:val="007734A0"/>
    <w:rsid w:val="007737AA"/>
    <w:rsid w:val="00773839"/>
    <w:rsid w:val="00773A3C"/>
    <w:rsid w:val="00773DF1"/>
    <w:rsid w:val="00773EF3"/>
    <w:rsid w:val="00773FA4"/>
    <w:rsid w:val="00774653"/>
    <w:rsid w:val="0077471D"/>
    <w:rsid w:val="00774A3F"/>
    <w:rsid w:val="00774DED"/>
    <w:rsid w:val="00774E16"/>
    <w:rsid w:val="00774F72"/>
    <w:rsid w:val="007753E7"/>
    <w:rsid w:val="0077574E"/>
    <w:rsid w:val="007757EB"/>
    <w:rsid w:val="00775965"/>
    <w:rsid w:val="00775ED7"/>
    <w:rsid w:val="00775FA3"/>
    <w:rsid w:val="0077638D"/>
    <w:rsid w:val="0077643E"/>
    <w:rsid w:val="0077664E"/>
    <w:rsid w:val="007766F6"/>
    <w:rsid w:val="0077691D"/>
    <w:rsid w:val="00776A2A"/>
    <w:rsid w:val="00776ABE"/>
    <w:rsid w:val="00776D48"/>
    <w:rsid w:val="00776DD1"/>
    <w:rsid w:val="00776E20"/>
    <w:rsid w:val="00776FBB"/>
    <w:rsid w:val="007771D3"/>
    <w:rsid w:val="007772AE"/>
    <w:rsid w:val="00777325"/>
    <w:rsid w:val="007775F4"/>
    <w:rsid w:val="007778EE"/>
    <w:rsid w:val="0077799E"/>
    <w:rsid w:val="00777AEA"/>
    <w:rsid w:val="00777C9F"/>
    <w:rsid w:val="00777D14"/>
    <w:rsid w:val="00777E22"/>
    <w:rsid w:val="007800CA"/>
    <w:rsid w:val="00780275"/>
    <w:rsid w:val="007802BF"/>
    <w:rsid w:val="007802E9"/>
    <w:rsid w:val="00780433"/>
    <w:rsid w:val="007804E3"/>
    <w:rsid w:val="0078057E"/>
    <w:rsid w:val="007806A8"/>
    <w:rsid w:val="00780721"/>
    <w:rsid w:val="00780AC1"/>
    <w:rsid w:val="00780B56"/>
    <w:rsid w:val="00780BAD"/>
    <w:rsid w:val="00780DE6"/>
    <w:rsid w:val="00780DFA"/>
    <w:rsid w:val="00780F77"/>
    <w:rsid w:val="00781043"/>
    <w:rsid w:val="007812E7"/>
    <w:rsid w:val="007814A9"/>
    <w:rsid w:val="0078176D"/>
    <w:rsid w:val="00781B66"/>
    <w:rsid w:val="00781BB6"/>
    <w:rsid w:val="00781CA7"/>
    <w:rsid w:val="00781CD4"/>
    <w:rsid w:val="00781D32"/>
    <w:rsid w:val="00781E7B"/>
    <w:rsid w:val="007823AD"/>
    <w:rsid w:val="007823C1"/>
    <w:rsid w:val="0078249C"/>
    <w:rsid w:val="007824E2"/>
    <w:rsid w:val="00782599"/>
    <w:rsid w:val="007825B2"/>
    <w:rsid w:val="007826AD"/>
    <w:rsid w:val="00782B71"/>
    <w:rsid w:val="00782CD6"/>
    <w:rsid w:val="0078320C"/>
    <w:rsid w:val="0078334D"/>
    <w:rsid w:val="00783377"/>
    <w:rsid w:val="00783529"/>
    <w:rsid w:val="00783565"/>
    <w:rsid w:val="00783649"/>
    <w:rsid w:val="007837C8"/>
    <w:rsid w:val="00783971"/>
    <w:rsid w:val="00783983"/>
    <w:rsid w:val="00783C0F"/>
    <w:rsid w:val="00783CD2"/>
    <w:rsid w:val="00783CFB"/>
    <w:rsid w:val="00783EEE"/>
    <w:rsid w:val="00783F1A"/>
    <w:rsid w:val="00784205"/>
    <w:rsid w:val="0078421A"/>
    <w:rsid w:val="0078421E"/>
    <w:rsid w:val="00784387"/>
    <w:rsid w:val="0078439E"/>
    <w:rsid w:val="00784556"/>
    <w:rsid w:val="007846A1"/>
    <w:rsid w:val="00784812"/>
    <w:rsid w:val="007849DB"/>
    <w:rsid w:val="00784CF9"/>
    <w:rsid w:val="00784D7E"/>
    <w:rsid w:val="00784DBA"/>
    <w:rsid w:val="00784DE2"/>
    <w:rsid w:val="00784F45"/>
    <w:rsid w:val="00784F94"/>
    <w:rsid w:val="007850EB"/>
    <w:rsid w:val="007851AC"/>
    <w:rsid w:val="007854EB"/>
    <w:rsid w:val="007855DF"/>
    <w:rsid w:val="0078566F"/>
    <w:rsid w:val="0078585B"/>
    <w:rsid w:val="00785B1B"/>
    <w:rsid w:val="00785B21"/>
    <w:rsid w:val="00785B78"/>
    <w:rsid w:val="00785BF3"/>
    <w:rsid w:val="00785C19"/>
    <w:rsid w:val="00785D4A"/>
    <w:rsid w:val="00785DC9"/>
    <w:rsid w:val="00785F84"/>
    <w:rsid w:val="00785FC7"/>
    <w:rsid w:val="007862AE"/>
    <w:rsid w:val="0078639B"/>
    <w:rsid w:val="007864D3"/>
    <w:rsid w:val="00786638"/>
    <w:rsid w:val="007868D4"/>
    <w:rsid w:val="00786962"/>
    <w:rsid w:val="00786A4A"/>
    <w:rsid w:val="00786B42"/>
    <w:rsid w:val="00786CE1"/>
    <w:rsid w:val="00786E5E"/>
    <w:rsid w:val="00786E9A"/>
    <w:rsid w:val="0078701D"/>
    <w:rsid w:val="00787161"/>
    <w:rsid w:val="0078735D"/>
    <w:rsid w:val="00787373"/>
    <w:rsid w:val="0078742F"/>
    <w:rsid w:val="007876B8"/>
    <w:rsid w:val="00787B43"/>
    <w:rsid w:val="00787BC0"/>
    <w:rsid w:val="00787C25"/>
    <w:rsid w:val="00787E22"/>
    <w:rsid w:val="00787E69"/>
    <w:rsid w:val="00787F6D"/>
    <w:rsid w:val="007900C6"/>
    <w:rsid w:val="00790386"/>
    <w:rsid w:val="00790540"/>
    <w:rsid w:val="007905BC"/>
    <w:rsid w:val="00790844"/>
    <w:rsid w:val="00790872"/>
    <w:rsid w:val="00790A34"/>
    <w:rsid w:val="00790B65"/>
    <w:rsid w:val="00790E65"/>
    <w:rsid w:val="00790F90"/>
    <w:rsid w:val="00791399"/>
    <w:rsid w:val="0079150B"/>
    <w:rsid w:val="00791577"/>
    <w:rsid w:val="00791629"/>
    <w:rsid w:val="0079177A"/>
    <w:rsid w:val="0079178C"/>
    <w:rsid w:val="0079199A"/>
    <w:rsid w:val="007919FD"/>
    <w:rsid w:val="00791CA1"/>
    <w:rsid w:val="00792034"/>
    <w:rsid w:val="00792076"/>
    <w:rsid w:val="007921B1"/>
    <w:rsid w:val="00792321"/>
    <w:rsid w:val="007928C0"/>
    <w:rsid w:val="0079292D"/>
    <w:rsid w:val="00792B01"/>
    <w:rsid w:val="00792D23"/>
    <w:rsid w:val="00792E4C"/>
    <w:rsid w:val="00793001"/>
    <w:rsid w:val="007930EC"/>
    <w:rsid w:val="00793117"/>
    <w:rsid w:val="00793247"/>
    <w:rsid w:val="00793466"/>
    <w:rsid w:val="007934B2"/>
    <w:rsid w:val="00793630"/>
    <w:rsid w:val="00793AD4"/>
    <w:rsid w:val="00793B40"/>
    <w:rsid w:val="00793D95"/>
    <w:rsid w:val="007940CF"/>
    <w:rsid w:val="007943D1"/>
    <w:rsid w:val="007945B5"/>
    <w:rsid w:val="0079470F"/>
    <w:rsid w:val="0079481F"/>
    <w:rsid w:val="00794902"/>
    <w:rsid w:val="00794937"/>
    <w:rsid w:val="00794A0B"/>
    <w:rsid w:val="00794A63"/>
    <w:rsid w:val="00794AAC"/>
    <w:rsid w:val="00794B8C"/>
    <w:rsid w:val="00794BE0"/>
    <w:rsid w:val="00794C3D"/>
    <w:rsid w:val="00794DC6"/>
    <w:rsid w:val="00794F55"/>
    <w:rsid w:val="00794F87"/>
    <w:rsid w:val="00795030"/>
    <w:rsid w:val="0079527F"/>
    <w:rsid w:val="007953E6"/>
    <w:rsid w:val="007954CD"/>
    <w:rsid w:val="00795524"/>
    <w:rsid w:val="00795624"/>
    <w:rsid w:val="007956C6"/>
    <w:rsid w:val="00795706"/>
    <w:rsid w:val="00795807"/>
    <w:rsid w:val="00795D2F"/>
    <w:rsid w:val="00795D9C"/>
    <w:rsid w:val="00796034"/>
    <w:rsid w:val="007965A9"/>
    <w:rsid w:val="00796759"/>
    <w:rsid w:val="007967CB"/>
    <w:rsid w:val="00796998"/>
    <w:rsid w:val="0079699E"/>
    <w:rsid w:val="00796A71"/>
    <w:rsid w:val="00796C42"/>
    <w:rsid w:val="00796CC2"/>
    <w:rsid w:val="00796DC8"/>
    <w:rsid w:val="0079701C"/>
    <w:rsid w:val="007970AB"/>
    <w:rsid w:val="00797124"/>
    <w:rsid w:val="00797180"/>
    <w:rsid w:val="0079719B"/>
    <w:rsid w:val="007971DC"/>
    <w:rsid w:val="0079751D"/>
    <w:rsid w:val="00797554"/>
    <w:rsid w:val="00797661"/>
    <w:rsid w:val="007978EA"/>
    <w:rsid w:val="007979C5"/>
    <w:rsid w:val="00797A10"/>
    <w:rsid w:val="00797A20"/>
    <w:rsid w:val="00797BF3"/>
    <w:rsid w:val="00797E37"/>
    <w:rsid w:val="00797E3F"/>
    <w:rsid w:val="00797EC7"/>
    <w:rsid w:val="00797F1B"/>
    <w:rsid w:val="007A003A"/>
    <w:rsid w:val="007A0181"/>
    <w:rsid w:val="007A0407"/>
    <w:rsid w:val="007A0965"/>
    <w:rsid w:val="007A11B9"/>
    <w:rsid w:val="007A12F7"/>
    <w:rsid w:val="007A18AB"/>
    <w:rsid w:val="007A18BC"/>
    <w:rsid w:val="007A1AD4"/>
    <w:rsid w:val="007A1D49"/>
    <w:rsid w:val="007A1DED"/>
    <w:rsid w:val="007A1E53"/>
    <w:rsid w:val="007A1ED9"/>
    <w:rsid w:val="007A1FFC"/>
    <w:rsid w:val="007A23F3"/>
    <w:rsid w:val="007A2410"/>
    <w:rsid w:val="007A264E"/>
    <w:rsid w:val="007A26F0"/>
    <w:rsid w:val="007A28DB"/>
    <w:rsid w:val="007A28EC"/>
    <w:rsid w:val="007A2ACC"/>
    <w:rsid w:val="007A2CC7"/>
    <w:rsid w:val="007A2D91"/>
    <w:rsid w:val="007A31F0"/>
    <w:rsid w:val="007A320B"/>
    <w:rsid w:val="007A3210"/>
    <w:rsid w:val="007A32F0"/>
    <w:rsid w:val="007A333B"/>
    <w:rsid w:val="007A3353"/>
    <w:rsid w:val="007A36EF"/>
    <w:rsid w:val="007A373E"/>
    <w:rsid w:val="007A3768"/>
    <w:rsid w:val="007A396E"/>
    <w:rsid w:val="007A3C18"/>
    <w:rsid w:val="007A3C22"/>
    <w:rsid w:val="007A3EBD"/>
    <w:rsid w:val="007A3EFB"/>
    <w:rsid w:val="007A3F20"/>
    <w:rsid w:val="007A3F34"/>
    <w:rsid w:val="007A40F5"/>
    <w:rsid w:val="007A41A2"/>
    <w:rsid w:val="007A4257"/>
    <w:rsid w:val="007A4286"/>
    <w:rsid w:val="007A4377"/>
    <w:rsid w:val="007A43DD"/>
    <w:rsid w:val="007A4417"/>
    <w:rsid w:val="007A4696"/>
    <w:rsid w:val="007A46D6"/>
    <w:rsid w:val="007A494A"/>
    <w:rsid w:val="007A496F"/>
    <w:rsid w:val="007A4B87"/>
    <w:rsid w:val="007A4DEE"/>
    <w:rsid w:val="007A51A2"/>
    <w:rsid w:val="007A52B7"/>
    <w:rsid w:val="007A55F5"/>
    <w:rsid w:val="007A56A5"/>
    <w:rsid w:val="007A56C2"/>
    <w:rsid w:val="007A57B5"/>
    <w:rsid w:val="007A59AA"/>
    <w:rsid w:val="007A5E4E"/>
    <w:rsid w:val="007A603F"/>
    <w:rsid w:val="007A61AF"/>
    <w:rsid w:val="007A6479"/>
    <w:rsid w:val="007A64D7"/>
    <w:rsid w:val="007A64FC"/>
    <w:rsid w:val="007A6614"/>
    <w:rsid w:val="007A6773"/>
    <w:rsid w:val="007A6AA4"/>
    <w:rsid w:val="007A6AD2"/>
    <w:rsid w:val="007A6BB0"/>
    <w:rsid w:val="007A6DD1"/>
    <w:rsid w:val="007A6E2B"/>
    <w:rsid w:val="007A6E2D"/>
    <w:rsid w:val="007A6FCF"/>
    <w:rsid w:val="007A7080"/>
    <w:rsid w:val="007A7160"/>
    <w:rsid w:val="007A72D8"/>
    <w:rsid w:val="007A7522"/>
    <w:rsid w:val="007A7605"/>
    <w:rsid w:val="007A781F"/>
    <w:rsid w:val="007A7B0E"/>
    <w:rsid w:val="007B0294"/>
    <w:rsid w:val="007B031E"/>
    <w:rsid w:val="007B03B5"/>
    <w:rsid w:val="007B03E1"/>
    <w:rsid w:val="007B041D"/>
    <w:rsid w:val="007B0441"/>
    <w:rsid w:val="007B05F4"/>
    <w:rsid w:val="007B07B4"/>
    <w:rsid w:val="007B07FB"/>
    <w:rsid w:val="007B093E"/>
    <w:rsid w:val="007B0A83"/>
    <w:rsid w:val="007B0C4F"/>
    <w:rsid w:val="007B0DAB"/>
    <w:rsid w:val="007B0DEE"/>
    <w:rsid w:val="007B0E29"/>
    <w:rsid w:val="007B0EC2"/>
    <w:rsid w:val="007B1142"/>
    <w:rsid w:val="007B12AA"/>
    <w:rsid w:val="007B134B"/>
    <w:rsid w:val="007B13CB"/>
    <w:rsid w:val="007B1537"/>
    <w:rsid w:val="007B1982"/>
    <w:rsid w:val="007B1B1C"/>
    <w:rsid w:val="007B1BE7"/>
    <w:rsid w:val="007B1C9F"/>
    <w:rsid w:val="007B1CE6"/>
    <w:rsid w:val="007B1EFB"/>
    <w:rsid w:val="007B2002"/>
    <w:rsid w:val="007B215F"/>
    <w:rsid w:val="007B225B"/>
    <w:rsid w:val="007B2383"/>
    <w:rsid w:val="007B2655"/>
    <w:rsid w:val="007B2871"/>
    <w:rsid w:val="007B28BD"/>
    <w:rsid w:val="007B2B06"/>
    <w:rsid w:val="007B2C40"/>
    <w:rsid w:val="007B2CA6"/>
    <w:rsid w:val="007B2E02"/>
    <w:rsid w:val="007B2E88"/>
    <w:rsid w:val="007B2E9C"/>
    <w:rsid w:val="007B3092"/>
    <w:rsid w:val="007B3511"/>
    <w:rsid w:val="007B3543"/>
    <w:rsid w:val="007B39DD"/>
    <w:rsid w:val="007B3AE8"/>
    <w:rsid w:val="007B3C15"/>
    <w:rsid w:val="007B3D51"/>
    <w:rsid w:val="007B3E51"/>
    <w:rsid w:val="007B40B0"/>
    <w:rsid w:val="007B429E"/>
    <w:rsid w:val="007B449E"/>
    <w:rsid w:val="007B4643"/>
    <w:rsid w:val="007B482B"/>
    <w:rsid w:val="007B4DBC"/>
    <w:rsid w:val="007B4E11"/>
    <w:rsid w:val="007B4EBF"/>
    <w:rsid w:val="007B4ED4"/>
    <w:rsid w:val="007B4F4B"/>
    <w:rsid w:val="007B4F7C"/>
    <w:rsid w:val="007B50F8"/>
    <w:rsid w:val="007B512A"/>
    <w:rsid w:val="007B51A8"/>
    <w:rsid w:val="007B521F"/>
    <w:rsid w:val="007B55A0"/>
    <w:rsid w:val="007B5B2D"/>
    <w:rsid w:val="007B5CE7"/>
    <w:rsid w:val="007B5E97"/>
    <w:rsid w:val="007B5F74"/>
    <w:rsid w:val="007B6254"/>
    <w:rsid w:val="007B64CE"/>
    <w:rsid w:val="007B6A05"/>
    <w:rsid w:val="007B6ADE"/>
    <w:rsid w:val="007B6B49"/>
    <w:rsid w:val="007B6B65"/>
    <w:rsid w:val="007B6BBD"/>
    <w:rsid w:val="007B6BCA"/>
    <w:rsid w:val="007B6CB5"/>
    <w:rsid w:val="007B6E53"/>
    <w:rsid w:val="007B6F54"/>
    <w:rsid w:val="007B71E0"/>
    <w:rsid w:val="007B75EC"/>
    <w:rsid w:val="007B7681"/>
    <w:rsid w:val="007B7C09"/>
    <w:rsid w:val="007B7CD4"/>
    <w:rsid w:val="007B7D15"/>
    <w:rsid w:val="007B7D41"/>
    <w:rsid w:val="007B7DA1"/>
    <w:rsid w:val="007B7DAD"/>
    <w:rsid w:val="007B7DBE"/>
    <w:rsid w:val="007B7E86"/>
    <w:rsid w:val="007B7FF8"/>
    <w:rsid w:val="007C0115"/>
    <w:rsid w:val="007C0236"/>
    <w:rsid w:val="007C0299"/>
    <w:rsid w:val="007C033A"/>
    <w:rsid w:val="007C0468"/>
    <w:rsid w:val="007C0479"/>
    <w:rsid w:val="007C0790"/>
    <w:rsid w:val="007C08AF"/>
    <w:rsid w:val="007C0980"/>
    <w:rsid w:val="007C09DE"/>
    <w:rsid w:val="007C0AD9"/>
    <w:rsid w:val="007C0AE5"/>
    <w:rsid w:val="007C0D3E"/>
    <w:rsid w:val="007C0D5F"/>
    <w:rsid w:val="007C0E34"/>
    <w:rsid w:val="007C0EC6"/>
    <w:rsid w:val="007C0F82"/>
    <w:rsid w:val="007C1150"/>
    <w:rsid w:val="007C12D2"/>
    <w:rsid w:val="007C132C"/>
    <w:rsid w:val="007C1419"/>
    <w:rsid w:val="007C1574"/>
    <w:rsid w:val="007C182C"/>
    <w:rsid w:val="007C18FE"/>
    <w:rsid w:val="007C1C16"/>
    <w:rsid w:val="007C1C96"/>
    <w:rsid w:val="007C1E8E"/>
    <w:rsid w:val="007C1ECC"/>
    <w:rsid w:val="007C1F49"/>
    <w:rsid w:val="007C1F8B"/>
    <w:rsid w:val="007C2166"/>
    <w:rsid w:val="007C22ED"/>
    <w:rsid w:val="007C240D"/>
    <w:rsid w:val="007C276A"/>
    <w:rsid w:val="007C2856"/>
    <w:rsid w:val="007C2897"/>
    <w:rsid w:val="007C28E3"/>
    <w:rsid w:val="007C2995"/>
    <w:rsid w:val="007C2AC2"/>
    <w:rsid w:val="007C2FA2"/>
    <w:rsid w:val="007C32DF"/>
    <w:rsid w:val="007C32F0"/>
    <w:rsid w:val="007C32F5"/>
    <w:rsid w:val="007C3335"/>
    <w:rsid w:val="007C338D"/>
    <w:rsid w:val="007C33B1"/>
    <w:rsid w:val="007C37D2"/>
    <w:rsid w:val="007C3A4E"/>
    <w:rsid w:val="007C3C2A"/>
    <w:rsid w:val="007C3DFA"/>
    <w:rsid w:val="007C3FD6"/>
    <w:rsid w:val="007C4036"/>
    <w:rsid w:val="007C40B4"/>
    <w:rsid w:val="007C4211"/>
    <w:rsid w:val="007C4264"/>
    <w:rsid w:val="007C435A"/>
    <w:rsid w:val="007C443E"/>
    <w:rsid w:val="007C45CD"/>
    <w:rsid w:val="007C4A09"/>
    <w:rsid w:val="007C4A5C"/>
    <w:rsid w:val="007C4DB4"/>
    <w:rsid w:val="007C4F4E"/>
    <w:rsid w:val="007C51A1"/>
    <w:rsid w:val="007C5212"/>
    <w:rsid w:val="007C531A"/>
    <w:rsid w:val="007C5403"/>
    <w:rsid w:val="007C54AD"/>
    <w:rsid w:val="007C5568"/>
    <w:rsid w:val="007C57C7"/>
    <w:rsid w:val="007C5931"/>
    <w:rsid w:val="007C5CCC"/>
    <w:rsid w:val="007C62F5"/>
    <w:rsid w:val="007C645C"/>
    <w:rsid w:val="007C679C"/>
    <w:rsid w:val="007C69E3"/>
    <w:rsid w:val="007C6A33"/>
    <w:rsid w:val="007C6BCA"/>
    <w:rsid w:val="007C6D1F"/>
    <w:rsid w:val="007C6D4A"/>
    <w:rsid w:val="007C77BB"/>
    <w:rsid w:val="007C7803"/>
    <w:rsid w:val="007C7964"/>
    <w:rsid w:val="007C79DF"/>
    <w:rsid w:val="007C7AFD"/>
    <w:rsid w:val="007C7C21"/>
    <w:rsid w:val="007C7C2E"/>
    <w:rsid w:val="007C7CAF"/>
    <w:rsid w:val="007C7CCD"/>
    <w:rsid w:val="007C7EA4"/>
    <w:rsid w:val="007C7EDB"/>
    <w:rsid w:val="007C7FDB"/>
    <w:rsid w:val="007D00F7"/>
    <w:rsid w:val="007D0135"/>
    <w:rsid w:val="007D0275"/>
    <w:rsid w:val="007D035C"/>
    <w:rsid w:val="007D0383"/>
    <w:rsid w:val="007D04C6"/>
    <w:rsid w:val="007D054A"/>
    <w:rsid w:val="007D0C01"/>
    <w:rsid w:val="007D0D1E"/>
    <w:rsid w:val="007D0D76"/>
    <w:rsid w:val="007D0DAB"/>
    <w:rsid w:val="007D0E08"/>
    <w:rsid w:val="007D0FA0"/>
    <w:rsid w:val="007D1067"/>
    <w:rsid w:val="007D114B"/>
    <w:rsid w:val="007D114C"/>
    <w:rsid w:val="007D1239"/>
    <w:rsid w:val="007D12A1"/>
    <w:rsid w:val="007D12D9"/>
    <w:rsid w:val="007D154C"/>
    <w:rsid w:val="007D1A11"/>
    <w:rsid w:val="007D1FAB"/>
    <w:rsid w:val="007D200A"/>
    <w:rsid w:val="007D240F"/>
    <w:rsid w:val="007D244A"/>
    <w:rsid w:val="007D257D"/>
    <w:rsid w:val="007D2C30"/>
    <w:rsid w:val="007D2CAA"/>
    <w:rsid w:val="007D2E08"/>
    <w:rsid w:val="007D2F35"/>
    <w:rsid w:val="007D304C"/>
    <w:rsid w:val="007D309D"/>
    <w:rsid w:val="007D3128"/>
    <w:rsid w:val="007D3194"/>
    <w:rsid w:val="007D326A"/>
    <w:rsid w:val="007D3490"/>
    <w:rsid w:val="007D34D4"/>
    <w:rsid w:val="007D3566"/>
    <w:rsid w:val="007D3993"/>
    <w:rsid w:val="007D3B03"/>
    <w:rsid w:val="007D3CCA"/>
    <w:rsid w:val="007D3CD4"/>
    <w:rsid w:val="007D3D73"/>
    <w:rsid w:val="007D4018"/>
    <w:rsid w:val="007D4153"/>
    <w:rsid w:val="007D42FF"/>
    <w:rsid w:val="007D4305"/>
    <w:rsid w:val="007D44B1"/>
    <w:rsid w:val="007D4600"/>
    <w:rsid w:val="007D4674"/>
    <w:rsid w:val="007D4744"/>
    <w:rsid w:val="007D4A56"/>
    <w:rsid w:val="007D4B1A"/>
    <w:rsid w:val="007D4C07"/>
    <w:rsid w:val="007D4C48"/>
    <w:rsid w:val="007D4CB3"/>
    <w:rsid w:val="007D4CCF"/>
    <w:rsid w:val="007D4D79"/>
    <w:rsid w:val="007D4EC0"/>
    <w:rsid w:val="007D4FD0"/>
    <w:rsid w:val="007D4FEA"/>
    <w:rsid w:val="007D501A"/>
    <w:rsid w:val="007D5086"/>
    <w:rsid w:val="007D5460"/>
    <w:rsid w:val="007D5628"/>
    <w:rsid w:val="007D565F"/>
    <w:rsid w:val="007D5699"/>
    <w:rsid w:val="007D5A2E"/>
    <w:rsid w:val="007D5A35"/>
    <w:rsid w:val="007D5B21"/>
    <w:rsid w:val="007D5CB0"/>
    <w:rsid w:val="007D5EA5"/>
    <w:rsid w:val="007D5F6A"/>
    <w:rsid w:val="007D60EC"/>
    <w:rsid w:val="007D610C"/>
    <w:rsid w:val="007D6150"/>
    <w:rsid w:val="007D6238"/>
    <w:rsid w:val="007D62CD"/>
    <w:rsid w:val="007D63AC"/>
    <w:rsid w:val="007D669E"/>
    <w:rsid w:val="007D67BF"/>
    <w:rsid w:val="007D68DC"/>
    <w:rsid w:val="007D68FF"/>
    <w:rsid w:val="007D699F"/>
    <w:rsid w:val="007D6C46"/>
    <w:rsid w:val="007D6D7F"/>
    <w:rsid w:val="007D708F"/>
    <w:rsid w:val="007D72B1"/>
    <w:rsid w:val="007D745C"/>
    <w:rsid w:val="007D7950"/>
    <w:rsid w:val="007D7A14"/>
    <w:rsid w:val="007D7D81"/>
    <w:rsid w:val="007E01B5"/>
    <w:rsid w:val="007E03B1"/>
    <w:rsid w:val="007E03C5"/>
    <w:rsid w:val="007E0428"/>
    <w:rsid w:val="007E0722"/>
    <w:rsid w:val="007E0AB3"/>
    <w:rsid w:val="007E0C01"/>
    <w:rsid w:val="007E0C4F"/>
    <w:rsid w:val="007E0CB1"/>
    <w:rsid w:val="007E0DA9"/>
    <w:rsid w:val="007E0E70"/>
    <w:rsid w:val="007E0E87"/>
    <w:rsid w:val="007E0F0C"/>
    <w:rsid w:val="007E0F52"/>
    <w:rsid w:val="007E1359"/>
    <w:rsid w:val="007E15C9"/>
    <w:rsid w:val="007E187B"/>
    <w:rsid w:val="007E18D4"/>
    <w:rsid w:val="007E1A30"/>
    <w:rsid w:val="007E1C9B"/>
    <w:rsid w:val="007E1D35"/>
    <w:rsid w:val="007E1E22"/>
    <w:rsid w:val="007E1E60"/>
    <w:rsid w:val="007E1ED8"/>
    <w:rsid w:val="007E2272"/>
    <w:rsid w:val="007E2376"/>
    <w:rsid w:val="007E2499"/>
    <w:rsid w:val="007E2872"/>
    <w:rsid w:val="007E29D3"/>
    <w:rsid w:val="007E2B88"/>
    <w:rsid w:val="007E2FF0"/>
    <w:rsid w:val="007E305F"/>
    <w:rsid w:val="007E3241"/>
    <w:rsid w:val="007E3299"/>
    <w:rsid w:val="007E37AF"/>
    <w:rsid w:val="007E3A49"/>
    <w:rsid w:val="007E3AE7"/>
    <w:rsid w:val="007E4073"/>
    <w:rsid w:val="007E4103"/>
    <w:rsid w:val="007E4152"/>
    <w:rsid w:val="007E4380"/>
    <w:rsid w:val="007E45BF"/>
    <w:rsid w:val="007E46FD"/>
    <w:rsid w:val="007E47A8"/>
    <w:rsid w:val="007E48CB"/>
    <w:rsid w:val="007E49EE"/>
    <w:rsid w:val="007E4A83"/>
    <w:rsid w:val="007E4DD6"/>
    <w:rsid w:val="007E4E38"/>
    <w:rsid w:val="007E500B"/>
    <w:rsid w:val="007E520F"/>
    <w:rsid w:val="007E5329"/>
    <w:rsid w:val="007E53C4"/>
    <w:rsid w:val="007E5578"/>
    <w:rsid w:val="007E57AA"/>
    <w:rsid w:val="007E58D9"/>
    <w:rsid w:val="007E5972"/>
    <w:rsid w:val="007E5D9F"/>
    <w:rsid w:val="007E6144"/>
    <w:rsid w:val="007E647C"/>
    <w:rsid w:val="007E65F5"/>
    <w:rsid w:val="007E6722"/>
    <w:rsid w:val="007E68A9"/>
    <w:rsid w:val="007E68C3"/>
    <w:rsid w:val="007E68F7"/>
    <w:rsid w:val="007E697E"/>
    <w:rsid w:val="007E69A2"/>
    <w:rsid w:val="007E6A58"/>
    <w:rsid w:val="007E6AD8"/>
    <w:rsid w:val="007E6B12"/>
    <w:rsid w:val="007E6DD8"/>
    <w:rsid w:val="007E6E7A"/>
    <w:rsid w:val="007E7172"/>
    <w:rsid w:val="007E7210"/>
    <w:rsid w:val="007E7428"/>
    <w:rsid w:val="007E7717"/>
    <w:rsid w:val="007E773A"/>
    <w:rsid w:val="007E78DE"/>
    <w:rsid w:val="007E796D"/>
    <w:rsid w:val="007E79B0"/>
    <w:rsid w:val="007E7CE5"/>
    <w:rsid w:val="007E7DA6"/>
    <w:rsid w:val="007E7DAD"/>
    <w:rsid w:val="007E7DCB"/>
    <w:rsid w:val="007F00E7"/>
    <w:rsid w:val="007F0339"/>
    <w:rsid w:val="007F0698"/>
    <w:rsid w:val="007F0792"/>
    <w:rsid w:val="007F07AD"/>
    <w:rsid w:val="007F0829"/>
    <w:rsid w:val="007F0A64"/>
    <w:rsid w:val="007F0B35"/>
    <w:rsid w:val="007F0D3B"/>
    <w:rsid w:val="007F0FEA"/>
    <w:rsid w:val="007F110F"/>
    <w:rsid w:val="007F1295"/>
    <w:rsid w:val="007F133E"/>
    <w:rsid w:val="007F13D1"/>
    <w:rsid w:val="007F14ED"/>
    <w:rsid w:val="007F1691"/>
    <w:rsid w:val="007F16F7"/>
    <w:rsid w:val="007F17B6"/>
    <w:rsid w:val="007F18E1"/>
    <w:rsid w:val="007F190D"/>
    <w:rsid w:val="007F19A0"/>
    <w:rsid w:val="007F1AA8"/>
    <w:rsid w:val="007F1BA6"/>
    <w:rsid w:val="007F1CFD"/>
    <w:rsid w:val="007F1E12"/>
    <w:rsid w:val="007F2012"/>
    <w:rsid w:val="007F204F"/>
    <w:rsid w:val="007F229B"/>
    <w:rsid w:val="007F2319"/>
    <w:rsid w:val="007F24AD"/>
    <w:rsid w:val="007F24F6"/>
    <w:rsid w:val="007F2721"/>
    <w:rsid w:val="007F2A6A"/>
    <w:rsid w:val="007F2B80"/>
    <w:rsid w:val="007F2D02"/>
    <w:rsid w:val="007F2EF7"/>
    <w:rsid w:val="007F3098"/>
    <w:rsid w:val="007F3162"/>
    <w:rsid w:val="007F3276"/>
    <w:rsid w:val="007F3435"/>
    <w:rsid w:val="007F344E"/>
    <w:rsid w:val="007F36C0"/>
    <w:rsid w:val="007F37BB"/>
    <w:rsid w:val="007F385F"/>
    <w:rsid w:val="007F3992"/>
    <w:rsid w:val="007F3A69"/>
    <w:rsid w:val="007F3BAE"/>
    <w:rsid w:val="007F3C05"/>
    <w:rsid w:val="007F3C87"/>
    <w:rsid w:val="007F3CB7"/>
    <w:rsid w:val="007F3D69"/>
    <w:rsid w:val="007F3F02"/>
    <w:rsid w:val="007F41AC"/>
    <w:rsid w:val="007F4253"/>
    <w:rsid w:val="007F4299"/>
    <w:rsid w:val="007F45EB"/>
    <w:rsid w:val="007F4638"/>
    <w:rsid w:val="007F4647"/>
    <w:rsid w:val="007F4904"/>
    <w:rsid w:val="007F4969"/>
    <w:rsid w:val="007F4992"/>
    <w:rsid w:val="007F4B1E"/>
    <w:rsid w:val="007F4C99"/>
    <w:rsid w:val="007F5013"/>
    <w:rsid w:val="007F52C7"/>
    <w:rsid w:val="007F5478"/>
    <w:rsid w:val="007F5490"/>
    <w:rsid w:val="007F55BC"/>
    <w:rsid w:val="007F57CD"/>
    <w:rsid w:val="007F58A6"/>
    <w:rsid w:val="007F58AE"/>
    <w:rsid w:val="007F5C4B"/>
    <w:rsid w:val="007F5CD9"/>
    <w:rsid w:val="007F5D2E"/>
    <w:rsid w:val="007F5DD9"/>
    <w:rsid w:val="007F5F5A"/>
    <w:rsid w:val="007F610D"/>
    <w:rsid w:val="007F625B"/>
    <w:rsid w:val="007F62E9"/>
    <w:rsid w:val="007F63EB"/>
    <w:rsid w:val="007F6403"/>
    <w:rsid w:val="007F6498"/>
    <w:rsid w:val="007F660F"/>
    <w:rsid w:val="007F6622"/>
    <w:rsid w:val="007F67C8"/>
    <w:rsid w:val="007F6B49"/>
    <w:rsid w:val="007F6BED"/>
    <w:rsid w:val="007F6C86"/>
    <w:rsid w:val="007F6CA6"/>
    <w:rsid w:val="007F6F09"/>
    <w:rsid w:val="007F6F60"/>
    <w:rsid w:val="007F7519"/>
    <w:rsid w:val="007F765E"/>
    <w:rsid w:val="007F767E"/>
    <w:rsid w:val="007F76CC"/>
    <w:rsid w:val="007F7803"/>
    <w:rsid w:val="007F7824"/>
    <w:rsid w:val="007F7853"/>
    <w:rsid w:val="007F7906"/>
    <w:rsid w:val="007F79CD"/>
    <w:rsid w:val="007F7A4F"/>
    <w:rsid w:val="00800007"/>
    <w:rsid w:val="008000C0"/>
    <w:rsid w:val="0080014D"/>
    <w:rsid w:val="008001BA"/>
    <w:rsid w:val="008002B6"/>
    <w:rsid w:val="0080036D"/>
    <w:rsid w:val="00800478"/>
    <w:rsid w:val="0080059F"/>
    <w:rsid w:val="008005B3"/>
    <w:rsid w:val="0080079F"/>
    <w:rsid w:val="008007CE"/>
    <w:rsid w:val="0080094B"/>
    <w:rsid w:val="0080098C"/>
    <w:rsid w:val="008009DE"/>
    <w:rsid w:val="00800B5B"/>
    <w:rsid w:val="00800B9B"/>
    <w:rsid w:val="008011F0"/>
    <w:rsid w:val="008017CF"/>
    <w:rsid w:val="008017E2"/>
    <w:rsid w:val="008018F2"/>
    <w:rsid w:val="00801DB4"/>
    <w:rsid w:val="00801E85"/>
    <w:rsid w:val="00801EED"/>
    <w:rsid w:val="00801EF4"/>
    <w:rsid w:val="0080239B"/>
    <w:rsid w:val="00802525"/>
    <w:rsid w:val="008027E6"/>
    <w:rsid w:val="008029D6"/>
    <w:rsid w:val="00802AB0"/>
    <w:rsid w:val="00802C9C"/>
    <w:rsid w:val="00802CA0"/>
    <w:rsid w:val="00802CA7"/>
    <w:rsid w:val="00802CD0"/>
    <w:rsid w:val="00802CEC"/>
    <w:rsid w:val="00802D15"/>
    <w:rsid w:val="00802E58"/>
    <w:rsid w:val="00802F98"/>
    <w:rsid w:val="00803069"/>
    <w:rsid w:val="00803253"/>
    <w:rsid w:val="00803634"/>
    <w:rsid w:val="00803636"/>
    <w:rsid w:val="0080370A"/>
    <w:rsid w:val="00803B26"/>
    <w:rsid w:val="00803B3E"/>
    <w:rsid w:val="00803CE8"/>
    <w:rsid w:val="00803E0A"/>
    <w:rsid w:val="00803E2E"/>
    <w:rsid w:val="00803E56"/>
    <w:rsid w:val="00803E9D"/>
    <w:rsid w:val="008042E2"/>
    <w:rsid w:val="008044C3"/>
    <w:rsid w:val="00804507"/>
    <w:rsid w:val="008048F5"/>
    <w:rsid w:val="00804960"/>
    <w:rsid w:val="00804990"/>
    <w:rsid w:val="00804C0B"/>
    <w:rsid w:val="00804D57"/>
    <w:rsid w:val="00804E8C"/>
    <w:rsid w:val="00804EAC"/>
    <w:rsid w:val="00804F31"/>
    <w:rsid w:val="00805030"/>
    <w:rsid w:val="00805057"/>
    <w:rsid w:val="0080512C"/>
    <w:rsid w:val="0080519C"/>
    <w:rsid w:val="008051BC"/>
    <w:rsid w:val="00805249"/>
    <w:rsid w:val="0080584A"/>
    <w:rsid w:val="00805A53"/>
    <w:rsid w:val="00805AFD"/>
    <w:rsid w:val="00805BF5"/>
    <w:rsid w:val="00805D3A"/>
    <w:rsid w:val="008061F6"/>
    <w:rsid w:val="00806547"/>
    <w:rsid w:val="008065CE"/>
    <w:rsid w:val="008065E0"/>
    <w:rsid w:val="00806786"/>
    <w:rsid w:val="008068D2"/>
    <w:rsid w:val="00806B2F"/>
    <w:rsid w:val="00806C6D"/>
    <w:rsid w:val="00806D65"/>
    <w:rsid w:val="00806EBF"/>
    <w:rsid w:val="008071C4"/>
    <w:rsid w:val="0080751B"/>
    <w:rsid w:val="00807646"/>
    <w:rsid w:val="00807DF2"/>
    <w:rsid w:val="00807E23"/>
    <w:rsid w:val="00807E52"/>
    <w:rsid w:val="00807F62"/>
    <w:rsid w:val="008100E1"/>
    <w:rsid w:val="00810175"/>
    <w:rsid w:val="008102D2"/>
    <w:rsid w:val="00810329"/>
    <w:rsid w:val="00810405"/>
    <w:rsid w:val="008104E7"/>
    <w:rsid w:val="00810516"/>
    <w:rsid w:val="008106EB"/>
    <w:rsid w:val="008107F2"/>
    <w:rsid w:val="008109EA"/>
    <w:rsid w:val="00810A5A"/>
    <w:rsid w:val="00810C4E"/>
    <w:rsid w:val="00810D64"/>
    <w:rsid w:val="00810E01"/>
    <w:rsid w:val="00810E3F"/>
    <w:rsid w:val="00810E41"/>
    <w:rsid w:val="00810FE6"/>
    <w:rsid w:val="0081113C"/>
    <w:rsid w:val="00811151"/>
    <w:rsid w:val="008111C6"/>
    <w:rsid w:val="008111D7"/>
    <w:rsid w:val="00811320"/>
    <w:rsid w:val="008113D2"/>
    <w:rsid w:val="0081141E"/>
    <w:rsid w:val="008115A8"/>
    <w:rsid w:val="008116BA"/>
    <w:rsid w:val="00811AA6"/>
    <w:rsid w:val="00811ACA"/>
    <w:rsid w:val="00811BF1"/>
    <w:rsid w:val="00811BFC"/>
    <w:rsid w:val="00811CFA"/>
    <w:rsid w:val="00811EF0"/>
    <w:rsid w:val="00811EF4"/>
    <w:rsid w:val="00811FA8"/>
    <w:rsid w:val="00812338"/>
    <w:rsid w:val="00812358"/>
    <w:rsid w:val="0081238A"/>
    <w:rsid w:val="00812506"/>
    <w:rsid w:val="00812515"/>
    <w:rsid w:val="008127E3"/>
    <w:rsid w:val="00812900"/>
    <w:rsid w:val="0081296F"/>
    <w:rsid w:val="00812DCC"/>
    <w:rsid w:val="00812E25"/>
    <w:rsid w:val="00812E48"/>
    <w:rsid w:val="00812E54"/>
    <w:rsid w:val="00812ED9"/>
    <w:rsid w:val="008133B7"/>
    <w:rsid w:val="008133D2"/>
    <w:rsid w:val="008134F7"/>
    <w:rsid w:val="00813500"/>
    <w:rsid w:val="0081358D"/>
    <w:rsid w:val="00813B86"/>
    <w:rsid w:val="00813D4C"/>
    <w:rsid w:val="00813DD2"/>
    <w:rsid w:val="00813FB0"/>
    <w:rsid w:val="0081403B"/>
    <w:rsid w:val="008140E0"/>
    <w:rsid w:val="008142D4"/>
    <w:rsid w:val="008144A8"/>
    <w:rsid w:val="0081465C"/>
    <w:rsid w:val="00814755"/>
    <w:rsid w:val="0081489D"/>
    <w:rsid w:val="00814C03"/>
    <w:rsid w:val="00814C3C"/>
    <w:rsid w:val="008150C5"/>
    <w:rsid w:val="008151AC"/>
    <w:rsid w:val="00815366"/>
    <w:rsid w:val="008157E2"/>
    <w:rsid w:val="00815901"/>
    <w:rsid w:val="00815997"/>
    <w:rsid w:val="00815A36"/>
    <w:rsid w:val="00815BBB"/>
    <w:rsid w:val="00815BC8"/>
    <w:rsid w:val="00815DE0"/>
    <w:rsid w:val="00815EA7"/>
    <w:rsid w:val="008160CA"/>
    <w:rsid w:val="008161B7"/>
    <w:rsid w:val="00816226"/>
    <w:rsid w:val="008162B6"/>
    <w:rsid w:val="0081652C"/>
    <w:rsid w:val="00816882"/>
    <w:rsid w:val="00816AC0"/>
    <w:rsid w:val="00816B50"/>
    <w:rsid w:val="00816C02"/>
    <w:rsid w:val="00816FC9"/>
    <w:rsid w:val="00817138"/>
    <w:rsid w:val="00817169"/>
    <w:rsid w:val="008171E7"/>
    <w:rsid w:val="008173D6"/>
    <w:rsid w:val="00817527"/>
    <w:rsid w:val="008175C4"/>
    <w:rsid w:val="0081774A"/>
    <w:rsid w:val="00817934"/>
    <w:rsid w:val="00817993"/>
    <w:rsid w:val="008179EB"/>
    <w:rsid w:val="00817A97"/>
    <w:rsid w:val="00817B1A"/>
    <w:rsid w:val="00817B2C"/>
    <w:rsid w:val="00817C9E"/>
    <w:rsid w:val="00817FE4"/>
    <w:rsid w:val="008200CC"/>
    <w:rsid w:val="008201A4"/>
    <w:rsid w:val="00820209"/>
    <w:rsid w:val="00820296"/>
    <w:rsid w:val="0082037C"/>
    <w:rsid w:val="008204BE"/>
    <w:rsid w:val="00820575"/>
    <w:rsid w:val="00820599"/>
    <w:rsid w:val="008205B7"/>
    <w:rsid w:val="008205F6"/>
    <w:rsid w:val="00820992"/>
    <w:rsid w:val="00820BF8"/>
    <w:rsid w:val="00820CE2"/>
    <w:rsid w:val="00820DC6"/>
    <w:rsid w:val="0082110F"/>
    <w:rsid w:val="008211FA"/>
    <w:rsid w:val="00821752"/>
    <w:rsid w:val="008217FD"/>
    <w:rsid w:val="00821AD1"/>
    <w:rsid w:val="00821C4D"/>
    <w:rsid w:val="0082215E"/>
    <w:rsid w:val="0082227A"/>
    <w:rsid w:val="00822669"/>
    <w:rsid w:val="00822808"/>
    <w:rsid w:val="00822846"/>
    <w:rsid w:val="00822982"/>
    <w:rsid w:val="00822D2B"/>
    <w:rsid w:val="00822D36"/>
    <w:rsid w:val="00822DED"/>
    <w:rsid w:val="00822EC7"/>
    <w:rsid w:val="0082304C"/>
    <w:rsid w:val="00823081"/>
    <w:rsid w:val="00823180"/>
    <w:rsid w:val="008232B9"/>
    <w:rsid w:val="00823318"/>
    <w:rsid w:val="00823427"/>
    <w:rsid w:val="008234B3"/>
    <w:rsid w:val="008234C9"/>
    <w:rsid w:val="008236FB"/>
    <w:rsid w:val="0082399F"/>
    <w:rsid w:val="00823AF3"/>
    <w:rsid w:val="00823B20"/>
    <w:rsid w:val="00823D1B"/>
    <w:rsid w:val="00823ECE"/>
    <w:rsid w:val="008241E2"/>
    <w:rsid w:val="00824221"/>
    <w:rsid w:val="0082437B"/>
    <w:rsid w:val="00824386"/>
    <w:rsid w:val="00824498"/>
    <w:rsid w:val="0082450D"/>
    <w:rsid w:val="0082465E"/>
    <w:rsid w:val="008246FE"/>
    <w:rsid w:val="008248F4"/>
    <w:rsid w:val="00824E50"/>
    <w:rsid w:val="00824E6D"/>
    <w:rsid w:val="008253C2"/>
    <w:rsid w:val="00825576"/>
    <w:rsid w:val="00825688"/>
    <w:rsid w:val="00825701"/>
    <w:rsid w:val="00825AA6"/>
    <w:rsid w:val="00825B02"/>
    <w:rsid w:val="00825B64"/>
    <w:rsid w:val="00825CB5"/>
    <w:rsid w:val="00825DA9"/>
    <w:rsid w:val="00825E70"/>
    <w:rsid w:val="00826002"/>
    <w:rsid w:val="00826034"/>
    <w:rsid w:val="0082604B"/>
    <w:rsid w:val="008263B5"/>
    <w:rsid w:val="00826470"/>
    <w:rsid w:val="008265C6"/>
    <w:rsid w:val="0082674D"/>
    <w:rsid w:val="008269B5"/>
    <w:rsid w:val="00826A3C"/>
    <w:rsid w:val="00826B38"/>
    <w:rsid w:val="00827847"/>
    <w:rsid w:val="00827CBE"/>
    <w:rsid w:val="00827CD8"/>
    <w:rsid w:val="00827D0B"/>
    <w:rsid w:val="00827D52"/>
    <w:rsid w:val="00827D5D"/>
    <w:rsid w:val="00827EEB"/>
    <w:rsid w:val="008300AD"/>
    <w:rsid w:val="008301C7"/>
    <w:rsid w:val="00830480"/>
    <w:rsid w:val="00830724"/>
    <w:rsid w:val="008308B5"/>
    <w:rsid w:val="008309AE"/>
    <w:rsid w:val="00830A68"/>
    <w:rsid w:val="00830DA1"/>
    <w:rsid w:val="0083110A"/>
    <w:rsid w:val="008313FD"/>
    <w:rsid w:val="00831407"/>
    <w:rsid w:val="00831426"/>
    <w:rsid w:val="008314F3"/>
    <w:rsid w:val="0083166E"/>
    <w:rsid w:val="008319A5"/>
    <w:rsid w:val="00831A24"/>
    <w:rsid w:val="00831A32"/>
    <w:rsid w:val="00831B45"/>
    <w:rsid w:val="00831D37"/>
    <w:rsid w:val="00832299"/>
    <w:rsid w:val="0083230B"/>
    <w:rsid w:val="008323D2"/>
    <w:rsid w:val="008324A1"/>
    <w:rsid w:val="008324DF"/>
    <w:rsid w:val="008325BD"/>
    <w:rsid w:val="008325C5"/>
    <w:rsid w:val="00832679"/>
    <w:rsid w:val="00832701"/>
    <w:rsid w:val="00832930"/>
    <w:rsid w:val="00832A5E"/>
    <w:rsid w:val="00832B2F"/>
    <w:rsid w:val="00832D61"/>
    <w:rsid w:val="00832E1B"/>
    <w:rsid w:val="00832E40"/>
    <w:rsid w:val="0083318A"/>
    <w:rsid w:val="00833548"/>
    <w:rsid w:val="00833569"/>
    <w:rsid w:val="008335A7"/>
    <w:rsid w:val="00833647"/>
    <w:rsid w:val="00833665"/>
    <w:rsid w:val="00833932"/>
    <w:rsid w:val="00833D0C"/>
    <w:rsid w:val="00833D90"/>
    <w:rsid w:val="00833E1B"/>
    <w:rsid w:val="00833ECE"/>
    <w:rsid w:val="00834022"/>
    <w:rsid w:val="00834254"/>
    <w:rsid w:val="008342DC"/>
    <w:rsid w:val="00834350"/>
    <w:rsid w:val="00834B77"/>
    <w:rsid w:val="00834C87"/>
    <w:rsid w:val="00834D81"/>
    <w:rsid w:val="00834E8A"/>
    <w:rsid w:val="00834F14"/>
    <w:rsid w:val="00834F26"/>
    <w:rsid w:val="00834F62"/>
    <w:rsid w:val="008352F0"/>
    <w:rsid w:val="00835345"/>
    <w:rsid w:val="008353CF"/>
    <w:rsid w:val="0083543C"/>
    <w:rsid w:val="00835823"/>
    <w:rsid w:val="0083598D"/>
    <w:rsid w:val="00835993"/>
    <w:rsid w:val="00835A27"/>
    <w:rsid w:val="00835A8F"/>
    <w:rsid w:val="00835A9E"/>
    <w:rsid w:val="00835E96"/>
    <w:rsid w:val="00835EB6"/>
    <w:rsid w:val="008360A9"/>
    <w:rsid w:val="00836173"/>
    <w:rsid w:val="00836197"/>
    <w:rsid w:val="008361EB"/>
    <w:rsid w:val="00836396"/>
    <w:rsid w:val="008363CB"/>
    <w:rsid w:val="00836471"/>
    <w:rsid w:val="00836737"/>
    <w:rsid w:val="008367B0"/>
    <w:rsid w:val="0083685B"/>
    <w:rsid w:val="00836A5A"/>
    <w:rsid w:val="00836B61"/>
    <w:rsid w:val="00836DD6"/>
    <w:rsid w:val="008370EB"/>
    <w:rsid w:val="008371C0"/>
    <w:rsid w:val="008376C9"/>
    <w:rsid w:val="00837813"/>
    <w:rsid w:val="00837B1A"/>
    <w:rsid w:val="00837CEA"/>
    <w:rsid w:val="00837D9D"/>
    <w:rsid w:val="008400DD"/>
    <w:rsid w:val="008400E1"/>
    <w:rsid w:val="00840249"/>
    <w:rsid w:val="0084066C"/>
    <w:rsid w:val="00840C22"/>
    <w:rsid w:val="00840EB8"/>
    <w:rsid w:val="00840F07"/>
    <w:rsid w:val="00841180"/>
    <w:rsid w:val="00841499"/>
    <w:rsid w:val="0084153F"/>
    <w:rsid w:val="00841799"/>
    <w:rsid w:val="00841BC1"/>
    <w:rsid w:val="00841D6D"/>
    <w:rsid w:val="008422CF"/>
    <w:rsid w:val="0084230B"/>
    <w:rsid w:val="00842C4E"/>
    <w:rsid w:val="00842CF0"/>
    <w:rsid w:val="00842DAD"/>
    <w:rsid w:val="00842E10"/>
    <w:rsid w:val="00842E23"/>
    <w:rsid w:val="00843108"/>
    <w:rsid w:val="00843159"/>
    <w:rsid w:val="008437C0"/>
    <w:rsid w:val="008438BF"/>
    <w:rsid w:val="00843968"/>
    <w:rsid w:val="00843A90"/>
    <w:rsid w:val="00843ADE"/>
    <w:rsid w:val="00843B0B"/>
    <w:rsid w:val="00843DED"/>
    <w:rsid w:val="00844260"/>
    <w:rsid w:val="008442B5"/>
    <w:rsid w:val="0084459E"/>
    <w:rsid w:val="008445EA"/>
    <w:rsid w:val="00844792"/>
    <w:rsid w:val="00844793"/>
    <w:rsid w:val="00844A8E"/>
    <w:rsid w:val="00844B25"/>
    <w:rsid w:val="00844BE9"/>
    <w:rsid w:val="00844C12"/>
    <w:rsid w:val="00844CCE"/>
    <w:rsid w:val="00844EF6"/>
    <w:rsid w:val="00844F2E"/>
    <w:rsid w:val="0084516A"/>
    <w:rsid w:val="00845202"/>
    <w:rsid w:val="00845259"/>
    <w:rsid w:val="008452A3"/>
    <w:rsid w:val="008452BC"/>
    <w:rsid w:val="0084538A"/>
    <w:rsid w:val="008453E1"/>
    <w:rsid w:val="0084574E"/>
    <w:rsid w:val="0084582F"/>
    <w:rsid w:val="0084584D"/>
    <w:rsid w:val="00845C70"/>
    <w:rsid w:val="00845DE4"/>
    <w:rsid w:val="00845E3E"/>
    <w:rsid w:val="00845F1D"/>
    <w:rsid w:val="00846200"/>
    <w:rsid w:val="00846210"/>
    <w:rsid w:val="00846280"/>
    <w:rsid w:val="00846355"/>
    <w:rsid w:val="0084639E"/>
    <w:rsid w:val="00846989"/>
    <w:rsid w:val="00846D8C"/>
    <w:rsid w:val="00847384"/>
    <w:rsid w:val="008474E4"/>
    <w:rsid w:val="008476C5"/>
    <w:rsid w:val="00847A59"/>
    <w:rsid w:val="00847B66"/>
    <w:rsid w:val="00847BFC"/>
    <w:rsid w:val="00847E3B"/>
    <w:rsid w:val="00847EFE"/>
    <w:rsid w:val="008500DD"/>
    <w:rsid w:val="0085024F"/>
    <w:rsid w:val="0085025C"/>
    <w:rsid w:val="008502E8"/>
    <w:rsid w:val="00850643"/>
    <w:rsid w:val="008508E0"/>
    <w:rsid w:val="008508E1"/>
    <w:rsid w:val="00850C79"/>
    <w:rsid w:val="0085100D"/>
    <w:rsid w:val="0085159E"/>
    <w:rsid w:val="0085178F"/>
    <w:rsid w:val="00851814"/>
    <w:rsid w:val="00851845"/>
    <w:rsid w:val="00851A82"/>
    <w:rsid w:val="00851B0B"/>
    <w:rsid w:val="00851E20"/>
    <w:rsid w:val="0085208F"/>
    <w:rsid w:val="00852231"/>
    <w:rsid w:val="00852515"/>
    <w:rsid w:val="008525DA"/>
    <w:rsid w:val="00852767"/>
    <w:rsid w:val="0085281F"/>
    <w:rsid w:val="008528C1"/>
    <w:rsid w:val="00852972"/>
    <w:rsid w:val="00852984"/>
    <w:rsid w:val="00852C37"/>
    <w:rsid w:val="00852C9D"/>
    <w:rsid w:val="00852D3D"/>
    <w:rsid w:val="00852DF6"/>
    <w:rsid w:val="00852E5F"/>
    <w:rsid w:val="00852E94"/>
    <w:rsid w:val="00853087"/>
    <w:rsid w:val="00853390"/>
    <w:rsid w:val="00853573"/>
    <w:rsid w:val="008535D2"/>
    <w:rsid w:val="008536FA"/>
    <w:rsid w:val="0085380C"/>
    <w:rsid w:val="00853A87"/>
    <w:rsid w:val="00853D51"/>
    <w:rsid w:val="00853E18"/>
    <w:rsid w:val="00854096"/>
    <w:rsid w:val="008540F3"/>
    <w:rsid w:val="0085430F"/>
    <w:rsid w:val="008543D3"/>
    <w:rsid w:val="00854450"/>
    <w:rsid w:val="00854793"/>
    <w:rsid w:val="00854A89"/>
    <w:rsid w:val="00854B01"/>
    <w:rsid w:val="00854B79"/>
    <w:rsid w:val="00854CA8"/>
    <w:rsid w:val="00854F90"/>
    <w:rsid w:val="008551C7"/>
    <w:rsid w:val="00855321"/>
    <w:rsid w:val="00855466"/>
    <w:rsid w:val="00855472"/>
    <w:rsid w:val="008555AE"/>
    <w:rsid w:val="00855875"/>
    <w:rsid w:val="008559F6"/>
    <w:rsid w:val="00855A7B"/>
    <w:rsid w:val="00855CFD"/>
    <w:rsid w:val="00855E46"/>
    <w:rsid w:val="00855F12"/>
    <w:rsid w:val="00855F16"/>
    <w:rsid w:val="00855F75"/>
    <w:rsid w:val="008562C1"/>
    <w:rsid w:val="0085632D"/>
    <w:rsid w:val="0085633E"/>
    <w:rsid w:val="00856371"/>
    <w:rsid w:val="008565C2"/>
    <w:rsid w:val="00856747"/>
    <w:rsid w:val="008567A4"/>
    <w:rsid w:val="00856963"/>
    <w:rsid w:val="008569AF"/>
    <w:rsid w:val="008569E4"/>
    <w:rsid w:val="00856B04"/>
    <w:rsid w:val="00856C20"/>
    <w:rsid w:val="00856C40"/>
    <w:rsid w:val="00856D67"/>
    <w:rsid w:val="00856EDB"/>
    <w:rsid w:val="00856F3F"/>
    <w:rsid w:val="0085719A"/>
    <w:rsid w:val="008571E4"/>
    <w:rsid w:val="008572E6"/>
    <w:rsid w:val="00857546"/>
    <w:rsid w:val="00857647"/>
    <w:rsid w:val="008578AC"/>
    <w:rsid w:val="008578EE"/>
    <w:rsid w:val="008579B8"/>
    <w:rsid w:val="00857DC8"/>
    <w:rsid w:val="008600E3"/>
    <w:rsid w:val="008600F2"/>
    <w:rsid w:val="0086014A"/>
    <w:rsid w:val="00860385"/>
    <w:rsid w:val="008603E7"/>
    <w:rsid w:val="008604D3"/>
    <w:rsid w:val="00860650"/>
    <w:rsid w:val="008606F0"/>
    <w:rsid w:val="00860A2B"/>
    <w:rsid w:val="00860AF9"/>
    <w:rsid w:val="00860D4F"/>
    <w:rsid w:val="00860E8B"/>
    <w:rsid w:val="00860ECE"/>
    <w:rsid w:val="008612CE"/>
    <w:rsid w:val="008612E2"/>
    <w:rsid w:val="00861571"/>
    <w:rsid w:val="00861748"/>
    <w:rsid w:val="0086189F"/>
    <w:rsid w:val="0086190B"/>
    <w:rsid w:val="0086197B"/>
    <w:rsid w:val="00861E70"/>
    <w:rsid w:val="00861F98"/>
    <w:rsid w:val="00861FC2"/>
    <w:rsid w:val="00862190"/>
    <w:rsid w:val="008621DF"/>
    <w:rsid w:val="008622FF"/>
    <w:rsid w:val="00862347"/>
    <w:rsid w:val="008624D2"/>
    <w:rsid w:val="008628CF"/>
    <w:rsid w:val="0086297A"/>
    <w:rsid w:val="00862A7F"/>
    <w:rsid w:val="00862A9D"/>
    <w:rsid w:val="00862C9E"/>
    <w:rsid w:val="00862FC2"/>
    <w:rsid w:val="00863317"/>
    <w:rsid w:val="00863BED"/>
    <w:rsid w:val="00863CA5"/>
    <w:rsid w:val="00863E95"/>
    <w:rsid w:val="00863F40"/>
    <w:rsid w:val="00864447"/>
    <w:rsid w:val="00864528"/>
    <w:rsid w:val="0086480D"/>
    <w:rsid w:val="00864A63"/>
    <w:rsid w:val="00864AF6"/>
    <w:rsid w:val="00864BAE"/>
    <w:rsid w:val="00864C75"/>
    <w:rsid w:val="00864CA2"/>
    <w:rsid w:val="00864CAC"/>
    <w:rsid w:val="00864CC1"/>
    <w:rsid w:val="00864D4A"/>
    <w:rsid w:val="00864E02"/>
    <w:rsid w:val="00864F78"/>
    <w:rsid w:val="00864F86"/>
    <w:rsid w:val="008651E9"/>
    <w:rsid w:val="00865263"/>
    <w:rsid w:val="008653AE"/>
    <w:rsid w:val="008654D6"/>
    <w:rsid w:val="008655E8"/>
    <w:rsid w:val="008658F2"/>
    <w:rsid w:val="00865B0E"/>
    <w:rsid w:val="00865B39"/>
    <w:rsid w:val="00865FA8"/>
    <w:rsid w:val="008661F6"/>
    <w:rsid w:val="00866692"/>
    <w:rsid w:val="0086674C"/>
    <w:rsid w:val="0086686F"/>
    <w:rsid w:val="00866AA7"/>
    <w:rsid w:val="00866C52"/>
    <w:rsid w:val="00866C56"/>
    <w:rsid w:val="00866E2B"/>
    <w:rsid w:val="008670A6"/>
    <w:rsid w:val="00867274"/>
    <w:rsid w:val="0086738C"/>
    <w:rsid w:val="00867BA8"/>
    <w:rsid w:val="00867C7B"/>
    <w:rsid w:val="0087021F"/>
    <w:rsid w:val="0087028E"/>
    <w:rsid w:val="00870678"/>
    <w:rsid w:val="00870802"/>
    <w:rsid w:val="00870A35"/>
    <w:rsid w:val="00870B8E"/>
    <w:rsid w:val="00871008"/>
    <w:rsid w:val="00871010"/>
    <w:rsid w:val="0087101B"/>
    <w:rsid w:val="008710AF"/>
    <w:rsid w:val="008710BA"/>
    <w:rsid w:val="008710CA"/>
    <w:rsid w:val="008714A6"/>
    <w:rsid w:val="008714AC"/>
    <w:rsid w:val="008715DB"/>
    <w:rsid w:val="0087162A"/>
    <w:rsid w:val="0087163F"/>
    <w:rsid w:val="008716DF"/>
    <w:rsid w:val="00871784"/>
    <w:rsid w:val="00871B6C"/>
    <w:rsid w:val="00871C3E"/>
    <w:rsid w:val="00871E0D"/>
    <w:rsid w:val="00871E49"/>
    <w:rsid w:val="00871E71"/>
    <w:rsid w:val="00871F35"/>
    <w:rsid w:val="0087205E"/>
    <w:rsid w:val="008721CE"/>
    <w:rsid w:val="00872285"/>
    <w:rsid w:val="008724D7"/>
    <w:rsid w:val="008724F7"/>
    <w:rsid w:val="0087263C"/>
    <w:rsid w:val="008727C6"/>
    <w:rsid w:val="00872824"/>
    <w:rsid w:val="00872BE1"/>
    <w:rsid w:val="00872CFD"/>
    <w:rsid w:val="00872D36"/>
    <w:rsid w:val="00872DDB"/>
    <w:rsid w:val="00872ED9"/>
    <w:rsid w:val="00872F46"/>
    <w:rsid w:val="00873038"/>
    <w:rsid w:val="0087303D"/>
    <w:rsid w:val="008730D2"/>
    <w:rsid w:val="00873619"/>
    <w:rsid w:val="00873B29"/>
    <w:rsid w:val="00873CB4"/>
    <w:rsid w:val="00873DCD"/>
    <w:rsid w:val="00873DD7"/>
    <w:rsid w:val="00873E31"/>
    <w:rsid w:val="00873EED"/>
    <w:rsid w:val="00874127"/>
    <w:rsid w:val="008742FC"/>
    <w:rsid w:val="008744D4"/>
    <w:rsid w:val="008744F3"/>
    <w:rsid w:val="008746C3"/>
    <w:rsid w:val="0087474E"/>
    <w:rsid w:val="008748D7"/>
    <w:rsid w:val="00874A1F"/>
    <w:rsid w:val="00874B03"/>
    <w:rsid w:val="00874B13"/>
    <w:rsid w:val="00874B1F"/>
    <w:rsid w:val="00874C3F"/>
    <w:rsid w:val="00874CD0"/>
    <w:rsid w:val="00874CEF"/>
    <w:rsid w:val="00874D8E"/>
    <w:rsid w:val="00874DFD"/>
    <w:rsid w:val="00874E0E"/>
    <w:rsid w:val="00875332"/>
    <w:rsid w:val="008753CF"/>
    <w:rsid w:val="00875502"/>
    <w:rsid w:val="008756B8"/>
    <w:rsid w:val="00875805"/>
    <w:rsid w:val="00875DC2"/>
    <w:rsid w:val="00876215"/>
    <w:rsid w:val="008762D0"/>
    <w:rsid w:val="0087640D"/>
    <w:rsid w:val="008765FB"/>
    <w:rsid w:val="00876651"/>
    <w:rsid w:val="00876666"/>
    <w:rsid w:val="00876705"/>
    <w:rsid w:val="0087671B"/>
    <w:rsid w:val="0087672A"/>
    <w:rsid w:val="0087694D"/>
    <w:rsid w:val="0087697F"/>
    <w:rsid w:val="00876E8E"/>
    <w:rsid w:val="008770F0"/>
    <w:rsid w:val="00877142"/>
    <w:rsid w:val="00877210"/>
    <w:rsid w:val="008774A9"/>
    <w:rsid w:val="0087754B"/>
    <w:rsid w:val="008775B9"/>
    <w:rsid w:val="008777F0"/>
    <w:rsid w:val="00877838"/>
    <w:rsid w:val="00877A3C"/>
    <w:rsid w:val="00877AB8"/>
    <w:rsid w:val="00877CED"/>
    <w:rsid w:val="008803DD"/>
    <w:rsid w:val="00880430"/>
    <w:rsid w:val="008806AD"/>
    <w:rsid w:val="008806BA"/>
    <w:rsid w:val="00880B9A"/>
    <w:rsid w:val="00880FB5"/>
    <w:rsid w:val="00880FEC"/>
    <w:rsid w:val="00881015"/>
    <w:rsid w:val="00881101"/>
    <w:rsid w:val="00881190"/>
    <w:rsid w:val="00881369"/>
    <w:rsid w:val="0088162E"/>
    <w:rsid w:val="00881648"/>
    <w:rsid w:val="00881710"/>
    <w:rsid w:val="0088175C"/>
    <w:rsid w:val="008817FE"/>
    <w:rsid w:val="0088180B"/>
    <w:rsid w:val="008819A4"/>
    <w:rsid w:val="008819D7"/>
    <w:rsid w:val="00881D76"/>
    <w:rsid w:val="00881EE5"/>
    <w:rsid w:val="008820BC"/>
    <w:rsid w:val="00882322"/>
    <w:rsid w:val="00882380"/>
    <w:rsid w:val="008823CF"/>
    <w:rsid w:val="0088241D"/>
    <w:rsid w:val="008824B6"/>
    <w:rsid w:val="008825B6"/>
    <w:rsid w:val="008826B6"/>
    <w:rsid w:val="00882778"/>
    <w:rsid w:val="00882868"/>
    <w:rsid w:val="008828C2"/>
    <w:rsid w:val="008828E3"/>
    <w:rsid w:val="00882A40"/>
    <w:rsid w:val="00882E1A"/>
    <w:rsid w:val="00882EE3"/>
    <w:rsid w:val="008831EB"/>
    <w:rsid w:val="008834E8"/>
    <w:rsid w:val="008834EE"/>
    <w:rsid w:val="00883629"/>
    <w:rsid w:val="008838EC"/>
    <w:rsid w:val="00883A7B"/>
    <w:rsid w:val="00883B18"/>
    <w:rsid w:val="0088452A"/>
    <w:rsid w:val="008845C1"/>
    <w:rsid w:val="0088460D"/>
    <w:rsid w:val="0088474A"/>
    <w:rsid w:val="008847B4"/>
    <w:rsid w:val="008849B1"/>
    <w:rsid w:val="008849E5"/>
    <w:rsid w:val="00884B62"/>
    <w:rsid w:val="00884F4C"/>
    <w:rsid w:val="00885360"/>
    <w:rsid w:val="008853B7"/>
    <w:rsid w:val="00885522"/>
    <w:rsid w:val="00885687"/>
    <w:rsid w:val="008856E8"/>
    <w:rsid w:val="0088587E"/>
    <w:rsid w:val="008859C7"/>
    <w:rsid w:val="00885B0C"/>
    <w:rsid w:val="00885CAA"/>
    <w:rsid w:val="00885CD1"/>
    <w:rsid w:val="00885D03"/>
    <w:rsid w:val="008860B5"/>
    <w:rsid w:val="00886366"/>
    <w:rsid w:val="0088639E"/>
    <w:rsid w:val="008864B1"/>
    <w:rsid w:val="0088662D"/>
    <w:rsid w:val="00886659"/>
    <w:rsid w:val="00886CE4"/>
    <w:rsid w:val="00886CF6"/>
    <w:rsid w:val="00886D7D"/>
    <w:rsid w:val="00886DF0"/>
    <w:rsid w:val="00886F0E"/>
    <w:rsid w:val="00886FB4"/>
    <w:rsid w:val="008875FD"/>
    <w:rsid w:val="00887636"/>
    <w:rsid w:val="00887729"/>
    <w:rsid w:val="0088791B"/>
    <w:rsid w:val="00887A68"/>
    <w:rsid w:val="00887AFE"/>
    <w:rsid w:val="00887B86"/>
    <w:rsid w:val="00887B9C"/>
    <w:rsid w:val="00887CDE"/>
    <w:rsid w:val="00887ED5"/>
    <w:rsid w:val="0089000D"/>
    <w:rsid w:val="00890112"/>
    <w:rsid w:val="008901F7"/>
    <w:rsid w:val="008902AF"/>
    <w:rsid w:val="00890376"/>
    <w:rsid w:val="008903B5"/>
    <w:rsid w:val="00890414"/>
    <w:rsid w:val="0089067D"/>
    <w:rsid w:val="008906AD"/>
    <w:rsid w:val="008906FC"/>
    <w:rsid w:val="0089099F"/>
    <w:rsid w:val="00890AD6"/>
    <w:rsid w:val="00890B7C"/>
    <w:rsid w:val="00890BB4"/>
    <w:rsid w:val="00890D78"/>
    <w:rsid w:val="00890F53"/>
    <w:rsid w:val="00891004"/>
    <w:rsid w:val="00891397"/>
    <w:rsid w:val="0089141B"/>
    <w:rsid w:val="0089147B"/>
    <w:rsid w:val="0089155F"/>
    <w:rsid w:val="00891980"/>
    <w:rsid w:val="00891D30"/>
    <w:rsid w:val="00891D96"/>
    <w:rsid w:val="00891F24"/>
    <w:rsid w:val="00891F97"/>
    <w:rsid w:val="00891FE1"/>
    <w:rsid w:val="00892236"/>
    <w:rsid w:val="0089224E"/>
    <w:rsid w:val="00892308"/>
    <w:rsid w:val="00892447"/>
    <w:rsid w:val="0089253D"/>
    <w:rsid w:val="008925CD"/>
    <w:rsid w:val="0089278C"/>
    <w:rsid w:val="0089279C"/>
    <w:rsid w:val="00892839"/>
    <w:rsid w:val="00892D61"/>
    <w:rsid w:val="00892F9B"/>
    <w:rsid w:val="0089300E"/>
    <w:rsid w:val="00893118"/>
    <w:rsid w:val="008931C5"/>
    <w:rsid w:val="00893669"/>
    <w:rsid w:val="008936A2"/>
    <w:rsid w:val="00893741"/>
    <w:rsid w:val="00893809"/>
    <w:rsid w:val="00893A42"/>
    <w:rsid w:val="00893CB8"/>
    <w:rsid w:val="0089419A"/>
    <w:rsid w:val="0089420B"/>
    <w:rsid w:val="0089464B"/>
    <w:rsid w:val="008948C5"/>
    <w:rsid w:val="00894AF0"/>
    <w:rsid w:val="00894C9E"/>
    <w:rsid w:val="00894E7B"/>
    <w:rsid w:val="0089512C"/>
    <w:rsid w:val="00895197"/>
    <w:rsid w:val="00895476"/>
    <w:rsid w:val="008954BB"/>
    <w:rsid w:val="0089554E"/>
    <w:rsid w:val="00895579"/>
    <w:rsid w:val="00895977"/>
    <w:rsid w:val="008959A8"/>
    <w:rsid w:val="00895CBD"/>
    <w:rsid w:val="00895ECB"/>
    <w:rsid w:val="00895EEC"/>
    <w:rsid w:val="00896032"/>
    <w:rsid w:val="00896177"/>
    <w:rsid w:val="008963AF"/>
    <w:rsid w:val="008963CB"/>
    <w:rsid w:val="00896547"/>
    <w:rsid w:val="00896554"/>
    <w:rsid w:val="0089655F"/>
    <w:rsid w:val="00896634"/>
    <w:rsid w:val="0089671E"/>
    <w:rsid w:val="00896C69"/>
    <w:rsid w:val="0089706B"/>
    <w:rsid w:val="008973A3"/>
    <w:rsid w:val="008974D7"/>
    <w:rsid w:val="00897515"/>
    <w:rsid w:val="00897565"/>
    <w:rsid w:val="008976DF"/>
    <w:rsid w:val="0089778A"/>
    <w:rsid w:val="00897852"/>
    <w:rsid w:val="0089792A"/>
    <w:rsid w:val="00897949"/>
    <w:rsid w:val="008979E8"/>
    <w:rsid w:val="00897A02"/>
    <w:rsid w:val="00897C75"/>
    <w:rsid w:val="00897D0A"/>
    <w:rsid w:val="00897E2B"/>
    <w:rsid w:val="00897F4D"/>
    <w:rsid w:val="008A0025"/>
    <w:rsid w:val="008A0091"/>
    <w:rsid w:val="008A00AD"/>
    <w:rsid w:val="008A0322"/>
    <w:rsid w:val="008A0632"/>
    <w:rsid w:val="008A06B4"/>
    <w:rsid w:val="008A07F7"/>
    <w:rsid w:val="008A09D1"/>
    <w:rsid w:val="008A0D4C"/>
    <w:rsid w:val="008A0D70"/>
    <w:rsid w:val="008A0DB1"/>
    <w:rsid w:val="008A0E0F"/>
    <w:rsid w:val="008A0E16"/>
    <w:rsid w:val="008A132B"/>
    <w:rsid w:val="008A133B"/>
    <w:rsid w:val="008A1568"/>
    <w:rsid w:val="008A1590"/>
    <w:rsid w:val="008A16CB"/>
    <w:rsid w:val="008A1709"/>
    <w:rsid w:val="008A18D6"/>
    <w:rsid w:val="008A1B51"/>
    <w:rsid w:val="008A1BB5"/>
    <w:rsid w:val="008A1C25"/>
    <w:rsid w:val="008A1CDD"/>
    <w:rsid w:val="008A1EBD"/>
    <w:rsid w:val="008A1F97"/>
    <w:rsid w:val="008A22FA"/>
    <w:rsid w:val="008A23F0"/>
    <w:rsid w:val="008A24F3"/>
    <w:rsid w:val="008A25F5"/>
    <w:rsid w:val="008A2657"/>
    <w:rsid w:val="008A2760"/>
    <w:rsid w:val="008A297B"/>
    <w:rsid w:val="008A29C0"/>
    <w:rsid w:val="008A2A04"/>
    <w:rsid w:val="008A2B3C"/>
    <w:rsid w:val="008A2B4A"/>
    <w:rsid w:val="008A2C5D"/>
    <w:rsid w:val="008A300C"/>
    <w:rsid w:val="008A32C0"/>
    <w:rsid w:val="008A3323"/>
    <w:rsid w:val="008A342F"/>
    <w:rsid w:val="008A3461"/>
    <w:rsid w:val="008A34C6"/>
    <w:rsid w:val="008A35AD"/>
    <w:rsid w:val="008A3980"/>
    <w:rsid w:val="008A3BA3"/>
    <w:rsid w:val="008A4214"/>
    <w:rsid w:val="008A43E4"/>
    <w:rsid w:val="008A467E"/>
    <w:rsid w:val="008A49B1"/>
    <w:rsid w:val="008A4A85"/>
    <w:rsid w:val="008A4A9D"/>
    <w:rsid w:val="008A4AB7"/>
    <w:rsid w:val="008A4B7B"/>
    <w:rsid w:val="008A4B80"/>
    <w:rsid w:val="008A4C57"/>
    <w:rsid w:val="008A4E2D"/>
    <w:rsid w:val="008A4FEB"/>
    <w:rsid w:val="008A5101"/>
    <w:rsid w:val="008A5176"/>
    <w:rsid w:val="008A517C"/>
    <w:rsid w:val="008A51DD"/>
    <w:rsid w:val="008A5392"/>
    <w:rsid w:val="008A549E"/>
    <w:rsid w:val="008A55EE"/>
    <w:rsid w:val="008A5676"/>
    <w:rsid w:val="008A58B9"/>
    <w:rsid w:val="008A5900"/>
    <w:rsid w:val="008A5923"/>
    <w:rsid w:val="008A5AEE"/>
    <w:rsid w:val="008A5B9B"/>
    <w:rsid w:val="008A5CA8"/>
    <w:rsid w:val="008A5D8F"/>
    <w:rsid w:val="008A5DFE"/>
    <w:rsid w:val="008A5E20"/>
    <w:rsid w:val="008A5ED1"/>
    <w:rsid w:val="008A6331"/>
    <w:rsid w:val="008A6363"/>
    <w:rsid w:val="008A657A"/>
    <w:rsid w:val="008A66D6"/>
    <w:rsid w:val="008A69E0"/>
    <w:rsid w:val="008A69E3"/>
    <w:rsid w:val="008A6A89"/>
    <w:rsid w:val="008A6AE8"/>
    <w:rsid w:val="008A6F05"/>
    <w:rsid w:val="008A712C"/>
    <w:rsid w:val="008A7321"/>
    <w:rsid w:val="008A73F3"/>
    <w:rsid w:val="008A74EF"/>
    <w:rsid w:val="008A763D"/>
    <w:rsid w:val="008A7672"/>
    <w:rsid w:val="008A768C"/>
    <w:rsid w:val="008A76FB"/>
    <w:rsid w:val="008A7715"/>
    <w:rsid w:val="008A7C3C"/>
    <w:rsid w:val="008A7C8D"/>
    <w:rsid w:val="008A7E71"/>
    <w:rsid w:val="008B02A0"/>
    <w:rsid w:val="008B0330"/>
    <w:rsid w:val="008B05BE"/>
    <w:rsid w:val="008B05F6"/>
    <w:rsid w:val="008B06E6"/>
    <w:rsid w:val="008B070B"/>
    <w:rsid w:val="008B0710"/>
    <w:rsid w:val="008B091B"/>
    <w:rsid w:val="008B099F"/>
    <w:rsid w:val="008B0B92"/>
    <w:rsid w:val="008B0FFA"/>
    <w:rsid w:val="008B11AC"/>
    <w:rsid w:val="008B125F"/>
    <w:rsid w:val="008B1759"/>
    <w:rsid w:val="008B1A77"/>
    <w:rsid w:val="008B1C1D"/>
    <w:rsid w:val="008B1C8E"/>
    <w:rsid w:val="008B1CAF"/>
    <w:rsid w:val="008B203F"/>
    <w:rsid w:val="008B20C1"/>
    <w:rsid w:val="008B20C7"/>
    <w:rsid w:val="008B23E7"/>
    <w:rsid w:val="008B28CE"/>
    <w:rsid w:val="008B29CB"/>
    <w:rsid w:val="008B2CBD"/>
    <w:rsid w:val="008B2DB0"/>
    <w:rsid w:val="008B2E82"/>
    <w:rsid w:val="008B2F41"/>
    <w:rsid w:val="008B3231"/>
    <w:rsid w:val="008B3350"/>
    <w:rsid w:val="008B3394"/>
    <w:rsid w:val="008B3716"/>
    <w:rsid w:val="008B377B"/>
    <w:rsid w:val="008B379A"/>
    <w:rsid w:val="008B3809"/>
    <w:rsid w:val="008B3997"/>
    <w:rsid w:val="008B3C7D"/>
    <w:rsid w:val="008B3CEC"/>
    <w:rsid w:val="008B4001"/>
    <w:rsid w:val="008B45E7"/>
    <w:rsid w:val="008B48FE"/>
    <w:rsid w:val="008B4CC7"/>
    <w:rsid w:val="008B4F64"/>
    <w:rsid w:val="008B5259"/>
    <w:rsid w:val="008B52F4"/>
    <w:rsid w:val="008B532D"/>
    <w:rsid w:val="008B5332"/>
    <w:rsid w:val="008B5335"/>
    <w:rsid w:val="008B55DC"/>
    <w:rsid w:val="008B58D8"/>
    <w:rsid w:val="008B5ADE"/>
    <w:rsid w:val="008B5CE2"/>
    <w:rsid w:val="008B5F74"/>
    <w:rsid w:val="008B656D"/>
    <w:rsid w:val="008B66C4"/>
    <w:rsid w:val="008B686B"/>
    <w:rsid w:val="008B6CEF"/>
    <w:rsid w:val="008B6FF0"/>
    <w:rsid w:val="008B6FF9"/>
    <w:rsid w:val="008B7186"/>
    <w:rsid w:val="008B73E9"/>
    <w:rsid w:val="008B7424"/>
    <w:rsid w:val="008B787E"/>
    <w:rsid w:val="008B7A25"/>
    <w:rsid w:val="008B7DB5"/>
    <w:rsid w:val="008C01A4"/>
    <w:rsid w:val="008C0210"/>
    <w:rsid w:val="008C02B5"/>
    <w:rsid w:val="008C0434"/>
    <w:rsid w:val="008C05FE"/>
    <w:rsid w:val="008C067D"/>
    <w:rsid w:val="008C0929"/>
    <w:rsid w:val="008C0DE8"/>
    <w:rsid w:val="008C1080"/>
    <w:rsid w:val="008C1088"/>
    <w:rsid w:val="008C1128"/>
    <w:rsid w:val="008C12E6"/>
    <w:rsid w:val="008C12EC"/>
    <w:rsid w:val="008C1304"/>
    <w:rsid w:val="008C1726"/>
    <w:rsid w:val="008C17EC"/>
    <w:rsid w:val="008C1A43"/>
    <w:rsid w:val="008C1B1E"/>
    <w:rsid w:val="008C1B7D"/>
    <w:rsid w:val="008C1FE3"/>
    <w:rsid w:val="008C229F"/>
    <w:rsid w:val="008C24CE"/>
    <w:rsid w:val="008C24FC"/>
    <w:rsid w:val="008C27B8"/>
    <w:rsid w:val="008C2AD8"/>
    <w:rsid w:val="008C2C18"/>
    <w:rsid w:val="008C2C8E"/>
    <w:rsid w:val="008C2D99"/>
    <w:rsid w:val="008C32FF"/>
    <w:rsid w:val="008C3479"/>
    <w:rsid w:val="008C3712"/>
    <w:rsid w:val="008C375D"/>
    <w:rsid w:val="008C37CB"/>
    <w:rsid w:val="008C3830"/>
    <w:rsid w:val="008C393D"/>
    <w:rsid w:val="008C394C"/>
    <w:rsid w:val="008C39FA"/>
    <w:rsid w:val="008C3A59"/>
    <w:rsid w:val="008C3CAF"/>
    <w:rsid w:val="008C401E"/>
    <w:rsid w:val="008C4047"/>
    <w:rsid w:val="008C408F"/>
    <w:rsid w:val="008C41CA"/>
    <w:rsid w:val="008C45CF"/>
    <w:rsid w:val="008C4796"/>
    <w:rsid w:val="008C4860"/>
    <w:rsid w:val="008C495E"/>
    <w:rsid w:val="008C4D00"/>
    <w:rsid w:val="008C4D25"/>
    <w:rsid w:val="008C4E9F"/>
    <w:rsid w:val="008C4EB7"/>
    <w:rsid w:val="008C54DC"/>
    <w:rsid w:val="008C557A"/>
    <w:rsid w:val="008C5980"/>
    <w:rsid w:val="008C59B8"/>
    <w:rsid w:val="008C5A97"/>
    <w:rsid w:val="008C5AE6"/>
    <w:rsid w:val="008C5B20"/>
    <w:rsid w:val="008C5BBA"/>
    <w:rsid w:val="008C5F32"/>
    <w:rsid w:val="008C6218"/>
    <w:rsid w:val="008C643D"/>
    <w:rsid w:val="008C6501"/>
    <w:rsid w:val="008C659A"/>
    <w:rsid w:val="008C6681"/>
    <w:rsid w:val="008C6AD5"/>
    <w:rsid w:val="008C6BB4"/>
    <w:rsid w:val="008C6BDF"/>
    <w:rsid w:val="008C6DAC"/>
    <w:rsid w:val="008C6F8D"/>
    <w:rsid w:val="008C7084"/>
    <w:rsid w:val="008C7200"/>
    <w:rsid w:val="008C7658"/>
    <w:rsid w:val="008C76AB"/>
    <w:rsid w:val="008C785B"/>
    <w:rsid w:val="008C7B3A"/>
    <w:rsid w:val="008C7B77"/>
    <w:rsid w:val="008C7BC5"/>
    <w:rsid w:val="008C7D21"/>
    <w:rsid w:val="008C7E93"/>
    <w:rsid w:val="008C7EA2"/>
    <w:rsid w:val="008C7FA1"/>
    <w:rsid w:val="008D007A"/>
    <w:rsid w:val="008D024E"/>
    <w:rsid w:val="008D0324"/>
    <w:rsid w:val="008D03C2"/>
    <w:rsid w:val="008D04DE"/>
    <w:rsid w:val="008D06FF"/>
    <w:rsid w:val="008D0894"/>
    <w:rsid w:val="008D09ED"/>
    <w:rsid w:val="008D0A72"/>
    <w:rsid w:val="008D0C01"/>
    <w:rsid w:val="008D0D7A"/>
    <w:rsid w:val="008D0E5A"/>
    <w:rsid w:val="008D0F1F"/>
    <w:rsid w:val="008D110A"/>
    <w:rsid w:val="008D1124"/>
    <w:rsid w:val="008D11C6"/>
    <w:rsid w:val="008D11C8"/>
    <w:rsid w:val="008D14F8"/>
    <w:rsid w:val="008D153C"/>
    <w:rsid w:val="008D1560"/>
    <w:rsid w:val="008D1629"/>
    <w:rsid w:val="008D1748"/>
    <w:rsid w:val="008D17B1"/>
    <w:rsid w:val="008D1938"/>
    <w:rsid w:val="008D1B12"/>
    <w:rsid w:val="008D1C3C"/>
    <w:rsid w:val="008D1D17"/>
    <w:rsid w:val="008D1D9E"/>
    <w:rsid w:val="008D1E8B"/>
    <w:rsid w:val="008D1F02"/>
    <w:rsid w:val="008D2044"/>
    <w:rsid w:val="008D20A3"/>
    <w:rsid w:val="008D2320"/>
    <w:rsid w:val="008D2425"/>
    <w:rsid w:val="008D269C"/>
    <w:rsid w:val="008D26C1"/>
    <w:rsid w:val="008D26DF"/>
    <w:rsid w:val="008D27EC"/>
    <w:rsid w:val="008D27FA"/>
    <w:rsid w:val="008D28AE"/>
    <w:rsid w:val="008D2A69"/>
    <w:rsid w:val="008D2C0B"/>
    <w:rsid w:val="008D2C83"/>
    <w:rsid w:val="008D2D31"/>
    <w:rsid w:val="008D2E2B"/>
    <w:rsid w:val="008D2F85"/>
    <w:rsid w:val="008D303C"/>
    <w:rsid w:val="008D3202"/>
    <w:rsid w:val="008D33BC"/>
    <w:rsid w:val="008D3718"/>
    <w:rsid w:val="008D3788"/>
    <w:rsid w:val="008D37BB"/>
    <w:rsid w:val="008D394C"/>
    <w:rsid w:val="008D3C53"/>
    <w:rsid w:val="008D3C56"/>
    <w:rsid w:val="008D4094"/>
    <w:rsid w:val="008D4119"/>
    <w:rsid w:val="008D413A"/>
    <w:rsid w:val="008D4238"/>
    <w:rsid w:val="008D42D3"/>
    <w:rsid w:val="008D4378"/>
    <w:rsid w:val="008D44F8"/>
    <w:rsid w:val="008D4845"/>
    <w:rsid w:val="008D4AA3"/>
    <w:rsid w:val="008D4B0F"/>
    <w:rsid w:val="008D4B7F"/>
    <w:rsid w:val="008D4B90"/>
    <w:rsid w:val="008D4DB2"/>
    <w:rsid w:val="008D4EE4"/>
    <w:rsid w:val="008D4F6B"/>
    <w:rsid w:val="008D5516"/>
    <w:rsid w:val="008D564E"/>
    <w:rsid w:val="008D57E2"/>
    <w:rsid w:val="008D58E3"/>
    <w:rsid w:val="008D5916"/>
    <w:rsid w:val="008D59D7"/>
    <w:rsid w:val="008D5A46"/>
    <w:rsid w:val="008D5F57"/>
    <w:rsid w:val="008D6028"/>
    <w:rsid w:val="008D60B0"/>
    <w:rsid w:val="008D61A9"/>
    <w:rsid w:val="008D61C3"/>
    <w:rsid w:val="008D642D"/>
    <w:rsid w:val="008D67C7"/>
    <w:rsid w:val="008D6B59"/>
    <w:rsid w:val="008D6ECC"/>
    <w:rsid w:val="008D6F96"/>
    <w:rsid w:val="008D6FB5"/>
    <w:rsid w:val="008D6FCF"/>
    <w:rsid w:val="008D6FED"/>
    <w:rsid w:val="008D715B"/>
    <w:rsid w:val="008D7370"/>
    <w:rsid w:val="008D7440"/>
    <w:rsid w:val="008D7518"/>
    <w:rsid w:val="008D7600"/>
    <w:rsid w:val="008D7618"/>
    <w:rsid w:val="008D76AC"/>
    <w:rsid w:val="008D79A0"/>
    <w:rsid w:val="008D7AFC"/>
    <w:rsid w:val="008D7B9C"/>
    <w:rsid w:val="008D7BDB"/>
    <w:rsid w:val="008D7C30"/>
    <w:rsid w:val="008D7D1D"/>
    <w:rsid w:val="008D7EB3"/>
    <w:rsid w:val="008D7ED7"/>
    <w:rsid w:val="008D7F5C"/>
    <w:rsid w:val="008E0127"/>
    <w:rsid w:val="008E017D"/>
    <w:rsid w:val="008E0182"/>
    <w:rsid w:val="008E035E"/>
    <w:rsid w:val="008E039C"/>
    <w:rsid w:val="008E040B"/>
    <w:rsid w:val="008E047D"/>
    <w:rsid w:val="008E07D4"/>
    <w:rsid w:val="008E0893"/>
    <w:rsid w:val="008E0AC0"/>
    <w:rsid w:val="008E0B36"/>
    <w:rsid w:val="008E0BD3"/>
    <w:rsid w:val="008E0D89"/>
    <w:rsid w:val="008E0F5C"/>
    <w:rsid w:val="008E0F80"/>
    <w:rsid w:val="008E1159"/>
    <w:rsid w:val="008E1162"/>
    <w:rsid w:val="008E11D2"/>
    <w:rsid w:val="008E1376"/>
    <w:rsid w:val="008E14B6"/>
    <w:rsid w:val="008E16C4"/>
    <w:rsid w:val="008E1935"/>
    <w:rsid w:val="008E1A83"/>
    <w:rsid w:val="008E1C5E"/>
    <w:rsid w:val="008E1C64"/>
    <w:rsid w:val="008E1CCF"/>
    <w:rsid w:val="008E1CD8"/>
    <w:rsid w:val="008E1F4B"/>
    <w:rsid w:val="008E21EF"/>
    <w:rsid w:val="008E253D"/>
    <w:rsid w:val="008E2646"/>
    <w:rsid w:val="008E27BA"/>
    <w:rsid w:val="008E29D8"/>
    <w:rsid w:val="008E2A8C"/>
    <w:rsid w:val="008E2B9B"/>
    <w:rsid w:val="008E2D48"/>
    <w:rsid w:val="008E2D9B"/>
    <w:rsid w:val="008E2E9B"/>
    <w:rsid w:val="008E2FDE"/>
    <w:rsid w:val="008E309B"/>
    <w:rsid w:val="008E350D"/>
    <w:rsid w:val="008E3510"/>
    <w:rsid w:val="008E37CF"/>
    <w:rsid w:val="008E3908"/>
    <w:rsid w:val="008E392C"/>
    <w:rsid w:val="008E3A01"/>
    <w:rsid w:val="008E3E06"/>
    <w:rsid w:val="008E413D"/>
    <w:rsid w:val="008E42D6"/>
    <w:rsid w:val="008E4354"/>
    <w:rsid w:val="008E441F"/>
    <w:rsid w:val="008E457A"/>
    <w:rsid w:val="008E49EC"/>
    <w:rsid w:val="008E4C81"/>
    <w:rsid w:val="008E4D22"/>
    <w:rsid w:val="008E4F0E"/>
    <w:rsid w:val="008E4F90"/>
    <w:rsid w:val="008E4FA9"/>
    <w:rsid w:val="008E4FD1"/>
    <w:rsid w:val="008E537E"/>
    <w:rsid w:val="008E5602"/>
    <w:rsid w:val="008E5684"/>
    <w:rsid w:val="008E58D3"/>
    <w:rsid w:val="008E5A4B"/>
    <w:rsid w:val="008E5B4B"/>
    <w:rsid w:val="008E5B5A"/>
    <w:rsid w:val="008E5B75"/>
    <w:rsid w:val="008E5CFC"/>
    <w:rsid w:val="008E5E18"/>
    <w:rsid w:val="008E5F77"/>
    <w:rsid w:val="008E6039"/>
    <w:rsid w:val="008E6122"/>
    <w:rsid w:val="008E6281"/>
    <w:rsid w:val="008E62F1"/>
    <w:rsid w:val="008E63A9"/>
    <w:rsid w:val="008E65AB"/>
    <w:rsid w:val="008E66EC"/>
    <w:rsid w:val="008E69B8"/>
    <w:rsid w:val="008E6FC6"/>
    <w:rsid w:val="008E6FD3"/>
    <w:rsid w:val="008E7305"/>
    <w:rsid w:val="008E7313"/>
    <w:rsid w:val="008E7360"/>
    <w:rsid w:val="008E7380"/>
    <w:rsid w:val="008E743D"/>
    <w:rsid w:val="008E75BC"/>
    <w:rsid w:val="008E7868"/>
    <w:rsid w:val="008E7B0C"/>
    <w:rsid w:val="008E7CCC"/>
    <w:rsid w:val="008E7DEF"/>
    <w:rsid w:val="008E7EBB"/>
    <w:rsid w:val="008E7F21"/>
    <w:rsid w:val="008E7FB5"/>
    <w:rsid w:val="008F004E"/>
    <w:rsid w:val="008F008D"/>
    <w:rsid w:val="008F00BB"/>
    <w:rsid w:val="008F016E"/>
    <w:rsid w:val="008F046F"/>
    <w:rsid w:val="008F05DC"/>
    <w:rsid w:val="008F064B"/>
    <w:rsid w:val="008F0877"/>
    <w:rsid w:val="008F0878"/>
    <w:rsid w:val="008F0CEF"/>
    <w:rsid w:val="008F0D66"/>
    <w:rsid w:val="008F0D7F"/>
    <w:rsid w:val="008F0ED0"/>
    <w:rsid w:val="008F0EE6"/>
    <w:rsid w:val="008F0EF7"/>
    <w:rsid w:val="008F1002"/>
    <w:rsid w:val="008F1171"/>
    <w:rsid w:val="008F11C8"/>
    <w:rsid w:val="008F1201"/>
    <w:rsid w:val="008F122E"/>
    <w:rsid w:val="008F1254"/>
    <w:rsid w:val="008F1396"/>
    <w:rsid w:val="008F1501"/>
    <w:rsid w:val="008F1611"/>
    <w:rsid w:val="008F1654"/>
    <w:rsid w:val="008F1906"/>
    <w:rsid w:val="008F197C"/>
    <w:rsid w:val="008F1FA3"/>
    <w:rsid w:val="008F221B"/>
    <w:rsid w:val="008F229A"/>
    <w:rsid w:val="008F22F9"/>
    <w:rsid w:val="008F2379"/>
    <w:rsid w:val="008F2403"/>
    <w:rsid w:val="008F25FD"/>
    <w:rsid w:val="008F261F"/>
    <w:rsid w:val="008F2680"/>
    <w:rsid w:val="008F2950"/>
    <w:rsid w:val="008F29B8"/>
    <w:rsid w:val="008F2C75"/>
    <w:rsid w:val="008F2EAB"/>
    <w:rsid w:val="008F2FCE"/>
    <w:rsid w:val="008F2FF8"/>
    <w:rsid w:val="008F32F9"/>
    <w:rsid w:val="008F3567"/>
    <w:rsid w:val="008F35C6"/>
    <w:rsid w:val="008F3B5D"/>
    <w:rsid w:val="008F3B77"/>
    <w:rsid w:val="008F3BDC"/>
    <w:rsid w:val="008F3CEB"/>
    <w:rsid w:val="008F3FC0"/>
    <w:rsid w:val="008F400F"/>
    <w:rsid w:val="008F40F8"/>
    <w:rsid w:val="008F42BC"/>
    <w:rsid w:val="008F4806"/>
    <w:rsid w:val="008F4816"/>
    <w:rsid w:val="008F487E"/>
    <w:rsid w:val="008F4940"/>
    <w:rsid w:val="008F4D14"/>
    <w:rsid w:val="008F4D2C"/>
    <w:rsid w:val="008F4DB1"/>
    <w:rsid w:val="008F4E26"/>
    <w:rsid w:val="008F5475"/>
    <w:rsid w:val="008F59DC"/>
    <w:rsid w:val="008F59ED"/>
    <w:rsid w:val="008F5BD2"/>
    <w:rsid w:val="008F5C9E"/>
    <w:rsid w:val="008F6025"/>
    <w:rsid w:val="008F6035"/>
    <w:rsid w:val="008F61E0"/>
    <w:rsid w:val="008F63F1"/>
    <w:rsid w:val="008F64E4"/>
    <w:rsid w:val="008F676C"/>
    <w:rsid w:val="008F6916"/>
    <w:rsid w:val="008F6FA2"/>
    <w:rsid w:val="008F7006"/>
    <w:rsid w:val="008F7218"/>
    <w:rsid w:val="008F7314"/>
    <w:rsid w:val="008F733A"/>
    <w:rsid w:val="008F7635"/>
    <w:rsid w:val="008F7777"/>
    <w:rsid w:val="008F777D"/>
    <w:rsid w:val="008F77AB"/>
    <w:rsid w:val="008F79D8"/>
    <w:rsid w:val="008F7C05"/>
    <w:rsid w:val="008F7C77"/>
    <w:rsid w:val="008F7CD2"/>
    <w:rsid w:val="008F7FD3"/>
    <w:rsid w:val="0090003D"/>
    <w:rsid w:val="00900313"/>
    <w:rsid w:val="009005A7"/>
    <w:rsid w:val="0090075A"/>
    <w:rsid w:val="00900AFD"/>
    <w:rsid w:val="00900D9F"/>
    <w:rsid w:val="00900E7F"/>
    <w:rsid w:val="00900E93"/>
    <w:rsid w:val="0090102F"/>
    <w:rsid w:val="00901046"/>
    <w:rsid w:val="0090125F"/>
    <w:rsid w:val="009012AE"/>
    <w:rsid w:val="00901AFF"/>
    <w:rsid w:val="00901BCC"/>
    <w:rsid w:val="00901CD2"/>
    <w:rsid w:val="00901E12"/>
    <w:rsid w:val="00901E91"/>
    <w:rsid w:val="00901F8E"/>
    <w:rsid w:val="00902012"/>
    <w:rsid w:val="00902097"/>
    <w:rsid w:val="00902106"/>
    <w:rsid w:val="009022A6"/>
    <w:rsid w:val="00902421"/>
    <w:rsid w:val="009024CD"/>
    <w:rsid w:val="009025BC"/>
    <w:rsid w:val="00902695"/>
    <w:rsid w:val="009026FF"/>
    <w:rsid w:val="00902707"/>
    <w:rsid w:val="009029DF"/>
    <w:rsid w:val="00902D1B"/>
    <w:rsid w:val="00902F48"/>
    <w:rsid w:val="00902FBE"/>
    <w:rsid w:val="0090300E"/>
    <w:rsid w:val="00903145"/>
    <w:rsid w:val="009032A8"/>
    <w:rsid w:val="009034FA"/>
    <w:rsid w:val="009035D2"/>
    <w:rsid w:val="009038EB"/>
    <w:rsid w:val="00903A3E"/>
    <w:rsid w:val="00903C36"/>
    <w:rsid w:val="00903CC6"/>
    <w:rsid w:val="00903EB3"/>
    <w:rsid w:val="0090403D"/>
    <w:rsid w:val="0090407A"/>
    <w:rsid w:val="009040BF"/>
    <w:rsid w:val="009044BF"/>
    <w:rsid w:val="00904704"/>
    <w:rsid w:val="0090472D"/>
    <w:rsid w:val="009048F0"/>
    <w:rsid w:val="00904F0C"/>
    <w:rsid w:val="0090502A"/>
    <w:rsid w:val="0090509C"/>
    <w:rsid w:val="0090521D"/>
    <w:rsid w:val="00905577"/>
    <w:rsid w:val="00905776"/>
    <w:rsid w:val="00905795"/>
    <w:rsid w:val="0090580F"/>
    <w:rsid w:val="0090592E"/>
    <w:rsid w:val="00905B7D"/>
    <w:rsid w:val="00905BF3"/>
    <w:rsid w:val="00905DBA"/>
    <w:rsid w:val="00905EB6"/>
    <w:rsid w:val="00905F8A"/>
    <w:rsid w:val="00905FB0"/>
    <w:rsid w:val="00906034"/>
    <w:rsid w:val="009063F0"/>
    <w:rsid w:val="00906534"/>
    <w:rsid w:val="0090672D"/>
    <w:rsid w:val="00906C81"/>
    <w:rsid w:val="00906F6D"/>
    <w:rsid w:val="009075D4"/>
    <w:rsid w:val="00907969"/>
    <w:rsid w:val="00907BFD"/>
    <w:rsid w:val="00907C24"/>
    <w:rsid w:val="00907D63"/>
    <w:rsid w:val="00907DB1"/>
    <w:rsid w:val="00907DB7"/>
    <w:rsid w:val="00907EE0"/>
    <w:rsid w:val="00910035"/>
    <w:rsid w:val="009100CB"/>
    <w:rsid w:val="009100DF"/>
    <w:rsid w:val="009101B2"/>
    <w:rsid w:val="00910248"/>
    <w:rsid w:val="0091026C"/>
    <w:rsid w:val="009104A2"/>
    <w:rsid w:val="009104A4"/>
    <w:rsid w:val="0091057B"/>
    <w:rsid w:val="00910615"/>
    <w:rsid w:val="0091072F"/>
    <w:rsid w:val="0091078C"/>
    <w:rsid w:val="00910AC2"/>
    <w:rsid w:val="00910DD4"/>
    <w:rsid w:val="00911025"/>
    <w:rsid w:val="00911103"/>
    <w:rsid w:val="0091114D"/>
    <w:rsid w:val="009111B2"/>
    <w:rsid w:val="009111BF"/>
    <w:rsid w:val="00911203"/>
    <w:rsid w:val="009112FC"/>
    <w:rsid w:val="0091135D"/>
    <w:rsid w:val="0091142F"/>
    <w:rsid w:val="0091152F"/>
    <w:rsid w:val="009115A0"/>
    <w:rsid w:val="00911619"/>
    <w:rsid w:val="00911675"/>
    <w:rsid w:val="0091168E"/>
    <w:rsid w:val="009116A6"/>
    <w:rsid w:val="00911829"/>
    <w:rsid w:val="00911975"/>
    <w:rsid w:val="00911BBC"/>
    <w:rsid w:val="00911CE0"/>
    <w:rsid w:val="00911D3A"/>
    <w:rsid w:val="0091220A"/>
    <w:rsid w:val="009125A2"/>
    <w:rsid w:val="009125D1"/>
    <w:rsid w:val="0091262C"/>
    <w:rsid w:val="00912716"/>
    <w:rsid w:val="009127D6"/>
    <w:rsid w:val="0091281D"/>
    <w:rsid w:val="0091289E"/>
    <w:rsid w:val="009129BC"/>
    <w:rsid w:val="00912AC0"/>
    <w:rsid w:val="00912F05"/>
    <w:rsid w:val="00912FF6"/>
    <w:rsid w:val="009139B2"/>
    <w:rsid w:val="009139C1"/>
    <w:rsid w:val="00913BB8"/>
    <w:rsid w:val="00913CFF"/>
    <w:rsid w:val="00913F0C"/>
    <w:rsid w:val="00913F68"/>
    <w:rsid w:val="0091427C"/>
    <w:rsid w:val="009142A7"/>
    <w:rsid w:val="0091447C"/>
    <w:rsid w:val="009144BB"/>
    <w:rsid w:val="0091455D"/>
    <w:rsid w:val="00914717"/>
    <w:rsid w:val="009149B9"/>
    <w:rsid w:val="009149EF"/>
    <w:rsid w:val="00914A72"/>
    <w:rsid w:val="00914A92"/>
    <w:rsid w:val="00914AD2"/>
    <w:rsid w:val="00914B53"/>
    <w:rsid w:val="00914C82"/>
    <w:rsid w:val="009150E2"/>
    <w:rsid w:val="00915273"/>
    <w:rsid w:val="00915793"/>
    <w:rsid w:val="009158BF"/>
    <w:rsid w:val="009158DA"/>
    <w:rsid w:val="0091596E"/>
    <w:rsid w:val="009159A6"/>
    <w:rsid w:val="00915C13"/>
    <w:rsid w:val="00915D98"/>
    <w:rsid w:val="00915F28"/>
    <w:rsid w:val="0091624C"/>
    <w:rsid w:val="0091635C"/>
    <w:rsid w:val="009164C3"/>
    <w:rsid w:val="00916645"/>
    <w:rsid w:val="0091683E"/>
    <w:rsid w:val="00916E65"/>
    <w:rsid w:val="00916E94"/>
    <w:rsid w:val="00916EAA"/>
    <w:rsid w:val="00916ECC"/>
    <w:rsid w:val="00916F19"/>
    <w:rsid w:val="00917003"/>
    <w:rsid w:val="0091709A"/>
    <w:rsid w:val="00917112"/>
    <w:rsid w:val="009172DE"/>
    <w:rsid w:val="0091730E"/>
    <w:rsid w:val="009173ED"/>
    <w:rsid w:val="0091747E"/>
    <w:rsid w:val="009174E2"/>
    <w:rsid w:val="0091768C"/>
    <w:rsid w:val="0091779C"/>
    <w:rsid w:val="009177C3"/>
    <w:rsid w:val="00917803"/>
    <w:rsid w:val="00917862"/>
    <w:rsid w:val="00917A9B"/>
    <w:rsid w:val="00917D68"/>
    <w:rsid w:val="00920040"/>
    <w:rsid w:val="00920151"/>
    <w:rsid w:val="009202D5"/>
    <w:rsid w:val="00920355"/>
    <w:rsid w:val="00920442"/>
    <w:rsid w:val="009204F4"/>
    <w:rsid w:val="00920550"/>
    <w:rsid w:val="0092057E"/>
    <w:rsid w:val="009205E3"/>
    <w:rsid w:val="00920775"/>
    <w:rsid w:val="00920781"/>
    <w:rsid w:val="009207E2"/>
    <w:rsid w:val="00920857"/>
    <w:rsid w:val="00920997"/>
    <w:rsid w:val="00920CA8"/>
    <w:rsid w:val="00920E51"/>
    <w:rsid w:val="009211A6"/>
    <w:rsid w:val="009212BD"/>
    <w:rsid w:val="009214C5"/>
    <w:rsid w:val="00921736"/>
    <w:rsid w:val="00921842"/>
    <w:rsid w:val="0092185C"/>
    <w:rsid w:val="00921B44"/>
    <w:rsid w:val="00921B8F"/>
    <w:rsid w:val="00921BC8"/>
    <w:rsid w:val="00921C89"/>
    <w:rsid w:val="00921DA4"/>
    <w:rsid w:val="00921EC9"/>
    <w:rsid w:val="00921FA6"/>
    <w:rsid w:val="00922133"/>
    <w:rsid w:val="009221B7"/>
    <w:rsid w:val="009222A5"/>
    <w:rsid w:val="009222C4"/>
    <w:rsid w:val="00922727"/>
    <w:rsid w:val="0092287C"/>
    <w:rsid w:val="009228A3"/>
    <w:rsid w:val="00922A70"/>
    <w:rsid w:val="00922AF9"/>
    <w:rsid w:val="00922B22"/>
    <w:rsid w:val="00922B46"/>
    <w:rsid w:val="00922C26"/>
    <w:rsid w:val="00922D30"/>
    <w:rsid w:val="00922E9E"/>
    <w:rsid w:val="0092310A"/>
    <w:rsid w:val="00923223"/>
    <w:rsid w:val="00923392"/>
    <w:rsid w:val="0092347E"/>
    <w:rsid w:val="009235E8"/>
    <w:rsid w:val="00923600"/>
    <w:rsid w:val="009236C5"/>
    <w:rsid w:val="009237A9"/>
    <w:rsid w:val="00923821"/>
    <w:rsid w:val="00923FC4"/>
    <w:rsid w:val="00924090"/>
    <w:rsid w:val="00924097"/>
    <w:rsid w:val="009242AC"/>
    <w:rsid w:val="00924316"/>
    <w:rsid w:val="0092452E"/>
    <w:rsid w:val="00924535"/>
    <w:rsid w:val="009245CD"/>
    <w:rsid w:val="009249C9"/>
    <w:rsid w:val="009249EA"/>
    <w:rsid w:val="00924A34"/>
    <w:rsid w:val="00924DB4"/>
    <w:rsid w:val="00924EEA"/>
    <w:rsid w:val="0092504A"/>
    <w:rsid w:val="00925203"/>
    <w:rsid w:val="00925332"/>
    <w:rsid w:val="0092558D"/>
    <w:rsid w:val="00925707"/>
    <w:rsid w:val="00925784"/>
    <w:rsid w:val="0092582C"/>
    <w:rsid w:val="00925B61"/>
    <w:rsid w:val="00925E0C"/>
    <w:rsid w:val="00925E76"/>
    <w:rsid w:val="00925F9E"/>
    <w:rsid w:val="0092606F"/>
    <w:rsid w:val="009261D1"/>
    <w:rsid w:val="009264E5"/>
    <w:rsid w:val="0092659E"/>
    <w:rsid w:val="00926847"/>
    <w:rsid w:val="0092689C"/>
    <w:rsid w:val="009268DC"/>
    <w:rsid w:val="00926BAB"/>
    <w:rsid w:val="00926BCE"/>
    <w:rsid w:val="00926D6A"/>
    <w:rsid w:val="00926DB2"/>
    <w:rsid w:val="00926E40"/>
    <w:rsid w:val="00926F97"/>
    <w:rsid w:val="0092714A"/>
    <w:rsid w:val="009271B4"/>
    <w:rsid w:val="009271B7"/>
    <w:rsid w:val="009271DC"/>
    <w:rsid w:val="009271F5"/>
    <w:rsid w:val="0092721D"/>
    <w:rsid w:val="0092736A"/>
    <w:rsid w:val="00927374"/>
    <w:rsid w:val="0092738D"/>
    <w:rsid w:val="009273FD"/>
    <w:rsid w:val="00927436"/>
    <w:rsid w:val="00927546"/>
    <w:rsid w:val="009275DB"/>
    <w:rsid w:val="00927611"/>
    <w:rsid w:val="00927AA0"/>
    <w:rsid w:val="00927B68"/>
    <w:rsid w:val="00927B84"/>
    <w:rsid w:val="00927CBA"/>
    <w:rsid w:val="00927E78"/>
    <w:rsid w:val="009307DD"/>
    <w:rsid w:val="0093095A"/>
    <w:rsid w:val="00930B56"/>
    <w:rsid w:val="00930C02"/>
    <w:rsid w:val="00930C31"/>
    <w:rsid w:val="00930CA4"/>
    <w:rsid w:val="00930E76"/>
    <w:rsid w:val="00930F1D"/>
    <w:rsid w:val="0093110F"/>
    <w:rsid w:val="009313CE"/>
    <w:rsid w:val="009313D6"/>
    <w:rsid w:val="009317D4"/>
    <w:rsid w:val="009318B7"/>
    <w:rsid w:val="00931A8C"/>
    <w:rsid w:val="00931AED"/>
    <w:rsid w:val="00931AF5"/>
    <w:rsid w:val="00931B83"/>
    <w:rsid w:val="00931D39"/>
    <w:rsid w:val="0093203C"/>
    <w:rsid w:val="0093204A"/>
    <w:rsid w:val="00932380"/>
    <w:rsid w:val="009323DC"/>
    <w:rsid w:val="0093253D"/>
    <w:rsid w:val="009328B0"/>
    <w:rsid w:val="009328C5"/>
    <w:rsid w:val="009329DF"/>
    <w:rsid w:val="00932A64"/>
    <w:rsid w:val="00932BD5"/>
    <w:rsid w:val="00933013"/>
    <w:rsid w:val="00933029"/>
    <w:rsid w:val="009330AD"/>
    <w:rsid w:val="009330F7"/>
    <w:rsid w:val="009332B5"/>
    <w:rsid w:val="00933391"/>
    <w:rsid w:val="0093344E"/>
    <w:rsid w:val="00933509"/>
    <w:rsid w:val="0093355F"/>
    <w:rsid w:val="0093372A"/>
    <w:rsid w:val="009339C8"/>
    <w:rsid w:val="00933B1E"/>
    <w:rsid w:val="00933C39"/>
    <w:rsid w:val="00933D4E"/>
    <w:rsid w:val="00933D79"/>
    <w:rsid w:val="009341D1"/>
    <w:rsid w:val="00934298"/>
    <w:rsid w:val="009345F0"/>
    <w:rsid w:val="0093462C"/>
    <w:rsid w:val="0093490D"/>
    <w:rsid w:val="00934955"/>
    <w:rsid w:val="009349E9"/>
    <w:rsid w:val="00934A4E"/>
    <w:rsid w:val="00934EA1"/>
    <w:rsid w:val="00934FA5"/>
    <w:rsid w:val="009354B9"/>
    <w:rsid w:val="009354E5"/>
    <w:rsid w:val="0093565B"/>
    <w:rsid w:val="009358BC"/>
    <w:rsid w:val="009359AC"/>
    <w:rsid w:val="00935D75"/>
    <w:rsid w:val="00935EA3"/>
    <w:rsid w:val="00935F4C"/>
    <w:rsid w:val="00935F8C"/>
    <w:rsid w:val="00936015"/>
    <w:rsid w:val="009360CA"/>
    <w:rsid w:val="009361EC"/>
    <w:rsid w:val="00936326"/>
    <w:rsid w:val="009364DA"/>
    <w:rsid w:val="0093683B"/>
    <w:rsid w:val="00936AC8"/>
    <w:rsid w:val="00936B03"/>
    <w:rsid w:val="00936B2E"/>
    <w:rsid w:val="00936BB7"/>
    <w:rsid w:val="00936C85"/>
    <w:rsid w:val="00936CA4"/>
    <w:rsid w:val="00936D87"/>
    <w:rsid w:val="00937037"/>
    <w:rsid w:val="009370A1"/>
    <w:rsid w:val="009370D5"/>
    <w:rsid w:val="00937293"/>
    <w:rsid w:val="00937776"/>
    <w:rsid w:val="00937796"/>
    <w:rsid w:val="0093790B"/>
    <w:rsid w:val="009379F3"/>
    <w:rsid w:val="00937BBC"/>
    <w:rsid w:val="00937C9B"/>
    <w:rsid w:val="00937CB5"/>
    <w:rsid w:val="00937E42"/>
    <w:rsid w:val="00937E6A"/>
    <w:rsid w:val="0094003A"/>
    <w:rsid w:val="00940154"/>
    <w:rsid w:val="009402B4"/>
    <w:rsid w:val="0094056E"/>
    <w:rsid w:val="009405CD"/>
    <w:rsid w:val="009408AD"/>
    <w:rsid w:val="00940AB6"/>
    <w:rsid w:val="00940AEE"/>
    <w:rsid w:val="00940B9B"/>
    <w:rsid w:val="00940BAB"/>
    <w:rsid w:val="00940E39"/>
    <w:rsid w:val="009411B7"/>
    <w:rsid w:val="009411EE"/>
    <w:rsid w:val="0094136C"/>
    <w:rsid w:val="00941732"/>
    <w:rsid w:val="0094187F"/>
    <w:rsid w:val="009418D3"/>
    <w:rsid w:val="009419A4"/>
    <w:rsid w:val="009419BD"/>
    <w:rsid w:val="00941A08"/>
    <w:rsid w:val="00941AFB"/>
    <w:rsid w:val="00941AFC"/>
    <w:rsid w:val="00941B2C"/>
    <w:rsid w:val="00941C35"/>
    <w:rsid w:val="00942011"/>
    <w:rsid w:val="00942273"/>
    <w:rsid w:val="009422EF"/>
    <w:rsid w:val="00942382"/>
    <w:rsid w:val="00942513"/>
    <w:rsid w:val="009425FC"/>
    <w:rsid w:val="00942A82"/>
    <w:rsid w:val="00942A93"/>
    <w:rsid w:val="00942B27"/>
    <w:rsid w:val="00942E2E"/>
    <w:rsid w:val="00942E30"/>
    <w:rsid w:val="00942F3D"/>
    <w:rsid w:val="00943009"/>
    <w:rsid w:val="0094303C"/>
    <w:rsid w:val="00943349"/>
    <w:rsid w:val="00943AC0"/>
    <w:rsid w:val="00943AF3"/>
    <w:rsid w:val="00943BF6"/>
    <w:rsid w:val="00943D4E"/>
    <w:rsid w:val="00943D6F"/>
    <w:rsid w:val="00943E40"/>
    <w:rsid w:val="0094403B"/>
    <w:rsid w:val="00944068"/>
    <w:rsid w:val="00944172"/>
    <w:rsid w:val="00944223"/>
    <w:rsid w:val="0094432A"/>
    <w:rsid w:val="00944331"/>
    <w:rsid w:val="00944397"/>
    <w:rsid w:val="009443D2"/>
    <w:rsid w:val="009445D6"/>
    <w:rsid w:val="0094470D"/>
    <w:rsid w:val="009448F0"/>
    <w:rsid w:val="00944975"/>
    <w:rsid w:val="00944997"/>
    <w:rsid w:val="009449BB"/>
    <w:rsid w:val="009449EF"/>
    <w:rsid w:val="00944A43"/>
    <w:rsid w:val="00944C3F"/>
    <w:rsid w:val="00944C79"/>
    <w:rsid w:val="00944C99"/>
    <w:rsid w:val="0094509B"/>
    <w:rsid w:val="009452B4"/>
    <w:rsid w:val="009455B9"/>
    <w:rsid w:val="00945938"/>
    <w:rsid w:val="0094597C"/>
    <w:rsid w:val="00945B30"/>
    <w:rsid w:val="00945E64"/>
    <w:rsid w:val="00946032"/>
    <w:rsid w:val="00946165"/>
    <w:rsid w:val="009463E8"/>
    <w:rsid w:val="0094652D"/>
    <w:rsid w:val="0094664E"/>
    <w:rsid w:val="0094686C"/>
    <w:rsid w:val="00946920"/>
    <w:rsid w:val="00946A04"/>
    <w:rsid w:val="00946A37"/>
    <w:rsid w:val="00946AB7"/>
    <w:rsid w:val="00946CBB"/>
    <w:rsid w:val="00946DE5"/>
    <w:rsid w:val="00947032"/>
    <w:rsid w:val="00947055"/>
    <w:rsid w:val="00947467"/>
    <w:rsid w:val="00947673"/>
    <w:rsid w:val="0094787C"/>
    <w:rsid w:val="00947EEC"/>
    <w:rsid w:val="00947F33"/>
    <w:rsid w:val="00947F7D"/>
    <w:rsid w:val="00947FF2"/>
    <w:rsid w:val="00950066"/>
    <w:rsid w:val="00950070"/>
    <w:rsid w:val="0095021B"/>
    <w:rsid w:val="009502C9"/>
    <w:rsid w:val="0095030B"/>
    <w:rsid w:val="00950311"/>
    <w:rsid w:val="009504AF"/>
    <w:rsid w:val="009504BC"/>
    <w:rsid w:val="00950604"/>
    <w:rsid w:val="00950749"/>
    <w:rsid w:val="00950769"/>
    <w:rsid w:val="00950865"/>
    <w:rsid w:val="00950887"/>
    <w:rsid w:val="009509AD"/>
    <w:rsid w:val="00950A04"/>
    <w:rsid w:val="00950A79"/>
    <w:rsid w:val="00950AA8"/>
    <w:rsid w:val="00950ED7"/>
    <w:rsid w:val="00950F61"/>
    <w:rsid w:val="0095111E"/>
    <w:rsid w:val="009511C3"/>
    <w:rsid w:val="009513D0"/>
    <w:rsid w:val="009518B6"/>
    <w:rsid w:val="0095198B"/>
    <w:rsid w:val="00951A54"/>
    <w:rsid w:val="00951D87"/>
    <w:rsid w:val="0095211C"/>
    <w:rsid w:val="00952173"/>
    <w:rsid w:val="009522E1"/>
    <w:rsid w:val="00952627"/>
    <w:rsid w:val="00952835"/>
    <w:rsid w:val="00952872"/>
    <w:rsid w:val="00952977"/>
    <w:rsid w:val="00952B73"/>
    <w:rsid w:val="00952C99"/>
    <w:rsid w:val="00952F68"/>
    <w:rsid w:val="00952FB3"/>
    <w:rsid w:val="00953105"/>
    <w:rsid w:val="009531DC"/>
    <w:rsid w:val="009532C0"/>
    <w:rsid w:val="009533C9"/>
    <w:rsid w:val="009533DA"/>
    <w:rsid w:val="009533F6"/>
    <w:rsid w:val="0095386C"/>
    <w:rsid w:val="00953A64"/>
    <w:rsid w:val="00953AED"/>
    <w:rsid w:val="00953CF9"/>
    <w:rsid w:val="00953DE3"/>
    <w:rsid w:val="00953F19"/>
    <w:rsid w:val="00953FE7"/>
    <w:rsid w:val="0095402E"/>
    <w:rsid w:val="00954082"/>
    <w:rsid w:val="009541D0"/>
    <w:rsid w:val="0095433D"/>
    <w:rsid w:val="009543B2"/>
    <w:rsid w:val="0095464E"/>
    <w:rsid w:val="009546C9"/>
    <w:rsid w:val="00954B75"/>
    <w:rsid w:val="00954BB4"/>
    <w:rsid w:val="00954CB1"/>
    <w:rsid w:val="00954D0C"/>
    <w:rsid w:val="00954D66"/>
    <w:rsid w:val="009550CC"/>
    <w:rsid w:val="009554C2"/>
    <w:rsid w:val="009556E3"/>
    <w:rsid w:val="0095598D"/>
    <w:rsid w:val="00955B40"/>
    <w:rsid w:val="00955B68"/>
    <w:rsid w:val="00955B92"/>
    <w:rsid w:val="00955CDA"/>
    <w:rsid w:val="00955F78"/>
    <w:rsid w:val="00956049"/>
    <w:rsid w:val="00956205"/>
    <w:rsid w:val="0095628D"/>
    <w:rsid w:val="00956438"/>
    <w:rsid w:val="00956461"/>
    <w:rsid w:val="0095662B"/>
    <w:rsid w:val="009566ED"/>
    <w:rsid w:val="009567B8"/>
    <w:rsid w:val="00956A10"/>
    <w:rsid w:val="00956A9A"/>
    <w:rsid w:val="00956B90"/>
    <w:rsid w:val="00956D19"/>
    <w:rsid w:val="00956D6E"/>
    <w:rsid w:val="009572B1"/>
    <w:rsid w:val="00957390"/>
    <w:rsid w:val="009573D3"/>
    <w:rsid w:val="009574AE"/>
    <w:rsid w:val="0095752D"/>
    <w:rsid w:val="00957584"/>
    <w:rsid w:val="0095759A"/>
    <w:rsid w:val="0095767E"/>
    <w:rsid w:val="00957684"/>
    <w:rsid w:val="00957759"/>
    <w:rsid w:val="0095779B"/>
    <w:rsid w:val="0095792A"/>
    <w:rsid w:val="0095794E"/>
    <w:rsid w:val="009579BB"/>
    <w:rsid w:val="00957BEA"/>
    <w:rsid w:val="00957C79"/>
    <w:rsid w:val="00957E3B"/>
    <w:rsid w:val="00957E76"/>
    <w:rsid w:val="00957ECD"/>
    <w:rsid w:val="00957ED7"/>
    <w:rsid w:val="00957FA8"/>
    <w:rsid w:val="0096016A"/>
    <w:rsid w:val="0096022A"/>
    <w:rsid w:val="0096023A"/>
    <w:rsid w:val="0096026F"/>
    <w:rsid w:val="00960362"/>
    <w:rsid w:val="00960872"/>
    <w:rsid w:val="0096093F"/>
    <w:rsid w:val="00960A82"/>
    <w:rsid w:val="00960ACF"/>
    <w:rsid w:val="00960B89"/>
    <w:rsid w:val="00961039"/>
    <w:rsid w:val="009611AF"/>
    <w:rsid w:val="009612DF"/>
    <w:rsid w:val="009612EB"/>
    <w:rsid w:val="00961415"/>
    <w:rsid w:val="00961611"/>
    <w:rsid w:val="00961696"/>
    <w:rsid w:val="0096172F"/>
    <w:rsid w:val="0096182F"/>
    <w:rsid w:val="009619E5"/>
    <w:rsid w:val="00961B02"/>
    <w:rsid w:val="00961CA5"/>
    <w:rsid w:val="00961CEA"/>
    <w:rsid w:val="00961D03"/>
    <w:rsid w:val="00961DA4"/>
    <w:rsid w:val="00961F0B"/>
    <w:rsid w:val="00961F6D"/>
    <w:rsid w:val="0096203F"/>
    <w:rsid w:val="009620DA"/>
    <w:rsid w:val="00962424"/>
    <w:rsid w:val="0096245E"/>
    <w:rsid w:val="00962A62"/>
    <w:rsid w:val="00962C37"/>
    <w:rsid w:val="00962CC5"/>
    <w:rsid w:val="00962D90"/>
    <w:rsid w:val="00962DC3"/>
    <w:rsid w:val="00962DEF"/>
    <w:rsid w:val="00963033"/>
    <w:rsid w:val="009630BC"/>
    <w:rsid w:val="009635B6"/>
    <w:rsid w:val="00963693"/>
    <w:rsid w:val="0096383D"/>
    <w:rsid w:val="00963A13"/>
    <w:rsid w:val="00963C16"/>
    <w:rsid w:val="00963C94"/>
    <w:rsid w:val="00963FA5"/>
    <w:rsid w:val="009645F3"/>
    <w:rsid w:val="009646A8"/>
    <w:rsid w:val="009646F5"/>
    <w:rsid w:val="0096479E"/>
    <w:rsid w:val="00964929"/>
    <w:rsid w:val="0096495E"/>
    <w:rsid w:val="00964CED"/>
    <w:rsid w:val="00964D10"/>
    <w:rsid w:val="00964DFE"/>
    <w:rsid w:val="0096500A"/>
    <w:rsid w:val="009651B7"/>
    <w:rsid w:val="00965215"/>
    <w:rsid w:val="009652F6"/>
    <w:rsid w:val="0096571A"/>
    <w:rsid w:val="0096592C"/>
    <w:rsid w:val="00965A13"/>
    <w:rsid w:val="00965BA7"/>
    <w:rsid w:val="00965BF7"/>
    <w:rsid w:val="00965C93"/>
    <w:rsid w:val="00965EBA"/>
    <w:rsid w:val="00965F8D"/>
    <w:rsid w:val="00966007"/>
    <w:rsid w:val="00966030"/>
    <w:rsid w:val="009663FA"/>
    <w:rsid w:val="009664BE"/>
    <w:rsid w:val="0096660A"/>
    <w:rsid w:val="009667CF"/>
    <w:rsid w:val="0096681E"/>
    <w:rsid w:val="00966900"/>
    <w:rsid w:val="00966929"/>
    <w:rsid w:val="0096695E"/>
    <w:rsid w:val="00966B97"/>
    <w:rsid w:val="00966D69"/>
    <w:rsid w:val="00966DE6"/>
    <w:rsid w:val="00966F83"/>
    <w:rsid w:val="00967168"/>
    <w:rsid w:val="0096730D"/>
    <w:rsid w:val="009674E6"/>
    <w:rsid w:val="00967583"/>
    <w:rsid w:val="00967669"/>
    <w:rsid w:val="00967825"/>
    <w:rsid w:val="00967877"/>
    <w:rsid w:val="00967984"/>
    <w:rsid w:val="00967A10"/>
    <w:rsid w:val="00967ADD"/>
    <w:rsid w:val="00967B40"/>
    <w:rsid w:val="00967CE0"/>
    <w:rsid w:val="00967DF0"/>
    <w:rsid w:val="00967E1F"/>
    <w:rsid w:val="00970037"/>
    <w:rsid w:val="009701D7"/>
    <w:rsid w:val="0097061F"/>
    <w:rsid w:val="00970641"/>
    <w:rsid w:val="00970783"/>
    <w:rsid w:val="009708BF"/>
    <w:rsid w:val="00970908"/>
    <w:rsid w:val="00970B3D"/>
    <w:rsid w:val="00970BD9"/>
    <w:rsid w:val="00970C63"/>
    <w:rsid w:val="00970ED1"/>
    <w:rsid w:val="00971224"/>
    <w:rsid w:val="009712CC"/>
    <w:rsid w:val="00971387"/>
    <w:rsid w:val="009713C7"/>
    <w:rsid w:val="0097153A"/>
    <w:rsid w:val="00971636"/>
    <w:rsid w:val="00971694"/>
    <w:rsid w:val="00971881"/>
    <w:rsid w:val="009718AA"/>
    <w:rsid w:val="00971943"/>
    <w:rsid w:val="00971964"/>
    <w:rsid w:val="00971A51"/>
    <w:rsid w:val="00971CD4"/>
    <w:rsid w:val="00971E4B"/>
    <w:rsid w:val="009720CA"/>
    <w:rsid w:val="00972104"/>
    <w:rsid w:val="00972122"/>
    <w:rsid w:val="009721FC"/>
    <w:rsid w:val="009725A1"/>
    <w:rsid w:val="00972651"/>
    <w:rsid w:val="0097282C"/>
    <w:rsid w:val="00972898"/>
    <w:rsid w:val="0097292D"/>
    <w:rsid w:val="0097295D"/>
    <w:rsid w:val="00972D31"/>
    <w:rsid w:val="00972E84"/>
    <w:rsid w:val="00972EA4"/>
    <w:rsid w:val="00972FEE"/>
    <w:rsid w:val="0097309A"/>
    <w:rsid w:val="00973165"/>
    <w:rsid w:val="00973171"/>
    <w:rsid w:val="009732B9"/>
    <w:rsid w:val="0097334C"/>
    <w:rsid w:val="0097335E"/>
    <w:rsid w:val="0097361F"/>
    <w:rsid w:val="00973B78"/>
    <w:rsid w:val="00973F8E"/>
    <w:rsid w:val="00973F95"/>
    <w:rsid w:val="00974616"/>
    <w:rsid w:val="009747CF"/>
    <w:rsid w:val="00974A2C"/>
    <w:rsid w:val="00974E19"/>
    <w:rsid w:val="00974E31"/>
    <w:rsid w:val="00974F10"/>
    <w:rsid w:val="00974F33"/>
    <w:rsid w:val="00974FD0"/>
    <w:rsid w:val="00974FF1"/>
    <w:rsid w:val="0097510D"/>
    <w:rsid w:val="009751B5"/>
    <w:rsid w:val="0097525B"/>
    <w:rsid w:val="0097576E"/>
    <w:rsid w:val="009758C9"/>
    <w:rsid w:val="009759D4"/>
    <w:rsid w:val="00975A14"/>
    <w:rsid w:val="00975A7C"/>
    <w:rsid w:val="00975D0C"/>
    <w:rsid w:val="00975EBC"/>
    <w:rsid w:val="009762BD"/>
    <w:rsid w:val="00976AB2"/>
    <w:rsid w:val="00976B9E"/>
    <w:rsid w:val="00976C9E"/>
    <w:rsid w:val="00976D35"/>
    <w:rsid w:val="00976F88"/>
    <w:rsid w:val="00976FE2"/>
    <w:rsid w:val="00977217"/>
    <w:rsid w:val="00977261"/>
    <w:rsid w:val="00977395"/>
    <w:rsid w:val="009773A7"/>
    <w:rsid w:val="0097776B"/>
    <w:rsid w:val="00977952"/>
    <w:rsid w:val="009779E8"/>
    <w:rsid w:val="00977B79"/>
    <w:rsid w:val="00977DA8"/>
    <w:rsid w:val="009801C3"/>
    <w:rsid w:val="009802C4"/>
    <w:rsid w:val="009804B1"/>
    <w:rsid w:val="00980520"/>
    <w:rsid w:val="00980573"/>
    <w:rsid w:val="00980728"/>
    <w:rsid w:val="009807AE"/>
    <w:rsid w:val="0098097E"/>
    <w:rsid w:val="00980A36"/>
    <w:rsid w:val="00980DFB"/>
    <w:rsid w:val="00980E0D"/>
    <w:rsid w:val="00980EA4"/>
    <w:rsid w:val="009811E5"/>
    <w:rsid w:val="00981349"/>
    <w:rsid w:val="00981750"/>
    <w:rsid w:val="00981787"/>
    <w:rsid w:val="009819EE"/>
    <w:rsid w:val="00981B7A"/>
    <w:rsid w:val="00981E20"/>
    <w:rsid w:val="00981E5A"/>
    <w:rsid w:val="00981FB1"/>
    <w:rsid w:val="00982012"/>
    <w:rsid w:val="0098205A"/>
    <w:rsid w:val="009822E5"/>
    <w:rsid w:val="0098241F"/>
    <w:rsid w:val="0098258B"/>
    <w:rsid w:val="00982593"/>
    <w:rsid w:val="009826B0"/>
    <w:rsid w:val="00982B8D"/>
    <w:rsid w:val="00982C27"/>
    <w:rsid w:val="00982D0C"/>
    <w:rsid w:val="00982EFB"/>
    <w:rsid w:val="009830DF"/>
    <w:rsid w:val="009830E8"/>
    <w:rsid w:val="00983191"/>
    <w:rsid w:val="009831D0"/>
    <w:rsid w:val="0098321A"/>
    <w:rsid w:val="0098352C"/>
    <w:rsid w:val="0098362A"/>
    <w:rsid w:val="00983760"/>
    <w:rsid w:val="0098382A"/>
    <w:rsid w:val="009838D4"/>
    <w:rsid w:val="00983B66"/>
    <w:rsid w:val="00983BCC"/>
    <w:rsid w:val="00983C31"/>
    <w:rsid w:val="00983D00"/>
    <w:rsid w:val="00983D6E"/>
    <w:rsid w:val="00983D83"/>
    <w:rsid w:val="00983EAC"/>
    <w:rsid w:val="009843A5"/>
    <w:rsid w:val="009844A7"/>
    <w:rsid w:val="00984510"/>
    <w:rsid w:val="009848B3"/>
    <w:rsid w:val="00984983"/>
    <w:rsid w:val="00984B3E"/>
    <w:rsid w:val="00984B7B"/>
    <w:rsid w:val="00984C25"/>
    <w:rsid w:val="00984C8D"/>
    <w:rsid w:val="00984E0B"/>
    <w:rsid w:val="00984E72"/>
    <w:rsid w:val="00984EDF"/>
    <w:rsid w:val="00984F3D"/>
    <w:rsid w:val="009850A2"/>
    <w:rsid w:val="009850D2"/>
    <w:rsid w:val="0098512E"/>
    <w:rsid w:val="00985292"/>
    <w:rsid w:val="00985465"/>
    <w:rsid w:val="0098547B"/>
    <w:rsid w:val="00985523"/>
    <w:rsid w:val="0098563E"/>
    <w:rsid w:val="009856E8"/>
    <w:rsid w:val="00985715"/>
    <w:rsid w:val="0098573F"/>
    <w:rsid w:val="009857A7"/>
    <w:rsid w:val="009857E6"/>
    <w:rsid w:val="009857F5"/>
    <w:rsid w:val="00985967"/>
    <w:rsid w:val="00985E0C"/>
    <w:rsid w:val="00986128"/>
    <w:rsid w:val="009861D4"/>
    <w:rsid w:val="0098640E"/>
    <w:rsid w:val="0098645A"/>
    <w:rsid w:val="009865AB"/>
    <w:rsid w:val="00986797"/>
    <w:rsid w:val="009869AF"/>
    <w:rsid w:val="00986B9F"/>
    <w:rsid w:val="00986C0B"/>
    <w:rsid w:val="00986D9A"/>
    <w:rsid w:val="0098708C"/>
    <w:rsid w:val="00987364"/>
    <w:rsid w:val="00987366"/>
    <w:rsid w:val="009873AE"/>
    <w:rsid w:val="00987680"/>
    <w:rsid w:val="009876AA"/>
    <w:rsid w:val="00987905"/>
    <w:rsid w:val="00987939"/>
    <w:rsid w:val="00987B58"/>
    <w:rsid w:val="00987BB2"/>
    <w:rsid w:val="00987BE9"/>
    <w:rsid w:val="00987CFD"/>
    <w:rsid w:val="00987D65"/>
    <w:rsid w:val="00987D78"/>
    <w:rsid w:val="00987D9D"/>
    <w:rsid w:val="00987F53"/>
    <w:rsid w:val="00990069"/>
    <w:rsid w:val="00990204"/>
    <w:rsid w:val="00990443"/>
    <w:rsid w:val="009905F9"/>
    <w:rsid w:val="009908EC"/>
    <w:rsid w:val="00990938"/>
    <w:rsid w:val="00990E1A"/>
    <w:rsid w:val="00990EAF"/>
    <w:rsid w:val="00990FC9"/>
    <w:rsid w:val="00991053"/>
    <w:rsid w:val="00991113"/>
    <w:rsid w:val="00991152"/>
    <w:rsid w:val="00991574"/>
    <w:rsid w:val="0099158E"/>
    <w:rsid w:val="00991AF2"/>
    <w:rsid w:val="00991BEF"/>
    <w:rsid w:val="00991FA3"/>
    <w:rsid w:val="009925F9"/>
    <w:rsid w:val="00992617"/>
    <w:rsid w:val="00992665"/>
    <w:rsid w:val="0099271D"/>
    <w:rsid w:val="009927FA"/>
    <w:rsid w:val="00992A60"/>
    <w:rsid w:val="00992C55"/>
    <w:rsid w:val="00992F57"/>
    <w:rsid w:val="00992F60"/>
    <w:rsid w:val="00993034"/>
    <w:rsid w:val="00993106"/>
    <w:rsid w:val="009935E6"/>
    <w:rsid w:val="00993743"/>
    <w:rsid w:val="0099377A"/>
    <w:rsid w:val="009937CF"/>
    <w:rsid w:val="00993885"/>
    <w:rsid w:val="0099399C"/>
    <w:rsid w:val="009939BF"/>
    <w:rsid w:val="009939F8"/>
    <w:rsid w:val="00993A8F"/>
    <w:rsid w:val="00993AF9"/>
    <w:rsid w:val="00993E37"/>
    <w:rsid w:val="00993F81"/>
    <w:rsid w:val="00993FD2"/>
    <w:rsid w:val="00994122"/>
    <w:rsid w:val="0099416C"/>
    <w:rsid w:val="009941CF"/>
    <w:rsid w:val="009941D6"/>
    <w:rsid w:val="00994276"/>
    <w:rsid w:val="00994702"/>
    <w:rsid w:val="00994771"/>
    <w:rsid w:val="00994F71"/>
    <w:rsid w:val="009952A0"/>
    <w:rsid w:val="00995332"/>
    <w:rsid w:val="0099533B"/>
    <w:rsid w:val="00995910"/>
    <w:rsid w:val="00995928"/>
    <w:rsid w:val="00995AC5"/>
    <w:rsid w:val="00995B08"/>
    <w:rsid w:val="00995BEB"/>
    <w:rsid w:val="00995C63"/>
    <w:rsid w:val="00995CB2"/>
    <w:rsid w:val="00995F0E"/>
    <w:rsid w:val="00996047"/>
    <w:rsid w:val="00996110"/>
    <w:rsid w:val="00996370"/>
    <w:rsid w:val="0099647F"/>
    <w:rsid w:val="0099672E"/>
    <w:rsid w:val="00996785"/>
    <w:rsid w:val="00996842"/>
    <w:rsid w:val="00996AAE"/>
    <w:rsid w:val="00996D1A"/>
    <w:rsid w:val="00996D33"/>
    <w:rsid w:val="00996D7A"/>
    <w:rsid w:val="00996FE3"/>
    <w:rsid w:val="00997057"/>
    <w:rsid w:val="009970E2"/>
    <w:rsid w:val="00997186"/>
    <w:rsid w:val="009971AE"/>
    <w:rsid w:val="0099722C"/>
    <w:rsid w:val="00997280"/>
    <w:rsid w:val="00997294"/>
    <w:rsid w:val="009974EA"/>
    <w:rsid w:val="009974F6"/>
    <w:rsid w:val="0099774C"/>
    <w:rsid w:val="00997819"/>
    <w:rsid w:val="009978BC"/>
    <w:rsid w:val="009979AC"/>
    <w:rsid w:val="00997A25"/>
    <w:rsid w:val="00997AD7"/>
    <w:rsid w:val="00997C94"/>
    <w:rsid w:val="009A0160"/>
    <w:rsid w:val="009A021F"/>
    <w:rsid w:val="009A040C"/>
    <w:rsid w:val="009A04A0"/>
    <w:rsid w:val="009A0680"/>
    <w:rsid w:val="009A070A"/>
    <w:rsid w:val="009A0A86"/>
    <w:rsid w:val="009A0ADE"/>
    <w:rsid w:val="009A0C74"/>
    <w:rsid w:val="009A0E15"/>
    <w:rsid w:val="009A0EF5"/>
    <w:rsid w:val="009A0F68"/>
    <w:rsid w:val="009A0FC4"/>
    <w:rsid w:val="009A1110"/>
    <w:rsid w:val="009A1190"/>
    <w:rsid w:val="009A11D9"/>
    <w:rsid w:val="009A1254"/>
    <w:rsid w:val="009A1299"/>
    <w:rsid w:val="009A14F0"/>
    <w:rsid w:val="009A157D"/>
    <w:rsid w:val="009A1803"/>
    <w:rsid w:val="009A1806"/>
    <w:rsid w:val="009A188F"/>
    <w:rsid w:val="009A19C6"/>
    <w:rsid w:val="009A1AB8"/>
    <w:rsid w:val="009A1B6C"/>
    <w:rsid w:val="009A1CF2"/>
    <w:rsid w:val="009A22B4"/>
    <w:rsid w:val="009A24BB"/>
    <w:rsid w:val="009A24E1"/>
    <w:rsid w:val="009A2976"/>
    <w:rsid w:val="009A29C8"/>
    <w:rsid w:val="009A2FAA"/>
    <w:rsid w:val="009A312C"/>
    <w:rsid w:val="009A31D5"/>
    <w:rsid w:val="009A3263"/>
    <w:rsid w:val="009A3341"/>
    <w:rsid w:val="009A3490"/>
    <w:rsid w:val="009A3494"/>
    <w:rsid w:val="009A34D4"/>
    <w:rsid w:val="009A3554"/>
    <w:rsid w:val="009A357C"/>
    <w:rsid w:val="009A3589"/>
    <w:rsid w:val="009A398A"/>
    <w:rsid w:val="009A39DD"/>
    <w:rsid w:val="009A3B55"/>
    <w:rsid w:val="009A3CC6"/>
    <w:rsid w:val="009A3EC6"/>
    <w:rsid w:val="009A3FCE"/>
    <w:rsid w:val="009A42A0"/>
    <w:rsid w:val="009A42AD"/>
    <w:rsid w:val="009A440D"/>
    <w:rsid w:val="009A4502"/>
    <w:rsid w:val="009A46FA"/>
    <w:rsid w:val="009A4A2D"/>
    <w:rsid w:val="009A5001"/>
    <w:rsid w:val="009A5028"/>
    <w:rsid w:val="009A52B7"/>
    <w:rsid w:val="009A52CF"/>
    <w:rsid w:val="009A52ED"/>
    <w:rsid w:val="009A5398"/>
    <w:rsid w:val="009A5670"/>
    <w:rsid w:val="009A56A1"/>
    <w:rsid w:val="009A56EA"/>
    <w:rsid w:val="009A584B"/>
    <w:rsid w:val="009A5A9E"/>
    <w:rsid w:val="009A5AF0"/>
    <w:rsid w:val="009A5DA2"/>
    <w:rsid w:val="009A5F04"/>
    <w:rsid w:val="009A625E"/>
    <w:rsid w:val="009A6288"/>
    <w:rsid w:val="009A629B"/>
    <w:rsid w:val="009A6466"/>
    <w:rsid w:val="009A6546"/>
    <w:rsid w:val="009A65D5"/>
    <w:rsid w:val="009A65E2"/>
    <w:rsid w:val="009A6609"/>
    <w:rsid w:val="009A6B2A"/>
    <w:rsid w:val="009A6C2D"/>
    <w:rsid w:val="009A6C90"/>
    <w:rsid w:val="009A70CE"/>
    <w:rsid w:val="009A731C"/>
    <w:rsid w:val="009A73CC"/>
    <w:rsid w:val="009A74C8"/>
    <w:rsid w:val="009A7645"/>
    <w:rsid w:val="009A76A1"/>
    <w:rsid w:val="009A7877"/>
    <w:rsid w:val="009A7980"/>
    <w:rsid w:val="009A7B09"/>
    <w:rsid w:val="009A7F1A"/>
    <w:rsid w:val="009B0292"/>
    <w:rsid w:val="009B03DA"/>
    <w:rsid w:val="009B0568"/>
    <w:rsid w:val="009B05C4"/>
    <w:rsid w:val="009B0763"/>
    <w:rsid w:val="009B0A60"/>
    <w:rsid w:val="009B0E47"/>
    <w:rsid w:val="009B0F48"/>
    <w:rsid w:val="009B0F62"/>
    <w:rsid w:val="009B11E5"/>
    <w:rsid w:val="009B15FF"/>
    <w:rsid w:val="009B172B"/>
    <w:rsid w:val="009B176B"/>
    <w:rsid w:val="009B184C"/>
    <w:rsid w:val="009B19C3"/>
    <w:rsid w:val="009B1B1D"/>
    <w:rsid w:val="009B1DD3"/>
    <w:rsid w:val="009B24A6"/>
    <w:rsid w:val="009B251A"/>
    <w:rsid w:val="009B2679"/>
    <w:rsid w:val="009B2720"/>
    <w:rsid w:val="009B2F16"/>
    <w:rsid w:val="009B3181"/>
    <w:rsid w:val="009B31A1"/>
    <w:rsid w:val="009B3468"/>
    <w:rsid w:val="009B3683"/>
    <w:rsid w:val="009B36D8"/>
    <w:rsid w:val="009B37A4"/>
    <w:rsid w:val="009B3869"/>
    <w:rsid w:val="009B3E66"/>
    <w:rsid w:val="009B3F5A"/>
    <w:rsid w:val="009B410B"/>
    <w:rsid w:val="009B4501"/>
    <w:rsid w:val="009B471F"/>
    <w:rsid w:val="009B475D"/>
    <w:rsid w:val="009B4A66"/>
    <w:rsid w:val="009B4C64"/>
    <w:rsid w:val="009B5035"/>
    <w:rsid w:val="009B50D5"/>
    <w:rsid w:val="009B5216"/>
    <w:rsid w:val="009B524F"/>
    <w:rsid w:val="009B5401"/>
    <w:rsid w:val="009B551E"/>
    <w:rsid w:val="009B56EC"/>
    <w:rsid w:val="009B5709"/>
    <w:rsid w:val="009B5760"/>
    <w:rsid w:val="009B57A0"/>
    <w:rsid w:val="009B5875"/>
    <w:rsid w:val="009B591E"/>
    <w:rsid w:val="009B5AB9"/>
    <w:rsid w:val="009B5B1E"/>
    <w:rsid w:val="009B5BB0"/>
    <w:rsid w:val="009B5BB8"/>
    <w:rsid w:val="009B5C0B"/>
    <w:rsid w:val="009B5DE7"/>
    <w:rsid w:val="009B60A3"/>
    <w:rsid w:val="009B637C"/>
    <w:rsid w:val="009B63CD"/>
    <w:rsid w:val="009B646D"/>
    <w:rsid w:val="009B6603"/>
    <w:rsid w:val="009B6927"/>
    <w:rsid w:val="009B6B81"/>
    <w:rsid w:val="009B6C6F"/>
    <w:rsid w:val="009B6EA6"/>
    <w:rsid w:val="009B6F6D"/>
    <w:rsid w:val="009B70FF"/>
    <w:rsid w:val="009B7113"/>
    <w:rsid w:val="009B7192"/>
    <w:rsid w:val="009B76E0"/>
    <w:rsid w:val="009B77DD"/>
    <w:rsid w:val="009B7857"/>
    <w:rsid w:val="009B7929"/>
    <w:rsid w:val="009B7E34"/>
    <w:rsid w:val="009B7F19"/>
    <w:rsid w:val="009B7FB0"/>
    <w:rsid w:val="009C0115"/>
    <w:rsid w:val="009C013C"/>
    <w:rsid w:val="009C04DE"/>
    <w:rsid w:val="009C052F"/>
    <w:rsid w:val="009C081D"/>
    <w:rsid w:val="009C0888"/>
    <w:rsid w:val="009C099D"/>
    <w:rsid w:val="009C0C88"/>
    <w:rsid w:val="009C0C89"/>
    <w:rsid w:val="009C0D1B"/>
    <w:rsid w:val="009C0D45"/>
    <w:rsid w:val="009C10FD"/>
    <w:rsid w:val="009C1415"/>
    <w:rsid w:val="009C1671"/>
    <w:rsid w:val="009C192F"/>
    <w:rsid w:val="009C195C"/>
    <w:rsid w:val="009C19EF"/>
    <w:rsid w:val="009C1A52"/>
    <w:rsid w:val="009C1B59"/>
    <w:rsid w:val="009C1C0A"/>
    <w:rsid w:val="009C1CE9"/>
    <w:rsid w:val="009C1DEA"/>
    <w:rsid w:val="009C1DFE"/>
    <w:rsid w:val="009C1F87"/>
    <w:rsid w:val="009C1FBC"/>
    <w:rsid w:val="009C203B"/>
    <w:rsid w:val="009C2216"/>
    <w:rsid w:val="009C24F9"/>
    <w:rsid w:val="009C2746"/>
    <w:rsid w:val="009C276B"/>
    <w:rsid w:val="009C27F9"/>
    <w:rsid w:val="009C2DDE"/>
    <w:rsid w:val="009C2E16"/>
    <w:rsid w:val="009C2FB5"/>
    <w:rsid w:val="009C31DD"/>
    <w:rsid w:val="009C321F"/>
    <w:rsid w:val="009C3373"/>
    <w:rsid w:val="009C3542"/>
    <w:rsid w:val="009C3753"/>
    <w:rsid w:val="009C3879"/>
    <w:rsid w:val="009C3A9B"/>
    <w:rsid w:val="009C3B13"/>
    <w:rsid w:val="009C3B58"/>
    <w:rsid w:val="009C3CB2"/>
    <w:rsid w:val="009C3CBB"/>
    <w:rsid w:val="009C3DF2"/>
    <w:rsid w:val="009C4027"/>
    <w:rsid w:val="009C43AE"/>
    <w:rsid w:val="009C43F2"/>
    <w:rsid w:val="009C4407"/>
    <w:rsid w:val="009C442F"/>
    <w:rsid w:val="009C4620"/>
    <w:rsid w:val="009C4653"/>
    <w:rsid w:val="009C46EA"/>
    <w:rsid w:val="009C4711"/>
    <w:rsid w:val="009C4E14"/>
    <w:rsid w:val="009C5171"/>
    <w:rsid w:val="009C5411"/>
    <w:rsid w:val="009C55C6"/>
    <w:rsid w:val="009C587B"/>
    <w:rsid w:val="009C59C9"/>
    <w:rsid w:val="009C59DA"/>
    <w:rsid w:val="009C5B4C"/>
    <w:rsid w:val="009C5B8C"/>
    <w:rsid w:val="009C5DE7"/>
    <w:rsid w:val="009C5E43"/>
    <w:rsid w:val="009C611C"/>
    <w:rsid w:val="009C6349"/>
    <w:rsid w:val="009C63CF"/>
    <w:rsid w:val="009C6A85"/>
    <w:rsid w:val="009C6A8E"/>
    <w:rsid w:val="009C6C4A"/>
    <w:rsid w:val="009C6D2E"/>
    <w:rsid w:val="009C6E7E"/>
    <w:rsid w:val="009C6EAD"/>
    <w:rsid w:val="009C70BC"/>
    <w:rsid w:val="009C712F"/>
    <w:rsid w:val="009C71FD"/>
    <w:rsid w:val="009C73A5"/>
    <w:rsid w:val="009C740A"/>
    <w:rsid w:val="009C74D0"/>
    <w:rsid w:val="009C7626"/>
    <w:rsid w:val="009C765D"/>
    <w:rsid w:val="009C785D"/>
    <w:rsid w:val="009C7AA7"/>
    <w:rsid w:val="009C7E6D"/>
    <w:rsid w:val="009C7F37"/>
    <w:rsid w:val="009D002B"/>
    <w:rsid w:val="009D02C8"/>
    <w:rsid w:val="009D03B8"/>
    <w:rsid w:val="009D0574"/>
    <w:rsid w:val="009D0609"/>
    <w:rsid w:val="009D06F1"/>
    <w:rsid w:val="009D0774"/>
    <w:rsid w:val="009D0A5F"/>
    <w:rsid w:val="009D0AFA"/>
    <w:rsid w:val="009D0D64"/>
    <w:rsid w:val="009D0F22"/>
    <w:rsid w:val="009D103D"/>
    <w:rsid w:val="009D10A3"/>
    <w:rsid w:val="009D144A"/>
    <w:rsid w:val="009D1728"/>
    <w:rsid w:val="009D1BB3"/>
    <w:rsid w:val="009D1CBD"/>
    <w:rsid w:val="009D2082"/>
    <w:rsid w:val="009D2349"/>
    <w:rsid w:val="009D23BE"/>
    <w:rsid w:val="009D241B"/>
    <w:rsid w:val="009D2438"/>
    <w:rsid w:val="009D257F"/>
    <w:rsid w:val="009D25ED"/>
    <w:rsid w:val="009D2670"/>
    <w:rsid w:val="009D2A55"/>
    <w:rsid w:val="009D2BCB"/>
    <w:rsid w:val="009D3353"/>
    <w:rsid w:val="009D35B4"/>
    <w:rsid w:val="009D3666"/>
    <w:rsid w:val="009D3760"/>
    <w:rsid w:val="009D38BD"/>
    <w:rsid w:val="009D3A15"/>
    <w:rsid w:val="009D3BA8"/>
    <w:rsid w:val="009D3F7B"/>
    <w:rsid w:val="009D4016"/>
    <w:rsid w:val="009D4041"/>
    <w:rsid w:val="009D4380"/>
    <w:rsid w:val="009D4643"/>
    <w:rsid w:val="009D48F6"/>
    <w:rsid w:val="009D4CD4"/>
    <w:rsid w:val="009D4E14"/>
    <w:rsid w:val="009D53C6"/>
    <w:rsid w:val="009D5501"/>
    <w:rsid w:val="009D56B4"/>
    <w:rsid w:val="009D5C00"/>
    <w:rsid w:val="009D5C0F"/>
    <w:rsid w:val="009D5C30"/>
    <w:rsid w:val="009D5DA7"/>
    <w:rsid w:val="009D5FCC"/>
    <w:rsid w:val="009D5FEE"/>
    <w:rsid w:val="009D6136"/>
    <w:rsid w:val="009D62DA"/>
    <w:rsid w:val="009D638E"/>
    <w:rsid w:val="009D65F3"/>
    <w:rsid w:val="009D678F"/>
    <w:rsid w:val="009D6991"/>
    <w:rsid w:val="009D69A6"/>
    <w:rsid w:val="009D6ADC"/>
    <w:rsid w:val="009D6C6F"/>
    <w:rsid w:val="009D6E13"/>
    <w:rsid w:val="009D70A0"/>
    <w:rsid w:val="009D7343"/>
    <w:rsid w:val="009D77AC"/>
    <w:rsid w:val="009D7834"/>
    <w:rsid w:val="009D7919"/>
    <w:rsid w:val="009D7932"/>
    <w:rsid w:val="009D7B7E"/>
    <w:rsid w:val="009D7B7F"/>
    <w:rsid w:val="009D7DC8"/>
    <w:rsid w:val="009D7F92"/>
    <w:rsid w:val="009D7FC9"/>
    <w:rsid w:val="009E00FC"/>
    <w:rsid w:val="009E017C"/>
    <w:rsid w:val="009E0208"/>
    <w:rsid w:val="009E02B8"/>
    <w:rsid w:val="009E035E"/>
    <w:rsid w:val="009E03C2"/>
    <w:rsid w:val="009E0578"/>
    <w:rsid w:val="009E05B7"/>
    <w:rsid w:val="009E0850"/>
    <w:rsid w:val="009E08EE"/>
    <w:rsid w:val="009E0CB0"/>
    <w:rsid w:val="009E10E4"/>
    <w:rsid w:val="009E12CB"/>
    <w:rsid w:val="009E1407"/>
    <w:rsid w:val="009E1AD5"/>
    <w:rsid w:val="009E1AE4"/>
    <w:rsid w:val="009E1B00"/>
    <w:rsid w:val="009E1CC3"/>
    <w:rsid w:val="009E1D3B"/>
    <w:rsid w:val="009E1F08"/>
    <w:rsid w:val="009E1F3C"/>
    <w:rsid w:val="009E20A7"/>
    <w:rsid w:val="009E21A2"/>
    <w:rsid w:val="009E2261"/>
    <w:rsid w:val="009E23C9"/>
    <w:rsid w:val="009E278E"/>
    <w:rsid w:val="009E2855"/>
    <w:rsid w:val="009E29B7"/>
    <w:rsid w:val="009E29BB"/>
    <w:rsid w:val="009E2A98"/>
    <w:rsid w:val="009E2B9A"/>
    <w:rsid w:val="009E2C7F"/>
    <w:rsid w:val="009E2D4B"/>
    <w:rsid w:val="009E309D"/>
    <w:rsid w:val="009E3219"/>
    <w:rsid w:val="009E3418"/>
    <w:rsid w:val="009E3554"/>
    <w:rsid w:val="009E36C6"/>
    <w:rsid w:val="009E37AF"/>
    <w:rsid w:val="009E3B98"/>
    <w:rsid w:val="009E3C79"/>
    <w:rsid w:val="009E3DB7"/>
    <w:rsid w:val="009E3F6A"/>
    <w:rsid w:val="009E4062"/>
    <w:rsid w:val="009E411B"/>
    <w:rsid w:val="009E464E"/>
    <w:rsid w:val="009E473F"/>
    <w:rsid w:val="009E47EC"/>
    <w:rsid w:val="009E4CF1"/>
    <w:rsid w:val="009E4E5C"/>
    <w:rsid w:val="009E5133"/>
    <w:rsid w:val="009E565E"/>
    <w:rsid w:val="009E56C8"/>
    <w:rsid w:val="009E5933"/>
    <w:rsid w:val="009E5A8F"/>
    <w:rsid w:val="009E5AA6"/>
    <w:rsid w:val="009E5B43"/>
    <w:rsid w:val="009E5BC6"/>
    <w:rsid w:val="009E5F69"/>
    <w:rsid w:val="009E61EE"/>
    <w:rsid w:val="009E6398"/>
    <w:rsid w:val="009E64A7"/>
    <w:rsid w:val="009E650D"/>
    <w:rsid w:val="009E6569"/>
    <w:rsid w:val="009E66B3"/>
    <w:rsid w:val="009E6784"/>
    <w:rsid w:val="009E67FA"/>
    <w:rsid w:val="009E6BBF"/>
    <w:rsid w:val="009E6C7F"/>
    <w:rsid w:val="009E6CA0"/>
    <w:rsid w:val="009E6CAF"/>
    <w:rsid w:val="009E6E89"/>
    <w:rsid w:val="009E7524"/>
    <w:rsid w:val="009E755E"/>
    <w:rsid w:val="009E75BB"/>
    <w:rsid w:val="009E783D"/>
    <w:rsid w:val="009E79E8"/>
    <w:rsid w:val="009E7B02"/>
    <w:rsid w:val="009E7B79"/>
    <w:rsid w:val="009F0035"/>
    <w:rsid w:val="009F0165"/>
    <w:rsid w:val="009F02CC"/>
    <w:rsid w:val="009F0977"/>
    <w:rsid w:val="009F0AFF"/>
    <w:rsid w:val="009F0B6A"/>
    <w:rsid w:val="009F0D98"/>
    <w:rsid w:val="009F1122"/>
    <w:rsid w:val="009F1305"/>
    <w:rsid w:val="009F14CE"/>
    <w:rsid w:val="009F1878"/>
    <w:rsid w:val="009F1897"/>
    <w:rsid w:val="009F1B49"/>
    <w:rsid w:val="009F1BBB"/>
    <w:rsid w:val="009F1E4F"/>
    <w:rsid w:val="009F1EA4"/>
    <w:rsid w:val="009F20BF"/>
    <w:rsid w:val="009F20D3"/>
    <w:rsid w:val="009F2342"/>
    <w:rsid w:val="009F23EF"/>
    <w:rsid w:val="009F2406"/>
    <w:rsid w:val="009F24C3"/>
    <w:rsid w:val="009F2A84"/>
    <w:rsid w:val="009F2CB5"/>
    <w:rsid w:val="009F2E85"/>
    <w:rsid w:val="009F2F7F"/>
    <w:rsid w:val="009F2FA1"/>
    <w:rsid w:val="009F3080"/>
    <w:rsid w:val="009F32FA"/>
    <w:rsid w:val="009F33FB"/>
    <w:rsid w:val="009F34B0"/>
    <w:rsid w:val="009F353C"/>
    <w:rsid w:val="009F3615"/>
    <w:rsid w:val="009F3774"/>
    <w:rsid w:val="009F3A47"/>
    <w:rsid w:val="009F3B72"/>
    <w:rsid w:val="009F3B9E"/>
    <w:rsid w:val="009F3C42"/>
    <w:rsid w:val="009F3DE0"/>
    <w:rsid w:val="009F3EE0"/>
    <w:rsid w:val="009F3F5C"/>
    <w:rsid w:val="009F401C"/>
    <w:rsid w:val="009F4102"/>
    <w:rsid w:val="009F4172"/>
    <w:rsid w:val="009F42A7"/>
    <w:rsid w:val="009F45DD"/>
    <w:rsid w:val="009F4955"/>
    <w:rsid w:val="009F4968"/>
    <w:rsid w:val="009F4A54"/>
    <w:rsid w:val="009F4ABC"/>
    <w:rsid w:val="009F4B00"/>
    <w:rsid w:val="009F4B80"/>
    <w:rsid w:val="009F4C38"/>
    <w:rsid w:val="009F4CE0"/>
    <w:rsid w:val="009F4CFB"/>
    <w:rsid w:val="009F4D4D"/>
    <w:rsid w:val="009F4F28"/>
    <w:rsid w:val="009F4F66"/>
    <w:rsid w:val="009F4F8C"/>
    <w:rsid w:val="009F57BD"/>
    <w:rsid w:val="009F57C9"/>
    <w:rsid w:val="009F57CE"/>
    <w:rsid w:val="009F5A19"/>
    <w:rsid w:val="009F5B58"/>
    <w:rsid w:val="009F5CD8"/>
    <w:rsid w:val="009F5E06"/>
    <w:rsid w:val="009F5E17"/>
    <w:rsid w:val="009F5E1D"/>
    <w:rsid w:val="009F61D8"/>
    <w:rsid w:val="009F6211"/>
    <w:rsid w:val="009F62C5"/>
    <w:rsid w:val="009F654D"/>
    <w:rsid w:val="009F65E9"/>
    <w:rsid w:val="009F66E7"/>
    <w:rsid w:val="009F67DB"/>
    <w:rsid w:val="009F69A6"/>
    <w:rsid w:val="009F6AEF"/>
    <w:rsid w:val="009F6BEA"/>
    <w:rsid w:val="009F6CA0"/>
    <w:rsid w:val="009F6D0A"/>
    <w:rsid w:val="009F6E34"/>
    <w:rsid w:val="009F7263"/>
    <w:rsid w:val="009F734F"/>
    <w:rsid w:val="009F740C"/>
    <w:rsid w:val="009F74AD"/>
    <w:rsid w:val="009F7534"/>
    <w:rsid w:val="009F778C"/>
    <w:rsid w:val="009F77C0"/>
    <w:rsid w:val="009F789F"/>
    <w:rsid w:val="009F79E6"/>
    <w:rsid w:val="00A00096"/>
    <w:rsid w:val="00A00439"/>
    <w:rsid w:val="00A005B6"/>
    <w:rsid w:val="00A0064A"/>
    <w:rsid w:val="00A0068D"/>
    <w:rsid w:val="00A006E7"/>
    <w:rsid w:val="00A00754"/>
    <w:rsid w:val="00A00872"/>
    <w:rsid w:val="00A00935"/>
    <w:rsid w:val="00A00A73"/>
    <w:rsid w:val="00A00B1F"/>
    <w:rsid w:val="00A00B3B"/>
    <w:rsid w:val="00A00FC8"/>
    <w:rsid w:val="00A01369"/>
    <w:rsid w:val="00A0138A"/>
    <w:rsid w:val="00A0138C"/>
    <w:rsid w:val="00A01390"/>
    <w:rsid w:val="00A01434"/>
    <w:rsid w:val="00A016DE"/>
    <w:rsid w:val="00A01A50"/>
    <w:rsid w:val="00A01B26"/>
    <w:rsid w:val="00A01C4A"/>
    <w:rsid w:val="00A02029"/>
    <w:rsid w:val="00A020DE"/>
    <w:rsid w:val="00A02251"/>
    <w:rsid w:val="00A022F3"/>
    <w:rsid w:val="00A0256E"/>
    <w:rsid w:val="00A02584"/>
    <w:rsid w:val="00A0263F"/>
    <w:rsid w:val="00A02657"/>
    <w:rsid w:val="00A0268F"/>
    <w:rsid w:val="00A028D5"/>
    <w:rsid w:val="00A02A1B"/>
    <w:rsid w:val="00A02A2E"/>
    <w:rsid w:val="00A02AE5"/>
    <w:rsid w:val="00A02B3F"/>
    <w:rsid w:val="00A02D03"/>
    <w:rsid w:val="00A02D92"/>
    <w:rsid w:val="00A02DBF"/>
    <w:rsid w:val="00A02F37"/>
    <w:rsid w:val="00A03082"/>
    <w:rsid w:val="00A03308"/>
    <w:rsid w:val="00A033D0"/>
    <w:rsid w:val="00A03900"/>
    <w:rsid w:val="00A03932"/>
    <w:rsid w:val="00A03B93"/>
    <w:rsid w:val="00A03C20"/>
    <w:rsid w:val="00A03E90"/>
    <w:rsid w:val="00A04096"/>
    <w:rsid w:val="00A04442"/>
    <w:rsid w:val="00A044E4"/>
    <w:rsid w:val="00A04700"/>
    <w:rsid w:val="00A0499C"/>
    <w:rsid w:val="00A04EA2"/>
    <w:rsid w:val="00A04FDF"/>
    <w:rsid w:val="00A0512D"/>
    <w:rsid w:val="00A051E5"/>
    <w:rsid w:val="00A05394"/>
    <w:rsid w:val="00A053A0"/>
    <w:rsid w:val="00A05A99"/>
    <w:rsid w:val="00A05B63"/>
    <w:rsid w:val="00A05CCA"/>
    <w:rsid w:val="00A05EA6"/>
    <w:rsid w:val="00A05FE2"/>
    <w:rsid w:val="00A06222"/>
    <w:rsid w:val="00A0624A"/>
    <w:rsid w:val="00A0624F"/>
    <w:rsid w:val="00A065CA"/>
    <w:rsid w:val="00A067C8"/>
    <w:rsid w:val="00A0694F"/>
    <w:rsid w:val="00A06B99"/>
    <w:rsid w:val="00A06C53"/>
    <w:rsid w:val="00A06CEB"/>
    <w:rsid w:val="00A06EB4"/>
    <w:rsid w:val="00A06EDF"/>
    <w:rsid w:val="00A07020"/>
    <w:rsid w:val="00A0702D"/>
    <w:rsid w:val="00A07172"/>
    <w:rsid w:val="00A072B2"/>
    <w:rsid w:val="00A07370"/>
    <w:rsid w:val="00A073A3"/>
    <w:rsid w:val="00A073BC"/>
    <w:rsid w:val="00A073CA"/>
    <w:rsid w:val="00A07794"/>
    <w:rsid w:val="00A07AC5"/>
    <w:rsid w:val="00A07B39"/>
    <w:rsid w:val="00A07C66"/>
    <w:rsid w:val="00A07D05"/>
    <w:rsid w:val="00A07E2D"/>
    <w:rsid w:val="00A100D5"/>
    <w:rsid w:val="00A100EB"/>
    <w:rsid w:val="00A10154"/>
    <w:rsid w:val="00A101BF"/>
    <w:rsid w:val="00A10319"/>
    <w:rsid w:val="00A10326"/>
    <w:rsid w:val="00A105D2"/>
    <w:rsid w:val="00A1076D"/>
    <w:rsid w:val="00A10819"/>
    <w:rsid w:val="00A10930"/>
    <w:rsid w:val="00A10956"/>
    <w:rsid w:val="00A109B2"/>
    <w:rsid w:val="00A10B1E"/>
    <w:rsid w:val="00A10BE9"/>
    <w:rsid w:val="00A10C1B"/>
    <w:rsid w:val="00A10F2E"/>
    <w:rsid w:val="00A10FC3"/>
    <w:rsid w:val="00A10FFB"/>
    <w:rsid w:val="00A110F7"/>
    <w:rsid w:val="00A11101"/>
    <w:rsid w:val="00A11378"/>
    <w:rsid w:val="00A11449"/>
    <w:rsid w:val="00A11586"/>
    <w:rsid w:val="00A1164D"/>
    <w:rsid w:val="00A119D0"/>
    <w:rsid w:val="00A11A5E"/>
    <w:rsid w:val="00A11B08"/>
    <w:rsid w:val="00A11E43"/>
    <w:rsid w:val="00A11E92"/>
    <w:rsid w:val="00A11EFB"/>
    <w:rsid w:val="00A1205A"/>
    <w:rsid w:val="00A1207A"/>
    <w:rsid w:val="00A12354"/>
    <w:rsid w:val="00A12713"/>
    <w:rsid w:val="00A12B86"/>
    <w:rsid w:val="00A12DFC"/>
    <w:rsid w:val="00A13068"/>
    <w:rsid w:val="00A131A1"/>
    <w:rsid w:val="00A13228"/>
    <w:rsid w:val="00A1331E"/>
    <w:rsid w:val="00A1345F"/>
    <w:rsid w:val="00A1349D"/>
    <w:rsid w:val="00A13508"/>
    <w:rsid w:val="00A1357A"/>
    <w:rsid w:val="00A13674"/>
    <w:rsid w:val="00A13844"/>
    <w:rsid w:val="00A139C3"/>
    <w:rsid w:val="00A139EB"/>
    <w:rsid w:val="00A13A2A"/>
    <w:rsid w:val="00A13D8F"/>
    <w:rsid w:val="00A140F1"/>
    <w:rsid w:val="00A14300"/>
    <w:rsid w:val="00A1451C"/>
    <w:rsid w:val="00A14610"/>
    <w:rsid w:val="00A1474A"/>
    <w:rsid w:val="00A14953"/>
    <w:rsid w:val="00A14CD7"/>
    <w:rsid w:val="00A14EA3"/>
    <w:rsid w:val="00A14F4A"/>
    <w:rsid w:val="00A15020"/>
    <w:rsid w:val="00A154BB"/>
    <w:rsid w:val="00A1559B"/>
    <w:rsid w:val="00A155CB"/>
    <w:rsid w:val="00A15715"/>
    <w:rsid w:val="00A15ACC"/>
    <w:rsid w:val="00A15D2D"/>
    <w:rsid w:val="00A15EF1"/>
    <w:rsid w:val="00A161DC"/>
    <w:rsid w:val="00A163BC"/>
    <w:rsid w:val="00A16492"/>
    <w:rsid w:val="00A165DB"/>
    <w:rsid w:val="00A16671"/>
    <w:rsid w:val="00A166AE"/>
    <w:rsid w:val="00A16857"/>
    <w:rsid w:val="00A1686C"/>
    <w:rsid w:val="00A169AA"/>
    <w:rsid w:val="00A16C3C"/>
    <w:rsid w:val="00A16E0B"/>
    <w:rsid w:val="00A16E6B"/>
    <w:rsid w:val="00A17003"/>
    <w:rsid w:val="00A1752D"/>
    <w:rsid w:val="00A17531"/>
    <w:rsid w:val="00A17730"/>
    <w:rsid w:val="00A1778E"/>
    <w:rsid w:val="00A177EB"/>
    <w:rsid w:val="00A17840"/>
    <w:rsid w:val="00A17A0A"/>
    <w:rsid w:val="00A17C94"/>
    <w:rsid w:val="00A17DDC"/>
    <w:rsid w:val="00A17E7E"/>
    <w:rsid w:val="00A205E9"/>
    <w:rsid w:val="00A20645"/>
    <w:rsid w:val="00A207EF"/>
    <w:rsid w:val="00A20836"/>
    <w:rsid w:val="00A209A5"/>
    <w:rsid w:val="00A20A54"/>
    <w:rsid w:val="00A20CB9"/>
    <w:rsid w:val="00A20D71"/>
    <w:rsid w:val="00A20E15"/>
    <w:rsid w:val="00A20E2E"/>
    <w:rsid w:val="00A20E68"/>
    <w:rsid w:val="00A20F15"/>
    <w:rsid w:val="00A20F55"/>
    <w:rsid w:val="00A21378"/>
    <w:rsid w:val="00A21609"/>
    <w:rsid w:val="00A21622"/>
    <w:rsid w:val="00A2166B"/>
    <w:rsid w:val="00A2168D"/>
    <w:rsid w:val="00A216AB"/>
    <w:rsid w:val="00A21917"/>
    <w:rsid w:val="00A21AEE"/>
    <w:rsid w:val="00A21C41"/>
    <w:rsid w:val="00A21C8D"/>
    <w:rsid w:val="00A21EDE"/>
    <w:rsid w:val="00A220B4"/>
    <w:rsid w:val="00A2213F"/>
    <w:rsid w:val="00A2217E"/>
    <w:rsid w:val="00A22495"/>
    <w:rsid w:val="00A226B5"/>
    <w:rsid w:val="00A226BA"/>
    <w:rsid w:val="00A2280F"/>
    <w:rsid w:val="00A2283B"/>
    <w:rsid w:val="00A228C4"/>
    <w:rsid w:val="00A22A4C"/>
    <w:rsid w:val="00A22AD2"/>
    <w:rsid w:val="00A22BB1"/>
    <w:rsid w:val="00A22CB0"/>
    <w:rsid w:val="00A22E27"/>
    <w:rsid w:val="00A230B5"/>
    <w:rsid w:val="00A231F7"/>
    <w:rsid w:val="00A23305"/>
    <w:rsid w:val="00A2347E"/>
    <w:rsid w:val="00A2359A"/>
    <w:rsid w:val="00A23848"/>
    <w:rsid w:val="00A23926"/>
    <w:rsid w:val="00A2398B"/>
    <w:rsid w:val="00A239A3"/>
    <w:rsid w:val="00A23B51"/>
    <w:rsid w:val="00A23E18"/>
    <w:rsid w:val="00A23E5A"/>
    <w:rsid w:val="00A23E6A"/>
    <w:rsid w:val="00A23E84"/>
    <w:rsid w:val="00A23E8A"/>
    <w:rsid w:val="00A24521"/>
    <w:rsid w:val="00A245D7"/>
    <w:rsid w:val="00A24A89"/>
    <w:rsid w:val="00A24B12"/>
    <w:rsid w:val="00A24CA8"/>
    <w:rsid w:val="00A24FA5"/>
    <w:rsid w:val="00A25022"/>
    <w:rsid w:val="00A2546B"/>
    <w:rsid w:val="00A254CA"/>
    <w:rsid w:val="00A25560"/>
    <w:rsid w:val="00A25613"/>
    <w:rsid w:val="00A2564D"/>
    <w:rsid w:val="00A26124"/>
    <w:rsid w:val="00A263FF"/>
    <w:rsid w:val="00A2648C"/>
    <w:rsid w:val="00A267F0"/>
    <w:rsid w:val="00A269B0"/>
    <w:rsid w:val="00A26A77"/>
    <w:rsid w:val="00A26B06"/>
    <w:rsid w:val="00A26B1C"/>
    <w:rsid w:val="00A26BA6"/>
    <w:rsid w:val="00A26BDA"/>
    <w:rsid w:val="00A2730B"/>
    <w:rsid w:val="00A273F9"/>
    <w:rsid w:val="00A27674"/>
    <w:rsid w:val="00A27BA8"/>
    <w:rsid w:val="00A27D52"/>
    <w:rsid w:val="00A27E33"/>
    <w:rsid w:val="00A27FFB"/>
    <w:rsid w:val="00A30041"/>
    <w:rsid w:val="00A3028A"/>
    <w:rsid w:val="00A3033B"/>
    <w:rsid w:val="00A3056F"/>
    <w:rsid w:val="00A30763"/>
    <w:rsid w:val="00A30774"/>
    <w:rsid w:val="00A30805"/>
    <w:rsid w:val="00A309C8"/>
    <w:rsid w:val="00A309DB"/>
    <w:rsid w:val="00A309E9"/>
    <w:rsid w:val="00A31180"/>
    <w:rsid w:val="00A31326"/>
    <w:rsid w:val="00A31340"/>
    <w:rsid w:val="00A31714"/>
    <w:rsid w:val="00A31D50"/>
    <w:rsid w:val="00A321D0"/>
    <w:rsid w:val="00A32304"/>
    <w:rsid w:val="00A32327"/>
    <w:rsid w:val="00A32395"/>
    <w:rsid w:val="00A3251D"/>
    <w:rsid w:val="00A32B45"/>
    <w:rsid w:val="00A32BEA"/>
    <w:rsid w:val="00A32CD8"/>
    <w:rsid w:val="00A32EB7"/>
    <w:rsid w:val="00A330E5"/>
    <w:rsid w:val="00A33322"/>
    <w:rsid w:val="00A33449"/>
    <w:rsid w:val="00A33A17"/>
    <w:rsid w:val="00A33AA0"/>
    <w:rsid w:val="00A33C90"/>
    <w:rsid w:val="00A33F01"/>
    <w:rsid w:val="00A33FB2"/>
    <w:rsid w:val="00A342C1"/>
    <w:rsid w:val="00A342FF"/>
    <w:rsid w:val="00A34383"/>
    <w:rsid w:val="00A34474"/>
    <w:rsid w:val="00A3452C"/>
    <w:rsid w:val="00A345F9"/>
    <w:rsid w:val="00A34714"/>
    <w:rsid w:val="00A34806"/>
    <w:rsid w:val="00A34973"/>
    <w:rsid w:val="00A34AFB"/>
    <w:rsid w:val="00A34B3F"/>
    <w:rsid w:val="00A34B4B"/>
    <w:rsid w:val="00A34DBC"/>
    <w:rsid w:val="00A34FE3"/>
    <w:rsid w:val="00A34FF1"/>
    <w:rsid w:val="00A352D5"/>
    <w:rsid w:val="00A3538D"/>
    <w:rsid w:val="00A353DA"/>
    <w:rsid w:val="00A354FB"/>
    <w:rsid w:val="00A3553E"/>
    <w:rsid w:val="00A355DD"/>
    <w:rsid w:val="00A3565C"/>
    <w:rsid w:val="00A3582D"/>
    <w:rsid w:val="00A35834"/>
    <w:rsid w:val="00A35925"/>
    <w:rsid w:val="00A35B0D"/>
    <w:rsid w:val="00A35B25"/>
    <w:rsid w:val="00A35DC5"/>
    <w:rsid w:val="00A35DD3"/>
    <w:rsid w:val="00A35EE6"/>
    <w:rsid w:val="00A36030"/>
    <w:rsid w:val="00A36212"/>
    <w:rsid w:val="00A362CE"/>
    <w:rsid w:val="00A363B4"/>
    <w:rsid w:val="00A3642A"/>
    <w:rsid w:val="00A36470"/>
    <w:rsid w:val="00A36544"/>
    <w:rsid w:val="00A36615"/>
    <w:rsid w:val="00A367A8"/>
    <w:rsid w:val="00A3707E"/>
    <w:rsid w:val="00A372AD"/>
    <w:rsid w:val="00A373E3"/>
    <w:rsid w:val="00A374A0"/>
    <w:rsid w:val="00A3759E"/>
    <w:rsid w:val="00A37679"/>
    <w:rsid w:val="00A376F9"/>
    <w:rsid w:val="00A3793C"/>
    <w:rsid w:val="00A37A54"/>
    <w:rsid w:val="00A37BE6"/>
    <w:rsid w:val="00A37C09"/>
    <w:rsid w:val="00A37C5E"/>
    <w:rsid w:val="00A37DA6"/>
    <w:rsid w:val="00A37E27"/>
    <w:rsid w:val="00A37ECD"/>
    <w:rsid w:val="00A401AF"/>
    <w:rsid w:val="00A40200"/>
    <w:rsid w:val="00A40225"/>
    <w:rsid w:val="00A4045C"/>
    <w:rsid w:val="00A4049D"/>
    <w:rsid w:val="00A405B5"/>
    <w:rsid w:val="00A40E63"/>
    <w:rsid w:val="00A40EBD"/>
    <w:rsid w:val="00A411CA"/>
    <w:rsid w:val="00A4136D"/>
    <w:rsid w:val="00A41430"/>
    <w:rsid w:val="00A41440"/>
    <w:rsid w:val="00A414A0"/>
    <w:rsid w:val="00A417A7"/>
    <w:rsid w:val="00A419FF"/>
    <w:rsid w:val="00A41A6D"/>
    <w:rsid w:val="00A41CDA"/>
    <w:rsid w:val="00A41ECC"/>
    <w:rsid w:val="00A42318"/>
    <w:rsid w:val="00A42430"/>
    <w:rsid w:val="00A424E6"/>
    <w:rsid w:val="00A4250B"/>
    <w:rsid w:val="00A42559"/>
    <w:rsid w:val="00A42584"/>
    <w:rsid w:val="00A42846"/>
    <w:rsid w:val="00A4285D"/>
    <w:rsid w:val="00A42911"/>
    <w:rsid w:val="00A42C6F"/>
    <w:rsid w:val="00A42CC7"/>
    <w:rsid w:val="00A42F08"/>
    <w:rsid w:val="00A42FBA"/>
    <w:rsid w:val="00A43066"/>
    <w:rsid w:val="00A43127"/>
    <w:rsid w:val="00A4318A"/>
    <w:rsid w:val="00A4339C"/>
    <w:rsid w:val="00A43499"/>
    <w:rsid w:val="00A434B0"/>
    <w:rsid w:val="00A43A29"/>
    <w:rsid w:val="00A43ADA"/>
    <w:rsid w:val="00A43C0E"/>
    <w:rsid w:val="00A43D60"/>
    <w:rsid w:val="00A43F6D"/>
    <w:rsid w:val="00A43FB5"/>
    <w:rsid w:val="00A44128"/>
    <w:rsid w:val="00A441F1"/>
    <w:rsid w:val="00A4472D"/>
    <w:rsid w:val="00A44D1D"/>
    <w:rsid w:val="00A44EA3"/>
    <w:rsid w:val="00A44FDC"/>
    <w:rsid w:val="00A4523B"/>
    <w:rsid w:val="00A453AB"/>
    <w:rsid w:val="00A45463"/>
    <w:rsid w:val="00A45520"/>
    <w:rsid w:val="00A455CB"/>
    <w:rsid w:val="00A4567E"/>
    <w:rsid w:val="00A456B3"/>
    <w:rsid w:val="00A45786"/>
    <w:rsid w:val="00A45868"/>
    <w:rsid w:val="00A4587F"/>
    <w:rsid w:val="00A459B7"/>
    <w:rsid w:val="00A459F2"/>
    <w:rsid w:val="00A45B2E"/>
    <w:rsid w:val="00A45D86"/>
    <w:rsid w:val="00A46016"/>
    <w:rsid w:val="00A4602A"/>
    <w:rsid w:val="00A46066"/>
    <w:rsid w:val="00A46085"/>
    <w:rsid w:val="00A462CB"/>
    <w:rsid w:val="00A4687E"/>
    <w:rsid w:val="00A4689E"/>
    <w:rsid w:val="00A46923"/>
    <w:rsid w:val="00A46A59"/>
    <w:rsid w:val="00A46ACA"/>
    <w:rsid w:val="00A47042"/>
    <w:rsid w:val="00A470D1"/>
    <w:rsid w:val="00A4743A"/>
    <w:rsid w:val="00A47507"/>
    <w:rsid w:val="00A475AC"/>
    <w:rsid w:val="00A477E5"/>
    <w:rsid w:val="00A47913"/>
    <w:rsid w:val="00A47A6F"/>
    <w:rsid w:val="00A47E06"/>
    <w:rsid w:val="00A47E0A"/>
    <w:rsid w:val="00A500F8"/>
    <w:rsid w:val="00A50132"/>
    <w:rsid w:val="00A502F6"/>
    <w:rsid w:val="00A5050E"/>
    <w:rsid w:val="00A50670"/>
    <w:rsid w:val="00A50C86"/>
    <w:rsid w:val="00A50EE5"/>
    <w:rsid w:val="00A51252"/>
    <w:rsid w:val="00A51627"/>
    <w:rsid w:val="00A516EE"/>
    <w:rsid w:val="00A517DE"/>
    <w:rsid w:val="00A5194C"/>
    <w:rsid w:val="00A519D3"/>
    <w:rsid w:val="00A51D8B"/>
    <w:rsid w:val="00A51DD2"/>
    <w:rsid w:val="00A51DDA"/>
    <w:rsid w:val="00A51E03"/>
    <w:rsid w:val="00A52001"/>
    <w:rsid w:val="00A5205C"/>
    <w:rsid w:val="00A52146"/>
    <w:rsid w:val="00A521EF"/>
    <w:rsid w:val="00A5220D"/>
    <w:rsid w:val="00A52620"/>
    <w:rsid w:val="00A527E9"/>
    <w:rsid w:val="00A527F2"/>
    <w:rsid w:val="00A528AE"/>
    <w:rsid w:val="00A528D4"/>
    <w:rsid w:val="00A52C4F"/>
    <w:rsid w:val="00A52D39"/>
    <w:rsid w:val="00A52D8E"/>
    <w:rsid w:val="00A52DE0"/>
    <w:rsid w:val="00A52EED"/>
    <w:rsid w:val="00A52FAB"/>
    <w:rsid w:val="00A530DF"/>
    <w:rsid w:val="00A531A7"/>
    <w:rsid w:val="00A532BA"/>
    <w:rsid w:val="00A5347C"/>
    <w:rsid w:val="00A53625"/>
    <w:rsid w:val="00A5366F"/>
    <w:rsid w:val="00A53888"/>
    <w:rsid w:val="00A53A6F"/>
    <w:rsid w:val="00A53AD4"/>
    <w:rsid w:val="00A53C61"/>
    <w:rsid w:val="00A53DF6"/>
    <w:rsid w:val="00A53E32"/>
    <w:rsid w:val="00A5416B"/>
    <w:rsid w:val="00A544F4"/>
    <w:rsid w:val="00A54658"/>
    <w:rsid w:val="00A546F8"/>
    <w:rsid w:val="00A547CF"/>
    <w:rsid w:val="00A547EF"/>
    <w:rsid w:val="00A54B74"/>
    <w:rsid w:val="00A54C2D"/>
    <w:rsid w:val="00A54EC0"/>
    <w:rsid w:val="00A54F1A"/>
    <w:rsid w:val="00A54F78"/>
    <w:rsid w:val="00A5502A"/>
    <w:rsid w:val="00A550BA"/>
    <w:rsid w:val="00A550D8"/>
    <w:rsid w:val="00A55190"/>
    <w:rsid w:val="00A55227"/>
    <w:rsid w:val="00A554A0"/>
    <w:rsid w:val="00A555BD"/>
    <w:rsid w:val="00A55666"/>
    <w:rsid w:val="00A557BA"/>
    <w:rsid w:val="00A55840"/>
    <w:rsid w:val="00A5589D"/>
    <w:rsid w:val="00A561F0"/>
    <w:rsid w:val="00A5626B"/>
    <w:rsid w:val="00A562D5"/>
    <w:rsid w:val="00A5644E"/>
    <w:rsid w:val="00A564C7"/>
    <w:rsid w:val="00A564EE"/>
    <w:rsid w:val="00A564F8"/>
    <w:rsid w:val="00A5651B"/>
    <w:rsid w:val="00A56551"/>
    <w:rsid w:val="00A56592"/>
    <w:rsid w:val="00A565FE"/>
    <w:rsid w:val="00A56642"/>
    <w:rsid w:val="00A568B9"/>
    <w:rsid w:val="00A56ACE"/>
    <w:rsid w:val="00A56C61"/>
    <w:rsid w:val="00A56D14"/>
    <w:rsid w:val="00A56D2D"/>
    <w:rsid w:val="00A56D42"/>
    <w:rsid w:val="00A56E82"/>
    <w:rsid w:val="00A57036"/>
    <w:rsid w:val="00A5707E"/>
    <w:rsid w:val="00A57091"/>
    <w:rsid w:val="00A572CA"/>
    <w:rsid w:val="00A57316"/>
    <w:rsid w:val="00A5739F"/>
    <w:rsid w:val="00A575B3"/>
    <w:rsid w:val="00A57616"/>
    <w:rsid w:val="00A576A6"/>
    <w:rsid w:val="00A576C5"/>
    <w:rsid w:val="00A576E0"/>
    <w:rsid w:val="00A57721"/>
    <w:rsid w:val="00A57779"/>
    <w:rsid w:val="00A579C6"/>
    <w:rsid w:val="00A57A7A"/>
    <w:rsid w:val="00A57AD2"/>
    <w:rsid w:val="00A57B8C"/>
    <w:rsid w:val="00A57E53"/>
    <w:rsid w:val="00A57E73"/>
    <w:rsid w:val="00A57EDD"/>
    <w:rsid w:val="00A60163"/>
    <w:rsid w:val="00A6020B"/>
    <w:rsid w:val="00A6039A"/>
    <w:rsid w:val="00A604F4"/>
    <w:rsid w:val="00A6051D"/>
    <w:rsid w:val="00A60581"/>
    <w:rsid w:val="00A60615"/>
    <w:rsid w:val="00A6066F"/>
    <w:rsid w:val="00A60817"/>
    <w:rsid w:val="00A60949"/>
    <w:rsid w:val="00A60A4F"/>
    <w:rsid w:val="00A60A5F"/>
    <w:rsid w:val="00A60B45"/>
    <w:rsid w:val="00A6118F"/>
    <w:rsid w:val="00A613D5"/>
    <w:rsid w:val="00A614E5"/>
    <w:rsid w:val="00A614E8"/>
    <w:rsid w:val="00A615BA"/>
    <w:rsid w:val="00A61657"/>
    <w:rsid w:val="00A619C6"/>
    <w:rsid w:val="00A61AFC"/>
    <w:rsid w:val="00A61B1A"/>
    <w:rsid w:val="00A61C0B"/>
    <w:rsid w:val="00A61C63"/>
    <w:rsid w:val="00A61CE5"/>
    <w:rsid w:val="00A62074"/>
    <w:rsid w:val="00A62314"/>
    <w:rsid w:val="00A6242D"/>
    <w:rsid w:val="00A6277B"/>
    <w:rsid w:val="00A628F7"/>
    <w:rsid w:val="00A6293A"/>
    <w:rsid w:val="00A6295C"/>
    <w:rsid w:val="00A62C92"/>
    <w:rsid w:val="00A62DEC"/>
    <w:rsid w:val="00A6306A"/>
    <w:rsid w:val="00A632F0"/>
    <w:rsid w:val="00A633B5"/>
    <w:rsid w:val="00A634DC"/>
    <w:rsid w:val="00A63617"/>
    <w:rsid w:val="00A63733"/>
    <w:rsid w:val="00A639E6"/>
    <w:rsid w:val="00A63BAF"/>
    <w:rsid w:val="00A63CBA"/>
    <w:rsid w:val="00A63D40"/>
    <w:rsid w:val="00A63DA5"/>
    <w:rsid w:val="00A63FE2"/>
    <w:rsid w:val="00A6403E"/>
    <w:rsid w:val="00A64081"/>
    <w:rsid w:val="00A640E3"/>
    <w:rsid w:val="00A641B9"/>
    <w:rsid w:val="00A64257"/>
    <w:rsid w:val="00A6425C"/>
    <w:rsid w:val="00A642EC"/>
    <w:rsid w:val="00A64802"/>
    <w:rsid w:val="00A6493C"/>
    <w:rsid w:val="00A64A8F"/>
    <w:rsid w:val="00A64AED"/>
    <w:rsid w:val="00A64CEE"/>
    <w:rsid w:val="00A64DE4"/>
    <w:rsid w:val="00A6502C"/>
    <w:rsid w:val="00A65052"/>
    <w:rsid w:val="00A650EF"/>
    <w:rsid w:val="00A651AC"/>
    <w:rsid w:val="00A653A7"/>
    <w:rsid w:val="00A653AE"/>
    <w:rsid w:val="00A653BD"/>
    <w:rsid w:val="00A653FD"/>
    <w:rsid w:val="00A65641"/>
    <w:rsid w:val="00A65663"/>
    <w:rsid w:val="00A65980"/>
    <w:rsid w:val="00A65995"/>
    <w:rsid w:val="00A65AB6"/>
    <w:rsid w:val="00A65B90"/>
    <w:rsid w:val="00A65B97"/>
    <w:rsid w:val="00A65C6C"/>
    <w:rsid w:val="00A65CE9"/>
    <w:rsid w:val="00A65D93"/>
    <w:rsid w:val="00A65E19"/>
    <w:rsid w:val="00A65FFC"/>
    <w:rsid w:val="00A6604B"/>
    <w:rsid w:val="00A6623B"/>
    <w:rsid w:val="00A6648B"/>
    <w:rsid w:val="00A664FC"/>
    <w:rsid w:val="00A6651F"/>
    <w:rsid w:val="00A665D0"/>
    <w:rsid w:val="00A6689D"/>
    <w:rsid w:val="00A66B26"/>
    <w:rsid w:val="00A66BF5"/>
    <w:rsid w:val="00A66BF9"/>
    <w:rsid w:val="00A66C8C"/>
    <w:rsid w:val="00A66CC4"/>
    <w:rsid w:val="00A66D24"/>
    <w:rsid w:val="00A66FB2"/>
    <w:rsid w:val="00A67073"/>
    <w:rsid w:val="00A6736E"/>
    <w:rsid w:val="00A67378"/>
    <w:rsid w:val="00A67ACB"/>
    <w:rsid w:val="00A67B4A"/>
    <w:rsid w:val="00A7016D"/>
    <w:rsid w:val="00A70183"/>
    <w:rsid w:val="00A70227"/>
    <w:rsid w:val="00A70265"/>
    <w:rsid w:val="00A7063A"/>
    <w:rsid w:val="00A7072C"/>
    <w:rsid w:val="00A708A8"/>
    <w:rsid w:val="00A70910"/>
    <w:rsid w:val="00A70A15"/>
    <w:rsid w:val="00A70A75"/>
    <w:rsid w:val="00A70B3C"/>
    <w:rsid w:val="00A70C8A"/>
    <w:rsid w:val="00A70C8C"/>
    <w:rsid w:val="00A7134B"/>
    <w:rsid w:val="00A713DB"/>
    <w:rsid w:val="00A71618"/>
    <w:rsid w:val="00A717D1"/>
    <w:rsid w:val="00A7183D"/>
    <w:rsid w:val="00A718E5"/>
    <w:rsid w:val="00A719CC"/>
    <w:rsid w:val="00A71CCC"/>
    <w:rsid w:val="00A71DF9"/>
    <w:rsid w:val="00A72022"/>
    <w:rsid w:val="00A72576"/>
    <w:rsid w:val="00A72692"/>
    <w:rsid w:val="00A72739"/>
    <w:rsid w:val="00A728DB"/>
    <w:rsid w:val="00A72AD2"/>
    <w:rsid w:val="00A72F67"/>
    <w:rsid w:val="00A7316D"/>
    <w:rsid w:val="00A73179"/>
    <w:rsid w:val="00A7331A"/>
    <w:rsid w:val="00A734CC"/>
    <w:rsid w:val="00A735A9"/>
    <w:rsid w:val="00A737F6"/>
    <w:rsid w:val="00A73835"/>
    <w:rsid w:val="00A7394B"/>
    <w:rsid w:val="00A73DDE"/>
    <w:rsid w:val="00A73FF8"/>
    <w:rsid w:val="00A742CD"/>
    <w:rsid w:val="00A74340"/>
    <w:rsid w:val="00A743AA"/>
    <w:rsid w:val="00A743EF"/>
    <w:rsid w:val="00A7446B"/>
    <w:rsid w:val="00A7450A"/>
    <w:rsid w:val="00A74518"/>
    <w:rsid w:val="00A746A5"/>
    <w:rsid w:val="00A7480D"/>
    <w:rsid w:val="00A74919"/>
    <w:rsid w:val="00A74E0F"/>
    <w:rsid w:val="00A75004"/>
    <w:rsid w:val="00A752B8"/>
    <w:rsid w:val="00A752C8"/>
    <w:rsid w:val="00A752FC"/>
    <w:rsid w:val="00A75308"/>
    <w:rsid w:val="00A7530E"/>
    <w:rsid w:val="00A75388"/>
    <w:rsid w:val="00A754E2"/>
    <w:rsid w:val="00A75691"/>
    <w:rsid w:val="00A75813"/>
    <w:rsid w:val="00A75A8E"/>
    <w:rsid w:val="00A75E5F"/>
    <w:rsid w:val="00A75E7C"/>
    <w:rsid w:val="00A760A6"/>
    <w:rsid w:val="00A760E9"/>
    <w:rsid w:val="00A761A8"/>
    <w:rsid w:val="00A763F7"/>
    <w:rsid w:val="00A7653B"/>
    <w:rsid w:val="00A76687"/>
    <w:rsid w:val="00A76740"/>
    <w:rsid w:val="00A769A2"/>
    <w:rsid w:val="00A769B0"/>
    <w:rsid w:val="00A76BBD"/>
    <w:rsid w:val="00A76DF7"/>
    <w:rsid w:val="00A76F8E"/>
    <w:rsid w:val="00A77042"/>
    <w:rsid w:val="00A770B0"/>
    <w:rsid w:val="00A7739E"/>
    <w:rsid w:val="00A77487"/>
    <w:rsid w:val="00A7767F"/>
    <w:rsid w:val="00A77BB4"/>
    <w:rsid w:val="00A77F27"/>
    <w:rsid w:val="00A77F34"/>
    <w:rsid w:val="00A80139"/>
    <w:rsid w:val="00A80212"/>
    <w:rsid w:val="00A80253"/>
    <w:rsid w:val="00A80257"/>
    <w:rsid w:val="00A802A2"/>
    <w:rsid w:val="00A80820"/>
    <w:rsid w:val="00A80886"/>
    <w:rsid w:val="00A80913"/>
    <w:rsid w:val="00A80A71"/>
    <w:rsid w:val="00A80C7B"/>
    <w:rsid w:val="00A80D41"/>
    <w:rsid w:val="00A80D71"/>
    <w:rsid w:val="00A80E4C"/>
    <w:rsid w:val="00A80FFB"/>
    <w:rsid w:val="00A811E3"/>
    <w:rsid w:val="00A81254"/>
    <w:rsid w:val="00A8135A"/>
    <w:rsid w:val="00A81425"/>
    <w:rsid w:val="00A8189E"/>
    <w:rsid w:val="00A819F3"/>
    <w:rsid w:val="00A81B5D"/>
    <w:rsid w:val="00A82285"/>
    <w:rsid w:val="00A824D5"/>
    <w:rsid w:val="00A824F3"/>
    <w:rsid w:val="00A82705"/>
    <w:rsid w:val="00A8296D"/>
    <w:rsid w:val="00A829BB"/>
    <w:rsid w:val="00A82BF1"/>
    <w:rsid w:val="00A82DC2"/>
    <w:rsid w:val="00A830F9"/>
    <w:rsid w:val="00A83497"/>
    <w:rsid w:val="00A83562"/>
    <w:rsid w:val="00A8358F"/>
    <w:rsid w:val="00A83768"/>
    <w:rsid w:val="00A83EE6"/>
    <w:rsid w:val="00A84257"/>
    <w:rsid w:val="00A84320"/>
    <w:rsid w:val="00A84331"/>
    <w:rsid w:val="00A84376"/>
    <w:rsid w:val="00A8446B"/>
    <w:rsid w:val="00A8460B"/>
    <w:rsid w:val="00A84A89"/>
    <w:rsid w:val="00A84BC0"/>
    <w:rsid w:val="00A84BE6"/>
    <w:rsid w:val="00A84CF1"/>
    <w:rsid w:val="00A8510E"/>
    <w:rsid w:val="00A851AA"/>
    <w:rsid w:val="00A853F8"/>
    <w:rsid w:val="00A8558B"/>
    <w:rsid w:val="00A856A3"/>
    <w:rsid w:val="00A856DC"/>
    <w:rsid w:val="00A856DF"/>
    <w:rsid w:val="00A8576C"/>
    <w:rsid w:val="00A859B8"/>
    <w:rsid w:val="00A85A26"/>
    <w:rsid w:val="00A85C84"/>
    <w:rsid w:val="00A85E3A"/>
    <w:rsid w:val="00A85E4F"/>
    <w:rsid w:val="00A85EDD"/>
    <w:rsid w:val="00A85EE8"/>
    <w:rsid w:val="00A860D4"/>
    <w:rsid w:val="00A861EF"/>
    <w:rsid w:val="00A86225"/>
    <w:rsid w:val="00A86251"/>
    <w:rsid w:val="00A86271"/>
    <w:rsid w:val="00A862B0"/>
    <w:rsid w:val="00A86804"/>
    <w:rsid w:val="00A868BD"/>
    <w:rsid w:val="00A86A05"/>
    <w:rsid w:val="00A86C01"/>
    <w:rsid w:val="00A86C03"/>
    <w:rsid w:val="00A86DDA"/>
    <w:rsid w:val="00A86E2E"/>
    <w:rsid w:val="00A8704A"/>
    <w:rsid w:val="00A8717B"/>
    <w:rsid w:val="00A871B3"/>
    <w:rsid w:val="00A87335"/>
    <w:rsid w:val="00A8749C"/>
    <w:rsid w:val="00A875A6"/>
    <w:rsid w:val="00A8762F"/>
    <w:rsid w:val="00A87A19"/>
    <w:rsid w:val="00A87A75"/>
    <w:rsid w:val="00A87B89"/>
    <w:rsid w:val="00A87C11"/>
    <w:rsid w:val="00A87D51"/>
    <w:rsid w:val="00A87E84"/>
    <w:rsid w:val="00A87F42"/>
    <w:rsid w:val="00A9003D"/>
    <w:rsid w:val="00A90121"/>
    <w:rsid w:val="00A9034B"/>
    <w:rsid w:val="00A90515"/>
    <w:rsid w:val="00A90558"/>
    <w:rsid w:val="00A90767"/>
    <w:rsid w:val="00A907DE"/>
    <w:rsid w:val="00A90915"/>
    <w:rsid w:val="00A90A3F"/>
    <w:rsid w:val="00A90A49"/>
    <w:rsid w:val="00A90A94"/>
    <w:rsid w:val="00A91585"/>
    <w:rsid w:val="00A91654"/>
    <w:rsid w:val="00A9183C"/>
    <w:rsid w:val="00A918A9"/>
    <w:rsid w:val="00A91A64"/>
    <w:rsid w:val="00A91A6A"/>
    <w:rsid w:val="00A91A82"/>
    <w:rsid w:val="00A91B1B"/>
    <w:rsid w:val="00A91D10"/>
    <w:rsid w:val="00A91FFF"/>
    <w:rsid w:val="00A92089"/>
    <w:rsid w:val="00A920D0"/>
    <w:rsid w:val="00A9216B"/>
    <w:rsid w:val="00A92574"/>
    <w:rsid w:val="00A9265E"/>
    <w:rsid w:val="00A92784"/>
    <w:rsid w:val="00A92C3C"/>
    <w:rsid w:val="00A92D80"/>
    <w:rsid w:val="00A92FA5"/>
    <w:rsid w:val="00A92FEE"/>
    <w:rsid w:val="00A9310B"/>
    <w:rsid w:val="00A9339B"/>
    <w:rsid w:val="00A933B0"/>
    <w:rsid w:val="00A934A5"/>
    <w:rsid w:val="00A936CC"/>
    <w:rsid w:val="00A93815"/>
    <w:rsid w:val="00A93B82"/>
    <w:rsid w:val="00A93D4D"/>
    <w:rsid w:val="00A93EEC"/>
    <w:rsid w:val="00A9419F"/>
    <w:rsid w:val="00A9424B"/>
    <w:rsid w:val="00A94299"/>
    <w:rsid w:val="00A943C3"/>
    <w:rsid w:val="00A94425"/>
    <w:rsid w:val="00A94458"/>
    <w:rsid w:val="00A94468"/>
    <w:rsid w:val="00A9471E"/>
    <w:rsid w:val="00A94885"/>
    <w:rsid w:val="00A94A1C"/>
    <w:rsid w:val="00A94B33"/>
    <w:rsid w:val="00A94CC4"/>
    <w:rsid w:val="00A94ECF"/>
    <w:rsid w:val="00A95099"/>
    <w:rsid w:val="00A95207"/>
    <w:rsid w:val="00A952BC"/>
    <w:rsid w:val="00A954B1"/>
    <w:rsid w:val="00A95523"/>
    <w:rsid w:val="00A955F1"/>
    <w:rsid w:val="00A9561E"/>
    <w:rsid w:val="00A956A1"/>
    <w:rsid w:val="00A9570E"/>
    <w:rsid w:val="00A957B7"/>
    <w:rsid w:val="00A957C9"/>
    <w:rsid w:val="00A9589E"/>
    <w:rsid w:val="00A958DA"/>
    <w:rsid w:val="00A95EDB"/>
    <w:rsid w:val="00A95F09"/>
    <w:rsid w:val="00A95F12"/>
    <w:rsid w:val="00A961C8"/>
    <w:rsid w:val="00A9627F"/>
    <w:rsid w:val="00A962D9"/>
    <w:rsid w:val="00A96468"/>
    <w:rsid w:val="00A9652E"/>
    <w:rsid w:val="00A9655A"/>
    <w:rsid w:val="00A9664A"/>
    <w:rsid w:val="00A968F3"/>
    <w:rsid w:val="00A96981"/>
    <w:rsid w:val="00A96BBE"/>
    <w:rsid w:val="00A970B0"/>
    <w:rsid w:val="00A9734C"/>
    <w:rsid w:val="00A977BE"/>
    <w:rsid w:val="00A97C51"/>
    <w:rsid w:val="00A97D16"/>
    <w:rsid w:val="00A97D78"/>
    <w:rsid w:val="00A97DA4"/>
    <w:rsid w:val="00A97ECF"/>
    <w:rsid w:val="00AA0131"/>
    <w:rsid w:val="00AA0235"/>
    <w:rsid w:val="00AA0521"/>
    <w:rsid w:val="00AA0708"/>
    <w:rsid w:val="00AA07E7"/>
    <w:rsid w:val="00AA08A1"/>
    <w:rsid w:val="00AA0A3B"/>
    <w:rsid w:val="00AA0AA1"/>
    <w:rsid w:val="00AA0BC8"/>
    <w:rsid w:val="00AA0C2A"/>
    <w:rsid w:val="00AA0C5F"/>
    <w:rsid w:val="00AA0DCB"/>
    <w:rsid w:val="00AA1148"/>
    <w:rsid w:val="00AA142B"/>
    <w:rsid w:val="00AA14B8"/>
    <w:rsid w:val="00AA189C"/>
    <w:rsid w:val="00AA1D7E"/>
    <w:rsid w:val="00AA1DF7"/>
    <w:rsid w:val="00AA2023"/>
    <w:rsid w:val="00AA2088"/>
    <w:rsid w:val="00AA22BE"/>
    <w:rsid w:val="00AA2541"/>
    <w:rsid w:val="00AA2574"/>
    <w:rsid w:val="00AA25F4"/>
    <w:rsid w:val="00AA26E0"/>
    <w:rsid w:val="00AA2718"/>
    <w:rsid w:val="00AA2753"/>
    <w:rsid w:val="00AA275E"/>
    <w:rsid w:val="00AA2765"/>
    <w:rsid w:val="00AA2947"/>
    <w:rsid w:val="00AA2AD5"/>
    <w:rsid w:val="00AA2C58"/>
    <w:rsid w:val="00AA2ED1"/>
    <w:rsid w:val="00AA2F37"/>
    <w:rsid w:val="00AA34F5"/>
    <w:rsid w:val="00AA361B"/>
    <w:rsid w:val="00AA362E"/>
    <w:rsid w:val="00AA3946"/>
    <w:rsid w:val="00AA3955"/>
    <w:rsid w:val="00AA3B07"/>
    <w:rsid w:val="00AA3B4D"/>
    <w:rsid w:val="00AA3D18"/>
    <w:rsid w:val="00AA40B1"/>
    <w:rsid w:val="00AA414E"/>
    <w:rsid w:val="00AA4199"/>
    <w:rsid w:val="00AA4217"/>
    <w:rsid w:val="00AA4362"/>
    <w:rsid w:val="00AA4477"/>
    <w:rsid w:val="00AA448E"/>
    <w:rsid w:val="00AA469D"/>
    <w:rsid w:val="00AA46C7"/>
    <w:rsid w:val="00AA47BC"/>
    <w:rsid w:val="00AA48B1"/>
    <w:rsid w:val="00AA48B6"/>
    <w:rsid w:val="00AA4A19"/>
    <w:rsid w:val="00AA4FFA"/>
    <w:rsid w:val="00AA576B"/>
    <w:rsid w:val="00AA581C"/>
    <w:rsid w:val="00AA5852"/>
    <w:rsid w:val="00AA59A3"/>
    <w:rsid w:val="00AA5AAB"/>
    <w:rsid w:val="00AA5C32"/>
    <w:rsid w:val="00AA5C92"/>
    <w:rsid w:val="00AA5DBA"/>
    <w:rsid w:val="00AA5DD9"/>
    <w:rsid w:val="00AA6156"/>
    <w:rsid w:val="00AA61CC"/>
    <w:rsid w:val="00AA62A5"/>
    <w:rsid w:val="00AA6466"/>
    <w:rsid w:val="00AA6555"/>
    <w:rsid w:val="00AA6587"/>
    <w:rsid w:val="00AA6614"/>
    <w:rsid w:val="00AA66CF"/>
    <w:rsid w:val="00AA6948"/>
    <w:rsid w:val="00AA6A10"/>
    <w:rsid w:val="00AA6BC9"/>
    <w:rsid w:val="00AA6DDA"/>
    <w:rsid w:val="00AA705B"/>
    <w:rsid w:val="00AA7296"/>
    <w:rsid w:val="00AA7348"/>
    <w:rsid w:val="00AA7359"/>
    <w:rsid w:val="00AA7446"/>
    <w:rsid w:val="00AA74A1"/>
    <w:rsid w:val="00AA74E0"/>
    <w:rsid w:val="00AA763F"/>
    <w:rsid w:val="00AA78FD"/>
    <w:rsid w:val="00AA790C"/>
    <w:rsid w:val="00AA7AA9"/>
    <w:rsid w:val="00AA7ECB"/>
    <w:rsid w:val="00AA7F17"/>
    <w:rsid w:val="00AA7F62"/>
    <w:rsid w:val="00AB0089"/>
    <w:rsid w:val="00AB00A0"/>
    <w:rsid w:val="00AB032F"/>
    <w:rsid w:val="00AB034D"/>
    <w:rsid w:val="00AB04A8"/>
    <w:rsid w:val="00AB061F"/>
    <w:rsid w:val="00AB08B0"/>
    <w:rsid w:val="00AB0935"/>
    <w:rsid w:val="00AB0BD9"/>
    <w:rsid w:val="00AB0E05"/>
    <w:rsid w:val="00AB103F"/>
    <w:rsid w:val="00AB1089"/>
    <w:rsid w:val="00AB1239"/>
    <w:rsid w:val="00AB1333"/>
    <w:rsid w:val="00AB136D"/>
    <w:rsid w:val="00AB153B"/>
    <w:rsid w:val="00AB164E"/>
    <w:rsid w:val="00AB1712"/>
    <w:rsid w:val="00AB197F"/>
    <w:rsid w:val="00AB1B31"/>
    <w:rsid w:val="00AB1EB2"/>
    <w:rsid w:val="00AB1F1E"/>
    <w:rsid w:val="00AB2278"/>
    <w:rsid w:val="00AB2299"/>
    <w:rsid w:val="00AB236B"/>
    <w:rsid w:val="00AB23DF"/>
    <w:rsid w:val="00AB2478"/>
    <w:rsid w:val="00AB25FA"/>
    <w:rsid w:val="00AB26A4"/>
    <w:rsid w:val="00AB2704"/>
    <w:rsid w:val="00AB2753"/>
    <w:rsid w:val="00AB283E"/>
    <w:rsid w:val="00AB288F"/>
    <w:rsid w:val="00AB2E69"/>
    <w:rsid w:val="00AB2F30"/>
    <w:rsid w:val="00AB30C2"/>
    <w:rsid w:val="00AB3421"/>
    <w:rsid w:val="00AB35AE"/>
    <w:rsid w:val="00AB3D55"/>
    <w:rsid w:val="00AB3F90"/>
    <w:rsid w:val="00AB410D"/>
    <w:rsid w:val="00AB41D6"/>
    <w:rsid w:val="00AB4377"/>
    <w:rsid w:val="00AB44F0"/>
    <w:rsid w:val="00AB462B"/>
    <w:rsid w:val="00AB468C"/>
    <w:rsid w:val="00AB4742"/>
    <w:rsid w:val="00AB4879"/>
    <w:rsid w:val="00AB48CF"/>
    <w:rsid w:val="00AB49E4"/>
    <w:rsid w:val="00AB4A1E"/>
    <w:rsid w:val="00AB4B23"/>
    <w:rsid w:val="00AB4C3F"/>
    <w:rsid w:val="00AB5028"/>
    <w:rsid w:val="00AB5100"/>
    <w:rsid w:val="00AB555A"/>
    <w:rsid w:val="00AB5992"/>
    <w:rsid w:val="00AB5CBB"/>
    <w:rsid w:val="00AB5E03"/>
    <w:rsid w:val="00AB5F16"/>
    <w:rsid w:val="00AB6236"/>
    <w:rsid w:val="00AB6494"/>
    <w:rsid w:val="00AB66A2"/>
    <w:rsid w:val="00AB6A97"/>
    <w:rsid w:val="00AB6C2A"/>
    <w:rsid w:val="00AB6EEA"/>
    <w:rsid w:val="00AB6FF2"/>
    <w:rsid w:val="00AB6FF4"/>
    <w:rsid w:val="00AB702C"/>
    <w:rsid w:val="00AB7141"/>
    <w:rsid w:val="00AB7223"/>
    <w:rsid w:val="00AB7230"/>
    <w:rsid w:val="00AB72D0"/>
    <w:rsid w:val="00AB73C5"/>
    <w:rsid w:val="00AB753C"/>
    <w:rsid w:val="00AB7641"/>
    <w:rsid w:val="00AB7877"/>
    <w:rsid w:val="00AB7956"/>
    <w:rsid w:val="00AB79F8"/>
    <w:rsid w:val="00AB7AF0"/>
    <w:rsid w:val="00AB7B62"/>
    <w:rsid w:val="00AB7B88"/>
    <w:rsid w:val="00AC009A"/>
    <w:rsid w:val="00AC00DE"/>
    <w:rsid w:val="00AC013A"/>
    <w:rsid w:val="00AC0167"/>
    <w:rsid w:val="00AC016F"/>
    <w:rsid w:val="00AC0191"/>
    <w:rsid w:val="00AC01E0"/>
    <w:rsid w:val="00AC02BE"/>
    <w:rsid w:val="00AC036E"/>
    <w:rsid w:val="00AC03D6"/>
    <w:rsid w:val="00AC09DF"/>
    <w:rsid w:val="00AC0F1D"/>
    <w:rsid w:val="00AC12E4"/>
    <w:rsid w:val="00AC132D"/>
    <w:rsid w:val="00AC165C"/>
    <w:rsid w:val="00AC1665"/>
    <w:rsid w:val="00AC1667"/>
    <w:rsid w:val="00AC16B9"/>
    <w:rsid w:val="00AC1756"/>
    <w:rsid w:val="00AC17D5"/>
    <w:rsid w:val="00AC17D9"/>
    <w:rsid w:val="00AC1A72"/>
    <w:rsid w:val="00AC1BE5"/>
    <w:rsid w:val="00AC1BED"/>
    <w:rsid w:val="00AC1F18"/>
    <w:rsid w:val="00AC2109"/>
    <w:rsid w:val="00AC2122"/>
    <w:rsid w:val="00AC21A2"/>
    <w:rsid w:val="00AC2236"/>
    <w:rsid w:val="00AC2717"/>
    <w:rsid w:val="00AC273C"/>
    <w:rsid w:val="00AC27D1"/>
    <w:rsid w:val="00AC281B"/>
    <w:rsid w:val="00AC298D"/>
    <w:rsid w:val="00AC2B4B"/>
    <w:rsid w:val="00AC2DE8"/>
    <w:rsid w:val="00AC30B4"/>
    <w:rsid w:val="00AC30BA"/>
    <w:rsid w:val="00AC32A6"/>
    <w:rsid w:val="00AC3804"/>
    <w:rsid w:val="00AC38E3"/>
    <w:rsid w:val="00AC39C8"/>
    <w:rsid w:val="00AC39E4"/>
    <w:rsid w:val="00AC402B"/>
    <w:rsid w:val="00AC40E0"/>
    <w:rsid w:val="00AC40F4"/>
    <w:rsid w:val="00AC429E"/>
    <w:rsid w:val="00AC434B"/>
    <w:rsid w:val="00AC4410"/>
    <w:rsid w:val="00AC44C5"/>
    <w:rsid w:val="00AC47CF"/>
    <w:rsid w:val="00AC484A"/>
    <w:rsid w:val="00AC494E"/>
    <w:rsid w:val="00AC4977"/>
    <w:rsid w:val="00AC498F"/>
    <w:rsid w:val="00AC4A0A"/>
    <w:rsid w:val="00AC4BEF"/>
    <w:rsid w:val="00AC4DAE"/>
    <w:rsid w:val="00AC4E53"/>
    <w:rsid w:val="00AC5065"/>
    <w:rsid w:val="00AC5263"/>
    <w:rsid w:val="00AC54EA"/>
    <w:rsid w:val="00AC55F5"/>
    <w:rsid w:val="00AC581A"/>
    <w:rsid w:val="00AC5917"/>
    <w:rsid w:val="00AC59F5"/>
    <w:rsid w:val="00AC5ADE"/>
    <w:rsid w:val="00AC5D19"/>
    <w:rsid w:val="00AC5E98"/>
    <w:rsid w:val="00AC5F99"/>
    <w:rsid w:val="00AC6518"/>
    <w:rsid w:val="00AC66BB"/>
    <w:rsid w:val="00AC6AA4"/>
    <w:rsid w:val="00AC6E33"/>
    <w:rsid w:val="00AC7129"/>
    <w:rsid w:val="00AC721A"/>
    <w:rsid w:val="00AC72A0"/>
    <w:rsid w:val="00AC72A9"/>
    <w:rsid w:val="00AC74C9"/>
    <w:rsid w:val="00AC7571"/>
    <w:rsid w:val="00AC7572"/>
    <w:rsid w:val="00AC76E3"/>
    <w:rsid w:val="00AC789E"/>
    <w:rsid w:val="00AC7908"/>
    <w:rsid w:val="00AC79D2"/>
    <w:rsid w:val="00AC7B65"/>
    <w:rsid w:val="00AC7B77"/>
    <w:rsid w:val="00AC7C40"/>
    <w:rsid w:val="00AC7D0D"/>
    <w:rsid w:val="00AC7FAA"/>
    <w:rsid w:val="00AD0045"/>
    <w:rsid w:val="00AD025F"/>
    <w:rsid w:val="00AD032C"/>
    <w:rsid w:val="00AD0448"/>
    <w:rsid w:val="00AD04ED"/>
    <w:rsid w:val="00AD05CA"/>
    <w:rsid w:val="00AD0B0C"/>
    <w:rsid w:val="00AD0B46"/>
    <w:rsid w:val="00AD0CD0"/>
    <w:rsid w:val="00AD0CE8"/>
    <w:rsid w:val="00AD0D46"/>
    <w:rsid w:val="00AD1063"/>
    <w:rsid w:val="00AD13CB"/>
    <w:rsid w:val="00AD149B"/>
    <w:rsid w:val="00AD14CC"/>
    <w:rsid w:val="00AD164B"/>
    <w:rsid w:val="00AD1720"/>
    <w:rsid w:val="00AD1758"/>
    <w:rsid w:val="00AD195C"/>
    <w:rsid w:val="00AD1A55"/>
    <w:rsid w:val="00AD1BDB"/>
    <w:rsid w:val="00AD1EF0"/>
    <w:rsid w:val="00AD1FF6"/>
    <w:rsid w:val="00AD20B5"/>
    <w:rsid w:val="00AD20EB"/>
    <w:rsid w:val="00AD2170"/>
    <w:rsid w:val="00AD23BD"/>
    <w:rsid w:val="00AD2436"/>
    <w:rsid w:val="00AD29D7"/>
    <w:rsid w:val="00AD2B00"/>
    <w:rsid w:val="00AD2BFD"/>
    <w:rsid w:val="00AD2E01"/>
    <w:rsid w:val="00AD2E4E"/>
    <w:rsid w:val="00AD3002"/>
    <w:rsid w:val="00AD306F"/>
    <w:rsid w:val="00AD32A2"/>
    <w:rsid w:val="00AD3646"/>
    <w:rsid w:val="00AD3821"/>
    <w:rsid w:val="00AD3880"/>
    <w:rsid w:val="00AD38CB"/>
    <w:rsid w:val="00AD3B67"/>
    <w:rsid w:val="00AD3C26"/>
    <w:rsid w:val="00AD3CDE"/>
    <w:rsid w:val="00AD3D17"/>
    <w:rsid w:val="00AD3F5B"/>
    <w:rsid w:val="00AD3F79"/>
    <w:rsid w:val="00AD3F8F"/>
    <w:rsid w:val="00AD3FCE"/>
    <w:rsid w:val="00AD4094"/>
    <w:rsid w:val="00AD452F"/>
    <w:rsid w:val="00AD480C"/>
    <w:rsid w:val="00AD4A5C"/>
    <w:rsid w:val="00AD4C39"/>
    <w:rsid w:val="00AD4CD7"/>
    <w:rsid w:val="00AD4D35"/>
    <w:rsid w:val="00AD4DF9"/>
    <w:rsid w:val="00AD4FCD"/>
    <w:rsid w:val="00AD4FE2"/>
    <w:rsid w:val="00AD54B4"/>
    <w:rsid w:val="00AD55D9"/>
    <w:rsid w:val="00AD56CF"/>
    <w:rsid w:val="00AD56DD"/>
    <w:rsid w:val="00AD57FE"/>
    <w:rsid w:val="00AD590C"/>
    <w:rsid w:val="00AD5A09"/>
    <w:rsid w:val="00AD5A64"/>
    <w:rsid w:val="00AD5A7C"/>
    <w:rsid w:val="00AD5ABE"/>
    <w:rsid w:val="00AD5C68"/>
    <w:rsid w:val="00AD5CD0"/>
    <w:rsid w:val="00AD5DA7"/>
    <w:rsid w:val="00AD5F43"/>
    <w:rsid w:val="00AD614B"/>
    <w:rsid w:val="00AD62D2"/>
    <w:rsid w:val="00AD63D4"/>
    <w:rsid w:val="00AD6519"/>
    <w:rsid w:val="00AD66D6"/>
    <w:rsid w:val="00AD6701"/>
    <w:rsid w:val="00AD67F6"/>
    <w:rsid w:val="00AD6851"/>
    <w:rsid w:val="00AD696A"/>
    <w:rsid w:val="00AD6AF0"/>
    <w:rsid w:val="00AD6BAE"/>
    <w:rsid w:val="00AD6D2E"/>
    <w:rsid w:val="00AD7017"/>
    <w:rsid w:val="00AD7037"/>
    <w:rsid w:val="00AD72F6"/>
    <w:rsid w:val="00AD73F4"/>
    <w:rsid w:val="00AD77C6"/>
    <w:rsid w:val="00AD7A11"/>
    <w:rsid w:val="00AD7A9F"/>
    <w:rsid w:val="00AD7BDF"/>
    <w:rsid w:val="00AD7CD8"/>
    <w:rsid w:val="00AD7E5A"/>
    <w:rsid w:val="00AE009E"/>
    <w:rsid w:val="00AE017D"/>
    <w:rsid w:val="00AE0293"/>
    <w:rsid w:val="00AE07F6"/>
    <w:rsid w:val="00AE0981"/>
    <w:rsid w:val="00AE09B3"/>
    <w:rsid w:val="00AE0EB2"/>
    <w:rsid w:val="00AE0F85"/>
    <w:rsid w:val="00AE10B5"/>
    <w:rsid w:val="00AE10E0"/>
    <w:rsid w:val="00AE1189"/>
    <w:rsid w:val="00AE11D0"/>
    <w:rsid w:val="00AE12DB"/>
    <w:rsid w:val="00AE16E5"/>
    <w:rsid w:val="00AE1867"/>
    <w:rsid w:val="00AE191E"/>
    <w:rsid w:val="00AE1982"/>
    <w:rsid w:val="00AE1A30"/>
    <w:rsid w:val="00AE1B7C"/>
    <w:rsid w:val="00AE1BB0"/>
    <w:rsid w:val="00AE1D73"/>
    <w:rsid w:val="00AE1EF3"/>
    <w:rsid w:val="00AE2189"/>
    <w:rsid w:val="00AE2373"/>
    <w:rsid w:val="00AE2389"/>
    <w:rsid w:val="00AE247E"/>
    <w:rsid w:val="00AE24EC"/>
    <w:rsid w:val="00AE272E"/>
    <w:rsid w:val="00AE283D"/>
    <w:rsid w:val="00AE29D3"/>
    <w:rsid w:val="00AE2B54"/>
    <w:rsid w:val="00AE2DED"/>
    <w:rsid w:val="00AE2E5C"/>
    <w:rsid w:val="00AE2EF6"/>
    <w:rsid w:val="00AE2F0E"/>
    <w:rsid w:val="00AE30E5"/>
    <w:rsid w:val="00AE3196"/>
    <w:rsid w:val="00AE324D"/>
    <w:rsid w:val="00AE357C"/>
    <w:rsid w:val="00AE365C"/>
    <w:rsid w:val="00AE36F5"/>
    <w:rsid w:val="00AE3895"/>
    <w:rsid w:val="00AE3A84"/>
    <w:rsid w:val="00AE3B62"/>
    <w:rsid w:val="00AE3DE3"/>
    <w:rsid w:val="00AE3EC8"/>
    <w:rsid w:val="00AE3F77"/>
    <w:rsid w:val="00AE443A"/>
    <w:rsid w:val="00AE45B0"/>
    <w:rsid w:val="00AE4772"/>
    <w:rsid w:val="00AE47B8"/>
    <w:rsid w:val="00AE4BB2"/>
    <w:rsid w:val="00AE4BB8"/>
    <w:rsid w:val="00AE4C16"/>
    <w:rsid w:val="00AE4D40"/>
    <w:rsid w:val="00AE4E14"/>
    <w:rsid w:val="00AE4E3F"/>
    <w:rsid w:val="00AE52C0"/>
    <w:rsid w:val="00AE53EA"/>
    <w:rsid w:val="00AE56F1"/>
    <w:rsid w:val="00AE59D6"/>
    <w:rsid w:val="00AE5B99"/>
    <w:rsid w:val="00AE5C2D"/>
    <w:rsid w:val="00AE5FBC"/>
    <w:rsid w:val="00AE63D7"/>
    <w:rsid w:val="00AE64D1"/>
    <w:rsid w:val="00AE655E"/>
    <w:rsid w:val="00AE7216"/>
    <w:rsid w:val="00AE765A"/>
    <w:rsid w:val="00AE7824"/>
    <w:rsid w:val="00AE7840"/>
    <w:rsid w:val="00AE78A3"/>
    <w:rsid w:val="00AE7973"/>
    <w:rsid w:val="00AE79A8"/>
    <w:rsid w:val="00AE7B3D"/>
    <w:rsid w:val="00AE7B97"/>
    <w:rsid w:val="00AE7D7F"/>
    <w:rsid w:val="00AE7DC7"/>
    <w:rsid w:val="00AF0025"/>
    <w:rsid w:val="00AF008A"/>
    <w:rsid w:val="00AF0107"/>
    <w:rsid w:val="00AF026D"/>
    <w:rsid w:val="00AF03F4"/>
    <w:rsid w:val="00AF04B1"/>
    <w:rsid w:val="00AF04F2"/>
    <w:rsid w:val="00AF0525"/>
    <w:rsid w:val="00AF068B"/>
    <w:rsid w:val="00AF0709"/>
    <w:rsid w:val="00AF09FA"/>
    <w:rsid w:val="00AF0A49"/>
    <w:rsid w:val="00AF0D44"/>
    <w:rsid w:val="00AF1623"/>
    <w:rsid w:val="00AF1679"/>
    <w:rsid w:val="00AF16DB"/>
    <w:rsid w:val="00AF1704"/>
    <w:rsid w:val="00AF1914"/>
    <w:rsid w:val="00AF197F"/>
    <w:rsid w:val="00AF1AA0"/>
    <w:rsid w:val="00AF2005"/>
    <w:rsid w:val="00AF22AC"/>
    <w:rsid w:val="00AF233B"/>
    <w:rsid w:val="00AF238F"/>
    <w:rsid w:val="00AF24E6"/>
    <w:rsid w:val="00AF2A61"/>
    <w:rsid w:val="00AF2C90"/>
    <w:rsid w:val="00AF2D5D"/>
    <w:rsid w:val="00AF2DD5"/>
    <w:rsid w:val="00AF2E15"/>
    <w:rsid w:val="00AF2F86"/>
    <w:rsid w:val="00AF31F0"/>
    <w:rsid w:val="00AF31F5"/>
    <w:rsid w:val="00AF33A0"/>
    <w:rsid w:val="00AF345B"/>
    <w:rsid w:val="00AF35F5"/>
    <w:rsid w:val="00AF3710"/>
    <w:rsid w:val="00AF373E"/>
    <w:rsid w:val="00AF39CC"/>
    <w:rsid w:val="00AF3A97"/>
    <w:rsid w:val="00AF3AB1"/>
    <w:rsid w:val="00AF3C9D"/>
    <w:rsid w:val="00AF3F72"/>
    <w:rsid w:val="00AF3F8D"/>
    <w:rsid w:val="00AF41EA"/>
    <w:rsid w:val="00AF4331"/>
    <w:rsid w:val="00AF49E8"/>
    <w:rsid w:val="00AF4A91"/>
    <w:rsid w:val="00AF4BCE"/>
    <w:rsid w:val="00AF4D2F"/>
    <w:rsid w:val="00AF4F44"/>
    <w:rsid w:val="00AF4F99"/>
    <w:rsid w:val="00AF4FAB"/>
    <w:rsid w:val="00AF5085"/>
    <w:rsid w:val="00AF50B1"/>
    <w:rsid w:val="00AF515C"/>
    <w:rsid w:val="00AF51C3"/>
    <w:rsid w:val="00AF5236"/>
    <w:rsid w:val="00AF5285"/>
    <w:rsid w:val="00AF5393"/>
    <w:rsid w:val="00AF5504"/>
    <w:rsid w:val="00AF55EC"/>
    <w:rsid w:val="00AF56AF"/>
    <w:rsid w:val="00AF56EB"/>
    <w:rsid w:val="00AF57B5"/>
    <w:rsid w:val="00AF57FD"/>
    <w:rsid w:val="00AF5960"/>
    <w:rsid w:val="00AF59B7"/>
    <w:rsid w:val="00AF5B96"/>
    <w:rsid w:val="00AF6111"/>
    <w:rsid w:val="00AF61DD"/>
    <w:rsid w:val="00AF63E1"/>
    <w:rsid w:val="00AF64D7"/>
    <w:rsid w:val="00AF6501"/>
    <w:rsid w:val="00AF6680"/>
    <w:rsid w:val="00AF669C"/>
    <w:rsid w:val="00AF6720"/>
    <w:rsid w:val="00AF6B52"/>
    <w:rsid w:val="00AF6B99"/>
    <w:rsid w:val="00AF6CC3"/>
    <w:rsid w:val="00AF6D22"/>
    <w:rsid w:val="00AF7278"/>
    <w:rsid w:val="00AF7370"/>
    <w:rsid w:val="00AF757D"/>
    <w:rsid w:val="00AF7789"/>
    <w:rsid w:val="00AF7C7F"/>
    <w:rsid w:val="00AF7DCB"/>
    <w:rsid w:val="00AF7EE3"/>
    <w:rsid w:val="00AF7F2C"/>
    <w:rsid w:val="00B00215"/>
    <w:rsid w:val="00B0021F"/>
    <w:rsid w:val="00B0039A"/>
    <w:rsid w:val="00B00781"/>
    <w:rsid w:val="00B00C62"/>
    <w:rsid w:val="00B00CBA"/>
    <w:rsid w:val="00B00CD0"/>
    <w:rsid w:val="00B00ECD"/>
    <w:rsid w:val="00B00F69"/>
    <w:rsid w:val="00B01151"/>
    <w:rsid w:val="00B012F8"/>
    <w:rsid w:val="00B01424"/>
    <w:rsid w:val="00B0163D"/>
    <w:rsid w:val="00B01693"/>
    <w:rsid w:val="00B0170A"/>
    <w:rsid w:val="00B01A97"/>
    <w:rsid w:val="00B01ADF"/>
    <w:rsid w:val="00B01B2B"/>
    <w:rsid w:val="00B01C48"/>
    <w:rsid w:val="00B01FE8"/>
    <w:rsid w:val="00B0200F"/>
    <w:rsid w:val="00B02140"/>
    <w:rsid w:val="00B021B0"/>
    <w:rsid w:val="00B02349"/>
    <w:rsid w:val="00B02367"/>
    <w:rsid w:val="00B024D6"/>
    <w:rsid w:val="00B02917"/>
    <w:rsid w:val="00B02982"/>
    <w:rsid w:val="00B02CFC"/>
    <w:rsid w:val="00B02E39"/>
    <w:rsid w:val="00B02E75"/>
    <w:rsid w:val="00B03107"/>
    <w:rsid w:val="00B0331D"/>
    <w:rsid w:val="00B0359B"/>
    <w:rsid w:val="00B0364B"/>
    <w:rsid w:val="00B03C74"/>
    <w:rsid w:val="00B03D5F"/>
    <w:rsid w:val="00B03E3E"/>
    <w:rsid w:val="00B0409F"/>
    <w:rsid w:val="00B04107"/>
    <w:rsid w:val="00B0415D"/>
    <w:rsid w:val="00B04183"/>
    <w:rsid w:val="00B041BC"/>
    <w:rsid w:val="00B04221"/>
    <w:rsid w:val="00B04343"/>
    <w:rsid w:val="00B04409"/>
    <w:rsid w:val="00B04A90"/>
    <w:rsid w:val="00B04AD4"/>
    <w:rsid w:val="00B04E73"/>
    <w:rsid w:val="00B04E78"/>
    <w:rsid w:val="00B04F74"/>
    <w:rsid w:val="00B0534C"/>
    <w:rsid w:val="00B05827"/>
    <w:rsid w:val="00B059F1"/>
    <w:rsid w:val="00B05AD3"/>
    <w:rsid w:val="00B05B89"/>
    <w:rsid w:val="00B05CF2"/>
    <w:rsid w:val="00B05D4E"/>
    <w:rsid w:val="00B05DC2"/>
    <w:rsid w:val="00B06010"/>
    <w:rsid w:val="00B062C5"/>
    <w:rsid w:val="00B0632C"/>
    <w:rsid w:val="00B06377"/>
    <w:rsid w:val="00B067D2"/>
    <w:rsid w:val="00B06994"/>
    <w:rsid w:val="00B06A4C"/>
    <w:rsid w:val="00B06C38"/>
    <w:rsid w:val="00B07117"/>
    <w:rsid w:val="00B07243"/>
    <w:rsid w:val="00B0725B"/>
    <w:rsid w:val="00B07344"/>
    <w:rsid w:val="00B07548"/>
    <w:rsid w:val="00B07633"/>
    <w:rsid w:val="00B0773D"/>
    <w:rsid w:val="00B0774D"/>
    <w:rsid w:val="00B07920"/>
    <w:rsid w:val="00B07B7D"/>
    <w:rsid w:val="00B07E70"/>
    <w:rsid w:val="00B07E87"/>
    <w:rsid w:val="00B07F85"/>
    <w:rsid w:val="00B100BD"/>
    <w:rsid w:val="00B100F9"/>
    <w:rsid w:val="00B101AC"/>
    <w:rsid w:val="00B102C1"/>
    <w:rsid w:val="00B1040A"/>
    <w:rsid w:val="00B105C2"/>
    <w:rsid w:val="00B10644"/>
    <w:rsid w:val="00B106A2"/>
    <w:rsid w:val="00B10886"/>
    <w:rsid w:val="00B10958"/>
    <w:rsid w:val="00B109FB"/>
    <w:rsid w:val="00B10A4E"/>
    <w:rsid w:val="00B10C1D"/>
    <w:rsid w:val="00B10C50"/>
    <w:rsid w:val="00B10C90"/>
    <w:rsid w:val="00B10F5A"/>
    <w:rsid w:val="00B10FA6"/>
    <w:rsid w:val="00B1100C"/>
    <w:rsid w:val="00B111B1"/>
    <w:rsid w:val="00B113E6"/>
    <w:rsid w:val="00B1167F"/>
    <w:rsid w:val="00B11730"/>
    <w:rsid w:val="00B117B1"/>
    <w:rsid w:val="00B117CB"/>
    <w:rsid w:val="00B117D0"/>
    <w:rsid w:val="00B11821"/>
    <w:rsid w:val="00B11A64"/>
    <w:rsid w:val="00B11B4F"/>
    <w:rsid w:val="00B11C41"/>
    <w:rsid w:val="00B11C90"/>
    <w:rsid w:val="00B11DD3"/>
    <w:rsid w:val="00B1204B"/>
    <w:rsid w:val="00B12121"/>
    <w:rsid w:val="00B1222F"/>
    <w:rsid w:val="00B1248C"/>
    <w:rsid w:val="00B12543"/>
    <w:rsid w:val="00B12933"/>
    <w:rsid w:val="00B1295E"/>
    <w:rsid w:val="00B129BF"/>
    <w:rsid w:val="00B12AEB"/>
    <w:rsid w:val="00B12D81"/>
    <w:rsid w:val="00B12DC1"/>
    <w:rsid w:val="00B12E91"/>
    <w:rsid w:val="00B12EC6"/>
    <w:rsid w:val="00B13029"/>
    <w:rsid w:val="00B1302D"/>
    <w:rsid w:val="00B130B8"/>
    <w:rsid w:val="00B13343"/>
    <w:rsid w:val="00B13381"/>
    <w:rsid w:val="00B134E5"/>
    <w:rsid w:val="00B13604"/>
    <w:rsid w:val="00B139B2"/>
    <w:rsid w:val="00B139C4"/>
    <w:rsid w:val="00B13ABC"/>
    <w:rsid w:val="00B13B2E"/>
    <w:rsid w:val="00B13D0B"/>
    <w:rsid w:val="00B13DC2"/>
    <w:rsid w:val="00B13ED2"/>
    <w:rsid w:val="00B14040"/>
    <w:rsid w:val="00B14060"/>
    <w:rsid w:val="00B140D0"/>
    <w:rsid w:val="00B14168"/>
    <w:rsid w:val="00B1438C"/>
    <w:rsid w:val="00B144B9"/>
    <w:rsid w:val="00B14596"/>
    <w:rsid w:val="00B14616"/>
    <w:rsid w:val="00B14672"/>
    <w:rsid w:val="00B1476D"/>
    <w:rsid w:val="00B14A01"/>
    <w:rsid w:val="00B14C29"/>
    <w:rsid w:val="00B14DD8"/>
    <w:rsid w:val="00B14E0C"/>
    <w:rsid w:val="00B14F9C"/>
    <w:rsid w:val="00B1508B"/>
    <w:rsid w:val="00B150AB"/>
    <w:rsid w:val="00B15136"/>
    <w:rsid w:val="00B1516B"/>
    <w:rsid w:val="00B15252"/>
    <w:rsid w:val="00B1539E"/>
    <w:rsid w:val="00B15624"/>
    <w:rsid w:val="00B15847"/>
    <w:rsid w:val="00B158AF"/>
    <w:rsid w:val="00B15A25"/>
    <w:rsid w:val="00B15A94"/>
    <w:rsid w:val="00B15EA3"/>
    <w:rsid w:val="00B15ED9"/>
    <w:rsid w:val="00B15F2A"/>
    <w:rsid w:val="00B16003"/>
    <w:rsid w:val="00B1612B"/>
    <w:rsid w:val="00B1622A"/>
    <w:rsid w:val="00B162E2"/>
    <w:rsid w:val="00B163FB"/>
    <w:rsid w:val="00B164A4"/>
    <w:rsid w:val="00B1657C"/>
    <w:rsid w:val="00B16586"/>
    <w:rsid w:val="00B16613"/>
    <w:rsid w:val="00B1666C"/>
    <w:rsid w:val="00B167B3"/>
    <w:rsid w:val="00B1682D"/>
    <w:rsid w:val="00B16E02"/>
    <w:rsid w:val="00B17322"/>
    <w:rsid w:val="00B17443"/>
    <w:rsid w:val="00B175E5"/>
    <w:rsid w:val="00B175F8"/>
    <w:rsid w:val="00B176E1"/>
    <w:rsid w:val="00B177C0"/>
    <w:rsid w:val="00B17B93"/>
    <w:rsid w:val="00B17C0B"/>
    <w:rsid w:val="00B17C4F"/>
    <w:rsid w:val="00B17CBF"/>
    <w:rsid w:val="00B17F6F"/>
    <w:rsid w:val="00B2006B"/>
    <w:rsid w:val="00B201DA"/>
    <w:rsid w:val="00B2044C"/>
    <w:rsid w:val="00B20607"/>
    <w:rsid w:val="00B206CC"/>
    <w:rsid w:val="00B207FA"/>
    <w:rsid w:val="00B209C5"/>
    <w:rsid w:val="00B20EBA"/>
    <w:rsid w:val="00B211F7"/>
    <w:rsid w:val="00B2129B"/>
    <w:rsid w:val="00B212A7"/>
    <w:rsid w:val="00B214BC"/>
    <w:rsid w:val="00B214DD"/>
    <w:rsid w:val="00B21501"/>
    <w:rsid w:val="00B2180F"/>
    <w:rsid w:val="00B21878"/>
    <w:rsid w:val="00B218CD"/>
    <w:rsid w:val="00B219A3"/>
    <w:rsid w:val="00B21A2D"/>
    <w:rsid w:val="00B21AEE"/>
    <w:rsid w:val="00B21DFF"/>
    <w:rsid w:val="00B21F0D"/>
    <w:rsid w:val="00B223A5"/>
    <w:rsid w:val="00B227D8"/>
    <w:rsid w:val="00B22853"/>
    <w:rsid w:val="00B22F2F"/>
    <w:rsid w:val="00B2304C"/>
    <w:rsid w:val="00B231C4"/>
    <w:rsid w:val="00B232F8"/>
    <w:rsid w:val="00B2360A"/>
    <w:rsid w:val="00B23AFA"/>
    <w:rsid w:val="00B23B6E"/>
    <w:rsid w:val="00B23B99"/>
    <w:rsid w:val="00B23BA3"/>
    <w:rsid w:val="00B23C9D"/>
    <w:rsid w:val="00B23D4B"/>
    <w:rsid w:val="00B23D67"/>
    <w:rsid w:val="00B23DDC"/>
    <w:rsid w:val="00B23DE7"/>
    <w:rsid w:val="00B23E65"/>
    <w:rsid w:val="00B23F02"/>
    <w:rsid w:val="00B23F8B"/>
    <w:rsid w:val="00B23FE8"/>
    <w:rsid w:val="00B24135"/>
    <w:rsid w:val="00B24447"/>
    <w:rsid w:val="00B24466"/>
    <w:rsid w:val="00B24471"/>
    <w:rsid w:val="00B24593"/>
    <w:rsid w:val="00B24620"/>
    <w:rsid w:val="00B249B5"/>
    <w:rsid w:val="00B249C5"/>
    <w:rsid w:val="00B24A11"/>
    <w:rsid w:val="00B24B8F"/>
    <w:rsid w:val="00B24BE9"/>
    <w:rsid w:val="00B24D15"/>
    <w:rsid w:val="00B24EE3"/>
    <w:rsid w:val="00B2526F"/>
    <w:rsid w:val="00B25359"/>
    <w:rsid w:val="00B2554C"/>
    <w:rsid w:val="00B2562D"/>
    <w:rsid w:val="00B25792"/>
    <w:rsid w:val="00B257DE"/>
    <w:rsid w:val="00B25C5D"/>
    <w:rsid w:val="00B25C72"/>
    <w:rsid w:val="00B25C88"/>
    <w:rsid w:val="00B26009"/>
    <w:rsid w:val="00B26170"/>
    <w:rsid w:val="00B26374"/>
    <w:rsid w:val="00B2653E"/>
    <w:rsid w:val="00B2659E"/>
    <w:rsid w:val="00B2679D"/>
    <w:rsid w:val="00B26CF4"/>
    <w:rsid w:val="00B26ED6"/>
    <w:rsid w:val="00B26F77"/>
    <w:rsid w:val="00B2707E"/>
    <w:rsid w:val="00B27178"/>
    <w:rsid w:val="00B2721C"/>
    <w:rsid w:val="00B27293"/>
    <w:rsid w:val="00B272E0"/>
    <w:rsid w:val="00B27353"/>
    <w:rsid w:val="00B2736E"/>
    <w:rsid w:val="00B275DE"/>
    <w:rsid w:val="00B275FA"/>
    <w:rsid w:val="00B27810"/>
    <w:rsid w:val="00B27861"/>
    <w:rsid w:val="00B27B10"/>
    <w:rsid w:val="00B27DEC"/>
    <w:rsid w:val="00B300D1"/>
    <w:rsid w:val="00B3020A"/>
    <w:rsid w:val="00B308FE"/>
    <w:rsid w:val="00B30986"/>
    <w:rsid w:val="00B30A5D"/>
    <w:rsid w:val="00B30B74"/>
    <w:rsid w:val="00B30D2A"/>
    <w:rsid w:val="00B30E4F"/>
    <w:rsid w:val="00B30EC0"/>
    <w:rsid w:val="00B30FC8"/>
    <w:rsid w:val="00B3109C"/>
    <w:rsid w:val="00B31180"/>
    <w:rsid w:val="00B31273"/>
    <w:rsid w:val="00B313D2"/>
    <w:rsid w:val="00B31762"/>
    <w:rsid w:val="00B31AD8"/>
    <w:rsid w:val="00B31D13"/>
    <w:rsid w:val="00B31EC9"/>
    <w:rsid w:val="00B31F0E"/>
    <w:rsid w:val="00B32059"/>
    <w:rsid w:val="00B3210F"/>
    <w:rsid w:val="00B321DD"/>
    <w:rsid w:val="00B3234F"/>
    <w:rsid w:val="00B3247C"/>
    <w:rsid w:val="00B324BF"/>
    <w:rsid w:val="00B32523"/>
    <w:rsid w:val="00B326A8"/>
    <w:rsid w:val="00B327DA"/>
    <w:rsid w:val="00B32880"/>
    <w:rsid w:val="00B32CEA"/>
    <w:rsid w:val="00B32E0B"/>
    <w:rsid w:val="00B32F1A"/>
    <w:rsid w:val="00B33066"/>
    <w:rsid w:val="00B3321D"/>
    <w:rsid w:val="00B33340"/>
    <w:rsid w:val="00B333AA"/>
    <w:rsid w:val="00B33462"/>
    <w:rsid w:val="00B3379F"/>
    <w:rsid w:val="00B3380F"/>
    <w:rsid w:val="00B3390F"/>
    <w:rsid w:val="00B33AA5"/>
    <w:rsid w:val="00B33D98"/>
    <w:rsid w:val="00B34030"/>
    <w:rsid w:val="00B3405F"/>
    <w:rsid w:val="00B34060"/>
    <w:rsid w:val="00B340D5"/>
    <w:rsid w:val="00B34101"/>
    <w:rsid w:val="00B34160"/>
    <w:rsid w:val="00B341CA"/>
    <w:rsid w:val="00B34544"/>
    <w:rsid w:val="00B34769"/>
    <w:rsid w:val="00B34A1D"/>
    <w:rsid w:val="00B34DE8"/>
    <w:rsid w:val="00B34DFB"/>
    <w:rsid w:val="00B34EA3"/>
    <w:rsid w:val="00B34EEC"/>
    <w:rsid w:val="00B35166"/>
    <w:rsid w:val="00B3543E"/>
    <w:rsid w:val="00B35610"/>
    <w:rsid w:val="00B358A0"/>
    <w:rsid w:val="00B358EC"/>
    <w:rsid w:val="00B359AE"/>
    <w:rsid w:val="00B359E7"/>
    <w:rsid w:val="00B35D04"/>
    <w:rsid w:val="00B35DB4"/>
    <w:rsid w:val="00B3606C"/>
    <w:rsid w:val="00B36397"/>
    <w:rsid w:val="00B364B0"/>
    <w:rsid w:val="00B364B2"/>
    <w:rsid w:val="00B365A1"/>
    <w:rsid w:val="00B365A6"/>
    <w:rsid w:val="00B3662A"/>
    <w:rsid w:val="00B3674C"/>
    <w:rsid w:val="00B36775"/>
    <w:rsid w:val="00B369FE"/>
    <w:rsid w:val="00B36B28"/>
    <w:rsid w:val="00B36D0F"/>
    <w:rsid w:val="00B36D91"/>
    <w:rsid w:val="00B36DA3"/>
    <w:rsid w:val="00B36EA9"/>
    <w:rsid w:val="00B36FDC"/>
    <w:rsid w:val="00B3710F"/>
    <w:rsid w:val="00B37112"/>
    <w:rsid w:val="00B37285"/>
    <w:rsid w:val="00B37311"/>
    <w:rsid w:val="00B3758B"/>
    <w:rsid w:val="00B37772"/>
    <w:rsid w:val="00B3789F"/>
    <w:rsid w:val="00B37C26"/>
    <w:rsid w:val="00B37D3D"/>
    <w:rsid w:val="00B37D82"/>
    <w:rsid w:val="00B37E34"/>
    <w:rsid w:val="00B37EC5"/>
    <w:rsid w:val="00B37ED7"/>
    <w:rsid w:val="00B404DB"/>
    <w:rsid w:val="00B40559"/>
    <w:rsid w:val="00B40799"/>
    <w:rsid w:val="00B40AD3"/>
    <w:rsid w:val="00B40C58"/>
    <w:rsid w:val="00B40DCC"/>
    <w:rsid w:val="00B40F38"/>
    <w:rsid w:val="00B41189"/>
    <w:rsid w:val="00B411FA"/>
    <w:rsid w:val="00B41286"/>
    <w:rsid w:val="00B4141B"/>
    <w:rsid w:val="00B41605"/>
    <w:rsid w:val="00B41782"/>
    <w:rsid w:val="00B4180A"/>
    <w:rsid w:val="00B41AF7"/>
    <w:rsid w:val="00B41C2A"/>
    <w:rsid w:val="00B41CE4"/>
    <w:rsid w:val="00B41E0D"/>
    <w:rsid w:val="00B41FAD"/>
    <w:rsid w:val="00B41FD6"/>
    <w:rsid w:val="00B4219D"/>
    <w:rsid w:val="00B421CC"/>
    <w:rsid w:val="00B424E5"/>
    <w:rsid w:val="00B425C0"/>
    <w:rsid w:val="00B4264E"/>
    <w:rsid w:val="00B42688"/>
    <w:rsid w:val="00B42823"/>
    <w:rsid w:val="00B42865"/>
    <w:rsid w:val="00B429B3"/>
    <w:rsid w:val="00B42A2D"/>
    <w:rsid w:val="00B42A6F"/>
    <w:rsid w:val="00B42B73"/>
    <w:rsid w:val="00B42DB9"/>
    <w:rsid w:val="00B42EC6"/>
    <w:rsid w:val="00B43014"/>
    <w:rsid w:val="00B4302C"/>
    <w:rsid w:val="00B431BD"/>
    <w:rsid w:val="00B4323F"/>
    <w:rsid w:val="00B4324E"/>
    <w:rsid w:val="00B4326E"/>
    <w:rsid w:val="00B4327E"/>
    <w:rsid w:val="00B432FC"/>
    <w:rsid w:val="00B438D6"/>
    <w:rsid w:val="00B439CA"/>
    <w:rsid w:val="00B43A20"/>
    <w:rsid w:val="00B43B43"/>
    <w:rsid w:val="00B43D12"/>
    <w:rsid w:val="00B43DFD"/>
    <w:rsid w:val="00B43F3C"/>
    <w:rsid w:val="00B43FED"/>
    <w:rsid w:val="00B442C6"/>
    <w:rsid w:val="00B44370"/>
    <w:rsid w:val="00B44522"/>
    <w:rsid w:val="00B44629"/>
    <w:rsid w:val="00B449A4"/>
    <w:rsid w:val="00B44BA5"/>
    <w:rsid w:val="00B44C9C"/>
    <w:rsid w:val="00B450F9"/>
    <w:rsid w:val="00B453ED"/>
    <w:rsid w:val="00B45424"/>
    <w:rsid w:val="00B457AB"/>
    <w:rsid w:val="00B457B2"/>
    <w:rsid w:val="00B45881"/>
    <w:rsid w:val="00B45B65"/>
    <w:rsid w:val="00B45DD0"/>
    <w:rsid w:val="00B45E5B"/>
    <w:rsid w:val="00B45FB6"/>
    <w:rsid w:val="00B460A8"/>
    <w:rsid w:val="00B461D6"/>
    <w:rsid w:val="00B4656A"/>
    <w:rsid w:val="00B4669F"/>
    <w:rsid w:val="00B46B26"/>
    <w:rsid w:val="00B46B46"/>
    <w:rsid w:val="00B46D8F"/>
    <w:rsid w:val="00B46EC5"/>
    <w:rsid w:val="00B47179"/>
    <w:rsid w:val="00B4721B"/>
    <w:rsid w:val="00B47261"/>
    <w:rsid w:val="00B47529"/>
    <w:rsid w:val="00B475AC"/>
    <w:rsid w:val="00B47911"/>
    <w:rsid w:val="00B47BA2"/>
    <w:rsid w:val="00B47CFB"/>
    <w:rsid w:val="00B47D80"/>
    <w:rsid w:val="00B47F9F"/>
    <w:rsid w:val="00B50154"/>
    <w:rsid w:val="00B50243"/>
    <w:rsid w:val="00B502EE"/>
    <w:rsid w:val="00B5034D"/>
    <w:rsid w:val="00B5049E"/>
    <w:rsid w:val="00B505BE"/>
    <w:rsid w:val="00B505D9"/>
    <w:rsid w:val="00B507E3"/>
    <w:rsid w:val="00B50AFA"/>
    <w:rsid w:val="00B50C3E"/>
    <w:rsid w:val="00B50C9C"/>
    <w:rsid w:val="00B50CCE"/>
    <w:rsid w:val="00B50E82"/>
    <w:rsid w:val="00B51002"/>
    <w:rsid w:val="00B51004"/>
    <w:rsid w:val="00B51073"/>
    <w:rsid w:val="00B51130"/>
    <w:rsid w:val="00B512BD"/>
    <w:rsid w:val="00B512EC"/>
    <w:rsid w:val="00B51322"/>
    <w:rsid w:val="00B5153D"/>
    <w:rsid w:val="00B51724"/>
    <w:rsid w:val="00B5181A"/>
    <w:rsid w:val="00B51A70"/>
    <w:rsid w:val="00B51D20"/>
    <w:rsid w:val="00B51F5C"/>
    <w:rsid w:val="00B524A3"/>
    <w:rsid w:val="00B52556"/>
    <w:rsid w:val="00B52904"/>
    <w:rsid w:val="00B52932"/>
    <w:rsid w:val="00B53207"/>
    <w:rsid w:val="00B53247"/>
    <w:rsid w:val="00B532B2"/>
    <w:rsid w:val="00B533E5"/>
    <w:rsid w:val="00B534B9"/>
    <w:rsid w:val="00B53566"/>
    <w:rsid w:val="00B535D3"/>
    <w:rsid w:val="00B535E3"/>
    <w:rsid w:val="00B5363F"/>
    <w:rsid w:val="00B5367A"/>
    <w:rsid w:val="00B53C3E"/>
    <w:rsid w:val="00B53E56"/>
    <w:rsid w:val="00B54093"/>
    <w:rsid w:val="00B541FD"/>
    <w:rsid w:val="00B54285"/>
    <w:rsid w:val="00B54464"/>
    <w:rsid w:val="00B54585"/>
    <w:rsid w:val="00B5461B"/>
    <w:rsid w:val="00B54861"/>
    <w:rsid w:val="00B54AB6"/>
    <w:rsid w:val="00B54B97"/>
    <w:rsid w:val="00B54BC9"/>
    <w:rsid w:val="00B54C73"/>
    <w:rsid w:val="00B54CF3"/>
    <w:rsid w:val="00B54E29"/>
    <w:rsid w:val="00B54F47"/>
    <w:rsid w:val="00B5505D"/>
    <w:rsid w:val="00B5507D"/>
    <w:rsid w:val="00B55222"/>
    <w:rsid w:val="00B55347"/>
    <w:rsid w:val="00B554D1"/>
    <w:rsid w:val="00B555D8"/>
    <w:rsid w:val="00B5560A"/>
    <w:rsid w:val="00B55983"/>
    <w:rsid w:val="00B559C9"/>
    <w:rsid w:val="00B55B11"/>
    <w:rsid w:val="00B55BD7"/>
    <w:rsid w:val="00B55C6C"/>
    <w:rsid w:val="00B55EC7"/>
    <w:rsid w:val="00B562A1"/>
    <w:rsid w:val="00B562B8"/>
    <w:rsid w:val="00B56311"/>
    <w:rsid w:val="00B5651E"/>
    <w:rsid w:val="00B565AC"/>
    <w:rsid w:val="00B566CF"/>
    <w:rsid w:val="00B56874"/>
    <w:rsid w:val="00B56AF9"/>
    <w:rsid w:val="00B56C2E"/>
    <w:rsid w:val="00B56C7D"/>
    <w:rsid w:val="00B56D4D"/>
    <w:rsid w:val="00B56E29"/>
    <w:rsid w:val="00B56EAD"/>
    <w:rsid w:val="00B56EF0"/>
    <w:rsid w:val="00B56FBD"/>
    <w:rsid w:val="00B5700B"/>
    <w:rsid w:val="00B57010"/>
    <w:rsid w:val="00B570D8"/>
    <w:rsid w:val="00B57114"/>
    <w:rsid w:val="00B57163"/>
    <w:rsid w:val="00B571A0"/>
    <w:rsid w:val="00B571D7"/>
    <w:rsid w:val="00B57528"/>
    <w:rsid w:val="00B57653"/>
    <w:rsid w:val="00B576B1"/>
    <w:rsid w:val="00B57A82"/>
    <w:rsid w:val="00B57AE5"/>
    <w:rsid w:val="00B57B74"/>
    <w:rsid w:val="00B57CEE"/>
    <w:rsid w:val="00B57F9E"/>
    <w:rsid w:val="00B600B0"/>
    <w:rsid w:val="00B60251"/>
    <w:rsid w:val="00B60374"/>
    <w:rsid w:val="00B6037D"/>
    <w:rsid w:val="00B6061F"/>
    <w:rsid w:val="00B6085C"/>
    <w:rsid w:val="00B6090C"/>
    <w:rsid w:val="00B6099C"/>
    <w:rsid w:val="00B60B0F"/>
    <w:rsid w:val="00B60CD2"/>
    <w:rsid w:val="00B60D61"/>
    <w:rsid w:val="00B60F3D"/>
    <w:rsid w:val="00B61128"/>
    <w:rsid w:val="00B6124D"/>
    <w:rsid w:val="00B612C7"/>
    <w:rsid w:val="00B61636"/>
    <w:rsid w:val="00B616EE"/>
    <w:rsid w:val="00B616F5"/>
    <w:rsid w:val="00B61747"/>
    <w:rsid w:val="00B6188A"/>
    <w:rsid w:val="00B61B72"/>
    <w:rsid w:val="00B61C3B"/>
    <w:rsid w:val="00B61DE1"/>
    <w:rsid w:val="00B62096"/>
    <w:rsid w:val="00B62514"/>
    <w:rsid w:val="00B62604"/>
    <w:rsid w:val="00B626BB"/>
    <w:rsid w:val="00B62770"/>
    <w:rsid w:val="00B627DD"/>
    <w:rsid w:val="00B62BBF"/>
    <w:rsid w:val="00B62C77"/>
    <w:rsid w:val="00B637A8"/>
    <w:rsid w:val="00B637ED"/>
    <w:rsid w:val="00B6383F"/>
    <w:rsid w:val="00B639FA"/>
    <w:rsid w:val="00B63AD0"/>
    <w:rsid w:val="00B63EAB"/>
    <w:rsid w:val="00B63FEF"/>
    <w:rsid w:val="00B6405B"/>
    <w:rsid w:val="00B64397"/>
    <w:rsid w:val="00B644B2"/>
    <w:rsid w:val="00B646D1"/>
    <w:rsid w:val="00B64927"/>
    <w:rsid w:val="00B64A44"/>
    <w:rsid w:val="00B64BA4"/>
    <w:rsid w:val="00B64CC8"/>
    <w:rsid w:val="00B65071"/>
    <w:rsid w:val="00B652D8"/>
    <w:rsid w:val="00B65492"/>
    <w:rsid w:val="00B6571B"/>
    <w:rsid w:val="00B657A8"/>
    <w:rsid w:val="00B65881"/>
    <w:rsid w:val="00B659C3"/>
    <w:rsid w:val="00B65A23"/>
    <w:rsid w:val="00B65C63"/>
    <w:rsid w:val="00B662E9"/>
    <w:rsid w:val="00B664D6"/>
    <w:rsid w:val="00B6656A"/>
    <w:rsid w:val="00B6676B"/>
    <w:rsid w:val="00B667DC"/>
    <w:rsid w:val="00B66859"/>
    <w:rsid w:val="00B66A91"/>
    <w:rsid w:val="00B66AFC"/>
    <w:rsid w:val="00B66CD1"/>
    <w:rsid w:val="00B66DC6"/>
    <w:rsid w:val="00B66FF7"/>
    <w:rsid w:val="00B670EE"/>
    <w:rsid w:val="00B67111"/>
    <w:rsid w:val="00B671FA"/>
    <w:rsid w:val="00B675F1"/>
    <w:rsid w:val="00B6765B"/>
    <w:rsid w:val="00B67710"/>
    <w:rsid w:val="00B67835"/>
    <w:rsid w:val="00B67ABD"/>
    <w:rsid w:val="00B67B98"/>
    <w:rsid w:val="00B67BEF"/>
    <w:rsid w:val="00B67DFF"/>
    <w:rsid w:val="00B67E5B"/>
    <w:rsid w:val="00B67F5A"/>
    <w:rsid w:val="00B67F88"/>
    <w:rsid w:val="00B7000F"/>
    <w:rsid w:val="00B70341"/>
    <w:rsid w:val="00B70517"/>
    <w:rsid w:val="00B7063B"/>
    <w:rsid w:val="00B70708"/>
    <w:rsid w:val="00B708D8"/>
    <w:rsid w:val="00B70BC8"/>
    <w:rsid w:val="00B70D1B"/>
    <w:rsid w:val="00B70D66"/>
    <w:rsid w:val="00B70DB8"/>
    <w:rsid w:val="00B70E33"/>
    <w:rsid w:val="00B70E55"/>
    <w:rsid w:val="00B70F1A"/>
    <w:rsid w:val="00B7124F"/>
    <w:rsid w:val="00B713CE"/>
    <w:rsid w:val="00B71589"/>
    <w:rsid w:val="00B716E9"/>
    <w:rsid w:val="00B716F6"/>
    <w:rsid w:val="00B71821"/>
    <w:rsid w:val="00B7197B"/>
    <w:rsid w:val="00B71ADB"/>
    <w:rsid w:val="00B71E56"/>
    <w:rsid w:val="00B7229A"/>
    <w:rsid w:val="00B726B6"/>
    <w:rsid w:val="00B72825"/>
    <w:rsid w:val="00B7284C"/>
    <w:rsid w:val="00B72950"/>
    <w:rsid w:val="00B72A81"/>
    <w:rsid w:val="00B72A9A"/>
    <w:rsid w:val="00B72D93"/>
    <w:rsid w:val="00B72DD7"/>
    <w:rsid w:val="00B72E1C"/>
    <w:rsid w:val="00B72E29"/>
    <w:rsid w:val="00B72EB0"/>
    <w:rsid w:val="00B72EB7"/>
    <w:rsid w:val="00B72EED"/>
    <w:rsid w:val="00B72FAA"/>
    <w:rsid w:val="00B73534"/>
    <w:rsid w:val="00B7359A"/>
    <w:rsid w:val="00B735DD"/>
    <w:rsid w:val="00B73906"/>
    <w:rsid w:val="00B7397F"/>
    <w:rsid w:val="00B73A59"/>
    <w:rsid w:val="00B73AF0"/>
    <w:rsid w:val="00B73B9F"/>
    <w:rsid w:val="00B73C78"/>
    <w:rsid w:val="00B73D12"/>
    <w:rsid w:val="00B73D45"/>
    <w:rsid w:val="00B73D6C"/>
    <w:rsid w:val="00B73E39"/>
    <w:rsid w:val="00B73EB0"/>
    <w:rsid w:val="00B74065"/>
    <w:rsid w:val="00B74218"/>
    <w:rsid w:val="00B74252"/>
    <w:rsid w:val="00B74576"/>
    <w:rsid w:val="00B74D5B"/>
    <w:rsid w:val="00B74E70"/>
    <w:rsid w:val="00B75121"/>
    <w:rsid w:val="00B75165"/>
    <w:rsid w:val="00B754BE"/>
    <w:rsid w:val="00B7572C"/>
    <w:rsid w:val="00B7583F"/>
    <w:rsid w:val="00B75925"/>
    <w:rsid w:val="00B7598E"/>
    <w:rsid w:val="00B75CC8"/>
    <w:rsid w:val="00B75D17"/>
    <w:rsid w:val="00B75F81"/>
    <w:rsid w:val="00B75FA5"/>
    <w:rsid w:val="00B75FC9"/>
    <w:rsid w:val="00B761FD"/>
    <w:rsid w:val="00B76208"/>
    <w:rsid w:val="00B76295"/>
    <w:rsid w:val="00B7631E"/>
    <w:rsid w:val="00B76347"/>
    <w:rsid w:val="00B76387"/>
    <w:rsid w:val="00B763AD"/>
    <w:rsid w:val="00B7657E"/>
    <w:rsid w:val="00B765EE"/>
    <w:rsid w:val="00B76681"/>
    <w:rsid w:val="00B76841"/>
    <w:rsid w:val="00B76BAF"/>
    <w:rsid w:val="00B76C2F"/>
    <w:rsid w:val="00B76C62"/>
    <w:rsid w:val="00B76CEF"/>
    <w:rsid w:val="00B76D32"/>
    <w:rsid w:val="00B76E08"/>
    <w:rsid w:val="00B76E18"/>
    <w:rsid w:val="00B770F5"/>
    <w:rsid w:val="00B771FF"/>
    <w:rsid w:val="00B77241"/>
    <w:rsid w:val="00B773AD"/>
    <w:rsid w:val="00B773CC"/>
    <w:rsid w:val="00B77624"/>
    <w:rsid w:val="00B7769B"/>
    <w:rsid w:val="00B7773E"/>
    <w:rsid w:val="00B77792"/>
    <w:rsid w:val="00B77824"/>
    <w:rsid w:val="00B77C3D"/>
    <w:rsid w:val="00B77E57"/>
    <w:rsid w:val="00B77E8C"/>
    <w:rsid w:val="00B77F22"/>
    <w:rsid w:val="00B77FB8"/>
    <w:rsid w:val="00B77FC9"/>
    <w:rsid w:val="00B801A5"/>
    <w:rsid w:val="00B804F3"/>
    <w:rsid w:val="00B804F6"/>
    <w:rsid w:val="00B80609"/>
    <w:rsid w:val="00B80630"/>
    <w:rsid w:val="00B80797"/>
    <w:rsid w:val="00B807B7"/>
    <w:rsid w:val="00B8093F"/>
    <w:rsid w:val="00B80AEB"/>
    <w:rsid w:val="00B80DD8"/>
    <w:rsid w:val="00B8117B"/>
    <w:rsid w:val="00B811C3"/>
    <w:rsid w:val="00B81392"/>
    <w:rsid w:val="00B8144A"/>
    <w:rsid w:val="00B8156B"/>
    <w:rsid w:val="00B8162E"/>
    <w:rsid w:val="00B816F5"/>
    <w:rsid w:val="00B818D6"/>
    <w:rsid w:val="00B8191F"/>
    <w:rsid w:val="00B81A55"/>
    <w:rsid w:val="00B81AA4"/>
    <w:rsid w:val="00B81B21"/>
    <w:rsid w:val="00B81DF2"/>
    <w:rsid w:val="00B81FDF"/>
    <w:rsid w:val="00B82184"/>
    <w:rsid w:val="00B8219E"/>
    <w:rsid w:val="00B8230B"/>
    <w:rsid w:val="00B82518"/>
    <w:rsid w:val="00B827A2"/>
    <w:rsid w:val="00B827CC"/>
    <w:rsid w:val="00B829ED"/>
    <w:rsid w:val="00B82BC5"/>
    <w:rsid w:val="00B82C84"/>
    <w:rsid w:val="00B82D49"/>
    <w:rsid w:val="00B82D60"/>
    <w:rsid w:val="00B82F97"/>
    <w:rsid w:val="00B83182"/>
    <w:rsid w:val="00B83298"/>
    <w:rsid w:val="00B8336B"/>
    <w:rsid w:val="00B83602"/>
    <w:rsid w:val="00B8366F"/>
    <w:rsid w:val="00B836DF"/>
    <w:rsid w:val="00B8377F"/>
    <w:rsid w:val="00B83920"/>
    <w:rsid w:val="00B83941"/>
    <w:rsid w:val="00B8394B"/>
    <w:rsid w:val="00B83B08"/>
    <w:rsid w:val="00B83B6F"/>
    <w:rsid w:val="00B83B8E"/>
    <w:rsid w:val="00B83C61"/>
    <w:rsid w:val="00B83CAC"/>
    <w:rsid w:val="00B83CBC"/>
    <w:rsid w:val="00B8403B"/>
    <w:rsid w:val="00B8429B"/>
    <w:rsid w:val="00B84333"/>
    <w:rsid w:val="00B8475B"/>
    <w:rsid w:val="00B847EC"/>
    <w:rsid w:val="00B84825"/>
    <w:rsid w:val="00B8482C"/>
    <w:rsid w:val="00B84857"/>
    <w:rsid w:val="00B84883"/>
    <w:rsid w:val="00B84914"/>
    <w:rsid w:val="00B84B42"/>
    <w:rsid w:val="00B84B66"/>
    <w:rsid w:val="00B851F0"/>
    <w:rsid w:val="00B8539A"/>
    <w:rsid w:val="00B853F2"/>
    <w:rsid w:val="00B8546D"/>
    <w:rsid w:val="00B8547E"/>
    <w:rsid w:val="00B8583D"/>
    <w:rsid w:val="00B85987"/>
    <w:rsid w:val="00B85A1E"/>
    <w:rsid w:val="00B85A59"/>
    <w:rsid w:val="00B85B4F"/>
    <w:rsid w:val="00B85C9C"/>
    <w:rsid w:val="00B85D65"/>
    <w:rsid w:val="00B85E37"/>
    <w:rsid w:val="00B85F6A"/>
    <w:rsid w:val="00B85FE2"/>
    <w:rsid w:val="00B86218"/>
    <w:rsid w:val="00B8641D"/>
    <w:rsid w:val="00B86454"/>
    <w:rsid w:val="00B86565"/>
    <w:rsid w:val="00B866AD"/>
    <w:rsid w:val="00B867C9"/>
    <w:rsid w:val="00B867D9"/>
    <w:rsid w:val="00B86C46"/>
    <w:rsid w:val="00B874CE"/>
    <w:rsid w:val="00B875D1"/>
    <w:rsid w:val="00B87A67"/>
    <w:rsid w:val="00B87A89"/>
    <w:rsid w:val="00B87CCB"/>
    <w:rsid w:val="00B90091"/>
    <w:rsid w:val="00B90421"/>
    <w:rsid w:val="00B904F8"/>
    <w:rsid w:val="00B9057A"/>
    <w:rsid w:val="00B90645"/>
    <w:rsid w:val="00B90666"/>
    <w:rsid w:val="00B907BC"/>
    <w:rsid w:val="00B90893"/>
    <w:rsid w:val="00B908EB"/>
    <w:rsid w:val="00B90A3D"/>
    <w:rsid w:val="00B90A97"/>
    <w:rsid w:val="00B90FE3"/>
    <w:rsid w:val="00B91050"/>
    <w:rsid w:val="00B910BA"/>
    <w:rsid w:val="00B910D7"/>
    <w:rsid w:val="00B912D4"/>
    <w:rsid w:val="00B91360"/>
    <w:rsid w:val="00B913D6"/>
    <w:rsid w:val="00B9140C"/>
    <w:rsid w:val="00B91684"/>
    <w:rsid w:val="00B916F2"/>
    <w:rsid w:val="00B91894"/>
    <w:rsid w:val="00B918DF"/>
    <w:rsid w:val="00B91991"/>
    <w:rsid w:val="00B91EAD"/>
    <w:rsid w:val="00B921E6"/>
    <w:rsid w:val="00B92254"/>
    <w:rsid w:val="00B924EA"/>
    <w:rsid w:val="00B926F0"/>
    <w:rsid w:val="00B92A52"/>
    <w:rsid w:val="00B92B05"/>
    <w:rsid w:val="00B92C04"/>
    <w:rsid w:val="00B92C1C"/>
    <w:rsid w:val="00B92D87"/>
    <w:rsid w:val="00B92EA0"/>
    <w:rsid w:val="00B92EB1"/>
    <w:rsid w:val="00B92EEE"/>
    <w:rsid w:val="00B92F34"/>
    <w:rsid w:val="00B9300D"/>
    <w:rsid w:val="00B9357C"/>
    <w:rsid w:val="00B9361A"/>
    <w:rsid w:val="00B9365A"/>
    <w:rsid w:val="00B93A71"/>
    <w:rsid w:val="00B93B4D"/>
    <w:rsid w:val="00B93BCC"/>
    <w:rsid w:val="00B93C22"/>
    <w:rsid w:val="00B93EC5"/>
    <w:rsid w:val="00B94005"/>
    <w:rsid w:val="00B940BD"/>
    <w:rsid w:val="00B940C1"/>
    <w:rsid w:val="00B940C4"/>
    <w:rsid w:val="00B94305"/>
    <w:rsid w:val="00B94313"/>
    <w:rsid w:val="00B94353"/>
    <w:rsid w:val="00B9441D"/>
    <w:rsid w:val="00B944F8"/>
    <w:rsid w:val="00B94749"/>
    <w:rsid w:val="00B9489B"/>
    <w:rsid w:val="00B94B69"/>
    <w:rsid w:val="00B94CCC"/>
    <w:rsid w:val="00B94D16"/>
    <w:rsid w:val="00B94DD1"/>
    <w:rsid w:val="00B94F43"/>
    <w:rsid w:val="00B94FAD"/>
    <w:rsid w:val="00B94FB6"/>
    <w:rsid w:val="00B95288"/>
    <w:rsid w:val="00B953A1"/>
    <w:rsid w:val="00B95935"/>
    <w:rsid w:val="00B95965"/>
    <w:rsid w:val="00B95A62"/>
    <w:rsid w:val="00B95B43"/>
    <w:rsid w:val="00B95EA6"/>
    <w:rsid w:val="00B9608F"/>
    <w:rsid w:val="00B96124"/>
    <w:rsid w:val="00B96389"/>
    <w:rsid w:val="00B9645F"/>
    <w:rsid w:val="00B9649E"/>
    <w:rsid w:val="00B964AE"/>
    <w:rsid w:val="00B96882"/>
    <w:rsid w:val="00B96998"/>
    <w:rsid w:val="00B96AB1"/>
    <w:rsid w:val="00B96AE3"/>
    <w:rsid w:val="00B96BED"/>
    <w:rsid w:val="00B96C4F"/>
    <w:rsid w:val="00B96C72"/>
    <w:rsid w:val="00B96F45"/>
    <w:rsid w:val="00B971CE"/>
    <w:rsid w:val="00B972C9"/>
    <w:rsid w:val="00B972E8"/>
    <w:rsid w:val="00B973FA"/>
    <w:rsid w:val="00B975E9"/>
    <w:rsid w:val="00B977D9"/>
    <w:rsid w:val="00B97ACC"/>
    <w:rsid w:val="00B97D5C"/>
    <w:rsid w:val="00BA0118"/>
    <w:rsid w:val="00BA0316"/>
    <w:rsid w:val="00BA05B9"/>
    <w:rsid w:val="00BA07FF"/>
    <w:rsid w:val="00BA0917"/>
    <w:rsid w:val="00BA0A41"/>
    <w:rsid w:val="00BA0BFE"/>
    <w:rsid w:val="00BA0C52"/>
    <w:rsid w:val="00BA0C94"/>
    <w:rsid w:val="00BA0FAC"/>
    <w:rsid w:val="00BA0FEF"/>
    <w:rsid w:val="00BA106B"/>
    <w:rsid w:val="00BA10B4"/>
    <w:rsid w:val="00BA154B"/>
    <w:rsid w:val="00BA16A8"/>
    <w:rsid w:val="00BA171F"/>
    <w:rsid w:val="00BA17ED"/>
    <w:rsid w:val="00BA182C"/>
    <w:rsid w:val="00BA1858"/>
    <w:rsid w:val="00BA1B04"/>
    <w:rsid w:val="00BA2124"/>
    <w:rsid w:val="00BA2269"/>
    <w:rsid w:val="00BA25C5"/>
    <w:rsid w:val="00BA2984"/>
    <w:rsid w:val="00BA2B14"/>
    <w:rsid w:val="00BA2C7F"/>
    <w:rsid w:val="00BA2E81"/>
    <w:rsid w:val="00BA2EC8"/>
    <w:rsid w:val="00BA317D"/>
    <w:rsid w:val="00BA3349"/>
    <w:rsid w:val="00BA3546"/>
    <w:rsid w:val="00BA35EB"/>
    <w:rsid w:val="00BA363F"/>
    <w:rsid w:val="00BA371F"/>
    <w:rsid w:val="00BA37ED"/>
    <w:rsid w:val="00BA3942"/>
    <w:rsid w:val="00BA3D3B"/>
    <w:rsid w:val="00BA3DAA"/>
    <w:rsid w:val="00BA3F76"/>
    <w:rsid w:val="00BA3FD5"/>
    <w:rsid w:val="00BA4030"/>
    <w:rsid w:val="00BA4089"/>
    <w:rsid w:val="00BA4736"/>
    <w:rsid w:val="00BA4826"/>
    <w:rsid w:val="00BA4C1C"/>
    <w:rsid w:val="00BA500E"/>
    <w:rsid w:val="00BA5191"/>
    <w:rsid w:val="00BA521F"/>
    <w:rsid w:val="00BA5304"/>
    <w:rsid w:val="00BA546A"/>
    <w:rsid w:val="00BA5880"/>
    <w:rsid w:val="00BA58C2"/>
    <w:rsid w:val="00BA5ABD"/>
    <w:rsid w:val="00BA5B38"/>
    <w:rsid w:val="00BA5C33"/>
    <w:rsid w:val="00BA5EE0"/>
    <w:rsid w:val="00BA63DF"/>
    <w:rsid w:val="00BA6459"/>
    <w:rsid w:val="00BA6A5A"/>
    <w:rsid w:val="00BA6BEF"/>
    <w:rsid w:val="00BA6D27"/>
    <w:rsid w:val="00BA6D80"/>
    <w:rsid w:val="00BA6F76"/>
    <w:rsid w:val="00BA7030"/>
    <w:rsid w:val="00BA70E0"/>
    <w:rsid w:val="00BA70E2"/>
    <w:rsid w:val="00BA73A1"/>
    <w:rsid w:val="00BA746A"/>
    <w:rsid w:val="00BA75E6"/>
    <w:rsid w:val="00BA7684"/>
    <w:rsid w:val="00BA7800"/>
    <w:rsid w:val="00BA7B5F"/>
    <w:rsid w:val="00BA7C23"/>
    <w:rsid w:val="00BA7D04"/>
    <w:rsid w:val="00BA7DA0"/>
    <w:rsid w:val="00BA7DAD"/>
    <w:rsid w:val="00BA7F06"/>
    <w:rsid w:val="00BB00B1"/>
    <w:rsid w:val="00BB00CC"/>
    <w:rsid w:val="00BB03AA"/>
    <w:rsid w:val="00BB047C"/>
    <w:rsid w:val="00BB04FC"/>
    <w:rsid w:val="00BB0705"/>
    <w:rsid w:val="00BB079E"/>
    <w:rsid w:val="00BB07F7"/>
    <w:rsid w:val="00BB09F7"/>
    <w:rsid w:val="00BB0A69"/>
    <w:rsid w:val="00BB0B5E"/>
    <w:rsid w:val="00BB0BBC"/>
    <w:rsid w:val="00BB0DB1"/>
    <w:rsid w:val="00BB10C0"/>
    <w:rsid w:val="00BB10EA"/>
    <w:rsid w:val="00BB1272"/>
    <w:rsid w:val="00BB1389"/>
    <w:rsid w:val="00BB142D"/>
    <w:rsid w:val="00BB146D"/>
    <w:rsid w:val="00BB1806"/>
    <w:rsid w:val="00BB1BBA"/>
    <w:rsid w:val="00BB1C25"/>
    <w:rsid w:val="00BB1C7C"/>
    <w:rsid w:val="00BB1E23"/>
    <w:rsid w:val="00BB200A"/>
    <w:rsid w:val="00BB20F7"/>
    <w:rsid w:val="00BB21D9"/>
    <w:rsid w:val="00BB22A1"/>
    <w:rsid w:val="00BB2333"/>
    <w:rsid w:val="00BB237C"/>
    <w:rsid w:val="00BB2380"/>
    <w:rsid w:val="00BB2556"/>
    <w:rsid w:val="00BB2669"/>
    <w:rsid w:val="00BB2671"/>
    <w:rsid w:val="00BB2783"/>
    <w:rsid w:val="00BB29A9"/>
    <w:rsid w:val="00BB29D5"/>
    <w:rsid w:val="00BB29F9"/>
    <w:rsid w:val="00BB2B70"/>
    <w:rsid w:val="00BB2BA5"/>
    <w:rsid w:val="00BB2C0D"/>
    <w:rsid w:val="00BB2CEF"/>
    <w:rsid w:val="00BB3056"/>
    <w:rsid w:val="00BB345A"/>
    <w:rsid w:val="00BB353A"/>
    <w:rsid w:val="00BB36E0"/>
    <w:rsid w:val="00BB379C"/>
    <w:rsid w:val="00BB38F6"/>
    <w:rsid w:val="00BB3AB0"/>
    <w:rsid w:val="00BB3D05"/>
    <w:rsid w:val="00BB3DC8"/>
    <w:rsid w:val="00BB3E23"/>
    <w:rsid w:val="00BB3F35"/>
    <w:rsid w:val="00BB443F"/>
    <w:rsid w:val="00BB44AF"/>
    <w:rsid w:val="00BB44B7"/>
    <w:rsid w:val="00BB4507"/>
    <w:rsid w:val="00BB451F"/>
    <w:rsid w:val="00BB45D7"/>
    <w:rsid w:val="00BB45EA"/>
    <w:rsid w:val="00BB45FC"/>
    <w:rsid w:val="00BB4615"/>
    <w:rsid w:val="00BB4769"/>
    <w:rsid w:val="00BB4A54"/>
    <w:rsid w:val="00BB4F37"/>
    <w:rsid w:val="00BB4F77"/>
    <w:rsid w:val="00BB500C"/>
    <w:rsid w:val="00BB51DA"/>
    <w:rsid w:val="00BB522F"/>
    <w:rsid w:val="00BB523D"/>
    <w:rsid w:val="00BB5320"/>
    <w:rsid w:val="00BB567B"/>
    <w:rsid w:val="00BB5744"/>
    <w:rsid w:val="00BB587D"/>
    <w:rsid w:val="00BB59E7"/>
    <w:rsid w:val="00BB59EE"/>
    <w:rsid w:val="00BB5ADF"/>
    <w:rsid w:val="00BB5B1B"/>
    <w:rsid w:val="00BB5C51"/>
    <w:rsid w:val="00BB5D45"/>
    <w:rsid w:val="00BB5E12"/>
    <w:rsid w:val="00BB5F8D"/>
    <w:rsid w:val="00BB60A2"/>
    <w:rsid w:val="00BB6154"/>
    <w:rsid w:val="00BB62A0"/>
    <w:rsid w:val="00BB62E2"/>
    <w:rsid w:val="00BB6538"/>
    <w:rsid w:val="00BB6546"/>
    <w:rsid w:val="00BB6556"/>
    <w:rsid w:val="00BB66A6"/>
    <w:rsid w:val="00BB68D6"/>
    <w:rsid w:val="00BB6A02"/>
    <w:rsid w:val="00BB6E13"/>
    <w:rsid w:val="00BB6E67"/>
    <w:rsid w:val="00BB6F45"/>
    <w:rsid w:val="00BB75DA"/>
    <w:rsid w:val="00BB75EF"/>
    <w:rsid w:val="00BB78EA"/>
    <w:rsid w:val="00BB7905"/>
    <w:rsid w:val="00BB7A88"/>
    <w:rsid w:val="00BB7AA9"/>
    <w:rsid w:val="00BB7CC5"/>
    <w:rsid w:val="00BB7CE5"/>
    <w:rsid w:val="00BB7D0F"/>
    <w:rsid w:val="00BB7D33"/>
    <w:rsid w:val="00BB7FD2"/>
    <w:rsid w:val="00BC0017"/>
    <w:rsid w:val="00BC00B7"/>
    <w:rsid w:val="00BC00F3"/>
    <w:rsid w:val="00BC019F"/>
    <w:rsid w:val="00BC0211"/>
    <w:rsid w:val="00BC0438"/>
    <w:rsid w:val="00BC0462"/>
    <w:rsid w:val="00BC09A9"/>
    <w:rsid w:val="00BC0A8A"/>
    <w:rsid w:val="00BC0DD8"/>
    <w:rsid w:val="00BC12AA"/>
    <w:rsid w:val="00BC14F5"/>
    <w:rsid w:val="00BC1509"/>
    <w:rsid w:val="00BC156F"/>
    <w:rsid w:val="00BC1641"/>
    <w:rsid w:val="00BC1EF1"/>
    <w:rsid w:val="00BC1F43"/>
    <w:rsid w:val="00BC237F"/>
    <w:rsid w:val="00BC23E3"/>
    <w:rsid w:val="00BC254C"/>
    <w:rsid w:val="00BC2550"/>
    <w:rsid w:val="00BC2618"/>
    <w:rsid w:val="00BC2631"/>
    <w:rsid w:val="00BC269E"/>
    <w:rsid w:val="00BC28B7"/>
    <w:rsid w:val="00BC28CC"/>
    <w:rsid w:val="00BC2A2F"/>
    <w:rsid w:val="00BC2F4C"/>
    <w:rsid w:val="00BC3130"/>
    <w:rsid w:val="00BC32FB"/>
    <w:rsid w:val="00BC3403"/>
    <w:rsid w:val="00BC3456"/>
    <w:rsid w:val="00BC3619"/>
    <w:rsid w:val="00BC3771"/>
    <w:rsid w:val="00BC3776"/>
    <w:rsid w:val="00BC37C0"/>
    <w:rsid w:val="00BC399D"/>
    <w:rsid w:val="00BC3A1F"/>
    <w:rsid w:val="00BC3ADD"/>
    <w:rsid w:val="00BC3B0A"/>
    <w:rsid w:val="00BC3B0C"/>
    <w:rsid w:val="00BC3C82"/>
    <w:rsid w:val="00BC3EB2"/>
    <w:rsid w:val="00BC3F9E"/>
    <w:rsid w:val="00BC4012"/>
    <w:rsid w:val="00BC4107"/>
    <w:rsid w:val="00BC4132"/>
    <w:rsid w:val="00BC4272"/>
    <w:rsid w:val="00BC43C3"/>
    <w:rsid w:val="00BC45EF"/>
    <w:rsid w:val="00BC4698"/>
    <w:rsid w:val="00BC4751"/>
    <w:rsid w:val="00BC484D"/>
    <w:rsid w:val="00BC485B"/>
    <w:rsid w:val="00BC4975"/>
    <w:rsid w:val="00BC4991"/>
    <w:rsid w:val="00BC4B84"/>
    <w:rsid w:val="00BC4D50"/>
    <w:rsid w:val="00BC4E1A"/>
    <w:rsid w:val="00BC5167"/>
    <w:rsid w:val="00BC5183"/>
    <w:rsid w:val="00BC545A"/>
    <w:rsid w:val="00BC5605"/>
    <w:rsid w:val="00BC5883"/>
    <w:rsid w:val="00BC5AB3"/>
    <w:rsid w:val="00BC5C26"/>
    <w:rsid w:val="00BC5C5C"/>
    <w:rsid w:val="00BC5D47"/>
    <w:rsid w:val="00BC5D68"/>
    <w:rsid w:val="00BC5DC2"/>
    <w:rsid w:val="00BC5F59"/>
    <w:rsid w:val="00BC6295"/>
    <w:rsid w:val="00BC640F"/>
    <w:rsid w:val="00BC65C9"/>
    <w:rsid w:val="00BC661D"/>
    <w:rsid w:val="00BC66C8"/>
    <w:rsid w:val="00BC67B7"/>
    <w:rsid w:val="00BC67CC"/>
    <w:rsid w:val="00BC685A"/>
    <w:rsid w:val="00BC69EA"/>
    <w:rsid w:val="00BC6B81"/>
    <w:rsid w:val="00BC6D61"/>
    <w:rsid w:val="00BC6FC5"/>
    <w:rsid w:val="00BC6FDA"/>
    <w:rsid w:val="00BC718E"/>
    <w:rsid w:val="00BC7398"/>
    <w:rsid w:val="00BC7411"/>
    <w:rsid w:val="00BC758B"/>
    <w:rsid w:val="00BC761B"/>
    <w:rsid w:val="00BC76ED"/>
    <w:rsid w:val="00BC77B5"/>
    <w:rsid w:val="00BC7B7C"/>
    <w:rsid w:val="00BC7BDA"/>
    <w:rsid w:val="00BC7BEA"/>
    <w:rsid w:val="00BC7C78"/>
    <w:rsid w:val="00BC7F18"/>
    <w:rsid w:val="00BC7FE2"/>
    <w:rsid w:val="00BD0001"/>
    <w:rsid w:val="00BD0315"/>
    <w:rsid w:val="00BD03B3"/>
    <w:rsid w:val="00BD04C6"/>
    <w:rsid w:val="00BD0AEA"/>
    <w:rsid w:val="00BD0B4E"/>
    <w:rsid w:val="00BD0E28"/>
    <w:rsid w:val="00BD0EA1"/>
    <w:rsid w:val="00BD0FDF"/>
    <w:rsid w:val="00BD1025"/>
    <w:rsid w:val="00BD15DD"/>
    <w:rsid w:val="00BD18DA"/>
    <w:rsid w:val="00BD1BF5"/>
    <w:rsid w:val="00BD1D63"/>
    <w:rsid w:val="00BD1E61"/>
    <w:rsid w:val="00BD1EE9"/>
    <w:rsid w:val="00BD2069"/>
    <w:rsid w:val="00BD20CD"/>
    <w:rsid w:val="00BD2326"/>
    <w:rsid w:val="00BD2541"/>
    <w:rsid w:val="00BD25A4"/>
    <w:rsid w:val="00BD25B7"/>
    <w:rsid w:val="00BD27EA"/>
    <w:rsid w:val="00BD2A2A"/>
    <w:rsid w:val="00BD2B85"/>
    <w:rsid w:val="00BD2BEC"/>
    <w:rsid w:val="00BD2F17"/>
    <w:rsid w:val="00BD309C"/>
    <w:rsid w:val="00BD32BD"/>
    <w:rsid w:val="00BD3413"/>
    <w:rsid w:val="00BD34C8"/>
    <w:rsid w:val="00BD34D4"/>
    <w:rsid w:val="00BD372D"/>
    <w:rsid w:val="00BD39A9"/>
    <w:rsid w:val="00BD3B12"/>
    <w:rsid w:val="00BD3B14"/>
    <w:rsid w:val="00BD3CEF"/>
    <w:rsid w:val="00BD3D4B"/>
    <w:rsid w:val="00BD3D5B"/>
    <w:rsid w:val="00BD3FCE"/>
    <w:rsid w:val="00BD4021"/>
    <w:rsid w:val="00BD4216"/>
    <w:rsid w:val="00BD4244"/>
    <w:rsid w:val="00BD43CC"/>
    <w:rsid w:val="00BD44E0"/>
    <w:rsid w:val="00BD44F3"/>
    <w:rsid w:val="00BD460F"/>
    <w:rsid w:val="00BD461E"/>
    <w:rsid w:val="00BD4738"/>
    <w:rsid w:val="00BD4794"/>
    <w:rsid w:val="00BD47A3"/>
    <w:rsid w:val="00BD48AE"/>
    <w:rsid w:val="00BD4A04"/>
    <w:rsid w:val="00BD4B21"/>
    <w:rsid w:val="00BD4BAA"/>
    <w:rsid w:val="00BD4FC8"/>
    <w:rsid w:val="00BD53C3"/>
    <w:rsid w:val="00BD5482"/>
    <w:rsid w:val="00BD568F"/>
    <w:rsid w:val="00BD5A0F"/>
    <w:rsid w:val="00BD5A29"/>
    <w:rsid w:val="00BD5C70"/>
    <w:rsid w:val="00BD5E31"/>
    <w:rsid w:val="00BD611D"/>
    <w:rsid w:val="00BD623F"/>
    <w:rsid w:val="00BD6349"/>
    <w:rsid w:val="00BD64F3"/>
    <w:rsid w:val="00BD661D"/>
    <w:rsid w:val="00BD6622"/>
    <w:rsid w:val="00BD66AC"/>
    <w:rsid w:val="00BD6926"/>
    <w:rsid w:val="00BD6A75"/>
    <w:rsid w:val="00BD6C56"/>
    <w:rsid w:val="00BD6C8A"/>
    <w:rsid w:val="00BD6D21"/>
    <w:rsid w:val="00BD6F7D"/>
    <w:rsid w:val="00BD7268"/>
    <w:rsid w:val="00BD739E"/>
    <w:rsid w:val="00BD73DB"/>
    <w:rsid w:val="00BD741F"/>
    <w:rsid w:val="00BD745B"/>
    <w:rsid w:val="00BD7623"/>
    <w:rsid w:val="00BD7661"/>
    <w:rsid w:val="00BD7865"/>
    <w:rsid w:val="00BD7947"/>
    <w:rsid w:val="00BD7CC9"/>
    <w:rsid w:val="00BD7F36"/>
    <w:rsid w:val="00BE0013"/>
    <w:rsid w:val="00BE0179"/>
    <w:rsid w:val="00BE0269"/>
    <w:rsid w:val="00BE03F5"/>
    <w:rsid w:val="00BE0442"/>
    <w:rsid w:val="00BE05C2"/>
    <w:rsid w:val="00BE07F1"/>
    <w:rsid w:val="00BE0AFE"/>
    <w:rsid w:val="00BE0B64"/>
    <w:rsid w:val="00BE0BFD"/>
    <w:rsid w:val="00BE0DB9"/>
    <w:rsid w:val="00BE0E30"/>
    <w:rsid w:val="00BE0E49"/>
    <w:rsid w:val="00BE105A"/>
    <w:rsid w:val="00BE109D"/>
    <w:rsid w:val="00BE10FD"/>
    <w:rsid w:val="00BE1111"/>
    <w:rsid w:val="00BE179A"/>
    <w:rsid w:val="00BE17F5"/>
    <w:rsid w:val="00BE18B6"/>
    <w:rsid w:val="00BE19F2"/>
    <w:rsid w:val="00BE1A15"/>
    <w:rsid w:val="00BE1B90"/>
    <w:rsid w:val="00BE1DBF"/>
    <w:rsid w:val="00BE1E0F"/>
    <w:rsid w:val="00BE1ECA"/>
    <w:rsid w:val="00BE2053"/>
    <w:rsid w:val="00BE21C1"/>
    <w:rsid w:val="00BE24AF"/>
    <w:rsid w:val="00BE25E6"/>
    <w:rsid w:val="00BE2614"/>
    <w:rsid w:val="00BE2756"/>
    <w:rsid w:val="00BE2783"/>
    <w:rsid w:val="00BE27CB"/>
    <w:rsid w:val="00BE2984"/>
    <w:rsid w:val="00BE2B2E"/>
    <w:rsid w:val="00BE2D2E"/>
    <w:rsid w:val="00BE3260"/>
    <w:rsid w:val="00BE329E"/>
    <w:rsid w:val="00BE3668"/>
    <w:rsid w:val="00BE372C"/>
    <w:rsid w:val="00BE3751"/>
    <w:rsid w:val="00BE39A7"/>
    <w:rsid w:val="00BE3A56"/>
    <w:rsid w:val="00BE3EF0"/>
    <w:rsid w:val="00BE4058"/>
    <w:rsid w:val="00BE4156"/>
    <w:rsid w:val="00BE4177"/>
    <w:rsid w:val="00BE45BF"/>
    <w:rsid w:val="00BE48C8"/>
    <w:rsid w:val="00BE48E8"/>
    <w:rsid w:val="00BE48E9"/>
    <w:rsid w:val="00BE4959"/>
    <w:rsid w:val="00BE49FC"/>
    <w:rsid w:val="00BE4D63"/>
    <w:rsid w:val="00BE4D85"/>
    <w:rsid w:val="00BE4EDB"/>
    <w:rsid w:val="00BE4FA7"/>
    <w:rsid w:val="00BE4FCF"/>
    <w:rsid w:val="00BE5525"/>
    <w:rsid w:val="00BE557F"/>
    <w:rsid w:val="00BE55C4"/>
    <w:rsid w:val="00BE55E2"/>
    <w:rsid w:val="00BE56FD"/>
    <w:rsid w:val="00BE57A5"/>
    <w:rsid w:val="00BE5805"/>
    <w:rsid w:val="00BE58DF"/>
    <w:rsid w:val="00BE5914"/>
    <w:rsid w:val="00BE5AE9"/>
    <w:rsid w:val="00BE5CC4"/>
    <w:rsid w:val="00BE5EA2"/>
    <w:rsid w:val="00BE5FFE"/>
    <w:rsid w:val="00BE60F5"/>
    <w:rsid w:val="00BE633C"/>
    <w:rsid w:val="00BE6638"/>
    <w:rsid w:val="00BE694A"/>
    <w:rsid w:val="00BE695D"/>
    <w:rsid w:val="00BE698F"/>
    <w:rsid w:val="00BE6AC3"/>
    <w:rsid w:val="00BE6E83"/>
    <w:rsid w:val="00BE6F81"/>
    <w:rsid w:val="00BE734D"/>
    <w:rsid w:val="00BE759B"/>
    <w:rsid w:val="00BE7889"/>
    <w:rsid w:val="00BE79B0"/>
    <w:rsid w:val="00BE7B3B"/>
    <w:rsid w:val="00BE7B54"/>
    <w:rsid w:val="00BE7BB2"/>
    <w:rsid w:val="00BE7BBC"/>
    <w:rsid w:val="00BE7C7B"/>
    <w:rsid w:val="00BE7E7E"/>
    <w:rsid w:val="00BE7FD0"/>
    <w:rsid w:val="00BF0002"/>
    <w:rsid w:val="00BF0136"/>
    <w:rsid w:val="00BF01F1"/>
    <w:rsid w:val="00BF02BD"/>
    <w:rsid w:val="00BF05AB"/>
    <w:rsid w:val="00BF0694"/>
    <w:rsid w:val="00BF06CD"/>
    <w:rsid w:val="00BF0876"/>
    <w:rsid w:val="00BF0B1C"/>
    <w:rsid w:val="00BF0E9A"/>
    <w:rsid w:val="00BF0EE1"/>
    <w:rsid w:val="00BF0FC8"/>
    <w:rsid w:val="00BF10DA"/>
    <w:rsid w:val="00BF1255"/>
    <w:rsid w:val="00BF14C1"/>
    <w:rsid w:val="00BF15CC"/>
    <w:rsid w:val="00BF1668"/>
    <w:rsid w:val="00BF184D"/>
    <w:rsid w:val="00BF19D1"/>
    <w:rsid w:val="00BF1A0E"/>
    <w:rsid w:val="00BF1D02"/>
    <w:rsid w:val="00BF1F4A"/>
    <w:rsid w:val="00BF2014"/>
    <w:rsid w:val="00BF214E"/>
    <w:rsid w:val="00BF242B"/>
    <w:rsid w:val="00BF2873"/>
    <w:rsid w:val="00BF2ADC"/>
    <w:rsid w:val="00BF2B61"/>
    <w:rsid w:val="00BF2DB2"/>
    <w:rsid w:val="00BF2E46"/>
    <w:rsid w:val="00BF305F"/>
    <w:rsid w:val="00BF34F4"/>
    <w:rsid w:val="00BF3839"/>
    <w:rsid w:val="00BF38DF"/>
    <w:rsid w:val="00BF3C72"/>
    <w:rsid w:val="00BF3D54"/>
    <w:rsid w:val="00BF3E4F"/>
    <w:rsid w:val="00BF3EA2"/>
    <w:rsid w:val="00BF3EC7"/>
    <w:rsid w:val="00BF3F3C"/>
    <w:rsid w:val="00BF410A"/>
    <w:rsid w:val="00BF430C"/>
    <w:rsid w:val="00BF4593"/>
    <w:rsid w:val="00BF4627"/>
    <w:rsid w:val="00BF4A68"/>
    <w:rsid w:val="00BF4AC2"/>
    <w:rsid w:val="00BF4BE3"/>
    <w:rsid w:val="00BF4C55"/>
    <w:rsid w:val="00BF4E69"/>
    <w:rsid w:val="00BF4F11"/>
    <w:rsid w:val="00BF4F5C"/>
    <w:rsid w:val="00BF5231"/>
    <w:rsid w:val="00BF5316"/>
    <w:rsid w:val="00BF5414"/>
    <w:rsid w:val="00BF5621"/>
    <w:rsid w:val="00BF5A25"/>
    <w:rsid w:val="00BF5B03"/>
    <w:rsid w:val="00BF5DD3"/>
    <w:rsid w:val="00BF5E9D"/>
    <w:rsid w:val="00BF6035"/>
    <w:rsid w:val="00BF6084"/>
    <w:rsid w:val="00BF60CE"/>
    <w:rsid w:val="00BF6261"/>
    <w:rsid w:val="00BF6356"/>
    <w:rsid w:val="00BF63A9"/>
    <w:rsid w:val="00BF6441"/>
    <w:rsid w:val="00BF64A9"/>
    <w:rsid w:val="00BF64DD"/>
    <w:rsid w:val="00BF684A"/>
    <w:rsid w:val="00BF6ABB"/>
    <w:rsid w:val="00BF6DE6"/>
    <w:rsid w:val="00BF6E1C"/>
    <w:rsid w:val="00BF6EBE"/>
    <w:rsid w:val="00BF6F0B"/>
    <w:rsid w:val="00BF7154"/>
    <w:rsid w:val="00BF71CA"/>
    <w:rsid w:val="00BF7214"/>
    <w:rsid w:val="00BF74AC"/>
    <w:rsid w:val="00BF74C9"/>
    <w:rsid w:val="00BF7CF4"/>
    <w:rsid w:val="00BF7E3F"/>
    <w:rsid w:val="00C0005F"/>
    <w:rsid w:val="00C000B5"/>
    <w:rsid w:val="00C001AA"/>
    <w:rsid w:val="00C001B7"/>
    <w:rsid w:val="00C00268"/>
    <w:rsid w:val="00C004F7"/>
    <w:rsid w:val="00C00546"/>
    <w:rsid w:val="00C005D1"/>
    <w:rsid w:val="00C00670"/>
    <w:rsid w:val="00C00934"/>
    <w:rsid w:val="00C00C90"/>
    <w:rsid w:val="00C00CDD"/>
    <w:rsid w:val="00C00DEF"/>
    <w:rsid w:val="00C00EE2"/>
    <w:rsid w:val="00C0102F"/>
    <w:rsid w:val="00C01269"/>
    <w:rsid w:val="00C016B7"/>
    <w:rsid w:val="00C017B8"/>
    <w:rsid w:val="00C018E3"/>
    <w:rsid w:val="00C01AFA"/>
    <w:rsid w:val="00C01B0F"/>
    <w:rsid w:val="00C01BBF"/>
    <w:rsid w:val="00C01C1E"/>
    <w:rsid w:val="00C01C5D"/>
    <w:rsid w:val="00C01E9E"/>
    <w:rsid w:val="00C02148"/>
    <w:rsid w:val="00C02156"/>
    <w:rsid w:val="00C0224F"/>
    <w:rsid w:val="00C022A9"/>
    <w:rsid w:val="00C023CE"/>
    <w:rsid w:val="00C024AC"/>
    <w:rsid w:val="00C025B3"/>
    <w:rsid w:val="00C02738"/>
    <w:rsid w:val="00C02797"/>
    <w:rsid w:val="00C02AF3"/>
    <w:rsid w:val="00C02D2B"/>
    <w:rsid w:val="00C02DD4"/>
    <w:rsid w:val="00C03091"/>
    <w:rsid w:val="00C030BA"/>
    <w:rsid w:val="00C030DE"/>
    <w:rsid w:val="00C032AA"/>
    <w:rsid w:val="00C032BE"/>
    <w:rsid w:val="00C0331B"/>
    <w:rsid w:val="00C0352C"/>
    <w:rsid w:val="00C03920"/>
    <w:rsid w:val="00C039B5"/>
    <w:rsid w:val="00C03A1C"/>
    <w:rsid w:val="00C03D30"/>
    <w:rsid w:val="00C03F3B"/>
    <w:rsid w:val="00C043F0"/>
    <w:rsid w:val="00C0450E"/>
    <w:rsid w:val="00C046F9"/>
    <w:rsid w:val="00C04E25"/>
    <w:rsid w:val="00C04ECE"/>
    <w:rsid w:val="00C05070"/>
    <w:rsid w:val="00C053EC"/>
    <w:rsid w:val="00C05772"/>
    <w:rsid w:val="00C058EF"/>
    <w:rsid w:val="00C059A3"/>
    <w:rsid w:val="00C05A9E"/>
    <w:rsid w:val="00C05C01"/>
    <w:rsid w:val="00C05C3E"/>
    <w:rsid w:val="00C05F67"/>
    <w:rsid w:val="00C062AE"/>
    <w:rsid w:val="00C06387"/>
    <w:rsid w:val="00C063A2"/>
    <w:rsid w:val="00C06645"/>
    <w:rsid w:val="00C06862"/>
    <w:rsid w:val="00C068B6"/>
    <w:rsid w:val="00C06B29"/>
    <w:rsid w:val="00C06BFB"/>
    <w:rsid w:val="00C06C2C"/>
    <w:rsid w:val="00C06E28"/>
    <w:rsid w:val="00C06E34"/>
    <w:rsid w:val="00C06EFE"/>
    <w:rsid w:val="00C0737C"/>
    <w:rsid w:val="00C073A5"/>
    <w:rsid w:val="00C0767E"/>
    <w:rsid w:val="00C07706"/>
    <w:rsid w:val="00C07810"/>
    <w:rsid w:val="00C07904"/>
    <w:rsid w:val="00C07960"/>
    <w:rsid w:val="00C079F5"/>
    <w:rsid w:val="00C079FE"/>
    <w:rsid w:val="00C07A2F"/>
    <w:rsid w:val="00C07DB7"/>
    <w:rsid w:val="00C07F1A"/>
    <w:rsid w:val="00C07F40"/>
    <w:rsid w:val="00C104CE"/>
    <w:rsid w:val="00C10BEB"/>
    <w:rsid w:val="00C10D45"/>
    <w:rsid w:val="00C10FB7"/>
    <w:rsid w:val="00C11000"/>
    <w:rsid w:val="00C11257"/>
    <w:rsid w:val="00C113C6"/>
    <w:rsid w:val="00C1177C"/>
    <w:rsid w:val="00C11BFB"/>
    <w:rsid w:val="00C11EE8"/>
    <w:rsid w:val="00C1210F"/>
    <w:rsid w:val="00C12263"/>
    <w:rsid w:val="00C12388"/>
    <w:rsid w:val="00C12575"/>
    <w:rsid w:val="00C1262F"/>
    <w:rsid w:val="00C12752"/>
    <w:rsid w:val="00C129BD"/>
    <w:rsid w:val="00C129C8"/>
    <w:rsid w:val="00C12A60"/>
    <w:rsid w:val="00C12A9E"/>
    <w:rsid w:val="00C12D89"/>
    <w:rsid w:val="00C12F43"/>
    <w:rsid w:val="00C12F7E"/>
    <w:rsid w:val="00C132E7"/>
    <w:rsid w:val="00C13478"/>
    <w:rsid w:val="00C13483"/>
    <w:rsid w:val="00C13619"/>
    <w:rsid w:val="00C1374C"/>
    <w:rsid w:val="00C13986"/>
    <w:rsid w:val="00C13AD5"/>
    <w:rsid w:val="00C13AEB"/>
    <w:rsid w:val="00C13C1E"/>
    <w:rsid w:val="00C13D8E"/>
    <w:rsid w:val="00C13F45"/>
    <w:rsid w:val="00C140FC"/>
    <w:rsid w:val="00C1410A"/>
    <w:rsid w:val="00C14211"/>
    <w:rsid w:val="00C14248"/>
    <w:rsid w:val="00C14372"/>
    <w:rsid w:val="00C14AD1"/>
    <w:rsid w:val="00C14CF7"/>
    <w:rsid w:val="00C14E26"/>
    <w:rsid w:val="00C15250"/>
    <w:rsid w:val="00C15487"/>
    <w:rsid w:val="00C15499"/>
    <w:rsid w:val="00C154E0"/>
    <w:rsid w:val="00C1563F"/>
    <w:rsid w:val="00C156D4"/>
    <w:rsid w:val="00C15984"/>
    <w:rsid w:val="00C15BF7"/>
    <w:rsid w:val="00C15CA7"/>
    <w:rsid w:val="00C15D9B"/>
    <w:rsid w:val="00C15E86"/>
    <w:rsid w:val="00C15E99"/>
    <w:rsid w:val="00C15EE0"/>
    <w:rsid w:val="00C15FAF"/>
    <w:rsid w:val="00C16231"/>
    <w:rsid w:val="00C1642C"/>
    <w:rsid w:val="00C164AD"/>
    <w:rsid w:val="00C164F2"/>
    <w:rsid w:val="00C165B3"/>
    <w:rsid w:val="00C1672F"/>
    <w:rsid w:val="00C167E6"/>
    <w:rsid w:val="00C16883"/>
    <w:rsid w:val="00C168C5"/>
    <w:rsid w:val="00C16EF9"/>
    <w:rsid w:val="00C16F56"/>
    <w:rsid w:val="00C170AB"/>
    <w:rsid w:val="00C17373"/>
    <w:rsid w:val="00C17457"/>
    <w:rsid w:val="00C1746C"/>
    <w:rsid w:val="00C17654"/>
    <w:rsid w:val="00C176A2"/>
    <w:rsid w:val="00C177FA"/>
    <w:rsid w:val="00C1797F"/>
    <w:rsid w:val="00C17C1A"/>
    <w:rsid w:val="00C17CC7"/>
    <w:rsid w:val="00C20003"/>
    <w:rsid w:val="00C20120"/>
    <w:rsid w:val="00C20291"/>
    <w:rsid w:val="00C20403"/>
    <w:rsid w:val="00C2081A"/>
    <w:rsid w:val="00C208B6"/>
    <w:rsid w:val="00C209C1"/>
    <w:rsid w:val="00C20A7D"/>
    <w:rsid w:val="00C20CC2"/>
    <w:rsid w:val="00C20DAF"/>
    <w:rsid w:val="00C20F81"/>
    <w:rsid w:val="00C20F9C"/>
    <w:rsid w:val="00C21107"/>
    <w:rsid w:val="00C211AA"/>
    <w:rsid w:val="00C21260"/>
    <w:rsid w:val="00C212A6"/>
    <w:rsid w:val="00C214A8"/>
    <w:rsid w:val="00C214FD"/>
    <w:rsid w:val="00C215C6"/>
    <w:rsid w:val="00C21637"/>
    <w:rsid w:val="00C217BA"/>
    <w:rsid w:val="00C2190A"/>
    <w:rsid w:val="00C21F08"/>
    <w:rsid w:val="00C21F2E"/>
    <w:rsid w:val="00C21F53"/>
    <w:rsid w:val="00C21FD2"/>
    <w:rsid w:val="00C220E5"/>
    <w:rsid w:val="00C22129"/>
    <w:rsid w:val="00C22159"/>
    <w:rsid w:val="00C221C5"/>
    <w:rsid w:val="00C2228E"/>
    <w:rsid w:val="00C222F3"/>
    <w:rsid w:val="00C222FC"/>
    <w:rsid w:val="00C2240B"/>
    <w:rsid w:val="00C22493"/>
    <w:rsid w:val="00C226F8"/>
    <w:rsid w:val="00C2274B"/>
    <w:rsid w:val="00C22913"/>
    <w:rsid w:val="00C22986"/>
    <w:rsid w:val="00C229FB"/>
    <w:rsid w:val="00C22B00"/>
    <w:rsid w:val="00C22B8A"/>
    <w:rsid w:val="00C22BBA"/>
    <w:rsid w:val="00C22BF1"/>
    <w:rsid w:val="00C22C7E"/>
    <w:rsid w:val="00C22E56"/>
    <w:rsid w:val="00C22EC9"/>
    <w:rsid w:val="00C23024"/>
    <w:rsid w:val="00C23084"/>
    <w:rsid w:val="00C2308E"/>
    <w:rsid w:val="00C230F9"/>
    <w:rsid w:val="00C23175"/>
    <w:rsid w:val="00C23182"/>
    <w:rsid w:val="00C2320C"/>
    <w:rsid w:val="00C2326C"/>
    <w:rsid w:val="00C23312"/>
    <w:rsid w:val="00C23334"/>
    <w:rsid w:val="00C233D6"/>
    <w:rsid w:val="00C23849"/>
    <w:rsid w:val="00C23855"/>
    <w:rsid w:val="00C238ED"/>
    <w:rsid w:val="00C239B2"/>
    <w:rsid w:val="00C239ED"/>
    <w:rsid w:val="00C23A39"/>
    <w:rsid w:val="00C23B05"/>
    <w:rsid w:val="00C23BDC"/>
    <w:rsid w:val="00C23C7D"/>
    <w:rsid w:val="00C23DBF"/>
    <w:rsid w:val="00C23E72"/>
    <w:rsid w:val="00C240C6"/>
    <w:rsid w:val="00C24369"/>
    <w:rsid w:val="00C2450A"/>
    <w:rsid w:val="00C245EC"/>
    <w:rsid w:val="00C24636"/>
    <w:rsid w:val="00C2485B"/>
    <w:rsid w:val="00C24A5F"/>
    <w:rsid w:val="00C24C78"/>
    <w:rsid w:val="00C24E64"/>
    <w:rsid w:val="00C24E9D"/>
    <w:rsid w:val="00C24FCB"/>
    <w:rsid w:val="00C2515A"/>
    <w:rsid w:val="00C2515D"/>
    <w:rsid w:val="00C25505"/>
    <w:rsid w:val="00C256B5"/>
    <w:rsid w:val="00C2595C"/>
    <w:rsid w:val="00C25978"/>
    <w:rsid w:val="00C25F35"/>
    <w:rsid w:val="00C26096"/>
    <w:rsid w:val="00C2612F"/>
    <w:rsid w:val="00C26133"/>
    <w:rsid w:val="00C26145"/>
    <w:rsid w:val="00C26204"/>
    <w:rsid w:val="00C26230"/>
    <w:rsid w:val="00C262B3"/>
    <w:rsid w:val="00C26423"/>
    <w:rsid w:val="00C2649A"/>
    <w:rsid w:val="00C264E5"/>
    <w:rsid w:val="00C26694"/>
    <w:rsid w:val="00C2672C"/>
    <w:rsid w:val="00C26853"/>
    <w:rsid w:val="00C269BB"/>
    <w:rsid w:val="00C26CC9"/>
    <w:rsid w:val="00C26CFC"/>
    <w:rsid w:val="00C26D31"/>
    <w:rsid w:val="00C27201"/>
    <w:rsid w:val="00C273BA"/>
    <w:rsid w:val="00C27561"/>
    <w:rsid w:val="00C27944"/>
    <w:rsid w:val="00C30087"/>
    <w:rsid w:val="00C30256"/>
    <w:rsid w:val="00C30340"/>
    <w:rsid w:val="00C303D9"/>
    <w:rsid w:val="00C3050D"/>
    <w:rsid w:val="00C3058E"/>
    <w:rsid w:val="00C30895"/>
    <w:rsid w:val="00C30BA8"/>
    <w:rsid w:val="00C30D2B"/>
    <w:rsid w:val="00C30D8B"/>
    <w:rsid w:val="00C30F05"/>
    <w:rsid w:val="00C310DB"/>
    <w:rsid w:val="00C3114A"/>
    <w:rsid w:val="00C3117C"/>
    <w:rsid w:val="00C317EA"/>
    <w:rsid w:val="00C319B0"/>
    <w:rsid w:val="00C31A4E"/>
    <w:rsid w:val="00C31C4E"/>
    <w:rsid w:val="00C31DA6"/>
    <w:rsid w:val="00C31E6F"/>
    <w:rsid w:val="00C32047"/>
    <w:rsid w:val="00C3209B"/>
    <w:rsid w:val="00C3225E"/>
    <w:rsid w:val="00C324B0"/>
    <w:rsid w:val="00C3276A"/>
    <w:rsid w:val="00C32830"/>
    <w:rsid w:val="00C329CC"/>
    <w:rsid w:val="00C32D98"/>
    <w:rsid w:val="00C33088"/>
    <w:rsid w:val="00C33123"/>
    <w:rsid w:val="00C331D1"/>
    <w:rsid w:val="00C33400"/>
    <w:rsid w:val="00C33427"/>
    <w:rsid w:val="00C335F1"/>
    <w:rsid w:val="00C336A7"/>
    <w:rsid w:val="00C3371C"/>
    <w:rsid w:val="00C33770"/>
    <w:rsid w:val="00C337C2"/>
    <w:rsid w:val="00C33987"/>
    <w:rsid w:val="00C339C6"/>
    <w:rsid w:val="00C33A0B"/>
    <w:rsid w:val="00C33BCE"/>
    <w:rsid w:val="00C33CA1"/>
    <w:rsid w:val="00C33CB0"/>
    <w:rsid w:val="00C33E91"/>
    <w:rsid w:val="00C34189"/>
    <w:rsid w:val="00C341CC"/>
    <w:rsid w:val="00C344BD"/>
    <w:rsid w:val="00C351F2"/>
    <w:rsid w:val="00C35342"/>
    <w:rsid w:val="00C35396"/>
    <w:rsid w:val="00C353D8"/>
    <w:rsid w:val="00C357BB"/>
    <w:rsid w:val="00C35A79"/>
    <w:rsid w:val="00C35BC4"/>
    <w:rsid w:val="00C35E22"/>
    <w:rsid w:val="00C35E50"/>
    <w:rsid w:val="00C35FB4"/>
    <w:rsid w:val="00C3613F"/>
    <w:rsid w:val="00C3616F"/>
    <w:rsid w:val="00C362A8"/>
    <w:rsid w:val="00C36320"/>
    <w:rsid w:val="00C3649B"/>
    <w:rsid w:val="00C364C4"/>
    <w:rsid w:val="00C36734"/>
    <w:rsid w:val="00C36843"/>
    <w:rsid w:val="00C368A4"/>
    <w:rsid w:val="00C36E9C"/>
    <w:rsid w:val="00C36ED4"/>
    <w:rsid w:val="00C3704E"/>
    <w:rsid w:val="00C37261"/>
    <w:rsid w:val="00C37739"/>
    <w:rsid w:val="00C377EA"/>
    <w:rsid w:val="00C37871"/>
    <w:rsid w:val="00C37DE4"/>
    <w:rsid w:val="00C40051"/>
    <w:rsid w:val="00C400A4"/>
    <w:rsid w:val="00C403DD"/>
    <w:rsid w:val="00C40412"/>
    <w:rsid w:val="00C404DB"/>
    <w:rsid w:val="00C409A7"/>
    <w:rsid w:val="00C40A55"/>
    <w:rsid w:val="00C40DE9"/>
    <w:rsid w:val="00C40E09"/>
    <w:rsid w:val="00C40EB1"/>
    <w:rsid w:val="00C41A96"/>
    <w:rsid w:val="00C41AAE"/>
    <w:rsid w:val="00C41B7B"/>
    <w:rsid w:val="00C41CA6"/>
    <w:rsid w:val="00C41D44"/>
    <w:rsid w:val="00C41E01"/>
    <w:rsid w:val="00C41EA9"/>
    <w:rsid w:val="00C41F7C"/>
    <w:rsid w:val="00C41FEA"/>
    <w:rsid w:val="00C423E3"/>
    <w:rsid w:val="00C4267E"/>
    <w:rsid w:val="00C42843"/>
    <w:rsid w:val="00C42848"/>
    <w:rsid w:val="00C42A06"/>
    <w:rsid w:val="00C42A0F"/>
    <w:rsid w:val="00C42BFC"/>
    <w:rsid w:val="00C42C66"/>
    <w:rsid w:val="00C42E75"/>
    <w:rsid w:val="00C42F26"/>
    <w:rsid w:val="00C42F86"/>
    <w:rsid w:val="00C43014"/>
    <w:rsid w:val="00C433F7"/>
    <w:rsid w:val="00C434A1"/>
    <w:rsid w:val="00C4367C"/>
    <w:rsid w:val="00C43734"/>
    <w:rsid w:val="00C43788"/>
    <w:rsid w:val="00C43936"/>
    <w:rsid w:val="00C43947"/>
    <w:rsid w:val="00C43D0B"/>
    <w:rsid w:val="00C43E90"/>
    <w:rsid w:val="00C44118"/>
    <w:rsid w:val="00C441C4"/>
    <w:rsid w:val="00C442A3"/>
    <w:rsid w:val="00C442A9"/>
    <w:rsid w:val="00C44325"/>
    <w:rsid w:val="00C44456"/>
    <w:rsid w:val="00C4473E"/>
    <w:rsid w:val="00C44758"/>
    <w:rsid w:val="00C44783"/>
    <w:rsid w:val="00C447BE"/>
    <w:rsid w:val="00C447E4"/>
    <w:rsid w:val="00C44B21"/>
    <w:rsid w:val="00C44C03"/>
    <w:rsid w:val="00C44D40"/>
    <w:rsid w:val="00C44EC7"/>
    <w:rsid w:val="00C45006"/>
    <w:rsid w:val="00C4505F"/>
    <w:rsid w:val="00C450B7"/>
    <w:rsid w:val="00C45182"/>
    <w:rsid w:val="00C45230"/>
    <w:rsid w:val="00C453DF"/>
    <w:rsid w:val="00C454C8"/>
    <w:rsid w:val="00C4552D"/>
    <w:rsid w:val="00C455EA"/>
    <w:rsid w:val="00C45B09"/>
    <w:rsid w:val="00C45BA6"/>
    <w:rsid w:val="00C45CB5"/>
    <w:rsid w:val="00C45CF2"/>
    <w:rsid w:val="00C45D76"/>
    <w:rsid w:val="00C45E41"/>
    <w:rsid w:val="00C45EF0"/>
    <w:rsid w:val="00C45FBE"/>
    <w:rsid w:val="00C45FD9"/>
    <w:rsid w:val="00C460A1"/>
    <w:rsid w:val="00C460B3"/>
    <w:rsid w:val="00C46164"/>
    <w:rsid w:val="00C46618"/>
    <w:rsid w:val="00C46648"/>
    <w:rsid w:val="00C466BD"/>
    <w:rsid w:val="00C466E3"/>
    <w:rsid w:val="00C4682E"/>
    <w:rsid w:val="00C46878"/>
    <w:rsid w:val="00C469DC"/>
    <w:rsid w:val="00C46B14"/>
    <w:rsid w:val="00C46D18"/>
    <w:rsid w:val="00C46D7B"/>
    <w:rsid w:val="00C46FC0"/>
    <w:rsid w:val="00C47030"/>
    <w:rsid w:val="00C47039"/>
    <w:rsid w:val="00C47324"/>
    <w:rsid w:val="00C474DD"/>
    <w:rsid w:val="00C474E8"/>
    <w:rsid w:val="00C47590"/>
    <w:rsid w:val="00C4761D"/>
    <w:rsid w:val="00C4773E"/>
    <w:rsid w:val="00C478C3"/>
    <w:rsid w:val="00C478F2"/>
    <w:rsid w:val="00C47A15"/>
    <w:rsid w:val="00C47B9A"/>
    <w:rsid w:val="00C47BA0"/>
    <w:rsid w:val="00C47D86"/>
    <w:rsid w:val="00C47DE4"/>
    <w:rsid w:val="00C500C3"/>
    <w:rsid w:val="00C501A8"/>
    <w:rsid w:val="00C50245"/>
    <w:rsid w:val="00C50450"/>
    <w:rsid w:val="00C5086E"/>
    <w:rsid w:val="00C50A34"/>
    <w:rsid w:val="00C50BA4"/>
    <w:rsid w:val="00C50C72"/>
    <w:rsid w:val="00C50E72"/>
    <w:rsid w:val="00C50EF3"/>
    <w:rsid w:val="00C51006"/>
    <w:rsid w:val="00C5108F"/>
    <w:rsid w:val="00C5109A"/>
    <w:rsid w:val="00C510A7"/>
    <w:rsid w:val="00C513F0"/>
    <w:rsid w:val="00C51488"/>
    <w:rsid w:val="00C514B2"/>
    <w:rsid w:val="00C51529"/>
    <w:rsid w:val="00C515AB"/>
    <w:rsid w:val="00C517C8"/>
    <w:rsid w:val="00C5181E"/>
    <w:rsid w:val="00C5186F"/>
    <w:rsid w:val="00C518EB"/>
    <w:rsid w:val="00C519B2"/>
    <w:rsid w:val="00C51A54"/>
    <w:rsid w:val="00C51D4D"/>
    <w:rsid w:val="00C51E25"/>
    <w:rsid w:val="00C524EA"/>
    <w:rsid w:val="00C52697"/>
    <w:rsid w:val="00C52BE2"/>
    <w:rsid w:val="00C52D97"/>
    <w:rsid w:val="00C52D9B"/>
    <w:rsid w:val="00C52DDB"/>
    <w:rsid w:val="00C52EEF"/>
    <w:rsid w:val="00C52F69"/>
    <w:rsid w:val="00C52F78"/>
    <w:rsid w:val="00C53231"/>
    <w:rsid w:val="00C5339D"/>
    <w:rsid w:val="00C534B4"/>
    <w:rsid w:val="00C534F6"/>
    <w:rsid w:val="00C53614"/>
    <w:rsid w:val="00C53657"/>
    <w:rsid w:val="00C53873"/>
    <w:rsid w:val="00C53A1B"/>
    <w:rsid w:val="00C53B85"/>
    <w:rsid w:val="00C53B95"/>
    <w:rsid w:val="00C540EF"/>
    <w:rsid w:val="00C5452E"/>
    <w:rsid w:val="00C548D1"/>
    <w:rsid w:val="00C5497A"/>
    <w:rsid w:val="00C549AA"/>
    <w:rsid w:val="00C54A2C"/>
    <w:rsid w:val="00C54B78"/>
    <w:rsid w:val="00C54D54"/>
    <w:rsid w:val="00C54D58"/>
    <w:rsid w:val="00C54E2A"/>
    <w:rsid w:val="00C54EE8"/>
    <w:rsid w:val="00C54F9D"/>
    <w:rsid w:val="00C54FD9"/>
    <w:rsid w:val="00C55214"/>
    <w:rsid w:val="00C55333"/>
    <w:rsid w:val="00C55570"/>
    <w:rsid w:val="00C55634"/>
    <w:rsid w:val="00C5572A"/>
    <w:rsid w:val="00C557F5"/>
    <w:rsid w:val="00C558EA"/>
    <w:rsid w:val="00C55908"/>
    <w:rsid w:val="00C55BE9"/>
    <w:rsid w:val="00C55C36"/>
    <w:rsid w:val="00C55DE4"/>
    <w:rsid w:val="00C55EA8"/>
    <w:rsid w:val="00C560D2"/>
    <w:rsid w:val="00C560D3"/>
    <w:rsid w:val="00C5612B"/>
    <w:rsid w:val="00C561B1"/>
    <w:rsid w:val="00C564AF"/>
    <w:rsid w:val="00C56502"/>
    <w:rsid w:val="00C56584"/>
    <w:rsid w:val="00C56641"/>
    <w:rsid w:val="00C566C0"/>
    <w:rsid w:val="00C566D0"/>
    <w:rsid w:val="00C5675D"/>
    <w:rsid w:val="00C56AA5"/>
    <w:rsid w:val="00C56BF4"/>
    <w:rsid w:val="00C56C08"/>
    <w:rsid w:val="00C56C82"/>
    <w:rsid w:val="00C56D55"/>
    <w:rsid w:val="00C57000"/>
    <w:rsid w:val="00C57140"/>
    <w:rsid w:val="00C572CD"/>
    <w:rsid w:val="00C57837"/>
    <w:rsid w:val="00C57E55"/>
    <w:rsid w:val="00C57ED0"/>
    <w:rsid w:val="00C57F28"/>
    <w:rsid w:val="00C600DB"/>
    <w:rsid w:val="00C603A2"/>
    <w:rsid w:val="00C6057A"/>
    <w:rsid w:val="00C605D6"/>
    <w:rsid w:val="00C60975"/>
    <w:rsid w:val="00C60A5D"/>
    <w:rsid w:val="00C60A68"/>
    <w:rsid w:val="00C60B88"/>
    <w:rsid w:val="00C60F8C"/>
    <w:rsid w:val="00C60FEB"/>
    <w:rsid w:val="00C61220"/>
    <w:rsid w:val="00C61227"/>
    <w:rsid w:val="00C613A5"/>
    <w:rsid w:val="00C61437"/>
    <w:rsid w:val="00C6149D"/>
    <w:rsid w:val="00C614C1"/>
    <w:rsid w:val="00C617BB"/>
    <w:rsid w:val="00C619DF"/>
    <w:rsid w:val="00C61A3D"/>
    <w:rsid w:val="00C61A58"/>
    <w:rsid w:val="00C61BA3"/>
    <w:rsid w:val="00C61C18"/>
    <w:rsid w:val="00C61C9D"/>
    <w:rsid w:val="00C61D47"/>
    <w:rsid w:val="00C61FBE"/>
    <w:rsid w:val="00C62293"/>
    <w:rsid w:val="00C62325"/>
    <w:rsid w:val="00C62533"/>
    <w:rsid w:val="00C6255A"/>
    <w:rsid w:val="00C62808"/>
    <w:rsid w:val="00C62850"/>
    <w:rsid w:val="00C628BB"/>
    <w:rsid w:val="00C62947"/>
    <w:rsid w:val="00C62A25"/>
    <w:rsid w:val="00C62AC4"/>
    <w:rsid w:val="00C62B68"/>
    <w:rsid w:val="00C62BED"/>
    <w:rsid w:val="00C62C45"/>
    <w:rsid w:val="00C62CD6"/>
    <w:rsid w:val="00C63066"/>
    <w:rsid w:val="00C63153"/>
    <w:rsid w:val="00C63197"/>
    <w:rsid w:val="00C631B3"/>
    <w:rsid w:val="00C636FC"/>
    <w:rsid w:val="00C6378E"/>
    <w:rsid w:val="00C637E4"/>
    <w:rsid w:val="00C63B7F"/>
    <w:rsid w:val="00C63F32"/>
    <w:rsid w:val="00C63FB5"/>
    <w:rsid w:val="00C640C5"/>
    <w:rsid w:val="00C646DD"/>
    <w:rsid w:val="00C64944"/>
    <w:rsid w:val="00C649D2"/>
    <w:rsid w:val="00C64A12"/>
    <w:rsid w:val="00C64A60"/>
    <w:rsid w:val="00C64B67"/>
    <w:rsid w:val="00C64F61"/>
    <w:rsid w:val="00C651EF"/>
    <w:rsid w:val="00C653FC"/>
    <w:rsid w:val="00C655E4"/>
    <w:rsid w:val="00C655F9"/>
    <w:rsid w:val="00C65627"/>
    <w:rsid w:val="00C65808"/>
    <w:rsid w:val="00C6585A"/>
    <w:rsid w:val="00C658FD"/>
    <w:rsid w:val="00C65AEE"/>
    <w:rsid w:val="00C65C1E"/>
    <w:rsid w:val="00C65E49"/>
    <w:rsid w:val="00C65EC3"/>
    <w:rsid w:val="00C66025"/>
    <w:rsid w:val="00C66113"/>
    <w:rsid w:val="00C661A3"/>
    <w:rsid w:val="00C6630A"/>
    <w:rsid w:val="00C66570"/>
    <w:rsid w:val="00C6680A"/>
    <w:rsid w:val="00C66928"/>
    <w:rsid w:val="00C66A1E"/>
    <w:rsid w:val="00C66ABE"/>
    <w:rsid w:val="00C66AF9"/>
    <w:rsid w:val="00C66C27"/>
    <w:rsid w:val="00C66C91"/>
    <w:rsid w:val="00C6728B"/>
    <w:rsid w:val="00C673B6"/>
    <w:rsid w:val="00C67583"/>
    <w:rsid w:val="00C676FA"/>
    <w:rsid w:val="00C67802"/>
    <w:rsid w:val="00C6788B"/>
    <w:rsid w:val="00C678FA"/>
    <w:rsid w:val="00C67C14"/>
    <w:rsid w:val="00C67E00"/>
    <w:rsid w:val="00C67F93"/>
    <w:rsid w:val="00C67FB8"/>
    <w:rsid w:val="00C7002B"/>
    <w:rsid w:val="00C70260"/>
    <w:rsid w:val="00C70405"/>
    <w:rsid w:val="00C705AB"/>
    <w:rsid w:val="00C705F6"/>
    <w:rsid w:val="00C7079D"/>
    <w:rsid w:val="00C709A3"/>
    <w:rsid w:val="00C70B3B"/>
    <w:rsid w:val="00C70D35"/>
    <w:rsid w:val="00C70DB1"/>
    <w:rsid w:val="00C70EA8"/>
    <w:rsid w:val="00C70FE0"/>
    <w:rsid w:val="00C71321"/>
    <w:rsid w:val="00C71478"/>
    <w:rsid w:val="00C71482"/>
    <w:rsid w:val="00C715A0"/>
    <w:rsid w:val="00C71814"/>
    <w:rsid w:val="00C719FF"/>
    <w:rsid w:val="00C71A94"/>
    <w:rsid w:val="00C71B24"/>
    <w:rsid w:val="00C71DA0"/>
    <w:rsid w:val="00C71DD0"/>
    <w:rsid w:val="00C71E5E"/>
    <w:rsid w:val="00C71F61"/>
    <w:rsid w:val="00C72083"/>
    <w:rsid w:val="00C7226F"/>
    <w:rsid w:val="00C723AB"/>
    <w:rsid w:val="00C723FF"/>
    <w:rsid w:val="00C72449"/>
    <w:rsid w:val="00C72549"/>
    <w:rsid w:val="00C72692"/>
    <w:rsid w:val="00C728E6"/>
    <w:rsid w:val="00C7292B"/>
    <w:rsid w:val="00C72947"/>
    <w:rsid w:val="00C72998"/>
    <w:rsid w:val="00C729E4"/>
    <w:rsid w:val="00C72B3F"/>
    <w:rsid w:val="00C72D44"/>
    <w:rsid w:val="00C72F13"/>
    <w:rsid w:val="00C730CE"/>
    <w:rsid w:val="00C7311E"/>
    <w:rsid w:val="00C732BE"/>
    <w:rsid w:val="00C734E6"/>
    <w:rsid w:val="00C734F3"/>
    <w:rsid w:val="00C7379C"/>
    <w:rsid w:val="00C737D2"/>
    <w:rsid w:val="00C73887"/>
    <w:rsid w:val="00C738FA"/>
    <w:rsid w:val="00C7394F"/>
    <w:rsid w:val="00C7398F"/>
    <w:rsid w:val="00C73B3B"/>
    <w:rsid w:val="00C73BA6"/>
    <w:rsid w:val="00C73DB1"/>
    <w:rsid w:val="00C73E5B"/>
    <w:rsid w:val="00C74071"/>
    <w:rsid w:val="00C74161"/>
    <w:rsid w:val="00C74208"/>
    <w:rsid w:val="00C744FD"/>
    <w:rsid w:val="00C74587"/>
    <w:rsid w:val="00C745F8"/>
    <w:rsid w:val="00C74665"/>
    <w:rsid w:val="00C74766"/>
    <w:rsid w:val="00C74910"/>
    <w:rsid w:val="00C7495F"/>
    <w:rsid w:val="00C74B33"/>
    <w:rsid w:val="00C74D62"/>
    <w:rsid w:val="00C74DAC"/>
    <w:rsid w:val="00C74DFC"/>
    <w:rsid w:val="00C7528C"/>
    <w:rsid w:val="00C754D2"/>
    <w:rsid w:val="00C75507"/>
    <w:rsid w:val="00C756CA"/>
    <w:rsid w:val="00C75BE7"/>
    <w:rsid w:val="00C75BFD"/>
    <w:rsid w:val="00C76045"/>
    <w:rsid w:val="00C761AA"/>
    <w:rsid w:val="00C76358"/>
    <w:rsid w:val="00C76441"/>
    <w:rsid w:val="00C7645D"/>
    <w:rsid w:val="00C76696"/>
    <w:rsid w:val="00C76CC4"/>
    <w:rsid w:val="00C76F81"/>
    <w:rsid w:val="00C7712A"/>
    <w:rsid w:val="00C7723C"/>
    <w:rsid w:val="00C772F1"/>
    <w:rsid w:val="00C773F8"/>
    <w:rsid w:val="00C7750D"/>
    <w:rsid w:val="00C77519"/>
    <w:rsid w:val="00C77696"/>
    <w:rsid w:val="00C7770B"/>
    <w:rsid w:val="00C7796C"/>
    <w:rsid w:val="00C779D9"/>
    <w:rsid w:val="00C77A5A"/>
    <w:rsid w:val="00C77A68"/>
    <w:rsid w:val="00C77CEB"/>
    <w:rsid w:val="00C77D53"/>
    <w:rsid w:val="00C77F2E"/>
    <w:rsid w:val="00C801CA"/>
    <w:rsid w:val="00C80288"/>
    <w:rsid w:val="00C806B9"/>
    <w:rsid w:val="00C80724"/>
    <w:rsid w:val="00C807BD"/>
    <w:rsid w:val="00C809CF"/>
    <w:rsid w:val="00C80A5B"/>
    <w:rsid w:val="00C80F6A"/>
    <w:rsid w:val="00C8116A"/>
    <w:rsid w:val="00C811BA"/>
    <w:rsid w:val="00C813BD"/>
    <w:rsid w:val="00C8153B"/>
    <w:rsid w:val="00C81730"/>
    <w:rsid w:val="00C817C2"/>
    <w:rsid w:val="00C81849"/>
    <w:rsid w:val="00C81861"/>
    <w:rsid w:val="00C818E4"/>
    <w:rsid w:val="00C818E5"/>
    <w:rsid w:val="00C81AA4"/>
    <w:rsid w:val="00C81C02"/>
    <w:rsid w:val="00C81DE5"/>
    <w:rsid w:val="00C82063"/>
    <w:rsid w:val="00C820D4"/>
    <w:rsid w:val="00C8211B"/>
    <w:rsid w:val="00C82209"/>
    <w:rsid w:val="00C82743"/>
    <w:rsid w:val="00C82843"/>
    <w:rsid w:val="00C828C4"/>
    <w:rsid w:val="00C82953"/>
    <w:rsid w:val="00C829FF"/>
    <w:rsid w:val="00C82A3E"/>
    <w:rsid w:val="00C82E7E"/>
    <w:rsid w:val="00C82E84"/>
    <w:rsid w:val="00C82F65"/>
    <w:rsid w:val="00C8387F"/>
    <w:rsid w:val="00C8393C"/>
    <w:rsid w:val="00C839D9"/>
    <w:rsid w:val="00C83AE0"/>
    <w:rsid w:val="00C83C30"/>
    <w:rsid w:val="00C83D15"/>
    <w:rsid w:val="00C83F79"/>
    <w:rsid w:val="00C84364"/>
    <w:rsid w:val="00C84503"/>
    <w:rsid w:val="00C846E4"/>
    <w:rsid w:val="00C84707"/>
    <w:rsid w:val="00C84718"/>
    <w:rsid w:val="00C8483E"/>
    <w:rsid w:val="00C8496E"/>
    <w:rsid w:val="00C849B1"/>
    <w:rsid w:val="00C84C2B"/>
    <w:rsid w:val="00C84CD6"/>
    <w:rsid w:val="00C84FDB"/>
    <w:rsid w:val="00C8507D"/>
    <w:rsid w:val="00C851F9"/>
    <w:rsid w:val="00C854D2"/>
    <w:rsid w:val="00C85647"/>
    <w:rsid w:val="00C85B33"/>
    <w:rsid w:val="00C85B58"/>
    <w:rsid w:val="00C85C07"/>
    <w:rsid w:val="00C85D9C"/>
    <w:rsid w:val="00C85DC5"/>
    <w:rsid w:val="00C861B9"/>
    <w:rsid w:val="00C86222"/>
    <w:rsid w:val="00C865F0"/>
    <w:rsid w:val="00C866AC"/>
    <w:rsid w:val="00C86920"/>
    <w:rsid w:val="00C86A8F"/>
    <w:rsid w:val="00C86CA6"/>
    <w:rsid w:val="00C86F4E"/>
    <w:rsid w:val="00C86F98"/>
    <w:rsid w:val="00C87011"/>
    <w:rsid w:val="00C871CD"/>
    <w:rsid w:val="00C875E1"/>
    <w:rsid w:val="00C87757"/>
    <w:rsid w:val="00C87990"/>
    <w:rsid w:val="00C87D77"/>
    <w:rsid w:val="00C87EFC"/>
    <w:rsid w:val="00C900D6"/>
    <w:rsid w:val="00C90115"/>
    <w:rsid w:val="00C90242"/>
    <w:rsid w:val="00C904E6"/>
    <w:rsid w:val="00C90509"/>
    <w:rsid w:val="00C905F5"/>
    <w:rsid w:val="00C907DB"/>
    <w:rsid w:val="00C909BD"/>
    <w:rsid w:val="00C90A09"/>
    <w:rsid w:val="00C90C79"/>
    <w:rsid w:val="00C9105D"/>
    <w:rsid w:val="00C9162D"/>
    <w:rsid w:val="00C917B7"/>
    <w:rsid w:val="00C91D58"/>
    <w:rsid w:val="00C91DB3"/>
    <w:rsid w:val="00C91E2C"/>
    <w:rsid w:val="00C91E91"/>
    <w:rsid w:val="00C91F16"/>
    <w:rsid w:val="00C92293"/>
    <w:rsid w:val="00C922B2"/>
    <w:rsid w:val="00C92373"/>
    <w:rsid w:val="00C926BF"/>
    <w:rsid w:val="00C92AB0"/>
    <w:rsid w:val="00C92B63"/>
    <w:rsid w:val="00C92DC0"/>
    <w:rsid w:val="00C92E08"/>
    <w:rsid w:val="00C92EBB"/>
    <w:rsid w:val="00C9302F"/>
    <w:rsid w:val="00C930E6"/>
    <w:rsid w:val="00C93354"/>
    <w:rsid w:val="00C93616"/>
    <w:rsid w:val="00C9364F"/>
    <w:rsid w:val="00C93795"/>
    <w:rsid w:val="00C937DE"/>
    <w:rsid w:val="00C937F1"/>
    <w:rsid w:val="00C93AFB"/>
    <w:rsid w:val="00C93B90"/>
    <w:rsid w:val="00C93BCB"/>
    <w:rsid w:val="00C93D9A"/>
    <w:rsid w:val="00C93DE6"/>
    <w:rsid w:val="00C93EB0"/>
    <w:rsid w:val="00C93F0B"/>
    <w:rsid w:val="00C93F47"/>
    <w:rsid w:val="00C94056"/>
    <w:rsid w:val="00C94075"/>
    <w:rsid w:val="00C9419E"/>
    <w:rsid w:val="00C942EF"/>
    <w:rsid w:val="00C94591"/>
    <w:rsid w:val="00C945F2"/>
    <w:rsid w:val="00C9484F"/>
    <w:rsid w:val="00C94C0D"/>
    <w:rsid w:val="00C94E04"/>
    <w:rsid w:val="00C94E23"/>
    <w:rsid w:val="00C94F43"/>
    <w:rsid w:val="00C9530B"/>
    <w:rsid w:val="00C9539D"/>
    <w:rsid w:val="00C955CB"/>
    <w:rsid w:val="00C955CC"/>
    <w:rsid w:val="00C95608"/>
    <w:rsid w:val="00C956E8"/>
    <w:rsid w:val="00C95733"/>
    <w:rsid w:val="00C95779"/>
    <w:rsid w:val="00C9581F"/>
    <w:rsid w:val="00C95863"/>
    <w:rsid w:val="00C9589B"/>
    <w:rsid w:val="00C9592A"/>
    <w:rsid w:val="00C95C09"/>
    <w:rsid w:val="00C95E9F"/>
    <w:rsid w:val="00C95EB3"/>
    <w:rsid w:val="00C95EB7"/>
    <w:rsid w:val="00C95FF2"/>
    <w:rsid w:val="00C96028"/>
    <w:rsid w:val="00C9603E"/>
    <w:rsid w:val="00C9662E"/>
    <w:rsid w:val="00C966AF"/>
    <w:rsid w:val="00C966DC"/>
    <w:rsid w:val="00C96747"/>
    <w:rsid w:val="00C9677F"/>
    <w:rsid w:val="00C96802"/>
    <w:rsid w:val="00C96AB8"/>
    <w:rsid w:val="00C96E32"/>
    <w:rsid w:val="00C96F8F"/>
    <w:rsid w:val="00C96F94"/>
    <w:rsid w:val="00C97198"/>
    <w:rsid w:val="00C97337"/>
    <w:rsid w:val="00C974AF"/>
    <w:rsid w:val="00C975A9"/>
    <w:rsid w:val="00C97769"/>
    <w:rsid w:val="00C9779D"/>
    <w:rsid w:val="00C97858"/>
    <w:rsid w:val="00C97BE3"/>
    <w:rsid w:val="00C97C08"/>
    <w:rsid w:val="00C97C12"/>
    <w:rsid w:val="00C97DCF"/>
    <w:rsid w:val="00CA0129"/>
    <w:rsid w:val="00CA02C0"/>
    <w:rsid w:val="00CA045A"/>
    <w:rsid w:val="00CA0762"/>
    <w:rsid w:val="00CA07FF"/>
    <w:rsid w:val="00CA093B"/>
    <w:rsid w:val="00CA0A98"/>
    <w:rsid w:val="00CA0CAB"/>
    <w:rsid w:val="00CA0DA9"/>
    <w:rsid w:val="00CA0F45"/>
    <w:rsid w:val="00CA1042"/>
    <w:rsid w:val="00CA1049"/>
    <w:rsid w:val="00CA11AA"/>
    <w:rsid w:val="00CA1582"/>
    <w:rsid w:val="00CA15E9"/>
    <w:rsid w:val="00CA1627"/>
    <w:rsid w:val="00CA1863"/>
    <w:rsid w:val="00CA1870"/>
    <w:rsid w:val="00CA197A"/>
    <w:rsid w:val="00CA1A7B"/>
    <w:rsid w:val="00CA1AAA"/>
    <w:rsid w:val="00CA1B40"/>
    <w:rsid w:val="00CA1F06"/>
    <w:rsid w:val="00CA1F63"/>
    <w:rsid w:val="00CA2183"/>
    <w:rsid w:val="00CA279A"/>
    <w:rsid w:val="00CA298F"/>
    <w:rsid w:val="00CA2A44"/>
    <w:rsid w:val="00CA2E70"/>
    <w:rsid w:val="00CA3032"/>
    <w:rsid w:val="00CA31A8"/>
    <w:rsid w:val="00CA333B"/>
    <w:rsid w:val="00CA343A"/>
    <w:rsid w:val="00CA34EA"/>
    <w:rsid w:val="00CA36E8"/>
    <w:rsid w:val="00CA3955"/>
    <w:rsid w:val="00CA3E88"/>
    <w:rsid w:val="00CA42B4"/>
    <w:rsid w:val="00CA43C4"/>
    <w:rsid w:val="00CA444C"/>
    <w:rsid w:val="00CA4569"/>
    <w:rsid w:val="00CA460C"/>
    <w:rsid w:val="00CA49A8"/>
    <w:rsid w:val="00CA4B29"/>
    <w:rsid w:val="00CA4CDA"/>
    <w:rsid w:val="00CA4D5C"/>
    <w:rsid w:val="00CA4DA4"/>
    <w:rsid w:val="00CA4E29"/>
    <w:rsid w:val="00CA4FA6"/>
    <w:rsid w:val="00CA4FA9"/>
    <w:rsid w:val="00CA5284"/>
    <w:rsid w:val="00CA52A1"/>
    <w:rsid w:val="00CA53E9"/>
    <w:rsid w:val="00CA53F9"/>
    <w:rsid w:val="00CA550B"/>
    <w:rsid w:val="00CA55CA"/>
    <w:rsid w:val="00CA56EB"/>
    <w:rsid w:val="00CA5737"/>
    <w:rsid w:val="00CA5B76"/>
    <w:rsid w:val="00CA5DD2"/>
    <w:rsid w:val="00CA5E6F"/>
    <w:rsid w:val="00CA5F2B"/>
    <w:rsid w:val="00CA5F88"/>
    <w:rsid w:val="00CA5FBE"/>
    <w:rsid w:val="00CA6178"/>
    <w:rsid w:val="00CA61E5"/>
    <w:rsid w:val="00CA64F9"/>
    <w:rsid w:val="00CA6514"/>
    <w:rsid w:val="00CA6724"/>
    <w:rsid w:val="00CA6782"/>
    <w:rsid w:val="00CA684A"/>
    <w:rsid w:val="00CA68C0"/>
    <w:rsid w:val="00CA6D15"/>
    <w:rsid w:val="00CA6DD0"/>
    <w:rsid w:val="00CA6DD3"/>
    <w:rsid w:val="00CA6E91"/>
    <w:rsid w:val="00CA6F2E"/>
    <w:rsid w:val="00CA7136"/>
    <w:rsid w:val="00CA716D"/>
    <w:rsid w:val="00CA718D"/>
    <w:rsid w:val="00CA7495"/>
    <w:rsid w:val="00CA7582"/>
    <w:rsid w:val="00CA76C7"/>
    <w:rsid w:val="00CA79D2"/>
    <w:rsid w:val="00CA7A12"/>
    <w:rsid w:val="00CA7AA1"/>
    <w:rsid w:val="00CA7C7B"/>
    <w:rsid w:val="00CA7D69"/>
    <w:rsid w:val="00CA7E89"/>
    <w:rsid w:val="00CB027B"/>
    <w:rsid w:val="00CB029B"/>
    <w:rsid w:val="00CB0509"/>
    <w:rsid w:val="00CB0571"/>
    <w:rsid w:val="00CB0918"/>
    <w:rsid w:val="00CB091D"/>
    <w:rsid w:val="00CB096E"/>
    <w:rsid w:val="00CB098A"/>
    <w:rsid w:val="00CB099D"/>
    <w:rsid w:val="00CB0C7B"/>
    <w:rsid w:val="00CB0DE4"/>
    <w:rsid w:val="00CB10E8"/>
    <w:rsid w:val="00CB1224"/>
    <w:rsid w:val="00CB15DD"/>
    <w:rsid w:val="00CB1715"/>
    <w:rsid w:val="00CB1CA8"/>
    <w:rsid w:val="00CB1EE2"/>
    <w:rsid w:val="00CB1F41"/>
    <w:rsid w:val="00CB20D3"/>
    <w:rsid w:val="00CB21FF"/>
    <w:rsid w:val="00CB22C0"/>
    <w:rsid w:val="00CB2388"/>
    <w:rsid w:val="00CB240B"/>
    <w:rsid w:val="00CB265D"/>
    <w:rsid w:val="00CB2856"/>
    <w:rsid w:val="00CB28CF"/>
    <w:rsid w:val="00CB28E7"/>
    <w:rsid w:val="00CB2ACB"/>
    <w:rsid w:val="00CB2B1A"/>
    <w:rsid w:val="00CB2D1F"/>
    <w:rsid w:val="00CB2F32"/>
    <w:rsid w:val="00CB303D"/>
    <w:rsid w:val="00CB3203"/>
    <w:rsid w:val="00CB323D"/>
    <w:rsid w:val="00CB36C4"/>
    <w:rsid w:val="00CB3773"/>
    <w:rsid w:val="00CB3899"/>
    <w:rsid w:val="00CB3A6C"/>
    <w:rsid w:val="00CB3AA4"/>
    <w:rsid w:val="00CB3AEB"/>
    <w:rsid w:val="00CB3C41"/>
    <w:rsid w:val="00CB424D"/>
    <w:rsid w:val="00CB477A"/>
    <w:rsid w:val="00CB47D2"/>
    <w:rsid w:val="00CB4A52"/>
    <w:rsid w:val="00CB4F90"/>
    <w:rsid w:val="00CB5073"/>
    <w:rsid w:val="00CB5127"/>
    <w:rsid w:val="00CB5270"/>
    <w:rsid w:val="00CB52C1"/>
    <w:rsid w:val="00CB5477"/>
    <w:rsid w:val="00CB5531"/>
    <w:rsid w:val="00CB5B66"/>
    <w:rsid w:val="00CB5CA1"/>
    <w:rsid w:val="00CB5DB1"/>
    <w:rsid w:val="00CB5FA5"/>
    <w:rsid w:val="00CB5FB3"/>
    <w:rsid w:val="00CB5FC2"/>
    <w:rsid w:val="00CB6035"/>
    <w:rsid w:val="00CB62DD"/>
    <w:rsid w:val="00CB6345"/>
    <w:rsid w:val="00CB63F6"/>
    <w:rsid w:val="00CB642C"/>
    <w:rsid w:val="00CB645E"/>
    <w:rsid w:val="00CB648A"/>
    <w:rsid w:val="00CB65C1"/>
    <w:rsid w:val="00CB6678"/>
    <w:rsid w:val="00CB6742"/>
    <w:rsid w:val="00CB6764"/>
    <w:rsid w:val="00CB6A36"/>
    <w:rsid w:val="00CB6CA5"/>
    <w:rsid w:val="00CB6D76"/>
    <w:rsid w:val="00CB6D7B"/>
    <w:rsid w:val="00CB6DAE"/>
    <w:rsid w:val="00CB6E4F"/>
    <w:rsid w:val="00CB71A7"/>
    <w:rsid w:val="00CB72C3"/>
    <w:rsid w:val="00CB7467"/>
    <w:rsid w:val="00CB772A"/>
    <w:rsid w:val="00CB78AF"/>
    <w:rsid w:val="00CB7A6C"/>
    <w:rsid w:val="00CB7A8F"/>
    <w:rsid w:val="00CB7AA6"/>
    <w:rsid w:val="00CB7C8F"/>
    <w:rsid w:val="00CB7D77"/>
    <w:rsid w:val="00CB7F69"/>
    <w:rsid w:val="00CC0108"/>
    <w:rsid w:val="00CC0265"/>
    <w:rsid w:val="00CC0394"/>
    <w:rsid w:val="00CC0434"/>
    <w:rsid w:val="00CC0814"/>
    <w:rsid w:val="00CC083C"/>
    <w:rsid w:val="00CC09BB"/>
    <w:rsid w:val="00CC0AA5"/>
    <w:rsid w:val="00CC0B54"/>
    <w:rsid w:val="00CC0BC8"/>
    <w:rsid w:val="00CC0FE7"/>
    <w:rsid w:val="00CC1135"/>
    <w:rsid w:val="00CC1196"/>
    <w:rsid w:val="00CC131B"/>
    <w:rsid w:val="00CC1347"/>
    <w:rsid w:val="00CC1357"/>
    <w:rsid w:val="00CC1366"/>
    <w:rsid w:val="00CC1507"/>
    <w:rsid w:val="00CC175C"/>
    <w:rsid w:val="00CC1B63"/>
    <w:rsid w:val="00CC1E54"/>
    <w:rsid w:val="00CC1EDB"/>
    <w:rsid w:val="00CC1F18"/>
    <w:rsid w:val="00CC1F7B"/>
    <w:rsid w:val="00CC206D"/>
    <w:rsid w:val="00CC232A"/>
    <w:rsid w:val="00CC2531"/>
    <w:rsid w:val="00CC2603"/>
    <w:rsid w:val="00CC26F4"/>
    <w:rsid w:val="00CC2816"/>
    <w:rsid w:val="00CC2A19"/>
    <w:rsid w:val="00CC2BD2"/>
    <w:rsid w:val="00CC2D81"/>
    <w:rsid w:val="00CC2EAC"/>
    <w:rsid w:val="00CC3207"/>
    <w:rsid w:val="00CC322E"/>
    <w:rsid w:val="00CC33DA"/>
    <w:rsid w:val="00CC35E1"/>
    <w:rsid w:val="00CC36D8"/>
    <w:rsid w:val="00CC36E8"/>
    <w:rsid w:val="00CC3976"/>
    <w:rsid w:val="00CC3BA4"/>
    <w:rsid w:val="00CC3E17"/>
    <w:rsid w:val="00CC3E90"/>
    <w:rsid w:val="00CC3FA0"/>
    <w:rsid w:val="00CC407F"/>
    <w:rsid w:val="00CC40AE"/>
    <w:rsid w:val="00CC41DA"/>
    <w:rsid w:val="00CC47AF"/>
    <w:rsid w:val="00CC491C"/>
    <w:rsid w:val="00CC4D89"/>
    <w:rsid w:val="00CC4F31"/>
    <w:rsid w:val="00CC53FE"/>
    <w:rsid w:val="00CC55B3"/>
    <w:rsid w:val="00CC5609"/>
    <w:rsid w:val="00CC5880"/>
    <w:rsid w:val="00CC5BF6"/>
    <w:rsid w:val="00CC5C14"/>
    <w:rsid w:val="00CC5C99"/>
    <w:rsid w:val="00CC5DAB"/>
    <w:rsid w:val="00CC5EA4"/>
    <w:rsid w:val="00CC5F9A"/>
    <w:rsid w:val="00CC6052"/>
    <w:rsid w:val="00CC619F"/>
    <w:rsid w:val="00CC62FA"/>
    <w:rsid w:val="00CC63F3"/>
    <w:rsid w:val="00CC66CA"/>
    <w:rsid w:val="00CC6D80"/>
    <w:rsid w:val="00CC6E52"/>
    <w:rsid w:val="00CC6FEA"/>
    <w:rsid w:val="00CC7056"/>
    <w:rsid w:val="00CC7065"/>
    <w:rsid w:val="00CC72A9"/>
    <w:rsid w:val="00CC72E7"/>
    <w:rsid w:val="00CC7508"/>
    <w:rsid w:val="00CC7514"/>
    <w:rsid w:val="00CC76C5"/>
    <w:rsid w:val="00CC76C8"/>
    <w:rsid w:val="00CC795A"/>
    <w:rsid w:val="00CC7991"/>
    <w:rsid w:val="00CC7E9A"/>
    <w:rsid w:val="00CC7F77"/>
    <w:rsid w:val="00CD02DB"/>
    <w:rsid w:val="00CD049E"/>
    <w:rsid w:val="00CD05B9"/>
    <w:rsid w:val="00CD05DB"/>
    <w:rsid w:val="00CD089C"/>
    <w:rsid w:val="00CD0B8E"/>
    <w:rsid w:val="00CD0E7D"/>
    <w:rsid w:val="00CD11BC"/>
    <w:rsid w:val="00CD1267"/>
    <w:rsid w:val="00CD14CB"/>
    <w:rsid w:val="00CD1552"/>
    <w:rsid w:val="00CD17F3"/>
    <w:rsid w:val="00CD18B1"/>
    <w:rsid w:val="00CD1A4D"/>
    <w:rsid w:val="00CD1B82"/>
    <w:rsid w:val="00CD1D1C"/>
    <w:rsid w:val="00CD1D41"/>
    <w:rsid w:val="00CD1EB0"/>
    <w:rsid w:val="00CD1F5C"/>
    <w:rsid w:val="00CD20BC"/>
    <w:rsid w:val="00CD2204"/>
    <w:rsid w:val="00CD22D4"/>
    <w:rsid w:val="00CD272D"/>
    <w:rsid w:val="00CD2873"/>
    <w:rsid w:val="00CD2A8B"/>
    <w:rsid w:val="00CD2BD1"/>
    <w:rsid w:val="00CD2C08"/>
    <w:rsid w:val="00CD2CC5"/>
    <w:rsid w:val="00CD2D25"/>
    <w:rsid w:val="00CD2F20"/>
    <w:rsid w:val="00CD309A"/>
    <w:rsid w:val="00CD3138"/>
    <w:rsid w:val="00CD3201"/>
    <w:rsid w:val="00CD321B"/>
    <w:rsid w:val="00CD32BC"/>
    <w:rsid w:val="00CD335B"/>
    <w:rsid w:val="00CD3458"/>
    <w:rsid w:val="00CD35B8"/>
    <w:rsid w:val="00CD35F0"/>
    <w:rsid w:val="00CD3780"/>
    <w:rsid w:val="00CD3806"/>
    <w:rsid w:val="00CD3842"/>
    <w:rsid w:val="00CD3885"/>
    <w:rsid w:val="00CD3962"/>
    <w:rsid w:val="00CD39FC"/>
    <w:rsid w:val="00CD3A74"/>
    <w:rsid w:val="00CD3AC7"/>
    <w:rsid w:val="00CD3B8E"/>
    <w:rsid w:val="00CD3C91"/>
    <w:rsid w:val="00CD3D41"/>
    <w:rsid w:val="00CD3D99"/>
    <w:rsid w:val="00CD3F16"/>
    <w:rsid w:val="00CD4070"/>
    <w:rsid w:val="00CD426A"/>
    <w:rsid w:val="00CD43B4"/>
    <w:rsid w:val="00CD43CC"/>
    <w:rsid w:val="00CD4762"/>
    <w:rsid w:val="00CD4A78"/>
    <w:rsid w:val="00CD4D6F"/>
    <w:rsid w:val="00CD4EF6"/>
    <w:rsid w:val="00CD5276"/>
    <w:rsid w:val="00CD5281"/>
    <w:rsid w:val="00CD52FE"/>
    <w:rsid w:val="00CD54A3"/>
    <w:rsid w:val="00CD56D6"/>
    <w:rsid w:val="00CD5760"/>
    <w:rsid w:val="00CD586D"/>
    <w:rsid w:val="00CD590C"/>
    <w:rsid w:val="00CD5A10"/>
    <w:rsid w:val="00CD5A19"/>
    <w:rsid w:val="00CD5A55"/>
    <w:rsid w:val="00CD5B04"/>
    <w:rsid w:val="00CD5B44"/>
    <w:rsid w:val="00CD5C12"/>
    <w:rsid w:val="00CD5D0B"/>
    <w:rsid w:val="00CD5D5B"/>
    <w:rsid w:val="00CD5E47"/>
    <w:rsid w:val="00CD5FAC"/>
    <w:rsid w:val="00CD600A"/>
    <w:rsid w:val="00CD6259"/>
    <w:rsid w:val="00CD6291"/>
    <w:rsid w:val="00CD62AA"/>
    <w:rsid w:val="00CD653A"/>
    <w:rsid w:val="00CD6844"/>
    <w:rsid w:val="00CD687D"/>
    <w:rsid w:val="00CD70ED"/>
    <w:rsid w:val="00CD731C"/>
    <w:rsid w:val="00CD74BD"/>
    <w:rsid w:val="00CD7719"/>
    <w:rsid w:val="00CD776D"/>
    <w:rsid w:val="00CD77C6"/>
    <w:rsid w:val="00CD785F"/>
    <w:rsid w:val="00CD7943"/>
    <w:rsid w:val="00CD7EA6"/>
    <w:rsid w:val="00CD7EF3"/>
    <w:rsid w:val="00CD7F84"/>
    <w:rsid w:val="00CE00CE"/>
    <w:rsid w:val="00CE0609"/>
    <w:rsid w:val="00CE062B"/>
    <w:rsid w:val="00CE06B2"/>
    <w:rsid w:val="00CE08C7"/>
    <w:rsid w:val="00CE0D8E"/>
    <w:rsid w:val="00CE0D93"/>
    <w:rsid w:val="00CE0EAF"/>
    <w:rsid w:val="00CE128D"/>
    <w:rsid w:val="00CE131C"/>
    <w:rsid w:val="00CE1532"/>
    <w:rsid w:val="00CE15F7"/>
    <w:rsid w:val="00CE162A"/>
    <w:rsid w:val="00CE16D6"/>
    <w:rsid w:val="00CE16E6"/>
    <w:rsid w:val="00CE1831"/>
    <w:rsid w:val="00CE1A9D"/>
    <w:rsid w:val="00CE1B57"/>
    <w:rsid w:val="00CE1CD2"/>
    <w:rsid w:val="00CE1CFC"/>
    <w:rsid w:val="00CE1E2F"/>
    <w:rsid w:val="00CE2162"/>
    <w:rsid w:val="00CE2193"/>
    <w:rsid w:val="00CE2355"/>
    <w:rsid w:val="00CE254E"/>
    <w:rsid w:val="00CE2595"/>
    <w:rsid w:val="00CE2759"/>
    <w:rsid w:val="00CE293D"/>
    <w:rsid w:val="00CE2A5D"/>
    <w:rsid w:val="00CE2A6E"/>
    <w:rsid w:val="00CE2D10"/>
    <w:rsid w:val="00CE2F43"/>
    <w:rsid w:val="00CE30C6"/>
    <w:rsid w:val="00CE328A"/>
    <w:rsid w:val="00CE3431"/>
    <w:rsid w:val="00CE3683"/>
    <w:rsid w:val="00CE36C2"/>
    <w:rsid w:val="00CE3B22"/>
    <w:rsid w:val="00CE3C85"/>
    <w:rsid w:val="00CE3CC0"/>
    <w:rsid w:val="00CE3E69"/>
    <w:rsid w:val="00CE3F6D"/>
    <w:rsid w:val="00CE4125"/>
    <w:rsid w:val="00CE414E"/>
    <w:rsid w:val="00CE416E"/>
    <w:rsid w:val="00CE444C"/>
    <w:rsid w:val="00CE47A1"/>
    <w:rsid w:val="00CE47B5"/>
    <w:rsid w:val="00CE48FE"/>
    <w:rsid w:val="00CE493F"/>
    <w:rsid w:val="00CE4947"/>
    <w:rsid w:val="00CE4980"/>
    <w:rsid w:val="00CE4996"/>
    <w:rsid w:val="00CE49CC"/>
    <w:rsid w:val="00CE4BC1"/>
    <w:rsid w:val="00CE4BCA"/>
    <w:rsid w:val="00CE4BF5"/>
    <w:rsid w:val="00CE4CF2"/>
    <w:rsid w:val="00CE4D93"/>
    <w:rsid w:val="00CE4FF6"/>
    <w:rsid w:val="00CE51DB"/>
    <w:rsid w:val="00CE53F2"/>
    <w:rsid w:val="00CE562E"/>
    <w:rsid w:val="00CE56C4"/>
    <w:rsid w:val="00CE570B"/>
    <w:rsid w:val="00CE57E8"/>
    <w:rsid w:val="00CE5A88"/>
    <w:rsid w:val="00CE5A98"/>
    <w:rsid w:val="00CE5ACC"/>
    <w:rsid w:val="00CE5B85"/>
    <w:rsid w:val="00CE5E16"/>
    <w:rsid w:val="00CE5EB2"/>
    <w:rsid w:val="00CE61D2"/>
    <w:rsid w:val="00CE63A6"/>
    <w:rsid w:val="00CE63FF"/>
    <w:rsid w:val="00CE64DE"/>
    <w:rsid w:val="00CE6711"/>
    <w:rsid w:val="00CE6997"/>
    <w:rsid w:val="00CE6A42"/>
    <w:rsid w:val="00CE6B88"/>
    <w:rsid w:val="00CE6DDF"/>
    <w:rsid w:val="00CE7096"/>
    <w:rsid w:val="00CE712B"/>
    <w:rsid w:val="00CE7167"/>
    <w:rsid w:val="00CE72EE"/>
    <w:rsid w:val="00CE74D3"/>
    <w:rsid w:val="00CE75C9"/>
    <w:rsid w:val="00CE7C6F"/>
    <w:rsid w:val="00CE7DE3"/>
    <w:rsid w:val="00CE7E02"/>
    <w:rsid w:val="00CE7E16"/>
    <w:rsid w:val="00CF000F"/>
    <w:rsid w:val="00CF0040"/>
    <w:rsid w:val="00CF0081"/>
    <w:rsid w:val="00CF0256"/>
    <w:rsid w:val="00CF03EC"/>
    <w:rsid w:val="00CF03F9"/>
    <w:rsid w:val="00CF0430"/>
    <w:rsid w:val="00CF046B"/>
    <w:rsid w:val="00CF076F"/>
    <w:rsid w:val="00CF07AA"/>
    <w:rsid w:val="00CF0A58"/>
    <w:rsid w:val="00CF0B0D"/>
    <w:rsid w:val="00CF0D6F"/>
    <w:rsid w:val="00CF0DE9"/>
    <w:rsid w:val="00CF0FED"/>
    <w:rsid w:val="00CF11A7"/>
    <w:rsid w:val="00CF12E1"/>
    <w:rsid w:val="00CF1647"/>
    <w:rsid w:val="00CF1BB4"/>
    <w:rsid w:val="00CF1D7E"/>
    <w:rsid w:val="00CF1E7F"/>
    <w:rsid w:val="00CF2084"/>
    <w:rsid w:val="00CF224A"/>
    <w:rsid w:val="00CF2365"/>
    <w:rsid w:val="00CF2445"/>
    <w:rsid w:val="00CF2708"/>
    <w:rsid w:val="00CF2956"/>
    <w:rsid w:val="00CF2A06"/>
    <w:rsid w:val="00CF2A5C"/>
    <w:rsid w:val="00CF2AC6"/>
    <w:rsid w:val="00CF2E09"/>
    <w:rsid w:val="00CF2F09"/>
    <w:rsid w:val="00CF2F2D"/>
    <w:rsid w:val="00CF3489"/>
    <w:rsid w:val="00CF35BF"/>
    <w:rsid w:val="00CF370A"/>
    <w:rsid w:val="00CF3728"/>
    <w:rsid w:val="00CF3899"/>
    <w:rsid w:val="00CF3ABB"/>
    <w:rsid w:val="00CF3BD1"/>
    <w:rsid w:val="00CF4033"/>
    <w:rsid w:val="00CF40C1"/>
    <w:rsid w:val="00CF437C"/>
    <w:rsid w:val="00CF4419"/>
    <w:rsid w:val="00CF44B8"/>
    <w:rsid w:val="00CF45D4"/>
    <w:rsid w:val="00CF4826"/>
    <w:rsid w:val="00CF4920"/>
    <w:rsid w:val="00CF4C8E"/>
    <w:rsid w:val="00CF4F4F"/>
    <w:rsid w:val="00CF508C"/>
    <w:rsid w:val="00CF509D"/>
    <w:rsid w:val="00CF517E"/>
    <w:rsid w:val="00CF5396"/>
    <w:rsid w:val="00CF53A0"/>
    <w:rsid w:val="00CF5481"/>
    <w:rsid w:val="00CF54F8"/>
    <w:rsid w:val="00CF5591"/>
    <w:rsid w:val="00CF56B7"/>
    <w:rsid w:val="00CF59DF"/>
    <w:rsid w:val="00CF5A94"/>
    <w:rsid w:val="00CF5AEC"/>
    <w:rsid w:val="00CF5BB5"/>
    <w:rsid w:val="00CF5C47"/>
    <w:rsid w:val="00CF5D2E"/>
    <w:rsid w:val="00CF601D"/>
    <w:rsid w:val="00CF610A"/>
    <w:rsid w:val="00CF6191"/>
    <w:rsid w:val="00CF6479"/>
    <w:rsid w:val="00CF6565"/>
    <w:rsid w:val="00CF660A"/>
    <w:rsid w:val="00CF67C2"/>
    <w:rsid w:val="00CF67DD"/>
    <w:rsid w:val="00CF6956"/>
    <w:rsid w:val="00CF6B62"/>
    <w:rsid w:val="00CF6D8C"/>
    <w:rsid w:val="00CF6E5F"/>
    <w:rsid w:val="00CF73CE"/>
    <w:rsid w:val="00CF74F0"/>
    <w:rsid w:val="00CF75F3"/>
    <w:rsid w:val="00CF762C"/>
    <w:rsid w:val="00CF76A7"/>
    <w:rsid w:val="00CF77A4"/>
    <w:rsid w:val="00CF780B"/>
    <w:rsid w:val="00CF781F"/>
    <w:rsid w:val="00CF7832"/>
    <w:rsid w:val="00CF7956"/>
    <w:rsid w:val="00CF7AD3"/>
    <w:rsid w:val="00CF7BE3"/>
    <w:rsid w:val="00CF7C17"/>
    <w:rsid w:val="00CF7CBC"/>
    <w:rsid w:val="00CF7E2C"/>
    <w:rsid w:val="00CF7FBC"/>
    <w:rsid w:val="00D00143"/>
    <w:rsid w:val="00D00209"/>
    <w:rsid w:val="00D0028D"/>
    <w:rsid w:val="00D0029C"/>
    <w:rsid w:val="00D00368"/>
    <w:rsid w:val="00D00406"/>
    <w:rsid w:val="00D007A8"/>
    <w:rsid w:val="00D00884"/>
    <w:rsid w:val="00D008F4"/>
    <w:rsid w:val="00D00A99"/>
    <w:rsid w:val="00D00CBB"/>
    <w:rsid w:val="00D00CE9"/>
    <w:rsid w:val="00D00D30"/>
    <w:rsid w:val="00D00D8F"/>
    <w:rsid w:val="00D010FF"/>
    <w:rsid w:val="00D01137"/>
    <w:rsid w:val="00D011DD"/>
    <w:rsid w:val="00D01282"/>
    <w:rsid w:val="00D01486"/>
    <w:rsid w:val="00D017F5"/>
    <w:rsid w:val="00D01802"/>
    <w:rsid w:val="00D01853"/>
    <w:rsid w:val="00D0195B"/>
    <w:rsid w:val="00D01AC5"/>
    <w:rsid w:val="00D01CEC"/>
    <w:rsid w:val="00D01DC5"/>
    <w:rsid w:val="00D01F04"/>
    <w:rsid w:val="00D01F39"/>
    <w:rsid w:val="00D01F78"/>
    <w:rsid w:val="00D01FAA"/>
    <w:rsid w:val="00D0203A"/>
    <w:rsid w:val="00D020BF"/>
    <w:rsid w:val="00D02145"/>
    <w:rsid w:val="00D022D0"/>
    <w:rsid w:val="00D025D3"/>
    <w:rsid w:val="00D025E5"/>
    <w:rsid w:val="00D0298B"/>
    <w:rsid w:val="00D02A67"/>
    <w:rsid w:val="00D02BBC"/>
    <w:rsid w:val="00D02C85"/>
    <w:rsid w:val="00D03018"/>
    <w:rsid w:val="00D03359"/>
    <w:rsid w:val="00D035BF"/>
    <w:rsid w:val="00D036A6"/>
    <w:rsid w:val="00D036EA"/>
    <w:rsid w:val="00D03719"/>
    <w:rsid w:val="00D03B76"/>
    <w:rsid w:val="00D03BB9"/>
    <w:rsid w:val="00D03BDD"/>
    <w:rsid w:val="00D03C52"/>
    <w:rsid w:val="00D03F6A"/>
    <w:rsid w:val="00D041AB"/>
    <w:rsid w:val="00D041B8"/>
    <w:rsid w:val="00D0423B"/>
    <w:rsid w:val="00D04638"/>
    <w:rsid w:val="00D0465D"/>
    <w:rsid w:val="00D04850"/>
    <w:rsid w:val="00D04A83"/>
    <w:rsid w:val="00D04BDB"/>
    <w:rsid w:val="00D04FA2"/>
    <w:rsid w:val="00D04FC1"/>
    <w:rsid w:val="00D05040"/>
    <w:rsid w:val="00D05083"/>
    <w:rsid w:val="00D0533D"/>
    <w:rsid w:val="00D056EA"/>
    <w:rsid w:val="00D05ADC"/>
    <w:rsid w:val="00D05B22"/>
    <w:rsid w:val="00D05B61"/>
    <w:rsid w:val="00D05C2B"/>
    <w:rsid w:val="00D05CC2"/>
    <w:rsid w:val="00D05D90"/>
    <w:rsid w:val="00D05EBC"/>
    <w:rsid w:val="00D05FAC"/>
    <w:rsid w:val="00D06032"/>
    <w:rsid w:val="00D06116"/>
    <w:rsid w:val="00D06196"/>
    <w:rsid w:val="00D063DF"/>
    <w:rsid w:val="00D0640A"/>
    <w:rsid w:val="00D064BB"/>
    <w:rsid w:val="00D0657F"/>
    <w:rsid w:val="00D068DC"/>
    <w:rsid w:val="00D0691A"/>
    <w:rsid w:val="00D06CF1"/>
    <w:rsid w:val="00D06D6F"/>
    <w:rsid w:val="00D06DF7"/>
    <w:rsid w:val="00D06E51"/>
    <w:rsid w:val="00D06FFA"/>
    <w:rsid w:val="00D07112"/>
    <w:rsid w:val="00D071E3"/>
    <w:rsid w:val="00D07352"/>
    <w:rsid w:val="00D0745C"/>
    <w:rsid w:val="00D077DA"/>
    <w:rsid w:val="00D0788A"/>
    <w:rsid w:val="00D07936"/>
    <w:rsid w:val="00D07E74"/>
    <w:rsid w:val="00D10264"/>
    <w:rsid w:val="00D10290"/>
    <w:rsid w:val="00D102BA"/>
    <w:rsid w:val="00D1031A"/>
    <w:rsid w:val="00D10546"/>
    <w:rsid w:val="00D10651"/>
    <w:rsid w:val="00D108D5"/>
    <w:rsid w:val="00D108DD"/>
    <w:rsid w:val="00D10A4F"/>
    <w:rsid w:val="00D10AF6"/>
    <w:rsid w:val="00D10B81"/>
    <w:rsid w:val="00D10B97"/>
    <w:rsid w:val="00D10BBB"/>
    <w:rsid w:val="00D10CFB"/>
    <w:rsid w:val="00D10D85"/>
    <w:rsid w:val="00D10E0B"/>
    <w:rsid w:val="00D10F64"/>
    <w:rsid w:val="00D10FF8"/>
    <w:rsid w:val="00D110F5"/>
    <w:rsid w:val="00D11125"/>
    <w:rsid w:val="00D116F8"/>
    <w:rsid w:val="00D11704"/>
    <w:rsid w:val="00D11F3C"/>
    <w:rsid w:val="00D1208A"/>
    <w:rsid w:val="00D12285"/>
    <w:rsid w:val="00D125D6"/>
    <w:rsid w:val="00D127B9"/>
    <w:rsid w:val="00D12801"/>
    <w:rsid w:val="00D12812"/>
    <w:rsid w:val="00D12940"/>
    <w:rsid w:val="00D12B6C"/>
    <w:rsid w:val="00D13183"/>
    <w:rsid w:val="00D131FD"/>
    <w:rsid w:val="00D13233"/>
    <w:rsid w:val="00D13295"/>
    <w:rsid w:val="00D13298"/>
    <w:rsid w:val="00D1374A"/>
    <w:rsid w:val="00D1388D"/>
    <w:rsid w:val="00D1391E"/>
    <w:rsid w:val="00D13A60"/>
    <w:rsid w:val="00D13D96"/>
    <w:rsid w:val="00D13DF8"/>
    <w:rsid w:val="00D13EDD"/>
    <w:rsid w:val="00D13F44"/>
    <w:rsid w:val="00D1401A"/>
    <w:rsid w:val="00D14164"/>
    <w:rsid w:val="00D141FE"/>
    <w:rsid w:val="00D14627"/>
    <w:rsid w:val="00D14976"/>
    <w:rsid w:val="00D1498E"/>
    <w:rsid w:val="00D14BF8"/>
    <w:rsid w:val="00D14C28"/>
    <w:rsid w:val="00D14E24"/>
    <w:rsid w:val="00D14E73"/>
    <w:rsid w:val="00D156AA"/>
    <w:rsid w:val="00D157EB"/>
    <w:rsid w:val="00D15829"/>
    <w:rsid w:val="00D15944"/>
    <w:rsid w:val="00D15A79"/>
    <w:rsid w:val="00D15B54"/>
    <w:rsid w:val="00D15B70"/>
    <w:rsid w:val="00D15BCD"/>
    <w:rsid w:val="00D15C28"/>
    <w:rsid w:val="00D15C6A"/>
    <w:rsid w:val="00D15FCF"/>
    <w:rsid w:val="00D16031"/>
    <w:rsid w:val="00D1615C"/>
    <w:rsid w:val="00D16169"/>
    <w:rsid w:val="00D1616B"/>
    <w:rsid w:val="00D164B8"/>
    <w:rsid w:val="00D165D7"/>
    <w:rsid w:val="00D166A3"/>
    <w:rsid w:val="00D166CA"/>
    <w:rsid w:val="00D1674B"/>
    <w:rsid w:val="00D16988"/>
    <w:rsid w:val="00D169D4"/>
    <w:rsid w:val="00D16AC8"/>
    <w:rsid w:val="00D16AE8"/>
    <w:rsid w:val="00D16B1D"/>
    <w:rsid w:val="00D16BCC"/>
    <w:rsid w:val="00D16BDE"/>
    <w:rsid w:val="00D16C34"/>
    <w:rsid w:val="00D16FF5"/>
    <w:rsid w:val="00D170D3"/>
    <w:rsid w:val="00D1768A"/>
    <w:rsid w:val="00D17AC7"/>
    <w:rsid w:val="00D17CBC"/>
    <w:rsid w:val="00D17E7D"/>
    <w:rsid w:val="00D202E1"/>
    <w:rsid w:val="00D20492"/>
    <w:rsid w:val="00D20494"/>
    <w:rsid w:val="00D20536"/>
    <w:rsid w:val="00D205C8"/>
    <w:rsid w:val="00D205D4"/>
    <w:rsid w:val="00D206F2"/>
    <w:rsid w:val="00D2071A"/>
    <w:rsid w:val="00D20773"/>
    <w:rsid w:val="00D20B98"/>
    <w:rsid w:val="00D20BA6"/>
    <w:rsid w:val="00D20C61"/>
    <w:rsid w:val="00D20D50"/>
    <w:rsid w:val="00D20D9F"/>
    <w:rsid w:val="00D20E36"/>
    <w:rsid w:val="00D20EEC"/>
    <w:rsid w:val="00D20F50"/>
    <w:rsid w:val="00D20FB6"/>
    <w:rsid w:val="00D2110E"/>
    <w:rsid w:val="00D212A6"/>
    <w:rsid w:val="00D212BC"/>
    <w:rsid w:val="00D2196F"/>
    <w:rsid w:val="00D21A5A"/>
    <w:rsid w:val="00D21ABB"/>
    <w:rsid w:val="00D21B18"/>
    <w:rsid w:val="00D21B8D"/>
    <w:rsid w:val="00D21BD0"/>
    <w:rsid w:val="00D21BDC"/>
    <w:rsid w:val="00D21D5D"/>
    <w:rsid w:val="00D2200C"/>
    <w:rsid w:val="00D22190"/>
    <w:rsid w:val="00D225C9"/>
    <w:rsid w:val="00D22694"/>
    <w:rsid w:val="00D22795"/>
    <w:rsid w:val="00D22AA2"/>
    <w:rsid w:val="00D22C83"/>
    <w:rsid w:val="00D22EBB"/>
    <w:rsid w:val="00D22F44"/>
    <w:rsid w:val="00D22FE1"/>
    <w:rsid w:val="00D22FF8"/>
    <w:rsid w:val="00D23035"/>
    <w:rsid w:val="00D23119"/>
    <w:rsid w:val="00D2352A"/>
    <w:rsid w:val="00D23541"/>
    <w:rsid w:val="00D23542"/>
    <w:rsid w:val="00D238E1"/>
    <w:rsid w:val="00D23D36"/>
    <w:rsid w:val="00D23E75"/>
    <w:rsid w:val="00D24115"/>
    <w:rsid w:val="00D241E6"/>
    <w:rsid w:val="00D24207"/>
    <w:rsid w:val="00D243CC"/>
    <w:rsid w:val="00D246CA"/>
    <w:rsid w:val="00D247A4"/>
    <w:rsid w:val="00D247C1"/>
    <w:rsid w:val="00D2490C"/>
    <w:rsid w:val="00D24910"/>
    <w:rsid w:val="00D24A50"/>
    <w:rsid w:val="00D24AD2"/>
    <w:rsid w:val="00D24CB4"/>
    <w:rsid w:val="00D24CFB"/>
    <w:rsid w:val="00D24D1E"/>
    <w:rsid w:val="00D24DBA"/>
    <w:rsid w:val="00D24E67"/>
    <w:rsid w:val="00D25114"/>
    <w:rsid w:val="00D251D3"/>
    <w:rsid w:val="00D25260"/>
    <w:rsid w:val="00D255E4"/>
    <w:rsid w:val="00D25A15"/>
    <w:rsid w:val="00D25B91"/>
    <w:rsid w:val="00D26103"/>
    <w:rsid w:val="00D264C0"/>
    <w:rsid w:val="00D264C4"/>
    <w:rsid w:val="00D26698"/>
    <w:rsid w:val="00D26810"/>
    <w:rsid w:val="00D268BE"/>
    <w:rsid w:val="00D2695C"/>
    <w:rsid w:val="00D269B9"/>
    <w:rsid w:val="00D26FFE"/>
    <w:rsid w:val="00D27079"/>
    <w:rsid w:val="00D27140"/>
    <w:rsid w:val="00D27150"/>
    <w:rsid w:val="00D27217"/>
    <w:rsid w:val="00D272A7"/>
    <w:rsid w:val="00D272BA"/>
    <w:rsid w:val="00D273F9"/>
    <w:rsid w:val="00D2746D"/>
    <w:rsid w:val="00D274AE"/>
    <w:rsid w:val="00D275F1"/>
    <w:rsid w:val="00D27744"/>
    <w:rsid w:val="00D2799D"/>
    <w:rsid w:val="00D27A3D"/>
    <w:rsid w:val="00D27A96"/>
    <w:rsid w:val="00D27B1A"/>
    <w:rsid w:val="00D27B3D"/>
    <w:rsid w:val="00D27CE4"/>
    <w:rsid w:val="00D27E81"/>
    <w:rsid w:val="00D3005F"/>
    <w:rsid w:val="00D30221"/>
    <w:rsid w:val="00D302C1"/>
    <w:rsid w:val="00D3043A"/>
    <w:rsid w:val="00D30751"/>
    <w:rsid w:val="00D307A0"/>
    <w:rsid w:val="00D30B90"/>
    <w:rsid w:val="00D30D5F"/>
    <w:rsid w:val="00D314DE"/>
    <w:rsid w:val="00D31554"/>
    <w:rsid w:val="00D31C3C"/>
    <w:rsid w:val="00D31E70"/>
    <w:rsid w:val="00D3203D"/>
    <w:rsid w:val="00D320FF"/>
    <w:rsid w:val="00D321A3"/>
    <w:rsid w:val="00D32375"/>
    <w:rsid w:val="00D323D1"/>
    <w:rsid w:val="00D325E4"/>
    <w:rsid w:val="00D325E8"/>
    <w:rsid w:val="00D32911"/>
    <w:rsid w:val="00D3296E"/>
    <w:rsid w:val="00D329E3"/>
    <w:rsid w:val="00D32BD3"/>
    <w:rsid w:val="00D32C4E"/>
    <w:rsid w:val="00D32E0E"/>
    <w:rsid w:val="00D32E7A"/>
    <w:rsid w:val="00D330AA"/>
    <w:rsid w:val="00D336CC"/>
    <w:rsid w:val="00D33701"/>
    <w:rsid w:val="00D33792"/>
    <w:rsid w:val="00D33AA2"/>
    <w:rsid w:val="00D33B9A"/>
    <w:rsid w:val="00D33BAB"/>
    <w:rsid w:val="00D34235"/>
    <w:rsid w:val="00D3424B"/>
    <w:rsid w:val="00D344BD"/>
    <w:rsid w:val="00D344D7"/>
    <w:rsid w:val="00D344F2"/>
    <w:rsid w:val="00D3476A"/>
    <w:rsid w:val="00D34839"/>
    <w:rsid w:val="00D348EE"/>
    <w:rsid w:val="00D34AC0"/>
    <w:rsid w:val="00D34AC2"/>
    <w:rsid w:val="00D34C00"/>
    <w:rsid w:val="00D34D63"/>
    <w:rsid w:val="00D34E10"/>
    <w:rsid w:val="00D354B2"/>
    <w:rsid w:val="00D355FE"/>
    <w:rsid w:val="00D35A1C"/>
    <w:rsid w:val="00D35C77"/>
    <w:rsid w:val="00D35EB4"/>
    <w:rsid w:val="00D35F0E"/>
    <w:rsid w:val="00D35F83"/>
    <w:rsid w:val="00D35FBD"/>
    <w:rsid w:val="00D3608D"/>
    <w:rsid w:val="00D36144"/>
    <w:rsid w:val="00D36147"/>
    <w:rsid w:val="00D36184"/>
    <w:rsid w:val="00D3635D"/>
    <w:rsid w:val="00D36464"/>
    <w:rsid w:val="00D365F6"/>
    <w:rsid w:val="00D36695"/>
    <w:rsid w:val="00D3672F"/>
    <w:rsid w:val="00D37379"/>
    <w:rsid w:val="00D375F3"/>
    <w:rsid w:val="00D376CD"/>
    <w:rsid w:val="00D3770C"/>
    <w:rsid w:val="00D37819"/>
    <w:rsid w:val="00D3797A"/>
    <w:rsid w:val="00D379C5"/>
    <w:rsid w:val="00D37BC6"/>
    <w:rsid w:val="00D37EFF"/>
    <w:rsid w:val="00D37F56"/>
    <w:rsid w:val="00D37F5F"/>
    <w:rsid w:val="00D37F6A"/>
    <w:rsid w:val="00D37F79"/>
    <w:rsid w:val="00D37FDB"/>
    <w:rsid w:val="00D4004F"/>
    <w:rsid w:val="00D400DB"/>
    <w:rsid w:val="00D4044D"/>
    <w:rsid w:val="00D406B1"/>
    <w:rsid w:val="00D407D2"/>
    <w:rsid w:val="00D409D0"/>
    <w:rsid w:val="00D40C5A"/>
    <w:rsid w:val="00D40DBE"/>
    <w:rsid w:val="00D40E68"/>
    <w:rsid w:val="00D40EB9"/>
    <w:rsid w:val="00D41062"/>
    <w:rsid w:val="00D41618"/>
    <w:rsid w:val="00D41735"/>
    <w:rsid w:val="00D41864"/>
    <w:rsid w:val="00D4186F"/>
    <w:rsid w:val="00D41893"/>
    <w:rsid w:val="00D418FF"/>
    <w:rsid w:val="00D41CBF"/>
    <w:rsid w:val="00D41D4B"/>
    <w:rsid w:val="00D41E3A"/>
    <w:rsid w:val="00D41F37"/>
    <w:rsid w:val="00D420AD"/>
    <w:rsid w:val="00D420FC"/>
    <w:rsid w:val="00D42230"/>
    <w:rsid w:val="00D42353"/>
    <w:rsid w:val="00D42709"/>
    <w:rsid w:val="00D42855"/>
    <w:rsid w:val="00D429E3"/>
    <w:rsid w:val="00D42AB0"/>
    <w:rsid w:val="00D42B88"/>
    <w:rsid w:val="00D42D15"/>
    <w:rsid w:val="00D42F35"/>
    <w:rsid w:val="00D43054"/>
    <w:rsid w:val="00D431C4"/>
    <w:rsid w:val="00D432A1"/>
    <w:rsid w:val="00D43355"/>
    <w:rsid w:val="00D43561"/>
    <w:rsid w:val="00D43574"/>
    <w:rsid w:val="00D435E8"/>
    <w:rsid w:val="00D435F5"/>
    <w:rsid w:val="00D4360B"/>
    <w:rsid w:val="00D43882"/>
    <w:rsid w:val="00D4395E"/>
    <w:rsid w:val="00D43AA3"/>
    <w:rsid w:val="00D43AFA"/>
    <w:rsid w:val="00D43D96"/>
    <w:rsid w:val="00D43DEA"/>
    <w:rsid w:val="00D43EC9"/>
    <w:rsid w:val="00D43FBC"/>
    <w:rsid w:val="00D44365"/>
    <w:rsid w:val="00D44379"/>
    <w:rsid w:val="00D44559"/>
    <w:rsid w:val="00D44ADC"/>
    <w:rsid w:val="00D44B02"/>
    <w:rsid w:val="00D44B64"/>
    <w:rsid w:val="00D44B78"/>
    <w:rsid w:val="00D44BE0"/>
    <w:rsid w:val="00D44EAD"/>
    <w:rsid w:val="00D451CC"/>
    <w:rsid w:val="00D452C7"/>
    <w:rsid w:val="00D4550A"/>
    <w:rsid w:val="00D457F4"/>
    <w:rsid w:val="00D457FC"/>
    <w:rsid w:val="00D4586F"/>
    <w:rsid w:val="00D45972"/>
    <w:rsid w:val="00D45A36"/>
    <w:rsid w:val="00D45D37"/>
    <w:rsid w:val="00D46496"/>
    <w:rsid w:val="00D467E7"/>
    <w:rsid w:val="00D467EA"/>
    <w:rsid w:val="00D46B94"/>
    <w:rsid w:val="00D46C73"/>
    <w:rsid w:val="00D46C75"/>
    <w:rsid w:val="00D46CD2"/>
    <w:rsid w:val="00D46CDE"/>
    <w:rsid w:val="00D46E69"/>
    <w:rsid w:val="00D46FB4"/>
    <w:rsid w:val="00D46FC5"/>
    <w:rsid w:val="00D47298"/>
    <w:rsid w:val="00D476F7"/>
    <w:rsid w:val="00D47778"/>
    <w:rsid w:val="00D47866"/>
    <w:rsid w:val="00D47DC8"/>
    <w:rsid w:val="00D50084"/>
    <w:rsid w:val="00D50126"/>
    <w:rsid w:val="00D50130"/>
    <w:rsid w:val="00D501BC"/>
    <w:rsid w:val="00D50409"/>
    <w:rsid w:val="00D50588"/>
    <w:rsid w:val="00D505B4"/>
    <w:rsid w:val="00D5066B"/>
    <w:rsid w:val="00D50716"/>
    <w:rsid w:val="00D5079F"/>
    <w:rsid w:val="00D50800"/>
    <w:rsid w:val="00D509C3"/>
    <w:rsid w:val="00D510B2"/>
    <w:rsid w:val="00D51214"/>
    <w:rsid w:val="00D512B0"/>
    <w:rsid w:val="00D51410"/>
    <w:rsid w:val="00D51674"/>
    <w:rsid w:val="00D5175C"/>
    <w:rsid w:val="00D51771"/>
    <w:rsid w:val="00D5180B"/>
    <w:rsid w:val="00D51864"/>
    <w:rsid w:val="00D51AA9"/>
    <w:rsid w:val="00D51AEA"/>
    <w:rsid w:val="00D51E31"/>
    <w:rsid w:val="00D51F45"/>
    <w:rsid w:val="00D52222"/>
    <w:rsid w:val="00D5272B"/>
    <w:rsid w:val="00D527E4"/>
    <w:rsid w:val="00D52826"/>
    <w:rsid w:val="00D52885"/>
    <w:rsid w:val="00D529BD"/>
    <w:rsid w:val="00D52B8D"/>
    <w:rsid w:val="00D52C4F"/>
    <w:rsid w:val="00D52CC3"/>
    <w:rsid w:val="00D52D3F"/>
    <w:rsid w:val="00D52D59"/>
    <w:rsid w:val="00D52E07"/>
    <w:rsid w:val="00D52F7D"/>
    <w:rsid w:val="00D53102"/>
    <w:rsid w:val="00D5318E"/>
    <w:rsid w:val="00D5331A"/>
    <w:rsid w:val="00D534B3"/>
    <w:rsid w:val="00D536CB"/>
    <w:rsid w:val="00D539AD"/>
    <w:rsid w:val="00D539CA"/>
    <w:rsid w:val="00D53B60"/>
    <w:rsid w:val="00D53D21"/>
    <w:rsid w:val="00D53EEF"/>
    <w:rsid w:val="00D54045"/>
    <w:rsid w:val="00D54298"/>
    <w:rsid w:val="00D542CF"/>
    <w:rsid w:val="00D543F4"/>
    <w:rsid w:val="00D5485B"/>
    <w:rsid w:val="00D54953"/>
    <w:rsid w:val="00D54A4E"/>
    <w:rsid w:val="00D54BF7"/>
    <w:rsid w:val="00D54E4E"/>
    <w:rsid w:val="00D54E9D"/>
    <w:rsid w:val="00D55005"/>
    <w:rsid w:val="00D5521F"/>
    <w:rsid w:val="00D5527B"/>
    <w:rsid w:val="00D55485"/>
    <w:rsid w:val="00D554D3"/>
    <w:rsid w:val="00D55590"/>
    <w:rsid w:val="00D555B0"/>
    <w:rsid w:val="00D5585D"/>
    <w:rsid w:val="00D55ADE"/>
    <w:rsid w:val="00D55DC3"/>
    <w:rsid w:val="00D55EA7"/>
    <w:rsid w:val="00D55EB8"/>
    <w:rsid w:val="00D56129"/>
    <w:rsid w:val="00D5615D"/>
    <w:rsid w:val="00D56290"/>
    <w:rsid w:val="00D562C2"/>
    <w:rsid w:val="00D56515"/>
    <w:rsid w:val="00D565EA"/>
    <w:rsid w:val="00D56611"/>
    <w:rsid w:val="00D566F2"/>
    <w:rsid w:val="00D5678D"/>
    <w:rsid w:val="00D56816"/>
    <w:rsid w:val="00D56A65"/>
    <w:rsid w:val="00D56C5C"/>
    <w:rsid w:val="00D56CEB"/>
    <w:rsid w:val="00D56CF2"/>
    <w:rsid w:val="00D56E28"/>
    <w:rsid w:val="00D56E30"/>
    <w:rsid w:val="00D56E33"/>
    <w:rsid w:val="00D56F33"/>
    <w:rsid w:val="00D5708C"/>
    <w:rsid w:val="00D571F4"/>
    <w:rsid w:val="00D57298"/>
    <w:rsid w:val="00D57345"/>
    <w:rsid w:val="00D574B8"/>
    <w:rsid w:val="00D57529"/>
    <w:rsid w:val="00D57787"/>
    <w:rsid w:val="00D5784E"/>
    <w:rsid w:val="00D57949"/>
    <w:rsid w:val="00D57A3F"/>
    <w:rsid w:val="00D57A97"/>
    <w:rsid w:val="00D57B72"/>
    <w:rsid w:val="00D57CBC"/>
    <w:rsid w:val="00D57D8D"/>
    <w:rsid w:val="00D57EB6"/>
    <w:rsid w:val="00D6002D"/>
    <w:rsid w:val="00D6061D"/>
    <w:rsid w:val="00D6061E"/>
    <w:rsid w:val="00D606A8"/>
    <w:rsid w:val="00D607A0"/>
    <w:rsid w:val="00D60A69"/>
    <w:rsid w:val="00D60BD2"/>
    <w:rsid w:val="00D60BF6"/>
    <w:rsid w:val="00D60E09"/>
    <w:rsid w:val="00D60E92"/>
    <w:rsid w:val="00D61033"/>
    <w:rsid w:val="00D61431"/>
    <w:rsid w:val="00D6149B"/>
    <w:rsid w:val="00D61736"/>
    <w:rsid w:val="00D61966"/>
    <w:rsid w:val="00D619CF"/>
    <w:rsid w:val="00D61A5F"/>
    <w:rsid w:val="00D61BEF"/>
    <w:rsid w:val="00D61D03"/>
    <w:rsid w:val="00D61DFE"/>
    <w:rsid w:val="00D6207B"/>
    <w:rsid w:val="00D620DA"/>
    <w:rsid w:val="00D621D9"/>
    <w:rsid w:val="00D6253F"/>
    <w:rsid w:val="00D625D6"/>
    <w:rsid w:val="00D6279C"/>
    <w:rsid w:val="00D6291C"/>
    <w:rsid w:val="00D629D1"/>
    <w:rsid w:val="00D629EA"/>
    <w:rsid w:val="00D62B6D"/>
    <w:rsid w:val="00D62F7F"/>
    <w:rsid w:val="00D63206"/>
    <w:rsid w:val="00D632B9"/>
    <w:rsid w:val="00D63410"/>
    <w:rsid w:val="00D6349E"/>
    <w:rsid w:val="00D6379A"/>
    <w:rsid w:val="00D637EE"/>
    <w:rsid w:val="00D638B9"/>
    <w:rsid w:val="00D63901"/>
    <w:rsid w:val="00D63938"/>
    <w:rsid w:val="00D63AED"/>
    <w:rsid w:val="00D63B2A"/>
    <w:rsid w:val="00D63DE4"/>
    <w:rsid w:val="00D63E0D"/>
    <w:rsid w:val="00D63FB8"/>
    <w:rsid w:val="00D641E8"/>
    <w:rsid w:val="00D643B2"/>
    <w:rsid w:val="00D6441B"/>
    <w:rsid w:val="00D6472B"/>
    <w:rsid w:val="00D6474C"/>
    <w:rsid w:val="00D647B2"/>
    <w:rsid w:val="00D64840"/>
    <w:rsid w:val="00D649C2"/>
    <w:rsid w:val="00D649CC"/>
    <w:rsid w:val="00D649EB"/>
    <w:rsid w:val="00D64A82"/>
    <w:rsid w:val="00D64D95"/>
    <w:rsid w:val="00D64F32"/>
    <w:rsid w:val="00D650CB"/>
    <w:rsid w:val="00D65175"/>
    <w:rsid w:val="00D651B9"/>
    <w:rsid w:val="00D655C1"/>
    <w:rsid w:val="00D6570D"/>
    <w:rsid w:val="00D65901"/>
    <w:rsid w:val="00D659E4"/>
    <w:rsid w:val="00D65A93"/>
    <w:rsid w:val="00D65B94"/>
    <w:rsid w:val="00D65EC1"/>
    <w:rsid w:val="00D65EEB"/>
    <w:rsid w:val="00D66274"/>
    <w:rsid w:val="00D6631B"/>
    <w:rsid w:val="00D6664E"/>
    <w:rsid w:val="00D6667B"/>
    <w:rsid w:val="00D666D4"/>
    <w:rsid w:val="00D6675E"/>
    <w:rsid w:val="00D669D9"/>
    <w:rsid w:val="00D66F73"/>
    <w:rsid w:val="00D670CF"/>
    <w:rsid w:val="00D67166"/>
    <w:rsid w:val="00D671F8"/>
    <w:rsid w:val="00D67728"/>
    <w:rsid w:val="00D67849"/>
    <w:rsid w:val="00D6798C"/>
    <w:rsid w:val="00D67BCA"/>
    <w:rsid w:val="00D67BDE"/>
    <w:rsid w:val="00D67C00"/>
    <w:rsid w:val="00D67DB1"/>
    <w:rsid w:val="00D67ECC"/>
    <w:rsid w:val="00D67F97"/>
    <w:rsid w:val="00D700C8"/>
    <w:rsid w:val="00D703E5"/>
    <w:rsid w:val="00D70457"/>
    <w:rsid w:val="00D7087D"/>
    <w:rsid w:val="00D70B78"/>
    <w:rsid w:val="00D70F9F"/>
    <w:rsid w:val="00D70FE5"/>
    <w:rsid w:val="00D71048"/>
    <w:rsid w:val="00D71143"/>
    <w:rsid w:val="00D711C4"/>
    <w:rsid w:val="00D71235"/>
    <w:rsid w:val="00D7124F"/>
    <w:rsid w:val="00D71403"/>
    <w:rsid w:val="00D71751"/>
    <w:rsid w:val="00D7180E"/>
    <w:rsid w:val="00D71846"/>
    <w:rsid w:val="00D718AE"/>
    <w:rsid w:val="00D718D5"/>
    <w:rsid w:val="00D71A61"/>
    <w:rsid w:val="00D71B8B"/>
    <w:rsid w:val="00D71FAF"/>
    <w:rsid w:val="00D721A1"/>
    <w:rsid w:val="00D722C7"/>
    <w:rsid w:val="00D723D6"/>
    <w:rsid w:val="00D7265F"/>
    <w:rsid w:val="00D72786"/>
    <w:rsid w:val="00D72942"/>
    <w:rsid w:val="00D72A5F"/>
    <w:rsid w:val="00D72A7E"/>
    <w:rsid w:val="00D72D4A"/>
    <w:rsid w:val="00D72E93"/>
    <w:rsid w:val="00D72EC6"/>
    <w:rsid w:val="00D72EF1"/>
    <w:rsid w:val="00D730AD"/>
    <w:rsid w:val="00D73154"/>
    <w:rsid w:val="00D733A8"/>
    <w:rsid w:val="00D7346E"/>
    <w:rsid w:val="00D736A7"/>
    <w:rsid w:val="00D736C8"/>
    <w:rsid w:val="00D73914"/>
    <w:rsid w:val="00D73A3C"/>
    <w:rsid w:val="00D73CC6"/>
    <w:rsid w:val="00D73E0C"/>
    <w:rsid w:val="00D741CF"/>
    <w:rsid w:val="00D74333"/>
    <w:rsid w:val="00D745D6"/>
    <w:rsid w:val="00D7466F"/>
    <w:rsid w:val="00D746C5"/>
    <w:rsid w:val="00D746CE"/>
    <w:rsid w:val="00D74A10"/>
    <w:rsid w:val="00D74A79"/>
    <w:rsid w:val="00D74B24"/>
    <w:rsid w:val="00D74C4B"/>
    <w:rsid w:val="00D74DA3"/>
    <w:rsid w:val="00D74DDB"/>
    <w:rsid w:val="00D74E47"/>
    <w:rsid w:val="00D74FE9"/>
    <w:rsid w:val="00D75040"/>
    <w:rsid w:val="00D7507B"/>
    <w:rsid w:val="00D752BB"/>
    <w:rsid w:val="00D754B4"/>
    <w:rsid w:val="00D7576F"/>
    <w:rsid w:val="00D75B31"/>
    <w:rsid w:val="00D75C78"/>
    <w:rsid w:val="00D75CC6"/>
    <w:rsid w:val="00D7635E"/>
    <w:rsid w:val="00D765F6"/>
    <w:rsid w:val="00D767DF"/>
    <w:rsid w:val="00D768C9"/>
    <w:rsid w:val="00D76A3F"/>
    <w:rsid w:val="00D76C8B"/>
    <w:rsid w:val="00D76E57"/>
    <w:rsid w:val="00D76FBB"/>
    <w:rsid w:val="00D76FD4"/>
    <w:rsid w:val="00D76FF1"/>
    <w:rsid w:val="00D76FFF"/>
    <w:rsid w:val="00D77001"/>
    <w:rsid w:val="00D770DC"/>
    <w:rsid w:val="00D77200"/>
    <w:rsid w:val="00D77564"/>
    <w:rsid w:val="00D77607"/>
    <w:rsid w:val="00D77627"/>
    <w:rsid w:val="00D77702"/>
    <w:rsid w:val="00D778C9"/>
    <w:rsid w:val="00D77B8C"/>
    <w:rsid w:val="00D77BDD"/>
    <w:rsid w:val="00D77E3A"/>
    <w:rsid w:val="00D77E4F"/>
    <w:rsid w:val="00D800AA"/>
    <w:rsid w:val="00D8017F"/>
    <w:rsid w:val="00D80294"/>
    <w:rsid w:val="00D802CD"/>
    <w:rsid w:val="00D8061C"/>
    <w:rsid w:val="00D80649"/>
    <w:rsid w:val="00D80665"/>
    <w:rsid w:val="00D80AA0"/>
    <w:rsid w:val="00D80AD8"/>
    <w:rsid w:val="00D80AEE"/>
    <w:rsid w:val="00D80C7F"/>
    <w:rsid w:val="00D80CB2"/>
    <w:rsid w:val="00D80D09"/>
    <w:rsid w:val="00D80F00"/>
    <w:rsid w:val="00D8102E"/>
    <w:rsid w:val="00D8105B"/>
    <w:rsid w:val="00D811CA"/>
    <w:rsid w:val="00D811E7"/>
    <w:rsid w:val="00D812A8"/>
    <w:rsid w:val="00D816D1"/>
    <w:rsid w:val="00D8171D"/>
    <w:rsid w:val="00D81988"/>
    <w:rsid w:val="00D81B1C"/>
    <w:rsid w:val="00D81C5A"/>
    <w:rsid w:val="00D81CF6"/>
    <w:rsid w:val="00D81D06"/>
    <w:rsid w:val="00D824F2"/>
    <w:rsid w:val="00D8271C"/>
    <w:rsid w:val="00D82A2A"/>
    <w:rsid w:val="00D82B8A"/>
    <w:rsid w:val="00D82BFA"/>
    <w:rsid w:val="00D82C81"/>
    <w:rsid w:val="00D82D1A"/>
    <w:rsid w:val="00D82E3E"/>
    <w:rsid w:val="00D82E54"/>
    <w:rsid w:val="00D82EA2"/>
    <w:rsid w:val="00D82F03"/>
    <w:rsid w:val="00D82FA1"/>
    <w:rsid w:val="00D82FFE"/>
    <w:rsid w:val="00D830E3"/>
    <w:rsid w:val="00D836FA"/>
    <w:rsid w:val="00D83A02"/>
    <w:rsid w:val="00D83A30"/>
    <w:rsid w:val="00D83ACD"/>
    <w:rsid w:val="00D83AF7"/>
    <w:rsid w:val="00D83BCE"/>
    <w:rsid w:val="00D83D74"/>
    <w:rsid w:val="00D83E77"/>
    <w:rsid w:val="00D83E78"/>
    <w:rsid w:val="00D84284"/>
    <w:rsid w:val="00D846EA"/>
    <w:rsid w:val="00D847A2"/>
    <w:rsid w:val="00D84BDF"/>
    <w:rsid w:val="00D84F58"/>
    <w:rsid w:val="00D8512F"/>
    <w:rsid w:val="00D85271"/>
    <w:rsid w:val="00D8531E"/>
    <w:rsid w:val="00D853CE"/>
    <w:rsid w:val="00D85442"/>
    <w:rsid w:val="00D85459"/>
    <w:rsid w:val="00D855A0"/>
    <w:rsid w:val="00D857B5"/>
    <w:rsid w:val="00D858CA"/>
    <w:rsid w:val="00D858DA"/>
    <w:rsid w:val="00D85941"/>
    <w:rsid w:val="00D85ADB"/>
    <w:rsid w:val="00D85C8A"/>
    <w:rsid w:val="00D85CBA"/>
    <w:rsid w:val="00D85DDA"/>
    <w:rsid w:val="00D85FF3"/>
    <w:rsid w:val="00D860B4"/>
    <w:rsid w:val="00D86676"/>
    <w:rsid w:val="00D86747"/>
    <w:rsid w:val="00D867C9"/>
    <w:rsid w:val="00D869EC"/>
    <w:rsid w:val="00D86AF0"/>
    <w:rsid w:val="00D86BC6"/>
    <w:rsid w:val="00D86F67"/>
    <w:rsid w:val="00D870AE"/>
    <w:rsid w:val="00D871F8"/>
    <w:rsid w:val="00D87327"/>
    <w:rsid w:val="00D8750E"/>
    <w:rsid w:val="00D877F7"/>
    <w:rsid w:val="00D8780E"/>
    <w:rsid w:val="00D87A16"/>
    <w:rsid w:val="00D87D91"/>
    <w:rsid w:val="00D87F43"/>
    <w:rsid w:val="00D87F8F"/>
    <w:rsid w:val="00D90356"/>
    <w:rsid w:val="00D90366"/>
    <w:rsid w:val="00D903BA"/>
    <w:rsid w:val="00D90447"/>
    <w:rsid w:val="00D9050A"/>
    <w:rsid w:val="00D907BF"/>
    <w:rsid w:val="00D908E3"/>
    <w:rsid w:val="00D90A8A"/>
    <w:rsid w:val="00D90C5F"/>
    <w:rsid w:val="00D90D5C"/>
    <w:rsid w:val="00D90DEF"/>
    <w:rsid w:val="00D91021"/>
    <w:rsid w:val="00D91153"/>
    <w:rsid w:val="00D91241"/>
    <w:rsid w:val="00D9132B"/>
    <w:rsid w:val="00D913BE"/>
    <w:rsid w:val="00D913E6"/>
    <w:rsid w:val="00D9154E"/>
    <w:rsid w:val="00D918ED"/>
    <w:rsid w:val="00D919B6"/>
    <w:rsid w:val="00D91B13"/>
    <w:rsid w:val="00D91FB0"/>
    <w:rsid w:val="00D92173"/>
    <w:rsid w:val="00D9230E"/>
    <w:rsid w:val="00D92336"/>
    <w:rsid w:val="00D923BB"/>
    <w:rsid w:val="00D924C4"/>
    <w:rsid w:val="00D927AA"/>
    <w:rsid w:val="00D92AB2"/>
    <w:rsid w:val="00D92BBE"/>
    <w:rsid w:val="00D92EAD"/>
    <w:rsid w:val="00D92F66"/>
    <w:rsid w:val="00D92FCE"/>
    <w:rsid w:val="00D930C9"/>
    <w:rsid w:val="00D93270"/>
    <w:rsid w:val="00D933CD"/>
    <w:rsid w:val="00D93502"/>
    <w:rsid w:val="00D93783"/>
    <w:rsid w:val="00D93866"/>
    <w:rsid w:val="00D938BB"/>
    <w:rsid w:val="00D93986"/>
    <w:rsid w:val="00D93E53"/>
    <w:rsid w:val="00D94144"/>
    <w:rsid w:val="00D9424F"/>
    <w:rsid w:val="00D9441F"/>
    <w:rsid w:val="00D9462F"/>
    <w:rsid w:val="00D94C42"/>
    <w:rsid w:val="00D94CCA"/>
    <w:rsid w:val="00D94E6E"/>
    <w:rsid w:val="00D94E70"/>
    <w:rsid w:val="00D94EC0"/>
    <w:rsid w:val="00D94EEC"/>
    <w:rsid w:val="00D94F03"/>
    <w:rsid w:val="00D950C4"/>
    <w:rsid w:val="00D950D8"/>
    <w:rsid w:val="00D95100"/>
    <w:rsid w:val="00D95258"/>
    <w:rsid w:val="00D95325"/>
    <w:rsid w:val="00D9555F"/>
    <w:rsid w:val="00D9568B"/>
    <w:rsid w:val="00D95751"/>
    <w:rsid w:val="00D95865"/>
    <w:rsid w:val="00D95886"/>
    <w:rsid w:val="00D95A46"/>
    <w:rsid w:val="00D95BDD"/>
    <w:rsid w:val="00D95CEE"/>
    <w:rsid w:val="00D95DAA"/>
    <w:rsid w:val="00D95FA1"/>
    <w:rsid w:val="00D96083"/>
    <w:rsid w:val="00D960A2"/>
    <w:rsid w:val="00D96310"/>
    <w:rsid w:val="00D9637A"/>
    <w:rsid w:val="00D9648B"/>
    <w:rsid w:val="00D965A3"/>
    <w:rsid w:val="00D96DF9"/>
    <w:rsid w:val="00D96E0B"/>
    <w:rsid w:val="00D96E55"/>
    <w:rsid w:val="00D97263"/>
    <w:rsid w:val="00D972B7"/>
    <w:rsid w:val="00D9733F"/>
    <w:rsid w:val="00D973BF"/>
    <w:rsid w:val="00D97426"/>
    <w:rsid w:val="00D97479"/>
    <w:rsid w:val="00D9755B"/>
    <w:rsid w:val="00D9761C"/>
    <w:rsid w:val="00D9765E"/>
    <w:rsid w:val="00D977DF"/>
    <w:rsid w:val="00D97A32"/>
    <w:rsid w:val="00D97CEE"/>
    <w:rsid w:val="00D97EF5"/>
    <w:rsid w:val="00DA0398"/>
    <w:rsid w:val="00DA03C5"/>
    <w:rsid w:val="00DA048F"/>
    <w:rsid w:val="00DA0543"/>
    <w:rsid w:val="00DA05EA"/>
    <w:rsid w:val="00DA0714"/>
    <w:rsid w:val="00DA07D6"/>
    <w:rsid w:val="00DA0864"/>
    <w:rsid w:val="00DA0961"/>
    <w:rsid w:val="00DA0BD1"/>
    <w:rsid w:val="00DA0C2E"/>
    <w:rsid w:val="00DA0D5B"/>
    <w:rsid w:val="00DA0D6F"/>
    <w:rsid w:val="00DA0D8F"/>
    <w:rsid w:val="00DA19BF"/>
    <w:rsid w:val="00DA1A10"/>
    <w:rsid w:val="00DA1A98"/>
    <w:rsid w:val="00DA1BD1"/>
    <w:rsid w:val="00DA1F82"/>
    <w:rsid w:val="00DA20C7"/>
    <w:rsid w:val="00DA2345"/>
    <w:rsid w:val="00DA2346"/>
    <w:rsid w:val="00DA2425"/>
    <w:rsid w:val="00DA2982"/>
    <w:rsid w:val="00DA2B2D"/>
    <w:rsid w:val="00DA2D78"/>
    <w:rsid w:val="00DA2DC7"/>
    <w:rsid w:val="00DA2DFB"/>
    <w:rsid w:val="00DA2EA9"/>
    <w:rsid w:val="00DA2F50"/>
    <w:rsid w:val="00DA2FCF"/>
    <w:rsid w:val="00DA2FF5"/>
    <w:rsid w:val="00DA3197"/>
    <w:rsid w:val="00DA31D7"/>
    <w:rsid w:val="00DA34CE"/>
    <w:rsid w:val="00DA379B"/>
    <w:rsid w:val="00DA38FE"/>
    <w:rsid w:val="00DA399E"/>
    <w:rsid w:val="00DA39A4"/>
    <w:rsid w:val="00DA3A15"/>
    <w:rsid w:val="00DA3BF6"/>
    <w:rsid w:val="00DA3D7B"/>
    <w:rsid w:val="00DA4209"/>
    <w:rsid w:val="00DA4273"/>
    <w:rsid w:val="00DA4287"/>
    <w:rsid w:val="00DA42FF"/>
    <w:rsid w:val="00DA47A3"/>
    <w:rsid w:val="00DA47FB"/>
    <w:rsid w:val="00DA49D9"/>
    <w:rsid w:val="00DA4B0A"/>
    <w:rsid w:val="00DA51F6"/>
    <w:rsid w:val="00DA529D"/>
    <w:rsid w:val="00DA55C9"/>
    <w:rsid w:val="00DA594A"/>
    <w:rsid w:val="00DA5B85"/>
    <w:rsid w:val="00DA65F4"/>
    <w:rsid w:val="00DA68C3"/>
    <w:rsid w:val="00DA68F4"/>
    <w:rsid w:val="00DA6A05"/>
    <w:rsid w:val="00DA6D10"/>
    <w:rsid w:val="00DA6E2E"/>
    <w:rsid w:val="00DA715C"/>
    <w:rsid w:val="00DA71AF"/>
    <w:rsid w:val="00DA71B4"/>
    <w:rsid w:val="00DA7318"/>
    <w:rsid w:val="00DA7595"/>
    <w:rsid w:val="00DA75C5"/>
    <w:rsid w:val="00DA7845"/>
    <w:rsid w:val="00DA796E"/>
    <w:rsid w:val="00DA7AD3"/>
    <w:rsid w:val="00DA7CD3"/>
    <w:rsid w:val="00DA7DBD"/>
    <w:rsid w:val="00DB001B"/>
    <w:rsid w:val="00DB0113"/>
    <w:rsid w:val="00DB0286"/>
    <w:rsid w:val="00DB0506"/>
    <w:rsid w:val="00DB059D"/>
    <w:rsid w:val="00DB05BB"/>
    <w:rsid w:val="00DB05E1"/>
    <w:rsid w:val="00DB06E8"/>
    <w:rsid w:val="00DB0779"/>
    <w:rsid w:val="00DB07C2"/>
    <w:rsid w:val="00DB0986"/>
    <w:rsid w:val="00DB0AE9"/>
    <w:rsid w:val="00DB0E3D"/>
    <w:rsid w:val="00DB0EC7"/>
    <w:rsid w:val="00DB0EF8"/>
    <w:rsid w:val="00DB1085"/>
    <w:rsid w:val="00DB11F8"/>
    <w:rsid w:val="00DB1565"/>
    <w:rsid w:val="00DB18CB"/>
    <w:rsid w:val="00DB1AF7"/>
    <w:rsid w:val="00DB1CF6"/>
    <w:rsid w:val="00DB1D0E"/>
    <w:rsid w:val="00DB1D5F"/>
    <w:rsid w:val="00DB1D80"/>
    <w:rsid w:val="00DB22E6"/>
    <w:rsid w:val="00DB25F4"/>
    <w:rsid w:val="00DB282E"/>
    <w:rsid w:val="00DB2940"/>
    <w:rsid w:val="00DB2979"/>
    <w:rsid w:val="00DB2A1A"/>
    <w:rsid w:val="00DB2C2B"/>
    <w:rsid w:val="00DB2CAE"/>
    <w:rsid w:val="00DB34A3"/>
    <w:rsid w:val="00DB356C"/>
    <w:rsid w:val="00DB35F6"/>
    <w:rsid w:val="00DB36CF"/>
    <w:rsid w:val="00DB3942"/>
    <w:rsid w:val="00DB3A86"/>
    <w:rsid w:val="00DB3ACA"/>
    <w:rsid w:val="00DB3CB6"/>
    <w:rsid w:val="00DB3D3F"/>
    <w:rsid w:val="00DB3E4F"/>
    <w:rsid w:val="00DB3E92"/>
    <w:rsid w:val="00DB3EA4"/>
    <w:rsid w:val="00DB404C"/>
    <w:rsid w:val="00DB4447"/>
    <w:rsid w:val="00DB4578"/>
    <w:rsid w:val="00DB4905"/>
    <w:rsid w:val="00DB4AAC"/>
    <w:rsid w:val="00DB4D9D"/>
    <w:rsid w:val="00DB4DA2"/>
    <w:rsid w:val="00DB4ECF"/>
    <w:rsid w:val="00DB5086"/>
    <w:rsid w:val="00DB5323"/>
    <w:rsid w:val="00DB5383"/>
    <w:rsid w:val="00DB54A8"/>
    <w:rsid w:val="00DB54B5"/>
    <w:rsid w:val="00DB589F"/>
    <w:rsid w:val="00DB58CB"/>
    <w:rsid w:val="00DB5980"/>
    <w:rsid w:val="00DB5CF7"/>
    <w:rsid w:val="00DB5D5F"/>
    <w:rsid w:val="00DB5E13"/>
    <w:rsid w:val="00DB621D"/>
    <w:rsid w:val="00DB62A0"/>
    <w:rsid w:val="00DB6872"/>
    <w:rsid w:val="00DB68A5"/>
    <w:rsid w:val="00DB69EA"/>
    <w:rsid w:val="00DB6C10"/>
    <w:rsid w:val="00DB6D95"/>
    <w:rsid w:val="00DB6DB6"/>
    <w:rsid w:val="00DB7208"/>
    <w:rsid w:val="00DB751B"/>
    <w:rsid w:val="00DB75AF"/>
    <w:rsid w:val="00DB7667"/>
    <w:rsid w:val="00DB766F"/>
    <w:rsid w:val="00DB776A"/>
    <w:rsid w:val="00DB77C8"/>
    <w:rsid w:val="00DB7A10"/>
    <w:rsid w:val="00DB7D3A"/>
    <w:rsid w:val="00DB7D84"/>
    <w:rsid w:val="00DB7DA5"/>
    <w:rsid w:val="00DB7EC4"/>
    <w:rsid w:val="00DB7F7B"/>
    <w:rsid w:val="00DC0070"/>
    <w:rsid w:val="00DC0089"/>
    <w:rsid w:val="00DC026A"/>
    <w:rsid w:val="00DC03F7"/>
    <w:rsid w:val="00DC051F"/>
    <w:rsid w:val="00DC0533"/>
    <w:rsid w:val="00DC05FC"/>
    <w:rsid w:val="00DC0642"/>
    <w:rsid w:val="00DC067E"/>
    <w:rsid w:val="00DC06E6"/>
    <w:rsid w:val="00DC077C"/>
    <w:rsid w:val="00DC09F4"/>
    <w:rsid w:val="00DC0B99"/>
    <w:rsid w:val="00DC0C8D"/>
    <w:rsid w:val="00DC0CB4"/>
    <w:rsid w:val="00DC0CCA"/>
    <w:rsid w:val="00DC0EE5"/>
    <w:rsid w:val="00DC0F49"/>
    <w:rsid w:val="00DC11B2"/>
    <w:rsid w:val="00DC128A"/>
    <w:rsid w:val="00DC1335"/>
    <w:rsid w:val="00DC14AB"/>
    <w:rsid w:val="00DC14DE"/>
    <w:rsid w:val="00DC151D"/>
    <w:rsid w:val="00DC1637"/>
    <w:rsid w:val="00DC169F"/>
    <w:rsid w:val="00DC1CB5"/>
    <w:rsid w:val="00DC1EB4"/>
    <w:rsid w:val="00DC1F4A"/>
    <w:rsid w:val="00DC2108"/>
    <w:rsid w:val="00DC221B"/>
    <w:rsid w:val="00DC2407"/>
    <w:rsid w:val="00DC2417"/>
    <w:rsid w:val="00DC2748"/>
    <w:rsid w:val="00DC2802"/>
    <w:rsid w:val="00DC2904"/>
    <w:rsid w:val="00DC2AFC"/>
    <w:rsid w:val="00DC2B4F"/>
    <w:rsid w:val="00DC2BC5"/>
    <w:rsid w:val="00DC2C15"/>
    <w:rsid w:val="00DC2F55"/>
    <w:rsid w:val="00DC3071"/>
    <w:rsid w:val="00DC32FA"/>
    <w:rsid w:val="00DC3326"/>
    <w:rsid w:val="00DC34CA"/>
    <w:rsid w:val="00DC34E4"/>
    <w:rsid w:val="00DC369A"/>
    <w:rsid w:val="00DC3757"/>
    <w:rsid w:val="00DC37A9"/>
    <w:rsid w:val="00DC3867"/>
    <w:rsid w:val="00DC38EF"/>
    <w:rsid w:val="00DC3975"/>
    <w:rsid w:val="00DC39DA"/>
    <w:rsid w:val="00DC3A45"/>
    <w:rsid w:val="00DC3CC4"/>
    <w:rsid w:val="00DC4109"/>
    <w:rsid w:val="00DC41B4"/>
    <w:rsid w:val="00DC45E3"/>
    <w:rsid w:val="00DC4612"/>
    <w:rsid w:val="00DC4666"/>
    <w:rsid w:val="00DC46D2"/>
    <w:rsid w:val="00DC49FB"/>
    <w:rsid w:val="00DC4A5F"/>
    <w:rsid w:val="00DC4E5C"/>
    <w:rsid w:val="00DC4EA4"/>
    <w:rsid w:val="00DC50C4"/>
    <w:rsid w:val="00DC50EC"/>
    <w:rsid w:val="00DC51AB"/>
    <w:rsid w:val="00DC52F5"/>
    <w:rsid w:val="00DC57C2"/>
    <w:rsid w:val="00DC5833"/>
    <w:rsid w:val="00DC595A"/>
    <w:rsid w:val="00DC59A9"/>
    <w:rsid w:val="00DC5CEE"/>
    <w:rsid w:val="00DC5D86"/>
    <w:rsid w:val="00DC5DEE"/>
    <w:rsid w:val="00DC61E9"/>
    <w:rsid w:val="00DC620E"/>
    <w:rsid w:val="00DC631A"/>
    <w:rsid w:val="00DC671D"/>
    <w:rsid w:val="00DC678A"/>
    <w:rsid w:val="00DC697A"/>
    <w:rsid w:val="00DC6A0A"/>
    <w:rsid w:val="00DC6B4B"/>
    <w:rsid w:val="00DC6BE1"/>
    <w:rsid w:val="00DC6D15"/>
    <w:rsid w:val="00DC6D37"/>
    <w:rsid w:val="00DC704A"/>
    <w:rsid w:val="00DC70BF"/>
    <w:rsid w:val="00DC7155"/>
    <w:rsid w:val="00DC720E"/>
    <w:rsid w:val="00DC776E"/>
    <w:rsid w:val="00DC7920"/>
    <w:rsid w:val="00DC798B"/>
    <w:rsid w:val="00DC7A7C"/>
    <w:rsid w:val="00DC7B63"/>
    <w:rsid w:val="00DC7BAD"/>
    <w:rsid w:val="00DC7CF5"/>
    <w:rsid w:val="00DC7E0B"/>
    <w:rsid w:val="00DC7E97"/>
    <w:rsid w:val="00DD0046"/>
    <w:rsid w:val="00DD011E"/>
    <w:rsid w:val="00DD01D9"/>
    <w:rsid w:val="00DD029C"/>
    <w:rsid w:val="00DD02F8"/>
    <w:rsid w:val="00DD03E8"/>
    <w:rsid w:val="00DD047E"/>
    <w:rsid w:val="00DD0636"/>
    <w:rsid w:val="00DD07C4"/>
    <w:rsid w:val="00DD0BB6"/>
    <w:rsid w:val="00DD0DEF"/>
    <w:rsid w:val="00DD1187"/>
    <w:rsid w:val="00DD1197"/>
    <w:rsid w:val="00DD15D8"/>
    <w:rsid w:val="00DD16DC"/>
    <w:rsid w:val="00DD18A9"/>
    <w:rsid w:val="00DD18BF"/>
    <w:rsid w:val="00DD1913"/>
    <w:rsid w:val="00DD1ABC"/>
    <w:rsid w:val="00DD1AF9"/>
    <w:rsid w:val="00DD1B48"/>
    <w:rsid w:val="00DD1B75"/>
    <w:rsid w:val="00DD1D3E"/>
    <w:rsid w:val="00DD1E24"/>
    <w:rsid w:val="00DD1E61"/>
    <w:rsid w:val="00DD2266"/>
    <w:rsid w:val="00DD24C2"/>
    <w:rsid w:val="00DD24F0"/>
    <w:rsid w:val="00DD2913"/>
    <w:rsid w:val="00DD2A4D"/>
    <w:rsid w:val="00DD2BA5"/>
    <w:rsid w:val="00DD2C62"/>
    <w:rsid w:val="00DD2CB6"/>
    <w:rsid w:val="00DD2D88"/>
    <w:rsid w:val="00DD2E0F"/>
    <w:rsid w:val="00DD2F5A"/>
    <w:rsid w:val="00DD3450"/>
    <w:rsid w:val="00DD3605"/>
    <w:rsid w:val="00DD37B9"/>
    <w:rsid w:val="00DD37D3"/>
    <w:rsid w:val="00DD39F1"/>
    <w:rsid w:val="00DD3B26"/>
    <w:rsid w:val="00DD3B71"/>
    <w:rsid w:val="00DD3E52"/>
    <w:rsid w:val="00DD40FB"/>
    <w:rsid w:val="00DD4465"/>
    <w:rsid w:val="00DD44BC"/>
    <w:rsid w:val="00DD44E7"/>
    <w:rsid w:val="00DD4515"/>
    <w:rsid w:val="00DD4547"/>
    <w:rsid w:val="00DD46A1"/>
    <w:rsid w:val="00DD4732"/>
    <w:rsid w:val="00DD4CED"/>
    <w:rsid w:val="00DD4DA7"/>
    <w:rsid w:val="00DD4EEC"/>
    <w:rsid w:val="00DD53CB"/>
    <w:rsid w:val="00DD53E0"/>
    <w:rsid w:val="00DD59D8"/>
    <w:rsid w:val="00DD5B3E"/>
    <w:rsid w:val="00DD5CFE"/>
    <w:rsid w:val="00DD5E32"/>
    <w:rsid w:val="00DD5EF2"/>
    <w:rsid w:val="00DD618C"/>
    <w:rsid w:val="00DD62C7"/>
    <w:rsid w:val="00DD62E7"/>
    <w:rsid w:val="00DD63B4"/>
    <w:rsid w:val="00DD64C4"/>
    <w:rsid w:val="00DD6611"/>
    <w:rsid w:val="00DD6888"/>
    <w:rsid w:val="00DD6DB6"/>
    <w:rsid w:val="00DD6E69"/>
    <w:rsid w:val="00DD72E7"/>
    <w:rsid w:val="00DD746F"/>
    <w:rsid w:val="00DD74B1"/>
    <w:rsid w:val="00DD775C"/>
    <w:rsid w:val="00DD7818"/>
    <w:rsid w:val="00DD79AA"/>
    <w:rsid w:val="00DD7A45"/>
    <w:rsid w:val="00DD7D10"/>
    <w:rsid w:val="00DE006E"/>
    <w:rsid w:val="00DE01AF"/>
    <w:rsid w:val="00DE022A"/>
    <w:rsid w:val="00DE024A"/>
    <w:rsid w:val="00DE084A"/>
    <w:rsid w:val="00DE086E"/>
    <w:rsid w:val="00DE0AB4"/>
    <w:rsid w:val="00DE0BA9"/>
    <w:rsid w:val="00DE0EF9"/>
    <w:rsid w:val="00DE0F84"/>
    <w:rsid w:val="00DE117D"/>
    <w:rsid w:val="00DE118C"/>
    <w:rsid w:val="00DE143E"/>
    <w:rsid w:val="00DE1675"/>
    <w:rsid w:val="00DE17F0"/>
    <w:rsid w:val="00DE1847"/>
    <w:rsid w:val="00DE18C9"/>
    <w:rsid w:val="00DE1FC3"/>
    <w:rsid w:val="00DE21B1"/>
    <w:rsid w:val="00DE2225"/>
    <w:rsid w:val="00DE22FB"/>
    <w:rsid w:val="00DE251B"/>
    <w:rsid w:val="00DE2696"/>
    <w:rsid w:val="00DE26A2"/>
    <w:rsid w:val="00DE28F9"/>
    <w:rsid w:val="00DE2A06"/>
    <w:rsid w:val="00DE2C47"/>
    <w:rsid w:val="00DE2E34"/>
    <w:rsid w:val="00DE3271"/>
    <w:rsid w:val="00DE329F"/>
    <w:rsid w:val="00DE33AB"/>
    <w:rsid w:val="00DE3463"/>
    <w:rsid w:val="00DE363B"/>
    <w:rsid w:val="00DE367E"/>
    <w:rsid w:val="00DE39FC"/>
    <w:rsid w:val="00DE3B53"/>
    <w:rsid w:val="00DE416E"/>
    <w:rsid w:val="00DE4278"/>
    <w:rsid w:val="00DE42D9"/>
    <w:rsid w:val="00DE4319"/>
    <w:rsid w:val="00DE4352"/>
    <w:rsid w:val="00DE44E0"/>
    <w:rsid w:val="00DE46C7"/>
    <w:rsid w:val="00DE491E"/>
    <w:rsid w:val="00DE4921"/>
    <w:rsid w:val="00DE4D7B"/>
    <w:rsid w:val="00DE4EE6"/>
    <w:rsid w:val="00DE51CC"/>
    <w:rsid w:val="00DE52FD"/>
    <w:rsid w:val="00DE55AA"/>
    <w:rsid w:val="00DE5825"/>
    <w:rsid w:val="00DE5882"/>
    <w:rsid w:val="00DE59ED"/>
    <w:rsid w:val="00DE5ACC"/>
    <w:rsid w:val="00DE5EF1"/>
    <w:rsid w:val="00DE604B"/>
    <w:rsid w:val="00DE621A"/>
    <w:rsid w:val="00DE622A"/>
    <w:rsid w:val="00DE6324"/>
    <w:rsid w:val="00DE653D"/>
    <w:rsid w:val="00DE659C"/>
    <w:rsid w:val="00DE65DC"/>
    <w:rsid w:val="00DE661C"/>
    <w:rsid w:val="00DE6695"/>
    <w:rsid w:val="00DE6732"/>
    <w:rsid w:val="00DE685B"/>
    <w:rsid w:val="00DE6AF2"/>
    <w:rsid w:val="00DE6C65"/>
    <w:rsid w:val="00DE6CB2"/>
    <w:rsid w:val="00DE708A"/>
    <w:rsid w:val="00DE715D"/>
    <w:rsid w:val="00DE71E7"/>
    <w:rsid w:val="00DE72A8"/>
    <w:rsid w:val="00DE76D1"/>
    <w:rsid w:val="00DE77AA"/>
    <w:rsid w:val="00DE7B17"/>
    <w:rsid w:val="00DE7B3E"/>
    <w:rsid w:val="00DE7B66"/>
    <w:rsid w:val="00DE7B6C"/>
    <w:rsid w:val="00DE7D13"/>
    <w:rsid w:val="00DE7DFD"/>
    <w:rsid w:val="00DE7E03"/>
    <w:rsid w:val="00DE7F43"/>
    <w:rsid w:val="00DF02AE"/>
    <w:rsid w:val="00DF0317"/>
    <w:rsid w:val="00DF046E"/>
    <w:rsid w:val="00DF04BD"/>
    <w:rsid w:val="00DF0512"/>
    <w:rsid w:val="00DF0721"/>
    <w:rsid w:val="00DF0A4B"/>
    <w:rsid w:val="00DF0E41"/>
    <w:rsid w:val="00DF0F7E"/>
    <w:rsid w:val="00DF1092"/>
    <w:rsid w:val="00DF136A"/>
    <w:rsid w:val="00DF13EF"/>
    <w:rsid w:val="00DF1552"/>
    <w:rsid w:val="00DF15D9"/>
    <w:rsid w:val="00DF1812"/>
    <w:rsid w:val="00DF19F5"/>
    <w:rsid w:val="00DF1B33"/>
    <w:rsid w:val="00DF1F8F"/>
    <w:rsid w:val="00DF1FC1"/>
    <w:rsid w:val="00DF2082"/>
    <w:rsid w:val="00DF20A2"/>
    <w:rsid w:val="00DF21D6"/>
    <w:rsid w:val="00DF2249"/>
    <w:rsid w:val="00DF22C5"/>
    <w:rsid w:val="00DF233B"/>
    <w:rsid w:val="00DF24B6"/>
    <w:rsid w:val="00DF26D5"/>
    <w:rsid w:val="00DF28A2"/>
    <w:rsid w:val="00DF2E33"/>
    <w:rsid w:val="00DF339D"/>
    <w:rsid w:val="00DF3432"/>
    <w:rsid w:val="00DF3579"/>
    <w:rsid w:val="00DF35FD"/>
    <w:rsid w:val="00DF36A7"/>
    <w:rsid w:val="00DF3742"/>
    <w:rsid w:val="00DF379F"/>
    <w:rsid w:val="00DF38BC"/>
    <w:rsid w:val="00DF3996"/>
    <w:rsid w:val="00DF3DC5"/>
    <w:rsid w:val="00DF3E5C"/>
    <w:rsid w:val="00DF4278"/>
    <w:rsid w:val="00DF4292"/>
    <w:rsid w:val="00DF42D3"/>
    <w:rsid w:val="00DF42FC"/>
    <w:rsid w:val="00DF4415"/>
    <w:rsid w:val="00DF44EF"/>
    <w:rsid w:val="00DF45F9"/>
    <w:rsid w:val="00DF476C"/>
    <w:rsid w:val="00DF4824"/>
    <w:rsid w:val="00DF4E55"/>
    <w:rsid w:val="00DF4F65"/>
    <w:rsid w:val="00DF5382"/>
    <w:rsid w:val="00DF53E7"/>
    <w:rsid w:val="00DF54E4"/>
    <w:rsid w:val="00DF5578"/>
    <w:rsid w:val="00DF55A4"/>
    <w:rsid w:val="00DF560A"/>
    <w:rsid w:val="00DF59CB"/>
    <w:rsid w:val="00DF5AB8"/>
    <w:rsid w:val="00DF5B1E"/>
    <w:rsid w:val="00DF5C7D"/>
    <w:rsid w:val="00DF5DAF"/>
    <w:rsid w:val="00DF5E78"/>
    <w:rsid w:val="00DF6185"/>
    <w:rsid w:val="00DF61BB"/>
    <w:rsid w:val="00DF6279"/>
    <w:rsid w:val="00DF62B0"/>
    <w:rsid w:val="00DF66E1"/>
    <w:rsid w:val="00DF6890"/>
    <w:rsid w:val="00DF68EA"/>
    <w:rsid w:val="00DF6B75"/>
    <w:rsid w:val="00DF6BA7"/>
    <w:rsid w:val="00DF6BE4"/>
    <w:rsid w:val="00DF6D48"/>
    <w:rsid w:val="00DF6E90"/>
    <w:rsid w:val="00DF700B"/>
    <w:rsid w:val="00DF7126"/>
    <w:rsid w:val="00DF7270"/>
    <w:rsid w:val="00DF73FF"/>
    <w:rsid w:val="00DF7497"/>
    <w:rsid w:val="00DF752C"/>
    <w:rsid w:val="00DF780D"/>
    <w:rsid w:val="00DF7844"/>
    <w:rsid w:val="00DF79AF"/>
    <w:rsid w:val="00DF7EF1"/>
    <w:rsid w:val="00E000D2"/>
    <w:rsid w:val="00E000E5"/>
    <w:rsid w:val="00E000FD"/>
    <w:rsid w:val="00E00197"/>
    <w:rsid w:val="00E0026F"/>
    <w:rsid w:val="00E003B9"/>
    <w:rsid w:val="00E003F4"/>
    <w:rsid w:val="00E00570"/>
    <w:rsid w:val="00E005F0"/>
    <w:rsid w:val="00E006DF"/>
    <w:rsid w:val="00E00990"/>
    <w:rsid w:val="00E009F4"/>
    <w:rsid w:val="00E00A52"/>
    <w:rsid w:val="00E00B20"/>
    <w:rsid w:val="00E00C29"/>
    <w:rsid w:val="00E00C3B"/>
    <w:rsid w:val="00E00E3A"/>
    <w:rsid w:val="00E01398"/>
    <w:rsid w:val="00E013A9"/>
    <w:rsid w:val="00E013CB"/>
    <w:rsid w:val="00E01451"/>
    <w:rsid w:val="00E0159C"/>
    <w:rsid w:val="00E01704"/>
    <w:rsid w:val="00E0191C"/>
    <w:rsid w:val="00E0194B"/>
    <w:rsid w:val="00E01A31"/>
    <w:rsid w:val="00E01D92"/>
    <w:rsid w:val="00E01E7F"/>
    <w:rsid w:val="00E02039"/>
    <w:rsid w:val="00E021C5"/>
    <w:rsid w:val="00E02318"/>
    <w:rsid w:val="00E0269A"/>
    <w:rsid w:val="00E026BC"/>
    <w:rsid w:val="00E02BCB"/>
    <w:rsid w:val="00E02C78"/>
    <w:rsid w:val="00E02CA4"/>
    <w:rsid w:val="00E02E10"/>
    <w:rsid w:val="00E02E84"/>
    <w:rsid w:val="00E02F2D"/>
    <w:rsid w:val="00E02FE2"/>
    <w:rsid w:val="00E0310F"/>
    <w:rsid w:val="00E032C3"/>
    <w:rsid w:val="00E03391"/>
    <w:rsid w:val="00E0343F"/>
    <w:rsid w:val="00E03530"/>
    <w:rsid w:val="00E03723"/>
    <w:rsid w:val="00E03872"/>
    <w:rsid w:val="00E039B3"/>
    <w:rsid w:val="00E03A39"/>
    <w:rsid w:val="00E03D79"/>
    <w:rsid w:val="00E03E1D"/>
    <w:rsid w:val="00E03E61"/>
    <w:rsid w:val="00E03F29"/>
    <w:rsid w:val="00E03FDA"/>
    <w:rsid w:val="00E045D4"/>
    <w:rsid w:val="00E0479D"/>
    <w:rsid w:val="00E049DD"/>
    <w:rsid w:val="00E04AEF"/>
    <w:rsid w:val="00E0512E"/>
    <w:rsid w:val="00E05495"/>
    <w:rsid w:val="00E054C9"/>
    <w:rsid w:val="00E05503"/>
    <w:rsid w:val="00E056AD"/>
    <w:rsid w:val="00E056DE"/>
    <w:rsid w:val="00E056F8"/>
    <w:rsid w:val="00E05718"/>
    <w:rsid w:val="00E0571C"/>
    <w:rsid w:val="00E05B41"/>
    <w:rsid w:val="00E05C36"/>
    <w:rsid w:val="00E05D08"/>
    <w:rsid w:val="00E05E34"/>
    <w:rsid w:val="00E05E5C"/>
    <w:rsid w:val="00E05F2D"/>
    <w:rsid w:val="00E06039"/>
    <w:rsid w:val="00E06073"/>
    <w:rsid w:val="00E0630F"/>
    <w:rsid w:val="00E06511"/>
    <w:rsid w:val="00E06530"/>
    <w:rsid w:val="00E06629"/>
    <w:rsid w:val="00E067D1"/>
    <w:rsid w:val="00E067DA"/>
    <w:rsid w:val="00E06963"/>
    <w:rsid w:val="00E06A71"/>
    <w:rsid w:val="00E06ADB"/>
    <w:rsid w:val="00E06C11"/>
    <w:rsid w:val="00E06C8E"/>
    <w:rsid w:val="00E06D44"/>
    <w:rsid w:val="00E070EB"/>
    <w:rsid w:val="00E070ED"/>
    <w:rsid w:val="00E071B8"/>
    <w:rsid w:val="00E07255"/>
    <w:rsid w:val="00E073DA"/>
    <w:rsid w:val="00E07435"/>
    <w:rsid w:val="00E075A5"/>
    <w:rsid w:val="00E07906"/>
    <w:rsid w:val="00E079FF"/>
    <w:rsid w:val="00E07A8B"/>
    <w:rsid w:val="00E07BDB"/>
    <w:rsid w:val="00E07CE1"/>
    <w:rsid w:val="00E07DD3"/>
    <w:rsid w:val="00E07F24"/>
    <w:rsid w:val="00E07F98"/>
    <w:rsid w:val="00E100EF"/>
    <w:rsid w:val="00E1031A"/>
    <w:rsid w:val="00E105AF"/>
    <w:rsid w:val="00E10642"/>
    <w:rsid w:val="00E106B8"/>
    <w:rsid w:val="00E108EB"/>
    <w:rsid w:val="00E109CB"/>
    <w:rsid w:val="00E109F7"/>
    <w:rsid w:val="00E10ACD"/>
    <w:rsid w:val="00E10BD3"/>
    <w:rsid w:val="00E10C34"/>
    <w:rsid w:val="00E10CF2"/>
    <w:rsid w:val="00E10DE2"/>
    <w:rsid w:val="00E10DF8"/>
    <w:rsid w:val="00E10E85"/>
    <w:rsid w:val="00E11230"/>
    <w:rsid w:val="00E1128C"/>
    <w:rsid w:val="00E114E6"/>
    <w:rsid w:val="00E115E7"/>
    <w:rsid w:val="00E11636"/>
    <w:rsid w:val="00E1165F"/>
    <w:rsid w:val="00E11A9E"/>
    <w:rsid w:val="00E11BAE"/>
    <w:rsid w:val="00E11FC8"/>
    <w:rsid w:val="00E11FCE"/>
    <w:rsid w:val="00E1215D"/>
    <w:rsid w:val="00E12322"/>
    <w:rsid w:val="00E12390"/>
    <w:rsid w:val="00E1239D"/>
    <w:rsid w:val="00E12600"/>
    <w:rsid w:val="00E1275F"/>
    <w:rsid w:val="00E129EF"/>
    <w:rsid w:val="00E12C7C"/>
    <w:rsid w:val="00E12D1D"/>
    <w:rsid w:val="00E12E7D"/>
    <w:rsid w:val="00E12F22"/>
    <w:rsid w:val="00E132BE"/>
    <w:rsid w:val="00E132EF"/>
    <w:rsid w:val="00E13393"/>
    <w:rsid w:val="00E133DF"/>
    <w:rsid w:val="00E1355D"/>
    <w:rsid w:val="00E13671"/>
    <w:rsid w:val="00E136F2"/>
    <w:rsid w:val="00E13720"/>
    <w:rsid w:val="00E138C0"/>
    <w:rsid w:val="00E13941"/>
    <w:rsid w:val="00E13DAD"/>
    <w:rsid w:val="00E14897"/>
    <w:rsid w:val="00E14904"/>
    <w:rsid w:val="00E14965"/>
    <w:rsid w:val="00E14B1E"/>
    <w:rsid w:val="00E14CBA"/>
    <w:rsid w:val="00E14D26"/>
    <w:rsid w:val="00E15073"/>
    <w:rsid w:val="00E1511C"/>
    <w:rsid w:val="00E152F6"/>
    <w:rsid w:val="00E15351"/>
    <w:rsid w:val="00E1551F"/>
    <w:rsid w:val="00E158C8"/>
    <w:rsid w:val="00E1599F"/>
    <w:rsid w:val="00E15A5E"/>
    <w:rsid w:val="00E15B41"/>
    <w:rsid w:val="00E15E54"/>
    <w:rsid w:val="00E15FA3"/>
    <w:rsid w:val="00E15FCA"/>
    <w:rsid w:val="00E1638C"/>
    <w:rsid w:val="00E163CC"/>
    <w:rsid w:val="00E163EE"/>
    <w:rsid w:val="00E164B0"/>
    <w:rsid w:val="00E166D6"/>
    <w:rsid w:val="00E1693C"/>
    <w:rsid w:val="00E16A46"/>
    <w:rsid w:val="00E16BB2"/>
    <w:rsid w:val="00E16C58"/>
    <w:rsid w:val="00E16C82"/>
    <w:rsid w:val="00E16D82"/>
    <w:rsid w:val="00E16DD8"/>
    <w:rsid w:val="00E16EDB"/>
    <w:rsid w:val="00E170A4"/>
    <w:rsid w:val="00E1719D"/>
    <w:rsid w:val="00E172A8"/>
    <w:rsid w:val="00E172E2"/>
    <w:rsid w:val="00E17313"/>
    <w:rsid w:val="00E1739F"/>
    <w:rsid w:val="00E17523"/>
    <w:rsid w:val="00E176D9"/>
    <w:rsid w:val="00E178B3"/>
    <w:rsid w:val="00E178BF"/>
    <w:rsid w:val="00E1799B"/>
    <w:rsid w:val="00E179A5"/>
    <w:rsid w:val="00E17D20"/>
    <w:rsid w:val="00E17D38"/>
    <w:rsid w:val="00E17E93"/>
    <w:rsid w:val="00E17F33"/>
    <w:rsid w:val="00E17FB6"/>
    <w:rsid w:val="00E20038"/>
    <w:rsid w:val="00E20581"/>
    <w:rsid w:val="00E205C7"/>
    <w:rsid w:val="00E20635"/>
    <w:rsid w:val="00E2078F"/>
    <w:rsid w:val="00E207EF"/>
    <w:rsid w:val="00E208BF"/>
    <w:rsid w:val="00E20B1A"/>
    <w:rsid w:val="00E20EAF"/>
    <w:rsid w:val="00E20ED6"/>
    <w:rsid w:val="00E20F17"/>
    <w:rsid w:val="00E21096"/>
    <w:rsid w:val="00E210A8"/>
    <w:rsid w:val="00E210C8"/>
    <w:rsid w:val="00E2150B"/>
    <w:rsid w:val="00E21519"/>
    <w:rsid w:val="00E21671"/>
    <w:rsid w:val="00E216AA"/>
    <w:rsid w:val="00E2186B"/>
    <w:rsid w:val="00E219ED"/>
    <w:rsid w:val="00E21B9A"/>
    <w:rsid w:val="00E22049"/>
    <w:rsid w:val="00E22096"/>
    <w:rsid w:val="00E22129"/>
    <w:rsid w:val="00E2242A"/>
    <w:rsid w:val="00E2248B"/>
    <w:rsid w:val="00E22523"/>
    <w:rsid w:val="00E2265F"/>
    <w:rsid w:val="00E22753"/>
    <w:rsid w:val="00E2285B"/>
    <w:rsid w:val="00E2287A"/>
    <w:rsid w:val="00E2291A"/>
    <w:rsid w:val="00E22DEE"/>
    <w:rsid w:val="00E22EE0"/>
    <w:rsid w:val="00E23189"/>
    <w:rsid w:val="00E232F4"/>
    <w:rsid w:val="00E235AD"/>
    <w:rsid w:val="00E237F8"/>
    <w:rsid w:val="00E2385D"/>
    <w:rsid w:val="00E23929"/>
    <w:rsid w:val="00E2392C"/>
    <w:rsid w:val="00E23D8A"/>
    <w:rsid w:val="00E23E1F"/>
    <w:rsid w:val="00E24262"/>
    <w:rsid w:val="00E24549"/>
    <w:rsid w:val="00E248CB"/>
    <w:rsid w:val="00E24A8B"/>
    <w:rsid w:val="00E24B23"/>
    <w:rsid w:val="00E24ECD"/>
    <w:rsid w:val="00E24FDF"/>
    <w:rsid w:val="00E250D2"/>
    <w:rsid w:val="00E25196"/>
    <w:rsid w:val="00E252D0"/>
    <w:rsid w:val="00E2530C"/>
    <w:rsid w:val="00E255B8"/>
    <w:rsid w:val="00E2573A"/>
    <w:rsid w:val="00E2588F"/>
    <w:rsid w:val="00E259D8"/>
    <w:rsid w:val="00E25A99"/>
    <w:rsid w:val="00E25BC0"/>
    <w:rsid w:val="00E25F39"/>
    <w:rsid w:val="00E2601C"/>
    <w:rsid w:val="00E2646B"/>
    <w:rsid w:val="00E2650B"/>
    <w:rsid w:val="00E2650E"/>
    <w:rsid w:val="00E2658D"/>
    <w:rsid w:val="00E265E5"/>
    <w:rsid w:val="00E265FD"/>
    <w:rsid w:val="00E26666"/>
    <w:rsid w:val="00E268D0"/>
    <w:rsid w:val="00E2690C"/>
    <w:rsid w:val="00E26914"/>
    <w:rsid w:val="00E269FF"/>
    <w:rsid w:val="00E26A8D"/>
    <w:rsid w:val="00E26AC4"/>
    <w:rsid w:val="00E26B3A"/>
    <w:rsid w:val="00E26BD9"/>
    <w:rsid w:val="00E26D24"/>
    <w:rsid w:val="00E26E2A"/>
    <w:rsid w:val="00E2745E"/>
    <w:rsid w:val="00E274FA"/>
    <w:rsid w:val="00E2756B"/>
    <w:rsid w:val="00E275C4"/>
    <w:rsid w:val="00E277F5"/>
    <w:rsid w:val="00E27925"/>
    <w:rsid w:val="00E279A7"/>
    <w:rsid w:val="00E279D1"/>
    <w:rsid w:val="00E279F5"/>
    <w:rsid w:val="00E27B40"/>
    <w:rsid w:val="00E27B90"/>
    <w:rsid w:val="00E27CA2"/>
    <w:rsid w:val="00E27D6C"/>
    <w:rsid w:val="00E27EE4"/>
    <w:rsid w:val="00E27F36"/>
    <w:rsid w:val="00E302E9"/>
    <w:rsid w:val="00E30310"/>
    <w:rsid w:val="00E303E5"/>
    <w:rsid w:val="00E30402"/>
    <w:rsid w:val="00E305DF"/>
    <w:rsid w:val="00E306EC"/>
    <w:rsid w:val="00E30791"/>
    <w:rsid w:val="00E307F5"/>
    <w:rsid w:val="00E30A25"/>
    <w:rsid w:val="00E30A2B"/>
    <w:rsid w:val="00E30DA6"/>
    <w:rsid w:val="00E30E19"/>
    <w:rsid w:val="00E30E48"/>
    <w:rsid w:val="00E31030"/>
    <w:rsid w:val="00E31197"/>
    <w:rsid w:val="00E31309"/>
    <w:rsid w:val="00E315BA"/>
    <w:rsid w:val="00E316E5"/>
    <w:rsid w:val="00E31724"/>
    <w:rsid w:val="00E31776"/>
    <w:rsid w:val="00E3183D"/>
    <w:rsid w:val="00E3186B"/>
    <w:rsid w:val="00E318F7"/>
    <w:rsid w:val="00E31B1F"/>
    <w:rsid w:val="00E31B4D"/>
    <w:rsid w:val="00E31D16"/>
    <w:rsid w:val="00E31DC2"/>
    <w:rsid w:val="00E31E00"/>
    <w:rsid w:val="00E31F45"/>
    <w:rsid w:val="00E31F50"/>
    <w:rsid w:val="00E31F5F"/>
    <w:rsid w:val="00E321A8"/>
    <w:rsid w:val="00E321DC"/>
    <w:rsid w:val="00E322BF"/>
    <w:rsid w:val="00E3232C"/>
    <w:rsid w:val="00E323AC"/>
    <w:rsid w:val="00E323EC"/>
    <w:rsid w:val="00E326E3"/>
    <w:rsid w:val="00E3279E"/>
    <w:rsid w:val="00E32819"/>
    <w:rsid w:val="00E32994"/>
    <w:rsid w:val="00E32A7F"/>
    <w:rsid w:val="00E32BA1"/>
    <w:rsid w:val="00E32C55"/>
    <w:rsid w:val="00E32C9B"/>
    <w:rsid w:val="00E32CFC"/>
    <w:rsid w:val="00E32EFC"/>
    <w:rsid w:val="00E33074"/>
    <w:rsid w:val="00E330AD"/>
    <w:rsid w:val="00E331B3"/>
    <w:rsid w:val="00E331E1"/>
    <w:rsid w:val="00E336B2"/>
    <w:rsid w:val="00E337F7"/>
    <w:rsid w:val="00E33A43"/>
    <w:rsid w:val="00E33A5A"/>
    <w:rsid w:val="00E33C17"/>
    <w:rsid w:val="00E33C5D"/>
    <w:rsid w:val="00E33DCB"/>
    <w:rsid w:val="00E34064"/>
    <w:rsid w:val="00E341EA"/>
    <w:rsid w:val="00E3424D"/>
    <w:rsid w:val="00E342EF"/>
    <w:rsid w:val="00E3431B"/>
    <w:rsid w:val="00E34342"/>
    <w:rsid w:val="00E34863"/>
    <w:rsid w:val="00E34950"/>
    <w:rsid w:val="00E34D9F"/>
    <w:rsid w:val="00E34F62"/>
    <w:rsid w:val="00E34FF7"/>
    <w:rsid w:val="00E3508F"/>
    <w:rsid w:val="00E350A1"/>
    <w:rsid w:val="00E35337"/>
    <w:rsid w:val="00E3534E"/>
    <w:rsid w:val="00E3537E"/>
    <w:rsid w:val="00E3547D"/>
    <w:rsid w:val="00E35646"/>
    <w:rsid w:val="00E356C2"/>
    <w:rsid w:val="00E35B75"/>
    <w:rsid w:val="00E35DE0"/>
    <w:rsid w:val="00E36259"/>
    <w:rsid w:val="00E363A9"/>
    <w:rsid w:val="00E36A61"/>
    <w:rsid w:val="00E36B2D"/>
    <w:rsid w:val="00E36C7C"/>
    <w:rsid w:val="00E36EE0"/>
    <w:rsid w:val="00E37090"/>
    <w:rsid w:val="00E3719F"/>
    <w:rsid w:val="00E37312"/>
    <w:rsid w:val="00E37401"/>
    <w:rsid w:val="00E37411"/>
    <w:rsid w:val="00E3747D"/>
    <w:rsid w:val="00E37542"/>
    <w:rsid w:val="00E377CF"/>
    <w:rsid w:val="00E37845"/>
    <w:rsid w:val="00E37B98"/>
    <w:rsid w:val="00E37D7F"/>
    <w:rsid w:val="00E37EEA"/>
    <w:rsid w:val="00E37F9C"/>
    <w:rsid w:val="00E404A3"/>
    <w:rsid w:val="00E404BF"/>
    <w:rsid w:val="00E40724"/>
    <w:rsid w:val="00E407A4"/>
    <w:rsid w:val="00E4089A"/>
    <w:rsid w:val="00E40D25"/>
    <w:rsid w:val="00E40D72"/>
    <w:rsid w:val="00E40DDB"/>
    <w:rsid w:val="00E40E05"/>
    <w:rsid w:val="00E40E2B"/>
    <w:rsid w:val="00E40F51"/>
    <w:rsid w:val="00E412ED"/>
    <w:rsid w:val="00E4138D"/>
    <w:rsid w:val="00E413A5"/>
    <w:rsid w:val="00E4144C"/>
    <w:rsid w:val="00E414E1"/>
    <w:rsid w:val="00E414FB"/>
    <w:rsid w:val="00E4151C"/>
    <w:rsid w:val="00E41599"/>
    <w:rsid w:val="00E415A1"/>
    <w:rsid w:val="00E41840"/>
    <w:rsid w:val="00E41A71"/>
    <w:rsid w:val="00E41C56"/>
    <w:rsid w:val="00E422C2"/>
    <w:rsid w:val="00E422D5"/>
    <w:rsid w:val="00E4264C"/>
    <w:rsid w:val="00E4276D"/>
    <w:rsid w:val="00E42D8D"/>
    <w:rsid w:val="00E43021"/>
    <w:rsid w:val="00E43320"/>
    <w:rsid w:val="00E43457"/>
    <w:rsid w:val="00E4363E"/>
    <w:rsid w:val="00E43767"/>
    <w:rsid w:val="00E43920"/>
    <w:rsid w:val="00E43980"/>
    <w:rsid w:val="00E43B85"/>
    <w:rsid w:val="00E43B8A"/>
    <w:rsid w:val="00E43DBD"/>
    <w:rsid w:val="00E44015"/>
    <w:rsid w:val="00E441C1"/>
    <w:rsid w:val="00E44283"/>
    <w:rsid w:val="00E4430E"/>
    <w:rsid w:val="00E443AE"/>
    <w:rsid w:val="00E4444B"/>
    <w:rsid w:val="00E44494"/>
    <w:rsid w:val="00E44595"/>
    <w:rsid w:val="00E447F3"/>
    <w:rsid w:val="00E447FE"/>
    <w:rsid w:val="00E448F1"/>
    <w:rsid w:val="00E4492B"/>
    <w:rsid w:val="00E44980"/>
    <w:rsid w:val="00E44DF8"/>
    <w:rsid w:val="00E45259"/>
    <w:rsid w:val="00E455EE"/>
    <w:rsid w:val="00E45770"/>
    <w:rsid w:val="00E45805"/>
    <w:rsid w:val="00E458D1"/>
    <w:rsid w:val="00E45A20"/>
    <w:rsid w:val="00E45A47"/>
    <w:rsid w:val="00E45A78"/>
    <w:rsid w:val="00E45C2B"/>
    <w:rsid w:val="00E45C3D"/>
    <w:rsid w:val="00E45D4E"/>
    <w:rsid w:val="00E45D5F"/>
    <w:rsid w:val="00E45ECA"/>
    <w:rsid w:val="00E45FC2"/>
    <w:rsid w:val="00E460D8"/>
    <w:rsid w:val="00E46125"/>
    <w:rsid w:val="00E46213"/>
    <w:rsid w:val="00E4654A"/>
    <w:rsid w:val="00E465A6"/>
    <w:rsid w:val="00E467F4"/>
    <w:rsid w:val="00E468C2"/>
    <w:rsid w:val="00E4695E"/>
    <w:rsid w:val="00E46A14"/>
    <w:rsid w:val="00E46B73"/>
    <w:rsid w:val="00E46C77"/>
    <w:rsid w:val="00E46EB9"/>
    <w:rsid w:val="00E46F01"/>
    <w:rsid w:val="00E47144"/>
    <w:rsid w:val="00E47558"/>
    <w:rsid w:val="00E47562"/>
    <w:rsid w:val="00E47673"/>
    <w:rsid w:val="00E47795"/>
    <w:rsid w:val="00E4785A"/>
    <w:rsid w:val="00E4799B"/>
    <w:rsid w:val="00E47A11"/>
    <w:rsid w:val="00E47B15"/>
    <w:rsid w:val="00E47C7C"/>
    <w:rsid w:val="00E47C8A"/>
    <w:rsid w:val="00E47DBD"/>
    <w:rsid w:val="00E47DCF"/>
    <w:rsid w:val="00E5037F"/>
    <w:rsid w:val="00E5052B"/>
    <w:rsid w:val="00E5096D"/>
    <w:rsid w:val="00E509BA"/>
    <w:rsid w:val="00E50A96"/>
    <w:rsid w:val="00E50C13"/>
    <w:rsid w:val="00E50C9D"/>
    <w:rsid w:val="00E50CAF"/>
    <w:rsid w:val="00E50EE9"/>
    <w:rsid w:val="00E5109E"/>
    <w:rsid w:val="00E51131"/>
    <w:rsid w:val="00E51140"/>
    <w:rsid w:val="00E5118D"/>
    <w:rsid w:val="00E511B1"/>
    <w:rsid w:val="00E51395"/>
    <w:rsid w:val="00E5148E"/>
    <w:rsid w:val="00E51788"/>
    <w:rsid w:val="00E518DD"/>
    <w:rsid w:val="00E51A3B"/>
    <w:rsid w:val="00E51ABB"/>
    <w:rsid w:val="00E51BDB"/>
    <w:rsid w:val="00E51CC2"/>
    <w:rsid w:val="00E51CD8"/>
    <w:rsid w:val="00E51DDA"/>
    <w:rsid w:val="00E51FA2"/>
    <w:rsid w:val="00E5200D"/>
    <w:rsid w:val="00E5236F"/>
    <w:rsid w:val="00E52392"/>
    <w:rsid w:val="00E526BA"/>
    <w:rsid w:val="00E5274F"/>
    <w:rsid w:val="00E52765"/>
    <w:rsid w:val="00E52838"/>
    <w:rsid w:val="00E529B8"/>
    <w:rsid w:val="00E529DD"/>
    <w:rsid w:val="00E52BCD"/>
    <w:rsid w:val="00E52C41"/>
    <w:rsid w:val="00E52C5D"/>
    <w:rsid w:val="00E52C9D"/>
    <w:rsid w:val="00E52F5D"/>
    <w:rsid w:val="00E52F84"/>
    <w:rsid w:val="00E53201"/>
    <w:rsid w:val="00E5322D"/>
    <w:rsid w:val="00E5336B"/>
    <w:rsid w:val="00E534EE"/>
    <w:rsid w:val="00E5354B"/>
    <w:rsid w:val="00E5371B"/>
    <w:rsid w:val="00E5372B"/>
    <w:rsid w:val="00E5374F"/>
    <w:rsid w:val="00E53833"/>
    <w:rsid w:val="00E53A7B"/>
    <w:rsid w:val="00E53AB8"/>
    <w:rsid w:val="00E53B19"/>
    <w:rsid w:val="00E53CBC"/>
    <w:rsid w:val="00E53D03"/>
    <w:rsid w:val="00E53D34"/>
    <w:rsid w:val="00E53E15"/>
    <w:rsid w:val="00E53EF9"/>
    <w:rsid w:val="00E54092"/>
    <w:rsid w:val="00E543A4"/>
    <w:rsid w:val="00E543C9"/>
    <w:rsid w:val="00E5447B"/>
    <w:rsid w:val="00E545A9"/>
    <w:rsid w:val="00E548D4"/>
    <w:rsid w:val="00E54A11"/>
    <w:rsid w:val="00E54A61"/>
    <w:rsid w:val="00E55021"/>
    <w:rsid w:val="00E5539C"/>
    <w:rsid w:val="00E55442"/>
    <w:rsid w:val="00E556ED"/>
    <w:rsid w:val="00E556F7"/>
    <w:rsid w:val="00E557D5"/>
    <w:rsid w:val="00E557F4"/>
    <w:rsid w:val="00E559AE"/>
    <w:rsid w:val="00E55AC1"/>
    <w:rsid w:val="00E55BC2"/>
    <w:rsid w:val="00E55BCF"/>
    <w:rsid w:val="00E55DFF"/>
    <w:rsid w:val="00E55E18"/>
    <w:rsid w:val="00E55F9F"/>
    <w:rsid w:val="00E56114"/>
    <w:rsid w:val="00E56148"/>
    <w:rsid w:val="00E56269"/>
    <w:rsid w:val="00E563FC"/>
    <w:rsid w:val="00E569EF"/>
    <w:rsid w:val="00E56CF5"/>
    <w:rsid w:val="00E56E5C"/>
    <w:rsid w:val="00E56ED4"/>
    <w:rsid w:val="00E571DD"/>
    <w:rsid w:val="00E572D5"/>
    <w:rsid w:val="00E57663"/>
    <w:rsid w:val="00E57733"/>
    <w:rsid w:val="00E578E0"/>
    <w:rsid w:val="00E57B98"/>
    <w:rsid w:val="00E57EC1"/>
    <w:rsid w:val="00E60132"/>
    <w:rsid w:val="00E602D5"/>
    <w:rsid w:val="00E6030A"/>
    <w:rsid w:val="00E604C9"/>
    <w:rsid w:val="00E60538"/>
    <w:rsid w:val="00E606D6"/>
    <w:rsid w:val="00E607FC"/>
    <w:rsid w:val="00E60882"/>
    <w:rsid w:val="00E609B7"/>
    <w:rsid w:val="00E60A6A"/>
    <w:rsid w:val="00E60AB4"/>
    <w:rsid w:val="00E60C1A"/>
    <w:rsid w:val="00E60D7C"/>
    <w:rsid w:val="00E60EA5"/>
    <w:rsid w:val="00E60F88"/>
    <w:rsid w:val="00E611C9"/>
    <w:rsid w:val="00E6138D"/>
    <w:rsid w:val="00E614A0"/>
    <w:rsid w:val="00E6151E"/>
    <w:rsid w:val="00E6152E"/>
    <w:rsid w:val="00E61536"/>
    <w:rsid w:val="00E6154C"/>
    <w:rsid w:val="00E6155B"/>
    <w:rsid w:val="00E61768"/>
    <w:rsid w:val="00E6188F"/>
    <w:rsid w:val="00E61896"/>
    <w:rsid w:val="00E619B8"/>
    <w:rsid w:val="00E619C1"/>
    <w:rsid w:val="00E61A1E"/>
    <w:rsid w:val="00E62093"/>
    <w:rsid w:val="00E620D2"/>
    <w:rsid w:val="00E6215E"/>
    <w:rsid w:val="00E621C9"/>
    <w:rsid w:val="00E62251"/>
    <w:rsid w:val="00E62330"/>
    <w:rsid w:val="00E62344"/>
    <w:rsid w:val="00E62690"/>
    <w:rsid w:val="00E626C3"/>
    <w:rsid w:val="00E627A0"/>
    <w:rsid w:val="00E627E5"/>
    <w:rsid w:val="00E628C8"/>
    <w:rsid w:val="00E6296F"/>
    <w:rsid w:val="00E629C6"/>
    <w:rsid w:val="00E62F87"/>
    <w:rsid w:val="00E63040"/>
    <w:rsid w:val="00E630D0"/>
    <w:rsid w:val="00E632B9"/>
    <w:rsid w:val="00E63477"/>
    <w:rsid w:val="00E634F1"/>
    <w:rsid w:val="00E637D7"/>
    <w:rsid w:val="00E639FF"/>
    <w:rsid w:val="00E63B06"/>
    <w:rsid w:val="00E63BF8"/>
    <w:rsid w:val="00E63D4C"/>
    <w:rsid w:val="00E64075"/>
    <w:rsid w:val="00E641C1"/>
    <w:rsid w:val="00E6444A"/>
    <w:rsid w:val="00E6455D"/>
    <w:rsid w:val="00E64568"/>
    <w:rsid w:val="00E6467A"/>
    <w:rsid w:val="00E6468A"/>
    <w:rsid w:val="00E64770"/>
    <w:rsid w:val="00E6481F"/>
    <w:rsid w:val="00E648BE"/>
    <w:rsid w:val="00E64BEC"/>
    <w:rsid w:val="00E64C47"/>
    <w:rsid w:val="00E64D11"/>
    <w:rsid w:val="00E64F16"/>
    <w:rsid w:val="00E64FCF"/>
    <w:rsid w:val="00E65147"/>
    <w:rsid w:val="00E651D4"/>
    <w:rsid w:val="00E6545A"/>
    <w:rsid w:val="00E6557A"/>
    <w:rsid w:val="00E658E4"/>
    <w:rsid w:val="00E6599A"/>
    <w:rsid w:val="00E659BA"/>
    <w:rsid w:val="00E65ACE"/>
    <w:rsid w:val="00E65BE4"/>
    <w:rsid w:val="00E65ED3"/>
    <w:rsid w:val="00E65FBA"/>
    <w:rsid w:val="00E6601C"/>
    <w:rsid w:val="00E660AF"/>
    <w:rsid w:val="00E66217"/>
    <w:rsid w:val="00E66234"/>
    <w:rsid w:val="00E66309"/>
    <w:rsid w:val="00E6637A"/>
    <w:rsid w:val="00E66515"/>
    <w:rsid w:val="00E6661B"/>
    <w:rsid w:val="00E6665D"/>
    <w:rsid w:val="00E66671"/>
    <w:rsid w:val="00E66675"/>
    <w:rsid w:val="00E66981"/>
    <w:rsid w:val="00E669A7"/>
    <w:rsid w:val="00E66A2C"/>
    <w:rsid w:val="00E66B6F"/>
    <w:rsid w:val="00E6718D"/>
    <w:rsid w:val="00E671C3"/>
    <w:rsid w:val="00E67222"/>
    <w:rsid w:val="00E6738B"/>
    <w:rsid w:val="00E67695"/>
    <w:rsid w:val="00E67787"/>
    <w:rsid w:val="00E679AE"/>
    <w:rsid w:val="00E679CA"/>
    <w:rsid w:val="00E679E9"/>
    <w:rsid w:val="00E67A03"/>
    <w:rsid w:val="00E67CEB"/>
    <w:rsid w:val="00E67D50"/>
    <w:rsid w:val="00E70027"/>
    <w:rsid w:val="00E70562"/>
    <w:rsid w:val="00E70684"/>
    <w:rsid w:val="00E70738"/>
    <w:rsid w:val="00E70799"/>
    <w:rsid w:val="00E707B5"/>
    <w:rsid w:val="00E708A3"/>
    <w:rsid w:val="00E7091E"/>
    <w:rsid w:val="00E70A58"/>
    <w:rsid w:val="00E70AE6"/>
    <w:rsid w:val="00E70B00"/>
    <w:rsid w:val="00E70BB1"/>
    <w:rsid w:val="00E70BD6"/>
    <w:rsid w:val="00E70C1A"/>
    <w:rsid w:val="00E70CEC"/>
    <w:rsid w:val="00E70D50"/>
    <w:rsid w:val="00E70D82"/>
    <w:rsid w:val="00E70E32"/>
    <w:rsid w:val="00E70F3F"/>
    <w:rsid w:val="00E710C6"/>
    <w:rsid w:val="00E71163"/>
    <w:rsid w:val="00E71416"/>
    <w:rsid w:val="00E71652"/>
    <w:rsid w:val="00E71674"/>
    <w:rsid w:val="00E716B1"/>
    <w:rsid w:val="00E717B0"/>
    <w:rsid w:val="00E71800"/>
    <w:rsid w:val="00E718C1"/>
    <w:rsid w:val="00E71960"/>
    <w:rsid w:val="00E71B18"/>
    <w:rsid w:val="00E71F1F"/>
    <w:rsid w:val="00E72181"/>
    <w:rsid w:val="00E723B7"/>
    <w:rsid w:val="00E72532"/>
    <w:rsid w:val="00E72557"/>
    <w:rsid w:val="00E7286B"/>
    <w:rsid w:val="00E729AC"/>
    <w:rsid w:val="00E72BBE"/>
    <w:rsid w:val="00E72BFE"/>
    <w:rsid w:val="00E73114"/>
    <w:rsid w:val="00E73119"/>
    <w:rsid w:val="00E73242"/>
    <w:rsid w:val="00E7328F"/>
    <w:rsid w:val="00E7333D"/>
    <w:rsid w:val="00E73459"/>
    <w:rsid w:val="00E7348C"/>
    <w:rsid w:val="00E734E7"/>
    <w:rsid w:val="00E735BC"/>
    <w:rsid w:val="00E73730"/>
    <w:rsid w:val="00E73C0C"/>
    <w:rsid w:val="00E73C51"/>
    <w:rsid w:val="00E73CCA"/>
    <w:rsid w:val="00E73D4A"/>
    <w:rsid w:val="00E73D87"/>
    <w:rsid w:val="00E73D8F"/>
    <w:rsid w:val="00E73E72"/>
    <w:rsid w:val="00E73F36"/>
    <w:rsid w:val="00E745F3"/>
    <w:rsid w:val="00E748FD"/>
    <w:rsid w:val="00E74932"/>
    <w:rsid w:val="00E749BA"/>
    <w:rsid w:val="00E74BCB"/>
    <w:rsid w:val="00E74E5C"/>
    <w:rsid w:val="00E74EB8"/>
    <w:rsid w:val="00E752B3"/>
    <w:rsid w:val="00E75389"/>
    <w:rsid w:val="00E753B4"/>
    <w:rsid w:val="00E754D7"/>
    <w:rsid w:val="00E756D3"/>
    <w:rsid w:val="00E75A2C"/>
    <w:rsid w:val="00E75B64"/>
    <w:rsid w:val="00E75C27"/>
    <w:rsid w:val="00E75E9D"/>
    <w:rsid w:val="00E75F9E"/>
    <w:rsid w:val="00E75FC3"/>
    <w:rsid w:val="00E76027"/>
    <w:rsid w:val="00E76235"/>
    <w:rsid w:val="00E763B1"/>
    <w:rsid w:val="00E7673B"/>
    <w:rsid w:val="00E76764"/>
    <w:rsid w:val="00E767A2"/>
    <w:rsid w:val="00E76892"/>
    <w:rsid w:val="00E769CF"/>
    <w:rsid w:val="00E769E5"/>
    <w:rsid w:val="00E76BA6"/>
    <w:rsid w:val="00E76CD1"/>
    <w:rsid w:val="00E76D7D"/>
    <w:rsid w:val="00E76D9B"/>
    <w:rsid w:val="00E772B7"/>
    <w:rsid w:val="00E772EF"/>
    <w:rsid w:val="00E77464"/>
    <w:rsid w:val="00E775EB"/>
    <w:rsid w:val="00E7765A"/>
    <w:rsid w:val="00E777E8"/>
    <w:rsid w:val="00E77970"/>
    <w:rsid w:val="00E80035"/>
    <w:rsid w:val="00E80156"/>
    <w:rsid w:val="00E80292"/>
    <w:rsid w:val="00E803C1"/>
    <w:rsid w:val="00E80713"/>
    <w:rsid w:val="00E8076B"/>
    <w:rsid w:val="00E80A1E"/>
    <w:rsid w:val="00E80C8A"/>
    <w:rsid w:val="00E80DC7"/>
    <w:rsid w:val="00E80DF0"/>
    <w:rsid w:val="00E80E21"/>
    <w:rsid w:val="00E8115D"/>
    <w:rsid w:val="00E813B2"/>
    <w:rsid w:val="00E815DE"/>
    <w:rsid w:val="00E81630"/>
    <w:rsid w:val="00E816D6"/>
    <w:rsid w:val="00E818F0"/>
    <w:rsid w:val="00E819BF"/>
    <w:rsid w:val="00E81B3D"/>
    <w:rsid w:val="00E81B9C"/>
    <w:rsid w:val="00E81CBE"/>
    <w:rsid w:val="00E81CED"/>
    <w:rsid w:val="00E81D3B"/>
    <w:rsid w:val="00E81F26"/>
    <w:rsid w:val="00E81F6E"/>
    <w:rsid w:val="00E82120"/>
    <w:rsid w:val="00E821F4"/>
    <w:rsid w:val="00E82708"/>
    <w:rsid w:val="00E82816"/>
    <w:rsid w:val="00E829A5"/>
    <w:rsid w:val="00E829BE"/>
    <w:rsid w:val="00E829D7"/>
    <w:rsid w:val="00E82A32"/>
    <w:rsid w:val="00E82BE8"/>
    <w:rsid w:val="00E82C3E"/>
    <w:rsid w:val="00E82EDA"/>
    <w:rsid w:val="00E82EFA"/>
    <w:rsid w:val="00E82FD6"/>
    <w:rsid w:val="00E83013"/>
    <w:rsid w:val="00E830D3"/>
    <w:rsid w:val="00E8323B"/>
    <w:rsid w:val="00E83347"/>
    <w:rsid w:val="00E834BA"/>
    <w:rsid w:val="00E836BF"/>
    <w:rsid w:val="00E839D9"/>
    <w:rsid w:val="00E83A79"/>
    <w:rsid w:val="00E83AF6"/>
    <w:rsid w:val="00E83F68"/>
    <w:rsid w:val="00E8430B"/>
    <w:rsid w:val="00E84710"/>
    <w:rsid w:val="00E84A6A"/>
    <w:rsid w:val="00E84B26"/>
    <w:rsid w:val="00E84D1D"/>
    <w:rsid w:val="00E84DCA"/>
    <w:rsid w:val="00E84E4A"/>
    <w:rsid w:val="00E84F87"/>
    <w:rsid w:val="00E8527A"/>
    <w:rsid w:val="00E8537A"/>
    <w:rsid w:val="00E8541E"/>
    <w:rsid w:val="00E85672"/>
    <w:rsid w:val="00E857E6"/>
    <w:rsid w:val="00E858BD"/>
    <w:rsid w:val="00E85AED"/>
    <w:rsid w:val="00E85B8E"/>
    <w:rsid w:val="00E85BE4"/>
    <w:rsid w:val="00E85C86"/>
    <w:rsid w:val="00E85DE1"/>
    <w:rsid w:val="00E86021"/>
    <w:rsid w:val="00E8611B"/>
    <w:rsid w:val="00E86216"/>
    <w:rsid w:val="00E86229"/>
    <w:rsid w:val="00E8625E"/>
    <w:rsid w:val="00E862AE"/>
    <w:rsid w:val="00E862D3"/>
    <w:rsid w:val="00E8657F"/>
    <w:rsid w:val="00E867EE"/>
    <w:rsid w:val="00E86CB8"/>
    <w:rsid w:val="00E86D86"/>
    <w:rsid w:val="00E86E18"/>
    <w:rsid w:val="00E86ED3"/>
    <w:rsid w:val="00E86F08"/>
    <w:rsid w:val="00E86F41"/>
    <w:rsid w:val="00E876D5"/>
    <w:rsid w:val="00E877F0"/>
    <w:rsid w:val="00E87B4A"/>
    <w:rsid w:val="00E87B5B"/>
    <w:rsid w:val="00E87D42"/>
    <w:rsid w:val="00E87DF6"/>
    <w:rsid w:val="00E9008F"/>
    <w:rsid w:val="00E901F9"/>
    <w:rsid w:val="00E90342"/>
    <w:rsid w:val="00E904E3"/>
    <w:rsid w:val="00E9051B"/>
    <w:rsid w:val="00E9059B"/>
    <w:rsid w:val="00E90687"/>
    <w:rsid w:val="00E90806"/>
    <w:rsid w:val="00E90AD8"/>
    <w:rsid w:val="00E90BAC"/>
    <w:rsid w:val="00E90BF7"/>
    <w:rsid w:val="00E90C5B"/>
    <w:rsid w:val="00E90D6F"/>
    <w:rsid w:val="00E90F25"/>
    <w:rsid w:val="00E910FD"/>
    <w:rsid w:val="00E9110B"/>
    <w:rsid w:val="00E91114"/>
    <w:rsid w:val="00E911FC"/>
    <w:rsid w:val="00E91200"/>
    <w:rsid w:val="00E91287"/>
    <w:rsid w:val="00E914A9"/>
    <w:rsid w:val="00E91640"/>
    <w:rsid w:val="00E91840"/>
    <w:rsid w:val="00E918BB"/>
    <w:rsid w:val="00E91AF6"/>
    <w:rsid w:val="00E91D5C"/>
    <w:rsid w:val="00E91D81"/>
    <w:rsid w:val="00E91E11"/>
    <w:rsid w:val="00E91E12"/>
    <w:rsid w:val="00E91EB0"/>
    <w:rsid w:val="00E91F72"/>
    <w:rsid w:val="00E91FF6"/>
    <w:rsid w:val="00E9212D"/>
    <w:rsid w:val="00E9213B"/>
    <w:rsid w:val="00E9220A"/>
    <w:rsid w:val="00E9262B"/>
    <w:rsid w:val="00E92659"/>
    <w:rsid w:val="00E927B2"/>
    <w:rsid w:val="00E92839"/>
    <w:rsid w:val="00E92840"/>
    <w:rsid w:val="00E928C7"/>
    <w:rsid w:val="00E92B3D"/>
    <w:rsid w:val="00E92C67"/>
    <w:rsid w:val="00E92D82"/>
    <w:rsid w:val="00E92E13"/>
    <w:rsid w:val="00E92FCB"/>
    <w:rsid w:val="00E93021"/>
    <w:rsid w:val="00E9328F"/>
    <w:rsid w:val="00E93303"/>
    <w:rsid w:val="00E933C7"/>
    <w:rsid w:val="00E9341F"/>
    <w:rsid w:val="00E936AD"/>
    <w:rsid w:val="00E9374B"/>
    <w:rsid w:val="00E939A2"/>
    <w:rsid w:val="00E93A62"/>
    <w:rsid w:val="00E93A77"/>
    <w:rsid w:val="00E946A2"/>
    <w:rsid w:val="00E94704"/>
    <w:rsid w:val="00E94759"/>
    <w:rsid w:val="00E948AA"/>
    <w:rsid w:val="00E9490F"/>
    <w:rsid w:val="00E94A02"/>
    <w:rsid w:val="00E94B40"/>
    <w:rsid w:val="00E94C40"/>
    <w:rsid w:val="00E94CFD"/>
    <w:rsid w:val="00E94F60"/>
    <w:rsid w:val="00E95544"/>
    <w:rsid w:val="00E95641"/>
    <w:rsid w:val="00E95D35"/>
    <w:rsid w:val="00E95D81"/>
    <w:rsid w:val="00E95DED"/>
    <w:rsid w:val="00E95E1D"/>
    <w:rsid w:val="00E96029"/>
    <w:rsid w:val="00E96158"/>
    <w:rsid w:val="00E9621F"/>
    <w:rsid w:val="00E9639C"/>
    <w:rsid w:val="00E963BD"/>
    <w:rsid w:val="00E968B1"/>
    <w:rsid w:val="00E96912"/>
    <w:rsid w:val="00E969AB"/>
    <w:rsid w:val="00E96C40"/>
    <w:rsid w:val="00E96E53"/>
    <w:rsid w:val="00E970D0"/>
    <w:rsid w:val="00E9761B"/>
    <w:rsid w:val="00E9768D"/>
    <w:rsid w:val="00E97721"/>
    <w:rsid w:val="00E9793C"/>
    <w:rsid w:val="00E97B64"/>
    <w:rsid w:val="00E97C95"/>
    <w:rsid w:val="00E97D43"/>
    <w:rsid w:val="00E97DE9"/>
    <w:rsid w:val="00E97DEE"/>
    <w:rsid w:val="00E97E88"/>
    <w:rsid w:val="00EA003D"/>
    <w:rsid w:val="00EA020B"/>
    <w:rsid w:val="00EA0258"/>
    <w:rsid w:val="00EA02B6"/>
    <w:rsid w:val="00EA0353"/>
    <w:rsid w:val="00EA0461"/>
    <w:rsid w:val="00EA04B5"/>
    <w:rsid w:val="00EA052B"/>
    <w:rsid w:val="00EA0551"/>
    <w:rsid w:val="00EA05F5"/>
    <w:rsid w:val="00EA062D"/>
    <w:rsid w:val="00EA06F6"/>
    <w:rsid w:val="00EA08DB"/>
    <w:rsid w:val="00EA0A2B"/>
    <w:rsid w:val="00EA0AA2"/>
    <w:rsid w:val="00EA0B53"/>
    <w:rsid w:val="00EA0D67"/>
    <w:rsid w:val="00EA0D98"/>
    <w:rsid w:val="00EA0EAF"/>
    <w:rsid w:val="00EA0F92"/>
    <w:rsid w:val="00EA136A"/>
    <w:rsid w:val="00EA147B"/>
    <w:rsid w:val="00EA1497"/>
    <w:rsid w:val="00EA14DB"/>
    <w:rsid w:val="00EA1505"/>
    <w:rsid w:val="00EA1743"/>
    <w:rsid w:val="00EA1828"/>
    <w:rsid w:val="00EA1A59"/>
    <w:rsid w:val="00EA1BDA"/>
    <w:rsid w:val="00EA1CED"/>
    <w:rsid w:val="00EA1D80"/>
    <w:rsid w:val="00EA1EC1"/>
    <w:rsid w:val="00EA1FBB"/>
    <w:rsid w:val="00EA2027"/>
    <w:rsid w:val="00EA2103"/>
    <w:rsid w:val="00EA2549"/>
    <w:rsid w:val="00EA257E"/>
    <w:rsid w:val="00EA2736"/>
    <w:rsid w:val="00EA2819"/>
    <w:rsid w:val="00EA28EE"/>
    <w:rsid w:val="00EA29E3"/>
    <w:rsid w:val="00EA2AAA"/>
    <w:rsid w:val="00EA2B99"/>
    <w:rsid w:val="00EA2C93"/>
    <w:rsid w:val="00EA2ED6"/>
    <w:rsid w:val="00EA2F6B"/>
    <w:rsid w:val="00EA32EF"/>
    <w:rsid w:val="00EA34BD"/>
    <w:rsid w:val="00EA35A1"/>
    <w:rsid w:val="00EA37CA"/>
    <w:rsid w:val="00EA37E8"/>
    <w:rsid w:val="00EA3901"/>
    <w:rsid w:val="00EA3A65"/>
    <w:rsid w:val="00EA3AD1"/>
    <w:rsid w:val="00EA3BAC"/>
    <w:rsid w:val="00EA3BDA"/>
    <w:rsid w:val="00EA3C0D"/>
    <w:rsid w:val="00EA3C2D"/>
    <w:rsid w:val="00EA3F97"/>
    <w:rsid w:val="00EA41CA"/>
    <w:rsid w:val="00EA4279"/>
    <w:rsid w:val="00EA44EF"/>
    <w:rsid w:val="00EA4517"/>
    <w:rsid w:val="00EA45FC"/>
    <w:rsid w:val="00EA4962"/>
    <w:rsid w:val="00EA4995"/>
    <w:rsid w:val="00EA4E83"/>
    <w:rsid w:val="00EA4F06"/>
    <w:rsid w:val="00EA5404"/>
    <w:rsid w:val="00EA547A"/>
    <w:rsid w:val="00EA55AD"/>
    <w:rsid w:val="00EA55C4"/>
    <w:rsid w:val="00EA5618"/>
    <w:rsid w:val="00EA5735"/>
    <w:rsid w:val="00EA5811"/>
    <w:rsid w:val="00EA58CC"/>
    <w:rsid w:val="00EA58FF"/>
    <w:rsid w:val="00EA5AEF"/>
    <w:rsid w:val="00EA5B4F"/>
    <w:rsid w:val="00EA5C68"/>
    <w:rsid w:val="00EA5C78"/>
    <w:rsid w:val="00EA5C82"/>
    <w:rsid w:val="00EA5D0E"/>
    <w:rsid w:val="00EA5DBC"/>
    <w:rsid w:val="00EA5F6C"/>
    <w:rsid w:val="00EA5F73"/>
    <w:rsid w:val="00EA61BE"/>
    <w:rsid w:val="00EA623F"/>
    <w:rsid w:val="00EA6311"/>
    <w:rsid w:val="00EA63F4"/>
    <w:rsid w:val="00EA6444"/>
    <w:rsid w:val="00EA6584"/>
    <w:rsid w:val="00EA675C"/>
    <w:rsid w:val="00EA6DAB"/>
    <w:rsid w:val="00EA6F0D"/>
    <w:rsid w:val="00EA7276"/>
    <w:rsid w:val="00EA7564"/>
    <w:rsid w:val="00EA7568"/>
    <w:rsid w:val="00EA77EE"/>
    <w:rsid w:val="00EA77FC"/>
    <w:rsid w:val="00EA79F8"/>
    <w:rsid w:val="00EA7AC6"/>
    <w:rsid w:val="00EB041E"/>
    <w:rsid w:val="00EB05C8"/>
    <w:rsid w:val="00EB0659"/>
    <w:rsid w:val="00EB0694"/>
    <w:rsid w:val="00EB0819"/>
    <w:rsid w:val="00EB12B9"/>
    <w:rsid w:val="00EB136D"/>
    <w:rsid w:val="00EB1448"/>
    <w:rsid w:val="00EB1500"/>
    <w:rsid w:val="00EB1530"/>
    <w:rsid w:val="00EB1594"/>
    <w:rsid w:val="00EB1919"/>
    <w:rsid w:val="00EB19AA"/>
    <w:rsid w:val="00EB1B1F"/>
    <w:rsid w:val="00EB1E02"/>
    <w:rsid w:val="00EB28B0"/>
    <w:rsid w:val="00EB2BEF"/>
    <w:rsid w:val="00EB2D8B"/>
    <w:rsid w:val="00EB2DD5"/>
    <w:rsid w:val="00EB2F1C"/>
    <w:rsid w:val="00EB3052"/>
    <w:rsid w:val="00EB32AD"/>
    <w:rsid w:val="00EB351E"/>
    <w:rsid w:val="00EB3548"/>
    <w:rsid w:val="00EB360A"/>
    <w:rsid w:val="00EB368D"/>
    <w:rsid w:val="00EB3780"/>
    <w:rsid w:val="00EB37A3"/>
    <w:rsid w:val="00EB38F1"/>
    <w:rsid w:val="00EB390B"/>
    <w:rsid w:val="00EB3AC2"/>
    <w:rsid w:val="00EB3D0B"/>
    <w:rsid w:val="00EB3E71"/>
    <w:rsid w:val="00EB3E82"/>
    <w:rsid w:val="00EB4003"/>
    <w:rsid w:val="00EB411B"/>
    <w:rsid w:val="00EB42F7"/>
    <w:rsid w:val="00EB4331"/>
    <w:rsid w:val="00EB44AA"/>
    <w:rsid w:val="00EB48CD"/>
    <w:rsid w:val="00EB4A09"/>
    <w:rsid w:val="00EB4AB9"/>
    <w:rsid w:val="00EB4BD0"/>
    <w:rsid w:val="00EB4CD3"/>
    <w:rsid w:val="00EB4D6F"/>
    <w:rsid w:val="00EB4EE4"/>
    <w:rsid w:val="00EB5050"/>
    <w:rsid w:val="00EB508E"/>
    <w:rsid w:val="00EB50D0"/>
    <w:rsid w:val="00EB5341"/>
    <w:rsid w:val="00EB5380"/>
    <w:rsid w:val="00EB5442"/>
    <w:rsid w:val="00EB5511"/>
    <w:rsid w:val="00EB55B7"/>
    <w:rsid w:val="00EB56B0"/>
    <w:rsid w:val="00EB579D"/>
    <w:rsid w:val="00EB57E6"/>
    <w:rsid w:val="00EB581C"/>
    <w:rsid w:val="00EB58A8"/>
    <w:rsid w:val="00EB5CB7"/>
    <w:rsid w:val="00EB5E31"/>
    <w:rsid w:val="00EB5EAF"/>
    <w:rsid w:val="00EB5F8E"/>
    <w:rsid w:val="00EB60C2"/>
    <w:rsid w:val="00EB62DC"/>
    <w:rsid w:val="00EB6355"/>
    <w:rsid w:val="00EB647B"/>
    <w:rsid w:val="00EB6725"/>
    <w:rsid w:val="00EB67E8"/>
    <w:rsid w:val="00EB68A9"/>
    <w:rsid w:val="00EB6987"/>
    <w:rsid w:val="00EB6BC9"/>
    <w:rsid w:val="00EB6C70"/>
    <w:rsid w:val="00EB6DD0"/>
    <w:rsid w:val="00EB7068"/>
    <w:rsid w:val="00EB7415"/>
    <w:rsid w:val="00EB7444"/>
    <w:rsid w:val="00EB76DD"/>
    <w:rsid w:val="00EB77F3"/>
    <w:rsid w:val="00EB789A"/>
    <w:rsid w:val="00EB7973"/>
    <w:rsid w:val="00EB7A12"/>
    <w:rsid w:val="00EB7BC9"/>
    <w:rsid w:val="00EB7C6C"/>
    <w:rsid w:val="00EB7C70"/>
    <w:rsid w:val="00EB7C8F"/>
    <w:rsid w:val="00EB7D04"/>
    <w:rsid w:val="00EB7D5F"/>
    <w:rsid w:val="00EB7D7C"/>
    <w:rsid w:val="00EB7EBC"/>
    <w:rsid w:val="00EC006A"/>
    <w:rsid w:val="00EC022F"/>
    <w:rsid w:val="00EC043A"/>
    <w:rsid w:val="00EC0562"/>
    <w:rsid w:val="00EC084E"/>
    <w:rsid w:val="00EC0A58"/>
    <w:rsid w:val="00EC0C9A"/>
    <w:rsid w:val="00EC0CC5"/>
    <w:rsid w:val="00EC0FEB"/>
    <w:rsid w:val="00EC1046"/>
    <w:rsid w:val="00EC114B"/>
    <w:rsid w:val="00EC128A"/>
    <w:rsid w:val="00EC14EB"/>
    <w:rsid w:val="00EC171F"/>
    <w:rsid w:val="00EC1811"/>
    <w:rsid w:val="00EC1AB6"/>
    <w:rsid w:val="00EC1BD3"/>
    <w:rsid w:val="00EC1F30"/>
    <w:rsid w:val="00EC2263"/>
    <w:rsid w:val="00EC2279"/>
    <w:rsid w:val="00EC2457"/>
    <w:rsid w:val="00EC24FC"/>
    <w:rsid w:val="00EC26F6"/>
    <w:rsid w:val="00EC2872"/>
    <w:rsid w:val="00EC2A18"/>
    <w:rsid w:val="00EC2CC0"/>
    <w:rsid w:val="00EC2CED"/>
    <w:rsid w:val="00EC2E32"/>
    <w:rsid w:val="00EC3024"/>
    <w:rsid w:val="00EC3272"/>
    <w:rsid w:val="00EC3394"/>
    <w:rsid w:val="00EC342E"/>
    <w:rsid w:val="00EC34C8"/>
    <w:rsid w:val="00EC3572"/>
    <w:rsid w:val="00EC36CB"/>
    <w:rsid w:val="00EC36FE"/>
    <w:rsid w:val="00EC3881"/>
    <w:rsid w:val="00EC3A75"/>
    <w:rsid w:val="00EC3DAD"/>
    <w:rsid w:val="00EC41A5"/>
    <w:rsid w:val="00EC4247"/>
    <w:rsid w:val="00EC427A"/>
    <w:rsid w:val="00EC43DD"/>
    <w:rsid w:val="00EC46A9"/>
    <w:rsid w:val="00EC4B94"/>
    <w:rsid w:val="00EC4F09"/>
    <w:rsid w:val="00EC4F8D"/>
    <w:rsid w:val="00EC50C0"/>
    <w:rsid w:val="00EC50CB"/>
    <w:rsid w:val="00EC5617"/>
    <w:rsid w:val="00EC56E8"/>
    <w:rsid w:val="00EC5A9A"/>
    <w:rsid w:val="00EC5C25"/>
    <w:rsid w:val="00EC5C56"/>
    <w:rsid w:val="00EC62AE"/>
    <w:rsid w:val="00EC63F3"/>
    <w:rsid w:val="00EC653B"/>
    <w:rsid w:val="00EC66BB"/>
    <w:rsid w:val="00EC66CA"/>
    <w:rsid w:val="00EC677C"/>
    <w:rsid w:val="00EC679A"/>
    <w:rsid w:val="00EC67B0"/>
    <w:rsid w:val="00EC6B72"/>
    <w:rsid w:val="00EC6B77"/>
    <w:rsid w:val="00EC6B8C"/>
    <w:rsid w:val="00EC711E"/>
    <w:rsid w:val="00EC7120"/>
    <w:rsid w:val="00EC716B"/>
    <w:rsid w:val="00EC719C"/>
    <w:rsid w:val="00EC74BD"/>
    <w:rsid w:val="00EC7E51"/>
    <w:rsid w:val="00ED006B"/>
    <w:rsid w:val="00ED01F2"/>
    <w:rsid w:val="00ED0212"/>
    <w:rsid w:val="00ED02AA"/>
    <w:rsid w:val="00ED034F"/>
    <w:rsid w:val="00ED058C"/>
    <w:rsid w:val="00ED05F8"/>
    <w:rsid w:val="00ED06A0"/>
    <w:rsid w:val="00ED0835"/>
    <w:rsid w:val="00ED098C"/>
    <w:rsid w:val="00ED09A7"/>
    <w:rsid w:val="00ED0B9C"/>
    <w:rsid w:val="00ED0B9E"/>
    <w:rsid w:val="00ED0BBD"/>
    <w:rsid w:val="00ED0BBF"/>
    <w:rsid w:val="00ED0C02"/>
    <w:rsid w:val="00ED0E44"/>
    <w:rsid w:val="00ED111D"/>
    <w:rsid w:val="00ED14F0"/>
    <w:rsid w:val="00ED14F2"/>
    <w:rsid w:val="00ED156C"/>
    <w:rsid w:val="00ED1904"/>
    <w:rsid w:val="00ED1A16"/>
    <w:rsid w:val="00ED1CB4"/>
    <w:rsid w:val="00ED1D51"/>
    <w:rsid w:val="00ED1E6A"/>
    <w:rsid w:val="00ED1F1A"/>
    <w:rsid w:val="00ED1F53"/>
    <w:rsid w:val="00ED1FCA"/>
    <w:rsid w:val="00ED205F"/>
    <w:rsid w:val="00ED20B5"/>
    <w:rsid w:val="00ED21F0"/>
    <w:rsid w:val="00ED22BB"/>
    <w:rsid w:val="00ED24A5"/>
    <w:rsid w:val="00ED24CC"/>
    <w:rsid w:val="00ED2862"/>
    <w:rsid w:val="00ED29A4"/>
    <w:rsid w:val="00ED2A92"/>
    <w:rsid w:val="00ED2AC0"/>
    <w:rsid w:val="00ED2B56"/>
    <w:rsid w:val="00ED2B77"/>
    <w:rsid w:val="00ED2C76"/>
    <w:rsid w:val="00ED2CF3"/>
    <w:rsid w:val="00ED2D8C"/>
    <w:rsid w:val="00ED3029"/>
    <w:rsid w:val="00ED304E"/>
    <w:rsid w:val="00ED3073"/>
    <w:rsid w:val="00ED3210"/>
    <w:rsid w:val="00ED3471"/>
    <w:rsid w:val="00ED3608"/>
    <w:rsid w:val="00ED390C"/>
    <w:rsid w:val="00ED39B3"/>
    <w:rsid w:val="00ED3A8B"/>
    <w:rsid w:val="00ED3D83"/>
    <w:rsid w:val="00ED3EC8"/>
    <w:rsid w:val="00ED40CD"/>
    <w:rsid w:val="00ED4184"/>
    <w:rsid w:val="00ED4203"/>
    <w:rsid w:val="00ED42FC"/>
    <w:rsid w:val="00ED4413"/>
    <w:rsid w:val="00ED47C5"/>
    <w:rsid w:val="00ED485E"/>
    <w:rsid w:val="00ED4989"/>
    <w:rsid w:val="00ED499A"/>
    <w:rsid w:val="00ED49A2"/>
    <w:rsid w:val="00ED4B48"/>
    <w:rsid w:val="00ED4C01"/>
    <w:rsid w:val="00ED4F9A"/>
    <w:rsid w:val="00ED4FAD"/>
    <w:rsid w:val="00ED4FFB"/>
    <w:rsid w:val="00ED5260"/>
    <w:rsid w:val="00ED5307"/>
    <w:rsid w:val="00ED53DE"/>
    <w:rsid w:val="00ED5703"/>
    <w:rsid w:val="00ED583A"/>
    <w:rsid w:val="00ED5EBF"/>
    <w:rsid w:val="00ED5EF1"/>
    <w:rsid w:val="00ED60A0"/>
    <w:rsid w:val="00ED615B"/>
    <w:rsid w:val="00ED648C"/>
    <w:rsid w:val="00ED66D3"/>
    <w:rsid w:val="00ED6770"/>
    <w:rsid w:val="00ED6884"/>
    <w:rsid w:val="00ED6CDF"/>
    <w:rsid w:val="00ED6DF6"/>
    <w:rsid w:val="00ED6EB0"/>
    <w:rsid w:val="00ED7294"/>
    <w:rsid w:val="00ED741A"/>
    <w:rsid w:val="00ED74BA"/>
    <w:rsid w:val="00ED74D4"/>
    <w:rsid w:val="00ED76F9"/>
    <w:rsid w:val="00ED7F4E"/>
    <w:rsid w:val="00EE00D3"/>
    <w:rsid w:val="00EE0282"/>
    <w:rsid w:val="00EE0365"/>
    <w:rsid w:val="00EE0373"/>
    <w:rsid w:val="00EE03CF"/>
    <w:rsid w:val="00EE04DD"/>
    <w:rsid w:val="00EE057D"/>
    <w:rsid w:val="00EE0D51"/>
    <w:rsid w:val="00EE0E9C"/>
    <w:rsid w:val="00EE1104"/>
    <w:rsid w:val="00EE15E2"/>
    <w:rsid w:val="00EE15E8"/>
    <w:rsid w:val="00EE15F5"/>
    <w:rsid w:val="00EE162C"/>
    <w:rsid w:val="00EE1709"/>
    <w:rsid w:val="00EE17F7"/>
    <w:rsid w:val="00EE1831"/>
    <w:rsid w:val="00EE18A5"/>
    <w:rsid w:val="00EE1957"/>
    <w:rsid w:val="00EE1C98"/>
    <w:rsid w:val="00EE1F6D"/>
    <w:rsid w:val="00EE1F9D"/>
    <w:rsid w:val="00EE232F"/>
    <w:rsid w:val="00EE24D3"/>
    <w:rsid w:val="00EE257A"/>
    <w:rsid w:val="00EE26EF"/>
    <w:rsid w:val="00EE2A06"/>
    <w:rsid w:val="00EE2AF3"/>
    <w:rsid w:val="00EE2F5B"/>
    <w:rsid w:val="00EE2FC4"/>
    <w:rsid w:val="00EE3025"/>
    <w:rsid w:val="00EE317E"/>
    <w:rsid w:val="00EE3520"/>
    <w:rsid w:val="00EE3593"/>
    <w:rsid w:val="00EE368E"/>
    <w:rsid w:val="00EE392C"/>
    <w:rsid w:val="00EE397D"/>
    <w:rsid w:val="00EE3FCF"/>
    <w:rsid w:val="00EE3FE5"/>
    <w:rsid w:val="00EE3FE8"/>
    <w:rsid w:val="00EE4351"/>
    <w:rsid w:val="00EE4377"/>
    <w:rsid w:val="00EE44E5"/>
    <w:rsid w:val="00EE4639"/>
    <w:rsid w:val="00EE481C"/>
    <w:rsid w:val="00EE492C"/>
    <w:rsid w:val="00EE4A1C"/>
    <w:rsid w:val="00EE4FDC"/>
    <w:rsid w:val="00EE50EA"/>
    <w:rsid w:val="00EE5108"/>
    <w:rsid w:val="00EE510E"/>
    <w:rsid w:val="00EE51C7"/>
    <w:rsid w:val="00EE5243"/>
    <w:rsid w:val="00EE532F"/>
    <w:rsid w:val="00EE544E"/>
    <w:rsid w:val="00EE551D"/>
    <w:rsid w:val="00EE5F3E"/>
    <w:rsid w:val="00EE60CD"/>
    <w:rsid w:val="00EE612C"/>
    <w:rsid w:val="00EE618A"/>
    <w:rsid w:val="00EE653A"/>
    <w:rsid w:val="00EE65DC"/>
    <w:rsid w:val="00EE66F8"/>
    <w:rsid w:val="00EE6741"/>
    <w:rsid w:val="00EE683B"/>
    <w:rsid w:val="00EE6883"/>
    <w:rsid w:val="00EE68B9"/>
    <w:rsid w:val="00EE6929"/>
    <w:rsid w:val="00EE69CA"/>
    <w:rsid w:val="00EE6B83"/>
    <w:rsid w:val="00EE6C57"/>
    <w:rsid w:val="00EE6D35"/>
    <w:rsid w:val="00EE6DD5"/>
    <w:rsid w:val="00EE6E10"/>
    <w:rsid w:val="00EE6FD1"/>
    <w:rsid w:val="00EE70B3"/>
    <w:rsid w:val="00EE728C"/>
    <w:rsid w:val="00EE764F"/>
    <w:rsid w:val="00EE7743"/>
    <w:rsid w:val="00EE799D"/>
    <w:rsid w:val="00EE7D35"/>
    <w:rsid w:val="00EE7E80"/>
    <w:rsid w:val="00EE7E87"/>
    <w:rsid w:val="00EE7F79"/>
    <w:rsid w:val="00EE7FD6"/>
    <w:rsid w:val="00EF0169"/>
    <w:rsid w:val="00EF016A"/>
    <w:rsid w:val="00EF01A5"/>
    <w:rsid w:val="00EF01AF"/>
    <w:rsid w:val="00EF0269"/>
    <w:rsid w:val="00EF029B"/>
    <w:rsid w:val="00EF073E"/>
    <w:rsid w:val="00EF075A"/>
    <w:rsid w:val="00EF07C5"/>
    <w:rsid w:val="00EF0872"/>
    <w:rsid w:val="00EF08F9"/>
    <w:rsid w:val="00EF08FE"/>
    <w:rsid w:val="00EF0A25"/>
    <w:rsid w:val="00EF0AC2"/>
    <w:rsid w:val="00EF0E08"/>
    <w:rsid w:val="00EF1268"/>
    <w:rsid w:val="00EF15A5"/>
    <w:rsid w:val="00EF1627"/>
    <w:rsid w:val="00EF199A"/>
    <w:rsid w:val="00EF19CD"/>
    <w:rsid w:val="00EF1B76"/>
    <w:rsid w:val="00EF1CB3"/>
    <w:rsid w:val="00EF1F60"/>
    <w:rsid w:val="00EF22F9"/>
    <w:rsid w:val="00EF241B"/>
    <w:rsid w:val="00EF246A"/>
    <w:rsid w:val="00EF247E"/>
    <w:rsid w:val="00EF2498"/>
    <w:rsid w:val="00EF25D9"/>
    <w:rsid w:val="00EF26B1"/>
    <w:rsid w:val="00EF28C7"/>
    <w:rsid w:val="00EF2934"/>
    <w:rsid w:val="00EF2A1F"/>
    <w:rsid w:val="00EF2A96"/>
    <w:rsid w:val="00EF2A9D"/>
    <w:rsid w:val="00EF2C24"/>
    <w:rsid w:val="00EF2C63"/>
    <w:rsid w:val="00EF2D4F"/>
    <w:rsid w:val="00EF2DCE"/>
    <w:rsid w:val="00EF2ECC"/>
    <w:rsid w:val="00EF2F40"/>
    <w:rsid w:val="00EF30EB"/>
    <w:rsid w:val="00EF3393"/>
    <w:rsid w:val="00EF34A7"/>
    <w:rsid w:val="00EF34BC"/>
    <w:rsid w:val="00EF368A"/>
    <w:rsid w:val="00EF37C6"/>
    <w:rsid w:val="00EF3877"/>
    <w:rsid w:val="00EF38C7"/>
    <w:rsid w:val="00EF396D"/>
    <w:rsid w:val="00EF3C3F"/>
    <w:rsid w:val="00EF3D24"/>
    <w:rsid w:val="00EF3DE3"/>
    <w:rsid w:val="00EF3F12"/>
    <w:rsid w:val="00EF4085"/>
    <w:rsid w:val="00EF41B9"/>
    <w:rsid w:val="00EF424E"/>
    <w:rsid w:val="00EF4293"/>
    <w:rsid w:val="00EF4296"/>
    <w:rsid w:val="00EF441B"/>
    <w:rsid w:val="00EF4571"/>
    <w:rsid w:val="00EF47CB"/>
    <w:rsid w:val="00EF487A"/>
    <w:rsid w:val="00EF494E"/>
    <w:rsid w:val="00EF4C2C"/>
    <w:rsid w:val="00EF4CF0"/>
    <w:rsid w:val="00EF4E38"/>
    <w:rsid w:val="00EF528F"/>
    <w:rsid w:val="00EF59C8"/>
    <w:rsid w:val="00EF5A20"/>
    <w:rsid w:val="00EF5A33"/>
    <w:rsid w:val="00EF5B33"/>
    <w:rsid w:val="00EF5B38"/>
    <w:rsid w:val="00EF5D3B"/>
    <w:rsid w:val="00EF5D99"/>
    <w:rsid w:val="00EF5DB2"/>
    <w:rsid w:val="00EF5FAC"/>
    <w:rsid w:val="00EF6035"/>
    <w:rsid w:val="00EF62ED"/>
    <w:rsid w:val="00EF6394"/>
    <w:rsid w:val="00EF63EA"/>
    <w:rsid w:val="00EF6568"/>
    <w:rsid w:val="00EF65A6"/>
    <w:rsid w:val="00EF6760"/>
    <w:rsid w:val="00EF67AC"/>
    <w:rsid w:val="00EF6C61"/>
    <w:rsid w:val="00EF6D43"/>
    <w:rsid w:val="00EF6D65"/>
    <w:rsid w:val="00EF6DD6"/>
    <w:rsid w:val="00EF7047"/>
    <w:rsid w:val="00EF718E"/>
    <w:rsid w:val="00EF749A"/>
    <w:rsid w:val="00EF753F"/>
    <w:rsid w:val="00EF75E3"/>
    <w:rsid w:val="00EF763B"/>
    <w:rsid w:val="00EF7667"/>
    <w:rsid w:val="00EF7799"/>
    <w:rsid w:val="00EF77EC"/>
    <w:rsid w:val="00EF7AC9"/>
    <w:rsid w:val="00EF7B08"/>
    <w:rsid w:val="00EF7D4D"/>
    <w:rsid w:val="00EF7E93"/>
    <w:rsid w:val="00EF7ED9"/>
    <w:rsid w:val="00EF7F1C"/>
    <w:rsid w:val="00EF7F6B"/>
    <w:rsid w:val="00F00025"/>
    <w:rsid w:val="00F00191"/>
    <w:rsid w:val="00F00248"/>
    <w:rsid w:val="00F004A9"/>
    <w:rsid w:val="00F00577"/>
    <w:rsid w:val="00F00B97"/>
    <w:rsid w:val="00F00BA7"/>
    <w:rsid w:val="00F00E25"/>
    <w:rsid w:val="00F00E8C"/>
    <w:rsid w:val="00F00F22"/>
    <w:rsid w:val="00F01205"/>
    <w:rsid w:val="00F0135F"/>
    <w:rsid w:val="00F013C7"/>
    <w:rsid w:val="00F0143E"/>
    <w:rsid w:val="00F0158A"/>
    <w:rsid w:val="00F015A6"/>
    <w:rsid w:val="00F01854"/>
    <w:rsid w:val="00F019E2"/>
    <w:rsid w:val="00F01A61"/>
    <w:rsid w:val="00F01A7E"/>
    <w:rsid w:val="00F01B27"/>
    <w:rsid w:val="00F01CD0"/>
    <w:rsid w:val="00F01D0D"/>
    <w:rsid w:val="00F020FA"/>
    <w:rsid w:val="00F02175"/>
    <w:rsid w:val="00F0224C"/>
    <w:rsid w:val="00F02522"/>
    <w:rsid w:val="00F0294F"/>
    <w:rsid w:val="00F02D6B"/>
    <w:rsid w:val="00F02E57"/>
    <w:rsid w:val="00F02EEE"/>
    <w:rsid w:val="00F02F44"/>
    <w:rsid w:val="00F02FE6"/>
    <w:rsid w:val="00F03346"/>
    <w:rsid w:val="00F035B1"/>
    <w:rsid w:val="00F036CB"/>
    <w:rsid w:val="00F03B54"/>
    <w:rsid w:val="00F03C54"/>
    <w:rsid w:val="00F03E8E"/>
    <w:rsid w:val="00F03FB0"/>
    <w:rsid w:val="00F0421C"/>
    <w:rsid w:val="00F045CB"/>
    <w:rsid w:val="00F048FF"/>
    <w:rsid w:val="00F0493C"/>
    <w:rsid w:val="00F04B4A"/>
    <w:rsid w:val="00F04C40"/>
    <w:rsid w:val="00F04CBA"/>
    <w:rsid w:val="00F04DDC"/>
    <w:rsid w:val="00F051B9"/>
    <w:rsid w:val="00F05202"/>
    <w:rsid w:val="00F052A3"/>
    <w:rsid w:val="00F054CD"/>
    <w:rsid w:val="00F05641"/>
    <w:rsid w:val="00F056B8"/>
    <w:rsid w:val="00F05770"/>
    <w:rsid w:val="00F05875"/>
    <w:rsid w:val="00F05A1B"/>
    <w:rsid w:val="00F05A86"/>
    <w:rsid w:val="00F05C49"/>
    <w:rsid w:val="00F05D44"/>
    <w:rsid w:val="00F05ECD"/>
    <w:rsid w:val="00F061D5"/>
    <w:rsid w:val="00F0628B"/>
    <w:rsid w:val="00F06585"/>
    <w:rsid w:val="00F0660C"/>
    <w:rsid w:val="00F06661"/>
    <w:rsid w:val="00F066B4"/>
    <w:rsid w:val="00F069B6"/>
    <w:rsid w:val="00F06C3D"/>
    <w:rsid w:val="00F06CAB"/>
    <w:rsid w:val="00F06D31"/>
    <w:rsid w:val="00F06E51"/>
    <w:rsid w:val="00F06EB5"/>
    <w:rsid w:val="00F070C9"/>
    <w:rsid w:val="00F070D9"/>
    <w:rsid w:val="00F072C2"/>
    <w:rsid w:val="00F07619"/>
    <w:rsid w:val="00F07D15"/>
    <w:rsid w:val="00F07E10"/>
    <w:rsid w:val="00F07EF6"/>
    <w:rsid w:val="00F07F10"/>
    <w:rsid w:val="00F1000A"/>
    <w:rsid w:val="00F100DA"/>
    <w:rsid w:val="00F102AF"/>
    <w:rsid w:val="00F10361"/>
    <w:rsid w:val="00F10526"/>
    <w:rsid w:val="00F10690"/>
    <w:rsid w:val="00F1081A"/>
    <w:rsid w:val="00F108F4"/>
    <w:rsid w:val="00F10918"/>
    <w:rsid w:val="00F10A9C"/>
    <w:rsid w:val="00F10AA4"/>
    <w:rsid w:val="00F10B6E"/>
    <w:rsid w:val="00F10D0E"/>
    <w:rsid w:val="00F10D89"/>
    <w:rsid w:val="00F10E0F"/>
    <w:rsid w:val="00F10EB2"/>
    <w:rsid w:val="00F10ED0"/>
    <w:rsid w:val="00F10EDA"/>
    <w:rsid w:val="00F10F01"/>
    <w:rsid w:val="00F111AF"/>
    <w:rsid w:val="00F111F1"/>
    <w:rsid w:val="00F1123E"/>
    <w:rsid w:val="00F11247"/>
    <w:rsid w:val="00F112E4"/>
    <w:rsid w:val="00F1134A"/>
    <w:rsid w:val="00F11360"/>
    <w:rsid w:val="00F113BC"/>
    <w:rsid w:val="00F11413"/>
    <w:rsid w:val="00F114EB"/>
    <w:rsid w:val="00F11789"/>
    <w:rsid w:val="00F11932"/>
    <w:rsid w:val="00F11BF3"/>
    <w:rsid w:val="00F11C6A"/>
    <w:rsid w:val="00F11F09"/>
    <w:rsid w:val="00F11F49"/>
    <w:rsid w:val="00F11F80"/>
    <w:rsid w:val="00F11FB3"/>
    <w:rsid w:val="00F12041"/>
    <w:rsid w:val="00F120A1"/>
    <w:rsid w:val="00F12189"/>
    <w:rsid w:val="00F12359"/>
    <w:rsid w:val="00F126BC"/>
    <w:rsid w:val="00F1281A"/>
    <w:rsid w:val="00F12A8A"/>
    <w:rsid w:val="00F12BC9"/>
    <w:rsid w:val="00F12D87"/>
    <w:rsid w:val="00F13098"/>
    <w:rsid w:val="00F13391"/>
    <w:rsid w:val="00F135B8"/>
    <w:rsid w:val="00F137A1"/>
    <w:rsid w:val="00F13824"/>
    <w:rsid w:val="00F13861"/>
    <w:rsid w:val="00F13908"/>
    <w:rsid w:val="00F1399D"/>
    <w:rsid w:val="00F13F46"/>
    <w:rsid w:val="00F14122"/>
    <w:rsid w:val="00F142F5"/>
    <w:rsid w:val="00F146A5"/>
    <w:rsid w:val="00F147AB"/>
    <w:rsid w:val="00F1484E"/>
    <w:rsid w:val="00F148F1"/>
    <w:rsid w:val="00F14977"/>
    <w:rsid w:val="00F14B7F"/>
    <w:rsid w:val="00F14E94"/>
    <w:rsid w:val="00F14F43"/>
    <w:rsid w:val="00F15081"/>
    <w:rsid w:val="00F1557B"/>
    <w:rsid w:val="00F155D7"/>
    <w:rsid w:val="00F15604"/>
    <w:rsid w:val="00F156DD"/>
    <w:rsid w:val="00F159EA"/>
    <w:rsid w:val="00F15AA0"/>
    <w:rsid w:val="00F15AD9"/>
    <w:rsid w:val="00F15BD0"/>
    <w:rsid w:val="00F15C86"/>
    <w:rsid w:val="00F15E53"/>
    <w:rsid w:val="00F15F21"/>
    <w:rsid w:val="00F16426"/>
    <w:rsid w:val="00F165F1"/>
    <w:rsid w:val="00F16625"/>
    <w:rsid w:val="00F16785"/>
    <w:rsid w:val="00F167A0"/>
    <w:rsid w:val="00F167DB"/>
    <w:rsid w:val="00F168B8"/>
    <w:rsid w:val="00F1694E"/>
    <w:rsid w:val="00F16972"/>
    <w:rsid w:val="00F169DC"/>
    <w:rsid w:val="00F16B9C"/>
    <w:rsid w:val="00F16CCB"/>
    <w:rsid w:val="00F16DC2"/>
    <w:rsid w:val="00F16F86"/>
    <w:rsid w:val="00F170EF"/>
    <w:rsid w:val="00F17417"/>
    <w:rsid w:val="00F17B90"/>
    <w:rsid w:val="00F17C3F"/>
    <w:rsid w:val="00F17CAF"/>
    <w:rsid w:val="00F201B9"/>
    <w:rsid w:val="00F202C5"/>
    <w:rsid w:val="00F20427"/>
    <w:rsid w:val="00F20549"/>
    <w:rsid w:val="00F2058E"/>
    <w:rsid w:val="00F2063D"/>
    <w:rsid w:val="00F208CB"/>
    <w:rsid w:val="00F20917"/>
    <w:rsid w:val="00F2094D"/>
    <w:rsid w:val="00F20ECF"/>
    <w:rsid w:val="00F20F39"/>
    <w:rsid w:val="00F21479"/>
    <w:rsid w:val="00F215FB"/>
    <w:rsid w:val="00F217C8"/>
    <w:rsid w:val="00F21884"/>
    <w:rsid w:val="00F2188B"/>
    <w:rsid w:val="00F21A41"/>
    <w:rsid w:val="00F21A8C"/>
    <w:rsid w:val="00F21AF8"/>
    <w:rsid w:val="00F21BEE"/>
    <w:rsid w:val="00F21BF1"/>
    <w:rsid w:val="00F21D2A"/>
    <w:rsid w:val="00F21E00"/>
    <w:rsid w:val="00F21F40"/>
    <w:rsid w:val="00F220F3"/>
    <w:rsid w:val="00F224ED"/>
    <w:rsid w:val="00F22521"/>
    <w:rsid w:val="00F22722"/>
    <w:rsid w:val="00F2274A"/>
    <w:rsid w:val="00F22C18"/>
    <w:rsid w:val="00F22CEF"/>
    <w:rsid w:val="00F22F32"/>
    <w:rsid w:val="00F22F6F"/>
    <w:rsid w:val="00F2308C"/>
    <w:rsid w:val="00F231D8"/>
    <w:rsid w:val="00F23217"/>
    <w:rsid w:val="00F23394"/>
    <w:rsid w:val="00F23511"/>
    <w:rsid w:val="00F2360B"/>
    <w:rsid w:val="00F2375A"/>
    <w:rsid w:val="00F2378C"/>
    <w:rsid w:val="00F23C47"/>
    <w:rsid w:val="00F23C95"/>
    <w:rsid w:val="00F23D39"/>
    <w:rsid w:val="00F23E36"/>
    <w:rsid w:val="00F24115"/>
    <w:rsid w:val="00F2418D"/>
    <w:rsid w:val="00F2448F"/>
    <w:rsid w:val="00F244CC"/>
    <w:rsid w:val="00F24672"/>
    <w:rsid w:val="00F24A78"/>
    <w:rsid w:val="00F24B30"/>
    <w:rsid w:val="00F24C6D"/>
    <w:rsid w:val="00F24C89"/>
    <w:rsid w:val="00F24E12"/>
    <w:rsid w:val="00F2507F"/>
    <w:rsid w:val="00F25188"/>
    <w:rsid w:val="00F2522F"/>
    <w:rsid w:val="00F2543C"/>
    <w:rsid w:val="00F2543E"/>
    <w:rsid w:val="00F25990"/>
    <w:rsid w:val="00F25B68"/>
    <w:rsid w:val="00F25B93"/>
    <w:rsid w:val="00F25C36"/>
    <w:rsid w:val="00F25D46"/>
    <w:rsid w:val="00F25E62"/>
    <w:rsid w:val="00F260EC"/>
    <w:rsid w:val="00F26304"/>
    <w:rsid w:val="00F26354"/>
    <w:rsid w:val="00F26580"/>
    <w:rsid w:val="00F265D2"/>
    <w:rsid w:val="00F266C1"/>
    <w:rsid w:val="00F26B22"/>
    <w:rsid w:val="00F26D20"/>
    <w:rsid w:val="00F26D6C"/>
    <w:rsid w:val="00F26D9F"/>
    <w:rsid w:val="00F26DD3"/>
    <w:rsid w:val="00F26EB9"/>
    <w:rsid w:val="00F27134"/>
    <w:rsid w:val="00F27271"/>
    <w:rsid w:val="00F272C3"/>
    <w:rsid w:val="00F2746F"/>
    <w:rsid w:val="00F27595"/>
    <w:rsid w:val="00F276FF"/>
    <w:rsid w:val="00F2785A"/>
    <w:rsid w:val="00F2791D"/>
    <w:rsid w:val="00F27AD5"/>
    <w:rsid w:val="00F27BE9"/>
    <w:rsid w:val="00F30033"/>
    <w:rsid w:val="00F3004B"/>
    <w:rsid w:val="00F302DC"/>
    <w:rsid w:val="00F30390"/>
    <w:rsid w:val="00F30493"/>
    <w:rsid w:val="00F3061E"/>
    <w:rsid w:val="00F30946"/>
    <w:rsid w:val="00F30A68"/>
    <w:rsid w:val="00F30C11"/>
    <w:rsid w:val="00F30CD6"/>
    <w:rsid w:val="00F30CDC"/>
    <w:rsid w:val="00F30F9A"/>
    <w:rsid w:val="00F3129C"/>
    <w:rsid w:val="00F31392"/>
    <w:rsid w:val="00F315FB"/>
    <w:rsid w:val="00F31A4E"/>
    <w:rsid w:val="00F31B5E"/>
    <w:rsid w:val="00F31DC2"/>
    <w:rsid w:val="00F31EC4"/>
    <w:rsid w:val="00F31F29"/>
    <w:rsid w:val="00F31F78"/>
    <w:rsid w:val="00F3232E"/>
    <w:rsid w:val="00F3234E"/>
    <w:rsid w:val="00F3277D"/>
    <w:rsid w:val="00F32787"/>
    <w:rsid w:val="00F32794"/>
    <w:rsid w:val="00F329A4"/>
    <w:rsid w:val="00F329DD"/>
    <w:rsid w:val="00F32C19"/>
    <w:rsid w:val="00F32CF2"/>
    <w:rsid w:val="00F330A4"/>
    <w:rsid w:val="00F3322D"/>
    <w:rsid w:val="00F33312"/>
    <w:rsid w:val="00F3360C"/>
    <w:rsid w:val="00F3397B"/>
    <w:rsid w:val="00F33B1A"/>
    <w:rsid w:val="00F33F2C"/>
    <w:rsid w:val="00F33FDB"/>
    <w:rsid w:val="00F3427A"/>
    <w:rsid w:val="00F34415"/>
    <w:rsid w:val="00F34425"/>
    <w:rsid w:val="00F3454C"/>
    <w:rsid w:val="00F345AC"/>
    <w:rsid w:val="00F34D78"/>
    <w:rsid w:val="00F34DAF"/>
    <w:rsid w:val="00F35135"/>
    <w:rsid w:val="00F351C3"/>
    <w:rsid w:val="00F35277"/>
    <w:rsid w:val="00F355E9"/>
    <w:rsid w:val="00F357A1"/>
    <w:rsid w:val="00F359FA"/>
    <w:rsid w:val="00F35B86"/>
    <w:rsid w:val="00F35DDB"/>
    <w:rsid w:val="00F35F94"/>
    <w:rsid w:val="00F36270"/>
    <w:rsid w:val="00F36432"/>
    <w:rsid w:val="00F36444"/>
    <w:rsid w:val="00F3653A"/>
    <w:rsid w:val="00F36668"/>
    <w:rsid w:val="00F368CE"/>
    <w:rsid w:val="00F3693F"/>
    <w:rsid w:val="00F369EC"/>
    <w:rsid w:val="00F36C7F"/>
    <w:rsid w:val="00F36CFB"/>
    <w:rsid w:val="00F36D6B"/>
    <w:rsid w:val="00F36FD7"/>
    <w:rsid w:val="00F371B6"/>
    <w:rsid w:val="00F3741E"/>
    <w:rsid w:val="00F3746C"/>
    <w:rsid w:val="00F374A7"/>
    <w:rsid w:val="00F37645"/>
    <w:rsid w:val="00F37A01"/>
    <w:rsid w:val="00F37ADB"/>
    <w:rsid w:val="00F37FCF"/>
    <w:rsid w:val="00F37FDF"/>
    <w:rsid w:val="00F401B2"/>
    <w:rsid w:val="00F401C3"/>
    <w:rsid w:val="00F4025E"/>
    <w:rsid w:val="00F405EE"/>
    <w:rsid w:val="00F409D7"/>
    <w:rsid w:val="00F40C54"/>
    <w:rsid w:val="00F40D15"/>
    <w:rsid w:val="00F40D70"/>
    <w:rsid w:val="00F40E1D"/>
    <w:rsid w:val="00F40F75"/>
    <w:rsid w:val="00F40FF3"/>
    <w:rsid w:val="00F411E8"/>
    <w:rsid w:val="00F41652"/>
    <w:rsid w:val="00F41660"/>
    <w:rsid w:val="00F41843"/>
    <w:rsid w:val="00F41849"/>
    <w:rsid w:val="00F4195C"/>
    <w:rsid w:val="00F41BE5"/>
    <w:rsid w:val="00F41BF4"/>
    <w:rsid w:val="00F421F1"/>
    <w:rsid w:val="00F42359"/>
    <w:rsid w:val="00F4237B"/>
    <w:rsid w:val="00F4241E"/>
    <w:rsid w:val="00F4246C"/>
    <w:rsid w:val="00F42490"/>
    <w:rsid w:val="00F424C8"/>
    <w:rsid w:val="00F42712"/>
    <w:rsid w:val="00F4274F"/>
    <w:rsid w:val="00F427AB"/>
    <w:rsid w:val="00F427E0"/>
    <w:rsid w:val="00F4280F"/>
    <w:rsid w:val="00F428A8"/>
    <w:rsid w:val="00F42A32"/>
    <w:rsid w:val="00F42C1F"/>
    <w:rsid w:val="00F42C4D"/>
    <w:rsid w:val="00F430BD"/>
    <w:rsid w:val="00F4350E"/>
    <w:rsid w:val="00F43720"/>
    <w:rsid w:val="00F4381F"/>
    <w:rsid w:val="00F438A9"/>
    <w:rsid w:val="00F43FE0"/>
    <w:rsid w:val="00F4426E"/>
    <w:rsid w:val="00F442A0"/>
    <w:rsid w:val="00F4462C"/>
    <w:rsid w:val="00F44648"/>
    <w:rsid w:val="00F44935"/>
    <w:rsid w:val="00F44C63"/>
    <w:rsid w:val="00F44DC5"/>
    <w:rsid w:val="00F44E26"/>
    <w:rsid w:val="00F44E2B"/>
    <w:rsid w:val="00F44FAE"/>
    <w:rsid w:val="00F451A8"/>
    <w:rsid w:val="00F451F4"/>
    <w:rsid w:val="00F45311"/>
    <w:rsid w:val="00F45564"/>
    <w:rsid w:val="00F457FB"/>
    <w:rsid w:val="00F458F3"/>
    <w:rsid w:val="00F45968"/>
    <w:rsid w:val="00F45C14"/>
    <w:rsid w:val="00F45C45"/>
    <w:rsid w:val="00F45DF4"/>
    <w:rsid w:val="00F45F3B"/>
    <w:rsid w:val="00F46006"/>
    <w:rsid w:val="00F4600A"/>
    <w:rsid w:val="00F4603C"/>
    <w:rsid w:val="00F46048"/>
    <w:rsid w:val="00F460B7"/>
    <w:rsid w:val="00F4623D"/>
    <w:rsid w:val="00F4634D"/>
    <w:rsid w:val="00F4650C"/>
    <w:rsid w:val="00F46710"/>
    <w:rsid w:val="00F4671C"/>
    <w:rsid w:val="00F467D5"/>
    <w:rsid w:val="00F468EF"/>
    <w:rsid w:val="00F46919"/>
    <w:rsid w:val="00F469E6"/>
    <w:rsid w:val="00F46A33"/>
    <w:rsid w:val="00F46AEE"/>
    <w:rsid w:val="00F46AF2"/>
    <w:rsid w:val="00F46B91"/>
    <w:rsid w:val="00F46C54"/>
    <w:rsid w:val="00F46E4A"/>
    <w:rsid w:val="00F46F27"/>
    <w:rsid w:val="00F46F6E"/>
    <w:rsid w:val="00F46F7E"/>
    <w:rsid w:val="00F46FF5"/>
    <w:rsid w:val="00F47092"/>
    <w:rsid w:val="00F476E1"/>
    <w:rsid w:val="00F47A30"/>
    <w:rsid w:val="00F47A91"/>
    <w:rsid w:val="00F47B56"/>
    <w:rsid w:val="00F47D68"/>
    <w:rsid w:val="00F47F99"/>
    <w:rsid w:val="00F47FC1"/>
    <w:rsid w:val="00F5040A"/>
    <w:rsid w:val="00F50420"/>
    <w:rsid w:val="00F504B5"/>
    <w:rsid w:val="00F50669"/>
    <w:rsid w:val="00F507C7"/>
    <w:rsid w:val="00F508A9"/>
    <w:rsid w:val="00F5091D"/>
    <w:rsid w:val="00F50A25"/>
    <w:rsid w:val="00F50A2C"/>
    <w:rsid w:val="00F50ED4"/>
    <w:rsid w:val="00F50F03"/>
    <w:rsid w:val="00F50F7F"/>
    <w:rsid w:val="00F51322"/>
    <w:rsid w:val="00F5135B"/>
    <w:rsid w:val="00F51383"/>
    <w:rsid w:val="00F5142B"/>
    <w:rsid w:val="00F51667"/>
    <w:rsid w:val="00F51893"/>
    <w:rsid w:val="00F51B35"/>
    <w:rsid w:val="00F51B71"/>
    <w:rsid w:val="00F51BBB"/>
    <w:rsid w:val="00F51C45"/>
    <w:rsid w:val="00F51C86"/>
    <w:rsid w:val="00F51E7B"/>
    <w:rsid w:val="00F51EE1"/>
    <w:rsid w:val="00F5200C"/>
    <w:rsid w:val="00F520C2"/>
    <w:rsid w:val="00F52156"/>
    <w:rsid w:val="00F521BD"/>
    <w:rsid w:val="00F522BA"/>
    <w:rsid w:val="00F52378"/>
    <w:rsid w:val="00F5237D"/>
    <w:rsid w:val="00F526B2"/>
    <w:rsid w:val="00F527DD"/>
    <w:rsid w:val="00F52894"/>
    <w:rsid w:val="00F528D7"/>
    <w:rsid w:val="00F52A51"/>
    <w:rsid w:val="00F52A7B"/>
    <w:rsid w:val="00F52ABF"/>
    <w:rsid w:val="00F52B4A"/>
    <w:rsid w:val="00F52E51"/>
    <w:rsid w:val="00F53327"/>
    <w:rsid w:val="00F53570"/>
    <w:rsid w:val="00F539EF"/>
    <w:rsid w:val="00F53B5F"/>
    <w:rsid w:val="00F53BA0"/>
    <w:rsid w:val="00F53D1F"/>
    <w:rsid w:val="00F541F4"/>
    <w:rsid w:val="00F542F9"/>
    <w:rsid w:val="00F54309"/>
    <w:rsid w:val="00F543FE"/>
    <w:rsid w:val="00F54490"/>
    <w:rsid w:val="00F547F0"/>
    <w:rsid w:val="00F54A56"/>
    <w:rsid w:val="00F54A5C"/>
    <w:rsid w:val="00F54B36"/>
    <w:rsid w:val="00F54C8D"/>
    <w:rsid w:val="00F54D07"/>
    <w:rsid w:val="00F54D0C"/>
    <w:rsid w:val="00F55137"/>
    <w:rsid w:val="00F55258"/>
    <w:rsid w:val="00F55501"/>
    <w:rsid w:val="00F55532"/>
    <w:rsid w:val="00F556AB"/>
    <w:rsid w:val="00F55A8A"/>
    <w:rsid w:val="00F55BD4"/>
    <w:rsid w:val="00F55C13"/>
    <w:rsid w:val="00F55D55"/>
    <w:rsid w:val="00F55D65"/>
    <w:rsid w:val="00F55DD3"/>
    <w:rsid w:val="00F56025"/>
    <w:rsid w:val="00F561EA"/>
    <w:rsid w:val="00F5631E"/>
    <w:rsid w:val="00F56759"/>
    <w:rsid w:val="00F56819"/>
    <w:rsid w:val="00F568F9"/>
    <w:rsid w:val="00F56D07"/>
    <w:rsid w:val="00F56D6D"/>
    <w:rsid w:val="00F56ED0"/>
    <w:rsid w:val="00F5700C"/>
    <w:rsid w:val="00F5707A"/>
    <w:rsid w:val="00F5710C"/>
    <w:rsid w:val="00F57217"/>
    <w:rsid w:val="00F5725D"/>
    <w:rsid w:val="00F57792"/>
    <w:rsid w:val="00F5790D"/>
    <w:rsid w:val="00F579A3"/>
    <w:rsid w:val="00F579D5"/>
    <w:rsid w:val="00F57A2D"/>
    <w:rsid w:val="00F57A45"/>
    <w:rsid w:val="00F57ACF"/>
    <w:rsid w:val="00F57CA1"/>
    <w:rsid w:val="00F57CE0"/>
    <w:rsid w:val="00F57DDF"/>
    <w:rsid w:val="00F57E8D"/>
    <w:rsid w:val="00F601B1"/>
    <w:rsid w:val="00F6023A"/>
    <w:rsid w:val="00F6032A"/>
    <w:rsid w:val="00F603C6"/>
    <w:rsid w:val="00F60472"/>
    <w:rsid w:val="00F60476"/>
    <w:rsid w:val="00F604C2"/>
    <w:rsid w:val="00F60582"/>
    <w:rsid w:val="00F605BE"/>
    <w:rsid w:val="00F60608"/>
    <w:rsid w:val="00F60639"/>
    <w:rsid w:val="00F60794"/>
    <w:rsid w:val="00F607F4"/>
    <w:rsid w:val="00F60856"/>
    <w:rsid w:val="00F60E27"/>
    <w:rsid w:val="00F60E48"/>
    <w:rsid w:val="00F60F97"/>
    <w:rsid w:val="00F61181"/>
    <w:rsid w:val="00F611D8"/>
    <w:rsid w:val="00F6132F"/>
    <w:rsid w:val="00F613BC"/>
    <w:rsid w:val="00F6150A"/>
    <w:rsid w:val="00F616FA"/>
    <w:rsid w:val="00F6173B"/>
    <w:rsid w:val="00F61B61"/>
    <w:rsid w:val="00F61B6E"/>
    <w:rsid w:val="00F61C22"/>
    <w:rsid w:val="00F61CCD"/>
    <w:rsid w:val="00F61CF7"/>
    <w:rsid w:val="00F61D37"/>
    <w:rsid w:val="00F61F65"/>
    <w:rsid w:val="00F62057"/>
    <w:rsid w:val="00F620D1"/>
    <w:rsid w:val="00F62107"/>
    <w:rsid w:val="00F62109"/>
    <w:rsid w:val="00F6224A"/>
    <w:rsid w:val="00F6227B"/>
    <w:rsid w:val="00F62358"/>
    <w:rsid w:val="00F623FF"/>
    <w:rsid w:val="00F6244F"/>
    <w:rsid w:val="00F625F5"/>
    <w:rsid w:val="00F6268B"/>
    <w:rsid w:val="00F626CD"/>
    <w:rsid w:val="00F6282D"/>
    <w:rsid w:val="00F6297C"/>
    <w:rsid w:val="00F6299A"/>
    <w:rsid w:val="00F629B7"/>
    <w:rsid w:val="00F629FC"/>
    <w:rsid w:val="00F62B03"/>
    <w:rsid w:val="00F62E7E"/>
    <w:rsid w:val="00F62F2D"/>
    <w:rsid w:val="00F63210"/>
    <w:rsid w:val="00F6340F"/>
    <w:rsid w:val="00F634C9"/>
    <w:rsid w:val="00F63643"/>
    <w:rsid w:val="00F63919"/>
    <w:rsid w:val="00F63BD1"/>
    <w:rsid w:val="00F641C1"/>
    <w:rsid w:val="00F64817"/>
    <w:rsid w:val="00F64BDD"/>
    <w:rsid w:val="00F64CD5"/>
    <w:rsid w:val="00F64D22"/>
    <w:rsid w:val="00F64D4C"/>
    <w:rsid w:val="00F64D95"/>
    <w:rsid w:val="00F65001"/>
    <w:rsid w:val="00F65173"/>
    <w:rsid w:val="00F652AC"/>
    <w:rsid w:val="00F6539F"/>
    <w:rsid w:val="00F655A5"/>
    <w:rsid w:val="00F65AD8"/>
    <w:rsid w:val="00F65B5B"/>
    <w:rsid w:val="00F65B62"/>
    <w:rsid w:val="00F65D13"/>
    <w:rsid w:val="00F65DF9"/>
    <w:rsid w:val="00F65E27"/>
    <w:rsid w:val="00F65E86"/>
    <w:rsid w:val="00F65EDA"/>
    <w:rsid w:val="00F66368"/>
    <w:rsid w:val="00F66489"/>
    <w:rsid w:val="00F665E4"/>
    <w:rsid w:val="00F666A6"/>
    <w:rsid w:val="00F66772"/>
    <w:rsid w:val="00F66780"/>
    <w:rsid w:val="00F6686A"/>
    <w:rsid w:val="00F669CC"/>
    <w:rsid w:val="00F66A03"/>
    <w:rsid w:val="00F66BB8"/>
    <w:rsid w:val="00F66BD7"/>
    <w:rsid w:val="00F66C58"/>
    <w:rsid w:val="00F66D83"/>
    <w:rsid w:val="00F66D8F"/>
    <w:rsid w:val="00F66DEB"/>
    <w:rsid w:val="00F66EBA"/>
    <w:rsid w:val="00F671A4"/>
    <w:rsid w:val="00F67713"/>
    <w:rsid w:val="00F678C1"/>
    <w:rsid w:val="00F70251"/>
    <w:rsid w:val="00F706A2"/>
    <w:rsid w:val="00F709A7"/>
    <w:rsid w:val="00F70A76"/>
    <w:rsid w:val="00F70AA4"/>
    <w:rsid w:val="00F70AF1"/>
    <w:rsid w:val="00F70DCD"/>
    <w:rsid w:val="00F70E11"/>
    <w:rsid w:val="00F70EAE"/>
    <w:rsid w:val="00F710B6"/>
    <w:rsid w:val="00F71144"/>
    <w:rsid w:val="00F71298"/>
    <w:rsid w:val="00F713B8"/>
    <w:rsid w:val="00F714AE"/>
    <w:rsid w:val="00F7155C"/>
    <w:rsid w:val="00F71705"/>
    <w:rsid w:val="00F717F1"/>
    <w:rsid w:val="00F7185E"/>
    <w:rsid w:val="00F7198A"/>
    <w:rsid w:val="00F719B3"/>
    <w:rsid w:val="00F719FF"/>
    <w:rsid w:val="00F71A1D"/>
    <w:rsid w:val="00F71B2C"/>
    <w:rsid w:val="00F71B92"/>
    <w:rsid w:val="00F71C48"/>
    <w:rsid w:val="00F71DAE"/>
    <w:rsid w:val="00F71DEB"/>
    <w:rsid w:val="00F72041"/>
    <w:rsid w:val="00F72064"/>
    <w:rsid w:val="00F720A8"/>
    <w:rsid w:val="00F72201"/>
    <w:rsid w:val="00F7233D"/>
    <w:rsid w:val="00F723C9"/>
    <w:rsid w:val="00F72481"/>
    <w:rsid w:val="00F72491"/>
    <w:rsid w:val="00F724BB"/>
    <w:rsid w:val="00F7284B"/>
    <w:rsid w:val="00F7295F"/>
    <w:rsid w:val="00F72AE6"/>
    <w:rsid w:val="00F72D54"/>
    <w:rsid w:val="00F72E98"/>
    <w:rsid w:val="00F72F06"/>
    <w:rsid w:val="00F7325D"/>
    <w:rsid w:val="00F732CB"/>
    <w:rsid w:val="00F73345"/>
    <w:rsid w:val="00F7336A"/>
    <w:rsid w:val="00F7339C"/>
    <w:rsid w:val="00F733F5"/>
    <w:rsid w:val="00F736BA"/>
    <w:rsid w:val="00F73765"/>
    <w:rsid w:val="00F7389E"/>
    <w:rsid w:val="00F738A4"/>
    <w:rsid w:val="00F7398A"/>
    <w:rsid w:val="00F73AEB"/>
    <w:rsid w:val="00F73C48"/>
    <w:rsid w:val="00F73F8A"/>
    <w:rsid w:val="00F7427D"/>
    <w:rsid w:val="00F74468"/>
    <w:rsid w:val="00F7446A"/>
    <w:rsid w:val="00F74511"/>
    <w:rsid w:val="00F74693"/>
    <w:rsid w:val="00F74767"/>
    <w:rsid w:val="00F74872"/>
    <w:rsid w:val="00F7491F"/>
    <w:rsid w:val="00F74924"/>
    <w:rsid w:val="00F7493B"/>
    <w:rsid w:val="00F74A07"/>
    <w:rsid w:val="00F74BD6"/>
    <w:rsid w:val="00F74C99"/>
    <w:rsid w:val="00F74D13"/>
    <w:rsid w:val="00F74F27"/>
    <w:rsid w:val="00F75062"/>
    <w:rsid w:val="00F750C6"/>
    <w:rsid w:val="00F75216"/>
    <w:rsid w:val="00F752FE"/>
    <w:rsid w:val="00F75314"/>
    <w:rsid w:val="00F7568E"/>
    <w:rsid w:val="00F757AE"/>
    <w:rsid w:val="00F7594B"/>
    <w:rsid w:val="00F75E55"/>
    <w:rsid w:val="00F75ED0"/>
    <w:rsid w:val="00F75EFF"/>
    <w:rsid w:val="00F7616A"/>
    <w:rsid w:val="00F761DE"/>
    <w:rsid w:val="00F76453"/>
    <w:rsid w:val="00F76660"/>
    <w:rsid w:val="00F76691"/>
    <w:rsid w:val="00F767F8"/>
    <w:rsid w:val="00F768E6"/>
    <w:rsid w:val="00F769BF"/>
    <w:rsid w:val="00F76A9B"/>
    <w:rsid w:val="00F76FFA"/>
    <w:rsid w:val="00F7705D"/>
    <w:rsid w:val="00F771B2"/>
    <w:rsid w:val="00F771DC"/>
    <w:rsid w:val="00F77329"/>
    <w:rsid w:val="00F773AA"/>
    <w:rsid w:val="00F7748C"/>
    <w:rsid w:val="00F77651"/>
    <w:rsid w:val="00F7766B"/>
    <w:rsid w:val="00F77AE3"/>
    <w:rsid w:val="00F77AFA"/>
    <w:rsid w:val="00F77D02"/>
    <w:rsid w:val="00F77DE7"/>
    <w:rsid w:val="00F77F48"/>
    <w:rsid w:val="00F77F80"/>
    <w:rsid w:val="00F77FE0"/>
    <w:rsid w:val="00F77FF8"/>
    <w:rsid w:val="00F80102"/>
    <w:rsid w:val="00F80151"/>
    <w:rsid w:val="00F80485"/>
    <w:rsid w:val="00F80787"/>
    <w:rsid w:val="00F808D6"/>
    <w:rsid w:val="00F80A16"/>
    <w:rsid w:val="00F80BB1"/>
    <w:rsid w:val="00F80BEC"/>
    <w:rsid w:val="00F80C47"/>
    <w:rsid w:val="00F80D1A"/>
    <w:rsid w:val="00F80DB3"/>
    <w:rsid w:val="00F80F16"/>
    <w:rsid w:val="00F80F1F"/>
    <w:rsid w:val="00F80F5A"/>
    <w:rsid w:val="00F81062"/>
    <w:rsid w:val="00F81124"/>
    <w:rsid w:val="00F812B8"/>
    <w:rsid w:val="00F813CC"/>
    <w:rsid w:val="00F81606"/>
    <w:rsid w:val="00F81A72"/>
    <w:rsid w:val="00F81B05"/>
    <w:rsid w:val="00F81C43"/>
    <w:rsid w:val="00F81F37"/>
    <w:rsid w:val="00F82460"/>
    <w:rsid w:val="00F8264F"/>
    <w:rsid w:val="00F826BE"/>
    <w:rsid w:val="00F827E3"/>
    <w:rsid w:val="00F82A5E"/>
    <w:rsid w:val="00F82EE5"/>
    <w:rsid w:val="00F82F00"/>
    <w:rsid w:val="00F82F94"/>
    <w:rsid w:val="00F8321B"/>
    <w:rsid w:val="00F83226"/>
    <w:rsid w:val="00F832F6"/>
    <w:rsid w:val="00F83598"/>
    <w:rsid w:val="00F83723"/>
    <w:rsid w:val="00F83776"/>
    <w:rsid w:val="00F837F3"/>
    <w:rsid w:val="00F83931"/>
    <w:rsid w:val="00F83A8F"/>
    <w:rsid w:val="00F83B62"/>
    <w:rsid w:val="00F83B84"/>
    <w:rsid w:val="00F83D3F"/>
    <w:rsid w:val="00F83D7B"/>
    <w:rsid w:val="00F83E94"/>
    <w:rsid w:val="00F83FA2"/>
    <w:rsid w:val="00F841F3"/>
    <w:rsid w:val="00F84261"/>
    <w:rsid w:val="00F842F3"/>
    <w:rsid w:val="00F84A4D"/>
    <w:rsid w:val="00F84B40"/>
    <w:rsid w:val="00F84C75"/>
    <w:rsid w:val="00F84CE5"/>
    <w:rsid w:val="00F84D51"/>
    <w:rsid w:val="00F8513D"/>
    <w:rsid w:val="00F8523C"/>
    <w:rsid w:val="00F85241"/>
    <w:rsid w:val="00F8561F"/>
    <w:rsid w:val="00F85B3D"/>
    <w:rsid w:val="00F86038"/>
    <w:rsid w:val="00F861A8"/>
    <w:rsid w:val="00F861F3"/>
    <w:rsid w:val="00F86785"/>
    <w:rsid w:val="00F86C71"/>
    <w:rsid w:val="00F86EF3"/>
    <w:rsid w:val="00F86F51"/>
    <w:rsid w:val="00F86F6E"/>
    <w:rsid w:val="00F872B2"/>
    <w:rsid w:val="00F876EE"/>
    <w:rsid w:val="00F8777E"/>
    <w:rsid w:val="00F877A9"/>
    <w:rsid w:val="00F87A1C"/>
    <w:rsid w:val="00F87DFD"/>
    <w:rsid w:val="00F87E4C"/>
    <w:rsid w:val="00F9007F"/>
    <w:rsid w:val="00F9013C"/>
    <w:rsid w:val="00F9025C"/>
    <w:rsid w:val="00F9067B"/>
    <w:rsid w:val="00F90AB1"/>
    <w:rsid w:val="00F90F09"/>
    <w:rsid w:val="00F911EA"/>
    <w:rsid w:val="00F912A3"/>
    <w:rsid w:val="00F913AE"/>
    <w:rsid w:val="00F913E3"/>
    <w:rsid w:val="00F916D2"/>
    <w:rsid w:val="00F91A3F"/>
    <w:rsid w:val="00F91EAD"/>
    <w:rsid w:val="00F92143"/>
    <w:rsid w:val="00F921AA"/>
    <w:rsid w:val="00F921BD"/>
    <w:rsid w:val="00F921CF"/>
    <w:rsid w:val="00F9276A"/>
    <w:rsid w:val="00F928BE"/>
    <w:rsid w:val="00F92B0E"/>
    <w:rsid w:val="00F92D8C"/>
    <w:rsid w:val="00F92E78"/>
    <w:rsid w:val="00F93019"/>
    <w:rsid w:val="00F93233"/>
    <w:rsid w:val="00F93510"/>
    <w:rsid w:val="00F935DE"/>
    <w:rsid w:val="00F935EF"/>
    <w:rsid w:val="00F936CC"/>
    <w:rsid w:val="00F938D2"/>
    <w:rsid w:val="00F93947"/>
    <w:rsid w:val="00F939A0"/>
    <w:rsid w:val="00F93ADB"/>
    <w:rsid w:val="00F93AE7"/>
    <w:rsid w:val="00F93B9B"/>
    <w:rsid w:val="00F93CF7"/>
    <w:rsid w:val="00F93FA8"/>
    <w:rsid w:val="00F94053"/>
    <w:rsid w:val="00F942AF"/>
    <w:rsid w:val="00F94483"/>
    <w:rsid w:val="00F94497"/>
    <w:rsid w:val="00F94819"/>
    <w:rsid w:val="00F94CFF"/>
    <w:rsid w:val="00F95117"/>
    <w:rsid w:val="00F95134"/>
    <w:rsid w:val="00F95201"/>
    <w:rsid w:val="00F953ED"/>
    <w:rsid w:val="00F9546C"/>
    <w:rsid w:val="00F95557"/>
    <w:rsid w:val="00F95659"/>
    <w:rsid w:val="00F957EF"/>
    <w:rsid w:val="00F958A5"/>
    <w:rsid w:val="00F95974"/>
    <w:rsid w:val="00F95A5B"/>
    <w:rsid w:val="00F95AE4"/>
    <w:rsid w:val="00F95C71"/>
    <w:rsid w:val="00F95CF0"/>
    <w:rsid w:val="00F95DAC"/>
    <w:rsid w:val="00F95DE1"/>
    <w:rsid w:val="00F95EB4"/>
    <w:rsid w:val="00F95FD7"/>
    <w:rsid w:val="00F96011"/>
    <w:rsid w:val="00F961B6"/>
    <w:rsid w:val="00F961E2"/>
    <w:rsid w:val="00F9625A"/>
    <w:rsid w:val="00F9651B"/>
    <w:rsid w:val="00F96661"/>
    <w:rsid w:val="00F96697"/>
    <w:rsid w:val="00F96956"/>
    <w:rsid w:val="00F96B5C"/>
    <w:rsid w:val="00F96C0B"/>
    <w:rsid w:val="00F96D01"/>
    <w:rsid w:val="00F96D44"/>
    <w:rsid w:val="00F97446"/>
    <w:rsid w:val="00F97749"/>
    <w:rsid w:val="00F977E2"/>
    <w:rsid w:val="00F97947"/>
    <w:rsid w:val="00F97ACF"/>
    <w:rsid w:val="00F97D8A"/>
    <w:rsid w:val="00F97EEB"/>
    <w:rsid w:val="00FA019F"/>
    <w:rsid w:val="00FA02A1"/>
    <w:rsid w:val="00FA03EA"/>
    <w:rsid w:val="00FA077E"/>
    <w:rsid w:val="00FA08C6"/>
    <w:rsid w:val="00FA09CB"/>
    <w:rsid w:val="00FA09E7"/>
    <w:rsid w:val="00FA0C16"/>
    <w:rsid w:val="00FA0E59"/>
    <w:rsid w:val="00FA0EBD"/>
    <w:rsid w:val="00FA0F1F"/>
    <w:rsid w:val="00FA1120"/>
    <w:rsid w:val="00FA120C"/>
    <w:rsid w:val="00FA12A9"/>
    <w:rsid w:val="00FA157A"/>
    <w:rsid w:val="00FA16D0"/>
    <w:rsid w:val="00FA1735"/>
    <w:rsid w:val="00FA18A2"/>
    <w:rsid w:val="00FA1971"/>
    <w:rsid w:val="00FA1A76"/>
    <w:rsid w:val="00FA1F0C"/>
    <w:rsid w:val="00FA1FC4"/>
    <w:rsid w:val="00FA212D"/>
    <w:rsid w:val="00FA235C"/>
    <w:rsid w:val="00FA25D6"/>
    <w:rsid w:val="00FA2644"/>
    <w:rsid w:val="00FA268B"/>
    <w:rsid w:val="00FA26C1"/>
    <w:rsid w:val="00FA2786"/>
    <w:rsid w:val="00FA27AA"/>
    <w:rsid w:val="00FA2943"/>
    <w:rsid w:val="00FA29BA"/>
    <w:rsid w:val="00FA2ACE"/>
    <w:rsid w:val="00FA3005"/>
    <w:rsid w:val="00FA305C"/>
    <w:rsid w:val="00FA3150"/>
    <w:rsid w:val="00FA31BD"/>
    <w:rsid w:val="00FA3375"/>
    <w:rsid w:val="00FA3613"/>
    <w:rsid w:val="00FA3859"/>
    <w:rsid w:val="00FA3BDB"/>
    <w:rsid w:val="00FA419B"/>
    <w:rsid w:val="00FA4445"/>
    <w:rsid w:val="00FA448A"/>
    <w:rsid w:val="00FA48BF"/>
    <w:rsid w:val="00FA4992"/>
    <w:rsid w:val="00FA4A05"/>
    <w:rsid w:val="00FA4C3C"/>
    <w:rsid w:val="00FA505B"/>
    <w:rsid w:val="00FA5229"/>
    <w:rsid w:val="00FA543A"/>
    <w:rsid w:val="00FA5570"/>
    <w:rsid w:val="00FA569E"/>
    <w:rsid w:val="00FA56F8"/>
    <w:rsid w:val="00FA5711"/>
    <w:rsid w:val="00FA5747"/>
    <w:rsid w:val="00FA5829"/>
    <w:rsid w:val="00FA587D"/>
    <w:rsid w:val="00FA5881"/>
    <w:rsid w:val="00FA58DC"/>
    <w:rsid w:val="00FA5921"/>
    <w:rsid w:val="00FA5A99"/>
    <w:rsid w:val="00FA5C58"/>
    <w:rsid w:val="00FA5C62"/>
    <w:rsid w:val="00FA5C99"/>
    <w:rsid w:val="00FA5FBC"/>
    <w:rsid w:val="00FA6075"/>
    <w:rsid w:val="00FA6532"/>
    <w:rsid w:val="00FA6718"/>
    <w:rsid w:val="00FA67B7"/>
    <w:rsid w:val="00FA6CFC"/>
    <w:rsid w:val="00FA6E51"/>
    <w:rsid w:val="00FA6E88"/>
    <w:rsid w:val="00FA6FCB"/>
    <w:rsid w:val="00FA71F9"/>
    <w:rsid w:val="00FA7263"/>
    <w:rsid w:val="00FA7399"/>
    <w:rsid w:val="00FA7882"/>
    <w:rsid w:val="00FA7A34"/>
    <w:rsid w:val="00FA7A64"/>
    <w:rsid w:val="00FA7C3D"/>
    <w:rsid w:val="00FA7CEF"/>
    <w:rsid w:val="00FA7D6F"/>
    <w:rsid w:val="00FA7E6B"/>
    <w:rsid w:val="00FB02AA"/>
    <w:rsid w:val="00FB042B"/>
    <w:rsid w:val="00FB051A"/>
    <w:rsid w:val="00FB0581"/>
    <w:rsid w:val="00FB06B2"/>
    <w:rsid w:val="00FB0866"/>
    <w:rsid w:val="00FB0939"/>
    <w:rsid w:val="00FB09A4"/>
    <w:rsid w:val="00FB0C09"/>
    <w:rsid w:val="00FB0FCC"/>
    <w:rsid w:val="00FB0FFB"/>
    <w:rsid w:val="00FB10F1"/>
    <w:rsid w:val="00FB1238"/>
    <w:rsid w:val="00FB12B8"/>
    <w:rsid w:val="00FB12CF"/>
    <w:rsid w:val="00FB15F7"/>
    <w:rsid w:val="00FB16C5"/>
    <w:rsid w:val="00FB16DA"/>
    <w:rsid w:val="00FB172F"/>
    <w:rsid w:val="00FB17B6"/>
    <w:rsid w:val="00FB17FA"/>
    <w:rsid w:val="00FB19A4"/>
    <w:rsid w:val="00FB1B55"/>
    <w:rsid w:val="00FB1C19"/>
    <w:rsid w:val="00FB1C2E"/>
    <w:rsid w:val="00FB1CF9"/>
    <w:rsid w:val="00FB2066"/>
    <w:rsid w:val="00FB2391"/>
    <w:rsid w:val="00FB23D0"/>
    <w:rsid w:val="00FB2935"/>
    <w:rsid w:val="00FB2A70"/>
    <w:rsid w:val="00FB2BBC"/>
    <w:rsid w:val="00FB2C78"/>
    <w:rsid w:val="00FB2CB4"/>
    <w:rsid w:val="00FB2F6E"/>
    <w:rsid w:val="00FB3070"/>
    <w:rsid w:val="00FB31BC"/>
    <w:rsid w:val="00FB3263"/>
    <w:rsid w:val="00FB337E"/>
    <w:rsid w:val="00FB342C"/>
    <w:rsid w:val="00FB3451"/>
    <w:rsid w:val="00FB368D"/>
    <w:rsid w:val="00FB385F"/>
    <w:rsid w:val="00FB38F6"/>
    <w:rsid w:val="00FB3ABA"/>
    <w:rsid w:val="00FB3B18"/>
    <w:rsid w:val="00FB3E45"/>
    <w:rsid w:val="00FB3FA7"/>
    <w:rsid w:val="00FB4055"/>
    <w:rsid w:val="00FB4110"/>
    <w:rsid w:val="00FB41DC"/>
    <w:rsid w:val="00FB43B6"/>
    <w:rsid w:val="00FB45D1"/>
    <w:rsid w:val="00FB4716"/>
    <w:rsid w:val="00FB4764"/>
    <w:rsid w:val="00FB4836"/>
    <w:rsid w:val="00FB4AAE"/>
    <w:rsid w:val="00FB4B2E"/>
    <w:rsid w:val="00FB4B35"/>
    <w:rsid w:val="00FB4EB5"/>
    <w:rsid w:val="00FB506C"/>
    <w:rsid w:val="00FB5406"/>
    <w:rsid w:val="00FB544A"/>
    <w:rsid w:val="00FB547C"/>
    <w:rsid w:val="00FB5889"/>
    <w:rsid w:val="00FB58A4"/>
    <w:rsid w:val="00FB5C80"/>
    <w:rsid w:val="00FB5D8D"/>
    <w:rsid w:val="00FB600C"/>
    <w:rsid w:val="00FB61E8"/>
    <w:rsid w:val="00FB62A5"/>
    <w:rsid w:val="00FB634A"/>
    <w:rsid w:val="00FB640B"/>
    <w:rsid w:val="00FB64B5"/>
    <w:rsid w:val="00FB64F1"/>
    <w:rsid w:val="00FB665D"/>
    <w:rsid w:val="00FB66E0"/>
    <w:rsid w:val="00FB6786"/>
    <w:rsid w:val="00FB6947"/>
    <w:rsid w:val="00FB6A30"/>
    <w:rsid w:val="00FB6A5A"/>
    <w:rsid w:val="00FB6D11"/>
    <w:rsid w:val="00FB6EBE"/>
    <w:rsid w:val="00FB6ED1"/>
    <w:rsid w:val="00FB700B"/>
    <w:rsid w:val="00FB70E8"/>
    <w:rsid w:val="00FB7281"/>
    <w:rsid w:val="00FB72C5"/>
    <w:rsid w:val="00FB7582"/>
    <w:rsid w:val="00FB75A3"/>
    <w:rsid w:val="00FB766A"/>
    <w:rsid w:val="00FB7776"/>
    <w:rsid w:val="00FB78AA"/>
    <w:rsid w:val="00FB7975"/>
    <w:rsid w:val="00FB7AB1"/>
    <w:rsid w:val="00FB7B68"/>
    <w:rsid w:val="00FB7F29"/>
    <w:rsid w:val="00FB7FBD"/>
    <w:rsid w:val="00FC00E0"/>
    <w:rsid w:val="00FC063A"/>
    <w:rsid w:val="00FC06C0"/>
    <w:rsid w:val="00FC0765"/>
    <w:rsid w:val="00FC07F0"/>
    <w:rsid w:val="00FC089F"/>
    <w:rsid w:val="00FC0960"/>
    <w:rsid w:val="00FC0AAE"/>
    <w:rsid w:val="00FC0ADE"/>
    <w:rsid w:val="00FC0AE3"/>
    <w:rsid w:val="00FC0B37"/>
    <w:rsid w:val="00FC0E1B"/>
    <w:rsid w:val="00FC0E37"/>
    <w:rsid w:val="00FC0F1B"/>
    <w:rsid w:val="00FC1227"/>
    <w:rsid w:val="00FC1B61"/>
    <w:rsid w:val="00FC1CA2"/>
    <w:rsid w:val="00FC1D4C"/>
    <w:rsid w:val="00FC1D86"/>
    <w:rsid w:val="00FC1E2F"/>
    <w:rsid w:val="00FC1E76"/>
    <w:rsid w:val="00FC1EDC"/>
    <w:rsid w:val="00FC20FB"/>
    <w:rsid w:val="00FC21EC"/>
    <w:rsid w:val="00FC2704"/>
    <w:rsid w:val="00FC2801"/>
    <w:rsid w:val="00FC2874"/>
    <w:rsid w:val="00FC287E"/>
    <w:rsid w:val="00FC2AC7"/>
    <w:rsid w:val="00FC2B6B"/>
    <w:rsid w:val="00FC2C25"/>
    <w:rsid w:val="00FC2D49"/>
    <w:rsid w:val="00FC2D6D"/>
    <w:rsid w:val="00FC2D91"/>
    <w:rsid w:val="00FC30C9"/>
    <w:rsid w:val="00FC3195"/>
    <w:rsid w:val="00FC3436"/>
    <w:rsid w:val="00FC358A"/>
    <w:rsid w:val="00FC3612"/>
    <w:rsid w:val="00FC38C8"/>
    <w:rsid w:val="00FC3A06"/>
    <w:rsid w:val="00FC3AF4"/>
    <w:rsid w:val="00FC3D4C"/>
    <w:rsid w:val="00FC3E27"/>
    <w:rsid w:val="00FC3F6C"/>
    <w:rsid w:val="00FC412A"/>
    <w:rsid w:val="00FC417E"/>
    <w:rsid w:val="00FC4299"/>
    <w:rsid w:val="00FC4370"/>
    <w:rsid w:val="00FC43FB"/>
    <w:rsid w:val="00FC4460"/>
    <w:rsid w:val="00FC454E"/>
    <w:rsid w:val="00FC4636"/>
    <w:rsid w:val="00FC468F"/>
    <w:rsid w:val="00FC4920"/>
    <w:rsid w:val="00FC4A08"/>
    <w:rsid w:val="00FC4A8D"/>
    <w:rsid w:val="00FC4E55"/>
    <w:rsid w:val="00FC5068"/>
    <w:rsid w:val="00FC5463"/>
    <w:rsid w:val="00FC5816"/>
    <w:rsid w:val="00FC5833"/>
    <w:rsid w:val="00FC5914"/>
    <w:rsid w:val="00FC595D"/>
    <w:rsid w:val="00FC59B8"/>
    <w:rsid w:val="00FC5AF6"/>
    <w:rsid w:val="00FC5B60"/>
    <w:rsid w:val="00FC5B6B"/>
    <w:rsid w:val="00FC5B9E"/>
    <w:rsid w:val="00FC5DBA"/>
    <w:rsid w:val="00FC5DBC"/>
    <w:rsid w:val="00FC5DED"/>
    <w:rsid w:val="00FC6095"/>
    <w:rsid w:val="00FC60D9"/>
    <w:rsid w:val="00FC60EB"/>
    <w:rsid w:val="00FC60F5"/>
    <w:rsid w:val="00FC6246"/>
    <w:rsid w:val="00FC64DD"/>
    <w:rsid w:val="00FC6507"/>
    <w:rsid w:val="00FC6835"/>
    <w:rsid w:val="00FC6907"/>
    <w:rsid w:val="00FC6991"/>
    <w:rsid w:val="00FC6AB5"/>
    <w:rsid w:val="00FC6CC2"/>
    <w:rsid w:val="00FC6CDB"/>
    <w:rsid w:val="00FC6F05"/>
    <w:rsid w:val="00FC6FD6"/>
    <w:rsid w:val="00FC711B"/>
    <w:rsid w:val="00FC71F6"/>
    <w:rsid w:val="00FC7236"/>
    <w:rsid w:val="00FC747D"/>
    <w:rsid w:val="00FC7573"/>
    <w:rsid w:val="00FC772D"/>
    <w:rsid w:val="00FC7736"/>
    <w:rsid w:val="00FC77A4"/>
    <w:rsid w:val="00FC78BA"/>
    <w:rsid w:val="00FC7B6D"/>
    <w:rsid w:val="00FD028A"/>
    <w:rsid w:val="00FD0317"/>
    <w:rsid w:val="00FD0371"/>
    <w:rsid w:val="00FD0545"/>
    <w:rsid w:val="00FD07DA"/>
    <w:rsid w:val="00FD0CF8"/>
    <w:rsid w:val="00FD0DF3"/>
    <w:rsid w:val="00FD0EF4"/>
    <w:rsid w:val="00FD1031"/>
    <w:rsid w:val="00FD1332"/>
    <w:rsid w:val="00FD13FC"/>
    <w:rsid w:val="00FD140F"/>
    <w:rsid w:val="00FD1581"/>
    <w:rsid w:val="00FD1621"/>
    <w:rsid w:val="00FD16A9"/>
    <w:rsid w:val="00FD17A6"/>
    <w:rsid w:val="00FD17CB"/>
    <w:rsid w:val="00FD17CD"/>
    <w:rsid w:val="00FD1913"/>
    <w:rsid w:val="00FD1997"/>
    <w:rsid w:val="00FD1B1E"/>
    <w:rsid w:val="00FD1CE4"/>
    <w:rsid w:val="00FD1D99"/>
    <w:rsid w:val="00FD2157"/>
    <w:rsid w:val="00FD21AE"/>
    <w:rsid w:val="00FD2690"/>
    <w:rsid w:val="00FD273B"/>
    <w:rsid w:val="00FD2833"/>
    <w:rsid w:val="00FD2849"/>
    <w:rsid w:val="00FD299E"/>
    <w:rsid w:val="00FD2B9E"/>
    <w:rsid w:val="00FD2F28"/>
    <w:rsid w:val="00FD2F8A"/>
    <w:rsid w:val="00FD3116"/>
    <w:rsid w:val="00FD344A"/>
    <w:rsid w:val="00FD34B0"/>
    <w:rsid w:val="00FD3614"/>
    <w:rsid w:val="00FD3887"/>
    <w:rsid w:val="00FD39F9"/>
    <w:rsid w:val="00FD3A03"/>
    <w:rsid w:val="00FD3A98"/>
    <w:rsid w:val="00FD3EB6"/>
    <w:rsid w:val="00FD3F4F"/>
    <w:rsid w:val="00FD4082"/>
    <w:rsid w:val="00FD410E"/>
    <w:rsid w:val="00FD42BD"/>
    <w:rsid w:val="00FD4350"/>
    <w:rsid w:val="00FD4361"/>
    <w:rsid w:val="00FD44AB"/>
    <w:rsid w:val="00FD44D9"/>
    <w:rsid w:val="00FD458A"/>
    <w:rsid w:val="00FD49E5"/>
    <w:rsid w:val="00FD4C36"/>
    <w:rsid w:val="00FD4DB4"/>
    <w:rsid w:val="00FD52AF"/>
    <w:rsid w:val="00FD545C"/>
    <w:rsid w:val="00FD5851"/>
    <w:rsid w:val="00FD58BC"/>
    <w:rsid w:val="00FD6206"/>
    <w:rsid w:val="00FD64AC"/>
    <w:rsid w:val="00FD672A"/>
    <w:rsid w:val="00FD677C"/>
    <w:rsid w:val="00FD68D9"/>
    <w:rsid w:val="00FD69BC"/>
    <w:rsid w:val="00FD6B3D"/>
    <w:rsid w:val="00FD6C1F"/>
    <w:rsid w:val="00FD6C90"/>
    <w:rsid w:val="00FD6D3F"/>
    <w:rsid w:val="00FD6E72"/>
    <w:rsid w:val="00FD6EE2"/>
    <w:rsid w:val="00FD7000"/>
    <w:rsid w:val="00FD7001"/>
    <w:rsid w:val="00FD73D7"/>
    <w:rsid w:val="00FD746E"/>
    <w:rsid w:val="00FD74A7"/>
    <w:rsid w:val="00FD759D"/>
    <w:rsid w:val="00FD783C"/>
    <w:rsid w:val="00FD7BF1"/>
    <w:rsid w:val="00FD7C0C"/>
    <w:rsid w:val="00FD7D86"/>
    <w:rsid w:val="00FD7E32"/>
    <w:rsid w:val="00FE046B"/>
    <w:rsid w:val="00FE049A"/>
    <w:rsid w:val="00FE04A5"/>
    <w:rsid w:val="00FE04E1"/>
    <w:rsid w:val="00FE05B3"/>
    <w:rsid w:val="00FE066B"/>
    <w:rsid w:val="00FE0795"/>
    <w:rsid w:val="00FE0972"/>
    <w:rsid w:val="00FE0D30"/>
    <w:rsid w:val="00FE1160"/>
    <w:rsid w:val="00FE1547"/>
    <w:rsid w:val="00FE1645"/>
    <w:rsid w:val="00FE1867"/>
    <w:rsid w:val="00FE1A43"/>
    <w:rsid w:val="00FE1B85"/>
    <w:rsid w:val="00FE1C44"/>
    <w:rsid w:val="00FE1DA8"/>
    <w:rsid w:val="00FE2359"/>
    <w:rsid w:val="00FE23F4"/>
    <w:rsid w:val="00FE2508"/>
    <w:rsid w:val="00FE27A3"/>
    <w:rsid w:val="00FE2B71"/>
    <w:rsid w:val="00FE2BA1"/>
    <w:rsid w:val="00FE2BCB"/>
    <w:rsid w:val="00FE2C81"/>
    <w:rsid w:val="00FE2D03"/>
    <w:rsid w:val="00FE2D9C"/>
    <w:rsid w:val="00FE2E59"/>
    <w:rsid w:val="00FE313E"/>
    <w:rsid w:val="00FE3304"/>
    <w:rsid w:val="00FE3468"/>
    <w:rsid w:val="00FE351D"/>
    <w:rsid w:val="00FE393E"/>
    <w:rsid w:val="00FE3D1F"/>
    <w:rsid w:val="00FE3E11"/>
    <w:rsid w:val="00FE3E35"/>
    <w:rsid w:val="00FE40CA"/>
    <w:rsid w:val="00FE4144"/>
    <w:rsid w:val="00FE436B"/>
    <w:rsid w:val="00FE4371"/>
    <w:rsid w:val="00FE455E"/>
    <w:rsid w:val="00FE45CF"/>
    <w:rsid w:val="00FE463E"/>
    <w:rsid w:val="00FE4671"/>
    <w:rsid w:val="00FE485B"/>
    <w:rsid w:val="00FE4960"/>
    <w:rsid w:val="00FE498F"/>
    <w:rsid w:val="00FE4AC3"/>
    <w:rsid w:val="00FE4AF5"/>
    <w:rsid w:val="00FE4BBD"/>
    <w:rsid w:val="00FE4C3B"/>
    <w:rsid w:val="00FE4C57"/>
    <w:rsid w:val="00FE4DC5"/>
    <w:rsid w:val="00FE4E6A"/>
    <w:rsid w:val="00FE5066"/>
    <w:rsid w:val="00FE5121"/>
    <w:rsid w:val="00FE5284"/>
    <w:rsid w:val="00FE530C"/>
    <w:rsid w:val="00FE547D"/>
    <w:rsid w:val="00FE5494"/>
    <w:rsid w:val="00FE5499"/>
    <w:rsid w:val="00FE5588"/>
    <w:rsid w:val="00FE5696"/>
    <w:rsid w:val="00FE56B2"/>
    <w:rsid w:val="00FE5D1C"/>
    <w:rsid w:val="00FE6239"/>
    <w:rsid w:val="00FE629F"/>
    <w:rsid w:val="00FE62FE"/>
    <w:rsid w:val="00FE6333"/>
    <w:rsid w:val="00FE64A4"/>
    <w:rsid w:val="00FE64C7"/>
    <w:rsid w:val="00FE67E3"/>
    <w:rsid w:val="00FE6888"/>
    <w:rsid w:val="00FE6A53"/>
    <w:rsid w:val="00FE6C33"/>
    <w:rsid w:val="00FE6EC9"/>
    <w:rsid w:val="00FE6F80"/>
    <w:rsid w:val="00FE7140"/>
    <w:rsid w:val="00FE72AC"/>
    <w:rsid w:val="00FE7300"/>
    <w:rsid w:val="00FE741B"/>
    <w:rsid w:val="00FE75C1"/>
    <w:rsid w:val="00FE7D5B"/>
    <w:rsid w:val="00FE7F06"/>
    <w:rsid w:val="00FF0045"/>
    <w:rsid w:val="00FF0B07"/>
    <w:rsid w:val="00FF0D21"/>
    <w:rsid w:val="00FF0D34"/>
    <w:rsid w:val="00FF0E34"/>
    <w:rsid w:val="00FF0EE0"/>
    <w:rsid w:val="00FF10F0"/>
    <w:rsid w:val="00FF11C2"/>
    <w:rsid w:val="00FF1675"/>
    <w:rsid w:val="00FF17D8"/>
    <w:rsid w:val="00FF1DF8"/>
    <w:rsid w:val="00FF1EB3"/>
    <w:rsid w:val="00FF1EE9"/>
    <w:rsid w:val="00FF207E"/>
    <w:rsid w:val="00FF21EA"/>
    <w:rsid w:val="00FF24E5"/>
    <w:rsid w:val="00FF250C"/>
    <w:rsid w:val="00FF25D8"/>
    <w:rsid w:val="00FF263C"/>
    <w:rsid w:val="00FF2640"/>
    <w:rsid w:val="00FF266D"/>
    <w:rsid w:val="00FF26EE"/>
    <w:rsid w:val="00FF2888"/>
    <w:rsid w:val="00FF29C6"/>
    <w:rsid w:val="00FF29E2"/>
    <w:rsid w:val="00FF2B7B"/>
    <w:rsid w:val="00FF2E86"/>
    <w:rsid w:val="00FF2FDE"/>
    <w:rsid w:val="00FF31DC"/>
    <w:rsid w:val="00FF33A9"/>
    <w:rsid w:val="00FF35EC"/>
    <w:rsid w:val="00FF3802"/>
    <w:rsid w:val="00FF3BB7"/>
    <w:rsid w:val="00FF3F2A"/>
    <w:rsid w:val="00FF402C"/>
    <w:rsid w:val="00FF4040"/>
    <w:rsid w:val="00FF40A4"/>
    <w:rsid w:val="00FF40D4"/>
    <w:rsid w:val="00FF40E8"/>
    <w:rsid w:val="00FF4551"/>
    <w:rsid w:val="00FF458F"/>
    <w:rsid w:val="00FF47A4"/>
    <w:rsid w:val="00FF4800"/>
    <w:rsid w:val="00FF4A3C"/>
    <w:rsid w:val="00FF4BF7"/>
    <w:rsid w:val="00FF4F3F"/>
    <w:rsid w:val="00FF522B"/>
    <w:rsid w:val="00FF5497"/>
    <w:rsid w:val="00FF549A"/>
    <w:rsid w:val="00FF5555"/>
    <w:rsid w:val="00FF5780"/>
    <w:rsid w:val="00FF5927"/>
    <w:rsid w:val="00FF5DC7"/>
    <w:rsid w:val="00FF5E21"/>
    <w:rsid w:val="00FF5E90"/>
    <w:rsid w:val="00FF60A6"/>
    <w:rsid w:val="00FF60B8"/>
    <w:rsid w:val="00FF6115"/>
    <w:rsid w:val="00FF6118"/>
    <w:rsid w:val="00FF6241"/>
    <w:rsid w:val="00FF6367"/>
    <w:rsid w:val="00FF63F4"/>
    <w:rsid w:val="00FF6453"/>
    <w:rsid w:val="00FF6509"/>
    <w:rsid w:val="00FF672D"/>
    <w:rsid w:val="00FF6763"/>
    <w:rsid w:val="00FF69BB"/>
    <w:rsid w:val="00FF69FA"/>
    <w:rsid w:val="00FF6B85"/>
    <w:rsid w:val="00FF6B92"/>
    <w:rsid w:val="00FF6C39"/>
    <w:rsid w:val="00FF6E82"/>
    <w:rsid w:val="00FF6F07"/>
    <w:rsid w:val="00FF7038"/>
    <w:rsid w:val="00FF7208"/>
    <w:rsid w:val="00FF7405"/>
    <w:rsid w:val="00FF7521"/>
    <w:rsid w:val="00FF79C5"/>
    <w:rsid w:val="00FF7C5A"/>
    <w:rsid w:val="00FF7DAF"/>
    <w:rsid w:val="00FF7EEF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29248"/>
  <w15:docId w15:val="{EC146DD3-5F36-4D70-A4ED-4D93B221C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3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81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81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8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8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8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9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97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6B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20A8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C062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annotation reference"/>
    <w:basedOn w:val="a0"/>
    <w:rsid w:val="00653899"/>
    <w:rPr>
      <w:sz w:val="16"/>
      <w:szCs w:val="16"/>
    </w:rPr>
  </w:style>
  <w:style w:type="paragraph" w:styleId="a7">
    <w:name w:val="annotation text"/>
    <w:basedOn w:val="a"/>
    <w:link w:val="a8"/>
    <w:rsid w:val="006538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53899"/>
  </w:style>
  <w:style w:type="paragraph" w:styleId="a9">
    <w:name w:val="annotation subject"/>
    <w:basedOn w:val="a7"/>
    <w:next w:val="a7"/>
    <w:link w:val="aa"/>
    <w:rsid w:val="00653899"/>
    <w:rPr>
      <w:b/>
      <w:bCs/>
    </w:rPr>
  </w:style>
  <w:style w:type="character" w:customStyle="1" w:styleId="aa">
    <w:name w:val="Тема примечания Знак"/>
    <w:basedOn w:val="a8"/>
    <w:link w:val="a9"/>
    <w:rsid w:val="00653899"/>
    <w:rPr>
      <w:b/>
      <w:bCs/>
    </w:rPr>
  </w:style>
  <w:style w:type="character" w:customStyle="1" w:styleId="10">
    <w:name w:val="Заголовок 1 Знак"/>
    <w:basedOn w:val="a0"/>
    <w:link w:val="1"/>
    <w:rsid w:val="00681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810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itle"/>
    <w:basedOn w:val="a"/>
    <w:next w:val="a"/>
    <w:link w:val="ac"/>
    <w:qFormat/>
    <w:rsid w:val="00681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681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rsid w:val="006810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68108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rsid w:val="0068108E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d">
    <w:name w:val="No Spacing"/>
    <w:uiPriority w:val="1"/>
    <w:qFormat/>
    <w:rsid w:val="008D1B12"/>
    <w:rPr>
      <w:sz w:val="22"/>
      <w:szCs w:val="22"/>
    </w:rPr>
  </w:style>
  <w:style w:type="paragraph" w:styleId="ae">
    <w:name w:val="footnote text"/>
    <w:basedOn w:val="a"/>
    <w:link w:val="af"/>
    <w:rsid w:val="00C42A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42A0F"/>
  </w:style>
  <w:style w:type="character" w:styleId="af0">
    <w:name w:val="footnote reference"/>
    <w:basedOn w:val="a0"/>
    <w:rsid w:val="00C42A0F"/>
    <w:rPr>
      <w:vertAlign w:val="superscript"/>
    </w:rPr>
  </w:style>
  <w:style w:type="character" w:customStyle="1" w:styleId="60">
    <w:name w:val="Заголовок 6 Знак"/>
    <w:basedOn w:val="a0"/>
    <w:link w:val="6"/>
    <w:rsid w:val="004974B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sid w:val="004974B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af1">
    <w:name w:val="Emphasis"/>
    <w:basedOn w:val="a0"/>
    <w:qFormat/>
    <w:rsid w:val="00013423"/>
    <w:rPr>
      <w:i/>
      <w:iCs/>
    </w:rPr>
  </w:style>
  <w:style w:type="paragraph" w:styleId="af2">
    <w:name w:val="header"/>
    <w:basedOn w:val="a"/>
    <w:link w:val="af3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797A10"/>
    <w:rPr>
      <w:sz w:val="22"/>
      <w:szCs w:val="22"/>
    </w:rPr>
  </w:style>
  <w:style w:type="paragraph" w:styleId="af4">
    <w:name w:val="footer"/>
    <w:basedOn w:val="a"/>
    <w:link w:val="af5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797A1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327B1-7671-4A7B-BA54-1E0B03038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20</TotalTime>
  <Pages>1</Pages>
  <Words>1505</Words>
  <Characters>858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ГП "Казгидромет"</vt:lpstr>
    </vt:vector>
  </TitlesOfParts>
  <Company>Казгидромет</Company>
  <LinksUpToDate>false</LinksUpToDate>
  <CharactersWithSpaces>10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ГП "Казгидромет"</dc:title>
  <dc:subject/>
  <dc:creator>Роза</dc:creator>
  <cp:keywords/>
  <dc:description/>
  <cp:lastModifiedBy>User</cp:lastModifiedBy>
  <cp:revision>2476</cp:revision>
  <cp:lastPrinted>2024-03-20T06:08:00Z</cp:lastPrinted>
  <dcterms:created xsi:type="dcterms:W3CDTF">2023-01-06T02:52:00Z</dcterms:created>
  <dcterms:modified xsi:type="dcterms:W3CDTF">2024-03-20T06:16:00Z</dcterms:modified>
</cp:coreProperties>
</file>